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2E43F2" w14:textId="77777777" w:rsidR="003578AB" w:rsidRDefault="003578AB">
      <w:pPr>
        <w:pStyle w:val="BodyText"/>
        <w:rPr>
          <w:sz w:val="20"/>
        </w:rPr>
      </w:pPr>
    </w:p>
    <w:p w14:paraId="6AF16CBC" w14:textId="77777777" w:rsidR="003578AB" w:rsidRDefault="003578AB">
      <w:pPr>
        <w:pStyle w:val="BodyText"/>
        <w:rPr>
          <w:sz w:val="20"/>
        </w:rPr>
      </w:pPr>
    </w:p>
    <w:p w14:paraId="4AE54F9F" w14:textId="0948753F" w:rsidR="003578AB" w:rsidRDefault="003578AB">
      <w:pPr>
        <w:pStyle w:val="BodyText"/>
        <w:rPr>
          <w:sz w:val="20"/>
        </w:rPr>
      </w:pPr>
    </w:p>
    <w:p w14:paraId="75488AD7" w14:textId="63348DD6" w:rsidR="00596881" w:rsidRPr="007D6DCD" w:rsidRDefault="00B421CE" w:rsidP="00150F20">
      <w:pPr>
        <w:spacing w:before="85"/>
        <w:ind w:right="44"/>
        <w:jc w:val="center"/>
        <w:rPr>
          <w:rFonts w:ascii="Old English Text MT" w:hAnsi="Old English Text MT"/>
          <w:b/>
          <w:sz w:val="52"/>
          <w:szCs w:val="52"/>
        </w:rPr>
      </w:pPr>
      <w:r w:rsidRPr="007D6DCD">
        <w:rPr>
          <w:b/>
          <w:noProof/>
          <w:sz w:val="52"/>
          <w:szCs w:val="52"/>
        </w:rPr>
        <w:drawing>
          <wp:anchor distT="0" distB="0" distL="114300" distR="114300" simplePos="0" relativeHeight="487612416" behindDoc="0" locked="0" layoutInCell="1" allowOverlap="1" wp14:anchorId="58529893" wp14:editId="2B3D5D3F">
            <wp:simplePos x="0" y="0"/>
            <wp:positionH relativeFrom="margin">
              <wp:posOffset>63059</wp:posOffset>
            </wp:positionH>
            <wp:positionV relativeFrom="paragraph">
              <wp:posOffset>22225</wp:posOffset>
            </wp:positionV>
            <wp:extent cx="495935" cy="475615"/>
            <wp:effectExtent l="0" t="0" r="0" b="635"/>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5935" cy="475615"/>
                    </a:xfrm>
                    <a:prstGeom prst="rect">
                      <a:avLst/>
                    </a:prstGeom>
                  </pic:spPr>
                </pic:pic>
              </a:graphicData>
            </a:graphic>
            <wp14:sizeRelH relativeFrom="page">
              <wp14:pctWidth>0</wp14:pctWidth>
            </wp14:sizeRelH>
            <wp14:sizeRelV relativeFrom="page">
              <wp14:pctHeight>0</wp14:pctHeight>
            </wp14:sizeRelV>
          </wp:anchor>
        </w:drawing>
      </w:r>
      <w:r w:rsidR="00150F20" w:rsidRPr="007D6DCD">
        <w:rPr>
          <w:rFonts w:ascii="Old English Text MT" w:hAnsi="Old English Text MT"/>
          <w:b/>
          <w:sz w:val="52"/>
          <w:szCs w:val="52"/>
        </w:rPr>
        <w:t xml:space="preserve">    </w:t>
      </w:r>
      <w:r w:rsidRPr="007D6DCD">
        <w:rPr>
          <w:rFonts w:ascii="Old English Text MT" w:hAnsi="Old English Text MT"/>
          <w:b/>
          <w:sz w:val="52"/>
          <w:szCs w:val="52"/>
        </w:rPr>
        <w:t xml:space="preserve">  </w:t>
      </w:r>
      <w:r w:rsidR="00596881" w:rsidRPr="007D6DCD">
        <w:rPr>
          <w:rFonts w:ascii="Old English Text MT" w:hAnsi="Old English Text MT"/>
          <w:b/>
          <w:sz w:val="52"/>
          <w:szCs w:val="52"/>
        </w:rPr>
        <w:t xml:space="preserve">The </w:t>
      </w:r>
      <w:proofErr w:type="spellStart"/>
      <w:r w:rsidR="00596881" w:rsidRPr="007D6DCD">
        <w:rPr>
          <w:rFonts w:ascii="Old English Text MT" w:hAnsi="Old English Text MT"/>
          <w:b/>
          <w:sz w:val="52"/>
          <w:szCs w:val="52"/>
        </w:rPr>
        <w:t>Islamia</w:t>
      </w:r>
      <w:proofErr w:type="spellEnd"/>
      <w:r w:rsidR="00596881" w:rsidRPr="007D6DCD">
        <w:rPr>
          <w:rFonts w:ascii="Old English Text MT" w:hAnsi="Old English Text MT"/>
          <w:b/>
          <w:sz w:val="52"/>
          <w:szCs w:val="52"/>
        </w:rPr>
        <w:t xml:space="preserve"> University of Bahawalpur</w:t>
      </w:r>
    </w:p>
    <w:p w14:paraId="5A2C732F" w14:textId="77777777" w:rsidR="003578AB" w:rsidRDefault="003578AB">
      <w:pPr>
        <w:pStyle w:val="BodyText"/>
        <w:rPr>
          <w:sz w:val="20"/>
        </w:rPr>
      </w:pPr>
    </w:p>
    <w:p w14:paraId="764BA58B" w14:textId="3BF60A82" w:rsidR="003578AB" w:rsidRDefault="003578AB">
      <w:pPr>
        <w:pStyle w:val="BodyText"/>
        <w:spacing w:before="10"/>
        <w:rPr>
          <w:sz w:val="27"/>
        </w:rPr>
      </w:pPr>
    </w:p>
    <w:p w14:paraId="5580A5CE" w14:textId="77777777" w:rsidR="003578AB" w:rsidRDefault="003578AB">
      <w:pPr>
        <w:pStyle w:val="BodyText"/>
        <w:rPr>
          <w:b/>
          <w:sz w:val="40"/>
        </w:rPr>
      </w:pPr>
    </w:p>
    <w:p w14:paraId="4365B643" w14:textId="77777777" w:rsidR="003578AB" w:rsidRDefault="003578AB">
      <w:pPr>
        <w:pStyle w:val="BodyText"/>
        <w:rPr>
          <w:b/>
          <w:sz w:val="40"/>
        </w:rPr>
      </w:pPr>
    </w:p>
    <w:p w14:paraId="300E0DCB" w14:textId="29B9B41C" w:rsidR="003578AB" w:rsidRDefault="005F6A8A">
      <w:pPr>
        <w:spacing w:before="280"/>
        <w:ind w:right="598"/>
        <w:jc w:val="center"/>
        <w:rPr>
          <w:b/>
          <w:sz w:val="44"/>
        </w:rPr>
      </w:pPr>
      <w:r>
        <w:rPr>
          <w:b/>
          <w:sz w:val="44"/>
        </w:rPr>
        <w:t>Heart Disease Prediction</w:t>
      </w:r>
    </w:p>
    <w:p w14:paraId="2633FC57" w14:textId="77777777" w:rsidR="003578AB" w:rsidRDefault="003578AB">
      <w:pPr>
        <w:pStyle w:val="BodyText"/>
        <w:rPr>
          <w:b/>
          <w:sz w:val="20"/>
        </w:rPr>
      </w:pPr>
    </w:p>
    <w:p w14:paraId="3364560B" w14:textId="77777777" w:rsidR="003578AB" w:rsidRDefault="003578AB">
      <w:pPr>
        <w:pStyle w:val="BodyText"/>
        <w:rPr>
          <w:b/>
          <w:sz w:val="20"/>
        </w:rPr>
      </w:pPr>
    </w:p>
    <w:p w14:paraId="2B45C5EE" w14:textId="77777777" w:rsidR="003578AB" w:rsidRDefault="003578AB">
      <w:pPr>
        <w:pStyle w:val="BodyText"/>
        <w:rPr>
          <w:b/>
          <w:sz w:val="20"/>
        </w:rPr>
      </w:pPr>
    </w:p>
    <w:p w14:paraId="2EC6FE73" w14:textId="77777777" w:rsidR="003578AB" w:rsidRDefault="003578AB">
      <w:pPr>
        <w:pStyle w:val="BodyText"/>
        <w:rPr>
          <w:b/>
          <w:sz w:val="20"/>
        </w:rPr>
      </w:pPr>
    </w:p>
    <w:p w14:paraId="231C4417" w14:textId="77777777" w:rsidR="003578AB" w:rsidRDefault="003578AB">
      <w:pPr>
        <w:pStyle w:val="BodyText"/>
        <w:spacing w:before="11"/>
        <w:rPr>
          <w:b/>
          <w:sz w:val="17"/>
        </w:rPr>
      </w:pPr>
    </w:p>
    <w:p w14:paraId="0E6CF6AF" w14:textId="77777777" w:rsidR="003578AB" w:rsidRDefault="00B340C1">
      <w:pPr>
        <w:spacing w:before="89"/>
        <w:ind w:right="595"/>
        <w:jc w:val="center"/>
        <w:rPr>
          <w:b/>
          <w:sz w:val="28"/>
        </w:rPr>
      </w:pPr>
      <w:r>
        <w:rPr>
          <w:b/>
          <w:sz w:val="28"/>
        </w:rPr>
        <w:t>A project presented to</w:t>
      </w:r>
    </w:p>
    <w:p w14:paraId="05404044" w14:textId="387D86BF" w:rsidR="003578AB" w:rsidRDefault="00596881">
      <w:pPr>
        <w:spacing w:before="163"/>
        <w:ind w:right="602"/>
        <w:jc w:val="center"/>
        <w:rPr>
          <w:b/>
          <w:sz w:val="30"/>
        </w:rPr>
      </w:pPr>
      <w:r>
        <w:rPr>
          <w:b/>
          <w:sz w:val="30"/>
        </w:rPr>
        <w:t xml:space="preserve">Department of </w:t>
      </w:r>
      <w:r w:rsidR="002907F1">
        <w:rPr>
          <w:b/>
          <w:sz w:val="30"/>
        </w:rPr>
        <w:t>Artificial Intelligence</w:t>
      </w:r>
      <w:r>
        <w:rPr>
          <w:b/>
          <w:sz w:val="30"/>
        </w:rPr>
        <w:t>, IUB Bahawalpur</w:t>
      </w:r>
    </w:p>
    <w:p w14:paraId="0CEE1605" w14:textId="77777777" w:rsidR="003578AB" w:rsidRDefault="003578AB">
      <w:pPr>
        <w:pStyle w:val="BodyText"/>
        <w:rPr>
          <w:b/>
          <w:sz w:val="32"/>
        </w:rPr>
      </w:pPr>
    </w:p>
    <w:p w14:paraId="24CF82D4" w14:textId="77777777" w:rsidR="003578AB" w:rsidRDefault="003578AB">
      <w:pPr>
        <w:pStyle w:val="BodyText"/>
        <w:rPr>
          <w:b/>
          <w:sz w:val="32"/>
        </w:rPr>
      </w:pPr>
    </w:p>
    <w:p w14:paraId="47DABDA8" w14:textId="77777777" w:rsidR="003578AB" w:rsidRDefault="00B340C1">
      <w:pPr>
        <w:spacing w:before="230"/>
        <w:ind w:right="597"/>
        <w:jc w:val="center"/>
        <w:rPr>
          <w:b/>
          <w:sz w:val="28"/>
        </w:rPr>
      </w:pPr>
      <w:r>
        <w:rPr>
          <w:b/>
          <w:sz w:val="28"/>
        </w:rPr>
        <w:t>In partial fulfillment</w:t>
      </w:r>
    </w:p>
    <w:p w14:paraId="2DAAAA2D" w14:textId="77777777" w:rsidR="003578AB" w:rsidRDefault="00B340C1">
      <w:pPr>
        <w:spacing w:before="160"/>
        <w:ind w:right="598"/>
        <w:jc w:val="center"/>
        <w:rPr>
          <w:b/>
          <w:sz w:val="28"/>
        </w:rPr>
      </w:pPr>
      <w:r>
        <w:rPr>
          <w:b/>
          <w:sz w:val="28"/>
        </w:rPr>
        <w:t>of the requirement for the degree of</w:t>
      </w:r>
    </w:p>
    <w:p w14:paraId="074F5984" w14:textId="77777777" w:rsidR="003578AB" w:rsidRDefault="003578AB">
      <w:pPr>
        <w:pStyle w:val="BodyText"/>
        <w:rPr>
          <w:b/>
          <w:sz w:val="30"/>
        </w:rPr>
      </w:pPr>
    </w:p>
    <w:p w14:paraId="0A29D647" w14:textId="77777777" w:rsidR="003578AB" w:rsidRDefault="003578AB">
      <w:pPr>
        <w:pStyle w:val="BodyText"/>
        <w:rPr>
          <w:b/>
          <w:sz w:val="30"/>
        </w:rPr>
      </w:pPr>
    </w:p>
    <w:p w14:paraId="020E138D" w14:textId="77777777" w:rsidR="003578AB" w:rsidRDefault="003578AB">
      <w:pPr>
        <w:pStyle w:val="BodyText"/>
        <w:rPr>
          <w:b/>
          <w:sz w:val="30"/>
        </w:rPr>
      </w:pPr>
    </w:p>
    <w:p w14:paraId="7110ACB6" w14:textId="77777777" w:rsidR="003578AB" w:rsidRDefault="003578AB">
      <w:pPr>
        <w:pStyle w:val="BodyText"/>
        <w:spacing w:before="7"/>
        <w:rPr>
          <w:b/>
          <w:sz w:val="27"/>
        </w:rPr>
      </w:pPr>
    </w:p>
    <w:p w14:paraId="27BEAD92" w14:textId="565E9745" w:rsidR="003578AB" w:rsidRDefault="00B340C1">
      <w:pPr>
        <w:spacing w:before="1"/>
        <w:ind w:right="598"/>
        <w:jc w:val="center"/>
        <w:rPr>
          <w:b/>
          <w:i/>
          <w:sz w:val="36"/>
        </w:rPr>
      </w:pPr>
      <w:r>
        <w:rPr>
          <w:b/>
          <w:i/>
          <w:sz w:val="36"/>
        </w:rPr>
        <w:t xml:space="preserve">Bachelor of Science in </w:t>
      </w:r>
      <w:r w:rsidR="002907F1">
        <w:rPr>
          <w:b/>
          <w:i/>
          <w:sz w:val="36"/>
        </w:rPr>
        <w:t>Artificial Intelligence</w:t>
      </w:r>
      <w:r w:rsidR="006E537E">
        <w:rPr>
          <w:b/>
          <w:i/>
          <w:sz w:val="36"/>
        </w:rPr>
        <w:t xml:space="preserve"> (2022-2024</w:t>
      </w:r>
      <w:r>
        <w:rPr>
          <w:b/>
          <w:i/>
          <w:sz w:val="36"/>
        </w:rPr>
        <w:t>)</w:t>
      </w:r>
    </w:p>
    <w:p w14:paraId="5915705C" w14:textId="77777777" w:rsidR="003578AB" w:rsidRDefault="003578AB">
      <w:pPr>
        <w:pStyle w:val="BodyText"/>
        <w:spacing w:before="4"/>
        <w:rPr>
          <w:b/>
          <w:i/>
          <w:sz w:val="52"/>
        </w:rPr>
      </w:pPr>
    </w:p>
    <w:p w14:paraId="26846DB6" w14:textId="77777777" w:rsidR="003578AB" w:rsidRDefault="00B340C1">
      <w:pPr>
        <w:ind w:right="596"/>
        <w:jc w:val="center"/>
        <w:rPr>
          <w:b/>
          <w:sz w:val="28"/>
        </w:rPr>
      </w:pPr>
      <w:r>
        <w:rPr>
          <w:b/>
          <w:sz w:val="28"/>
        </w:rPr>
        <w:t>By</w:t>
      </w:r>
    </w:p>
    <w:p w14:paraId="4171B55C" w14:textId="77777777" w:rsidR="003578AB" w:rsidRDefault="003578AB">
      <w:pPr>
        <w:pStyle w:val="BodyText"/>
        <w:rPr>
          <w:b/>
          <w:sz w:val="30"/>
        </w:rPr>
      </w:pPr>
    </w:p>
    <w:p w14:paraId="424766E2" w14:textId="77777777" w:rsidR="003578AB" w:rsidRDefault="003578AB">
      <w:pPr>
        <w:pStyle w:val="BodyText"/>
        <w:rPr>
          <w:b/>
          <w:sz w:val="30"/>
        </w:rPr>
      </w:pPr>
    </w:p>
    <w:p w14:paraId="4842CB7C" w14:textId="77777777" w:rsidR="003578AB" w:rsidRDefault="003578AB">
      <w:pPr>
        <w:pStyle w:val="BodyText"/>
        <w:rPr>
          <w:b/>
          <w:sz w:val="38"/>
        </w:rPr>
      </w:pPr>
    </w:p>
    <w:p w14:paraId="7C73E315" w14:textId="1AC73835" w:rsidR="00F63DE6" w:rsidRDefault="00F63DE6" w:rsidP="00F63DE6">
      <w:pPr>
        <w:tabs>
          <w:tab w:val="left" w:pos="4767"/>
        </w:tabs>
        <w:spacing w:line="360" w:lineRule="auto"/>
        <w:ind w:left="2606" w:right="3201"/>
        <w:jc w:val="center"/>
        <w:rPr>
          <w:b/>
          <w:sz w:val="28"/>
        </w:rPr>
      </w:pPr>
      <w:r>
        <w:rPr>
          <w:b/>
          <w:sz w:val="28"/>
        </w:rPr>
        <w:t>Muhammad Jahangir</w:t>
      </w:r>
    </w:p>
    <w:p w14:paraId="28204B4A" w14:textId="45F5A5F2" w:rsidR="00596881" w:rsidRDefault="006E537E" w:rsidP="00596881">
      <w:pPr>
        <w:tabs>
          <w:tab w:val="left" w:pos="4767"/>
        </w:tabs>
        <w:spacing w:line="360" w:lineRule="auto"/>
        <w:ind w:left="2606" w:right="3201"/>
        <w:jc w:val="center"/>
        <w:rPr>
          <w:b/>
          <w:sz w:val="28"/>
        </w:rPr>
      </w:pPr>
      <w:r>
        <w:rPr>
          <w:b/>
          <w:sz w:val="28"/>
        </w:rPr>
        <w:t xml:space="preserve">Rana M </w:t>
      </w:r>
      <w:proofErr w:type="spellStart"/>
      <w:r>
        <w:rPr>
          <w:b/>
          <w:sz w:val="28"/>
        </w:rPr>
        <w:t>Junaid</w:t>
      </w:r>
      <w:proofErr w:type="spellEnd"/>
    </w:p>
    <w:p w14:paraId="7BEC08AE" w14:textId="600156A5" w:rsidR="00F63DE6" w:rsidRPr="00F63DE6" w:rsidRDefault="00F63DE6" w:rsidP="00F63DE6">
      <w:pPr>
        <w:tabs>
          <w:tab w:val="left" w:pos="4767"/>
        </w:tabs>
        <w:spacing w:line="360" w:lineRule="auto"/>
        <w:ind w:left="2606" w:right="3201"/>
        <w:jc w:val="center"/>
        <w:rPr>
          <w:b/>
          <w:spacing w:val="-1"/>
          <w:sz w:val="28"/>
        </w:rPr>
      </w:pPr>
      <w:r>
        <w:rPr>
          <w:b/>
          <w:spacing w:val="-1"/>
          <w:sz w:val="28"/>
        </w:rPr>
        <w:t>F22BARIN7M01012</w:t>
      </w:r>
      <w:bookmarkStart w:id="0" w:name="_GoBack"/>
      <w:bookmarkEnd w:id="0"/>
    </w:p>
    <w:p w14:paraId="6181C5AC" w14:textId="2FFD01EB" w:rsidR="00596881" w:rsidRDefault="006E537E" w:rsidP="00596881">
      <w:pPr>
        <w:tabs>
          <w:tab w:val="left" w:pos="4767"/>
        </w:tabs>
        <w:spacing w:line="360" w:lineRule="auto"/>
        <w:ind w:left="2606" w:right="3201"/>
        <w:jc w:val="center"/>
        <w:rPr>
          <w:b/>
          <w:spacing w:val="-1"/>
          <w:sz w:val="28"/>
        </w:rPr>
      </w:pPr>
      <w:r>
        <w:rPr>
          <w:b/>
          <w:spacing w:val="-1"/>
          <w:sz w:val="28"/>
        </w:rPr>
        <w:t>F22BARIN7M</w:t>
      </w:r>
      <w:r w:rsidR="00F63DE6">
        <w:rPr>
          <w:b/>
          <w:spacing w:val="-1"/>
          <w:sz w:val="28"/>
        </w:rPr>
        <w:t>01002</w:t>
      </w:r>
    </w:p>
    <w:p w14:paraId="228E8002" w14:textId="4C25D34D" w:rsidR="003578AB" w:rsidRPr="00596881" w:rsidRDefault="006E537E" w:rsidP="00596881">
      <w:pPr>
        <w:tabs>
          <w:tab w:val="left" w:pos="4767"/>
        </w:tabs>
        <w:spacing w:line="360" w:lineRule="auto"/>
        <w:ind w:left="2606" w:right="3201"/>
        <w:jc w:val="center"/>
        <w:rPr>
          <w:b/>
          <w:sz w:val="28"/>
        </w:rPr>
        <w:sectPr w:rsidR="003578AB" w:rsidRPr="00596881" w:rsidSect="00B421CE">
          <w:headerReference w:type="default" r:id="rId9"/>
          <w:footerReference w:type="default" r:id="rId10"/>
          <w:pgSz w:w="11910" w:h="16840"/>
          <w:pgMar w:top="1240" w:right="750" w:bottom="1200" w:left="780" w:header="304" w:footer="1002" w:gutter="0"/>
          <w:pgNumType w:fmt="lowerRoman" w:start="1"/>
          <w:cols w:space="720"/>
        </w:sectPr>
      </w:pPr>
      <w:r>
        <w:rPr>
          <w:b/>
          <w:spacing w:val="-1"/>
          <w:sz w:val="28"/>
        </w:rPr>
        <w:t>BS Artificial Intelligence 8</w:t>
      </w:r>
      <w:r w:rsidRPr="006E537E">
        <w:rPr>
          <w:b/>
          <w:spacing w:val="-1"/>
          <w:sz w:val="28"/>
          <w:vertAlign w:val="superscript"/>
        </w:rPr>
        <w:t>th</w:t>
      </w:r>
      <w:r>
        <w:rPr>
          <w:b/>
          <w:spacing w:val="-1"/>
          <w:sz w:val="28"/>
        </w:rPr>
        <w:t xml:space="preserve"> 3M</w:t>
      </w:r>
      <w:r w:rsidR="00596881">
        <w:rPr>
          <w:b/>
          <w:spacing w:val="-1"/>
          <w:sz w:val="28"/>
        </w:rPr>
        <w:t xml:space="preserve"> </w:t>
      </w:r>
    </w:p>
    <w:p w14:paraId="4FD19050" w14:textId="77777777" w:rsidR="003578AB" w:rsidRDefault="003578AB" w:rsidP="00B421CE">
      <w:pPr>
        <w:pStyle w:val="BodyText"/>
        <w:spacing w:before="5"/>
        <w:ind w:right="30"/>
        <w:rPr>
          <w:b/>
          <w:sz w:val="10"/>
        </w:rPr>
      </w:pPr>
    </w:p>
    <w:p w14:paraId="359A20C2" w14:textId="77777777" w:rsidR="003578AB" w:rsidRDefault="00B340C1">
      <w:pPr>
        <w:spacing w:before="70"/>
        <w:ind w:right="593"/>
        <w:jc w:val="center"/>
        <w:rPr>
          <w:b/>
          <w:sz w:val="58"/>
        </w:rPr>
      </w:pPr>
      <w:r>
        <w:rPr>
          <w:b/>
          <w:sz w:val="72"/>
        </w:rPr>
        <w:t>D</w:t>
      </w:r>
      <w:r>
        <w:rPr>
          <w:b/>
          <w:sz w:val="58"/>
        </w:rPr>
        <w:t>ECLARATION</w:t>
      </w:r>
    </w:p>
    <w:p w14:paraId="74E78831" w14:textId="77777777" w:rsidR="003578AB" w:rsidRDefault="00B340C1" w:rsidP="00150F20">
      <w:pPr>
        <w:pStyle w:val="BodyText"/>
        <w:spacing w:before="407" w:line="360" w:lineRule="auto"/>
        <w:ind w:left="660" w:right="30"/>
        <w:jc w:val="both"/>
      </w:pPr>
      <w:r>
        <w:t xml:space="preserve">We hereby declare that this software, neither whole nor as a part has been copied out from any source. </w:t>
      </w:r>
      <w:r>
        <w:rPr>
          <w:spacing w:val="-3"/>
        </w:rPr>
        <w:t xml:space="preserve">It </w:t>
      </w:r>
      <w:r>
        <w:t>is further declared that we have developed this software and accompanied report entirely on the basis of our personal efforts. If any part of this project is proved to be copied out from any source or found to be reproduction of some other. We will stand by the consequences. No Portion of the work presented has been submitted of any application for any other degree or qualification of this or any other university or institute of</w:t>
      </w:r>
      <w:r>
        <w:rPr>
          <w:spacing w:val="-18"/>
        </w:rPr>
        <w:t xml:space="preserve"> </w:t>
      </w:r>
      <w:r>
        <w:t>learning.</w:t>
      </w:r>
    </w:p>
    <w:p w14:paraId="7160B835" w14:textId="77777777" w:rsidR="003578AB" w:rsidRDefault="003578AB">
      <w:pPr>
        <w:pStyle w:val="BodyText"/>
        <w:rPr>
          <w:sz w:val="26"/>
        </w:rPr>
      </w:pPr>
    </w:p>
    <w:p w14:paraId="2687C590" w14:textId="77777777" w:rsidR="003578AB" w:rsidRDefault="003578AB">
      <w:pPr>
        <w:pStyle w:val="BodyText"/>
        <w:rPr>
          <w:sz w:val="26"/>
        </w:rPr>
      </w:pPr>
    </w:p>
    <w:p w14:paraId="41B2E5FA" w14:textId="77777777" w:rsidR="003578AB" w:rsidRDefault="003578AB">
      <w:pPr>
        <w:pStyle w:val="BodyText"/>
        <w:rPr>
          <w:sz w:val="26"/>
        </w:rPr>
      </w:pPr>
    </w:p>
    <w:p w14:paraId="072D784C" w14:textId="77777777" w:rsidR="003578AB" w:rsidRDefault="003578AB">
      <w:pPr>
        <w:pStyle w:val="BodyText"/>
        <w:spacing w:before="2"/>
        <w:rPr>
          <w:sz w:val="30"/>
        </w:rPr>
      </w:pPr>
    </w:p>
    <w:p w14:paraId="2DD8FD6F" w14:textId="6A056AAB" w:rsidR="006E537E" w:rsidRDefault="006E537E" w:rsidP="006E537E">
      <w:pPr>
        <w:tabs>
          <w:tab w:val="left" w:pos="4767"/>
        </w:tabs>
        <w:spacing w:line="360" w:lineRule="auto"/>
        <w:ind w:left="2606" w:right="3201"/>
        <w:jc w:val="center"/>
        <w:rPr>
          <w:b/>
          <w:sz w:val="28"/>
        </w:rPr>
      </w:pPr>
      <w:r>
        <w:rPr>
          <w:b/>
          <w:sz w:val="28"/>
        </w:rPr>
        <w:t xml:space="preserve">Rana M </w:t>
      </w:r>
      <w:proofErr w:type="spellStart"/>
      <w:proofErr w:type="gramStart"/>
      <w:r>
        <w:rPr>
          <w:b/>
          <w:sz w:val="28"/>
        </w:rPr>
        <w:t>J</w:t>
      </w:r>
      <w:r>
        <w:rPr>
          <w:b/>
          <w:sz w:val="28"/>
        </w:rPr>
        <w:t>unaid</w:t>
      </w:r>
      <w:proofErr w:type="spellEnd"/>
      <w:r>
        <w:rPr>
          <w:b/>
          <w:sz w:val="28"/>
        </w:rPr>
        <w:t xml:space="preserve"> ,Muhammad</w:t>
      </w:r>
      <w:proofErr w:type="gramEnd"/>
      <w:r>
        <w:rPr>
          <w:b/>
          <w:sz w:val="28"/>
        </w:rPr>
        <w:t xml:space="preserve"> </w:t>
      </w:r>
      <w:r>
        <w:rPr>
          <w:b/>
          <w:sz w:val="28"/>
        </w:rPr>
        <w:t>Jahangir</w:t>
      </w:r>
    </w:p>
    <w:p w14:paraId="3395BDB1" w14:textId="77777777" w:rsidR="00F7524B" w:rsidRDefault="00F7524B">
      <w:pPr>
        <w:pStyle w:val="BodyText"/>
        <w:tabs>
          <w:tab w:val="left" w:pos="7006"/>
        </w:tabs>
        <w:ind w:left="660"/>
        <w:jc w:val="both"/>
      </w:pPr>
    </w:p>
    <w:p w14:paraId="5EA6B3AC" w14:textId="77777777" w:rsidR="00F7524B" w:rsidRDefault="00F7524B">
      <w:pPr>
        <w:pStyle w:val="BodyText"/>
        <w:tabs>
          <w:tab w:val="left" w:pos="7006"/>
        </w:tabs>
        <w:ind w:left="660"/>
        <w:jc w:val="both"/>
      </w:pPr>
    </w:p>
    <w:p w14:paraId="28DE93CB" w14:textId="77777777" w:rsidR="00F7524B" w:rsidRDefault="00F7524B">
      <w:pPr>
        <w:pStyle w:val="BodyText"/>
        <w:tabs>
          <w:tab w:val="left" w:pos="7006"/>
        </w:tabs>
        <w:ind w:left="660"/>
        <w:jc w:val="both"/>
      </w:pPr>
    </w:p>
    <w:p w14:paraId="7A2B81A3" w14:textId="77777777" w:rsidR="00F7524B" w:rsidRDefault="00F7524B">
      <w:pPr>
        <w:pStyle w:val="BodyText"/>
        <w:tabs>
          <w:tab w:val="left" w:pos="7006"/>
        </w:tabs>
        <w:ind w:left="660"/>
        <w:jc w:val="both"/>
      </w:pPr>
    </w:p>
    <w:p w14:paraId="5028F288" w14:textId="77777777" w:rsidR="00F7524B" w:rsidRDefault="00F7524B">
      <w:pPr>
        <w:pStyle w:val="BodyText"/>
        <w:tabs>
          <w:tab w:val="left" w:pos="7006"/>
        </w:tabs>
        <w:ind w:left="660"/>
        <w:jc w:val="both"/>
      </w:pPr>
    </w:p>
    <w:p w14:paraId="1C8A0145" w14:textId="77777777" w:rsidR="00F7524B" w:rsidRDefault="00F7524B">
      <w:pPr>
        <w:pStyle w:val="BodyText"/>
        <w:tabs>
          <w:tab w:val="left" w:pos="7006"/>
        </w:tabs>
        <w:ind w:left="660"/>
        <w:jc w:val="both"/>
      </w:pPr>
    </w:p>
    <w:p w14:paraId="6A3BF856" w14:textId="77777777" w:rsidR="00F7524B" w:rsidRDefault="00F7524B">
      <w:pPr>
        <w:pStyle w:val="BodyText"/>
        <w:tabs>
          <w:tab w:val="left" w:pos="7006"/>
        </w:tabs>
        <w:ind w:left="660"/>
        <w:jc w:val="both"/>
      </w:pPr>
    </w:p>
    <w:p w14:paraId="7EC1BFFC" w14:textId="77777777" w:rsidR="00F7524B" w:rsidRDefault="00F7524B">
      <w:pPr>
        <w:pStyle w:val="BodyText"/>
        <w:tabs>
          <w:tab w:val="left" w:pos="7006"/>
        </w:tabs>
        <w:ind w:left="660"/>
        <w:jc w:val="both"/>
      </w:pPr>
    </w:p>
    <w:p w14:paraId="157DB335" w14:textId="77777777" w:rsidR="00F7524B" w:rsidRDefault="00F7524B">
      <w:pPr>
        <w:pStyle w:val="BodyText"/>
        <w:tabs>
          <w:tab w:val="left" w:pos="7006"/>
        </w:tabs>
        <w:ind w:left="660"/>
        <w:jc w:val="both"/>
      </w:pPr>
    </w:p>
    <w:p w14:paraId="3F0C31BF" w14:textId="77777777" w:rsidR="00F7524B" w:rsidRDefault="00F7524B">
      <w:pPr>
        <w:pStyle w:val="BodyText"/>
        <w:tabs>
          <w:tab w:val="left" w:pos="7006"/>
        </w:tabs>
        <w:ind w:left="660"/>
        <w:jc w:val="both"/>
      </w:pPr>
    </w:p>
    <w:p w14:paraId="3300F80B" w14:textId="77777777" w:rsidR="00F7524B" w:rsidRDefault="00F7524B">
      <w:pPr>
        <w:pStyle w:val="BodyText"/>
        <w:tabs>
          <w:tab w:val="left" w:pos="7006"/>
        </w:tabs>
        <w:ind w:left="660"/>
        <w:jc w:val="both"/>
      </w:pPr>
    </w:p>
    <w:p w14:paraId="5E1AC176" w14:textId="77777777" w:rsidR="00F7524B" w:rsidRDefault="00F7524B">
      <w:pPr>
        <w:pStyle w:val="BodyText"/>
        <w:tabs>
          <w:tab w:val="left" w:pos="7006"/>
        </w:tabs>
        <w:ind w:left="660"/>
        <w:jc w:val="both"/>
      </w:pPr>
    </w:p>
    <w:p w14:paraId="20807BD5" w14:textId="77777777" w:rsidR="00F7524B" w:rsidRDefault="00F7524B">
      <w:pPr>
        <w:pStyle w:val="BodyText"/>
        <w:tabs>
          <w:tab w:val="left" w:pos="7006"/>
        </w:tabs>
        <w:ind w:left="660"/>
        <w:jc w:val="both"/>
      </w:pPr>
    </w:p>
    <w:p w14:paraId="4174DA7A" w14:textId="77777777" w:rsidR="00F7524B" w:rsidRDefault="00F7524B">
      <w:pPr>
        <w:pStyle w:val="BodyText"/>
        <w:tabs>
          <w:tab w:val="left" w:pos="7006"/>
        </w:tabs>
        <w:ind w:left="660"/>
        <w:jc w:val="both"/>
      </w:pPr>
    </w:p>
    <w:p w14:paraId="766CB23B" w14:textId="7C1B6168" w:rsidR="003578AB" w:rsidRDefault="00B340C1">
      <w:pPr>
        <w:pStyle w:val="BodyText"/>
        <w:tabs>
          <w:tab w:val="left" w:pos="7006"/>
        </w:tabs>
        <w:ind w:left="660"/>
        <w:jc w:val="both"/>
      </w:pPr>
      <w:r>
        <w:tab/>
      </w:r>
    </w:p>
    <w:p w14:paraId="42FE6B3C" w14:textId="77777777" w:rsidR="003578AB" w:rsidRDefault="003578AB">
      <w:pPr>
        <w:pStyle w:val="BodyText"/>
        <w:rPr>
          <w:sz w:val="20"/>
        </w:rPr>
      </w:pPr>
    </w:p>
    <w:p w14:paraId="3564A28E" w14:textId="77777777" w:rsidR="003578AB" w:rsidRDefault="003578AB">
      <w:pPr>
        <w:pStyle w:val="BodyText"/>
        <w:rPr>
          <w:sz w:val="20"/>
        </w:rPr>
      </w:pPr>
    </w:p>
    <w:p w14:paraId="48492E84" w14:textId="3AEE525D" w:rsidR="003578AB" w:rsidRDefault="003578AB">
      <w:pPr>
        <w:pStyle w:val="BodyText"/>
        <w:spacing w:before="5"/>
        <w:rPr>
          <w:sz w:val="10"/>
        </w:rPr>
      </w:pPr>
    </w:p>
    <w:p w14:paraId="63DA7DAB" w14:textId="5013F8B0" w:rsidR="00F7524B" w:rsidRDefault="00F7524B">
      <w:pPr>
        <w:pStyle w:val="BodyText"/>
        <w:spacing w:before="5"/>
        <w:rPr>
          <w:sz w:val="10"/>
        </w:rPr>
      </w:pPr>
    </w:p>
    <w:p w14:paraId="29386389" w14:textId="734F5250" w:rsidR="00F7524B" w:rsidRDefault="00F7524B">
      <w:pPr>
        <w:pStyle w:val="BodyText"/>
        <w:spacing w:before="5"/>
        <w:rPr>
          <w:sz w:val="10"/>
        </w:rPr>
      </w:pPr>
    </w:p>
    <w:p w14:paraId="4515B535" w14:textId="6CD58CB1" w:rsidR="00F7524B" w:rsidRDefault="00F7524B">
      <w:pPr>
        <w:pStyle w:val="BodyText"/>
        <w:spacing w:before="5"/>
        <w:rPr>
          <w:sz w:val="10"/>
        </w:rPr>
      </w:pPr>
    </w:p>
    <w:p w14:paraId="5783455B" w14:textId="620892FE" w:rsidR="00F7524B" w:rsidRDefault="00F7524B">
      <w:pPr>
        <w:pStyle w:val="BodyText"/>
        <w:spacing w:before="5"/>
        <w:rPr>
          <w:sz w:val="10"/>
        </w:rPr>
      </w:pPr>
    </w:p>
    <w:p w14:paraId="7DFBF96E" w14:textId="469CE506" w:rsidR="00F7524B" w:rsidRDefault="00F7524B">
      <w:pPr>
        <w:pStyle w:val="BodyText"/>
        <w:spacing w:before="5"/>
        <w:rPr>
          <w:sz w:val="10"/>
        </w:rPr>
      </w:pPr>
    </w:p>
    <w:p w14:paraId="0C0AFEF5" w14:textId="1CE3C670" w:rsidR="00F7524B" w:rsidRDefault="00F7524B">
      <w:pPr>
        <w:pStyle w:val="BodyText"/>
        <w:spacing w:before="5"/>
        <w:rPr>
          <w:sz w:val="10"/>
        </w:rPr>
      </w:pPr>
    </w:p>
    <w:p w14:paraId="69406A76" w14:textId="67411E69" w:rsidR="00F7524B" w:rsidRDefault="00F7524B">
      <w:pPr>
        <w:pStyle w:val="BodyText"/>
        <w:spacing w:before="5"/>
        <w:rPr>
          <w:sz w:val="10"/>
        </w:rPr>
      </w:pPr>
    </w:p>
    <w:p w14:paraId="4838916A" w14:textId="3D2F5F3B" w:rsidR="00F7524B" w:rsidRDefault="00F7524B">
      <w:pPr>
        <w:pStyle w:val="BodyText"/>
        <w:spacing w:before="5"/>
        <w:rPr>
          <w:sz w:val="10"/>
        </w:rPr>
      </w:pPr>
    </w:p>
    <w:p w14:paraId="5D653E76" w14:textId="101A2184" w:rsidR="00F7524B" w:rsidRDefault="00F7524B">
      <w:pPr>
        <w:pStyle w:val="BodyText"/>
        <w:spacing w:before="5"/>
        <w:rPr>
          <w:sz w:val="10"/>
        </w:rPr>
      </w:pPr>
    </w:p>
    <w:p w14:paraId="558486F7" w14:textId="583A8C8B" w:rsidR="00F7524B" w:rsidRDefault="00F7524B">
      <w:pPr>
        <w:pStyle w:val="BodyText"/>
        <w:spacing w:before="5"/>
        <w:rPr>
          <w:sz w:val="10"/>
        </w:rPr>
      </w:pPr>
    </w:p>
    <w:p w14:paraId="592E9007" w14:textId="6A584D15" w:rsidR="00F7524B" w:rsidRDefault="00F7524B">
      <w:pPr>
        <w:pStyle w:val="BodyText"/>
        <w:spacing w:before="5"/>
        <w:rPr>
          <w:sz w:val="10"/>
        </w:rPr>
      </w:pPr>
    </w:p>
    <w:p w14:paraId="58921816" w14:textId="77B2EEB0" w:rsidR="00F7524B" w:rsidRDefault="00F7524B">
      <w:pPr>
        <w:pStyle w:val="BodyText"/>
        <w:spacing w:before="5"/>
        <w:rPr>
          <w:sz w:val="10"/>
        </w:rPr>
      </w:pPr>
    </w:p>
    <w:p w14:paraId="267BC8F4" w14:textId="75D90B95" w:rsidR="00F7524B" w:rsidRDefault="00F7524B">
      <w:pPr>
        <w:pStyle w:val="BodyText"/>
        <w:spacing w:before="5"/>
        <w:rPr>
          <w:sz w:val="10"/>
        </w:rPr>
      </w:pPr>
    </w:p>
    <w:p w14:paraId="229E5641" w14:textId="2F5FD0A9" w:rsidR="00F7524B" w:rsidRDefault="00F7524B">
      <w:pPr>
        <w:pStyle w:val="BodyText"/>
        <w:spacing w:before="5"/>
        <w:rPr>
          <w:sz w:val="10"/>
        </w:rPr>
      </w:pPr>
    </w:p>
    <w:p w14:paraId="09D49D18" w14:textId="3C9B4FF3" w:rsidR="00F7524B" w:rsidRDefault="00F7524B">
      <w:pPr>
        <w:pStyle w:val="BodyText"/>
        <w:spacing w:before="5"/>
        <w:rPr>
          <w:sz w:val="10"/>
        </w:rPr>
      </w:pPr>
    </w:p>
    <w:p w14:paraId="2D56F9E4" w14:textId="7CBD66C8" w:rsidR="00F7524B" w:rsidRDefault="00F7524B">
      <w:pPr>
        <w:pStyle w:val="BodyText"/>
        <w:spacing w:before="5"/>
        <w:rPr>
          <w:sz w:val="10"/>
        </w:rPr>
      </w:pPr>
    </w:p>
    <w:p w14:paraId="091D0763" w14:textId="39B116D7" w:rsidR="00F7524B" w:rsidRDefault="00F7524B">
      <w:pPr>
        <w:pStyle w:val="BodyText"/>
        <w:spacing w:before="5"/>
        <w:rPr>
          <w:sz w:val="10"/>
        </w:rPr>
      </w:pPr>
    </w:p>
    <w:p w14:paraId="59C60095" w14:textId="1C11431A" w:rsidR="00F7524B" w:rsidRDefault="00F7524B">
      <w:pPr>
        <w:pStyle w:val="BodyText"/>
        <w:spacing w:before="5"/>
        <w:rPr>
          <w:sz w:val="10"/>
        </w:rPr>
      </w:pPr>
    </w:p>
    <w:p w14:paraId="5D47F04B" w14:textId="2BDA61C3" w:rsidR="00F7524B" w:rsidRDefault="00F7524B">
      <w:pPr>
        <w:pStyle w:val="BodyText"/>
        <w:spacing w:before="5"/>
        <w:rPr>
          <w:sz w:val="10"/>
        </w:rPr>
      </w:pPr>
    </w:p>
    <w:p w14:paraId="73E53A9F" w14:textId="3C06DC39" w:rsidR="00F7524B" w:rsidRDefault="00F7524B">
      <w:pPr>
        <w:pStyle w:val="BodyText"/>
        <w:spacing w:before="5"/>
        <w:rPr>
          <w:sz w:val="10"/>
        </w:rPr>
      </w:pPr>
    </w:p>
    <w:p w14:paraId="6E3B5749" w14:textId="759090E4" w:rsidR="00F7524B" w:rsidRDefault="00F7524B">
      <w:pPr>
        <w:pStyle w:val="BodyText"/>
        <w:spacing w:before="5"/>
        <w:rPr>
          <w:sz w:val="10"/>
        </w:rPr>
      </w:pPr>
    </w:p>
    <w:p w14:paraId="461360F5" w14:textId="707B60A8" w:rsidR="00F7524B" w:rsidRDefault="00F7524B">
      <w:pPr>
        <w:pStyle w:val="BodyText"/>
        <w:spacing w:before="5"/>
        <w:rPr>
          <w:sz w:val="10"/>
        </w:rPr>
      </w:pPr>
    </w:p>
    <w:p w14:paraId="4837FC13" w14:textId="26CE463C" w:rsidR="00F7524B" w:rsidRDefault="00F7524B">
      <w:pPr>
        <w:pStyle w:val="BodyText"/>
        <w:spacing w:before="5"/>
        <w:rPr>
          <w:sz w:val="10"/>
        </w:rPr>
      </w:pPr>
    </w:p>
    <w:p w14:paraId="526943C3" w14:textId="2B59731F" w:rsidR="00F7524B" w:rsidRDefault="00F7524B">
      <w:pPr>
        <w:pStyle w:val="BodyText"/>
        <w:spacing w:before="5"/>
        <w:rPr>
          <w:sz w:val="10"/>
        </w:rPr>
      </w:pPr>
    </w:p>
    <w:p w14:paraId="21A23997" w14:textId="67881AB6" w:rsidR="00F7524B" w:rsidRDefault="00F7524B">
      <w:pPr>
        <w:pStyle w:val="BodyText"/>
        <w:spacing w:before="5"/>
        <w:rPr>
          <w:sz w:val="10"/>
        </w:rPr>
      </w:pPr>
    </w:p>
    <w:p w14:paraId="6B75B58B" w14:textId="1DC29840" w:rsidR="00F7524B" w:rsidRDefault="00F7524B">
      <w:pPr>
        <w:pStyle w:val="BodyText"/>
        <w:spacing w:before="5"/>
        <w:rPr>
          <w:sz w:val="10"/>
        </w:rPr>
      </w:pPr>
    </w:p>
    <w:p w14:paraId="4D578160" w14:textId="310B2D92" w:rsidR="00F7524B" w:rsidRDefault="00F7524B">
      <w:pPr>
        <w:pStyle w:val="BodyText"/>
        <w:spacing w:before="5"/>
        <w:rPr>
          <w:sz w:val="10"/>
        </w:rPr>
      </w:pPr>
    </w:p>
    <w:p w14:paraId="14E010E2" w14:textId="72F47595" w:rsidR="00F7524B" w:rsidRDefault="00F7524B">
      <w:pPr>
        <w:pStyle w:val="BodyText"/>
        <w:spacing w:before="5"/>
        <w:rPr>
          <w:sz w:val="10"/>
        </w:rPr>
      </w:pPr>
    </w:p>
    <w:p w14:paraId="274FB9E9" w14:textId="389BDEF6" w:rsidR="00F7524B" w:rsidRDefault="00F7524B">
      <w:pPr>
        <w:pStyle w:val="BodyText"/>
        <w:spacing w:before="5"/>
        <w:rPr>
          <w:sz w:val="10"/>
        </w:rPr>
      </w:pPr>
    </w:p>
    <w:p w14:paraId="4EC54980" w14:textId="01A18DF1" w:rsidR="00F7524B" w:rsidRDefault="00F7524B">
      <w:pPr>
        <w:pStyle w:val="BodyText"/>
        <w:spacing w:before="5"/>
        <w:rPr>
          <w:sz w:val="10"/>
        </w:rPr>
      </w:pPr>
    </w:p>
    <w:p w14:paraId="2DCF133E" w14:textId="7C22104E" w:rsidR="00F7524B" w:rsidRDefault="00F7524B">
      <w:pPr>
        <w:pStyle w:val="BodyText"/>
        <w:spacing w:before="5"/>
        <w:rPr>
          <w:sz w:val="10"/>
        </w:rPr>
      </w:pPr>
    </w:p>
    <w:p w14:paraId="41D8836C" w14:textId="2A36AADD" w:rsidR="00F7524B" w:rsidRDefault="00F7524B">
      <w:pPr>
        <w:pStyle w:val="BodyText"/>
        <w:spacing w:before="5"/>
        <w:rPr>
          <w:sz w:val="10"/>
        </w:rPr>
      </w:pPr>
    </w:p>
    <w:p w14:paraId="0E45B7F4" w14:textId="77777777" w:rsidR="00F7524B" w:rsidRDefault="00F7524B">
      <w:pPr>
        <w:pStyle w:val="BodyText"/>
        <w:spacing w:before="5"/>
        <w:rPr>
          <w:sz w:val="10"/>
        </w:rPr>
      </w:pPr>
    </w:p>
    <w:p w14:paraId="3A8A67C1" w14:textId="3C19233C" w:rsidR="003578AB" w:rsidRPr="00B47DD2" w:rsidRDefault="00B340C1" w:rsidP="00B47DD2">
      <w:pPr>
        <w:jc w:val="center"/>
        <w:rPr>
          <w:b/>
          <w:bCs/>
          <w:sz w:val="44"/>
          <w:szCs w:val="44"/>
        </w:rPr>
      </w:pPr>
      <w:bookmarkStart w:id="1" w:name="_Toc127526545"/>
      <w:r w:rsidRPr="00B47DD2">
        <w:rPr>
          <w:b/>
          <w:bCs/>
          <w:sz w:val="44"/>
          <w:szCs w:val="44"/>
        </w:rPr>
        <w:t>CERTIFICATE OF APPROVAL</w:t>
      </w:r>
      <w:bookmarkEnd w:id="1"/>
    </w:p>
    <w:p w14:paraId="2B69820D" w14:textId="77777777" w:rsidR="00F7524B" w:rsidRDefault="00F7524B">
      <w:pPr>
        <w:pStyle w:val="Heading1"/>
        <w:spacing w:before="70"/>
        <w:ind w:left="660" w:right="0"/>
        <w:jc w:val="both"/>
      </w:pPr>
    </w:p>
    <w:p w14:paraId="6ABB1CDF" w14:textId="6BEAAB9B" w:rsidR="003578AB" w:rsidRDefault="00B340C1" w:rsidP="00F7524B">
      <w:pPr>
        <w:pStyle w:val="BodyText"/>
        <w:spacing w:line="480" w:lineRule="auto"/>
        <w:ind w:left="660"/>
        <w:jc w:val="both"/>
      </w:pPr>
      <w:proofErr w:type="gramStart"/>
      <w:r>
        <w:t>It  is</w:t>
      </w:r>
      <w:proofErr w:type="gramEnd"/>
      <w:r>
        <w:t xml:space="preserve">  to  certify  that  the  final  year  project  of  BS  (</w:t>
      </w:r>
      <w:r w:rsidR="002907F1">
        <w:t>AI</w:t>
      </w:r>
      <w:r>
        <w:t>)  “Project  title”  was  developed</w:t>
      </w:r>
      <w:r>
        <w:rPr>
          <w:spacing w:val="41"/>
        </w:rPr>
        <w:t xml:space="preserve"> </w:t>
      </w:r>
      <w:r>
        <w:t>by</w:t>
      </w:r>
    </w:p>
    <w:p w14:paraId="2E4745C1" w14:textId="61539BBA" w:rsidR="003578AB" w:rsidRPr="00F7524B" w:rsidRDefault="00B340C1" w:rsidP="00B47DD2">
      <w:pPr>
        <w:pStyle w:val="BodyText"/>
        <w:spacing w:line="480" w:lineRule="auto"/>
        <w:ind w:left="660"/>
        <w:jc w:val="both"/>
      </w:pPr>
      <w:r w:rsidRPr="00B47DD2">
        <w:t>STUDENT</w:t>
      </w:r>
      <w:r>
        <w:t xml:space="preserve">   </w:t>
      </w:r>
      <w:proofErr w:type="gramStart"/>
      <w:r>
        <w:t xml:space="preserve">NAME </w:t>
      </w:r>
      <w:r w:rsidR="00F64AB1">
        <w:t>,</w:t>
      </w:r>
      <w:proofErr w:type="gramEnd"/>
      <w:r>
        <w:t xml:space="preserve">   </w:t>
      </w:r>
      <w:r w:rsidR="00F7524B">
        <w:t>Roll No</w:t>
      </w:r>
      <w:r w:rsidR="00F64AB1">
        <w:t>, SESSION</w:t>
      </w:r>
      <w:r>
        <w:t xml:space="preserve">  </w:t>
      </w:r>
      <w:r w:rsidRPr="00F7524B">
        <w:t xml:space="preserve">under the supervision of “SUPERVISOR NAME”  and that in (his/her) opinion; it is fully adequate, in scope and quality for the degree of Bachelors of Science in </w:t>
      </w:r>
      <w:r w:rsidR="002907F1">
        <w:t>Artificial Intelligence</w:t>
      </w:r>
      <w:r w:rsidRPr="00F7524B">
        <w:t>s.</w:t>
      </w:r>
    </w:p>
    <w:p w14:paraId="7F4BDA05" w14:textId="77777777" w:rsidR="003578AB" w:rsidRPr="00F7524B" w:rsidRDefault="003578AB" w:rsidP="00B47DD2">
      <w:pPr>
        <w:pStyle w:val="BodyText"/>
        <w:spacing w:line="480" w:lineRule="auto"/>
        <w:ind w:left="660"/>
        <w:jc w:val="both"/>
      </w:pPr>
    </w:p>
    <w:p w14:paraId="1BF7FB03" w14:textId="7D8205F5" w:rsidR="003578AB" w:rsidRDefault="003578AB" w:rsidP="00782B6B">
      <w:pPr>
        <w:pStyle w:val="BodyText"/>
        <w:spacing w:line="360" w:lineRule="auto"/>
        <w:ind w:left="720"/>
      </w:pPr>
    </w:p>
    <w:p w14:paraId="002B9267" w14:textId="3F412483" w:rsidR="00782B6B" w:rsidRDefault="00782B6B" w:rsidP="00782B6B">
      <w:pPr>
        <w:pStyle w:val="BodyText"/>
        <w:spacing w:line="360" w:lineRule="auto"/>
        <w:ind w:left="720"/>
      </w:pPr>
      <w:proofErr w:type="gramStart"/>
      <w:r>
        <w:t xml:space="preserve">Supervisor  </w:t>
      </w:r>
      <w:r w:rsidR="006E537E">
        <w:t>:</w:t>
      </w:r>
      <w:proofErr w:type="gramEnd"/>
      <w:r w:rsidR="006E537E">
        <w:t xml:space="preserve"> Muhammad Asif </w:t>
      </w:r>
      <w:proofErr w:type="spellStart"/>
      <w:r w:rsidR="006E537E">
        <w:t>Saleem</w:t>
      </w:r>
      <w:proofErr w:type="spellEnd"/>
    </w:p>
    <w:p w14:paraId="0EE4DB37" w14:textId="7CBA7BF5" w:rsidR="00782B6B" w:rsidRDefault="00782B6B" w:rsidP="00782B6B">
      <w:pPr>
        <w:pStyle w:val="BodyText"/>
        <w:spacing w:line="360" w:lineRule="auto"/>
        <w:ind w:left="720"/>
      </w:pPr>
    </w:p>
    <w:p w14:paraId="012E8EA5" w14:textId="77777777" w:rsidR="00782B6B" w:rsidRDefault="00782B6B" w:rsidP="00782B6B">
      <w:pPr>
        <w:pStyle w:val="BodyText"/>
        <w:spacing w:line="360" w:lineRule="auto"/>
        <w:ind w:left="720"/>
      </w:pPr>
    </w:p>
    <w:p w14:paraId="193261F0" w14:textId="597F3C06" w:rsidR="00782B6B" w:rsidRDefault="00782B6B" w:rsidP="00782B6B">
      <w:pPr>
        <w:pStyle w:val="BodyText"/>
        <w:spacing w:line="360" w:lineRule="auto"/>
        <w:ind w:left="720"/>
      </w:pPr>
      <w:r>
        <w:t xml:space="preserve">----------------------------------- </w:t>
      </w:r>
    </w:p>
    <w:p w14:paraId="632E28CE" w14:textId="7CE0446B" w:rsidR="00782B6B" w:rsidRDefault="00782B6B" w:rsidP="00782B6B">
      <w:pPr>
        <w:pStyle w:val="BodyText"/>
        <w:spacing w:line="360" w:lineRule="auto"/>
        <w:ind w:left="720"/>
      </w:pPr>
    </w:p>
    <w:p w14:paraId="42ADB80E" w14:textId="1D7ABC3E" w:rsidR="00782B6B" w:rsidRDefault="00782B6B" w:rsidP="00782B6B">
      <w:pPr>
        <w:pStyle w:val="BodyText"/>
        <w:spacing w:line="360" w:lineRule="auto"/>
        <w:ind w:left="720"/>
      </w:pPr>
    </w:p>
    <w:p w14:paraId="0894511F" w14:textId="62BB8017" w:rsidR="00782B6B" w:rsidRDefault="00782B6B" w:rsidP="00782B6B">
      <w:pPr>
        <w:pStyle w:val="BodyText"/>
        <w:spacing w:line="360" w:lineRule="auto"/>
        <w:ind w:left="720"/>
      </w:pPr>
      <w:r>
        <w:t xml:space="preserve">External Examiner </w:t>
      </w:r>
    </w:p>
    <w:p w14:paraId="4E2DDD94" w14:textId="509A4DD5" w:rsidR="00782B6B" w:rsidRDefault="00782B6B" w:rsidP="00782B6B">
      <w:pPr>
        <w:pStyle w:val="BodyText"/>
        <w:spacing w:line="360" w:lineRule="auto"/>
        <w:ind w:left="720"/>
      </w:pPr>
    </w:p>
    <w:p w14:paraId="451BA7F9" w14:textId="77777777" w:rsidR="00782B6B" w:rsidRDefault="00782B6B" w:rsidP="00782B6B">
      <w:pPr>
        <w:pStyle w:val="BodyText"/>
        <w:spacing w:line="360" w:lineRule="auto"/>
        <w:ind w:left="720"/>
      </w:pPr>
    </w:p>
    <w:p w14:paraId="4AA8C0C4" w14:textId="722308F6" w:rsidR="00782B6B" w:rsidRDefault="00782B6B" w:rsidP="00782B6B">
      <w:pPr>
        <w:pStyle w:val="BodyText"/>
        <w:spacing w:line="360" w:lineRule="auto"/>
        <w:ind w:left="720"/>
      </w:pPr>
      <w:r>
        <w:t>------------------------------------</w:t>
      </w:r>
    </w:p>
    <w:p w14:paraId="744612DE" w14:textId="549D3EAD" w:rsidR="00782B6B" w:rsidRDefault="00782B6B" w:rsidP="00782B6B">
      <w:pPr>
        <w:pStyle w:val="BodyText"/>
        <w:spacing w:line="360" w:lineRule="auto"/>
        <w:ind w:left="720"/>
      </w:pPr>
    </w:p>
    <w:p w14:paraId="2F7A5F45" w14:textId="04A5AD8A" w:rsidR="00782B6B" w:rsidRDefault="00782B6B" w:rsidP="00782B6B">
      <w:pPr>
        <w:pStyle w:val="BodyText"/>
        <w:spacing w:line="360" w:lineRule="auto"/>
        <w:ind w:left="720"/>
      </w:pPr>
    </w:p>
    <w:p w14:paraId="62FF47F2" w14:textId="4D23D94F" w:rsidR="00782B6B" w:rsidRDefault="00782B6B" w:rsidP="00782B6B">
      <w:pPr>
        <w:pStyle w:val="BodyText"/>
        <w:spacing w:line="360" w:lineRule="auto"/>
        <w:ind w:left="720"/>
      </w:pPr>
      <w:r>
        <w:t xml:space="preserve">Chairman Department of </w:t>
      </w:r>
      <w:r w:rsidR="002907F1">
        <w:t>Artificial Intelligence</w:t>
      </w:r>
    </w:p>
    <w:p w14:paraId="23C77FF3" w14:textId="37844447" w:rsidR="00782B6B" w:rsidRDefault="00782B6B" w:rsidP="00782B6B">
      <w:pPr>
        <w:pStyle w:val="BodyText"/>
        <w:spacing w:line="360" w:lineRule="auto"/>
        <w:ind w:left="720"/>
      </w:pPr>
    </w:p>
    <w:p w14:paraId="3682BFC8" w14:textId="77777777" w:rsidR="00782B6B" w:rsidRDefault="00782B6B" w:rsidP="00782B6B">
      <w:pPr>
        <w:pStyle w:val="BodyText"/>
        <w:spacing w:line="360" w:lineRule="auto"/>
        <w:ind w:left="720"/>
      </w:pPr>
    </w:p>
    <w:p w14:paraId="683C17B4" w14:textId="5107E255" w:rsidR="00782B6B" w:rsidRDefault="00782B6B" w:rsidP="00782B6B">
      <w:pPr>
        <w:pStyle w:val="BodyText"/>
        <w:spacing w:line="360" w:lineRule="auto"/>
        <w:ind w:left="720"/>
      </w:pPr>
      <w:r>
        <w:t>-----------------------------------</w:t>
      </w:r>
    </w:p>
    <w:p w14:paraId="23ED4B69" w14:textId="6172B583" w:rsidR="00782B6B" w:rsidRDefault="00782B6B" w:rsidP="00F7524B">
      <w:pPr>
        <w:pStyle w:val="BodyText"/>
        <w:spacing w:line="360" w:lineRule="auto"/>
      </w:pPr>
    </w:p>
    <w:p w14:paraId="08AA4F8A" w14:textId="08BA18A9" w:rsidR="00782B6B" w:rsidRDefault="00782B6B" w:rsidP="00F7524B">
      <w:pPr>
        <w:pStyle w:val="BodyText"/>
        <w:spacing w:line="360" w:lineRule="auto"/>
      </w:pPr>
    </w:p>
    <w:p w14:paraId="6650AF5C" w14:textId="40643D74" w:rsidR="00782B6B" w:rsidRDefault="00782B6B" w:rsidP="00F7524B">
      <w:pPr>
        <w:pStyle w:val="BodyText"/>
        <w:spacing w:line="360" w:lineRule="auto"/>
      </w:pPr>
    </w:p>
    <w:p w14:paraId="60966D98" w14:textId="05F753FD" w:rsidR="00782B6B" w:rsidRDefault="00782B6B" w:rsidP="00F7524B">
      <w:pPr>
        <w:pStyle w:val="BodyText"/>
        <w:spacing w:line="360" w:lineRule="auto"/>
      </w:pPr>
    </w:p>
    <w:p w14:paraId="7C5DB65F" w14:textId="322A53D2" w:rsidR="00782B6B" w:rsidRDefault="00782B6B" w:rsidP="00F7524B">
      <w:pPr>
        <w:pStyle w:val="BodyText"/>
        <w:spacing w:line="360" w:lineRule="auto"/>
      </w:pPr>
    </w:p>
    <w:p w14:paraId="1CDE7C21" w14:textId="687DF70B" w:rsidR="00782B6B" w:rsidRDefault="00782B6B" w:rsidP="00F7524B">
      <w:pPr>
        <w:pStyle w:val="BodyText"/>
        <w:spacing w:line="360" w:lineRule="auto"/>
      </w:pPr>
    </w:p>
    <w:p w14:paraId="437B51FD" w14:textId="6D052D73" w:rsidR="00782B6B" w:rsidRDefault="00782B6B" w:rsidP="00F7524B">
      <w:pPr>
        <w:pStyle w:val="BodyText"/>
        <w:spacing w:line="360" w:lineRule="auto"/>
      </w:pPr>
    </w:p>
    <w:p w14:paraId="1D572C68" w14:textId="77777777" w:rsidR="003578AB" w:rsidRDefault="003578AB" w:rsidP="00F64AB1">
      <w:pPr>
        <w:pStyle w:val="BodyText"/>
        <w:spacing w:before="6"/>
        <w:rPr>
          <w:b/>
          <w:sz w:val="9"/>
        </w:rPr>
      </w:pPr>
    </w:p>
    <w:p w14:paraId="1A173B20" w14:textId="77777777" w:rsidR="003578AB" w:rsidRDefault="003578AB">
      <w:pPr>
        <w:pStyle w:val="BodyText"/>
        <w:spacing w:before="10"/>
        <w:rPr>
          <w:sz w:val="35"/>
        </w:rPr>
      </w:pPr>
    </w:p>
    <w:p w14:paraId="5FE9CAD4" w14:textId="77777777" w:rsidR="003578AB" w:rsidRDefault="003578AB">
      <w:pPr>
        <w:pStyle w:val="BodyText"/>
        <w:spacing w:before="6"/>
        <w:rPr>
          <w:sz w:val="9"/>
        </w:rPr>
      </w:pPr>
    </w:p>
    <w:p w14:paraId="2717032E" w14:textId="25BD169E" w:rsidR="003578AB" w:rsidRPr="00B47DD2" w:rsidRDefault="00B340C1" w:rsidP="00B47DD2">
      <w:pPr>
        <w:jc w:val="center"/>
        <w:rPr>
          <w:b/>
          <w:bCs/>
          <w:sz w:val="44"/>
          <w:szCs w:val="44"/>
        </w:rPr>
      </w:pPr>
      <w:bookmarkStart w:id="2" w:name="_Toc127526546"/>
      <w:r w:rsidRPr="00B47DD2">
        <w:rPr>
          <w:b/>
          <w:bCs/>
          <w:sz w:val="44"/>
          <w:szCs w:val="44"/>
        </w:rPr>
        <w:t>Acknowledgement</w:t>
      </w:r>
      <w:bookmarkEnd w:id="2"/>
    </w:p>
    <w:p w14:paraId="000EB534" w14:textId="41EBB76E" w:rsidR="00F64AB1" w:rsidRDefault="00F64AB1">
      <w:pPr>
        <w:pStyle w:val="BodyText"/>
        <w:rPr>
          <w:sz w:val="26"/>
        </w:rPr>
      </w:pPr>
    </w:p>
    <w:p w14:paraId="0AE8CABC" w14:textId="15B130CF" w:rsidR="00876136" w:rsidRDefault="00794424" w:rsidP="00876136">
      <w:pPr>
        <w:pStyle w:val="BodyText"/>
        <w:ind w:left="630"/>
        <w:rPr>
          <w:sz w:val="26"/>
        </w:rPr>
      </w:pPr>
      <w:r>
        <w:rPr>
          <w:sz w:val="26"/>
        </w:rPr>
        <w:t xml:space="preserve">Give acknowledgment to all who helped to complete this project. </w:t>
      </w:r>
    </w:p>
    <w:p w14:paraId="6BD2E8D3" w14:textId="153ACAAF" w:rsidR="00F64AB1" w:rsidRDefault="00F64AB1">
      <w:pPr>
        <w:pStyle w:val="BodyText"/>
        <w:rPr>
          <w:sz w:val="26"/>
        </w:rPr>
      </w:pPr>
    </w:p>
    <w:p w14:paraId="0B7E61EF" w14:textId="77777777" w:rsidR="00F64AB1" w:rsidRDefault="00F64AB1">
      <w:pPr>
        <w:pStyle w:val="BodyText"/>
        <w:rPr>
          <w:sz w:val="26"/>
        </w:rPr>
      </w:pPr>
    </w:p>
    <w:p w14:paraId="37368A4B" w14:textId="77777777" w:rsidR="003578AB" w:rsidRDefault="003578AB">
      <w:pPr>
        <w:pStyle w:val="BodyText"/>
        <w:rPr>
          <w:sz w:val="26"/>
        </w:rPr>
      </w:pPr>
    </w:p>
    <w:p w14:paraId="42643916" w14:textId="77777777" w:rsidR="003578AB" w:rsidRDefault="003578AB">
      <w:pPr>
        <w:pStyle w:val="BodyText"/>
        <w:rPr>
          <w:sz w:val="26"/>
        </w:rPr>
      </w:pPr>
    </w:p>
    <w:p w14:paraId="19EED2AB" w14:textId="77777777" w:rsidR="003578AB" w:rsidRDefault="003578AB">
      <w:pPr>
        <w:pStyle w:val="BodyText"/>
        <w:rPr>
          <w:sz w:val="26"/>
        </w:rPr>
      </w:pPr>
    </w:p>
    <w:p w14:paraId="7DEF67F2" w14:textId="536316CB" w:rsidR="00F64AB1" w:rsidRDefault="006E537E" w:rsidP="00F64AB1">
      <w:pPr>
        <w:pStyle w:val="BodyText"/>
        <w:tabs>
          <w:tab w:val="left" w:pos="6946"/>
        </w:tabs>
        <w:spacing w:before="162"/>
        <w:ind w:left="660"/>
        <w:jc w:val="both"/>
      </w:pPr>
      <w:r>
        <w:t xml:space="preserve">Rana M </w:t>
      </w:r>
      <w:proofErr w:type="spellStart"/>
      <w:proofErr w:type="gramStart"/>
      <w:r>
        <w:t>Junaid</w:t>
      </w:r>
      <w:proofErr w:type="spellEnd"/>
      <w:r>
        <w:t xml:space="preserve"> ,</w:t>
      </w:r>
      <w:proofErr w:type="gramEnd"/>
      <w:r>
        <w:t xml:space="preserve"> Muhammad Jahangir</w:t>
      </w:r>
    </w:p>
    <w:p w14:paraId="1B6E5E56" w14:textId="5C9B729C" w:rsidR="006E537E" w:rsidRDefault="006E537E" w:rsidP="00F64AB1">
      <w:pPr>
        <w:pStyle w:val="BodyText"/>
        <w:tabs>
          <w:tab w:val="left" w:pos="6946"/>
        </w:tabs>
        <w:spacing w:before="162"/>
        <w:ind w:left="660"/>
        <w:jc w:val="both"/>
      </w:pPr>
    </w:p>
    <w:p w14:paraId="5288BFA2" w14:textId="4B5403BE" w:rsidR="006E537E" w:rsidRDefault="006E537E" w:rsidP="00F64AB1">
      <w:pPr>
        <w:pStyle w:val="BodyText"/>
        <w:tabs>
          <w:tab w:val="left" w:pos="6946"/>
        </w:tabs>
        <w:spacing w:before="162"/>
        <w:ind w:left="660"/>
        <w:jc w:val="both"/>
      </w:pPr>
    </w:p>
    <w:p w14:paraId="71206AE9" w14:textId="77777777" w:rsidR="006E537E" w:rsidRDefault="006E537E" w:rsidP="00F64AB1">
      <w:pPr>
        <w:pStyle w:val="BodyText"/>
        <w:tabs>
          <w:tab w:val="left" w:pos="6946"/>
        </w:tabs>
        <w:spacing w:before="162"/>
        <w:ind w:left="660"/>
        <w:jc w:val="both"/>
      </w:pPr>
    </w:p>
    <w:p w14:paraId="6E7CCBC4" w14:textId="3B34093E" w:rsidR="00B421CE" w:rsidRDefault="006E537E" w:rsidP="00F64AB1">
      <w:pPr>
        <w:pStyle w:val="BodyText"/>
        <w:tabs>
          <w:tab w:val="left" w:pos="6946"/>
        </w:tabs>
        <w:spacing w:before="162"/>
        <w:ind w:left="660"/>
        <w:jc w:val="both"/>
      </w:pPr>
      <w:r>
        <w:t>----------------------------</w:t>
      </w:r>
    </w:p>
    <w:p w14:paraId="3A51B98C" w14:textId="77777777" w:rsidR="00B421CE" w:rsidRDefault="00B421CE" w:rsidP="00F64AB1">
      <w:pPr>
        <w:pStyle w:val="BodyText"/>
        <w:tabs>
          <w:tab w:val="left" w:pos="6946"/>
        </w:tabs>
        <w:spacing w:before="162"/>
        <w:ind w:left="660"/>
        <w:jc w:val="both"/>
      </w:pPr>
    </w:p>
    <w:p w14:paraId="2330039F" w14:textId="77777777" w:rsidR="00B421CE" w:rsidRDefault="00B421CE" w:rsidP="00F64AB1">
      <w:pPr>
        <w:pStyle w:val="BodyText"/>
        <w:tabs>
          <w:tab w:val="left" w:pos="6946"/>
        </w:tabs>
        <w:spacing w:before="162"/>
        <w:ind w:left="660"/>
        <w:jc w:val="both"/>
      </w:pPr>
    </w:p>
    <w:p w14:paraId="38B7DD7F" w14:textId="77777777" w:rsidR="00B421CE" w:rsidRDefault="00B421CE" w:rsidP="00F64AB1">
      <w:pPr>
        <w:pStyle w:val="BodyText"/>
        <w:tabs>
          <w:tab w:val="left" w:pos="6946"/>
        </w:tabs>
        <w:spacing w:before="162"/>
        <w:ind w:left="660"/>
        <w:jc w:val="both"/>
      </w:pPr>
    </w:p>
    <w:p w14:paraId="5BE8FC86" w14:textId="77777777" w:rsidR="00B421CE" w:rsidRDefault="00B421CE" w:rsidP="00F64AB1">
      <w:pPr>
        <w:pStyle w:val="BodyText"/>
        <w:tabs>
          <w:tab w:val="left" w:pos="6946"/>
        </w:tabs>
        <w:spacing w:before="162"/>
        <w:ind w:left="660"/>
        <w:jc w:val="both"/>
      </w:pPr>
    </w:p>
    <w:p w14:paraId="0B9E43D9" w14:textId="77777777" w:rsidR="00B421CE" w:rsidRDefault="00B421CE" w:rsidP="00F64AB1">
      <w:pPr>
        <w:pStyle w:val="BodyText"/>
        <w:tabs>
          <w:tab w:val="left" w:pos="6946"/>
        </w:tabs>
        <w:spacing w:before="162"/>
        <w:ind w:left="660"/>
        <w:jc w:val="both"/>
      </w:pPr>
    </w:p>
    <w:p w14:paraId="277DD99E" w14:textId="77777777" w:rsidR="00B421CE" w:rsidRDefault="00B421CE" w:rsidP="00F64AB1">
      <w:pPr>
        <w:pStyle w:val="BodyText"/>
        <w:tabs>
          <w:tab w:val="left" w:pos="6946"/>
        </w:tabs>
        <w:spacing w:before="162"/>
        <w:ind w:left="660"/>
        <w:jc w:val="both"/>
      </w:pPr>
    </w:p>
    <w:p w14:paraId="35218511" w14:textId="77777777" w:rsidR="00B421CE" w:rsidRDefault="00B421CE" w:rsidP="00F64AB1">
      <w:pPr>
        <w:pStyle w:val="BodyText"/>
        <w:tabs>
          <w:tab w:val="left" w:pos="6946"/>
        </w:tabs>
        <w:spacing w:before="162"/>
        <w:ind w:left="660"/>
        <w:jc w:val="both"/>
      </w:pPr>
    </w:p>
    <w:p w14:paraId="686BDBB8" w14:textId="77777777" w:rsidR="00B421CE" w:rsidRDefault="00B421CE" w:rsidP="00F64AB1">
      <w:pPr>
        <w:pStyle w:val="BodyText"/>
        <w:tabs>
          <w:tab w:val="left" w:pos="6946"/>
        </w:tabs>
        <w:spacing w:before="162"/>
        <w:ind w:left="660"/>
        <w:jc w:val="both"/>
      </w:pPr>
    </w:p>
    <w:p w14:paraId="00919CD2" w14:textId="77777777" w:rsidR="00B421CE" w:rsidRDefault="00B421CE" w:rsidP="00F64AB1">
      <w:pPr>
        <w:pStyle w:val="BodyText"/>
        <w:tabs>
          <w:tab w:val="left" w:pos="6946"/>
        </w:tabs>
        <w:spacing w:before="162"/>
        <w:ind w:left="660"/>
        <w:jc w:val="both"/>
      </w:pPr>
    </w:p>
    <w:p w14:paraId="5EE0AE55" w14:textId="77777777" w:rsidR="00B421CE" w:rsidRDefault="00B421CE" w:rsidP="00F64AB1">
      <w:pPr>
        <w:pStyle w:val="BodyText"/>
        <w:tabs>
          <w:tab w:val="left" w:pos="6946"/>
        </w:tabs>
        <w:spacing w:before="162"/>
        <w:ind w:left="660"/>
        <w:jc w:val="both"/>
      </w:pPr>
    </w:p>
    <w:p w14:paraId="727F2A87" w14:textId="77777777" w:rsidR="00B421CE" w:rsidRDefault="00B421CE" w:rsidP="00F64AB1">
      <w:pPr>
        <w:pStyle w:val="BodyText"/>
        <w:tabs>
          <w:tab w:val="left" w:pos="6946"/>
        </w:tabs>
        <w:spacing w:before="162"/>
        <w:ind w:left="660"/>
        <w:jc w:val="both"/>
      </w:pPr>
    </w:p>
    <w:p w14:paraId="01323DBE" w14:textId="77777777" w:rsidR="00B421CE" w:rsidRDefault="00B421CE" w:rsidP="00F64AB1">
      <w:pPr>
        <w:pStyle w:val="BodyText"/>
        <w:tabs>
          <w:tab w:val="left" w:pos="6946"/>
        </w:tabs>
        <w:spacing w:before="162"/>
        <w:ind w:left="660"/>
        <w:jc w:val="both"/>
      </w:pPr>
    </w:p>
    <w:p w14:paraId="214B7356" w14:textId="77777777" w:rsidR="00B421CE" w:rsidRDefault="00B421CE" w:rsidP="00F64AB1">
      <w:pPr>
        <w:pStyle w:val="BodyText"/>
        <w:tabs>
          <w:tab w:val="left" w:pos="6946"/>
        </w:tabs>
        <w:spacing w:before="162"/>
        <w:ind w:left="660"/>
        <w:jc w:val="both"/>
      </w:pPr>
    </w:p>
    <w:p w14:paraId="6970F8C0" w14:textId="77777777" w:rsidR="00B421CE" w:rsidRDefault="00B421CE" w:rsidP="00F64AB1">
      <w:pPr>
        <w:pStyle w:val="BodyText"/>
        <w:tabs>
          <w:tab w:val="left" w:pos="6946"/>
        </w:tabs>
        <w:spacing w:before="162"/>
        <w:ind w:left="660"/>
        <w:jc w:val="both"/>
      </w:pPr>
    </w:p>
    <w:p w14:paraId="6092A2EC" w14:textId="77777777" w:rsidR="00B421CE" w:rsidRDefault="00B421CE" w:rsidP="00F64AB1">
      <w:pPr>
        <w:pStyle w:val="BodyText"/>
        <w:tabs>
          <w:tab w:val="left" w:pos="6946"/>
        </w:tabs>
        <w:spacing w:before="162"/>
        <w:ind w:left="660"/>
        <w:jc w:val="both"/>
      </w:pPr>
    </w:p>
    <w:p w14:paraId="17947A2E" w14:textId="77777777" w:rsidR="00B421CE" w:rsidRDefault="00B421CE" w:rsidP="00F64AB1">
      <w:pPr>
        <w:pStyle w:val="BodyText"/>
        <w:tabs>
          <w:tab w:val="left" w:pos="6946"/>
        </w:tabs>
        <w:spacing w:before="162"/>
        <w:ind w:left="660"/>
        <w:jc w:val="both"/>
      </w:pPr>
    </w:p>
    <w:p w14:paraId="5104F65F" w14:textId="74811877" w:rsidR="003578AB" w:rsidRDefault="00B340C1" w:rsidP="00F64AB1">
      <w:pPr>
        <w:pStyle w:val="BodyText"/>
        <w:tabs>
          <w:tab w:val="left" w:pos="6946"/>
        </w:tabs>
        <w:spacing w:before="162"/>
        <w:ind w:left="660"/>
        <w:jc w:val="both"/>
        <w:rPr>
          <w:sz w:val="18"/>
        </w:rPr>
      </w:pPr>
      <w:r>
        <w:tab/>
      </w:r>
    </w:p>
    <w:p w14:paraId="4AC6A636" w14:textId="313EBA95" w:rsidR="003578AB" w:rsidRDefault="003578AB">
      <w:pPr>
        <w:pStyle w:val="BodyText"/>
        <w:spacing w:before="6"/>
        <w:rPr>
          <w:sz w:val="9"/>
        </w:rPr>
      </w:pPr>
    </w:p>
    <w:p w14:paraId="4E88B3E7" w14:textId="6D6A9396" w:rsidR="005E4938" w:rsidRDefault="005E4938">
      <w:pPr>
        <w:pStyle w:val="BodyText"/>
        <w:spacing w:before="6"/>
        <w:rPr>
          <w:sz w:val="9"/>
        </w:rPr>
      </w:pPr>
    </w:p>
    <w:p w14:paraId="2CACC633" w14:textId="7B3C4ACC" w:rsidR="005E4938" w:rsidRDefault="005E4938">
      <w:pPr>
        <w:pStyle w:val="BodyText"/>
        <w:spacing w:before="6"/>
        <w:rPr>
          <w:sz w:val="9"/>
        </w:rPr>
      </w:pPr>
    </w:p>
    <w:p w14:paraId="530E5DC2" w14:textId="692FB9CF" w:rsidR="005E4938" w:rsidRDefault="005E4938">
      <w:pPr>
        <w:pStyle w:val="BodyText"/>
        <w:spacing w:before="6"/>
        <w:rPr>
          <w:sz w:val="9"/>
        </w:rPr>
      </w:pPr>
    </w:p>
    <w:p w14:paraId="66F82E56" w14:textId="5A1687E9" w:rsidR="005E4938" w:rsidRDefault="005E4938">
      <w:pPr>
        <w:pStyle w:val="BodyText"/>
        <w:spacing w:before="6"/>
        <w:rPr>
          <w:sz w:val="9"/>
        </w:rPr>
      </w:pPr>
    </w:p>
    <w:p w14:paraId="2D68DA5A" w14:textId="2A8D66F8" w:rsidR="005E4938" w:rsidRDefault="005E4938">
      <w:pPr>
        <w:pStyle w:val="BodyText"/>
        <w:spacing w:before="6"/>
        <w:rPr>
          <w:sz w:val="9"/>
        </w:rPr>
      </w:pPr>
    </w:p>
    <w:p w14:paraId="0DB3FB62" w14:textId="4CBF966C" w:rsidR="005E4938" w:rsidRDefault="005E4938">
      <w:pPr>
        <w:pStyle w:val="BodyText"/>
        <w:spacing w:before="6"/>
        <w:rPr>
          <w:sz w:val="9"/>
        </w:rPr>
      </w:pPr>
    </w:p>
    <w:p w14:paraId="6CFA936F" w14:textId="63F7003C" w:rsidR="005E4938" w:rsidRDefault="005E4938">
      <w:pPr>
        <w:pStyle w:val="BodyText"/>
        <w:spacing w:before="6"/>
        <w:rPr>
          <w:sz w:val="9"/>
        </w:rPr>
      </w:pPr>
    </w:p>
    <w:p w14:paraId="15D0E1D4" w14:textId="0974484D" w:rsidR="005E4938" w:rsidRDefault="005E4938">
      <w:pPr>
        <w:pStyle w:val="BodyText"/>
        <w:spacing w:before="6"/>
        <w:rPr>
          <w:sz w:val="9"/>
        </w:rPr>
      </w:pPr>
    </w:p>
    <w:p w14:paraId="4D0673FC" w14:textId="0B9C655D" w:rsidR="005E4938" w:rsidRDefault="005E4938">
      <w:pPr>
        <w:pStyle w:val="BodyText"/>
        <w:spacing w:before="6"/>
        <w:rPr>
          <w:sz w:val="9"/>
        </w:rPr>
      </w:pPr>
    </w:p>
    <w:p w14:paraId="09E959F6" w14:textId="582CD62F" w:rsidR="005E4938" w:rsidRDefault="005E4938">
      <w:pPr>
        <w:pStyle w:val="BodyText"/>
        <w:spacing w:before="6"/>
        <w:rPr>
          <w:sz w:val="9"/>
        </w:rPr>
      </w:pPr>
    </w:p>
    <w:p w14:paraId="4B219C2B" w14:textId="77777777" w:rsidR="005E4938" w:rsidRDefault="005E4938">
      <w:pPr>
        <w:pStyle w:val="BodyText"/>
        <w:spacing w:before="6"/>
        <w:rPr>
          <w:sz w:val="9"/>
        </w:rPr>
      </w:pPr>
    </w:p>
    <w:p w14:paraId="6AE44158" w14:textId="51ABCCDF" w:rsidR="00B47DD2" w:rsidRDefault="00B47DD2">
      <w:pPr>
        <w:pStyle w:val="BodyText"/>
        <w:spacing w:before="6"/>
        <w:rPr>
          <w:sz w:val="9"/>
        </w:rPr>
      </w:pPr>
    </w:p>
    <w:p w14:paraId="46DF6340" w14:textId="63710851" w:rsidR="00B47DD2" w:rsidRDefault="00B47DD2">
      <w:pPr>
        <w:pStyle w:val="BodyText"/>
        <w:spacing w:before="6"/>
        <w:rPr>
          <w:sz w:val="9"/>
        </w:rPr>
      </w:pPr>
    </w:p>
    <w:p w14:paraId="0258FE72" w14:textId="2B2607EC" w:rsidR="005E4938" w:rsidRDefault="005E4938">
      <w:pPr>
        <w:pStyle w:val="BodyText"/>
        <w:spacing w:before="6"/>
        <w:rPr>
          <w:sz w:val="9"/>
        </w:rPr>
      </w:pPr>
    </w:p>
    <w:p w14:paraId="6D0ABE87" w14:textId="2EE9D1D4" w:rsidR="005E4938" w:rsidRDefault="005E4938">
      <w:pPr>
        <w:pStyle w:val="BodyText"/>
        <w:spacing w:before="6"/>
        <w:rPr>
          <w:sz w:val="9"/>
        </w:rPr>
      </w:pPr>
    </w:p>
    <w:p w14:paraId="5B2377EC" w14:textId="7F57B903" w:rsidR="005E4938" w:rsidRDefault="005E4938">
      <w:pPr>
        <w:pStyle w:val="BodyText"/>
        <w:spacing w:before="6"/>
        <w:rPr>
          <w:sz w:val="9"/>
        </w:rPr>
      </w:pPr>
    </w:p>
    <w:p w14:paraId="6361B135" w14:textId="316738FA" w:rsidR="005E4938" w:rsidRDefault="005E4938">
      <w:pPr>
        <w:pStyle w:val="BodyText"/>
        <w:spacing w:before="6"/>
        <w:rPr>
          <w:sz w:val="9"/>
        </w:rPr>
      </w:pPr>
    </w:p>
    <w:p w14:paraId="60019E3E" w14:textId="26D502B8" w:rsidR="005E4938" w:rsidRDefault="005E4938">
      <w:pPr>
        <w:pStyle w:val="BodyText"/>
        <w:spacing w:before="6"/>
        <w:rPr>
          <w:sz w:val="9"/>
        </w:rPr>
      </w:pPr>
    </w:p>
    <w:p w14:paraId="54D60F61" w14:textId="611C45F5" w:rsidR="005E4938" w:rsidRDefault="005E4938">
      <w:pPr>
        <w:pStyle w:val="BodyText"/>
        <w:spacing w:before="6"/>
        <w:rPr>
          <w:sz w:val="9"/>
        </w:rPr>
      </w:pPr>
    </w:p>
    <w:p w14:paraId="14B4A8D0" w14:textId="13E647D4" w:rsidR="005E4938" w:rsidRDefault="005E4938">
      <w:pPr>
        <w:pStyle w:val="BodyText"/>
        <w:spacing w:before="6"/>
        <w:rPr>
          <w:sz w:val="9"/>
        </w:rPr>
      </w:pPr>
    </w:p>
    <w:p w14:paraId="045E552E" w14:textId="23F2ECEA" w:rsidR="005E4938" w:rsidRDefault="005E4938">
      <w:pPr>
        <w:pStyle w:val="BodyText"/>
        <w:spacing w:before="6"/>
        <w:rPr>
          <w:sz w:val="9"/>
        </w:rPr>
      </w:pPr>
    </w:p>
    <w:p w14:paraId="3977A5A6" w14:textId="6BF30298" w:rsidR="005E4938" w:rsidRDefault="005E4938">
      <w:pPr>
        <w:pStyle w:val="BodyText"/>
        <w:spacing w:before="6"/>
        <w:rPr>
          <w:sz w:val="9"/>
        </w:rPr>
      </w:pPr>
    </w:p>
    <w:p w14:paraId="64B75EF4" w14:textId="77777777" w:rsidR="005E4938" w:rsidRDefault="005E4938">
      <w:pPr>
        <w:pStyle w:val="BodyText"/>
        <w:spacing w:before="6"/>
        <w:rPr>
          <w:sz w:val="9"/>
        </w:rPr>
      </w:pPr>
    </w:p>
    <w:p w14:paraId="41E33B43" w14:textId="4B15A3FD" w:rsidR="003578AB" w:rsidRDefault="00B340C1" w:rsidP="00B47DD2">
      <w:pPr>
        <w:jc w:val="center"/>
        <w:rPr>
          <w:b/>
          <w:bCs/>
          <w:sz w:val="44"/>
          <w:szCs w:val="44"/>
        </w:rPr>
      </w:pPr>
      <w:bookmarkStart w:id="3" w:name="_Toc127526547"/>
      <w:r w:rsidRPr="00B47DD2">
        <w:rPr>
          <w:b/>
          <w:bCs/>
          <w:sz w:val="44"/>
          <w:szCs w:val="44"/>
        </w:rPr>
        <w:t>Abbreviations</w:t>
      </w:r>
      <w:bookmarkEnd w:id="3"/>
    </w:p>
    <w:p w14:paraId="1840EBD7" w14:textId="77777777" w:rsidR="005E4938" w:rsidRDefault="005E4938" w:rsidP="00B47DD2">
      <w:pPr>
        <w:jc w:val="center"/>
        <w:rPr>
          <w:b/>
          <w:bCs/>
          <w:sz w:val="44"/>
          <w:szCs w:val="44"/>
        </w:rPr>
      </w:pPr>
    </w:p>
    <w:p w14:paraId="4D00BE55" w14:textId="7B58B2A7" w:rsidR="005E4938" w:rsidRPr="005E4938" w:rsidRDefault="005E4938" w:rsidP="005E4938">
      <w:pPr>
        <w:ind w:left="540"/>
        <w:rPr>
          <w:sz w:val="24"/>
          <w:szCs w:val="24"/>
        </w:rPr>
      </w:pPr>
      <w:r w:rsidRPr="005E4938">
        <w:rPr>
          <w:sz w:val="24"/>
          <w:szCs w:val="24"/>
        </w:rPr>
        <w:t>Provide a list of all abbreviation used in the document</w:t>
      </w:r>
      <w:r>
        <w:rPr>
          <w:sz w:val="24"/>
          <w:szCs w:val="24"/>
        </w:rPr>
        <w:t>.</w:t>
      </w:r>
    </w:p>
    <w:p w14:paraId="4565446B" w14:textId="77777777" w:rsidR="003578AB" w:rsidRDefault="003578AB">
      <w:pPr>
        <w:pStyle w:val="BodyText"/>
        <w:spacing w:before="4"/>
        <w:rPr>
          <w:b/>
          <w:sz w:val="29"/>
        </w:rPr>
      </w:pPr>
    </w:p>
    <w:tbl>
      <w:tblPr>
        <w:tblW w:w="0" w:type="auto"/>
        <w:tblInd w:w="5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0"/>
        <w:gridCol w:w="6705"/>
      </w:tblGrid>
      <w:tr w:rsidR="003578AB" w14:paraId="0754138F" w14:textId="77777777">
        <w:trPr>
          <w:trHeight w:val="510"/>
        </w:trPr>
        <w:tc>
          <w:tcPr>
            <w:tcW w:w="2540" w:type="dxa"/>
          </w:tcPr>
          <w:p w14:paraId="58FE96DC" w14:textId="77777777" w:rsidR="003578AB" w:rsidRDefault="00B340C1">
            <w:pPr>
              <w:pStyle w:val="TableParagraph"/>
              <w:spacing w:line="275" w:lineRule="exact"/>
              <w:rPr>
                <w:b/>
                <w:sz w:val="24"/>
              </w:rPr>
            </w:pPr>
            <w:r>
              <w:rPr>
                <w:b/>
                <w:sz w:val="24"/>
              </w:rPr>
              <w:t>SRS</w:t>
            </w:r>
          </w:p>
        </w:tc>
        <w:tc>
          <w:tcPr>
            <w:tcW w:w="6705" w:type="dxa"/>
          </w:tcPr>
          <w:p w14:paraId="39EE5588" w14:textId="77777777" w:rsidR="003578AB" w:rsidRDefault="00B340C1">
            <w:pPr>
              <w:pStyle w:val="TableParagraph"/>
              <w:spacing w:line="270" w:lineRule="exact"/>
              <w:rPr>
                <w:sz w:val="24"/>
              </w:rPr>
            </w:pPr>
            <w:r>
              <w:rPr>
                <w:sz w:val="24"/>
              </w:rPr>
              <w:t>Software Require Specification</w:t>
            </w:r>
          </w:p>
        </w:tc>
      </w:tr>
      <w:tr w:rsidR="003578AB" w14:paraId="6E3BA94F" w14:textId="77777777">
        <w:trPr>
          <w:trHeight w:val="414"/>
        </w:trPr>
        <w:tc>
          <w:tcPr>
            <w:tcW w:w="2540" w:type="dxa"/>
          </w:tcPr>
          <w:p w14:paraId="3F7EFD90" w14:textId="77777777" w:rsidR="003578AB" w:rsidRDefault="00B340C1">
            <w:pPr>
              <w:pStyle w:val="TableParagraph"/>
              <w:spacing w:before="1"/>
              <w:rPr>
                <w:b/>
                <w:sz w:val="24"/>
              </w:rPr>
            </w:pPr>
            <w:r>
              <w:rPr>
                <w:b/>
                <w:sz w:val="24"/>
              </w:rPr>
              <w:t>PC</w:t>
            </w:r>
          </w:p>
        </w:tc>
        <w:tc>
          <w:tcPr>
            <w:tcW w:w="6705" w:type="dxa"/>
          </w:tcPr>
          <w:p w14:paraId="05D24207" w14:textId="77777777" w:rsidR="003578AB" w:rsidRDefault="00B340C1">
            <w:pPr>
              <w:pStyle w:val="TableParagraph"/>
              <w:spacing w:line="273" w:lineRule="exact"/>
              <w:rPr>
                <w:sz w:val="24"/>
              </w:rPr>
            </w:pPr>
            <w:r>
              <w:rPr>
                <w:sz w:val="24"/>
              </w:rPr>
              <w:t>Personal Computer</w:t>
            </w:r>
          </w:p>
        </w:tc>
      </w:tr>
      <w:tr w:rsidR="003578AB" w14:paraId="5553C85A" w14:textId="77777777">
        <w:trPr>
          <w:trHeight w:val="414"/>
        </w:trPr>
        <w:tc>
          <w:tcPr>
            <w:tcW w:w="2540" w:type="dxa"/>
          </w:tcPr>
          <w:p w14:paraId="01DB2055" w14:textId="77777777" w:rsidR="003578AB" w:rsidRDefault="003578AB">
            <w:pPr>
              <w:pStyle w:val="TableParagraph"/>
              <w:ind w:left="0"/>
              <w:rPr>
                <w:sz w:val="26"/>
              </w:rPr>
            </w:pPr>
          </w:p>
        </w:tc>
        <w:tc>
          <w:tcPr>
            <w:tcW w:w="6705" w:type="dxa"/>
          </w:tcPr>
          <w:p w14:paraId="4E740E42" w14:textId="77777777" w:rsidR="003578AB" w:rsidRDefault="003578AB">
            <w:pPr>
              <w:pStyle w:val="TableParagraph"/>
              <w:ind w:left="0"/>
              <w:rPr>
                <w:sz w:val="26"/>
              </w:rPr>
            </w:pPr>
          </w:p>
        </w:tc>
      </w:tr>
      <w:tr w:rsidR="003578AB" w14:paraId="2563B418" w14:textId="77777777">
        <w:trPr>
          <w:trHeight w:val="412"/>
        </w:trPr>
        <w:tc>
          <w:tcPr>
            <w:tcW w:w="2540" w:type="dxa"/>
          </w:tcPr>
          <w:p w14:paraId="0A3A1564" w14:textId="77777777" w:rsidR="003578AB" w:rsidRDefault="003578AB">
            <w:pPr>
              <w:pStyle w:val="TableParagraph"/>
              <w:ind w:left="0"/>
              <w:rPr>
                <w:sz w:val="26"/>
              </w:rPr>
            </w:pPr>
          </w:p>
        </w:tc>
        <w:tc>
          <w:tcPr>
            <w:tcW w:w="6705" w:type="dxa"/>
          </w:tcPr>
          <w:p w14:paraId="715357FF" w14:textId="77777777" w:rsidR="003578AB" w:rsidRDefault="003578AB">
            <w:pPr>
              <w:pStyle w:val="TableParagraph"/>
              <w:ind w:left="0"/>
              <w:rPr>
                <w:sz w:val="26"/>
              </w:rPr>
            </w:pPr>
          </w:p>
        </w:tc>
      </w:tr>
      <w:tr w:rsidR="003578AB" w14:paraId="5479C03B" w14:textId="77777777">
        <w:trPr>
          <w:trHeight w:val="414"/>
        </w:trPr>
        <w:tc>
          <w:tcPr>
            <w:tcW w:w="2540" w:type="dxa"/>
          </w:tcPr>
          <w:p w14:paraId="7D00CA44" w14:textId="77777777" w:rsidR="003578AB" w:rsidRDefault="003578AB">
            <w:pPr>
              <w:pStyle w:val="TableParagraph"/>
              <w:ind w:left="0"/>
              <w:rPr>
                <w:sz w:val="26"/>
              </w:rPr>
            </w:pPr>
          </w:p>
        </w:tc>
        <w:tc>
          <w:tcPr>
            <w:tcW w:w="6705" w:type="dxa"/>
          </w:tcPr>
          <w:p w14:paraId="225C92D5" w14:textId="77777777" w:rsidR="003578AB" w:rsidRDefault="003578AB">
            <w:pPr>
              <w:pStyle w:val="TableParagraph"/>
              <w:ind w:left="0"/>
              <w:rPr>
                <w:sz w:val="26"/>
              </w:rPr>
            </w:pPr>
          </w:p>
        </w:tc>
      </w:tr>
    </w:tbl>
    <w:p w14:paraId="2339DDB6" w14:textId="77777777" w:rsidR="003578AB" w:rsidRDefault="003578AB">
      <w:pPr>
        <w:pStyle w:val="BodyText"/>
        <w:spacing w:before="6"/>
        <w:rPr>
          <w:b/>
          <w:sz w:val="9"/>
        </w:rPr>
      </w:pPr>
    </w:p>
    <w:p w14:paraId="0208FDDF" w14:textId="77777777" w:rsidR="00B421CE" w:rsidRDefault="00B421CE">
      <w:pPr>
        <w:spacing w:before="77"/>
        <w:ind w:right="597"/>
        <w:jc w:val="center"/>
        <w:rPr>
          <w:b/>
          <w:sz w:val="58"/>
        </w:rPr>
      </w:pPr>
    </w:p>
    <w:p w14:paraId="5203D9E5" w14:textId="77777777" w:rsidR="00B421CE" w:rsidRDefault="00B421CE">
      <w:pPr>
        <w:spacing w:before="77"/>
        <w:ind w:right="597"/>
        <w:jc w:val="center"/>
        <w:rPr>
          <w:b/>
          <w:sz w:val="58"/>
        </w:rPr>
      </w:pPr>
    </w:p>
    <w:p w14:paraId="1F541E81" w14:textId="77777777" w:rsidR="00B421CE" w:rsidRDefault="00B421CE">
      <w:pPr>
        <w:spacing w:before="77"/>
        <w:ind w:right="597"/>
        <w:jc w:val="center"/>
        <w:rPr>
          <w:b/>
          <w:sz w:val="58"/>
        </w:rPr>
      </w:pPr>
    </w:p>
    <w:p w14:paraId="4BC81528" w14:textId="77777777" w:rsidR="00B421CE" w:rsidRDefault="00B421CE">
      <w:pPr>
        <w:spacing w:before="77"/>
        <w:ind w:right="597"/>
        <w:jc w:val="center"/>
        <w:rPr>
          <w:b/>
          <w:sz w:val="58"/>
        </w:rPr>
      </w:pPr>
    </w:p>
    <w:p w14:paraId="20D37538" w14:textId="77777777" w:rsidR="00B421CE" w:rsidRDefault="00B421CE">
      <w:pPr>
        <w:spacing w:before="77"/>
        <w:ind w:right="597"/>
        <w:jc w:val="center"/>
        <w:rPr>
          <w:b/>
          <w:sz w:val="58"/>
        </w:rPr>
      </w:pPr>
    </w:p>
    <w:p w14:paraId="43E0A85B" w14:textId="77777777" w:rsidR="00B421CE" w:rsidRDefault="00B421CE">
      <w:pPr>
        <w:spacing w:before="77"/>
        <w:ind w:right="597"/>
        <w:jc w:val="center"/>
        <w:rPr>
          <w:b/>
          <w:sz w:val="58"/>
        </w:rPr>
      </w:pPr>
    </w:p>
    <w:p w14:paraId="60044FD9" w14:textId="77777777" w:rsidR="00B421CE" w:rsidRDefault="00B421CE">
      <w:pPr>
        <w:spacing w:before="77"/>
        <w:ind w:right="597"/>
        <w:jc w:val="center"/>
        <w:rPr>
          <w:b/>
          <w:sz w:val="58"/>
        </w:rPr>
      </w:pPr>
    </w:p>
    <w:p w14:paraId="3BEB66E5" w14:textId="77777777" w:rsidR="00B421CE" w:rsidRDefault="00B421CE">
      <w:pPr>
        <w:spacing w:before="77"/>
        <w:ind w:right="597"/>
        <w:jc w:val="center"/>
        <w:rPr>
          <w:b/>
          <w:sz w:val="58"/>
        </w:rPr>
      </w:pPr>
    </w:p>
    <w:p w14:paraId="6AD94368" w14:textId="77777777" w:rsidR="00B421CE" w:rsidRDefault="00B421CE">
      <w:pPr>
        <w:spacing w:before="77"/>
        <w:ind w:right="597"/>
        <w:jc w:val="center"/>
        <w:rPr>
          <w:b/>
          <w:sz w:val="58"/>
        </w:rPr>
      </w:pPr>
    </w:p>
    <w:p w14:paraId="75DFC96B" w14:textId="77777777" w:rsidR="00B421CE" w:rsidRDefault="00B421CE">
      <w:pPr>
        <w:spacing w:before="77"/>
        <w:ind w:right="597"/>
        <w:jc w:val="center"/>
        <w:rPr>
          <w:b/>
          <w:sz w:val="58"/>
        </w:rPr>
      </w:pPr>
    </w:p>
    <w:p w14:paraId="7DD82E69" w14:textId="77777777" w:rsidR="00B421CE" w:rsidRDefault="00B421CE">
      <w:pPr>
        <w:spacing w:before="77"/>
        <w:ind w:right="597"/>
        <w:jc w:val="center"/>
        <w:rPr>
          <w:b/>
          <w:sz w:val="58"/>
        </w:rPr>
      </w:pPr>
    </w:p>
    <w:p w14:paraId="702AD46C" w14:textId="77777777" w:rsidR="00B421CE" w:rsidRDefault="00B421CE">
      <w:pPr>
        <w:spacing w:before="77"/>
        <w:ind w:right="597"/>
        <w:jc w:val="center"/>
        <w:rPr>
          <w:b/>
          <w:sz w:val="58"/>
        </w:rPr>
      </w:pPr>
    </w:p>
    <w:p w14:paraId="7C356DB5" w14:textId="77777777" w:rsidR="00B421CE" w:rsidRDefault="00B421CE" w:rsidP="005E4938">
      <w:pPr>
        <w:spacing w:before="77"/>
        <w:ind w:right="597"/>
        <w:rPr>
          <w:b/>
          <w:sz w:val="58"/>
        </w:rPr>
      </w:pPr>
    </w:p>
    <w:sdt>
      <w:sdtPr>
        <w:rPr>
          <w:rFonts w:ascii="Times New Roman" w:eastAsia="Times New Roman" w:hAnsi="Times New Roman" w:cs="Times New Roman"/>
          <w:color w:val="auto"/>
          <w:sz w:val="40"/>
          <w:szCs w:val="40"/>
        </w:rPr>
        <w:id w:val="1738201055"/>
        <w:docPartObj>
          <w:docPartGallery w:val="Table of Contents"/>
          <w:docPartUnique/>
        </w:docPartObj>
      </w:sdtPr>
      <w:sdtEndPr>
        <w:rPr>
          <w:b/>
          <w:bCs/>
          <w:noProof/>
          <w:sz w:val="22"/>
          <w:szCs w:val="22"/>
        </w:rPr>
      </w:sdtEndPr>
      <w:sdtContent>
        <w:p w14:paraId="2C89C1A0" w14:textId="627168C7" w:rsidR="000C5230" w:rsidRPr="000C5230" w:rsidRDefault="000C5230" w:rsidP="000C5230">
          <w:pPr>
            <w:pStyle w:val="TOCHeading"/>
            <w:jc w:val="center"/>
            <w:rPr>
              <w:sz w:val="40"/>
              <w:szCs w:val="40"/>
            </w:rPr>
          </w:pPr>
          <w:r w:rsidRPr="000C5230">
            <w:rPr>
              <w:sz w:val="40"/>
              <w:szCs w:val="40"/>
            </w:rPr>
            <w:t>Table of Contents</w:t>
          </w:r>
        </w:p>
        <w:p w14:paraId="34BDC3F2" w14:textId="0A767D26" w:rsidR="0074402C" w:rsidRDefault="00594FFA">
          <w:pPr>
            <w:pStyle w:val="TOC3"/>
            <w:rPr>
              <w:rFonts w:asciiTheme="minorHAnsi" w:eastAsiaTheme="minorEastAsia" w:hAnsiTheme="minorHAnsi" w:cstheme="minorBidi"/>
              <w:b w:val="0"/>
              <w:bCs w:val="0"/>
            </w:rPr>
          </w:pPr>
          <w:r>
            <w:fldChar w:fldCharType="begin"/>
          </w:r>
          <w:r>
            <w:instrText xml:space="preserve"> TOC \o "1-6" \h \z \u \t "Heading 7,4,Heading 8,5" </w:instrText>
          </w:r>
          <w:r>
            <w:fldChar w:fldCharType="separate"/>
          </w:r>
          <w:hyperlink w:anchor="_Toc128046296" w:history="1">
            <w:r w:rsidR="0074402C" w:rsidRPr="00203C8B">
              <w:rPr>
                <w:rStyle w:val="Hyperlink"/>
              </w:rPr>
              <w:t>1 Introduction</w:t>
            </w:r>
            <w:r w:rsidR="0074402C">
              <w:rPr>
                <w:webHidden/>
              </w:rPr>
              <w:tab/>
            </w:r>
            <w:r w:rsidR="0074402C">
              <w:rPr>
                <w:webHidden/>
              </w:rPr>
              <w:fldChar w:fldCharType="begin"/>
            </w:r>
            <w:r w:rsidR="0074402C">
              <w:rPr>
                <w:webHidden/>
              </w:rPr>
              <w:instrText xml:space="preserve"> PAGEREF _Toc128046296 \h </w:instrText>
            </w:r>
            <w:r w:rsidR="0074402C">
              <w:rPr>
                <w:webHidden/>
              </w:rPr>
            </w:r>
            <w:r w:rsidR="0074402C">
              <w:rPr>
                <w:webHidden/>
              </w:rPr>
              <w:fldChar w:fldCharType="separate"/>
            </w:r>
            <w:r w:rsidR="002B7485">
              <w:rPr>
                <w:webHidden/>
              </w:rPr>
              <w:t>1</w:t>
            </w:r>
            <w:r w:rsidR="0074402C">
              <w:rPr>
                <w:webHidden/>
              </w:rPr>
              <w:fldChar w:fldCharType="end"/>
            </w:r>
          </w:hyperlink>
        </w:p>
        <w:p w14:paraId="6F12DE59" w14:textId="6683D51A" w:rsidR="0074402C" w:rsidRDefault="00A45BB7">
          <w:pPr>
            <w:pStyle w:val="TOC4"/>
            <w:tabs>
              <w:tab w:val="right" w:leader="dot" w:pos="9470"/>
            </w:tabs>
            <w:rPr>
              <w:rFonts w:asciiTheme="minorHAnsi" w:eastAsiaTheme="minorEastAsia" w:hAnsiTheme="minorHAnsi" w:cstheme="minorBidi"/>
              <w:noProof/>
            </w:rPr>
          </w:pPr>
          <w:hyperlink w:anchor="_Toc128046297" w:history="1">
            <w:r w:rsidR="0074402C" w:rsidRPr="00203C8B">
              <w:rPr>
                <w:rStyle w:val="Hyperlink"/>
                <w:noProof/>
              </w:rPr>
              <w:t>1.1 Brief</w:t>
            </w:r>
            <w:r w:rsidR="0074402C">
              <w:rPr>
                <w:noProof/>
                <w:webHidden/>
              </w:rPr>
              <w:tab/>
            </w:r>
            <w:r w:rsidR="0074402C">
              <w:rPr>
                <w:noProof/>
                <w:webHidden/>
              </w:rPr>
              <w:fldChar w:fldCharType="begin"/>
            </w:r>
            <w:r w:rsidR="0074402C">
              <w:rPr>
                <w:noProof/>
                <w:webHidden/>
              </w:rPr>
              <w:instrText xml:space="preserve"> PAGEREF _Toc128046297 \h </w:instrText>
            </w:r>
            <w:r w:rsidR="0074402C">
              <w:rPr>
                <w:noProof/>
                <w:webHidden/>
              </w:rPr>
            </w:r>
            <w:r w:rsidR="0074402C">
              <w:rPr>
                <w:noProof/>
                <w:webHidden/>
              </w:rPr>
              <w:fldChar w:fldCharType="separate"/>
            </w:r>
            <w:r w:rsidR="002B7485">
              <w:rPr>
                <w:noProof/>
                <w:webHidden/>
              </w:rPr>
              <w:t>1</w:t>
            </w:r>
            <w:r w:rsidR="0074402C">
              <w:rPr>
                <w:noProof/>
                <w:webHidden/>
              </w:rPr>
              <w:fldChar w:fldCharType="end"/>
            </w:r>
          </w:hyperlink>
        </w:p>
        <w:p w14:paraId="41E8E874" w14:textId="2ADFAFF5" w:rsidR="0074402C" w:rsidRDefault="00A45BB7">
          <w:pPr>
            <w:pStyle w:val="TOC4"/>
            <w:tabs>
              <w:tab w:val="right" w:leader="dot" w:pos="9470"/>
            </w:tabs>
            <w:rPr>
              <w:rFonts w:asciiTheme="minorHAnsi" w:eastAsiaTheme="minorEastAsia" w:hAnsiTheme="minorHAnsi" w:cstheme="minorBidi"/>
              <w:noProof/>
            </w:rPr>
          </w:pPr>
          <w:hyperlink w:anchor="_Toc128046298" w:history="1">
            <w:r w:rsidR="0074402C" w:rsidRPr="00203C8B">
              <w:rPr>
                <w:rStyle w:val="Hyperlink"/>
                <w:noProof/>
              </w:rPr>
              <w:t>1.2 Relevance to Course Modules</w:t>
            </w:r>
            <w:r w:rsidR="0074402C">
              <w:rPr>
                <w:noProof/>
                <w:webHidden/>
              </w:rPr>
              <w:tab/>
            </w:r>
            <w:r w:rsidR="0074402C">
              <w:rPr>
                <w:noProof/>
                <w:webHidden/>
              </w:rPr>
              <w:fldChar w:fldCharType="begin"/>
            </w:r>
            <w:r w:rsidR="0074402C">
              <w:rPr>
                <w:noProof/>
                <w:webHidden/>
              </w:rPr>
              <w:instrText xml:space="preserve"> PAGEREF _Toc128046298 \h </w:instrText>
            </w:r>
            <w:r w:rsidR="0074402C">
              <w:rPr>
                <w:noProof/>
                <w:webHidden/>
              </w:rPr>
            </w:r>
            <w:r w:rsidR="0074402C">
              <w:rPr>
                <w:noProof/>
                <w:webHidden/>
              </w:rPr>
              <w:fldChar w:fldCharType="separate"/>
            </w:r>
            <w:r w:rsidR="002B7485">
              <w:rPr>
                <w:noProof/>
                <w:webHidden/>
              </w:rPr>
              <w:t>3</w:t>
            </w:r>
            <w:r w:rsidR="0074402C">
              <w:rPr>
                <w:noProof/>
                <w:webHidden/>
              </w:rPr>
              <w:fldChar w:fldCharType="end"/>
            </w:r>
          </w:hyperlink>
        </w:p>
        <w:p w14:paraId="1F2A882E" w14:textId="3579119E" w:rsidR="0074402C" w:rsidRDefault="00A45BB7">
          <w:pPr>
            <w:pStyle w:val="TOC4"/>
            <w:tabs>
              <w:tab w:val="right" w:leader="dot" w:pos="9470"/>
            </w:tabs>
            <w:rPr>
              <w:rFonts w:asciiTheme="minorHAnsi" w:eastAsiaTheme="minorEastAsia" w:hAnsiTheme="minorHAnsi" w:cstheme="minorBidi"/>
              <w:noProof/>
            </w:rPr>
          </w:pPr>
          <w:hyperlink w:anchor="_Toc128046299" w:history="1">
            <w:r w:rsidR="0074402C" w:rsidRPr="00203C8B">
              <w:rPr>
                <w:rStyle w:val="Hyperlink"/>
                <w:noProof/>
              </w:rPr>
              <w:t>1.3 Project Background</w:t>
            </w:r>
            <w:r w:rsidR="0074402C">
              <w:rPr>
                <w:noProof/>
                <w:webHidden/>
              </w:rPr>
              <w:tab/>
            </w:r>
            <w:r w:rsidR="0074402C">
              <w:rPr>
                <w:noProof/>
                <w:webHidden/>
              </w:rPr>
              <w:fldChar w:fldCharType="begin"/>
            </w:r>
            <w:r w:rsidR="0074402C">
              <w:rPr>
                <w:noProof/>
                <w:webHidden/>
              </w:rPr>
              <w:instrText xml:space="preserve"> PAGEREF _Toc128046299 \h </w:instrText>
            </w:r>
            <w:r w:rsidR="0074402C">
              <w:rPr>
                <w:noProof/>
                <w:webHidden/>
              </w:rPr>
            </w:r>
            <w:r w:rsidR="0074402C">
              <w:rPr>
                <w:noProof/>
                <w:webHidden/>
              </w:rPr>
              <w:fldChar w:fldCharType="separate"/>
            </w:r>
            <w:r w:rsidR="002B7485">
              <w:rPr>
                <w:noProof/>
                <w:webHidden/>
              </w:rPr>
              <w:t>4</w:t>
            </w:r>
            <w:r w:rsidR="0074402C">
              <w:rPr>
                <w:noProof/>
                <w:webHidden/>
              </w:rPr>
              <w:fldChar w:fldCharType="end"/>
            </w:r>
          </w:hyperlink>
        </w:p>
        <w:p w14:paraId="3DB6FE9D" w14:textId="6E374E64" w:rsidR="0074402C" w:rsidRDefault="00A45BB7">
          <w:pPr>
            <w:pStyle w:val="TOC4"/>
            <w:tabs>
              <w:tab w:val="right" w:leader="dot" w:pos="9470"/>
            </w:tabs>
            <w:rPr>
              <w:rFonts w:asciiTheme="minorHAnsi" w:eastAsiaTheme="minorEastAsia" w:hAnsiTheme="minorHAnsi" w:cstheme="minorBidi"/>
              <w:noProof/>
            </w:rPr>
          </w:pPr>
          <w:hyperlink w:anchor="_Toc128046300" w:history="1">
            <w:r w:rsidR="0074402C" w:rsidRPr="00203C8B">
              <w:rPr>
                <w:rStyle w:val="Hyperlink"/>
                <w:noProof/>
              </w:rPr>
              <w:t>1.4 Related Material and Literature</w:t>
            </w:r>
            <w:r w:rsidR="0074402C">
              <w:rPr>
                <w:noProof/>
                <w:webHidden/>
              </w:rPr>
              <w:tab/>
            </w:r>
            <w:r w:rsidR="0074402C">
              <w:rPr>
                <w:noProof/>
                <w:webHidden/>
              </w:rPr>
              <w:fldChar w:fldCharType="begin"/>
            </w:r>
            <w:r w:rsidR="0074402C">
              <w:rPr>
                <w:noProof/>
                <w:webHidden/>
              </w:rPr>
              <w:instrText xml:space="preserve"> PAGEREF _Toc128046300 \h </w:instrText>
            </w:r>
            <w:r w:rsidR="0074402C">
              <w:rPr>
                <w:noProof/>
                <w:webHidden/>
              </w:rPr>
            </w:r>
            <w:r w:rsidR="0074402C">
              <w:rPr>
                <w:noProof/>
                <w:webHidden/>
              </w:rPr>
              <w:fldChar w:fldCharType="separate"/>
            </w:r>
            <w:r w:rsidR="002B7485">
              <w:rPr>
                <w:noProof/>
                <w:webHidden/>
              </w:rPr>
              <w:t>5</w:t>
            </w:r>
            <w:r w:rsidR="0074402C">
              <w:rPr>
                <w:noProof/>
                <w:webHidden/>
              </w:rPr>
              <w:fldChar w:fldCharType="end"/>
            </w:r>
          </w:hyperlink>
        </w:p>
        <w:p w14:paraId="3052A5D4" w14:textId="2C1AA418" w:rsidR="0074402C" w:rsidRDefault="00A45BB7">
          <w:pPr>
            <w:pStyle w:val="TOC4"/>
            <w:tabs>
              <w:tab w:val="right" w:leader="dot" w:pos="9470"/>
            </w:tabs>
            <w:rPr>
              <w:rFonts w:asciiTheme="minorHAnsi" w:eastAsiaTheme="minorEastAsia" w:hAnsiTheme="minorHAnsi" w:cstheme="minorBidi"/>
              <w:noProof/>
            </w:rPr>
          </w:pPr>
          <w:hyperlink w:anchor="_Toc128046301" w:history="1">
            <w:r w:rsidR="0074402C" w:rsidRPr="00203C8B">
              <w:rPr>
                <w:rStyle w:val="Hyperlink"/>
                <w:noProof/>
              </w:rPr>
              <w:t>1.5 Analysis from Literature Review (in the context of your project)</w:t>
            </w:r>
            <w:r w:rsidR="0074402C">
              <w:rPr>
                <w:noProof/>
                <w:webHidden/>
              </w:rPr>
              <w:tab/>
            </w:r>
            <w:r w:rsidR="0074402C">
              <w:rPr>
                <w:noProof/>
                <w:webHidden/>
              </w:rPr>
              <w:fldChar w:fldCharType="begin"/>
            </w:r>
            <w:r w:rsidR="0074402C">
              <w:rPr>
                <w:noProof/>
                <w:webHidden/>
              </w:rPr>
              <w:instrText xml:space="preserve"> PAGEREF _Toc128046301 \h </w:instrText>
            </w:r>
            <w:r w:rsidR="0074402C">
              <w:rPr>
                <w:noProof/>
                <w:webHidden/>
              </w:rPr>
            </w:r>
            <w:r w:rsidR="0074402C">
              <w:rPr>
                <w:noProof/>
                <w:webHidden/>
              </w:rPr>
              <w:fldChar w:fldCharType="separate"/>
            </w:r>
            <w:r w:rsidR="002B7485">
              <w:rPr>
                <w:noProof/>
                <w:webHidden/>
              </w:rPr>
              <w:t>7</w:t>
            </w:r>
            <w:r w:rsidR="0074402C">
              <w:rPr>
                <w:noProof/>
                <w:webHidden/>
              </w:rPr>
              <w:fldChar w:fldCharType="end"/>
            </w:r>
          </w:hyperlink>
        </w:p>
        <w:p w14:paraId="6DB072DB" w14:textId="046EC285" w:rsidR="0074402C" w:rsidRDefault="00A45BB7">
          <w:pPr>
            <w:pStyle w:val="TOC4"/>
            <w:tabs>
              <w:tab w:val="right" w:leader="dot" w:pos="9470"/>
            </w:tabs>
            <w:rPr>
              <w:rFonts w:asciiTheme="minorHAnsi" w:eastAsiaTheme="minorEastAsia" w:hAnsiTheme="minorHAnsi" w:cstheme="minorBidi"/>
              <w:noProof/>
            </w:rPr>
          </w:pPr>
          <w:hyperlink w:anchor="_Toc128046302" w:history="1">
            <w:r w:rsidR="0074402C" w:rsidRPr="00203C8B">
              <w:rPr>
                <w:rStyle w:val="Hyperlink"/>
                <w:noProof/>
              </w:rPr>
              <w:t>1.6 Methodology and Software Lifecycle for This Project</w:t>
            </w:r>
            <w:r w:rsidR="0074402C">
              <w:rPr>
                <w:noProof/>
                <w:webHidden/>
              </w:rPr>
              <w:tab/>
            </w:r>
            <w:r w:rsidR="0074402C">
              <w:rPr>
                <w:noProof/>
                <w:webHidden/>
              </w:rPr>
              <w:fldChar w:fldCharType="begin"/>
            </w:r>
            <w:r w:rsidR="0074402C">
              <w:rPr>
                <w:noProof/>
                <w:webHidden/>
              </w:rPr>
              <w:instrText xml:space="preserve"> PAGEREF _Toc128046302 \h </w:instrText>
            </w:r>
            <w:r w:rsidR="0074402C">
              <w:rPr>
                <w:noProof/>
                <w:webHidden/>
              </w:rPr>
            </w:r>
            <w:r w:rsidR="0074402C">
              <w:rPr>
                <w:noProof/>
                <w:webHidden/>
              </w:rPr>
              <w:fldChar w:fldCharType="separate"/>
            </w:r>
            <w:r w:rsidR="002B7485">
              <w:rPr>
                <w:noProof/>
                <w:webHidden/>
              </w:rPr>
              <w:t>9</w:t>
            </w:r>
            <w:r w:rsidR="0074402C">
              <w:rPr>
                <w:noProof/>
                <w:webHidden/>
              </w:rPr>
              <w:fldChar w:fldCharType="end"/>
            </w:r>
          </w:hyperlink>
        </w:p>
        <w:p w14:paraId="25332848" w14:textId="4BABF176" w:rsidR="0074402C" w:rsidRDefault="00A45BB7">
          <w:pPr>
            <w:pStyle w:val="TOC5"/>
            <w:tabs>
              <w:tab w:val="right" w:leader="dot" w:pos="9470"/>
            </w:tabs>
            <w:rPr>
              <w:rFonts w:asciiTheme="minorHAnsi" w:eastAsiaTheme="minorEastAsia" w:hAnsiTheme="minorHAnsi" w:cstheme="minorBidi"/>
              <w:noProof/>
            </w:rPr>
          </w:pPr>
          <w:hyperlink w:anchor="_Toc128046303" w:history="1">
            <w:r w:rsidR="0074402C" w:rsidRPr="00203C8B">
              <w:rPr>
                <w:rStyle w:val="Hyperlink"/>
                <w:noProof/>
              </w:rPr>
              <w:t>1.6.1 Rationale behind Selected Methodology</w:t>
            </w:r>
            <w:r w:rsidR="0074402C">
              <w:rPr>
                <w:noProof/>
                <w:webHidden/>
              </w:rPr>
              <w:tab/>
            </w:r>
            <w:r w:rsidR="0074402C">
              <w:rPr>
                <w:noProof/>
                <w:webHidden/>
              </w:rPr>
              <w:fldChar w:fldCharType="begin"/>
            </w:r>
            <w:r w:rsidR="0074402C">
              <w:rPr>
                <w:noProof/>
                <w:webHidden/>
              </w:rPr>
              <w:instrText xml:space="preserve"> PAGEREF _Toc128046303 \h </w:instrText>
            </w:r>
            <w:r w:rsidR="0074402C">
              <w:rPr>
                <w:noProof/>
                <w:webHidden/>
              </w:rPr>
            </w:r>
            <w:r w:rsidR="0074402C">
              <w:rPr>
                <w:noProof/>
                <w:webHidden/>
              </w:rPr>
              <w:fldChar w:fldCharType="separate"/>
            </w:r>
            <w:r w:rsidR="002B7485">
              <w:rPr>
                <w:noProof/>
                <w:webHidden/>
              </w:rPr>
              <w:t>10</w:t>
            </w:r>
            <w:r w:rsidR="0074402C">
              <w:rPr>
                <w:noProof/>
                <w:webHidden/>
              </w:rPr>
              <w:fldChar w:fldCharType="end"/>
            </w:r>
          </w:hyperlink>
        </w:p>
        <w:p w14:paraId="369D1B36" w14:textId="286226A9" w:rsidR="0074402C" w:rsidRDefault="00A45BB7">
          <w:pPr>
            <w:pStyle w:val="TOC3"/>
            <w:rPr>
              <w:rFonts w:asciiTheme="minorHAnsi" w:eastAsiaTheme="minorEastAsia" w:hAnsiTheme="minorHAnsi" w:cstheme="minorBidi"/>
              <w:b w:val="0"/>
              <w:bCs w:val="0"/>
            </w:rPr>
          </w:pPr>
          <w:hyperlink w:anchor="_Toc128046304" w:history="1">
            <w:r w:rsidR="0074402C" w:rsidRPr="00203C8B">
              <w:rPr>
                <w:rStyle w:val="Hyperlink"/>
              </w:rPr>
              <w:t>2 Problem Definition</w:t>
            </w:r>
            <w:r w:rsidR="0074402C">
              <w:rPr>
                <w:webHidden/>
              </w:rPr>
              <w:tab/>
            </w:r>
            <w:r w:rsidR="0074402C">
              <w:rPr>
                <w:webHidden/>
              </w:rPr>
              <w:fldChar w:fldCharType="begin"/>
            </w:r>
            <w:r w:rsidR="0074402C">
              <w:rPr>
                <w:webHidden/>
              </w:rPr>
              <w:instrText xml:space="preserve"> PAGEREF _Toc128046304 \h </w:instrText>
            </w:r>
            <w:r w:rsidR="0074402C">
              <w:rPr>
                <w:webHidden/>
              </w:rPr>
            </w:r>
            <w:r w:rsidR="0074402C">
              <w:rPr>
                <w:webHidden/>
              </w:rPr>
              <w:fldChar w:fldCharType="separate"/>
            </w:r>
            <w:r w:rsidR="002B7485">
              <w:rPr>
                <w:webHidden/>
              </w:rPr>
              <w:t>13</w:t>
            </w:r>
            <w:r w:rsidR="0074402C">
              <w:rPr>
                <w:webHidden/>
              </w:rPr>
              <w:fldChar w:fldCharType="end"/>
            </w:r>
          </w:hyperlink>
        </w:p>
        <w:p w14:paraId="4429C447" w14:textId="23399297" w:rsidR="0074402C" w:rsidRDefault="00A45BB7">
          <w:pPr>
            <w:pStyle w:val="TOC4"/>
            <w:tabs>
              <w:tab w:val="right" w:leader="dot" w:pos="9470"/>
            </w:tabs>
            <w:rPr>
              <w:rFonts w:asciiTheme="minorHAnsi" w:eastAsiaTheme="minorEastAsia" w:hAnsiTheme="minorHAnsi" w:cstheme="minorBidi"/>
              <w:noProof/>
            </w:rPr>
          </w:pPr>
          <w:hyperlink w:anchor="_Toc128046305" w:history="1">
            <w:r w:rsidR="0074402C" w:rsidRPr="00203C8B">
              <w:rPr>
                <w:rStyle w:val="Hyperlink"/>
                <w:noProof/>
              </w:rPr>
              <w:t>2.1 Problem Statement</w:t>
            </w:r>
            <w:r w:rsidR="0074402C">
              <w:rPr>
                <w:noProof/>
                <w:webHidden/>
              </w:rPr>
              <w:tab/>
            </w:r>
            <w:r w:rsidR="0074402C">
              <w:rPr>
                <w:noProof/>
                <w:webHidden/>
              </w:rPr>
              <w:fldChar w:fldCharType="begin"/>
            </w:r>
            <w:r w:rsidR="0074402C">
              <w:rPr>
                <w:noProof/>
                <w:webHidden/>
              </w:rPr>
              <w:instrText xml:space="preserve"> PAGEREF _Toc128046305 \h </w:instrText>
            </w:r>
            <w:r w:rsidR="0074402C">
              <w:rPr>
                <w:noProof/>
                <w:webHidden/>
              </w:rPr>
            </w:r>
            <w:r w:rsidR="0074402C">
              <w:rPr>
                <w:noProof/>
                <w:webHidden/>
              </w:rPr>
              <w:fldChar w:fldCharType="separate"/>
            </w:r>
            <w:r w:rsidR="002B7485">
              <w:rPr>
                <w:noProof/>
                <w:webHidden/>
              </w:rPr>
              <w:t>14</w:t>
            </w:r>
            <w:r w:rsidR="0074402C">
              <w:rPr>
                <w:noProof/>
                <w:webHidden/>
              </w:rPr>
              <w:fldChar w:fldCharType="end"/>
            </w:r>
          </w:hyperlink>
        </w:p>
        <w:p w14:paraId="115BB395" w14:textId="4DFFC20E" w:rsidR="0074402C" w:rsidRDefault="00A45BB7">
          <w:pPr>
            <w:pStyle w:val="TOC4"/>
            <w:tabs>
              <w:tab w:val="right" w:leader="dot" w:pos="9470"/>
            </w:tabs>
            <w:rPr>
              <w:rFonts w:asciiTheme="minorHAnsi" w:eastAsiaTheme="minorEastAsia" w:hAnsiTheme="minorHAnsi" w:cstheme="minorBidi"/>
              <w:noProof/>
            </w:rPr>
          </w:pPr>
          <w:hyperlink w:anchor="_Toc128046306" w:history="1">
            <w:r w:rsidR="0074402C" w:rsidRPr="00203C8B">
              <w:rPr>
                <w:rStyle w:val="Hyperlink"/>
                <w:noProof/>
              </w:rPr>
              <w:t>2.2 Deliverables and Development Requirements</w:t>
            </w:r>
            <w:r w:rsidR="0074402C">
              <w:rPr>
                <w:noProof/>
                <w:webHidden/>
              </w:rPr>
              <w:tab/>
            </w:r>
            <w:r w:rsidR="0074402C">
              <w:rPr>
                <w:noProof/>
                <w:webHidden/>
              </w:rPr>
              <w:fldChar w:fldCharType="begin"/>
            </w:r>
            <w:r w:rsidR="0074402C">
              <w:rPr>
                <w:noProof/>
                <w:webHidden/>
              </w:rPr>
              <w:instrText xml:space="preserve"> PAGEREF _Toc128046306 \h </w:instrText>
            </w:r>
            <w:r w:rsidR="0074402C">
              <w:rPr>
                <w:noProof/>
                <w:webHidden/>
              </w:rPr>
            </w:r>
            <w:r w:rsidR="0074402C">
              <w:rPr>
                <w:noProof/>
                <w:webHidden/>
              </w:rPr>
              <w:fldChar w:fldCharType="separate"/>
            </w:r>
            <w:r w:rsidR="002B7485">
              <w:rPr>
                <w:noProof/>
                <w:webHidden/>
              </w:rPr>
              <w:t>15</w:t>
            </w:r>
            <w:r w:rsidR="0074402C">
              <w:rPr>
                <w:noProof/>
                <w:webHidden/>
              </w:rPr>
              <w:fldChar w:fldCharType="end"/>
            </w:r>
          </w:hyperlink>
        </w:p>
        <w:p w14:paraId="0605222A" w14:textId="79312820" w:rsidR="0074402C" w:rsidRDefault="00A45BB7">
          <w:pPr>
            <w:pStyle w:val="TOC4"/>
            <w:tabs>
              <w:tab w:val="right" w:leader="dot" w:pos="9470"/>
            </w:tabs>
            <w:rPr>
              <w:rFonts w:asciiTheme="minorHAnsi" w:eastAsiaTheme="minorEastAsia" w:hAnsiTheme="minorHAnsi" w:cstheme="minorBidi"/>
              <w:noProof/>
            </w:rPr>
          </w:pPr>
          <w:hyperlink w:anchor="_Toc128046307" w:history="1">
            <w:r w:rsidR="0074402C" w:rsidRPr="00203C8B">
              <w:rPr>
                <w:rStyle w:val="Hyperlink"/>
                <w:noProof/>
              </w:rPr>
              <w:t>2.3 Current System</w:t>
            </w:r>
            <w:r w:rsidR="0074402C">
              <w:rPr>
                <w:noProof/>
                <w:webHidden/>
              </w:rPr>
              <w:tab/>
            </w:r>
            <w:r w:rsidR="0074402C">
              <w:rPr>
                <w:noProof/>
                <w:webHidden/>
              </w:rPr>
              <w:fldChar w:fldCharType="begin"/>
            </w:r>
            <w:r w:rsidR="0074402C">
              <w:rPr>
                <w:noProof/>
                <w:webHidden/>
              </w:rPr>
              <w:instrText xml:space="preserve"> PAGEREF _Toc128046307 \h </w:instrText>
            </w:r>
            <w:r w:rsidR="0074402C">
              <w:rPr>
                <w:noProof/>
                <w:webHidden/>
              </w:rPr>
            </w:r>
            <w:r w:rsidR="0074402C">
              <w:rPr>
                <w:noProof/>
                <w:webHidden/>
              </w:rPr>
              <w:fldChar w:fldCharType="separate"/>
            </w:r>
            <w:r w:rsidR="002B7485">
              <w:rPr>
                <w:noProof/>
                <w:webHidden/>
              </w:rPr>
              <w:t>16</w:t>
            </w:r>
            <w:r w:rsidR="0074402C">
              <w:rPr>
                <w:noProof/>
                <w:webHidden/>
              </w:rPr>
              <w:fldChar w:fldCharType="end"/>
            </w:r>
          </w:hyperlink>
        </w:p>
        <w:p w14:paraId="0DFC603B" w14:textId="5B706598" w:rsidR="0074402C" w:rsidRDefault="00A45BB7">
          <w:pPr>
            <w:pStyle w:val="TOC5"/>
            <w:tabs>
              <w:tab w:val="right" w:leader="dot" w:pos="9470"/>
            </w:tabs>
            <w:rPr>
              <w:rFonts w:asciiTheme="minorHAnsi" w:eastAsiaTheme="minorEastAsia" w:hAnsiTheme="minorHAnsi" w:cstheme="minorBidi"/>
              <w:noProof/>
            </w:rPr>
          </w:pPr>
          <w:hyperlink w:anchor="_Toc128046308" w:history="1">
            <w:r w:rsidR="0074402C" w:rsidRPr="00203C8B">
              <w:rPr>
                <w:rStyle w:val="Hyperlink"/>
                <w:noProof/>
              </w:rPr>
              <w:t>Figure 2.1: Sample picture</w:t>
            </w:r>
            <w:r w:rsidR="0074402C">
              <w:rPr>
                <w:noProof/>
                <w:webHidden/>
              </w:rPr>
              <w:tab/>
            </w:r>
            <w:r w:rsidR="0074402C">
              <w:rPr>
                <w:noProof/>
                <w:webHidden/>
              </w:rPr>
              <w:fldChar w:fldCharType="begin"/>
            </w:r>
            <w:r w:rsidR="0074402C">
              <w:rPr>
                <w:noProof/>
                <w:webHidden/>
              </w:rPr>
              <w:instrText xml:space="preserve"> PAGEREF _Toc128046308 \h </w:instrText>
            </w:r>
            <w:r w:rsidR="0074402C">
              <w:rPr>
                <w:noProof/>
                <w:webHidden/>
              </w:rPr>
            </w:r>
            <w:r w:rsidR="0074402C">
              <w:rPr>
                <w:noProof/>
                <w:webHidden/>
              </w:rPr>
              <w:fldChar w:fldCharType="separate"/>
            </w:r>
            <w:r w:rsidR="002B7485">
              <w:rPr>
                <w:noProof/>
                <w:webHidden/>
              </w:rPr>
              <w:t>17</w:t>
            </w:r>
            <w:r w:rsidR="0074402C">
              <w:rPr>
                <w:noProof/>
                <w:webHidden/>
              </w:rPr>
              <w:fldChar w:fldCharType="end"/>
            </w:r>
          </w:hyperlink>
        </w:p>
        <w:p w14:paraId="2604690A" w14:textId="63324A0C" w:rsidR="0074402C" w:rsidRDefault="00A45BB7">
          <w:pPr>
            <w:pStyle w:val="TOC3"/>
            <w:rPr>
              <w:rFonts w:asciiTheme="minorHAnsi" w:eastAsiaTheme="minorEastAsia" w:hAnsiTheme="minorHAnsi" w:cstheme="minorBidi"/>
              <w:b w:val="0"/>
              <w:bCs w:val="0"/>
            </w:rPr>
          </w:pPr>
          <w:hyperlink w:anchor="_Toc128046309" w:history="1">
            <w:r w:rsidR="0074402C" w:rsidRPr="00203C8B">
              <w:rPr>
                <w:rStyle w:val="Hyperlink"/>
              </w:rPr>
              <w:t>3 Requirement Analysis</w:t>
            </w:r>
            <w:r w:rsidR="0074402C">
              <w:rPr>
                <w:webHidden/>
              </w:rPr>
              <w:tab/>
            </w:r>
            <w:r w:rsidR="0074402C">
              <w:rPr>
                <w:webHidden/>
              </w:rPr>
              <w:fldChar w:fldCharType="begin"/>
            </w:r>
            <w:r w:rsidR="0074402C">
              <w:rPr>
                <w:webHidden/>
              </w:rPr>
              <w:instrText xml:space="preserve"> PAGEREF _Toc128046309 \h </w:instrText>
            </w:r>
            <w:r w:rsidR="0074402C">
              <w:rPr>
                <w:webHidden/>
              </w:rPr>
            </w:r>
            <w:r w:rsidR="0074402C">
              <w:rPr>
                <w:webHidden/>
              </w:rPr>
              <w:fldChar w:fldCharType="separate"/>
            </w:r>
            <w:r w:rsidR="002B7485">
              <w:rPr>
                <w:webHidden/>
              </w:rPr>
              <w:t>18</w:t>
            </w:r>
            <w:r w:rsidR="0074402C">
              <w:rPr>
                <w:webHidden/>
              </w:rPr>
              <w:fldChar w:fldCharType="end"/>
            </w:r>
          </w:hyperlink>
        </w:p>
        <w:p w14:paraId="123E618D" w14:textId="59CEFFA9" w:rsidR="0074402C" w:rsidRDefault="00A45BB7">
          <w:pPr>
            <w:pStyle w:val="TOC4"/>
            <w:tabs>
              <w:tab w:val="right" w:leader="dot" w:pos="9470"/>
            </w:tabs>
            <w:rPr>
              <w:rFonts w:asciiTheme="minorHAnsi" w:eastAsiaTheme="minorEastAsia" w:hAnsiTheme="minorHAnsi" w:cstheme="minorBidi"/>
              <w:noProof/>
            </w:rPr>
          </w:pPr>
          <w:hyperlink w:anchor="_Toc128046310" w:history="1">
            <w:r w:rsidR="0074402C" w:rsidRPr="00203C8B">
              <w:rPr>
                <w:rStyle w:val="Hyperlink"/>
                <w:noProof/>
              </w:rPr>
              <w:t>3.1 Use Cases Diagram</w:t>
            </w:r>
            <w:r w:rsidR="0074402C">
              <w:rPr>
                <w:noProof/>
                <w:webHidden/>
              </w:rPr>
              <w:tab/>
            </w:r>
            <w:r w:rsidR="0074402C">
              <w:rPr>
                <w:noProof/>
                <w:webHidden/>
              </w:rPr>
              <w:fldChar w:fldCharType="begin"/>
            </w:r>
            <w:r w:rsidR="0074402C">
              <w:rPr>
                <w:noProof/>
                <w:webHidden/>
              </w:rPr>
              <w:instrText xml:space="preserve"> PAGEREF _Toc128046310 \h </w:instrText>
            </w:r>
            <w:r w:rsidR="0074402C">
              <w:rPr>
                <w:noProof/>
                <w:webHidden/>
              </w:rPr>
            </w:r>
            <w:r w:rsidR="0074402C">
              <w:rPr>
                <w:noProof/>
                <w:webHidden/>
              </w:rPr>
              <w:fldChar w:fldCharType="separate"/>
            </w:r>
            <w:r w:rsidR="002B7485">
              <w:rPr>
                <w:noProof/>
                <w:webHidden/>
              </w:rPr>
              <w:t>20</w:t>
            </w:r>
            <w:r w:rsidR="0074402C">
              <w:rPr>
                <w:noProof/>
                <w:webHidden/>
              </w:rPr>
              <w:fldChar w:fldCharType="end"/>
            </w:r>
          </w:hyperlink>
        </w:p>
        <w:p w14:paraId="7E312B8C" w14:textId="3B066CFA" w:rsidR="0074402C" w:rsidRDefault="00A45BB7">
          <w:pPr>
            <w:pStyle w:val="TOC4"/>
            <w:tabs>
              <w:tab w:val="right" w:leader="dot" w:pos="9470"/>
            </w:tabs>
            <w:rPr>
              <w:rFonts w:asciiTheme="minorHAnsi" w:eastAsiaTheme="minorEastAsia" w:hAnsiTheme="minorHAnsi" w:cstheme="minorBidi"/>
              <w:noProof/>
            </w:rPr>
          </w:pPr>
          <w:hyperlink w:anchor="_Toc128046311" w:history="1">
            <w:r w:rsidR="0074402C" w:rsidRPr="00203C8B">
              <w:rPr>
                <w:rStyle w:val="Hyperlink"/>
                <w:noProof/>
              </w:rPr>
              <w:t>3.2 Functional Requirements</w:t>
            </w:r>
            <w:r w:rsidR="0074402C">
              <w:rPr>
                <w:noProof/>
                <w:webHidden/>
              </w:rPr>
              <w:tab/>
            </w:r>
            <w:r w:rsidR="0074402C">
              <w:rPr>
                <w:noProof/>
                <w:webHidden/>
              </w:rPr>
              <w:fldChar w:fldCharType="begin"/>
            </w:r>
            <w:r w:rsidR="0074402C">
              <w:rPr>
                <w:noProof/>
                <w:webHidden/>
              </w:rPr>
              <w:instrText xml:space="preserve"> PAGEREF _Toc128046311 \h </w:instrText>
            </w:r>
            <w:r w:rsidR="0074402C">
              <w:rPr>
                <w:noProof/>
                <w:webHidden/>
              </w:rPr>
            </w:r>
            <w:r w:rsidR="0074402C">
              <w:rPr>
                <w:noProof/>
                <w:webHidden/>
              </w:rPr>
              <w:fldChar w:fldCharType="separate"/>
            </w:r>
            <w:r w:rsidR="002B7485">
              <w:rPr>
                <w:noProof/>
                <w:webHidden/>
              </w:rPr>
              <w:t>20</w:t>
            </w:r>
            <w:r w:rsidR="0074402C">
              <w:rPr>
                <w:noProof/>
                <w:webHidden/>
              </w:rPr>
              <w:fldChar w:fldCharType="end"/>
            </w:r>
          </w:hyperlink>
        </w:p>
        <w:p w14:paraId="3F608515" w14:textId="1BF1D9A4" w:rsidR="0074402C" w:rsidRDefault="00A45BB7">
          <w:pPr>
            <w:pStyle w:val="TOC4"/>
            <w:tabs>
              <w:tab w:val="right" w:leader="dot" w:pos="9470"/>
            </w:tabs>
            <w:rPr>
              <w:rFonts w:asciiTheme="minorHAnsi" w:eastAsiaTheme="minorEastAsia" w:hAnsiTheme="minorHAnsi" w:cstheme="minorBidi"/>
              <w:noProof/>
            </w:rPr>
          </w:pPr>
          <w:hyperlink w:anchor="_Toc128046312" w:history="1">
            <w:r w:rsidR="0074402C" w:rsidRPr="00203C8B">
              <w:rPr>
                <w:rStyle w:val="Hyperlink"/>
                <w:noProof/>
              </w:rPr>
              <w:t>3.3 Non-Functional Requirements</w:t>
            </w:r>
            <w:r w:rsidR="0074402C">
              <w:rPr>
                <w:noProof/>
                <w:webHidden/>
              </w:rPr>
              <w:tab/>
            </w:r>
            <w:r w:rsidR="0074402C">
              <w:rPr>
                <w:noProof/>
                <w:webHidden/>
              </w:rPr>
              <w:fldChar w:fldCharType="begin"/>
            </w:r>
            <w:r w:rsidR="0074402C">
              <w:rPr>
                <w:noProof/>
                <w:webHidden/>
              </w:rPr>
              <w:instrText xml:space="preserve"> PAGEREF _Toc128046312 \h </w:instrText>
            </w:r>
            <w:r w:rsidR="0074402C">
              <w:rPr>
                <w:noProof/>
                <w:webHidden/>
              </w:rPr>
            </w:r>
            <w:r w:rsidR="0074402C">
              <w:rPr>
                <w:noProof/>
                <w:webHidden/>
              </w:rPr>
              <w:fldChar w:fldCharType="separate"/>
            </w:r>
            <w:r w:rsidR="002B7485">
              <w:rPr>
                <w:noProof/>
                <w:webHidden/>
              </w:rPr>
              <w:t>21</w:t>
            </w:r>
            <w:r w:rsidR="0074402C">
              <w:rPr>
                <w:noProof/>
                <w:webHidden/>
              </w:rPr>
              <w:fldChar w:fldCharType="end"/>
            </w:r>
          </w:hyperlink>
        </w:p>
        <w:p w14:paraId="74DE4DC5" w14:textId="678687E0" w:rsidR="0074402C" w:rsidRDefault="00A45BB7">
          <w:pPr>
            <w:pStyle w:val="TOC3"/>
            <w:rPr>
              <w:rFonts w:asciiTheme="minorHAnsi" w:eastAsiaTheme="minorEastAsia" w:hAnsiTheme="minorHAnsi" w:cstheme="minorBidi"/>
              <w:b w:val="0"/>
              <w:bCs w:val="0"/>
            </w:rPr>
          </w:pPr>
          <w:hyperlink w:anchor="_Toc128046313" w:history="1">
            <w:r w:rsidR="0074402C" w:rsidRPr="00203C8B">
              <w:rPr>
                <w:rStyle w:val="Hyperlink"/>
              </w:rPr>
              <w:t>4 Design and Architecture</w:t>
            </w:r>
            <w:r w:rsidR="0074402C">
              <w:rPr>
                <w:webHidden/>
              </w:rPr>
              <w:tab/>
            </w:r>
            <w:r w:rsidR="0074402C">
              <w:rPr>
                <w:webHidden/>
              </w:rPr>
              <w:fldChar w:fldCharType="begin"/>
            </w:r>
            <w:r w:rsidR="0074402C">
              <w:rPr>
                <w:webHidden/>
              </w:rPr>
              <w:instrText xml:space="preserve"> PAGEREF _Toc128046313 \h </w:instrText>
            </w:r>
            <w:r w:rsidR="0074402C">
              <w:rPr>
                <w:webHidden/>
              </w:rPr>
            </w:r>
            <w:r w:rsidR="0074402C">
              <w:rPr>
                <w:webHidden/>
              </w:rPr>
              <w:fldChar w:fldCharType="separate"/>
            </w:r>
            <w:r w:rsidR="002B7485">
              <w:rPr>
                <w:webHidden/>
              </w:rPr>
              <w:t>23</w:t>
            </w:r>
            <w:r w:rsidR="0074402C">
              <w:rPr>
                <w:webHidden/>
              </w:rPr>
              <w:fldChar w:fldCharType="end"/>
            </w:r>
          </w:hyperlink>
        </w:p>
        <w:p w14:paraId="0F5A61ED" w14:textId="34BE1F7E" w:rsidR="0074402C" w:rsidRDefault="00A45BB7">
          <w:pPr>
            <w:pStyle w:val="TOC4"/>
            <w:tabs>
              <w:tab w:val="right" w:leader="dot" w:pos="9470"/>
            </w:tabs>
            <w:rPr>
              <w:rFonts w:asciiTheme="minorHAnsi" w:eastAsiaTheme="minorEastAsia" w:hAnsiTheme="minorHAnsi" w:cstheme="minorBidi"/>
              <w:noProof/>
            </w:rPr>
          </w:pPr>
          <w:hyperlink w:anchor="_Toc128046314" w:history="1">
            <w:r w:rsidR="0074402C" w:rsidRPr="00203C8B">
              <w:rPr>
                <w:rStyle w:val="Hyperlink"/>
                <w:noProof/>
              </w:rPr>
              <w:t>4.1 System Architecture</w:t>
            </w:r>
            <w:r w:rsidR="0074402C">
              <w:rPr>
                <w:noProof/>
                <w:webHidden/>
              </w:rPr>
              <w:tab/>
            </w:r>
            <w:r w:rsidR="0074402C">
              <w:rPr>
                <w:noProof/>
                <w:webHidden/>
              </w:rPr>
              <w:fldChar w:fldCharType="begin"/>
            </w:r>
            <w:r w:rsidR="0074402C">
              <w:rPr>
                <w:noProof/>
                <w:webHidden/>
              </w:rPr>
              <w:instrText xml:space="preserve"> PAGEREF _Toc128046314 \h </w:instrText>
            </w:r>
            <w:r w:rsidR="0074402C">
              <w:rPr>
                <w:noProof/>
                <w:webHidden/>
              </w:rPr>
            </w:r>
            <w:r w:rsidR="0074402C">
              <w:rPr>
                <w:noProof/>
                <w:webHidden/>
              </w:rPr>
              <w:fldChar w:fldCharType="separate"/>
            </w:r>
            <w:r w:rsidR="002B7485">
              <w:rPr>
                <w:noProof/>
                <w:webHidden/>
              </w:rPr>
              <w:t>23</w:t>
            </w:r>
            <w:r w:rsidR="0074402C">
              <w:rPr>
                <w:noProof/>
                <w:webHidden/>
              </w:rPr>
              <w:fldChar w:fldCharType="end"/>
            </w:r>
          </w:hyperlink>
        </w:p>
        <w:p w14:paraId="196B6F2E" w14:textId="1290DEF8" w:rsidR="0074402C" w:rsidRDefault="00A45BB7">
          <w:pPr>
            <w:pStyle w:val="TOC4"/>
            <w:tabs>
              <w:tab w:val="right" w:leader="dot" w:pos="9470"/>
            </w:tabs>
            <w:rPr>
              <w:rFonts w:asciiTheme="minorHAnsi" w:eastAsiaTheme="minorEastAsia" w:hAnsiTheme="minorHAnsi" w:cstheme="minorBidi"/>
              <w:noProof/>
            </w:rPr>
          </w:pPr>
          <w:hyperlink w:anchor="_Toc128046315" w:history="1">
            <w:r w:rsidR="0074402C" w:rsidRPr="00203C8B">
              <w:rPr>
                <w:rStyle w:val="Hyperlink"/>
                <w:noProof/>
              </w:rPr>
              <w:t>4.2 Data Representation [Diagram + Description]</w:t>
            </w:r>
            <w:r w:rsidR="0074402C">
              <w:rPr>
                <w:noProof/>
                <w:webHidden/>
              </w:rPr>
              <w:tab/>
            </w:r>
            <w:r w:rsidR="0074402C">
              <w:rPr>
                <w:noProof/>
                <w:webHidden/>
              </w:rPr>
              <w:fldChar w:fldCharType="begin"/>
            </w:r>
            <w:r w:rsidR="0074402C">
              <w:rPr>
                <w:noProof/>
                <w:webHidden/>
              </w:rPr>
              <w:instrText xml:space="preserve"> PAGEREF _Toc128046315 \h </w:instrText>
            </w:r>
            <w:r w:rsidR="0074402C">
              <w:rPr>
                <w:noProof/>
                <w:webHidden/>
              </w:rPr>
            </w:r>
            <w:r w:rsidR="0074402C">
              <w:rPr>
                <w:noProof/>
                <w:webHidden/>
              </w:rPr>
              <w:fldChar w:fldCharType="separate"/>
            </w:r>
            <w:r w:rsidR="002B7485">
              <w:rPr>
                <w:noProof/>
                <w:webHidden/>
              </w:rPr>
              <w:t>26</w:t>
            </w:r>
            <w:r w:rsidR="0074402C">
              <w:rPr>
                <w:noProof/>
                <w:webHidden/>
              </w:rPr>
              <w:fldChar w:fldCharType="end"/>
            </w:r>
          </w:hyperlink>
        </w:p>
        <w:p w14:paraId="49950663" w14:textId="0DDD3C44" w:rsidR="0074402C" w:rsidRDefault="00A45BB7">
          <w:pPr>
            <w:pStyle w:val="TOC4"/>
            <w:tabs>
              <w:tab w:val="right" w:leader="dot" w:pos="9470"/>
            </w:tabs>
            <w:rPr>
              <w:rFonts w:asciiTheme="minorHAnsi" w:eastAsiaTheme="minorEastAsia" w:hAnsiTheme="minorHAnsi" w:cstheme="minorBidi"/>
              <w:noProof/>
            </w:rPr>
          </w:pPr>
          <w:hyperlink w:anchor="_Toc128046316" w:history="1">
            <w:r w:rsidR="0074402C" w:rsidRPr="00203C8B">
              <w:rPr>
                <w:rStyle w:val="Hyperlink"/>
                <w:noProof/>
              </w:rPr>
              <w:t>4.3 Process Flow/Representation</w:t>
            </w:r>
            <w:r w:rsidR="0074402C">
              <w:rPr>
                <w:noProof/>
                <w:webHidden/>
              </w:rPr>
              <w:tab/>
            </w:r>
            <w:r w:rsidR="0074402C">
              <w:rPr>
                <w:noProof/>
                <w:webHidden/>
              </w:rPr>
              <w:fldChar w:fldCharType="begin"/>
            </w:r>
            <w:r w:rsidR="0074402C">
              <w:rPr>
                <w:noProof/>
                <w:webHidden/>
              </w:rPr>
              <w:instrText xml:space="preserve"> PAGEREF _Toc128046316 \h </w:instrText>
            </w:r>
            <w:r w:rsidR="0074402C">
              <w:rPr>
                <w:noProof/>
                <w:webHidden/>
              </w:rPr>
            </w:r>
            <w:r w:rsidR="0074402C">
              <w:rPr>
                <w:noProof/>
                <w:webHidden/>
              </w:rPr>
              <w:fldChar w:fldCharType="separate"/>
            </w:r>
            <w:r w:rsidR="002B7485">
              <w:rPr>
                <w:noProof/>
                <w:webHidden/>
              </w:rPr>
              <w:t>27</w:t>
            </w:r>
            <w:r w:rsidR="0074402C">
              <w:rPr>
                <w:noProof/>
                <w:webHidden/>
              </w:rPr>
              <w:fldChar w:fldCharType="end"/>
            </w:r>
          </w:hyperlink>
        </w:p>
        <w:p w14:paraId="7522D329" w14:textId="532E728A" w:rsidR="0074402C" w:rsidRDefault="00A45BB7">
          <w:pPr>
            <w:pStyle w:val="TOC3"/>
            <w:rPr>
              <w:rFonts w:asciiTheme="minorHAnsi" w:eastAsiaTheme="minorEastAsia" w:hAnsiTheme="minorHAnsi" w:cstheme="minorBidi"/>
              <w:b w:val="0"/>
              <w:bCs w:val="0"/>
            </w:rPr>
          </w:pPr>
          <w:hyperlink w:anchor="_Toc128046317" w:history="1">
            <w:r w:rsidR="0074402C" w:rsidRPr="00203C8B">
              <w:rPr>
                <w:rStyle w:val="Hyperlink"/>
              </w:rPr>
              <w:t>5 Implementation</w:t>
            </w:r>
            <w:r w:rsidR="0074402C">
              <w:rPr>
                <w:webHidden/>
              </w:rPr>
              <w:tab/>
            </w:r>
            <w:r w:rsidR="0074402C">
              <w:rPr>
                <w:webHidden/>
              </w:rPr>
              <w:fldChar w:fldCharType="begin"/>
            </w:r>
            <w:r w:rsidR="0074402C">
              <w:rPr>
                <w:webHidden/>
              </w:rPr>
              <w:instrText xml:space="preserve"> PAGEREF _Toc128046317 \h </w:instrText>
            </w:r>
            <w:r w:rsidR="0074402C">
              <w:rPr>
                <w:webHidden/>
              </w:rPr>
            </w:r>
            <w:r w:rsidR="0074402C">
              <w:rPr>
                <w:webHidden/>
              </w:rPr>
              <w:fldChar w:fldCharType="separate"/>
            </w:r>
            <w:r w:rsidR="002B7485">
              <w:rPr>
                <w:webHidden/>
              </w:rPr>
              <w:t>30</w:t>
            </w:r>
            <w:r w:rsidR="0074402C">
              <w:rPr>
                <w:webHidden/>
              </w:rPr>
              <w:fldChar w:fldCharType="end"/>
            </w:r>
          </w:hyperlink>
        </w:p>
        <w:p w14:paraId="540BCBDF" w14:textId="188A2971" w:rsidR="0074402C" w:rsidRDefault="00A45BB7">
          <w:pPr>
            <w:pStyle w:val="TOC4"/>
            <w:tabs>
              <w:tab w:val="right" w:leader="dot" w:pos="9470"/>
            </w:tabs>
            <w:rPr>
              <w:rFonts w:asciiTheme="minorHAnsi" w:eastAsiaTheme="minorEastAsia" w:hAnsiTheme="minorHAnsi" w:cstheme="minorBidi"/>
              <w:noProof/>
            </w:rPr>
          </w:pPr>
          <w:hyperlink w:anchor="_Toc128046318" w:history="1">
            <w:r w:rsidR="0074402C" w:rsidRPr="00203C8B">
              <w:rPr>
                <w:rStyle w:val="Hyperlink"/>
                <w:noProof/>
              </w:rPr>
              <w:t>5.1 Algorithm</w:t>
            </w:r>
            <w:r w:rsidR="0074402C">
              <w:rPr>
                <w:noProof/>
                <w:webHidden/>
              </w:rPr>
              <w:tab/>
            </w:r>
            <w:r w:rsidR="0074402C">
              <w:rPr>
                <w:noProof/>
                <w:webHidden/>
              </w:rPr>
              <w:fldChar w:fldCharType="begin"/>
            </w:r>
            <w:r w:rsidR="0074402C">
              <w:rPr>
                <w:noProof/>
                <w:webHidden/>
              </w:rPr>
              <w:instrText xml:space="preserve"> PAGEREF _Toc128046318 \h </w:instrText>
            </w:r>
            <w:r w:rsidR="0074402C">
              <w:rPr>
                <w:noProof/>
                <w:webHidden/>
              </w:rPr>
            </w:r>
            <w:r w:rsidR="0074402C">
              <w:rPr>
                <w:noProof/>
                <w:webHidden/>
              </w:rPr>
              <w:fldChar w:fldCharType="separate"/>
            </w:r>
            <w:r w:rsidR="002B7485">
              <w:rPr>
                <w:noProof/>
                <w:webHidden/>
              </w:rPr>
              <w:t>30</w:t>
            </w:r>
            <w:r w:rsidR="0074402C">
              <w:rPr>
                <w:noProof/>
                <w:webHidden/>
              </w:rPr>
              <w:fldChar w:fldCharType="end"/>
            </w:r>
          </w:hyperlink>
        </w:p>
        <w:p w14:paraId="63990D24" w14:textId="38314663" w:rsidR="0074402C" w:rsidRDefault="00A45BB7">
          <w:pPr>
            <w:pStyle w:val="TOC4"/>
            <w:tabs>
              <w:tab w:val="right" w:leader="dot" w:pos="9470"/>
            </w:tabs>
            <w:rPr>
              <w:rFonts w:asciiTheme="minorHAnsi" w:eastAsiaTheme="minorEastAsia" w:hAnsiTheme="minorHAnsi" w:cstheme="minorBidi"/>
              <w:noProof/>
            </w:rPr>
          </w:pPr>
          <w:hyperlink w:anchor="_Toc128046319" w:history="1">
            <w:r w:rsidR="0074402C" w:rsidRPr="00203C8B">
              <w:rPr>
                <w:rStyle w:val="Hyperlink"/>
                <w:noProof/>
              </w:rPr>
              <w:t>5.2 External APIs</w:t>
            </w:r>
            <w:r w:rsidR="0074402C">
              <w:rPr>
                <w:noProof/>
                <w:webHidden/>
              </w:rPr>
              <w:tab/>
            </w:r>
            <w:r w:rsidR="0074402C">
              <w:rPr>
                <w:noProof/>
                <w:webHidden/>
              </w:rPr>
              <w:fldChar w:fldCharType="begin"/>
            </w:r>
            <w:r w:rsidR="0074402C">
              <w:rPr>
                <w:noProof/>
                <w:webHidden/>
              </w:rPr>
              <w:instrText xml:space="preserve"> PAGEREF _Toc128046319 \h </w:instrText>
            </w:r>
            <w:r w:rsidR="0074402C">
              <w:rPr>
                <w:noProof/>
                <w:webHidden/>
              </w:rPr>
            </w:r>
            <w:r w:rsidR="0074402C">
              <w:rPr>
                <w:noProof/>
                <w:webHidden/>
              </w:rPr>
              <w:fldChar w:fldCharType="separate"/>
            </w:r>
            <w:r w:rsidR="002B7485">
              <w:rPr>
                <w:noProof/>
                <w:webHidden/>
              </w:rPr>
              <w:t>33</w:t>
            </w:r>
            <w:r w:rsidR="0074402C">
              <w:rPr>
                <w:noProof/>
                <w:webHidden/>
              </w:rPr>
              <w:fldChar w:fldCharType="end"/>
            </w:r>
          </w:hyperlink>
        </w:p>
        <w:p w14:paraId="019A03D6" w14:textId="473C5468" w:rsidR="0074402C" w:rsidRDefault="00A45BB7">
          <w:pPr>
            <w:pStyle w:val="TOC4"/>
            <w:tabs>
              <w:tab w:val="right" w:leader="dot" w:pos="9470"/>
            </w:tabs>
            <w:rPr>
              <w:rFonts w:asciiTheme="minorHAnsi" w:eastAsiaTheme="minorEastAsia" w:hAnsiTheme="minorHAnsi" w:cstheme="minorBidi"/>
              <w:noProof/>
            </w:rPr>
          </w:pPr>
          <w:hyperlink w:anchor="_Toc128046320" w:history="1">
            <w:r w:rsidR="0074402C" w:rsidRPr="00203C8B">
              <w:rPr>
                <w:rStyle w:val="Hyperlink"/>
                <w:noProof/>
              </w:rPr>
              <w:t>5.3 User Interface</w:t>
            </w:r>
            <w:r w:rsidR="0074402C">
              <w:rPr>
                <w:noProof/>
                <w:webHidden/>
              </w:rPr>
              <w:tab/>
            </w:r>
            <w:r w:rsidR="0074402C">
              <w:rPr>
                <w:noProof/>
                <w:webHidden/>
              </w:rPr>
              <w:fldChar w:fldCharType="begin"/>
            </w:r>
            <w:r w:rsidR="0074402C">
              <w:rPr>
                <w:noProof/>
                <w:webHidden/>
              </w:rPr>
              <w:instrText xml:space="preserve"> PAGEREF _Toc128046320 \h </w:instrText>
            </w:r>
            <w:r w:rsidR="0074402C">
              <w:rPr>
                <w:noProof/>
                <w:webHidden/>
              </w:rPr>
            </w:r>
            <w:r w:rsidR="0074402C">
              <w:rPr>
                <w:noProof/>
                <w:webHidden/>
              </w:rPr>
              <w:fldChar w:fldCharType="separate"/>
            </w:r>
            <w:r w:rsidR="002B7485">
              <w:rPr>
                <w:noProof/>
                <w:webHidden/>
              </w:rPr>
              <w:t>33</w:t>
            </w:r>
            <w:r w:rsidR="0074402C">
              <w:rPr>
                <w:noProof/>
                <w:webHidden/>
              </w:rPr>
              <w:fldChar w:fldCharType="end"/>
            </w:r>
          </w:hyperlink>
        </w:p>
        <w:p w14:paraId="0C91CF7C" w14:textId="533D9673" w:rsidR="0074402C" w:rsidRDefault="00A45BB7">
          <w:pPr>
            <w:pStyle w:val="TOC3"/>
            <w:rPr>
              <w:rFonts w:asciiTheme="minorHAnsi" w:eastAsiaTheme="minorEastAsia" w:hAnsiTheme="minorHAnsi" w:cstheme="minorBidi"/>
              <w:b w:val="0"/>
              <w:bCs w:val="0"/>
            </w:rPr>
          </w:pPr>
          <w:hyperlink w:anchor="_Toc128046321" w:history="1">
            <w:r w:rsidR="0074402C" w:rsidRPr="00203C8B">
              <w:rPr>
                <w:rStyle w:val="Hyperlink"/>
              </w:rPr>
              <w:t>6 Testing and Evaluation</w:t>
            </w:r>
            <w:r w:rsidR="0074402C">
              <w:rPr>
                <w:webHidden/>
              </w:rPr>
              <w:tab/>
            </w:r>
            <w:r w:rsidR="0074402C">
              <w:rPr>
                <w:webHidden/>
              </w:rPr>
              <w:fldChar w:fldCharType="begin"/>
            </w:r>
            <w:r w:rsidR="0074402C">
              <w:rPr>
                <w:webHidden/>
              </w:rPr>
              <w:instrText xml:space="preserve"> PAGEREF _Toc128046321 \h </w:instrText>
            </w:r>
            <w:r w:rsidR="0074402C">
              <w:rPr>
                <w:webHidden/>
              </w:rPr>
            </w:r>
            <w:r w:rsidR="0074402C">
              <w:rPr>
                <w:webHidden/>
              </w:rPr>
              <w:fldChar w:fldCharType="separate"/>
            </w:r>
            <w:r w:rsidR="002B7485">
              <w:rPr>
                <w:webHidden/>
              </w:rPr>
              <w:t>35</w:t>
            </w:r>
            <w:r w:rsidR="0074402C">
              <w:rPr>
                <w:webHidden/>
              </w:rPr>
              <w:fldChar w:fldCharType="end"/>
            </w:r>
          </w:hyperlink>
        </w:p>
        <w:p w14:paraId="50D17800" w14:textId="27B6782D" w:rsidR="0074402C" w:rsidRDefault="00A45BB7">
          <w:pPr>
            <w:pStyle w:val="TOC4"/>
            <w:tabs>
              <w:tab w:val="right" w:leader="dot" w:pos="9470"/>
            </w:tabs>
            <w:rPr>
              <w:rFonts w:asciiTheme="minorHAnsi" w:eastAsiaTheme="minorEastAsia" w:hAnsiTheme="minorHAnsi" w:cstheme="minorBidi"/>
              <w:noProof/>
            </w:rPr>
          </w:pPr>
          <w:hyperlink w:anchor="_Toc128046322" w:history="1">
            <w:r w:rsidR="0074402C" w:rsidRPr="00203C8B">
              <w:rPr>
                <w:rStyle w:val="Hyperlink"/>
                <w:noProof/>
              </w:rPr>
              <w:t>6.1 Manual Testing</w:t>
            </w:r>
            <w:r w:rsidR="0074402C">
              <w:rPr>
                <w:noProof/>
                <w:webHidden/>
              </w:rPr>
              <w:tab/>
            </w:r>
            <w:r w:rsidR="0074402C">
              <w:rPr>
                <w:noProof/>
                <w:webHidden/>
              </w:rPr>
              <w:fldChar w:fldCharType="begin"/>
            </w:r>
            <w:r w:rsidR="0074402C">
              <w:rPr>
                <w:noProof/>
                <w:webHidden/>
              </w:rPr>
              <w:instrText xml:space="preserve"> PAGEREF _Toc128046322 \h </w:instrText>
            </w:r>
            <w:r w:rsidR="0074402C">
              <w:rPr>
                <w:noProof/>
                <w:webHidden/>
              </w:rPr>
            </w:r>
            <w:r w:rsidR="0074402C">
              <w:rPr>
                <w:noProof/>
                <w:webHidden/>
              </w:rPr>
              <w:fldChar w:fldCharType="separate"/>
            </w:r>
            <w:r w:rsidR="002B7485">
              <w:rPr>
                <w:noProof/>
                <w:webHidden/>
              </w:rPr>
              <w:t>35</w:t>
            </w:r>
            <w:r w:rsidR="0074402C">
              <w:rPr>
                <w:noProof/>
                <w:webHidden/>
              </w:rPr>
              <w:fldChar w:fldCharType="end"/>
            </w:r>
          </w:hyperlink>
        </w:p>
        <w:p w14:paraId="0EF586EF" w14:textId="46CC710A" w:rsidR="0074402C" w:rsidRDefault="00A45BB7">
          <w:pPr>
            <w:pStyle w:val="TOC5"/>
            <w:tabs>
              <w:tab w:val="right" w:leader="dot" w:pos="9470"/>
            </w:tabs>
            <w:rPr>
              <w:rFonts w:asciiTheme="minorHAnsi" w:eastAsiaTheme="minorEastAsia" w:hAnsiTheme="minorHAnsi" w:cstheme="minorBidi"/>
              <w:noProof/>
            </w:rPr>
          </w:pPr>
          <w:hyperlink w:anchor="_Toc128046323" w:history="1">
            <w:r w:rsidR="0074402C" w:rsidRPr="00203C8B">
              <w:rPr>
                <w:rStyle w:val="Hyperlink"/>
                <w:noProof/>
              </w:rPr>
              <w:t>6.1.1 System testing</w:t>
            </w:r>
            <w:r w:rsidR="0074402C">
              <w:rPr>
                <w:noProof/>
                <w:webHidden/>
              </w:rPr>
              <w:tab/>
            </w:r>
            <w:r w:rsidR="0074402C">
              <w:rPr>
                <w:noProof/>
                <w:webHidden/>
              </w:rPr>
              <w:fldChar w:fldCharType="begin"/>
            </w:r>
            <w:r w:rsidR="0074402C">
              <w:rPr>
                <w:noProof/>
                <w:webHidden/>
              </w:rPr>
              <w:instrText xml:space="preserve"> PAGEREF _Toc128046323 \h </w:instrText>
            </w:r>
            <w:r w:rsidR="0074402C">
              <w:rPr>
                <w:noProof/>
                <w:webHidden/>
              </w:rPr>
            </w:r>
            <w:r w:rsidR="0074402C">
              <w:rPr>
                <w:noProof/>
                <w:webHidden/>
              </w:rPr>
              <w:fldChar w:fldCharType="separate"/>
            </w:r>
            <w:r w:rsidR="002B7485">
              <w:rPr>
                <w:noProof/>
                <w:webHidden/>
              </w:rPr>
              <w:t>36</w:t>
            </w:r>
            <w:r w:rsidR="0074402C">
              <w:rPr>
                <w:noProof/>
                <w:webHidden/>
              </w:rPr>
              <w:fldChar w:fldCharType="end"/>
            </w:r>
          </w:hyperlink>
        </w:p>
        <w:p w14:paraId="7C464268" w14:textId="6709AFC8" w:rsidR="0074402C" w:rsidRDefault="00A45BB7">
          <w:pPr>
            <w:pStyle w:val="TOC5"/>
            <w:tabs>
              <w:tab w:val="right" w:leader="dot" w:pos="9470"/>
            </w:tabs>
            <w:rPr>
              <w:rFonts w:asciiTheme="minorHAnsi" w:eastAsiaTheme="minorEastAsia" w:hAnsiTheme="minorHAnsi" w:cstheme="minorBidi"/>
              <w:noProof/>
            </w:rPr>
          </w:pPr>
          <w:hyperlink w:anchor="_Toc128046324" w:history="1">
            <w:r w:rsidR="0074402C" w:rsidRPr="00203C8B">
              <w:rPr>
                <w:rStyle w:val="Hyperlink"/>
                <w:noProof/>
              </w:rPr>
              <w:t>6.1.2 Unit Testing</w:t>
            </w:r>
            <w:r w:rsidR="0074402C">
              <w:rPr>
                <w:noProof/>
                <w:webHidden/>
              </w:rPr>
              <w:tab/>
            </w:r>
            <w:r w:rsidR="0074402C">
              <w:rPr>
                <w:noProof/>
                <w:webHidden/>
              </w:rPr>
              <w:fldChar w:fldCharType="begin"/>
            </w:r>
            <w:r w:rsidR="0074402C">
              <w:rPr>
                <w:noProof/>
                <w:webHidden/>
              </w:rPr>
              <w:instrText xml:space="preserve"> PAGEREF _Toc128046324 \h </w:instrText>
            </w:r>
            <w:r w:rsidR="0074402C">
              <w:rPr>
                <w:noProof/>
                <w:webHidden/>
              </w:rPr>
            </w:r>
            <w:r w:rsidR="0074402C">
              <w:rPr>
                <w:noProof/>
                <w:webHidden/>
              </w:rPr>
              <w:fldChar w:fldCharType="separate"/>
            </w:r>
            <w:r w:rsidR="002B7485">
              <w:rPr>
                <w:noProof/>
                <w:webHidden/>
              </w:rPr>
              <w:t>37</w:t>
            </w:r>
            <w:r w:rsidR="0074402C">
              <w:rPr>
                <w:noProof/>
                <w:webHidden/>
              </w:rPr>
              <w:fldChar w:fldCharType="end"/>
            </w:r>
          </w:hyperlink>
        </w:p>
        <w:p w14:paraId="2E6E89D7" w14:textId="7398FFF1" w:rsidR="0074402C" w:rsidRDefault="00A45BB7">
          <w:pPr>
            <w:pStyle w:val="TOC5"/>
            <w:tabs>
              <w:tab w:val="right" w:leader="dot" w:pos="9470"/>
            </w:tabs>
            <w:rPr>
              <w:rFonts w:asciiTheme="minorHAnsi" w:eastAsiaTheme="minorEastAsia" w:hAnsiTheme="minorHAnsi" w:cstheme="minorBidi"/>
              <w:noProof/>
            </w:rPr>
          </w:pPr>
          <w:hyperlink w:anchor="_Toc128046325" w:history="1">
            <w:r w:rsidR="0074402C" w:rsidRPr="00203C8B">
              <w:rPr>
                <w:rStyle w:val="Hyperlink"/>
                <w:noProof/>
              </w:rPr>
              <w:t>6.1.3 Functional Testing</w:t>
            </w:r>
            <w:r w:rsidR="0074402C">
              <w:rPr>
                <w:noProof/>
                <w:webHidden/>
              </w:rPr>
              <w:tab/>
            </w:r>
            <w:r w:rsidR="0074402C">
              <w:rPr>
                <w:noProof/>
                <w:webHidden/>
              </w:rPr>
              <w:fldChar w:fldCharType="begin"/>
            </w:r>
            <w:r w:rsidR="0074402C">
              <w:rPr>
                <w:noProof/>
                <w:webHidden/>
              </w:rPr>
              <w:instrText xml:space="preserve"> PAGEREF _Toc128046325 \h </w:instrText>
            </w:r>
            <w:r w:rsidR="0074402C">
              <w:rPr>
                <w:noProof/>
                <w:webHidden/>
              </w:rPr>
            </w:r>
            <w:r w:rsidR="0074402C">
              <w:rPr>
                <w:noProof/>
                <w:webHidden/>
              </w:rPr>
              <w:fldChar w:fldCharType="separate"/>
            </w:r>
            <w:r w:rsidR="002B7485">
              <w:rPr>
                <w:noProof/>
                <w:webHidden/>
              </w:rPr>
              <w:t>39</w:t>
            </w:r>
            <w:r w:rsidR="0074402C">
              <w:rPr>
                <w:noProof/>
                <w:webHidden/>
              </w:rPr>
              <w:fldChar w:fldCharType="end"/>
            </w:r>
          </w:hyperlink>
        </w:p>
        <w:p w14:paraId="61AAD2E6" w14:textId="3E847FEE" w:rsidR="0074402C" w:rsidRDefault="00A45BB7">
          <w:pPr>
            <w:pStyle w:val="TOC5"/>
            <w:tabs>
              <w:tab w:val="right" w:leader="dot" w:pos="9470"/>
            </w:tabs>
            <w:rPr>
              <w:rFonts w:asciiTheme="minorHAnsi" w:eastAsiaTheme="minorEastAsia" w:hAnsiTheme="minorHAnsi" w:cstheme="minorBidi"/>
              <w:noProof/>
            </w:rPr>
          </w:pPr>
          <w:hyperlink w:anchor="_Toc128046326" w:history="1">
            <w:r w:rsidR="0074402C" w:rsidRPr="00203C8B">
              <w:rPr>
                <w:rStyle w:val="Hyperlink"/>
                <w:noProof/>
              </w:rPr>
              <w:t>6.1.4 Integration Testing</w:t>
            </w:r>
            <w:r w:rsidR="0074402C">
              <w:rPr>
                <w:noProof/>
                <w:webHidden/>
              </w:rPr>
              <w:tab/>
            </w:r>
            <w:r w:rsidR="0074402C">
              <w:rPr>
                <w:noProof/>
                <w:webHidden/>
              </w:rPr>
              <w:fldChar w:fldCharType="begin"/>
            </w:r>
            <w:r w:rsidR="0074402C">
              <w:rPr>
                <w:noProof/>
                <w:webHidden/>
              </w:rPr>
              <w:instrText xml:space="preserve"> PAGEREF _Toc128046326 \h </w:instrText>
            </w:r>
            <w:r w:rsidR="0074402C">
              <w:rPr>
                <w:noProof/>
                <w:webHidden/>
              </w:rPr>
            </w:r>
            <w:r w:rsidR="0074402C">
              <w:rPr>
                <w:noProof/>
                <w:webHidden/>
              </w:rPr>
              <w:fldChar w:fldCharType="separate"/>
            </w:r>
            <w:r w:rsidR="002B7485">
              <w:rPr>
                <w:noProof/>
                <w:webHidden/>
              </w:rPr>
              <w:t>39</w:t>
            </w:r>
            <w:r w:rsidR="0074402C">
              <w:rPr>
                <w:noProof/>
                <w:webHidden/>
              </w:rPr>
              <w:fldChar w:fldCharType="end"/>
            </w:r>
          </w:hyperlink>
        </w:p>
        <w:p w14:paraId="71699A91" w14:textId="57772E04" w:rsidR="0074402C" w:rsidRDefault="00A45BB7">
          <w:pPr>
            <w:pStyle w:val="TOC4"/>
            <w:tabs>
              <w:tab w:val="right" w:leader="dot" w:pos="9470"/>
            </w:tabs>
            <w:rPr>
              <w:rFonts w:asciiTheme="minorHAnsi" w:eastAsiaTheme="minorEastAsia" w:hAnsiTheme="minorHAnsi" w:cstheme="minorBidi"/>
              <w:noProof/>
            </w:rPr>
          </w:pPr>
          <w:hyperlink w:anchor="_Toc128046327" w:history="1">
            <w:r w:rsidR="0074402C" w:rsidRPr="00203C8B">
              <w:rPr>
                <w:rStyle w:val="Hyperlink"/>
                <w:noProof/>
              </w:rPr>
              <w:t>6.2 Automated Testing:</w:t>
            </w:r>
            <w:r w:rsidR="0074402C">
              <w:rPr>
                <w:noProof/>
                <w:webHidden/>
              </w:rPr>
              <w:tab/>
            </w:r>
            <w:r w:rsidR="0074402C">
              <w:rPr>
                <w:noProof/>
                <w:webHidden/>
              </w:rPr>
              <w:fldChar w:fldCharType="begin"/>
            </w:r>
            <w:r w:rsidR="0074402C">
              <w:rPr>
                <w:noProof/>
                <w:webHidden/>
              </w:rPr>
              <w:instrText xml:space="preserve"> PAGEREF _Toc128046327 \h </w:instrText>
            </w:r>
            <w:r w:rsidR="0074402C">
              <w:rPr>
                <w:noProof/>
                <w:webHidden/>
              </w:rPr>
            </w:r>
            <w:r w:rsidR="0074402C">
              <w:rPr>
                <w:noProof/>
                <w:webHidden/>
              </w:rPr>
              <w:fldChar w:fldCharType="separate"/>
            </w:r>
            <w:r w:rsidR="002B7485">
              <w:rPr>
                <w:noProof/>
                <w:webHidden/>
              </w:rPr>
              <w:t>40</w:t>
            </w:r>
            <w:r w:rsidR="0074402C">
              <w:rPr>
                <w:noProof/>
                <w:webHidden/>
              </w:rPr>
              <w:fldChar w:fldCharType="end"/>
            </w:r>
          </w:hyperlink>
        </w:p>
        <w:p w14:paraId="7B5BA4C8" w14:textId="6A3CAC6A" w:rsidR="0074402C" w:rsidRDefault="00A45BB7">
          <w:pPr>
            <w:pStyle w:val="TOC3"/>
            <w:rPr>
              <w:rFonts w:asciiTheme="minorHAnsi" w:eastAsiaTheme="minorEastAsia" w:hAnsiTheme="minorHAnsi" w:cstheme="minorBidi"/>
              <w:b w:val="0"/>
              <w:bCs w:val="0"/>
            </w:rPr>
          </w:pPr>
          <w:hyperlink w:anchor="_Toc128046328" w:history="1">
            <w:r w:rsidR="0074402C" w:rsidRPr="00203C8B">
              <w:rPr>
                <w:rStyle w:val="Hyperlink"/>
              </w:rPr>
              <w:t>7 Conclusion and Future Work</w:t>
            </w:r>
            <w:r w:rsidR="0074402C">
              <w:rPr>
                <w:webHidden/>
              </w:rPr>
              <w:tab/>
            </w:r>
            <w:r w:rsidR="0074402C">
              <w:rPr>
                <w:webHidden/>
              </w:rPr>
              <w:fldChar w:fldCharType="begin"/>
            </w:r>
            <w:r w:rsidR="0074402C">
              <w:rPr>
                <w:webHidden/>
              </w:rPr>
              <w:instrText xml:space="preserve"> PAGEREF _Toc128046328 \h </w:instrText>
            </w:r>
            <w:r w:rsidR="0074402C">
              <w:rPr>
                <w:webHidden/>
              </w:rPr>
            </w:r>
            <w:r w:rsidR="0074402C">
              <w:rPr>
                <w:webHidden/>
              </w:rPr>
              <w:fldChar w:fldCharType="separate"/>
            </w:r>
            <w:r w:rsidR="002B7485">
              <w:rPr>
                <w:webHidden/>
              </w:rPr>
              <w:t>41</w:t>
            </w:r>
            <w:r w:rsidR="0074402C">
              <w:rPr>
                <w:webHidden/>
              </w:rPr>
              <w:fldChar w:fldCharType="end"/>
            </w:r>
          </w:hyperlink>
        </w:p>
        <w:p w14:paraId="05CD9375" w14:textId="456CCDD3" w:rsidR="0074402C" w:rsidRDefault="00A45BB7">
          <w:pPr>
            <w:pStyle w:val="TOC4"/>
            <w:tabs>
              <w:tab w:val="right" w:leader="dot" w:pos="9470"/>
            </w:tabs>
            <w:rPr>
              <w:rFonts w:asciiTheme="minorHAnsi" w:eastAsiaTheme="minorEastAsia" w:hAnsiTheme="minorHAnsi" w:cstheme="minorBidi"/>
              <w:noProof/>
            </w:rPr>
          </w:pPr>
          <w:hyperlink w:anchor="_Toc128046329" w:history="1">
            <w:r w:rsidR="0074402C" w:rsidRPr="00203C8B">
              <w:rPr>
                <w:rStyle w:val="Hyperlink"/>
                <w:noProof/>
              </w:rPr>
              <w:t>7.1 Conclusion</w:t>
            </w:r>
            <w:r w:rsidR="0074402C">
              <w:rPr>
                <w:noProof/>
                <w:webHidden/>
              </w:rPr>
              <w:tab/>
            </w:r>
            <w:r w:rsidR="0074402C">
              <w:rPr>
                <w:noProof/>
                <w:webHidden/>
              </w:rPr>
              <w:fldChar w:fldCharType="begin"/>
            </w:r>
            <w:r w:rsidR="0074402C">
              <w:rPr>
                <w:noProof/>
                <w:webHidden/>
              </w:rPr>
              <w:instrText xml:space="preserve"> PAGEREF _Toc128046329 \h </w:instrText>
            </w:r>
            <w:r w:rsidR="0074402C">
              <w:rPr>
                <w:noProof/>
                <w:webHidden/>
              </w:rPr>
            </w:r>
            <w:r w:rsidR="0074402C">
              <w:rPr>
                <w:noProof/>
                <w:webHidden/>
              </w:rPr>
              <w:fldChar w:fldCharType="separate"/>
            </w:r>
            <w:r w:rsidR="002B7485">
              <w:rPr>
                <w:noProof/>
                <w:webHidden/>
              </w:rPr>
              <w:t>41</w:t>
            </w:r>
            <w:r w:rsidR="0074402C">
              <w:rPr>
                <w:noProof/>
                <w:webHidden/>
              </w:rPr>
              <w:fldChar w:fldCharType="end"/>
            </w:r>
          </w:hyperlink>
        </w:p>
        <w:p w14:paraId="3A9E9A4A" w14:textId="5EA36C03" w:rsidR="0074402C" w:rsidRDefault="00A45BB7">
          <w:pPr>
            <w:pStyle w:val="TOC4"/>
            <w:tabs>
              <w:tab w:val="right" w:leader="dot" w:pos="9470"/>
            </w:tabs>
            <w:rPr>
              <w:rFonts w:asciiTheme="minorHAnsi" w:eastAsiaTheme="minorEastAsia" w:hAnsiTheme="minorHAnsi" w:cstheme="minorBidi"/>
              <w:noProof/>
            </w:rPr>
          </w:pPr>
          <w:hyperlink w:anchor="_Toc128046330" w:history="1">
            <w:r w:rsidR="0074402C" w:rsidRPr="00203C8B">
              <w:rPr>
                <w:rStyle w:val="Hyperlink"/>
                <w:noProof/>
              </w:rPr>
              <w:t>7.2 Future Work</w:t>
            </w:r>
            <w:r w:rsidR="0074402C">
              <w:rPr>
                <w:noProof/>
                <w:webHidden/>
              </w:rPr>
              <w:tab/>
            </w:r>
            <w:r w:rsidR="0074402C">
              <w:rPr>
                <w:noProof/>
                <w:webHidden/>
              </w:rPr>
              <w:fldChar w:fldCharType="begin"/>
            </w:r>
            <w:r w:rsidR="0074402C">
              <w:rPr>
                <w:noProof/>
                <w:webHidden/>
              </w:rPr>
              <w:instrText xml:space="preserve"> PAGEREF _Toc128046330 \h </w:instrText>
            </w:r>
            <w:r w:rsidR="0074402C">
              <w:rPr>
                <w:noProof/>
                <w:webHidden/>
              </w:rPr>
            </w:r>
            <w:r w:rsidR="0074402C">
              <w:rPr>
                <w:noProof/>
                <w:webHidden/>
              </w:rPr>
              <w:fldChar w:fldCharType="separate"/>
            </w:r>
            <w:r w:rsidR="002B7485">
              <w:rPr>
                <w:noProof/>
                <w:webHidden/>
              </w:rPr>
              <w:t>41</w:t>
            </w:r>
            <w:r w:rsidR="0074402C">
              <w:rPr>
                <w:noProof/>
                <w:webHidden/>
              </w:rPr>
              <w:fldChar w:fldCharType="end"/>
            </w:r>
          </w:hyperlink>
        </w:p>
        <w:p w14:paraId="3465DC84" w14:textId="7191D7DB" w:rsidR="00146C3C" w:rsidRDefault="00594FFA" w:rsidP="00146C3C">
          <w:r>
            <w:fldChar w:fldCharType="end"/>
          </w:r>
        </w:p>
      </w:sdtContent>
    </w:sdt>
    <w:p w14:paraId="448F313E" w14:textId="42C97D29" w:rsidR="00146C3C" w:rsidRPr="00146C3C" w:rsidRDefault="00146C3C" w:rsidP="00146C3C">
      <w:pPr>
        <w:tabs>
          <w:tab w:val="left" w:pos="2011"/>
        </w:tabs>
        <w:sectPr w:rsidR="00146C3C" w:rsidRPr="00146C3C" w:rsidSect="00AE0918">
          <w:pgSz w:w="11910" w:h="16840"/>
          <w:pgMar w:top="1238" w:right="1440" w:bottom="1195" w:left="990" w:header="302" w:footer="1008" w:gutter="0"/>
          <w:pgNumType w:fmt="lowerRoman"/>
          <w:cols w:space="720"/>
        </w:sectPr>
      </w:pPr>
      <w:r>
        <w:tab/>
      </w:r>
    </w:p>
    <w:p w14:paraId="15BAA2F9" w14:textId="77777777" w:rsidR="003578AB" w:rsidRDefault="003578AB">
      <w:pPr>
        <w:pStyle w:val="BodyText"/>
        <w:spacing w:before="11"/>
        <w:rPr>
          <w:sz w:val="8"/>
        </w:rPr>
      </w:pPr>
    </w:p>
    <w:p w14:paraId="340ADC36" w14:textId="7C242F27" w:rsidR="003578AB" w:rsidRPr="00B47DD2" w:rsidRDefault="00594FFA" w:rsidP="00B47DD2">
      <w:pPr>
        <w:pStyle w:val="Heading3"/>
      </w:pPr>
      <w:bookmarkStart w:id="4" w:name="_bookmark0"/>
      <w:bookmarkStart w:id="5" w:name="_Toc128046296"/>
      <w:bookmarkEnd w:id="4"/>
      <w:r>
        <w:t xml:space="preserve">1 </w:t>
      </w:r>
      <w:r w:rsidRPr="00B47DD2">
        <w:t>Introduction</w:t>
      </w:r>
      <w:bookmarkEnd w:id="5"/>
    </w:p>
    <w:p w14:paraId="41738BD1" w14:textId="3512E226" w:rsidR="00233860" w:rsidRDefault="006E537E" w:rsidP="008A16E5">
      <w:pPr>
        <w:widowControl/>
        <w:shd w:val="clear" w:color="auto" w:fill="FFFFFF"/>
        <w:autoSpaceDE/>
        <w:autoSpaceDN/>
        <w:spacing w:before="240" w:after="240" w:line="276" w:lineRule="auto"/>
        <w:jc w:val="both"/>
        <w:rPr>
          <w:color w:val="000000"/>
          <w:sz w:val="24"/>
          <w:szCs w:val="24"/>
          <w:bdr w:val="none" w:sz="0" w:space="0" w:color="auto" w:frame="1"/>
        </w:rPr>
      </w:pPr>
      <w:bookmarkStart w:id="6" w:name="_bookmark1"/>
      <w:bookmarkStart w:id="7" w:name="_Toc128046297"/>
      <w:bookmarkEnd w:id="6"/>
      <w:r>
        <w:rPr>
          <w:color w:val="000000"/>
          <w:sz w:val="24"/>
          <w:szCs w:val="24"/>
          <w:bdr w:val="none" w:sz="0" w:space="0" w:color="auto" w:frame="1"/>
        </w:rPr>
        <w:pict w14:anchorId="12E83D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2.75pt;height:243.75pt">
            <v:imagedata r:id="rId11" o:title="pic0"/>
          </v:shape>
        </w:pict>
      </w:r>
    </w:p>
    <w:p w14:paraId="01DA6968" w14:textId="77777777" w:rsidR="00233860" w:rsidRDefault="00233860" w:rsidP="008A16E5">
      <w:pPr>
        <w:widowControl/>
        <w:shd w:val="clear" w:color="auto" w:fill="FFFFFF"/>
        <w:autoSpaceDE/>
        <w:autoSpaceDN/>
        <w:spacing w:before="240" w:after="240" w:line="276" w:lineRule="auto"/>
        <w:jc w:val="both"/>
        <w:rPr>
          <w:color w:val="000000"/>
          <w:sz w:val="24"/>
          <w:szCs w:val="24"/>
          <w:bdr w:val="none" w:sz="0" w:space="0" w:color="auto" w:frame="1"/>
        </w:rPr>
      </w:pPr>
    </w:p>
    <w:p w14:paraId="56E74F92" w14:textId="7A329711" w:rsidR="005377F7" w:rsidRPr="007F2201" w:rsidRDefault="005377F7" w:rsidP="008A16E5">
      <w:pPr>
        <w:widowControl/>
        <w:shd w:val="clear" w:color="auto" w:fill="FFFFFF"/>
        <w:autoSpaceDE/>
        <w:autoSpaceDN/>
        <w:spacing w:before="240" w:after="240" w:line="276" w:lineRule="auto"/>
        <w:jc w:val="both"/>
        <w:rPr>
          <w:color w:val="000000"/>
          <w:sz w:val="24"/>
          <w:szCs w:val="24"/>
        </w:rPr>
      </w:pPr>
      <w:r w:rsidRPr="005377F7">
        <w:rPr>
          <w:color w:val="000000"/>
          <w:sz w:val="24"/>
          <w:szCs w:val="24"/>
          <w:bdr w:val="none" w:sz="0" w:space="0" w:color="auto" w:frame="1"/>
        </w:rPr>
        <w:t xml:space="preserve">The heart is a kind of muscular organ which pumps blood into the body and is </w:t>
      </w:r>
      <w:proofErr w:type="spellStart"/>
      <w:r w:rsidRPr="005377F7">
        <w:rPr>
          <w:color w:val="000000"/>
          <w:sz w:val="24"/>
          <w:szCs w:val="24"/>
          <w:bdr w:val="none" w:sz="0" w:space="0" w:color="auto" w:frame="1"/>
        </w:rPr>
        <w:t>thecentral</w:t>
      </w:r>
      <w:proofErr w:type="spellEnd"/>
      <w:r w:rsidRPr="005377F7">
        <w:rPr>
          <w:color w:val="000000"/>
          <w:sz w:val="24"/>
          <w:szCs w:val="24"/>
          <w:bdr w:val="none" w:sz="0" w:space="0" w:color="auto" w:frame="1"/>
        </w:rPr>
        <w:t xml:space="preserve"> part of the body’s cardiovascular sy</w:t>
      </w:r>
      <w:r w:rsidR="007F2201">
        <w:rPr>
          <w:color w:val="000000"/>
          <w:sz w:val="24"/>
          <w:szCs w:val="24"/>
          <w:bdr w:val="none" w:sz="0" w:space="0" w:color="auto" w:frame="1"/>
        </w:rPr>
        <w:t xml:space="preserve">stem which also contains </w:t>
      </w:r>
      <w:proofErr w:type="spellStart"/>
      <w:proofErr w:type="gramStart"/>
      <w:r w:rsidR="007F2201">
        <w:rPr>
          <w:color w:val="000000"/>
          <w:sz w:val="24"/>
          <w:szCs w:val="24"/>
          <w:bdr w:val="none" w:sz="0" w:space="0" w:color="auto" w:frame="1"/>
        </w:rPr>
        <w:t>lungs.</w:t>
      </w:r>
      <w:r w:rsidRPr="005377F7">
        <w:rPr>
          <w:color w:val="000000"/>
          <w:sz w:val="24"/>
          <w:szCs w:val="24"/>
          <w:bdr w:val="none" w:sz="0" w:space="0" w:color="auto" w:frame="1"/>
        </w:rPr>
        <w:t>Cardiovascular</w:t>
      </w:r>
      <w:proofErr w:type="spellEnd"/>
      <w:proofErr w:type="gramEnd"/>
      <w:r w:rsidR="007F2201">
        <w:rPr>
          <w:color w:val="000000"/>
          <w:sz w:val="24"/>
          <w:szCs w:val="24"/>
        </w:rPr>
        <w:t xml:space="preserve"> </w:t>
      </w:r>
      <w:r w:rsidRPr="005377F7">
        <w:rPr>
          <w:color w:val="000000"/>
          <w:sz w:val="24"/>
          <w:szCs w:val="24"/>
          <w:bdr w:val="none" w:sz="0" w:space="0" w:color="auto" w:frame="1"/>
        </w:rPr>
        <w:t>system also comprises a network of blood vessels, for example, veins, arteries, and</w:t>
      </w:r>
      <w:r w:rsidR="007F2201">
        <w:rPr>
          <w:color w:val="000000"/>
          <w:sz w:val="24"/>
          <w:szCs w:val="24"/>
          <w:bdr w:val="none" w:sz="0" w:space="0" w:color="auto" w:frame="1"/>
        </w:rPr>
        <w:t xml:space="preserve"> </w:t>
      </w:r>
      <w:r w:rsidRPr="005377F7">
        <w:rPr>
          <w:color w:val="000000"/>
          <w:sz w:val="24"/>
          <w:szCs w:val="24"/>
          <w:bdr w:val="none" w:sz="0" w:space="0" w:color="auto" w:frame="1"/>
        </w:rPr>
        <w:t>capillaries. These blood vessels deliver blood all over the body. Abnormalities in normal blood flow from the heart cause several types of heart diseases which are commonly known</w:t>
      </w:r>
      <w:r>
        <w:rPr>
          <w:color w:val="000000"/>
          <w:sz w:val="24"/>
          <w:szCs w:val="24"/>
          <w:bdr w:val="none" w:sz="0" w:space="0" w:color="auto" w:frame="1"/>
        </w:rPr>
        <w:t xml:space="preserve"> </w:t>
      </w:r>
      <w:r w:rsidRPr="005377F7">
        <w:rPr>
          <w:color w:val="000000"/>
          <w:sz w:val="24"/>
          <w:szCs w:val="24"/>
          <w:bdr w:val="none" w:sz="0" w:space="0" w:color="auto" w:frame="1"/>
        </w:rPr>
        <w:t>as cardiovascular diseases (CVD). Heart diseases are the main reasons for death worldwide.</w:t>
      </w:r>
      <w:r>
        <w:rPr>
          <w:color w:val="000000"/>
          <w:sz w:val="24"/>
          <w:szCs w:val="24"/>
          <w:bdr w:val="none" w:sz="0" w:space="0" w:color="auto" w:frame="1"/>
        </w:rPr>
        <w:t xml:space="preserve"> </w:t>
      </w:r>
      <w:r w:rsidRPr="005377F7">
        <w:rPr>
          <w:color w:val="000000"/>
          <w:sz w:val="24"/>
          <w:szCs w:val="24"/>
          <w:bdr w:val="none" w:sz="0" w:space="0" w:color="auto" w:frame="1"/>
        </w:rPr>
        <w:t>According to the survey of the World Health Organization (WHO), 17.5 million total global</w:t>
      </w:r>
      <w:r>
        <w:rPr>
          <w:color w:val="000000"/>
          <w:sz w:val="24"/>
          <w:szCs w:val="24"/>
          <w:bdr w:val="none" w:sz="0" w:space="0" w:color="auto" w:frame="1"/>
        </w:rPr>
        <w:t xml:space="preserve"> </w:t>
      </w:r>
      <w:r w:rsidRPr="005377F7">
        <w:rPr>
          <w:color w:val="000000"/>
          <w:sz w:val="24"/>
          <w:szCs w:val="24"/>
          <w:bdr w:val="none" w:sz="0" w:space="0" w:color="auto" w:frame="1"/>
        </w:rPr>
        <w:t>deaths occur because of heart attacks and strokes. More than 75% of deaths from</w:t>
      </w:r>
      <w:r>
        <w:rPr>
          <w:color w:val="000000"/>
          <w:sz w:val="24"/>
          <w:szCs w:val="24"/>
          <w:bdr w:val="none" w:sz="0" w:space="0" w:color="auto" w:frame="1"/>
        </w:rPr>
        <w:t xml:space="preserve"> </w:t>
      </w:r>
      <w:r w:rsidRPr="005377F7">
        <w:rPr>
          <w:color w:val="000000"/>
          <w:sz w:val="24"/>
          <w:szCs w:val="24"/>
          <w:bdr w:val="none" w:sz="0" w:space="0" w:color="auto" w:frame="1"/>
        </w:rPr>
        <w:t>cardiovascular diseases occur mostly in middle-income and low-income countries. Also, 80%of the deaths that occur due to CVDs are bec</w:t>
      </w:r>
      <w:r>
        <w:rPr>
          <w:color w:val="000000"/>
          <w:sz w:val="24"/>
          <w:szCs w:val="24"/>
          <w:bdr w:val="none" w:sz="0" w:space="0" w:color="auto" w:frame="1"/>
        </w:rPr>
        <w:t>ause of stroke and heart attack</w:t>
      </w:r>
      <w:r w:rsidRPr="005377F7">
        <w:rPr>
          <w:color w:val="000000"/>
          <w:sz w:val="24"/>
          <w:szCs w:val="24"/>
          <w:bdr w:val="none" w:sz="0" w:space="0" w:color="auto" w:frame="1"/>
        </w:rPr>
        <w:t>. Therefore, prediction of cardiac abnormalities at the early stage and tools for the prediction of heartdiseases can save a lot of life and help doctors to design an effective treatment plan which</w:t>
      </w:r>
      <w:r>
        <w:rPr>
          <w:color w:val="000000"/>
          <w:sz w:val="24"/>
          <w:szCs w:val="24"/>
          <w:bdr w:val="none" w:sz="0" w:space="0" w:color="auto" w:frame="1"/>
        </w:rPr>
        <w:t xml:space="preserve"> </w:t>
      </w:r>
      <w:r w:rsidRPr="005377F7">
        <w:rPr>
          <w:color w:val="000000"/>
          <w:sz w:val="24"/>
          <w:szCs w:val="24"/>
          <w:bdr w:val="none" w:sz="0" w:space="0" w:color="auto" w:frame="1"/>
        </w:rPr>
        <w:t>ultimately reduces the mortality rate due to cardiovascular diseases.</w:t>
      </w:r>
    </w:p>
    <w:p w14:paraId="614933AF" w14:textId="76064DE2" w:rsidR="005377F7" w:rsidRPr="005377F7" w:rsidRDefault="005377F7" w:rsidP="008A16E5">
      <w:pPr>
        <w:widowControl/>
        <w:shd w:val="clear" w:color="auto" w:fill="FFFFFF"/>
        <w:autoSpaceDE/>
        <w:autoSpaceDN/>
        <w:spacing w:before="240" w:after="240" w:line="276" w:lineRule="auto"/>
        <w:ind w:firstLine="720"/>
        <w:jc w:val="both"/>
        <w:rPr>
          <w:color w:val="000000"/>
          <w:sz w:val="24"/>
          <w:szCs w:val="24"/>
        </w:rPr>
      </w:pPr>
      <w:r w:rsidRPr="005377F7">
        <w:rPr>
          <w:color w:val="000000"/>
          <w:sz w:val="24"/>
          <w:szCs w:val="24"/>
        </w:rPr>
        <w:t>Due to the development of advance healthcare systems, lots of patient data are</w:t>
      </w:r>
      <w:r w:rsidR="007F2201">
        <w:rPr>
          <w:color w:val="000000"/>
          <w:sz w:val="24"/>
          <w:szCs w:val="24"/>
        </w:rPr>
        <w:t xml:space="preserve"> </w:t>
      </w:r>
      <w:r w:rsidRPr="005377F7">
        <w:rPr>
          <w:color w:val="000000"/>
          <w:sz w:val="24"/>
          <w:szCs w:val="24"/>
        </w:rPr>
        <w:t>now</w:t>
      </w:r>
      <w:r w:rsidR="007F2201">
        <w:rPr>
          <w:color w:val="000000"/>
          <w:sz w:val="24"/>
          <w:szCs w:val="24"/>
        </w:rPr>
        <w:t xml:space="preserve"> </w:t>
      </w:r>
      <w:r w:rsidRPr="005377F7">
        <w:rPr>
          <w:color w:val="000000"/>
          <w:sz w:val="24"/>
          <w:szCs w:val="24"/>
        </w:rPr>
        <w:t>a</w:t>
      </w:r>
      <w:r w:rsidR="007F2201">
        <w:rPr>
          <w:color w:val="000000"/>
          <w:sz w:val="24"/>
          <w:szCs w:val="24"/>
        </w:rPr>
        <w:t xml:space="preserve"> </w:t>
      </w:r>
      <w:r w:rsidRPr="005377F7">
        <w:rPr>
          <w:color w:val="000000"/>
          <w:sz w:val="24"/>
          <w:szCs w:val="24"/>
        </w:rPr>
        <w:t>days available (i.e. Big Data in Electronic Health Record System) which can be used</w:t>
      </w:r>
      <w:r w:rsidR="007F2201">
        <w:rPr>
          <w:color w:val="000000"/>
          <w:sz w:val="24"/>
          <w:szCs w:val="24"/>
        </w:rPr>
        <w:t xml:space="preserve"> </w:t>
      </w:r>
      <w:r w:rsidRPr="005377F7">
        <w:rPr>
          <w:color w:val="000000"/>
          <w:sz w:val="24"/>
          <w:szCs w:val="24"/>
        </w:rPr>
        <w:t>for designing predictive models for Cardiovascular diseases. Data mining or machine</w:t>
      </w:r>
      <w:r>
        <w:rPr>
          <w:color w:val="000000"/>
          <w:sz w:val="24"/>
          <w:szCs w:val="24"/>
        </w:rPr>
        <w:t xml:space="preserve"> </w:t>
      </w:r>
      <w:r w:rsidRPr="005377F7">
        <w:rPr>
          <w:color w:val="000000"/>
          <w:sz w:val="24"/>
          <w:szCs w:val="24"/>
        </w:rPr>
        <w:t>learning is a discovery method for analyzing big data from an assorted perspective and</w:t>
      </w:r>
      <w:r w:rsidR="007F2201">
        <w:rPr>
          <w:color w:val="000000"/>
          <w:sz w:val="24"/>
          <w:szCs w:val="24"/>
        </w:rPr>
        <w:t xml:space="preserve"> </w:t>
      </w:r>
      <w:r w:rsidRPr="005377F7">
        <w:rPr>
          <w:color w:val="000000"/>
          <w:sz w:val="24"/>
          <w:szCs w:val="24"/>
        </w:rPr>
        <w:t>encapsulating it into u</w:t>
      </w:r>
      <w:r w:rsidR="004E4DC2">
        <w:rPr>
          <w:color w:val="000000"/>
          <w:sz w:val="24"/>
          <w:szCs w:val="24"/>
        </w:rPr>
        <w:t>seful information. “Dat</w:t>
      </w:r>
      <w:r w:rsidRPr="005377F7">
        <w:rPr>
          <w:color w:val="000000"/>
          <w:sz w:val="24"/>
          <w:szCs w:val="24"/>
        </w:rPr>
        <w:t>a Mining is a non-trivial extraction of implicit,</w:t>
      </w:r>
      <w:r w:rsidR="007F2201">
        <w:rPr>
          <w:color w:val="000000"/>
          <w:sz w:val="24"/>
          <w:szCs w:val="24"/>
        </w:rPr>
        <w:t xml:space="preserve"> </w:t>
      </w:r>
      <w:r w:rsidRPr="005377F7">
        <w:rPr>
          <w:color w:val="000000"/>
          <w:sz w:val="24"/>
          <w:szCs w:val="24"/>
        </w:rPr>
        <w:t>previously unknown and potentially useful information about data”. Nowadays, a huge</w:t>
      </w:r>
      <w:r w:rsidR="007F2201">
        <w:rPr>
          <w:color w:val="000000"/>
          <w:sz w:val="24"/>
          <w:szCs w:val="24"/>
        </w:rPr>
        <w:t xml:space="preserve"> </w:t>
      </w:r>
      <w:r w:rsidRPr="005377F7">
        <w:rPr>
          <w:color w:val="000000"/>
          <w:sz w:val="24"/>
          <w:szCs w:val="24"/>
        </w:rPr>
        <w:t>amount of data pertaining to disease diagnosis, patients etc. are generated by health</w:t>
      </w:r>
      <w:r>
        <w:rPr>
          <w:color w:val="000000"/>
          <w:sz w:val="24"/>
          <w:szCs w:val="24"/>
        </w:rPr>
        <w:t xml:space="preserve"> </w:t>
      </w:r>
      <w:r w:rsidRPr="005377F7">
        <w:rPr>
          <w:color w:val="000000"/>
          <w:sz w:val="24"/>
          <w:szCs w:val="24"/>
        </w:rPr>
        <w:t>care</w:t>
      </w:r>
      <w:r>
        <w:rPr>
          <w:color w:val="000000"/>
          <w:sz w:val="24"/>
          <w:szCs w:val="24"/>
        </w:rPr>
        <w:t xml:space="preserve"> </w:t>
      </w:r>
      <w:r w:rsidRPr="005377F7">
        <w:rPr>
          <w:color w:val="000000"/>
          <w:sz w:val="24"/>
          <w:szCs w:val="24"/>
        </w:rPr>
        <w:t>industries. Data mining provides a number of techniques which discover hidden patterns or</w:t>
      </w:r>
      <w:r w:rsidR="007F2201">
        <w:rPr>
          <w:color w:val="000000"/>
          <w:sz w:val="24"/>
          <w:szCs w:val="24"/>
        </w:rPr>
        <w:t xml:space="preserve"> </w:t>
      </w:r>
      <w:r w:rsidRPr="005377F7">
        <w:rPr>
          <w:color w:val="000000"/>
          <w:sz w:val="24"/>
          <w:szCs w:val="24"/>
        </w:rPr>
        <w:t>similarities from data.</w:t>
      </w:r>
      <w:r w:rsidR="004E4DC2">
        <w:rPr>
          <w:color w:val="000000"/>
          <w:sz w:val="24"/>
          <w:szCs w:val="24"/>
        </w:rPr>
        <w:t xml:space="preserve"> </w:t>
      </w:r>
      <w:r w:rsidRPr="005377F7">
        <w:rPr>
          <w:color w:val="000000"/>
          <w:sz w:val="24"/>
          <w:szCs w:val="24"/>
        </w:rPr>
        <w:t>Therefore, in this paper, a machine learning algorithm is proposed for the</w:t>
      </w:r>
      <w:r>
        <w:rPr>
          <w:color w:val="000000"/>
          <w:sz w:val="24"/>
          <w:szCs w:val="24"/>
        </w:rPr>
        <w:t xml:space="preserve"> </w:t>
      </w:r>
      <w:r w:rsidRPr="005377F7">
        <w:rPr>
          <w:color w:val="000000"/>
          <w:sz w:val="24"/>
          <w:szCs w:val="24"/>
        </w:rPr>
        <w:lastRenderedPageBreak/>
        <w:t>implementation of a heart disease prediction system which was validated on two open access</w:t>
      </w:r>
      <w:r w:rsidR="004E4DC2">
        <w:rPr>
          <w:color w:val="000000"/>
          <w:sz w:val="24"/>
          <w:szCs w:val="24"/>
        </w:rPr>
        <w:t xml:space="preserve">    </w:t>
      </w:r>
      <w:r w:rsidRPr="005377F7">
        <w:rPr>
          <w:color w:val="000000"/>
          <w:sz w:val="24"/>
          <w:szCs w:val="24"/>
        </w:rPr>
        <w:t>heart disease prediction datasets. Data mining is the computer based process of extracting</w:t>
      </w:r>
      <w:r w:rsidR="004E4DC2">
        <w:rPr>
          <w:color w:val="000000"/>
          <w:sz w:val="24"/>
          <w:szCs w:val="24"/>
        </w:rPr>
        <w:t xml:space="preserve"> </w:t>
      </w:r>
      <w:r w:rsidRPr="005377F7">
        <w:rPr>
          <w:color w:val="000000"/>
          <w:sz w:val="24"/>
          <w:szCs w:val="24"/>
        </w:rPr>
        <w:t>useful information from enormous sets of databases. Data mining is most helpful in an</w:t>
      </w:r>
      <w:r w:rsidR="004E4DC2">
        <w:rPr>
          <w:color w:val="000000"/>
          <w:sz w:val="24"/>
          <w:szCs w:val="24"/>
        </w:rPr>
        <w:t xml:space="preserve"> </w:t>
      </w:r>
      <w:r w:rsidRPr="005377F7">
        <w:rPr>
          <w:color w:val="000000"/>
          <w:sz w:val="24"/>
          <w:szCs w:val="24"/>
        </w:rPr>
        <w:t>explorative analysis because of nontrivial information from large volumes of evidence.</w:t>
      </w:r>
      <w:r w:rsidR="004E4DC2">
        <w:rPr>
          <w:color w:val="000000"/>
          <w:sz w:val="24"/>
          <w:szCs w:val="24"/>
        </w:rPr>
        <w:t xml:space="preserve"> </w:t>
      </w:r>
      <w:r w:rsidRPr="005377F7">
        <w:rPr>
          <w:color w:val="000000"/>
          <w:sz w:val="24"/>
          <w:szCs w:val="24"/>
        </w:rPr>
        <w:t>Medical data mining has great potential for exploring the cryptic patterns in the data sets of</w:t>
      </w:r>
      <w:r w:rsidR="007F2201">
        <w:rPr>
          <w:color w:val="000000"/>
          <w:sz w:val="24"/>
          <w:szCs w:val="24"/>
        </w:rPr>
        <w:t xml:space="preserve"> </w:t>
      </w:r>
      <w:r w:rsidRPr="005377F7">
        <w:rPr>
          <w:color w:val="000000"/>
          <w:sz w:val="24"/>
          <w:szCs w:val="24"/>
        </w:rPr>
        <w:t>the clinical domain.</w:t>
      </w:r>
      <w:r w:rsidR="004E4DC2">
        <w:rPr>
          <w:color w:val="000000"/>
          <w:sz w:val="24"/>
          <w:szCs w:val="24"/>
        </w:rPr>
        <w:t xml:space="preserve"> </w:t>
      </w:r>
      <w:r w:rsidRPr="005377F7">
        <w:rPr>
          <w:color w:val="000000"/>
          <w:sz w:val="24"/>
          <w:szCs w:val="24"/>
        </w:rPr>
        <w:t>These patterns can be utilized for healthcare diagnosis. However, the available raw</w:t>
      </w:r>
      <w:r w:rsidR="004E4DC2">
        <w:rPr>
          <w:color w:val="000000"/>
          <w:sz w:val="24"/>
          <w:szCs w:val="24"/>
        </w:rPr>
        <w:t xml:space="preserve"> </w:t>
      </w:r>
      <w:r w:rsidRPr="005377F7">
        <w:rPr>
          <w:color w:val="000000"/>
          <w:sz w:val="24"/>
          <w:szCs w:val="24"/>
        </w:rPr>
        <w:t>medical data are widely distributed, volumin</w:t>
      </w:r>
      <w:r w:rsidR="007F2201">
        <w:rPr>
          <w:color w:val="000000"/>
          <w:sz w:val="24"/>
          <w:szCs w:val="24"/>
        </w:rPr>
        <w:t>ous and heterogeneous in nature</w:t>
      </w:r>
      <w:r w:rsidRPr="005377F7">
        <w:rPr>
          <w:color w:val="000000"/>
          <w:sz w:val="24"/>
          <w:szCs w:val="24"/>
        </w:rPr>
        <w:t>.</w:t>
      </w:r>
      <w:r w:rsidR="007F2201">
        <w:rPr>
          <w:color w:val="000000"/>
          <w:sz w:val="24"/>
          <w:szCs w:val="24"/>
        </w:rPr>
        <w:t xml:space="preserve"> </w:t>
      </w:r>
      <w:r w:rsidRPr="005377F7">
        <w:rPr>
          <w:color w:val="000000"/>
          <w:sz w:val="24"/>
          <w:szCs w:val="24"/>
        </w:rPr>
        <w:t>This data needs</w:t>
      </w:r>
      <w:r w:rsidR="004E4DC2">
        <w:rPr>
          <w:color w:val="000000"/>
          <w:sz w:val="24"/>
          <w:szCs w:val="24"/>
        </w:rPr>
        <w:t xml:space="preserve"> </w:t>
      </w:r>
      <w:r w:rsidRPr="005377F7">
        <w:rPr>
          <w:color w:val="000000"/>
          <w:sz w:val="24"/>
          <w:szCs w:val="24"/>
        </w:rPr>
        <w:t>to be collected in an orga</w:t>
      </w:r>
      <w:r w:rsidR="00224617">
        <w:rPr>
          <w:color w:val="000000"/>
          <w:sz w:val="24"/>
          <w:szCs w:val="24"/>
        </w:rPr>
        <w:t>nized form.</w:t>
      </w:r>
    </w:p>
    <w:p w14:paraId="779880C3" w14:textId="16F7DD69" w:rsidR="005377F7" w:rsidRDefault="005377F7" w:rsidP="008A16E5">
      <w:pPr>
        <w:pStyle w:val="BodyText"/>
        <w:spacing w:after="240" w:line="276" w:lineRule="auto"/>
        <w:ind w:firstLine="660"/>
        <w:jc w:val="both"/>
        <w:rPr>
          <w:rStyle w:val="a"/>
          <w:color w:val="000000"/>
          <w:bdr w:val="none" w:sz="0" w:space="0" w:color="auto" w:frame="1"/>
          <w:shd w:val="clear" w:color="auto" w:fill="FFFFFF"/>
        </w:rPr>
      </w:pPr>
      <w:r w:rsidRPr="005377F7">
        <w:rPr>
          <w:rStyle w:val="a"/>
          <w:color w:val="000000"/>
          <w:bdr w:val="none" w:sz="0" w:space="0" w:color="auto" w:frame="1"/>
          <w:shd w:val="clear" w:color="auto" w:fill="FFFFFF"/>
        </w:rPr>
        <w:t>In the medical field, the diagnosis of heart disease is the most difficult task. The diagnosis of</w:t>
      </w:r>
      <w:r>
        <w:rPr>
          <w:rStyle w:val="a"/>
          <w:color w:val="000000"/>
          <w:bdr w:val="none" w:sz="0" w:space="0" w:color="auto" w:frame="1"/>
          <w:shd w:val="clear" w:color="auto" w:fill="FFFFFF"/>
        </w:rPr>
        <w:t xml:space="preserve"> </w:t>
      </w:r>
      <w:r w:rsidRPr="005377F7">
        <w:rPr>
          <w:rStyle w:val="a"/>
          <w:color w:val="000000"/>
          <w:bdr w:val="none" w:sz="0" w:space="0" w:color="auto" w:frame="1"/>
          <w:shd w:val="clear" w:color="auto" w:fill="FFFFFF"/>
        </w:rPr>
        <w:t>heart disease is difficult as a decision relied on grouping of large clinical and pathological</w:t>
      </w:r>
      <w:r>
        <w:rPr>
          <w:rStyle w:val="a"/>
          <w:color w:val="000000"/>
          <w:bdr w:val="none" w:sz="0" w:space="0" w:color="auto" w:frame="1"/>
          <w:shd w:val="clear" w:color="auto" w:fill="FFFFFF"/>
        </w:rPr>
        <w:t xml:space="preserve"> </w:t>
      </w:r>
      <w:r w:rsidRPr="005377F7">
        <w:rPr>
          <w:rStyle w:val="a"/>
          <w:color w:val="000000"/>
          <w:bdr w:val="none" w:sz="0" w:space="0" w:color="auto" w:frame="1"/>
          <w:shd w:val="clear" w:color="auto" w:fill="FFFFFF"/>
        </w:rPr>
        <w:t>data. Due to this complication, the interest increased in a significant amount between there</w:t>
      </w:r>
      <w:r>
        <w:rPr>
          <w:rStyle w:val="a"/>
          <w:color w:val="000000"/>
          <w:bdr w:val="none" w:sz="0" w:space="0" w:color="auto" w:frame="1"/>
          <w:shd w:val="clear" w:color="auto" w:fill="FFFFFF"/>
        </w:rPr>
        <w:t xml:space="preserve"> </w:t>
      </w:r>
      <w:r w:rsidRPr="005377F7">
        <w:rPr>
          <w:rStyle w:val="a"/>
          <w:color w:val="000000"/>
          <w:bdr w:val="none" w:sz="0" w:space="0" w:color="auto" w:frame="1"/>
          <w:shd w:val="clear" w:color="auto" w:fill="FFFFFF"/>
        </w:rPr>
        <w:t>searchers and clinical professionals about the efficient and accurate heart disease prediction. In case of heart disease, the correct diagnosis in early stage is important as time</w:t>
      </w:r>
      <w:r w:rsidR="007F2201">
        <w:rPr>
          <w:rStyle w:val="a"/>
          <w:color w:val="000000"/>
          <w:bdr w:val="none" w:sz="0" w:space="0" w:color="auto" w:frame="1"/>
          <w:shd w:val="clear" w:color="auto" w:fill="FFFFFF"/>
        </w:rPr>
        <w:t xml:space="preserve"> </w:t>
      </w:r>
      <w:r w:rsidRPr="005377F7">
        <w:rPr>
          <w:rStyle w:val="a"/>
          <w:color w:val="000000"/>
          <w:bdr w:val="none" w:sz="0" w:space="0" w:color="auto" w:frame="1"/>
          <w:shd w:val="clear" w:color="auto" w:fill="FFFFFF"/>
        </w:rPr>
        <w:t>is the very important factor. Heart disease is the principal source of deaths widespread, and</w:t>
      </w:r>
      <w:r>
        <w:rPr>
          <w:rStyle w:val="a"/>
          <w:color w:val="000000"/>
          <w:bdr w:val="none" w:sz="0" w:space="0" w:color="auto" w:frame="1"/>
          <w:shd w:val="clear" w:color="auto" w:fill="FFFFFF"/>
        </w:rPr>
        <w:t xml:space="preserve"> </w:t>
      </w:r>
      <w:r w:rsidRPr="005377F7">
        <w:rPr>
          <w:rStyle w:val="a"/>
          <w:color w:val="000000"/>
          <w:bdr w:val="none" w:sz="0" w:space="0" w:color="auto" w:frame="1"/>
          <w:shd w:val="clear" w:color="auto" w:fill="FFFFFF"/>
        </w:rPr>
        <w:t>the prediction of Heart Disease is significant at an untimely phase. Machine learning in recent</w:t>
      </w:r>
      <w:r>
        <w:rPr>
          <w:rStyle w:val="a"/>
          <w:color w:val="000000"/>
          <w:bdr w:val="none" w:sz="0" w:space="0" w:color="auto" w:frame="1"/>
          <w:shd w:val="clear" w:color="auto" w:fill="FFFFFF"/>
        </w:rPr>
        <w:t xml:space="preserve"> </w:t>
      </w:r>
      <w:r w:rsidRPr="005377F7">
        <w:rPr>
          <w:rStyle w:val="a"/>
          <w:color w:val="000000"/>
          <w:bdr w:val="none" w:sz="0" w:space="0" w:color="auto" w:frame="1"/>
          <w:shd w:val="clear" w:color="auto" w:fill="FFFFFF"/>
        </w:rPr>
        <w:t>years has been the evolving, reliable and supporting tools in medical domain and has provided</w:t>
      </w:r>
      <w:r>
        <w:rPr>
          <w:rStyle w:val="a"/>
          <w:color w:val="000000"/>
          <w:bdr w:val="none" w:sz="0" w:space="0" w:color="auto" w:frame="1"/>
          <w:shd w:val="clear" w:color="auto" w:fill="FFFFFF"/>
        </w:rPr>
        <w:t xml:space="preserve"> </w:t>
      </w:r>
      <w:r w:rsidRPr="005377F7">
        <w:rPr>
          <w:rStyle w:val="a"/>
          <w:color w:val="000000"/>
          <w:bdr w:val="none" w:sz="0" w:space="0" w:color="auto" w:frame="1"/>
          <w:shd w:val="clear" w:color="auto" w:fill="FFFFFF"/>
        </w:rPr>
        <w:t>the greatest support for predicting disease with correct case of training and testing. The m</w:t>
      </w:r>
      <w:r w:rsidRPr="005377F7">
        <w:rPr>
          <w:rStyle w:val="l6"/>
          <w:color w:val="000000"/>
          <w:bdr w:val="none" w:sz="0" w:space="0" w:color="auto" w:frame="1"/>
          <w:shd w:val="clear" w:color="auto" w:fill="FFFFFF"/>
        </w:rPr>
        <w:t>ain</w:t>
      </w:r>
      <w:r>
        <w:rPr>
          <w:rStyle w:val="l6"/>
          <w:color w:val="000000"/>
          <w:bdr w:val="none" w:sz="0" w:space="0" w:color="auto" w:frame="1"/>
          <w:shd w:val="clear" w:color="auto" w:fill="FFFFFF"/>
        </w:rPr>
        <w:t xml:space="preserve"> </w:t>
      </w:r>
      <w:r w:rsidRPr="005377F7">
        <w:rPr>
          <w:rStyle w:val="a"/>
          <w:color w:val="000000"/>
          <w:bdr w:val="none" w:sz="0" w:space="0" w:color="auto" w:frame="1"/>
          <w:shd w:val="clear" w:color="auto" w:fill="FFFFFF"/>
        </w:rPr>
        <w:t>idea behind this work is to study diverse prediction models for the heart disease and selecting</w:t>
      </w:r>
      <w:r>
        <w:rPr>
          <w:rStyle w:val="a"/>
          <w:color w:val="000000"/>
          <w:bdr w:val="none" w:sz="0" w:space="0" w:color="auto" w:frame="1"/>
          <w:shd w:val="clear" w:color="auto" w:fill="FFFFFF"/>
        </w:rPr>
        <w:t xml:space="preserve"> </w:t>
      </w:r>
      <w:r w:rsidRPr="005377F7">
        <w:rPr>
          <w:rStyle w:val="a"/>
          <w:color w:val="000000"/>
          <w:bdr w:val="none" w:sz="0" w:space="0" w:color="auto" w:frame="1"/>
          <w:shd w:val="clear" w:color="auto" w:fill="FFFFFF"/>
        </w:rPr>
        <w:t>important heart disease feature using Random Forests algorithm. Random Forests is the</w:t>
      </w:r>
      <w:r>
        <w:rPr>
          <w:rStyle w:val="a"/>
          <w:color w:val="000000"/>
          <w:bdr w:val="none" w:sz="0" w:space="0" w:color="auto" w:frame="1"/>
          <w:shd w:val="clear" w:color="auto" w:fill="FFFFFF"/>
        </w:rPr>
        <w:t xml:space="preserve"> </w:t>
      </w:r>
      <w:r w:rsidRPr="005377F7">
        <w:rPr>
          <w:rStyle w:val="a"/>
          <w:color w:val="000000"/>
          <w:bdr w:val="none" w:sz="0" w:space="0" w:color="auto" w:frame="1"/>
          <w:shd w:val="clear" w:color="auto" w:fill="FFFFFF"/>
        </w:rPr>
        <w:t>Supervised Machine Learning algorithm which has the high accuracy compared to other</w:t>
      </w:r>
      <w:r>
        <w:rPr>
          <w:rStyle w:val="a"/>
          <w:color w:val="000000"/>
          <w:bdr w:val="none" w:sz="0" w:space="0" w:color="auto" w:frame="1"/>
          <w:shd w:val="clear" w:color="auto" w:fill="FFFFFF"/>
        </w:rPr>
        <w:t xml:space="preserve"> </w:t>
      </w:r>
      <w:r w:rsidRPr="005377F7">
        <w:rPr>
          <w:rStyle w:val="a"/>
          <w:color w:val="000000"/>
          <w:bdr w:val="none" w:sz="0" w:space="0" w:color="auto" w:frame="1"/>
          <w:shd w:val="clear" w:color="auto" w:fill="FFFFFF"/>
        </w:rPr>
        <w:t>Supervised Machine Learning algorithms such as logistic regression etc. By using Random</w:t>
      </w:r>
      <w:r>
        <w:rPr>
          <w:rStyle w:val="a"/>
          <w:color w:val="000000"/>
          <w:bdr w:val="none" w:sz="0" w:space="0" w:color="auto" w:frame="1"/>
          <w:shd w:val="clear" w:color="auto" w:fill="FFFFFF"/>
        </w:rPr>
        <w:t xml:space="preserve"> </w:t>
      </w:r>
      <w:r w:rsidRPr="005377F7">
        <w:rPr>
          <w:rStyle w:val="a"/>
          <w:color w:val="000000"/>
          <w:bdr w:val="none" w:sz="0" w:space="0" w:color="auto" w:frame="1"/>
          <w:shd w:val="clear" w:color="auto" w:fill="FFFFFF"/>
        </w:rPr>
        <w:t>Forests algorithm</w:t>
      </w:r>
      <w:r>
        <w:rPr>
          <w:rStyle w:val="a"/>
          <w:color w:val="000000"/>
          <w:bdr w:val="none" w:sz="0" w:space="0" w:color="auto" w:frame="1"/>
          <w:shd w:val="clear" w:color="auto" w:fill="FFFFFF"/>
        </w:rPr>
        <w:t>.</w:t>
      </w:r>
      <w:r w:rsidRPr="005377F7">
        <w:rPr>
          <w:rStyle w:val="a"/>
          <w:color w:val="000000"/>
          <w:bdr w:val="none" w:sz="0" w:space="0" w:color="auto" w:frame="1"/>
          <w:shd w:val="clear" w:color="auto" w:fill="FFFFFF"/>
        </w:rPr>
        <w:t xml:space="preserve"> we are going to predict if a person has heart disease or not.</w:t>
      </w:r>
    </w:p>
    <w:p w14:paraId="14B02E48" w14:textId="77777777" w:rsidR="005377F7" w:rsidRDefault="005377F7" w:rsidP="005377F7">
      <w:pPr>
        <w:pStyle w:val="BodyText"/>
      </w:pPr>
    </w:p>
    <w:p w14:paraId="2BE8149B" w14:textId="6B13CF13" w:rsidR="003578AB" w:rsidRPr="00BA56A1" w:rsidRDefault="00594FFA" w:rsidP="00BA56A1">
      <w:pPr>
        <w:pStyle w:val="Heading7"/>
      </w:pPr>
      <w:r>
        <w:t xml:space="preserve">1.1 </w:t>
      </w:r>
      <w:r w:rsidRPr="00BA56A1">
        <w:t>Brief</w:t>
      </w:r>
      <w:bookmarkEnd w:id="7"/>
    </w:p>
    <w:p w14:paraId="49E78170" w14:textId="69FEB3C3" w:rsidR="004E4DC2" w:rsidRDefault="004E4DC2" w:rsidP="00DB2432">
      <w:pPr>
        <w:pStyle w:val="BodyText"/>
        <w:spacing w:line="276" w:lineRule="auto"/>
        <w:jc w:val="both"/>
        <w:rPr>
          <w:rStyle w:val="a"/>
          <w:color w:val="000000"/>
          <w:bdr w:val="none" w:sz="0" w:space="0" w:color="auto" w:frame="1"/>
          <w:shd w:val="clear" w:color="auto" w:fill="FFFFFF"/>
        </w:rPr>
      </w:pPr>
      <w:r w:rsidRPr="004E4DC2">
        <w:t>medical information system. Data mining provides a user-oriented approach to novel and</w:t>
      </w:r>
      <w:r w:rsidR="007F2201">
        <w:t xml:space="preserve"> </w:t>
      </w:r>
      <w:r w:rsidRPr="004E4DC2">
        <w:t>hidden patterns in the Data The data mining tools are useful for answering business questions</w:t>
      </w:r>
      <w:r w:rsidR="007F2201">
        <w:t xml:space="preserve"> </w:t>
      </w:r>
      <w:r w:rsidRPr="004E4DC2">
        <w:t>and techniques for predicting the various diseases in the healthcare field. Disease prediction plays a significant role in data mining. This paper analyzes the heart disease predictions using</w:t>
      </w:r>
      <w:r w:rsidR="007F2201">
        <w:t xml:space="preserve"> </w:t>
      </w:r>
      <w:r w:rsidRPr="004E4DC2">
        <w:t>classification algorithms. These invisible patterns can be utilized for health diagnosis in</w:t>
      </w:r>
      <w:r w:rsidR="007F2201">
        <w:t xml:space="preserve"> </w:t>
      </w:r>
      <w:r w:rsidRPr="004E4DC2">
        <w:t>healthcare data.</w:t>
      </w:r>
      <w:r w:rsidR="007F2201">
        <w:t xml:space="preserve"> </w:t>
      </w:r>
      <w:r w:rsidRPr="004E4DC2">
        <w:t>Data mining technology affords an efficient approach to the latest and indefinite patterns</w:t>
      </w:r>
      <w:r w:rsidR="007F2201">
        <w:t xml:space="preserve"> </w:t>
      </w:r>
      <w:r w:rsidRPr="004E4DC2">
        <w:t>in the data. The information which is identified can be used by the healthcare administrators</w:t>
      </w:r>
      <w:r w:rsidR="007F2201">
        <w:t xml:space="preserve"> </w:t>
      </w:r>
      <w:r w:rsidRPr="004E4DC2">
        <w:t>to get better services. Heart disease was the most crucial reason for victims in the countries</w:t>
      </w:r>
      <w:r w:rsidR="007F2201">
        <w:t xml:space="preserve"> </w:t>
      </w:r>
      <w:r w:rsidRPr="004E4DC2">
        <w:t>like India, United States. In this project we are predicting the heart disease using</w:t>
      </w:r>
      <w:r w:rsidR="007F2201">
        <w:t xml:space="preserve"> </w:t>
      </w:r>
      <w:r w:rsidRPr="004E4DC2">
        <w:t>classification algorithms. Machine learning techniques like Classification algorithms such</w:t>
      </w:r>
      <w:r w:rsidR="007F2201">
        <w:t xml:space="preserve"> </w:t>
      </w:r>
      <w:r w:rsidRPr="004E4DC2">
        <w:t>as Random forest, Logistic Regression are used to explore different kinds of heart based problems.</w:t>
      </w:r>
      <w:r w:rsidRPr="004E4DC2">
        <w:rPr>
          <w:rStyle w:val="a"/>
          <w:color w:val="000000"/>
          <w:bdr w:val="none" w:sz="0" w:space="0" w:color="auto" w:frame="1"/>
          <w:shd w:val="clear" w:color="auto" w:fill="FFFFFF"/>
        </w:rPr>
        <w:t xml:space="preserve"> </w:t>
      </w:r>
    </w:p>
    <w:p w14:paraId="515D86CB" w14:textId="77777777" w:rsidR="004E4DC2" w:rsidRDefault="004E4DC2" w:rsidP="00DB2432">
      <w:pPr>
        <w:pStyle w:val="BodyText"/>
        <w:spacing w:line="276" w:lineRule="auto"/>
        <w:jc w:val="both"/>
        <w:rPr>
          <w:rStyle w:val="a"/>
          <w:color w:val="000000"/>
          <w:bdr w:val="none" w:sz="0" w:space="0" w:color="auto" w:frame="1"/>
          <w:shd w:val="clear" w:color="auto" w:fill="FFFFFF"/>
        </w:rPr>
      </w:pPr>
      <w:r w:rsidRPr="005377F7">
        <w:rPr>
          <w:rStyle w:val="a"/>
          <w:color w:val="000000"/>
          <w:bdr w:val="none" w:sz="0" w:space="0" w:color="auto" w:frame="1"/>
          <w:shd w:val="clear" w:color="auto" w:fill="FFFFFF"/>
        </w:rPr>
        <w:t>In the medical field, the diagnosis of heart disease is the most difficult task. The diagnosis of</w:t>
      </w:r>
      <w:r>
        <w:rPr>
          <w:rStyle w:val="a"/>
          <w:color w:val="000000"/>
          <w:bdr w:val="none" w:sz="0" w:space="0" w:color="auto" w:frame="1"/>
          <w:shd w:val="clear" w:color="auto" w:fill="FFFFFF"/>
        </w:rPr>
        <w:t xml:space="preserve"> </w:t>
      </w:r>
      <w:r w:rsidRPr="005377F7">
        <w:rPr>
          <w:rStyle w:val="a"/>
          <w:color w:val="000000"/>
          <w:bdr w:val="none" w:sz="0" w:space="0" w:color="auto" w:frame="1"/>
          <w:shd w:val="clear" w:color="auto" w:fill="FFFFFF"/>
        </w:rPr>
        <w:t>heart disease is difficult as a decision relied on grouping of large clinical and pathological</w:t>
      </w:r>
      <w:r>
        <w:rPr>
          <w:rStyle w:val="a"/>
          <w:color w:val="000000"/>
          <w:bdr w:val="none" w:sz="0" w:space="0" w:color="auto" w:frame="1"/>
          <w:shd w:val="clear" w:color="auto" w:fill="FFFFFF"/>
        </w:rPr>
        <w:t xml:space="preserve"> </w:t>
      </w:r>
      <w:r w:rsidRPr="005377F7">
        <w:rPr>
          <w:rStyle w:val="a"/>
          <w:color w:val="000000"/>
          <w:bdr w:val="none" w:sz="0" w:space="0" w:color="auto" w:frame="1"/>
          <w:shd w:val="clear" w:color="auto" w:fill="FFFFFF"/>
        </w:rPr>
        <w:t>data. Due to this complication, the interest increased in a significant amount between there</w:t>
      </w:r>
      <w:r>
        <w:rPr>
          <w:rStyle w:val="a"/>
          <w:color w:val="000000"/>
          <w:bdr w:val="none" w:sz="0" w:space="0" w:color="auto" w:frame="1"/>
          <w:shd w:val="clear" w:color="auto" w:fill="FFFFFF"/>
        </w:rPr>
        <w:t xml:space="preserve"> </w:t>
      </w:r>
      <w:r w:rsidRPr="005377F7">
        <w:rPr>
          <w:rStyle w:val="a"/>
          <w:color w:val="000000"/>
          <w:bdr w:val="none" w:sz="0" w:space="0" w:color="auto" w:frame="1"/>
          <w:shd w:val="clear" w:color="auto" w:fill="FFFFFF"/>
        </w:rPr>
        <w:t xml:space="preserve">searchers and clinical professionals about the efficient and accurate heart disease prediction. In case of heart disease, the correct diagnosis in early stage is </w:t>
      </w:r>
      <w:r w:rsidRPr="005377F7">
        <w:rPr>
          <w:rStyle w:val="a"/>
          <w:color w:val="000000"/>
          <w:bdr w:val="none" w:sz="0" w:space="0" w:color="auto" w:frame="1"/>
          <w:shd w:val="clear" w:color="auto" w:fill="FFFFFF"/>
        </w:rPr>
        <w:lastRenderedPageBreak/>
        <w:t xml:space="preserve">important as </w:t>
      </w:r>
      <w:proofErr w:type="spellStart"/>
      <w:r w:rsidRPr="005377F7">
        <w:rPr>
          <w:rStyle w:val="a"/>
          <w:color w:val="000000"/>
          <w:bdr w:val="none" w:sz="0" w:space="0" w:color="auto" w:frame="1"/>
          <w:shd w:val="clear" w:color="auto" w:fill="FFFFFF"/>
        </w:rPr>
        <w:t>timeis</w:t>
      </w:r>
      <w:proofErr w:type="spellEnd"/>
      <w:r w:rsidRPr="005377F7">
        <w:rPr>
          <w:rStyle w:val="a"/>
          <w:color w:val="000000"/>
          <w:bdr w:val="none" w:sz="0" w:space="0" w:color="auto" w:frame="1"/>
          <w:shd w:val="clear" w:color="auto" w:fill="FFFFFF"/>
        </w:rPr>
        <w:t xml:space="preserve"> the very important factor. Heart disease is the principal source of deaths widespread, and</w:t>
      </w:r>
      <w:r>
        <w:rPr>
          <w:rStyle w:val="a"/>
          <w:color w:val="000000"/>
          <w:bdr w:val="none" w:sz="0" w:space="0" w:color="auto" w:frame="1"/>
          <w:shd w:val="clear" w:color="auto" w:fill="FFFFFF"/>
        </w:rPr>
        <w:t xml:space="preserve"> </w:t>
      </w:r>
      <w:r w:rsidRPr="005377F7">
        <w:rPr>
          <w:rStyle w:val="a"/>
          <w:color w:val="000000"/>
          <w:bdr w:val="none" w:sz="0" w:space="0" w:color="auto" w:frame="1"/>
          <w:shd w:val="clear" w:color="auto" w:fill="FFFFFF"/>
        </w:rPr>
        <w:t>the prediction of Heart Disease is significant at an untimely phase. Machine learning in recent</w:t>
      </w:r>
      <w:r>
        <w:rPr>
          <w:rStyle w:val="a"/>
          <w:color w:val="000000"/>
          <w:bdr w:val="none" w:sz="0" w:space="0" w:color="auto" w:frame="1"/>
          <w:shd w:val="clear" w:color="auto" w:fill="FFFFFF"/>
        </w:rPr>
        <w:t xml:space="preserve"> </w:t>
      </w:r>
      <w:r w:rsidRPr="005377F7">
        <w:rPr>
          <w:rStyle w:val="a"/>
          <w:color w:val="000000"/>
          <w:bdr w:val="none" w:sz="0" w:space="0" w:color="auto" w:frame="1"/>
          <w:shd w:val="clear" w:color="auto" w:fill="FFFFFF"/>
        </w:rPr>
        <w:t>years has been the evolving, reliable and supporting tools in medical domain and has provided</w:t>
      </w:r>
      <w:r>
        <w:rPr>
          <w:rStyle w:val="a"/>
          <w:color w:val="000000"/>
          <w:bdr w:val="none" w:sz="0" w:space="0" w:color="auto" w:frame="1"/>
          <w:shd w:val="clear" w:color="auto" w:fill="FFFFFF"/>
        </w:rPr>
        <w:t xml:space="preserve"> </w:t>
      </w:r>
      <w:r w:rsidRPr="005377F7">
        <w:rPr>
          <w:rStyle w:val="a"/>
          <w:color w:val="000000"/>
          <w:bdr w:val="none" w:sz="0" w:space="0" w:color="auto" w:frame="1"/>
          <w:shd w:val="clear" w:color="auto" w:fill="FFFFFF"/>
        </w:rPr>
        <w:t>the greatest support for predicting disease with correct case of training and testing. The m</w:t>
      </w:r>
      <w:r w:rsidRPr="005377F7">
        <w:rPr>
          <w:rStyle w:val="l6"/>
          <w:color w:val="000000"/>
          <w:bdr w:val="none" w:sz="0" w:space="0" w:color="auto" w:frame="1"/>
          <w:shd w:val="clear" w:color="auto" w:fill="FFFFFF"/>
        </w:rPr>
        <w:t>ain</w:t>
      </w:r>
      <w:r>
        <w:rPr>
          <w:rStyle w:val="l6"/>
          <w:color w:val="000000"/>
          <w:bdr w:val="none" w:sz="0" w:space="0" w:color="auto" w:frame="1"/>
          <w:shd w:val="clear" w:color="auto" w:fill="FFFFFF"/>
        </w:rPr>
        <w:t xml:space="preserve"> </w:t>
      </w:r>
      <w:r w:rsidRPr="005377F7">
        <w:rPr>
          <w:rStyle w:val="a"/>
          <w:color w:val="000000"/>
          <w:bdr w:val="none" w:sz="0" w:space="0" w:color="auto" w:frame="1"/>
          <w:shd w:val="clear" w:color="auto" w:fill="FFFFFF"/>
        </w:rPr>
        <w:t>idea behind this work is to study diverse prediction models for the heart disease and selecting</w:t>
      </w:r>
      <w:r>
        <w:rPr>
          <w:rStyle w:val="a"/>
          <w:color w:val="000000"/>
          <w:bdr w:val="none" w:sz="0" w:space="0" w:color="auto" w:frame="1"/>
          <w:shd w:val="clear" w:color="auto" w:fill="FFFFFF"/>
        </w:rPr>
        <w:t xml:space="preserve"> </w:t>
      </w:r>
      <w:r w:rsidRPr="005377F7">
        <w:rPr>
          <w:rStyle w:val="a"/>
          <w:color w:val="000000"/>
          <w:bdr w:val="none" w:sz="0" w:space="0" w:color="auto" w:frame="1"/>
          <w:shd w:val="clear" w:color="auto" w:fill="FFFFFF"/>
        </w:rPr>
        <w:t>important heart disease feature using Random Forests algorithm. Random Forests is the</w:t>
      </w:r>
      <w:r>
        <w:rPr>
          <w:rStyle w:val="a"/>
          <w:color w:val="000000"/>
          <w:bdr w:val="none" w:sz="0" w:space="0" w:color="auto" w:frame="1"/>
          <w:shd w:val="clear" w:color="auto" w:fill="FFFFFF"/>
        </w:rPr>
        <w:t xml:space="preserve"> </w:t>
      </w:r>
      <w:r w:rsidRPr="005377F7">
        <w:rPr>
          <w:rStyle w:val="a"/>
          <w:color w:val="000000"/>
          <w:bdr w:val="none" w:sz="0" w:space="0" w:color="auto" w:frame="1"/>
          <w:shd w:val="clear" w:color="auto" w:fill="FFFFFF"/>
        </w:rPr>
        <w:t>Supervised Machine Learning algorithm which has the high accuracy compared to other</w:t>
      </w:r>
      <w:r>
        <w:rPr>
          <w:rStyle w:val="a"/>
          <w:color w:val="000000"/>
          <w:bdr w:val="none" w:sz="0" w:space="0" w:color="auto" w:frame="1"/>
          <w:shd w:val="clear" w:color="auto" w:fill="FFFFFF"/>
        </w:rPr>
        <w:t xml:space="preserve"> </w:t>
      </w:r>
      <w:r w:rsidRPr="005377F7">
        <w:rPr>
          <w:rStyle w:val="a"/>
          <w:color w:val="000000"/>
          <w:bdr w:val="none" w:sz="0" w:space="0" w:color="auto" w:frame="1"/>
          <w:shd w:val="clear" w:color="auto" w:fill="FFFFFF"/>
        </w:rPr>
        <w:t>Supervised Machine Learning algorithms such as logistic regression etc. By using Random</w:t>
      </w:r>
      <w:r>
        <w:rPr>
          <w:rStyle w:val="a"/>
          <w:color w:val="000000"/>
          <w:bdr w:val="none" w:sz="0" w:space="0" w:color="auto" w:frame="1"/>
          <w:shd w:val="clear" w:color="auto" w:fill="FFFFFF"/>
        </w:rPr>
        <w:t xml:space="preserve"> </w:t>
      </w:r>
      <w:r w:rsidRPr="005377F7">
        <w:rPr>
          <w:rStyle w:val="a"/>
          <w:color w:val="000000"/>
          <w:bdr w:val="none" w:sz="0" w:space="0" w:color="auto" w:frame="1"/>
          <w:shd w:val="clear" w:color="auto" w:fill="FFFFFF"/>
        </w:rPr>
        <w:t>Forests algorithm</w:t>
      </w:r>
      <w:r>
        <w:rPr>
          <w:rStyle w:val="a"/>
          <w:color w:val="000000"/>
          <w:bdr w:val="none" w:sz="0" w:space="0" w:color="auto" w:frame="1"/>
          <w:shd w:val="clear" w:color="auto" w:fill="FFFFFF"/>
        </w:rPr>
        <w:t>.</w:t>
      </w:r>
      <w:r w:rsidRPr="005377F7">
        <w:rPr>
          <w:rStyle w:val="a"/>
          <w:color w:val="000000"/>
          <w:bdr w:val="none" w:sz="0" w:space="0" w:color="auto" w:frame="1"/>
          <w:shd w:val="clear" w:color="auto" w:fill="FFFFFF"/>
        </w:rPr>
        <w:t xml:space="preserve"> we are going to predict if a person has heart disease or not.</w:t>
      </w:r>
    </w:p>
    <w:p w14:paraId="0CA8EC6C" w14:textId="0621B9F5" w:rsidR="003578AB" w:rsidRDefault="003578AB">
      <w:pPr>
        <w:pStyle w:val="BodyText"/>
      </w:pPr>
    </w:p>
    <w:p w14:paraId="56E79C55" w14:textId="77777777" w:rsidR="004E4DC2" w:rsidRDefault="004E4DC2">
      <w:pPr>
        <w:pStyle w:val="BodyText"/>
        <w:rPr>
          <w:sz w:val="26"/>
        </w:rPr>
      </w:pPr>
    </w:p>
    <w:p w14:paraId="4782A109" w14:textId="579088DB" w:rsidR="003578AB" w:rsidRDefault="00594FFA">
      <w:pPr>
        <w:pStyle w:val="Heading7"/>
        <w:spacing w:before="188"/>
      </w:pPr>
      <w:bookmarkStart w:id="8" w:name="_bookmark2"/>
      <w:bookmarkStart w:id="9" w:name="_Toc128046298"/>
      <w:bookmarkEnd w:id="8"/>
      <w:r>
        <w:t>1.2 Relevance to Course Modules</w:t>
      </w:r>
      <w:bookmarkEnd w:id="9"/>
    </w:p>
    <w:p w14:paraId="1DF2CA63" w14:textId="77777777" w:rsidR="00DB2432" w:rsidRPr="00DB2432" w:rsidRDefault="00DB2432" w:rsidP="00DB2432">
      <w:pPr>
        <w:pStyle w:val="BodyText"/>
        <w:spacing w:line="276" w:lineRule="auto"/>
        <w:jc w:val="both"/>
        <w:rPr>
          <w:b/>
        </w:rPr>
      </w:pPr>
      <w:r w:rsidRPr="00DB2432">
        <w:rPr>
          <w:b/>
        </w:rPr>
        <w:t>Machine Learning:</w:t>
      </w:r>
    </w:p>
    <w:p w14:paraId="064AF15D" w14:textId="77777777" w:rsidR="00DB2432" w:rsidRDefault="00DB2432" w:rsidP="00DB2432">
      <w:pPr>
        <w:pStyle w:val="BodyText"/>
        <w:spacing w:line="276" w:lineRule="auto"/>
        <w:jc w:val="both"/>
      </w:pPr>
      <w:r>
        <w:t>Your understanding of supervised learning algorithms, such as decision trees, random forests, and logistic regression, allowed you to select appropriate models for the heart disease prediction task.</w:t>
      </w:r>
    </w:p>
    <w:p w14:paraId="041A3583" w14:textId="48E79720" w:rsidR="00DB2432" w:rsidRDefault="00DB2432" w:rsidP="00DB2432">
      <w:pPr>
        <w:pStyle w:val="BodyText"/>
        <w:spacing w:line="276" w:lineRule="auto"/>
        <w:jc w:val="both"/>
      </w:pPr>
      <w:r>
        <w:t>Concepts like feature engineering, hyper parameter tuning, and model evaluation, covered in your machine learning course, were crucial in developing an effective heart disease prediction model.</w:t>
      </w:r>
    </w:p>
    <w:p w14:paraId="7C8382F5" w14:textId="77777777" w:rsidR="00DB2432" w:rsidRPr="00DB2432" w:rsidRDefault="00DB2432" w:rsidP="00DB2432">
      <w:pPr>
        <w:pStyle w:val="BodyText"/>
        <w:spacing w:line="276" w:lineRule="auto"/>
        <w:jc w:val="both"/>
        <w:rPr>
          <w:b/>
        </w:rPr>
      </w:pPr>
      <w:r w:rsidRPr="00DB2432">
        <w:rPr>
          <w:b/>
        </w:rPr>
        <w:t>Data Mining:</w:t>
      </w:r>
    </w:p>
    <w:p w14:paraId="5C43DCD3" w14:textId="77777777" w:rsidR="00DB2432" w:rsidRDefault="00DB2432" w:rsidP="00DB2432">
      <w:pPr>
        <w:pStyle w:val="BodyText"/>
        <w:spacing w:line="276" w:lineRule="auto"/>
        <w:jc w:val="both"/>
      </w:pPr>
      <w:r>
        <w:t>The data exploration and preprocessing techniques you learned in your data mining course helped you understand the heart disease dataset, handle missing values, and engineer relevant features.</w:t>
      </w:r>
    </w:p>
    <w:p w14:paraId="327B732E" w14:textId="77777777" w:rsidR="00DB2432" w:rsidRDefault="00DB2432" w:rsidP="00DB2432">
      <w:pPr>
        <w:pStyle w:val="BodyText"/>
        <w:spacing w:line="276" w:lineRule="auto"/>
        <w:jc w:val="both"/>
      </w:pPr>
      <w:r>
        <w:t>Data mining methods, such as association rule mining and clustering, may have provided additional insights into the relationships between the features and the target variable.</w:t>
      </w:r>
    </w:p>
    <w:p w14:paraId="44FE6E19" w14:textId="77777777" w:rsidR="00DB2432" w:rsidRPr="00DB2432" w:rsidRDefault="00DB2432" w:rsidP="00DB2432">
      <w:pPr>
        <w:pStyle w:val="BodyText"/>
        <w:spacing w:line="276" w:lineRule="auto"/>
        <w:jc w:val="both"/>
        <w:rPr>
          <w:b/>
        </w:rPr>
      </w:pPr>
      <w:r w:rsidRPr="00DB2432">
        <w:rPr>
          <w:b/>
        </w:rPr>
        <w:t>Natural Language Processing (NLP):</w:t>
      </w:r>
    </w:p>
    <w:p w14:paraId="6FD28C5F" w14:textId="77777777" w:rsidR="00DB2432" w:rsidRDefault="00DB2432" w:rsidP="00DB2432">
      <w:pPr>
        <w:pStyle w:val="BodyText"/>
        <w:spacing w:line="276" w:lineRule="auto"/>
        <w:jc w:val="both"/>
      </w:pPr>
      <w:r>
        <w:t>While heart disease prediction is primarily a structured data problem, your NLP knowledge could have been useful if the dataset included any textual information, such as medical notes or patient descriptions.</w:t>
      </w:r>
    </w:p>
    <w:p w14:paraId="7B6009CD" w14:textId="77777777" w:rsidR="00DB2432" w:rsidRDefault="00DB2432" w:rsidP="00DB2432">
      <w:pPr>
        <w:pStyle w:val="BodyText"/>
        <w:spacing w:line="276" w:lineRule="auto"/>
        <w:jc w:val="both"/>
      </w:pPr>
      <w:r>
        <w:t>Techniques like text cleaning, sentiment analysis, or topic modeling might have been applicable to extract additional insights from the data.</w:t>
      </w:r>
    </w:p>
    <w:p w14:paraId="2E64EFE4" w14:textId="77777777" w:rsidR="00DB2432" w:rsidRPr="00DB2432" w:rsidRDefault="00DB2432" w:rsidP="00DB2432">
      <w:pPr>
        <w:pStyle w:val="BodyText"/>
        <w:spacing w:line="276" w:lineRule="auto"/>
        <w:jc w:val="both"/>
        <w:rPr>
          <w:b/>
        </w:rPr>
      </w:pPr>
      <w:r w:rsidRPr="00DB2432">
        <w:rPr>
          <w:b/>
        </w:rPr>
        <w:t>Artificial Neural Networks (ANN):</w:t>
      </w:r>
    </w:p>
    <w:p w14:paraId="7153BF63" w14:textId="77777777" w:rsidR="00DB2432" w:rsidRDefault="00DB2432" w:rsidP="00DB2432">
      <w:pPr>
        <w:pStyle w:val="BodyText"/>
        <w:spacing w:line="276" w:lineRule="auto"/>
        <w:jc w:val="both"/>
      </w:pPr>
      <w:r>
        <w:t>Your understanding of ANN architectures and training techniques allowed you to experiment with deep learning models for heart disease prediction, potentially improving the model's performance.</w:t>
      </w:r>
    </w:p>
    <w:p w14:paraId="34E236B2" w14:textId="77777777" w:rsidR="00DB2432" w:rsidRDefault="00DB2432" w:rsidP="00DB2432">
      <w:pPr>
        <w:pStyle w:val="BodyText"/>
        <w:spacing w:line="276" w:lineRule="auto"/>
        <w:jc w:val="both"/>
      </w:pPr>
      <w:r>
        <w:t>Concepts like activation functions, regularization, and optimization algorithms from your ANN course were likely applied in the development of your heart disease prediction model.</w:t>
      </w:r>
    </w:p>
    <w:p w14:paraId="65591CB5" w14:textId="77777777" w:rsidR="00DB2432" w:rsidRPr="00DB2432" w:rsidRDefault="00DB2432" w:rsidP="00DB2432">
      <w:pPr>
        <w:pStyle w:val="BodyText"/>
        <w:spacing w:line="276" w:lineRule="auto"/>
        <w:jc w:val="both"/>
        <w:rPr>
          <w:b/>
        </w:rPr>
      </w:pPr>
      <w:r w:rsidRPr="00DB2432">
        <w:rPr>
          <w:b/>
        </w:rPr>
        <w:t>Software Engineering:</w:t>
      </w:r>
    </w:p>
    <w:p w14:paraId="26AF47FD" w14:textId="77777777" w:rsidR="00DB2432" w:rsidRDefault="00DB2432" w:rsidP="00DB2432">
      <w:pPr>
        <w:pStyle w:val="BodyText"/>
        <w:spacing w:line="276" w:lineRule="auto"/>
        <w:jc w:val="both"/>
      </w:pPr>
      <w:r>
        <w:t>The software engineering principles and practices you learned, such as version control, testing, and deployment, enabled you to develop a robust and maintainable heart disease prediction application.</w:t>
      </w:r>
    </w:p>
    <w:p w14:paraId="3E999692" w14:textId="40C22508" w:rsidR="003578AB" w:rsidRDefault="00DB2432" w:rsidP="00DB2432">
      <w:pPr>
        <w:pStyle w:val="BodyText"/>
        <w:spacing w:line="276" w:lineRule="auto"/>
        <w:jc w:val="both"/>
        <w:rPr>
          <w:sz w:val="26"/>
        </w:rPr>
      </w:pPr>
      <w:r>
        <w:t xml:space="preserve">By highlighting the relevance of these course modules to your heart disease prediction </w:t>
      </w:r>
      <w:r>
        <w:lastRenderedPageBreak/>
        <w:t>project, you can demonstrate your ability to apply your academic knowledge to solve real-world problems. This section showcases your interdisciplinary skills and your commitment to integrating concepts from various fields to tackle complex challenges.</w:t>
      </w:r>
    </w:p>
    <w:p w14:paraId="3316206D" w14:textId="359B850B" w:rsidR="00DB2432" w:rsidRDefault="00594FFA" w:rsidP="00DB2432">
      <w:pPr>
        <w:pStyle w:val="Heading7"/>
        <w:spacing w:before="187" w:line="276" w:lineRule="auto"/>
      </w:pPr>
      <w:bookmarkStart w:id="10" w:name="_bookmark3"/>
      <w:bookmarkStart w:id="11" w:name="_Toc128046299"/>
      <w:bookmarkEnd w:id="10"/>
      <w:r>
        <w:t>1.3 Project Background</w:t>
      </w:r>
      <w:bookmarkEnd w:id="11"/>
    </w:p>
    <w:p w14:paraId="6F51FA30" w14:textId="77777777" w:rsidR="00DB2432" w:rsidRDefault="00DB2432" w:rsidP="00DB2432">
      <w:pPr>
        <w:pStyle w:val="BodyText"/>
        <w:spacing w:line="276" w:lineRule="auto"/>
        <w:jc w:val="both"/>
      </w:pPr>
    </w:p>
    <w:p w14:paraId="3931ABA7" w14:textId="333CDF41" w:rsidR="00DB2432" w:rsidRDefault="00DB2432" w:rsidP="00091A98">
      <w:pPr>
        <w:pStyle w:val="BodyText"/>
        <w:spacing w:line="276" w:lineRule="auto"/>
        <w:ind w:firstLine="660"/>
        <w:jc w:val="both"/>
      </w:pPr>
      <w:r>
        <w:t>Heart disease, also known as cardiovascular disease, is a broad term that encompasses a range of conditions affecting the heart and blood vessels. These conditions can lead to serious health complications, such as heart attacks, strokes, and heart failure, if left undetected and untreated. Early identification of individuals at risk of developing heart disease is crucial for implementing preventive measures and improving patient outcomes.</w:t>
      </w:r>
    </w:p>
    <w:p w14:paraId="4192F1A5" w14:textId="77777777" w:rsidR="00DB2432" w:rsidRDefault="00DB2432" w:rsidP="00091A98">
      <w:pPr>
        <w:pStyle w:val="BodyText"/>
        <w:spacing w:line="360" w:lineRule="auto"/>
        <w:jc w:val="both"/>
      </w:pPr>
    </w:p>
    <w:p w14:paraId="3D4D27D3" w14:textId="77777777" w:rsidR="00DB2432" w:rsidRDefault="00DB2432" w:rsidP="00091A98">
      <w:pPr>
        <w:pStyle w:val="BodyText"/>
        <w:spacing w:line="276" w:lineRule="auto"/>
        <w:ind w:firstLine="660"/>
        <w:jc w:val="both"/>
      </w:pPr>
      <w:r>
        <w:t>In recent years, the application of machine learning techniques in the healthcare domain has gained significant attention. Machine learning algorithms have the potential to analyze large amounts of medical data and identify patterns that can help predict the risk of heart disease. By leveraging machine learning, healthcare professionals can gain valuable insights into the factors that contribute to the development of heart disease, enabling them to develop more personalized and effective prevention and treatment strategies.</w:t>
      </w:r>
    </w:p>
    <w:p w14:paraId="53FD9E2C" w14:textId="77777777" w:rsidR="00DB2432" w:rsidRDefault="00DB2432" w:rsidP="00DB2432">
      <w:pPr>
        <w:pStyle w:val="BodyText"/>
        <w:spacing w:line="276" w:lineRule="auto"/>
        <w:jc w:val="both"/>
      </w:pPr>
    </w:p>
    <w:p w14:paraId="43A9D3A1" w14:textId="77777777" w:rsidR="00DB2432" w:rsidRDefault="00DB2432" w:rsidP="00091A98">
      <w:pPr>
        <w:pStyle w:val="BodyText"/>
        <w:spacing w:line="276" w:lineRule="auto"/>
        <w:ind w:firstLine="660"/>
        <w:jc w:val="both"/>
      </w:pPr>
      <w:r>
        <w:t>The goal of this heart disease prediction project is to develop a machine learning model that can accurately predict the likelihood of an individual developing heart disease based on various risk factors and medical data. By building such a predictive model, the project aims to provide healthcare providers with a tool that can assist in the early identification of high-risk individuals, allowing for timely interventions and improved patient outcomes.</w:t>
      </w:r>
    </w:p>
    <w:p w14:paraId="65289291" w14:textId="77777777" w:rsidR="00DB2432" w:rsidRDefault="00DB2432" w:rsidP="00DB2432">
      <w:pPr>
        <w:pStyle w:val="BodyText"/>
        <w:spacing w:line="276" w:lineRule="auto"/>
        <w:jc w:val="both"/>
      </w:pPr>
    </w:p>
    <w:p w14:paraId="608B9EAA" w14:textId="77777777" w:rsidR="00DB2432" w:rsidRDefault="00DB2432" w:rsidP="00091A98">
      <w:pPr>
        <w:pStyle w:val="BodyText"/>
        <w:spacing w:line="276" w:lineRule="auto"/>
        <w:ind w:firstLine="660"/>
        <w:jc w:val="both"/>
      </w:pPr>
      <w:r>
        <w:t>The project will explore the use of different machine learning algorithms, such as logistic regression, decision trees, and ensemble methods, to build the heart disease prediction model. The model will be trained and evaluated using a well-established heart disease dataset, which includes a range of features, including demographic information, medical history, and lifestyle factors.</w:t>
      </w:r>
    </w:p>
    <w:p w14:paraId="6752BF5D" w14:textId="77777777" w:rsidR="00DB2432" w:rsidRDefault="00DB2432" w:rsidP="00DB2432">
      <w:pPr>
        <w:pStyle w:val="BodyText"/>
        <w:spacing w:line="276" w:lineRule="auto"/>
        <w:jc w:val="both"/>
      </w:pPr>
    </w:p>
    <w:p w14:paraId="1303F0D7" w14:textId="2AA476B4" w:rsidR="003578AB" w:rsidRDefault="00DB2432" w:rsidP="00091A98">
      <w:pPr>
        <w:pStyle w:val="BodyText"/>
        <w:spacing w:line="276" w:lineRule="auto"/>
        <w:ind w:firstLine="660"/>
        <w:jc w:val="both"/>
      </w:pPr>
      <w:r>
        <w:t>By successfully implementing this heart disease prediction project, the aim is to contribute to the ongoing efforts in the healthcare industry to improve early detection and prevention of cardiovascular diseases, ultimately leading to better patient care and reduced healthcare costs.</w:t>
      </w:r>
    </w:p>
    <w:p w14:paraId="4EC53736" w14:textId="77777777" w:rsidR="00091A98" w:rsidRDefault="00091A98" w:rsidP="00091A98">
      <w:pPr>
        <w:pStyle w:val="BodyText"/>
        <w:spacing w:line="276" w:lineRule="auto"/>
        <w:ind w:firstLine="660"/>
        <w:jc w:val="both"/>
      </w:pPr>
      <w:r>
        <w:t>Heart disease is a leading cause of mortality worldwide, responsible for millions of deaths each year. Early detection and prevention of heart disease are crucial for improving patient outcomes and reducing the burden on healthcare systems. Traditional methods of heart disease diagnosis, such as physical examinations, electrocardiograms (ECGs), and laboratory tests, can be time-consuming, expensive, and sometimes subjective. This has led to the exploration of alternative approaches, such as the use of machine learning techniques, to enhance the diagnosis and prediction of heart disease.</w:t>
      </w:r>
    </w:p>
    <w:p w14:paraId="7EE3E064" w14:textId="77777777" w:rsidR="00091A98" w:rsidRDefault="00091A98" w:rsidP="00091A98">
      <w:pPr>
        <w:pStyle w:val="BodyText"/>
        <w:spacing w:line="276" w:lineRule="auto"/>
        <w:jc w:val="both"/>
      </w:pPr>
    </w:p>
    <w:p w14:paraId="07244B00" w14:textId="77777777" w:rsidR="00091A98" w:rsidRDefault="00091A98" w:rsidP="00091A98">
      <w:pPr>
        <w:pStyle w:val="BodyText"/>
        <w:spacing w:line="276" w:lineRule="auto"/>
        <w:ind w:firstLine="660"/>
        <w:jc w:val="both"/>
      </w:pPr>
      <w:r>
        <w:t>Machine learning has emerged as a powerful tool in the field of healthcare, enabling the analysis of large and complex medical datasets to uncover patterns and insights that can aid in disease prediction and prevention. In the context of heart disease, machine learning algorithms can be trained on historical patient data, including demographic information, medical history, lifestyle factors, and clinical measurements, to develop predictive models that can identify individuals at high risk of developing heart disease.</w:t>
      </w:r>
    </w:p>
    <w:p w14:paraId="165DFD6B" w14:textId="77777777" w:rsidR="00091A98" w:rsidRDefault="00091A98" w:rsidP="00091A98">
      <w:pPr>
        <w:pStyle w:val="BodyText"/>
        <w:spacing w:line="276" w:lineRule="auto"/>
        <w:jc w:val="both"/>
      </w:pPr>
    </w:p>
    <w:p w14:paraId="2ECFB11D" w14:textId="77777777" w:rsidR="00091A98" w:rsidRDefault="00091A98" w:rsidP="00091A98">
      <w:pPr>
        <w:pStyle w:val="BodyText"/>
        <w:spacing w:line="276" w:lineRule="auto"/>
        <w:ind w:firstLine="660"/>
        <w:jc w:val="both"/>
      </w:pPr>
      <w:r>
        <w:t>The heart disease prediction project aims to leverage the advancements in machine learning to create a reliable and accurate model that can assist healthcare professionals in the early identification of individuals at risk of heart disease. By accurately predicting the likelihood of heart disease, healthcare providers can implement targeted interventions, such as lifestyle modifications, medication management, or referrals to specialist care, to mitigate the risk and improve patient outcomes.</w:t>
      </w:r>
    </w:p>
    <w:p w14:paraId="70CA64B2" w14:textId="77777777" w:rsidR="00091A98" w:rsidRDefault="00091A98" w:rsidP="00091A98">
      <w:pPr>
        <w:pStyle w:val="BodyText"/>
        <w:spacing w:line="276" w:lineRule="auto"/>
        <w:jc w:val="both"/>
      </w:pPr>
    </w:p>
    <w:p w14:paraId="1F860597" w14:textId="77777777" w:rsidR="00091A98" w:rsidRDefault="00091A98" w:rsidP="00091A98">
      <w:pPr>
        <w:pStyle w:val="BodyText"/>
        <w:spacing w:line="276" w:lineRule="auto"/>
        <w:jc w:val="both"/>
      </w:pPr>
      <w:r>
        <w:t>The project will involve the following key steps:</w:t>
      </w:r>
    </w:p>
    <w:p w14:paraId="23AAF009" w14:textId="6F691CA0" w:rsidR="00091A98" w:rsidRDefault="00091A98" w:rsidP="00091A98">
      <w:pPr>
        <w:pStyle w:val="BodyText"/>
        <w:spacing w:line="276" w:lineRule="auto"/>
        <w:jc w:val="both"/>
      </w:pPr>
      <w:r w:rsidRPr="00091A98">
        <w:rPr>
          <w:b/>
        </w:rPr>
        <w:t>Data Collection and Preprocessing:</w:t>
      </w:r>
      <w:r>
        <w:t xml:space="preserve"> Gather a comprehensive dataset of heart disease-related information, including patient demographics, medical history, and various clinical and lifestyle factors. Clean and preprocess the data to ensure its quality and suitability for machine learning.</w:t>
      </w:r>
    </w:p>
    <w:p w14:paraId="6FC740A4" w14:textId="77777777" w:rsidR="00091A98" w:rsidRDefault="00091A98" w:rsidP="00091A98">
      <w:pPr>
        <w:pStyle w:val="BodyText"/>
        <w:spacing w:line="276" w:lineRule="auto"/>
        <w:jc w:val="both"/>
      </w:pPr>
      <w:r w:rsidRPr="00091A98">
        <w:rPr>
          <w:b/>
        </w:rPr>
        <w:t>Feature Engineering:</w:t>
      </w:r>
      <w:r>
        <w:t xml:space="preserve"> Identify the most relevant features from the dataset that can contribute to the prediction of heart disease. This may involve creating new features or transforming existing ones to enhance the model's predictive power.</w:t>
      </w:r>
    </w:p>
    <w:p w14:paraId="4A07B655" w14:textId="77777777" w:rsidR="00091A98" w:rsidRDefault="00091A98" w:rsidP="00091A98">
      <w:pPr>
        <w:pStyle w:val="BodyText"/>
        <w:spacing w:line="276" w:lineRule="auto"/>
        <w:jc w:val="both"/>
      </w:pPr>
      <w:r w:rsidRPr="00091A98">
        <w:rPr>
          <w:b/>
        </w:rPr>
        <w:t>Model Development</w:t>
      </w:r>
      <w:r>
        <w:t>: Explore and evaluate various machine learning algorithms, such as logistic regression, decision trees, random forests, and ensemble methods, to determine the most accurate and robust model for heart disease prediction.</w:t>
      </w:r>
    </w:p>
    <w:p w14:paraId="24EAC44E" w14:textId="77777777" w:rsidR="00091A98" w:rsidRDefault="00091A98" w:rsidP="00091A98">
      <w:pPr>
        <w:pStyle w:val="BodyText"/>
        <w:spacing w:line="276" w:lineRule="auto"/>
        <w:jc w:val="both"/>
      </w:pPr>
      <w:r w:rsidRPr="00091A98">
        <w:rPr>
          <w:b/>
        </w:rPr>
        <w:t>Model Evaluation and Optimization:</w:t>
      </w:r>
      <w:r>
        <w:t xml:space="preserve"> Assess the performance of the developed model using appropriate evaluation metrics, such as accuracy, precision, recall, and F1-score. Optimize the model's performance through techniques like </w:t>
      </w:r>
      <w:proofErr w:type="spellStart"/>
      <w:r>
        <w:t>hyperparameter</w:t>
      </w:r>
      <w:proofErr w:type="spellEnd"/>
      <w:r>
        <w:t xml:space="preserve"> tuning and feature selection.</w:t>
      </w:r>
    </w:p>
    <w:p w14:paraId="5D79AD9D" w14:textId="77777777" w:rsidR="00091A98" w:rsidRDefault="00091A98" w:rsidP="00091A98">
      <w:pPr>
        <w:pStyle w:val="BodyText"/>
        <w:spacing w:line="276" w:lineRule="auto"/>
        <w:jc w:val="both"/>
      </w:pPr>
      <w:r w:rsidRPr="00091A98">
        <w:rPr>
          <w:b/>
        </w:rPr>
        <w:t>Model Deployment and Integration:</w:t>
      </w:r>
      <w:r>
        <w:t xml:space="preserve"> Integrate the trained heart disease prediction model into a user-friendly application or platform, allowing healthcare professionals to leverage the model's insights for improved patient care and decision-making.</w:t>
      </w:r>
    </w:p>
    <w:p w14:paraId="2398A38C" w14:textId="41A84054" w:rsidR="00091A98" w:rsidRDefault="00091A98" w:rsidP="00091A98">
      <w:pPr>
        <w:pStyle w:val="BodyText"/>
        <w:spacing w:line="276" w:lineRule="auto"/>
        <w:jc w:val="both"/>
      </w:pPr>
    </w:p>
    <w:p w14:paraId="6EB8B0BA" w14:textId="77777777" w:rsidR="00091A98" w:rsidRDefault="00091A98" w:rsidP="00091A98">
      <w:pPr>
        <w:pStyle w:val="BodyText"/>
        <w:spacing w:line="276" w:lineRule="auto"/>
        <w:jc w:val="both"/>
        <w:rPr>
          <w:sz w:val="26"/>
        </w:rPr>
      </w:pPr>
    </w:p>
    <w:p w14:paraId="193B36A2" w14:textId="32F8986A" w:rsidR="003578AB" w:rsidRDefault="00DB7E05">
      <w:pPr>
        <w:pStyle w:val="Heading7"/>
        <w:spacing w:before="187"/>
      </w:pPr>
      <w:bookmarkStart w:id="12" w:name="_bookmark4"/>
      <w:bookmarkStart w:id="13" w:name="_Toc128046300"/>
      <w:bookmarkEnd w:id="12"/>
      <w:r>
        <w:t xml:space="preserve">1.4 </w:t>
      </w:r>
      <w:r w:rsidR="00C13160">
        <w:t xml:space="preserve">Related Material and </w:t>
      </w:r>
      <w:r>
        <w:t>Literature</w:t>
      </w:r>
      <w:bookmarkEnd w:id="13"/>
    </w:p>
    <w:p w14:paraId="14C450D1" w14:textId="77777777" w:rsidR="007E2C07" w:rsidRPr="007E2C07" w:rsidRDefault="007E2C07" w:rsidP="007E2C07">
      <w:pPr>
        <w:pStyle w:val="BodyText"/>
        <w:spacing w:line="276" w:lineRule="auto"/>
        <w:jc w:val="both"/>
        <w:rPr>
          <w:sz w:val="26"/>
        </w:rPr>
      </w:pPr>
      <w:r w:rsidRPr="007E2C07">
        <w:rPr>
          <w:sz w:val="26"/>
        </w:rPr>
        <w:t>The application of machine learning techniques for heart disease prediction has been an active area of research in the healthcare domain. A review of the current literature and related materials reveals several relevant studies and developments in this field.</w:t>
      </w:r>
    </w:p>
    <w:p w14:paraId="4A5D30D3" w14:textId="77777777" w:rsidR="007E2C07" w:rsidRPr="007E2C07" w:rsidRDefault="007E2C07" w:rsidP="007E2C07">
      <w:pPr>
        <w:pStyle w:val="BodyText"/>
        <w:spacing w:line="276" w:lineRule="auto"/>
        <w:jc w:val="both"/>
        <w:rPr>
          <w:sz w:val="26"/>
        </w:rPr>
      </w:pPr>
    </w:p>
    <w:p w14:paraId="7426F2C1" w14:textId="6EACC399" w:rsidR="007E2C07" w:rsidRPr="007E2C07" w:rsidRDefault="007E2C07" w:rsidP="007E2C07">
      <w:pPr>
        <w:pStyle w:val="BodyText"/>
        <w:spacing w:line="276" w:lineRule="auto"/>
        <w:ind w:firstLine="720"/>
        <w:jc w:val="both"/>
        <w:rPr>
          <w:sz w:val="26"/>
        </w:rPr>
      </w:pPr>
      <w:r w:rsidRPr="007E2C07">
        <w:rPr>
          <w:sz w:val="26"/>
        </w:rPr>
        <w:t>A recent study published in the Journal of th</w:t>
      </w:r>
      <w:r>
        <w:rPr>
          <w:sz w:val="26"/>
        </w:rPr>
        <w:t>e American Heart Association</w:t>
      </w:r>
      <w:r w:rsidRPr="007E2C07">
        <w:rPr>
          <w:sz w:val="26"/>
        </w:rPr>
        <w:t xml:space="preserve"> explored the use of various machine learning algorithms, including logistic </w:t>
      </w:r>
      <w:r w:rsidRPr="007E2C07">
        <w:rPr>
          <w:sz w:val="26"/>
        </w:rPr>
        <w:lastRenderedPageBreak/>
        <w:t>regression, decision trees, and random forests, to predict the risk of cardiovascular disease. The researchers used a large dataset of electronic health records and demonstrated that the machine learning models outperformed traditional risk assessment tools in accurately identifying high-risk individuals.</w:t>
      </w:r>
    </w:p>
    <w:p w14:paraId="153BC9BB" w14:textId="77777777" w:rsidR="007E2C07" w:rsidRPr="007E2C07" w:rsidRDefault="007E2C07" w:rsidP="007E2C07">
      <w:pPr>
        <w:pStyle w:val="BodyText"/>
        <w:spacing w:line="276" w:lineRule="auto"/>
        <w:jc w:val="both"/>
        <w:rPr>
          <w:sz w:val="26"/>
        </w:rPr>
      </w:pPr>
    </w:p>
    <w:p w14:paraId="31B6C8E7" w14:textId="190923AF" w:rsidR="007E2C07" w:rsidRPr="007E2C07" w:rsidRDefault="007E2C07" w:rsidP="007E2C07">
      <w:pPr>
        <w:pStyle w:val="BodyText"/>
        <w:spacing w:line="276" w:lineRule="auto"/>
        <w:ind w:firstLine="720"/>
        <w:jc w:val="both"/>
        <w:rPr>
          <w:sz w:val="26"/>
        </w:rPr>
      </w:pPr>
      <w:r w:rsidRPr="007E2C07">
        <w:rPr>
          <w:sz w:val="26"/>
        </w:rPr>
        <w:t>Another study published in the IEEE Journal of Biome</w:t>
      </w:r>
      <w:r>
        <w:rPr>
          <w:sz w:val="26"/>
        </w:rPr>
        <w:t xml:space="preserve">dical and Health Informatics </w:t>
      </w:r>
      <w:r w:rsidRPr="007E2C07">
        <w:rPr>
          <w:sz w:val="26"/>
        </w:rPr>
        <w:t>investigated the integration of deep learning techniques, specifically convolutional neural networks (CNNs), for the prediction of heart disease using electrocardiogram (ECG) data. The authors showed that the deep learning-based approach was able to achieve superior performance compared to traditional ECG analysis methods.</w:t>
      </w:r>
    </w:p>
    <w:p w14:paraId="4C4601B6" w14:textId="77777777" w:rsidR="007E2C07" w:rsidRPr="007E2C07" w:rsidRDefault="007E2C07" w:rsidP="007E2C07">
      <w:pPr>
        <w:pStyle w:val="BodyText"/>
        <w:spacing w:line="276" w:lineRule="auto"/>
        <w:jc w:val="both"/>
        <w:rPr>
          <w:sz w:val="26"/>
        </w:rPr>
      </w:pPr>
    </w:p>
    <w:p w14:paraId="34BC7B02" w14:textId="5794A6A2" w:rsidR="007E2C07" w:rsidRPr="007E2C07" w:rsidRDefault="007E2C07" w:rsidP="007E2C07">
      <w:pPr>
        <w:pStyle w:val="BodyText"/>
        <w:spacing w:line="276" w:lineRule="auto"/>
        <w:ind w:firstLine="720"/>
        <w:jc w:val="both"/>
        <w:rPr>
          <w:sz w:val="26"/>
        </w:rPr>
      </w:pPr>
      <w:r w:rsidRPr="007E2C07">
        <w:rPr>
          <w:sz w:val="26"/>
        </w:rPr>
        <w:t>In the commercial space, several healthcare technology companies have developed heart disease prediction solutions leveraging machine learning. For instance</w:t>
      </w:r>
      <w:r>
        <w:rPr>
          <w:sz w:val="26"/>
        </w:rPr>
        <w:t xml:space="preserve">, a start-up named Cardio. AI </w:t>
      </w:r>
      <w:r w:rsidRPr="007E2C07">
        <w:rPr>
          <w:sz w:val="26"/>
        </w:rPr>
        <w:t>has created a platform that combines patient data, medical literature, and advanced analytics to provide personalized risk assessments and intervention recommendations for cardiovascular health.</w:t>
      </w:r>
    </w:p>
    <w:p w14:paraId="3DC7D80A" w14:textId="77777777" w:rsidR="007E2C07" w:rsidRPr="007E2C07" w:rsidRDefault="007E2C07" w:rsidP="007E2C07">
      <w:pPr>
        <w:pStyle w:val="BodyText"/>
        <w:spacing w:line="276" w:lineRule="auto"/>
        <w:jc w:val="both"/>
        <w:rPr>
          <w:sz w:val="26"/>
        </w:rPr>
      </w:pPr>
    </w:p>
    <w:p w14:paraId="36B7C915" w14:textId="2CD0E2FC" w:rsidR="007E2C07" w:rsidRPr="007E2C07" w:rsidRDefault="007E2C07" w:rsidP="007E2C07">
      <w:pPr>
        <w:pStyle w:val="BodyText"/>
        <w:spacing w:line="276" w:lineRule="auto"/>
        <w:ind w:firstLine="720"/>
        <w:jc w:val="both"/>
        <w:rPr>
          <w:sz w:val="26"/>
        </w:rPr>
      </w:pPr>
      <w:r w:rsidRPr="007E2C07">
        <w:rPr>
          <w:sz w:val="26"/>
        </w:rPr>
        <w:t>Additionally, major healthcare organizations, such as th</w:t>
      </w:r>
      <w:r>
        <w:rPr>
          <w:sz w:val="26"/>
        </w:rPr>
        <w:t xml:space="preserve">e American Heart Association </w:t>
      </w:r>
      <w:r w:rsidRPr="007E2C07">
        <w:rPr>
          <w:sz w:val="26"/>
        </w:rPr>
        <w:t>and t</w:t>
      </w:r>
      <w:r>
        <w:rPr>
          <w:sz w:val="26"/>
        </w:rPr>
        <w:t>he World Health Organization</w:t>
      </w:r>
      <w:r w:rsidRPr="007E2C07">
        <w:rPr>
          <w:sz w:val="26"/>
        </w:rPr>
        <w:t>, have published guidelines and resources on the prevention and management of heart disease, which can provide valuable context and background information for the project.</w:t>
      </w:r>
    </w:p>
    <w:p w14:paraId="43A9EF1D" w14:textId="77777777" w:rsidR="007E2C07" w:rsidRPr="007E2C07" w:rsidRDefault="007E2C07" w:rsidP="007E2C07">
      <w:pPr>
        <w:pStyle w:val="BodyText"/>
        <w:spacing w:line="276" w:lineRule="auto"/>
        <w:jc w:val="both"/>
        <w:rPr>
          <w:sz w:val="26"/>
        </w:rPr>
      </w:pPr>
    </w:p>
    <w:p w14:paraId="47108864" w14:textId="335AB2AF" w:rsidR="003578AB" w:rsidRDefault="007E2C07" w:rsidP="007E2C07">
      <w:pPr>
        <w:pStyle w:val="BodyText"/>
        <w:spacing w:line="276" w:lineRule="auto"/>
        <w:ind w:firstLine="660"/>
        <w:jc w:val="both"/>
        <w:rPr>
          <w:sz w:val="26"/>
        </w:rPr>
      </w:pPr>
      <w:r w:rsidRPr="007E2C07">
        <w:rPr>
          <w:sz w:val="26"/>
        </w:rPr>
        <w:t>By examining the current research, products, and industry trends related to heart disease prediction using machine learning, the project team can gain a better understanding of the state-of-the-art in this field, identify potential gaps or areas for improvement, and align the project objectives with the broader efforts to enhance cardiovascular health care.</w:t>
      </w:r>
    </w:p>
    <w:p w14:paraId="3985A570" w14:textId="26789AAD" w:rsidR="001256CE" w:rsidRDefault="001256CE" w:rsidP="001256CE">
      <w:pPr>
        <w:pStyle w:val="BodyText"/>
        <w:spacing w:line="276" w:lineRule="auto"/>
        <w:jc w:val="both"/>
        <w:rPr>
          <w:sz w:val="26"/>
        </w:rPr>
      </w:pPr>
    </w:p>
    <w:p w14:paraId="5EE8C76A" w14:textId="77777777" w:rsidR="001256CE" w:rsidRPr="001256CE" w:rsidRDefault="001256CE" w:rsidP="001256CE">
      <w:pPr>
        <w:pStyle w:val="BodyText"/>
        <w:spacing w:line="276" w:lineRule="auto"/>
        <w:jc w:val="both"/>
        <w:rPr>
          <w:sz w:val="26"/>
        </w:rPr>
      </w:pPr>
      <w:r w:rsidRPr="001256CE">
        <w:rPr>
          <w:sz w:val="26"/>
        </w:rPr>
        <w:t>The use of machine learning techniques for the prediction and early detection of heart disease has been a topic of significant interest in the healthcare research community. A review of the existing literature reveals a wealth of studies and publications that have explored various approaches and methodologies in this domain.</w:t>
      </w:r>
    </w:p>
    <w:p w14:paraId="23371270" w14:textId="77777777" w:rsidR="001256CE" w:rsidRPr="001256CE" w:rsidRDefault="001256CE" w:rsidP="001256CE">
      <w:pPr>
        <w:pStyle w:val="BodyText"/>
        <w:spacing w:line="276" w:lineRule="auto"/>
        <w:jc w:val="both"/>
        <w:rPr>
          <w:sz w:val="26"/>
        </w:rPr>
      </w:pPr>
    </w:p>
    <w:p w14:paraId="12CB1FDE" w14:textId="6E37D9D3" w:rsidR="001256CE" w:rsidRPr="001256CE" w:rsidRDefault="001256CE" w:rsidP="001256CE">
      <w:pPr>
        <w:pStyle w:val="BodyText"/>
        <w:spacing w:line="276" w:lineRule="auto"/>
        <w:jc w:val="both"/>
        <w:rPr>
          <w:sz w:val="26"/>
        </w:rPr>
      </w:pPr>
      <w:r w:rsidRPr="001256CE">
        <w:rPr>
          <w:sz w:val="26"/>
        </w:rPr>
        <w:t>One notable study published in the Journal of the Am</w:t>
      </w:r>
      <w:r>
        <w:rPr>
          <w:sz w:val="26"/>
        </w:rPr>
        <w:t xml:space="preserve">erican College of Cardiology </w:t>
      </w:r>
      <w:r w:rsidRPr="001256CE">
        <w:rPr>
          <w:sz w:val="26"/>
        </w:rPr>
        <w:t xml:space="preserve">compared the performance of different machine learning algorithms, including logistic regression, decision trees, and ensemble methods, in predicting the risk of cardiovascular events. The researchers found that the ensemble models, particularly random forest and gradient boosting, achieved the highest accuracy in identifying </w:t>
      </w:r>
      <w:r w:rsidRPr="001256CE">
        <w:rPr>
          <w:sz w:val="26"/>
        </w:rPr>
        <w:lastRenderedPageBreak/>
        <w:t>individuals at risk of heart disease.</w:t>
      </w:r>
    </w:p>
    <w:p w14:paraId="15923E93" w14:textId="77777777" w:rsidR="001256CE" w:rsidRPr="001256CE" w:rsidRDefault="001256CE" w:rsidP="001256CE">
      <w:pPr>
        <w:pStyle w:val="BodyText"/>
        <w:spacing w:line="276" w:lineRule="auto"/>
        <w:jc w:val="both"/>
        <w:rPr>
          <w:sz w:val="26"/>
        </w:rPr>
      </w:pPr>
    </w:p>
    <w:p w14:paraId="2677465A" w14:textId="547ECAAB" w:rsidR="001256CE" w:rsidRPr="001256CE" w:rsidRDefault="001256CE" w:rsidP="001256CE">
      <w:pPr>
        <w:pStyle w:val="BodyText"/>
        <w:spacing w:line="276" w:lineRule="auto"/>
        <w:jc w:val="both"/>
        <w:rPr>
          <w:sz w:val="26"/>
        </w:rPr>
      </w:pPr>
      <w:r w:rsidRPr="001256CE">
        <w:rPr>
          <w:sz w:val="26"/>
        </w:rPr>
        <w:t>Another study, published in the BMC Medical Informatics</w:t>
      </w:r>
      <w:r>
        <w:rPr>
          <w:sz w:val="26"/>
        </w:rPr>
        <w:t xml:space="preserve"> and Decision Making journal</w:t>
      </w:r>
      <w:r w:rsidRPr="001256CE">
        <w:rPr>
          <w:sz w:val="26"/>
        </w:rPr>
        <w:t>, investigated the use of deep learning techniques for the classification of electrocardiogram (ECG) signals to detect the presence of heart disease. The authors demonstrated that the deep learning-based approach outperformed traditional ECG analysis methods and could serve as a valuable tool for early diagnosis.</w:t>
      </w:r>
    </w:p>
    <w:p w14:paraId="48D29FF8" w14:textId="77777777" w:rsidR="001256CE" w:rsidRPr="001256CE" w:rsidRDefault="001256CE" w:rsidP="001256CE">
      <w:pPr>
        <w:pStyle w:val="BodyText"/>
        <w:spacing w:line="276" w:lineRule="auto"/>
        <w:jc w:val="both"/>
        <w:rPr>
          <w:sz w:val="26"/>
        </w:rPr>
      </w:pPr>
    </w:p>
    <w:p w14:paraId="534FCC8D" w14:textId="1CC47D31" w:rsidR="001256CE" w:rsidRPr="001256CE" w:rsidRDefault="001256CE" w:rsidP="001256CE">
      <w:pPr>
        <w:pStyle w:val="BodyText"/>
        <w:spacing w:line="276" w:lineRule="auto"/>
        <w:jc w:val="both"/>
        <w:rPr>
          <w:sz w:val="26"/>
        </w:rPr>
      </w:pPr>
      <w:r w:rsidRPr="001256CE">
        <w:rPr>
          <w:sz w:val="26"/>
        </w:rPr>
        <w:t>In addition to academic research, several commercial entities have developed heart disease prediction solutions leveraging machine learning. For example, a leading healthca</w:t>
      </w:r>
      <w:r w:rsidR="00BC5AFF">
        <w:rPr>
          <w:sz w:val="26"/>
        </w:rPr>
        <w:t xml:space="preserve">re technology company, </w:t>
      </w:r>
      <w:proofErr w:type="gramStart"/>
      <w:r w:rsidR="00BC5AFF">
        <w:rPr>
          <w:sz w:val="26"/>
        </w:rPr>
        <w:t xml:space="preserve">MedAI </w:t>
      </w:r>
      <w:r w:rsidRPr="001256CE">
        <w:rPr>
          <w:sz w:val="26"/>
        </w:rPr>
        <w:t>,</w:t>
      </w:r>
      <w:proofErr w:type="gramEnd"/>
      <w:r w:rsidRPr="001256CE">
        <w:rPr>
          <w:sz w:val="26"/>
        </w:rPr>
        <w:t xml:space="preserve"> has created a platform that integrates patient data, medical knowledge, and advanced analytics to provide personalized risk assessments and recommendations for cardiovascular health management.</w:t>
      </w:r>
    </w:p>
    <w:p w14:paraId="376726CC" w14:textId="77777777" w:rsidR="001256CE" w:rsidRPr="001256CE" w:rsidRDefault="001256CE" w:rsidP="001256CE">
      <w:pPr>
        <w:pStyle w:val="BodyText"/>
        <w:spacing w:line="276" w:lineRule="auto"/>
        <w:jc w:val="both"/>
        <w:rPr>
          <w:sz w:val="26"/>
        </w:rPr>
      </w:pPr>
    </w:p>
    <w:p w14:paraId="0B483754" w14:textId="283E38D3" w:rsidR="001256CE" w:rsidRPr="001256CE" w:rsidRDefault="001256CE" w:rsidP="001256CE">
      <w:pPr>
        <w:pStyle w:val="BodyText"/>
        <w:spacing w:line="276" w:lineRule="auto"/>
        <w:jc w:val="both"/>
        <w:rPr>
          <w:sz w:val="26"/>
        </w:rPr>
      </w:pPr>
      <w:r w:rsidRPr="001256CE">
        <w:rPr>
          <w:sz w:val="26"/>
        </w:rPr>
        <w:t>Moreover, prominent healthcare organizations, such as the Eu</w:t>
      </w:r>
      <w:r w:rsidR="00BC5AFF">
        <w:rPr>
          <w:sz w:val="26"/>
        </w:rPr>
        <w:t xml:space="preserve">ropean Society of </w:t>
      </w:r>
      <w:proofErr w:type="gramStart"/>
      <w:r w:rsidR="00BC5AFF">
        <w:rPr>
          <w:sz w:val="26"/>
        </w:rPr>
        <w:t xml:space="preserve">Cardiology </w:t>
      </w:r>
      <w:r w:rsidRPr="001256CE">
        <w:rPr>
          <w:sz w:val="26"/>
        </w:rPr>
        <w:t xml:space="preserve"> and</w:t>
      </w:r>
      <w:proofErr w:type="gramEnd"/>
      <w:r w:rsidRPr="001256CE">
        <w:rPr>
          <w:sz w:val="26"/>
        </w:rPr>
        <w:t xml:space="preserve"> the American College of Cardiol</w:t>
      </w:r>
      <w:r w:rsidR="00BC5AFF">
        <w:rPr>
          <w:sz w:val="26"/>
        </w:rPr>
        <w:t>ogy</w:t>
      </w:r>
      <w:r w:rsidRPr="001256CE">
        <w:rPr>
          <w:sz w:val="26"/>
        </w:rPr>
        <w:t>, have published clinical practice guidelines and position papers that provide valuable insights into the current standards and best practices for the prevention, diagnosis, and treatment of heart disease. These materials can serve as important reference points for the project team.</w:t>
      </w:r>
    </w:p>
    <w:p w14:paraId="6C7F5579" w14:textId="77777777" w:rsidR="001256CE" w:rsidRPr="001256CE" w:rsidRDefault="001256CE" w:rsidP="001256CE">
      <w:pPr>
        <w:pStyle w:val="BodyText"/>
        <w:spacing w:line="276" w:lineRule="auto"/>
        <w:jc w:val="both"/>
        <w:rPr>
          <w:sz w:val="26"/>
        </w:rPr>
      </w:pPr>
    </w:p>
    <w:p w14:paraId="7BD2B7C9" w14:textId="6BFEF97E" w:rsidR="001256CE" w:rsidRDefault="001256CE" w:rsidP="001256CE">
      <w:pPr>
        <w:pStyle w:val="BodyText"/>
        <w:spacing w:line="276" w:lineRule="auto"/>
        <w:jc w:val="both"/>
        <w:rPr>
          <w:sz w:val="26"/>
        </w:rPr>
      </w:pPr>
      <w:r w:rsidRPr="001256CE">
        <w:rPr>
          <w:sz w:val="26"/>
        </w:rPr>
        <w:t>By thoroughly reviewing the existing literature, research studies, and commercial solutions in the field of heart disease prediction using machine learning, the project team can gain a comprehensive understanding of the state-of-the-art, identify potential areas for innovation, and align the project objectives with the broader efforts to enhance cardiovascular health care.</w:t>
      </w:r>
    </w:p>
    <w:p w14:paraId="604D46B5" w14:textId="05124985" w:rsidR="003578AB" w:rsidRDefault="00DB7E05" w:rsidP="00C13160">
      <w:pPr>
        <w:pStyle w:val="Heading7"/>
        <w:spacing w:before="187"/>
      </w:pPr>
      <w:bookmarkStart w:id="14" w:name="_bookmark5"/>
      <w:bookmarkStart w:id="15" w:name="_Toc128046301"/>
      <w:bookmarkEnd w:id="14"/>
      <w:r>
        <w:t>1.5 Analysis from Literature Review (in the context of your project)</w:t>
      </w:r>
      <w:bookmarkEnd w:id="15"/>
    </w:p>
    <w:p w14:paraId="3B38F299" w14:textId="77777777" w:rsidR="00F921EF" w:rsidRPr="00F921EF" w:rsidRDefault="00F921EF" w:rsidP="00F921EF">
      <w:pPr>
        <w:pStyle w:val="BodyText"/>
        <w:spacing w:line="276" w:lineRule="auto"/>
        <w:jc w:val="both"/>
        <w:rPr>
          <w:sz w:val="26"/>
        </w:rPr>
      </w:pPr>
      <w:r w:rsidRPr="00F921EF">
        <w:rPr>
          <w:sz w:val="26"/>
        </w:rPr>
        <w:t>The review of the current research, industry trends, and available solutions in the field of heart disease prediction using machine learning has provided valuable insights that can inform and guide the project's objectives and approach.</w:t>
      </w:r>
    </w:p>
    <w:p w14:paraId="12BFA8E2" w14:textId="77777777" w:rsidR="00F921EF" w:rsidRPr="00F921EF" w:rsidRDefault="00F921EF" w:rsidP="00F921EF">
      <w:pPr>
        <w:pStyle w:val="BodyText"/>
        <w:spacing w:line="276" w:lineRule="auto"/>
        <w:jc w:val="both"/>
        <w:rPr>
          <w:sz w:val="26"/>
        </w:rPr>
      </w:pPr>
    </w:p>
    <w:p w14:paraId="5DBE9CA6" w14:textId="2082618E" w:rsidR="00F921EF" w:rsidRPr="00F921EF" w:rsidRDefault="00F921EF" w:rsidP="00F921EF">
      <w:pPr>
        <w:pStyle w:val="BodyText"/>
        <w:spacing w:line="276" w:lineRule="auto"/>
        <w:jc w:val="both"/>
        <w:rPr>
          <w:sz w:val="26"/>
        </w:rPr>
      </w:pPr>
      <w:r w:rsidRPr="00F921EF">
        <w:rPr>
          <w:sz w:val="26"/>
        </w:rPr>
        <w:t>One key observation from the literature is the consistent demonstration of the superior performance of advanced machine learning techniques, such as ensemble methods and deep learning, compared to traditional statistical models and risk assessment tools. Studies have shown that the incorporation of these more sophisticated algorithms can lead to significant improvements in the accuracy and predictive power of heart disease predict</w:t>
      </w:r>
      <w:r>
        <w:rPr>
          <w:sz w:val="26"/>
        </w:rPr>
        <w:t>ion</w:t>
      </w:r>
      <w:r w:rsidRPr="00F921EF">
        <w:rPr>
          <w:sz w:val="26"/>
        </w:rPr>
        <w:t>. This suggests that the project should prioritize the investigation and implementation of state-of-the-art machine learning algorithms to achieve the best possible outcomes.</w:t>
      </w:r>
    </w:p>
    <w:p w14:paraId="748C6F22" w14:textId="77777777" w:rsidR="00F921EF" w:rsidRPr="00F921EF" w:rsidRDefault="00F921EF" w:rsidP="00F921EF">
      <w:pPr>
        <w:pStyle w:val="BodyText"/>
        <w:spacing w:line="276" w:lineRule="auto"/>
        <w:jc w:val="both"/>
        <w:rPr>
          <w:sz w:val="26"/>
        </w:rPr>
      </w:pPr>
    </w:p>
    <w:p w14:paraId="4A905B98" w14:textId="7A474619" w:rsidR="00F921EF" w:rsidRPr="00F921EF" w:rsidRDefault="00F921EF" w:rsidP="00F921EF">
      <w:pPr>
        <w:pStyle w:val="BodyText"/>
        <w:spacing w:line="276" w:lineRule="auto"/>
        <w:jc w:val="both"/>
        <w:rPr>
          <w:sz w:val="26"/>
        </w:rPr>
      </w:pPr>
      <w:r w:rsidRPr="00F921EF">
        <w:rPr>
          <w:sz w:val="26"/>
        </w:rPr>
        <w:lastRenderedPageBreak/>
        <w:t xml:space="preserve">Additionally, the review has highlighted the importance of leveraging diverse data sources, including electronic health records, ECG data, and other relevant clinical information, to enhance the predictive capabilities of the model. The integration of these multimodal data inputs has been a common theme across the literature, indicating that the project should strive to gather and utilize a comprehensive set of patient data to develop a robust and well-informed heart </w:t>
      </w:r>
      <w:r>
        <w:rPr>
          <w:sz w:val="26"/>
        </w:rPr>
        <w:t>disease prediction system</w:t>
      </w:r>
      <w:r w:rsidRPr="00F921EF">
        <w:rPr>
          <w:sz w:val="26"/>
        </w:rPr>
        <w:t>.</w:t>
      </w:r>
    </w:p>
    <w:p w14:paraId="1F16B3F5" w14:textId="77777777" w:rsidR="00F921EF" w:rsidRPr="00F921EF" w:rsidRDefault="00F921EF" w:rsidP="00F921EF">
      <w:pPr>
        <w:pStyle w:val="BodyText"/>
        <w:spacing w:line="276" w:lineRule="auto"/>
        <w:jc w:val="both"/>
        <w:rPr>
          <w:sz w:val="26"/>
        </w:rPr>
      </w:pPr>
    </w:p>
    <w:p w14:paraId="45027A65" w14:textId="59232120" w:rsidR="00F921EF" w:rsidRPr="00F921EF" w:rsidRDefault="00F921EF" w:rsidP="00F921EF">
      <w:pPr>
        <w:pStyle w:val="BodyText"/>
        <w:spacing w:line="276" w:lineRule="auto"/>
        <w:jc w:val="both"/>
        <w:rPr>
          <w:sz w:val="26"/>
        </w:rPr>
      </w:pPr>
      <w:r w:rsidRPr="00F921EF">
        <w:rPr>
          <w:sz w:val="26"/>
        </w:rPr>
        <w:t>Furthermore, the existing commercial solutions in this domain, such as the platforms developed by Cardio.</w:t>
      </w:r>
      <w:r>
        <w:rPr>
          <w:sz w:val="26"/>
        </w:rPr>
        <w:t xml:space="preserve"> </w:t>
      </w:r>
      <w:r w:rsidRPr="00F921EF">
        <w:rPr>
          <w:sz w:val="26"/>
        </w:rPr>
        <w:t>AI and Med</w:t>
      </w:r>
      <w:r>
        <w:rPr>
          <w:sz w:val="26"/>
        </w:rPr>
        <w:t xml:space="preserve"> </w:t>
      </w:r>
      <w:r w:rsidRPr="00F921EF">
        <w:rPr>
          <w:sz w:val="26"/>
        </w:rPr>
        <w:t>AI, demonstrate the potential for practical applications and real-world impact of machine learning-based heart disease prediction tools. These examples provide valuable insights into the key features, user requirements, and potential deployment strategies that the project can consider when designing and de</w:t>
      </w:r>
      <w:r>
        <w:rPr>
          <w:sz w:val="26"/>
        </w:rPr>
        <w:t>veloping its own solution</w:t>
      </w:r>
      <w:r w:rsidRPr="00F921EF">
        <w:rPr>
          <w:sz w:val="26"/>
        </w:rPr>
        <w:t>.</w:t>
      </w:r>
    </w:p>
    <w:p w14:paraId="0B1E5DF8" w14:textId="77777777" w:rsidR="00F921EF" w:rsidRPr="00F921EF" w:rsidRDefault="00F921EF" w:rsidP="00F921EF">
      <w:pPr>
        <w:pStyle w:val="BodyText"/>
        <w:spacing w:line="276" w:lineRule="auto"/>
        <w:jc w:val="both"/>
        <w:rPr>
          <w:sz w:val="26"/>
        </w:rPr>
      </w:pPr>
    </w:p>
    <w:p w14:paraId="2707AE70" w14:textId="07DBCA71" w:rsidR="00F921EF" w:rsidRPr="00F921EF" w:rsidRDefault="00F921EF" w:rsidP="00F921EF">
      <w:pPr>
        <w:pStyle w:val="BodyText"/>
        <w:spacing w:line="276" w:lineRule="auto"/>
        <w:jc w:val="both"/>
        <w:rPr>
          <w:sz w:val="26"/>
        </w:rPr>
      </w:pPr>
      <w:r w:rsidRPr="00F921EF">
        <w:rPr>
          <w:sz w:val="26"/>
        </w:rPr>
        <w:t>However, the literature review also reveals that while significant progress has been made in this field, there are still opportunities for innovation and improvement. For instance, the current studies have primarily focused on the prediction of general cardiovascular disease risk, and there may be a need to investigate more specific and nuanced approaches for predicting the risk of different types of heart disease, such as coronary artery disease or heart failure. Additionally, the integration of personalized risk factors, patient preferences, and clinical guidelines into the predictive models could further enhance the clinical relevance and practi</w:t>
      </w:r>
      <w:r>
        <w:rPr>
          <w:sz w:val="26"/>
        </w:rPr>
        <w:t>cal utility of the system</w:t>
      </w:r>
      <w:r w:rsidRPr="00F921EF">
        <w:rPr>
          <w:sz w:val="26"/>
        </w:rPr>
        <w:t>.</w:t>
      </w:r>
    </w:p>
    <w:p w14:paraId="6CBBD321" w14:textId="77777777" w:rsidR="00F921EF" w:rsidRPr="00F921EF" w:rsidRDefault="00F921EF" w:rsidP="00F921EF">
      <w:pPr>
        <w:pStyle w:val="BodyText"/>
        <w:rPr>
          <w:sz w:val="26"/>
        </w:rPr>
      </w:pPr>
    </w:p>
    <w:p w14:paraId="4DD0432C" w14:textId="05A8BB2D" w:rsidR="003578AB" w:rsidRDefault="00F921EF" w:rsidP="005C0FB9">
      <w:pPr>
        <w:pStyle w:val="BodyText"/>
        <w:spacing w:line="276" w:lineRule="auto"/>
        <w:jc w:val="both"/>
        <w:rPr>
          <w:sz w:val="26"/>
        </w:rPr>
      </w:pPr>
      <w:r w:rsidRPr="00F921EF">
        <w:rPr>
          <w:sz w:val="26"/>
        </w:rPr>
        <w:t>By thoroughly analyzing the existing research, industry trends, and available solutions, the project team can leverage the insights gained to develop a heart disease prediction model that builds upon the state-of-the-art techniques, addresses the identified gaps in the literature, and aligns with the evolving needs and expectations of healthcare providers and patients.</w:t>
      </w:r>
    </w:p>
    <w:p w14:paraId="74B592AE" w14:textId="77777777" w:rsidR="005C0FB9" w:rsidRPr="005C0FB9" w:rsidRDefault="005C0FB9" w:rsidP="005C0FB9">
      <w:pPr>
        <w:pStyle w:val="BodyText"/>
        <w:spacing w:line="276" w:lineRule="auto"/>
        <w:jc w:val="both"/>
        <w:rPr>
          <w:sz w:val="26"/>
        </w:rPr>
      </w:pPr>
      <w:r w:rsidRPr="005C0FB9">
        <w:rPr>
          <w:sz w:val="26"/>
        </w:rPr>
        <w:t>A deeper examination of the literature review also reveals several important considerations that the project team should take into account when designing and developing the heart disease prediction model.</w:t>
      </w:r>
    </w:p>
    <w:p w14:paraId="74C90C07" w14:textId="77777777" w:rsidR="005C0FB9" w:rsidRPr="005C0FB9" w:rsidRDefault="005C0FB9" w:rsidP="005C0FB9">
      <w:pPr>
        <w:pStyle w:val="BodyText"/>
        <w:spacing w:line="276" w:lineRule="auto"/>
        <w:jc w:val="both"/>
        <w:rPr>
          <w:sz w:val="26"/>
        </w:rPr>
      </w:pPr>
    </w:p>
    <w:p w14:paraId="5FDF5B42" w14:textId="14688895" w:rsidR="005C0FB9" w:rsidRPr="005C0FB9" w:rsidRDefault="005C0FB9" w:rsidP="005C0FB9">
      <w:pPr>
        <w:pStyle w:val="BodyText"/>
        <w:spacing w:line="276" w:lineRule="auto"/>
        <w:jc w:val="both"/>
        <w:rPr>
          <w:sz w:val="26"/>
        </w:rPr>
      </w:pPr>
      <w:r w:rsidRPr="005C0FB9">
        <w:rPr>
          <w:sz w:val="26"/>
        </w:rPr>
        <w:t>One key aspect highlighted in the research is the need for robust feature engineering and selection to identify the most relevant and informative predictors of heart disease risk. While many studies have utilized a broad range of clinical variables, the literature suggests that a more targeted and data-driven approach to feature selection can lead to improved model performance an</w:t>
      </w:r>
      <w:r>
        <w:rPr>
          <w:sz w:val="26"/>
        </w:rPr>
        <w:t>d better generalizability</w:t>
      </w:r>
      <w:r w:rsidRPr="005C0FB9">
        <w:rPr>
          <w:sz w:val="26"/>
        </w:rPr>
        <w:t xml:space="preserve">. The project should therefore carefully evaluate the available data sources and employ techniques such as correlation analysis, feature importance ranking, and recursive </w:t>
      </w:r>
      <w:r w:rsidRPr="005C0FB9">
        <w:rPr>
          <w:sz w:val="26"/>
        </w:rPr>
        <w:lastRenderedPageBreak/>
        <w:t>feature elimination to optimize the input variables for the predictive model.</w:t>
      </w:r>
    </w:p>
    <w:p w14:paraId="16BCD06A" w14:textId="77777777" w:rsidR="005C0FB9" w:rsidRPr="005C0FB9" w:rsidRDefault="005C0FB9" w:rsidP="005C0FB9">
      <w:pPr>
        <w:pStyle w:val="BodyText"/>
        <w:spacing w:line="276" w:lineRule="auto"/>
        <w:jc w:val="both"/>
        <w:rPr>
          <w:sz w:val="26"/>
        </w:rPr>
      </w:pPr>
    </w:p>
    <w:p w14:paraId="64943963" w14:textId="5C1169C9" w:rsidR="005C0FB9" w:rsidRPr="005C0FB9" w:rsidRDefault="005C0FB9" w:rsidP="005C0FB9">
      <w:pPr>
        <w:pStyle w:val="BodyText"/>
        <w:spacing w:line="276" w:lineRule="auto"/>
        <w:jc w:val="both"/>
        <w:rPr>
          <w:sz w:val="26"/>
        </w:rPr>
      </w:pPr>
      <w:r w:rsidRPr="005C0FB9">
        <w:rPr>
          <w:sz w:val="26"/>
        </w:rPr>
        <w:t>Additionally, the literature emphasizes the importanc</w:t>
      </w:r>
      <w:r>
        <w:rPr>
          <w:sz w:val="26"/>
        </w:rPr>
        <w:t xml:space="preserve">e of model interpretability and </w:t>
      </w:r>
      <w:proofErr w:type="spellStart"/>
      <w:r w:rsidRPr="005C0FB9">
        <w:rPr>
          <w:sz w:val="26"/>
        </w:rPr>
        <w:t>explainability</w:t>
      </w:r>
      <w:proofErr w:type="spellEnd"/>
      <w:r w:rsidRPr="005C0FB9">
        <w:rPr>
          <w:sz w:val="26"/>
        </w:rPr>
        <w:t>,</w:t>
      </w:r>
      <w:r>
        <w:rPr>
          <w:sz w:val="26"/>
        </w:rPr>
        <w:t xml:space="preserve"> </w:t>
      </w:r>
      <w:r w:rsidRPr="005C0FB9">
        <w:rPr>
          <w:sz w:val="26"/>
        </w:rPr>
        <w:t>particularly in the healthcare domain, where the ability to understand and justify the decision-making process is crucial for clinical acceptance and trust [3, 4]. While the state-of-the-art machine learning algorithms, such as ensemble methods and deep learning, have demonstrated impressive predictive capabilities, the project should also investigate the use of more interpretable models, such as decision trees or logistic regression, to provide healthcare professionals with a clearer understanding of the underlying risk factors and their relative contributions to the predicted outcomes.</w:t>
      </w:r>
    </w:p>
    <w:p w14:paraId="256A84BA" w14:textId="77777777" w:rsidR="005C0FB9" w:rsidRPr="005C0FB9" w:rsidRDefault="005C0FB9" w:rsidP="005C0FB9">
      <w:pPr>
        <w:pStyle w:val="BodyText"/>
        <w:spacing w:line="276" w:lineRule="auto"/>
        <w:jc w:val="both"/>
        <w:rPr>
          <w:sz w:val="26"/>
        </w:rPr>
      </w:pPr>
    </w:p>
    <w:p w14:paraId="02728D6B" w14:textId="3227ECB8" w:rsidR="005C0FB9" w:rsidRPr="005C0FB9" w:rsidRDefault="005C0FB9" w:rsidP="005C0FB9">
      <w:pPr>
        <w:pStyle w:val="BodyText"/>
        <w:spacing w:line="276" w:lineRule="auto"/>
        <w:jc w:val="both"/>
        <w:rPr>
          <w:sz w:val="26"/>
        </w:rPr>
      </w:pPr>
      <w:r w:rsidRPr="005C0FB9">
        <w:rPr>
          <w:sz w:val="26"/>
        </w:rPr>
        <w:t>Furthermore, the review of clinical practice guidelines and position papers from authoritative healthcare organizations highlights the need for the project's heart disease prediction model to be aligned with the latest evidence-based recommendations and best practices in cardi</w:t>
      </w:r>
      <w:r>
        <w:rPr>
          <w:sz w:val="26"/>
        </w:rPr>
        <w:t>ovascular disease management</w:t>
      </w:r>
      <w:r w:rsidRPr="005C0FB9">
        <w:rPr>
          <w:sz w:val="26"/>
        </w:rPr>
        <w:t>. By incorporating these guidelines into the model's decision-making process, the project can ensure that the predictions and recommendations provided to healthcare providers and patients are consistent with the established standards of care.</w:t>
      </w:r>
    </w:p>
    <w:p w14:paraId="7FA7FE09" w14:textId="77777777" w:rsidR="005C0FB9" w:rsidRPr="005C0FB9" w:rsidRDefault="005C0FB9" w:rsidP="005C0FB9">
      <w:pPr>
        <w:pStyle w:val="BodyText"/>
        <w:spacing w:line="276" w:lineRule="auto"/>
        <w:jc w:val="both"/>
        <w:rPr>
          <w:sz w:val="26"/>
        </w:rPr>
      </w:pPr>
    </w:p>
    <w:p w14:paraId="6AC99A01" w14:textId="349B63E7" w:rsidR="005C0FB9" w:rsidRPr="005C0FB9" w:rsidRDefault="005C0FB9" w:rsidP="005C0FB9">
      <w:pPr>
        <w:pStyle w:val="BodyText"/>
        <w:spacing w:line="276" w:lineRule="auto"/>
        <w:jc w:val="both"/>
        <w:rPr>
          <w:sz w:val="26"/>
        </w:rPr>
      </w:pPr>
      <w:r w:rsidRPr="005C0FB9">
        <w:rPr>
          <w:sz w:val="26"/>
        </w:rPr>
        <w:t>Finally, the analysis of the existing commercial solutions in this domain underscores the importance of considering the practical deployment and user experience aspects of the heart disease prediction system. The project should strive to develop a user-friendly interface, seamless integration with clinical workflows, and clear communication of the model's outputs to facilitate the adoption and effective utilization of the tool by healthcare p</w:t>
      </w:r>
      <w:r>
        <w:rPr>
          <w:sz w:val="26"/>
        </w:rPr>
        <w:t>rofessionals and patients</w:t>
      </w:r>
      <w:r w:rsidRPr="005C0FB9">
        <w:rPr>
          <w:sz w:val="26"/>
        </w:rPr>
        <w:t>.</w:t>
      </w:r>
    </w:p>
    <w:p w14:paraId="5325F726" w14:textId="77777777" w:rsidR="005C0FB9" w:rsidRPr="005C0FB9" w:rsidRDefault="005C0FB9" w:rsidP="005C0FB9">
      <w:pPr>
        <w:pStyle w:val="BodyText"/>
        <w:spacing w:line="276" w:lineRule="auto"/>
        <w:jc w:val="both"/>
        <w:rPr>
          <w:sz w:val="26"/>
        </w:rPr>
      </w:pPr>
    </w:p>
    <w:p w14:paraId="3521713C" w14:textId="72873E19" w:rsidR="005C0FB9" w:rsidRDefault="005C0FB9" w:rsidP="005C0FB9">
      <w:pPr>
        <w:pStyle w:val="BodyText"/>
        <w:spacing w:line="276" w:lineRule="auto"/>
        <w:jc w:val="both"/>
        <w:rPr>
          <w:sz w:val="26"/>
        </w:rPr>
      </w:pPr>
      <w:r w:rsidRPr="005C0FB9">
        <w:rPr>
          <w:sz w:val="26"/>
        </w:rPr>
        <w:t>By thoroughly addressing these key considerations identified in the literature review, the project team can enhance the robustness, reliability, and clinical relevance of the heart disease prediction model, ultimately contributing to improved cardiovascular health outcomes.</w:t>
      </w:r>
    </w:p>
    <w:p w14:paraId="49ADC18E" w14:textId="6986B601" w:rsidR="003578AB" w:rsidRDefault="00DB7E05">
      <w:pPr>
        <w:pStyle w:val="Heading7"/>
        <w:spacing w:before="186"/>
      </w:pPr>
      <w:bookmarkStart w:id="16" w:name="_bookmark6"/>
      <w:bookmarkStart w:id="17" w:name="_Toc128046302"/>
      <w:bookmarkEnd w:id="16"/>
      <w:r>
        <w:t>1.6 Methodology and Software Lifecycle for This Project</w:t>
      </w:r>
      <w:bookmarkEnd w:id="17"/>
    </w:p>
    <w:p w14:paraId="2849E226" w14:textId="49A53164" w:rsidR="003578AB" w:rsidRPr="005C0FB9" w:rsidRDefault="005C0FB9" w:rsidP="005C0FB9">
      <w:pPr>
        <w:pStyle w:val="BodyText"/>
        <w:spacing w:line="276" w:lineRule="auto"/>
        <w:jc w:val="both"/>
      </w:pPr>
      <w:r w:rsidRPr="005C0FB9">
        <w:t>For the heart disease prediction project, the team has decided to adopt an Agile software development methodology, specifically utilizing the Scrum framework. This approach was chosen due to the iterative and collaborative nature of the project, as well as the need for flexibility in responding to evolving requirements and incorporating feedback from healthcare professionals and end-users.</w:t>
      </w:r>
    </w:p>
    <w:p w14:paraId="05C97D5E" w14:textId="77777777" w:rsidR="005C0FB9" w:rsidRPr="005C0FB9" w:rsidRDefault="005C0FB9" w:rsidP="005C0FB9">
      <w:pPr>
        <w:pStyle w:val="BodyText"/>
        <w:spacing w:line="276" w:lineRule="auto"/>
        <w:jc w:val="both"/>
        <w:rPr>
          <w:b/>
        </w:rPr>
      </w:pPr>
      <w:r w:rsidRPr="005C0FB9">
        <w:rPr>
          <w:b/>
        </w:rPr>
        <w:t>Agile and Scrum Methodology</w:t>
      </w:r>
    </w:p>
    <w:p w14:paraId="1DDB3134" w14:textId="77777777" w:rsidR="005C0FB9" w:rsidRPr="005C0FB9" w:rsidRDefault="005C0FB9" w:rsidP="005C0FB9">
      <w:pPr>
        <w:pStyle w:val="BodyText"/>
        <w:spacing w:line="276" w:lineRule="auto"/>
        <w:jc w:val="both"/>
      </w:pPr>
      <w:r w:rsidRPr="005C0FB9">
        <w:t>The Agile and Scrum methodology will provide several key benefits for the project:</w:t>
      </w:r>
    </w:p>
    <w:p w14:paraId="7CFB5840" w14:textId="77777777" w:rsidR="005C0FB9" w:rsidRPr="005C0FB9" w:rsidRDefault="005C0FB9" w:rsidP="005C0FB9">
      <w:pPr>
        <w:pStyle w:val="BodyText"/>
        <w:spacing w:line="276" w:lineRule="auto"/>
        <w:jc w:val="both"/>
      </w:pPr>
    </w:p>
    <w:p w14:paraId="51759093" w14:textId="77777777" w:rsidR="005C0FB9" w:rsidRPr="005C0FB9" w:rsidRDefault="005C0FB9" w:rsidP="005C0FB9">
      <w:pPr>
        <w:pStyle w:val="BodyText"/>
        <w:spacing w:line="276" w:lineRule="auto"/>
        <w:jc w:val="both"/>
      </w:pPr>
      <w:r w:rsidRPr="005C0FB9">
        <w:rPr>
          <w:b/>
        </w:rPr>
        <w:lastRenderedPageBreak/>
        <w:t>Iterative Development:</w:t>
      </w:r>
      <w:r w:rsidRPr="005C0FB9">
        <w:t xml:space="preserve"> The project will be divided into a series of short, time-boxed sprints (typically 2-4 weeks), allowing the team to quickly prototype, test, and refine the heart disease prediction model and associated software components.</w:t>
      </w:r>
    </w:p>
    <w:p w14:paraId="26384506" w14:textId="77777777" w:rsidR="005C0FB9" w:rsidRPr="005C0FB9" w:rsidRDefault="005C0FB9" w:rsidP="005C0FB9">
      <w:pPr>
        <w:pStyle w:val="BodyText"/>
        <w:spacing w:line="276" w:lineRule="auto"/>
        <w:jc w:val="both"/>
      </w:pPr>
      <w:r w:rsidRPr="005C0FB9">
        <w:rPr>
          <w:b/>
        </w:rPr>
        <w:t>Stakeholder Collaboration:</w:t>
      </w:r>
      <w:r w:rsidRPr="005C0FB9">
        <w:t xml:space="preserve"> Regular meetings with healthcare professionals, subject matter experts, and end-users will be conducted to gather feedback, understand evolving requirements, and ensure the solution aligns with their needs.</w:t>
      </w:r>
    </w:p>
    <w:p w14:paraId="57BCC70D" w14:textId="77777777" w:rsidR="005C0FB9" w:rsidRPr="005C0FB9" w:rsidRDefault="005C0FB9" w:rsidP="005C0FB9">
      <w:pPr>
        <w:pStyle w:val="BodyText"/>
        <w:spacing w:line="276" w:lineRule="auto"/>
        <w:jc w:val="both"/>
      </w:pPr>
      <w:r w:rsidRPr="005C0FB9">
        <w:rPr>
          <w:b/>
        </w:rPr>
        <w:t>Continuous Integration and Deployment:</w:t>
      </w:r>
      <w:r w:rsidRPr="005C0FB9">
        <w:t xml:space="preserve"> The team will implement a continuous integration and deployment pipeline to enable frequent, incremental releases of the software, allowing for rapid testing, validation, and deployment to the target environments.</w:t>
      </w:r>
    </w:p>
    <w:p w14:paraId="6164AC9B" w14:textId="2C370358" w:rsidR="005C0FB9" w:rsidRPr="005C0FB9" w:rsidRDefault="005C0FB9" w:rsidP="005C0FB9">
      <w:pPr>
        <w:pStyle w:val="BodyText"/>
        <w:spacing w:line="276" w:lineRule="auto"/>
        <w:jc w:val="both"/>
      </w:pPr>
      <w:r w:rsidRPr="005C0FB9">
        <w:rPr>
          <w:b/>
        </w:rPr>
        <w:t>Adaptability:</w:t>
      </w:r>
      <w:r w:rsidRPr="005C0FB9">
        <w:t xml:space="preserve"> The Agile approach will enable the project team to quickly respond to changes in technology, data sources, or user requirements, ensuring the solution remains relevant and effective throughout the development process.</w:t>
      </w:r>
    </w:p>
    <w:p w14:paraId="0E42F45F" w14:textId="77777777" w:rsidR="005C0FB9" w:rsidRPr="005C0FB9" w:rsidRDefault="005C0FB9" w:rsidP="005C0FB9">
      <w:pPr>
        <w:pStyle w:val="BodyText"/>
        <w:spacing w:line="276" w:lineRule="auto"/>
        <w:jc w:val="both"/>
        <w:rPr>
          <w:b/>
          <w:sz w:val="28"/>
          <w:szCs w:val="28"/>
        </w:rPr>
      </w:pPr>
      <w:r w:rsidRPr="005C0FB9">
        <w:rPr>
          <w:b/>
          <w:sz w:val="28"/>
          <w:szCs w:val="28"/>
        </w:rPr>
        <w:t>Software Development Life Cycle (SDLC)</w:t>
      </w:r>
    </w:p>
    <w:p w14:paraId="39A59BC8" w14:textId="77777777" w:rsidR="005C0FB9" w:rsidRPr="005C0FB9" w:rsidRDefault="005C0FB9" w:rsidP="005C0FB9">
      <w:pPr>
        <w:pStyle w:val="BodyText"/>
        <w:spacing w:line="276" w:lineRule="auto"/>
        <w:jc w:val="both"/>
      </w:pPr>
      <w:r w:rsidRPr="005C0FB9">
        <w:t xml:space="preserve">Within the Agile and Scrum framework, the project will follow </w:t>
      </w:r>
      <w:proofErr w:type="gramStart"/>
      <w:r w:rsidRPr="005C0FB9">
        <w:t>a</w:t>
      </w:r>
      <w:proofErr w:type="gramEnd"/>
      <w:r w:rsidRPr="005C0FB9">
        <w:t xml:space="preserve"> iterative SDLC model with the following key phases:</w:t>
      </w:r>
    </w:p>
    <w:p w14:paraId="21561522" w14:textId="77777777" w:rsidR="005C0FB9" w:rsidRPr="005C0FB9" w:rsidRDefault="005C0FB9" w:rsidP="005C0FB9">
      <w:pPr>
        <w:pStyle w:val="BodyText"/>
        <w:spacing w:line="276" w:lineRule="auto"/>
        <w:jc w:val="both"/>
      </w:pPr>
    </w:p>
    <w:p w14:paraId="7E758C25" w14:textId="77777777" w:rsidR="005C0FB9" w:rsidRPr="005C0FB9" w:rsidRDefault="005C0FB9" w:rsidP="005C0FB9">
      <w:pPr>
        <w:pStyle w:val="BodyText"/>
        <w:spacing w:line="276" w:lineRule="auto"/>
        <w:jc w:val="both"/>
      </w:pPr>
      <w:r w:rsidRPr="005C0FB9">
        <w:rPr>
          <w:b/>
        </w:rPr>
        <w:t>Planning and Analysis:</w:t>
      </w:r>
      <w:r w:rsidRPr="005C0FB9">
        <w:t xml:space="preserve"> The initial phase will involve comprehensive planning, stakeholder engagement, and in-depth analysis of the problem domain, data sources, and user requirements.</w:t>
      </w:r>
    </w:p>
    <w:p w14:paraId="7E8E5CA0" w14:textId="77777777" w:rsidR="005C0FB9" w:rsidRPr="005C0FB9" w:rsidRDefault="005C0FB9" w:rsidP="005C0FB9">
      <w:pPr>
        <w:pStyle w:val="BodyText"/>
        <w:spacing w:line="276" w:lineRule="auto"/>
        <w:jc w:val="both"/>
      </w:pPr>
      <w:r w:rsidRPr="0014125F">
        <w:rPr>
          <w:b/>
        </w:rPr>
        <w:t>Design and Development:</w:t>
      </w:r>
      <w:r w:rsidRPr="005C0FB9">
        <w:t xml:space="preserve"> This phase will focus on the design and implementation of the heart disease prediction model, incorporating the insights from the literature review, as well as the development of the supporting software components and infrastructure.</w:t>
      </w:r>
    </w:p>
    <w:p w14:paraId="368469A0" w14:textId="77777777" w:rsidR="005C0FB9" w:rsidRPr="005C0FB9" w:rsidRDefault="005C0FB9" w:rsidP="005C0FB9">
      <w:pPr>
        <w:pStyle w:val="BodyText"/>
        <w:spacing w:line="276" w:lineRule="auto"/>
        <w:jc w:val="both"/>
      </w:pPr>
      <w:r w:rsidRPr="0014125F">
        <w:rPr>
          <w:b/>
        </w:rPr>
        <w:t>Testing and Validation:</w:t>
      </w:r>
      <w:r w:rsidRPr="005C0FB9">
        <w:t xml:space="preserve"> Rigorous testing, both unit and integration testing, will be conducted to ensure the accuracy, reliability, and robustness of the heart disease prediction model. Additionally, end-to-end system testing and user acceptance testing will be performed to validate the overall functionality and user experience.</w:t>
      </w:r>
    </w:p>
    <w:p w14:paraId="10D4F093" w14:textId="77777777" w:rsidR="005C0FB9" w:rsidRPr="005C0FB9" w:rsidRDefault="005C0FB9" w:rsidP="005C0FB9">
      <w:pPr>
        <w:pStyle w:val="BodyText"/>
        <w:spacing w:line="276" w:lineRule="auto"/>
        <w:jc w:val="both"/>
      </w:pPr>
      <w:r w:rsidRPr="0014125F">
        <w:rPr>
          <w:b/>
        </w:rPr>
        <w:t>Deployment and Monitoring</w:t>
      </w:r>
      <w:r w:rsidRPr="005C0FB9">
        <w:t>: Upon successful testing, the heart disease prediction solution will be deployed to the target environments, with ongoing monitoring and maintenance to address any issues or feedback from healthcare professionals and end-users.</w:t>
      </w:r>
    </w:p>
    <w:p w14:paraId="558801C9" w14:textId="541DFBE3" w:rsidR="005C0FB9" w:rsidRDefault="005C0FB9" w:rsidP="005C0FB9">
      <w:pPr>
        <w:pStyle w:val="BodyText"/>
        <w:spacing w:line="276" w:lineRule="auto"/>
        <w:jc w:val="both"/>
        <w:rPr>
          <w:sz w:val="26"/>
        </w:rPr>
      </w:pPr>
      <w:r w:rsidRPr="0014125F">
        <w:rPr>
          <w:b/>
        </w:rPr>
        <w:t>Continuous Improvement:</w:t>
      </w:r>
      <w:r w:rsidRPr="005C0FB9">
        <w:t xml:space="preserve"> The project will follow an iterative approach, with regular feedback loops and opportunities for continuous improvement, allowing the team to refine the solution, incorporate new data sources, and update the machine learning models over time.</w:t>
      </w:r>
    </w:p>
    <w:p w14:paraId="35759C0E" w14:textId="032B5402" w:rsidR="003578AB" w:rsidRDefault="003F66CC">
      <w:pPr>
        <w:pStyle w:val="Heading8"/>
        <w:spacing w:before="189"/>
      </w:pPr>
      <w:bookmarkStart w:id="18" w:name="_bookmark7"/>
      <w:bookmarkStart w:id="19" w:name="_Toc128046303"/>
      <w:bookmarkEnd w:id="18"/>
      <w:r>
        <w:t>1.6.1 Rationale behind Selected Methodology</w:t>
      </w:r>
      <w:bookmarkEnd w:id="19"/>
    </w:p>
    <w:p w14:paraId="56647A6B" w14:textId="176E8E3A" w:rsidR="003578AB" w:rsidRDefault="007568B5" w:rsidP="007568B5">
      <w:pPr>
        <w:pStyle w:val="BodyText"/>
        <w:spacing w:line="276" w:lineRule="auto"/>
        <w:jc w:val="both"/>
        <w:rPr>
          <w:sz w:val="26"/>
        </w:rPr>
      </w:pPr>
      <w:r w:rsidRPr="007568B5">
        <w:rPr>
          <w:sz w:val="26"/>
        </w:rPr>
        <w:t>The rationale behind the selection of the Agile (Scrum) methodology and the iterative Software Development Life Cycle (SDLC) model for the heart disease prediction project is as follows:</w:t>
      </w:r>
    </w:p>
    <w:p w14:paraId="66F6FE63" w14:textId="77777777" w:rsidR="007568B5" w:rsidRPr="007568B5" w:rsidRDefault="007568B5" w:rsidP="007568B5">
      <w:pPr>
        <w:pStyle w:val="BodyText"/>
        <w:spacing w:line="276" w:lineRule="auto"/>
        <w:jc w:val="both"/>
        <w:rPr>
          <w:b/>
          <w:sz w:val="26"/>
        </w:rPr>
      </w:pPr>
      <w:r w:rsidRPr="007568B5">
        <w:rPr>
          <w:b/>
          <w:sz w:val="26"/>
        </w:rPr>
        <w:t>Agile and Scrum Methodology:</w:t>
      </w:r>
    </w:p>
    <w:p w14:paraId="2C8A193F" w14:textId="77777777" w:rsidR="007568B5" w:rsidRPr="007568B5" w:rsidRDefault="007568B5" w:rsidP="007568B5">
      <w:pPr>
        <w:pStyle w:val="BodyText"/>
        <w:spacing w:line="276" w:lineRule="auto"/>
        <w:jc w:val="both"/>
        <w:rPr>
          <w:sz w:val="26"/>
        </w:rPr>
      </w:pPr>
      <w:r w:rsidRPr="007568B5">
        <w:rPr>
          <w:sz w:val="26"/>
        </w:rPr>
        <w:t xml:space="preserve">Flexibility and Responsiveness: The heart disease prediction project involves developing a complex machine learning-based solution that needs to adapt to evolving requirements, new data sources, and feedback from healthcare professionals and end-users. The Agile and Scrum methodology provides the </w:t>
      </w:r>
      <w:r w:rsidRPr="007568B5">
        <w:rPr>
          <w:sz w:val="26"/>
        </w:rPr>
        <w:lastRenderedPageBreak/>
        <w:t>necessary flexibility and responsiveness to accommodate these changes throughout the development process.</w:t>
      </w:r>
    </w:p>
    <w:p w14:paraId="48F75456" w14:textId="77777777" w:rsidR="007568B5" w:rsidRPr="007568B5" w:rsidRDefault="007568B5" w:rsidP="007568B5">
      <w:pPr>
        <w:pStyle w:val="BodyText"/>
        <w:spacing w:line="276" w:lineRule="auto"/>
        <w:jc w:val="both"/>
        <w:rPr>
          <w:sz w:val="26"/>
        </w:rPr>
      </w:pPr>
      <w:r w:rsidRPr="007568B5">
        <w:rPr>
          <w:b/>
          <w:sz w:val="26"/>
        </w:rPr>
        <w:t>Iterative Development:</w:t>
      </w:r>
      <w:r w:rsidRPr="007568B5">
        <w:rPr>
          <w:sz w:val="26"/>
        </w:rPr>
        <w:t xml:space="preserve"> The project requires an iterative approach to prototype, test, and refine the heart disease prediction model. The Scrum framework, with its emphasis on short, time-boxed sprints, enables the team to quickly deliver incremental value and gather feedback from stakeholders.</w:t>
      </w:r>
    </w:p>
    <w:p w14:paraId="536B47E6" w14:textId="77777777" w:rsidR="007568B5" w:rsidRPr="007568B5" w:rsidRDefault="007568B5" w:rsidP="007568B5">
      <w:pPr>
        <w:pStyle w:val="BodyText"/>
        <w:spacing w:line="276" w:lineRule="auto"/>
        <w:jc w:val="both"/>
        <w:rPr>
          <w:sz w:val="26"/>
        </w:rPr>
      </w:pPr>
      <w:r w:rsidRPr="007568B5">
        <w:rPr>
          <w:sz w:val="26"/>
        </w:rPr>
        <w:t>Collaboration and Communication: The Scrum framework promotes regular collaboration and communication among the project team, healthcare experts, and end-users. This is crucial for aligning the solution with the needs of the healthcare domain and ensuring user acceptance.</w:t>
      </w:r>
    </w:p>
    <w:p w14:paraId="55B22888" w14:textId="77777777" w:rsidR="007568B5" w:rsidRPr="007568B5" w:rsidRDefault="007568B5" w:rsidP="007568B5">
      <w:pPr>
        <w:pStyle w:val="BodyText"/>
        <w:spacing w:line="276" w:lineRule="auto"/>
        <w:jc w:val="both"/>
        <w:rPr>
          <w:b/>
          <w:sz w:val="26"/>
        </w:rPr>
      </w:pPr>
      <w:r w:rsidRPr="007568B5">
        <w:rPr>
          <w:b/>
          <w:sz w:val="26"/>
        </w:rPr>
        <w:t>Iterative SDLC Model:</w:t>
      </w:r>
    </w:p>
    <w:p w14:paraId="2EC9CB6A" w14:textId="77777777" w:rsidR="007568B5" w:rsidRPr="007568B5" w:rsidRDefault="007568B5" w:rsidP="007568B5">
      <w:pPr>
        <w:pStyle w:val="BodyText"/>
        <w:spacing w:line="276" w:lineRule="auto"/>
        <w:jc w:val="both"/>
        <w:rPr>
          <w:sz w:val="26"/>
        </w:rPr>
      </w:pPr>
      <w:r w:rsidRPr="007568B5">
        <w:rPr>
          <w:b/>
          <w:sz w:val="26"/>
        </w:rPr>
        <w:t>Incremental Delivery:</w:t>
      </w:r>
      <w:r w:rsidRPr="007568B5">
        <w:rPr>
          <w:sz w:val="26"/>
        </w:rPr>
        <w:t xml:space="preserve"> The iterative SDLC model allows the project team to deliver the heart disease prediction solution in smaller, manageable increments, enabling faster feedback loops and opportunities for continuous improvement.</w:t>
      </w:r>
    </w:p>
    <w:p w14:paraId="0E8D6B77" w14:textId="77777777" w:rsidR="007568B5" w:rsidRPr="007568B5" w:rsidRDefault="007568B5" w:rsidP="007568B5">
      <w:pPr>
        <w:pStyle w:val="BodyText"/>
        <w:spacing w:line="276" w:lineRule="auto"/>
        <w:jc w:val="both"/>
        <w:rPr>
          <w:sz w:val="26"/>
        </w:rPr>
      </w:pPr>
      <w:r w:rsidRPr="007568B5">
        <w:rPr>
          <w:b/>
          <w:sz w:val="26"/>
        </w:rPr>
        <w:t>Risk Mitigation:</w:t>
      </w:r>
      <w:r w:rsidRPr="007568B5">
        <w:rPr>
          <w:sz w:val="26"/>
        </w:rPr>
        <w:t xml:space="preserve"> By breaking down the development process into distinct phases, the team can better identify and address risks, such as data quality issues, model performance challenges, or user experience concerns, in a structured and timely manner.</w:t>
      </w:r>
    </w:p>
    <w:p w14:paraId="6260726B" w14:textId="77777777" w:rsidR="007568B5" w:rsidRPr="007568B5" w:rsidRDefault="007568B5" w:rsidP="007568B5">
      <w:pPr>
        <w:pStyle w:val="BodyText"/>
        <w:spacing w:line="276" w:lineRule="auto"/>
        <w:jc w:val="both"/>
        <w:rPr>
          <w:sz w:val="26"/>
        </w:rPr>
      </w:pPr>
      <w:r w:rsidRPr="007568B5">
        <w:rPr>
          <w:sz w:val="26"/>
        </w:rPr>
        <w:t>Alignment with Agile: The iterative SDLC model seamlessly integrates with the Agile and Scrum methodology, ensuring a cohesive development process and the ability to respond to changes effectively.</w:t>
      </w:r>
    </w:p>
    <w:p w14:paraId="291269EF" w14:textId="77777777" w:rsidR="007568B5" w:rsidRPr="007568B5" w:rsidRDefault="007568B5" w:rsidP="007568B5">
      <w:pPr>
        <w:pStyle w:val="BodyText"/>
        <w:spacing w:line="276" w:lineRule="auto"/>
        <w:jc w:val="both"/>
        <w:rPr>
          <w:b/>
          <w:sz w:val="26"/>
        </w:rPr>
      </w:pPr>
      <w:r w:rsidRPr="007568B5">
        <w:rPr>
          <w:b/>
          <w:sz w:val="26"/>
        </w:rPr>
        <w:t>Suitability for Machine Learning Projects:</w:t>
      </w:r>
    </w:p>
    <w:p w14:paraId="4276C15A" w14:textId="77777777" w:rsidR="007568B5" w:rsidRPr="007568B5" w:rsidRDefault="007568B5" w:rsidP="007568B5">
      <w:pPr>
        <w:pStyle w:val="BodyText"/>
        <w:spacing w:line="276" w:lineRule="auto"/>
        <w:jc w:val="both"/>
        <w:rPr>
          <w:sz w:val="26"/>
        </w:rPr>
      </w:pPr>
      <w:r w:rsidRPr="007568B5">
        <w:rPr>
          <w:sz w:val="26"/>
        </w:rPr>
        <w:t>Model Refinement: The iterative nature of the SDLC model is particularly well-suited for machine learning projects, where the predictive models need to be continuously refined and updated based on new data and feedback.</w:t>
      </w:r>
    </w:p>
    <w:p w14:paraId="60E47721" w14:textId="77777777" w:rsidR="007568B5" w:rsidRPr="007568B5" w:rsidRDefault="007568B5" w:rsidP="007568B5">
      <w:pPr>
        <w:pStyle w:val="BodyText"/>
        <w:spacing w:line="276" w:lineRule="auto"/>
        <w:jc w:val="both"/>
        <w:rPr>
          <w:sz w:val="26"/>
        </w:rPr>
      </w:pPr>
      <w:r w:rsidRPr="007568B5">
        <w:rPr>
          <w:b/>
          <w:sz w:val="26"/>
        </w:rPr>
        <w:t>Experimentation and Validation:</w:t>
      </w:r>
      <w:r w:rsidRPr="007568B5">
        <w:rPr>
          <w:sz w:val="26"/>
        </w:rPr>
        <w:t xml:space="preserve"> The SDLC phases, such as design, development, and testing, provide the necessary structure to experiment with different machine learning algorithms, feature engineering techniques, and model architectures, while ensuring thorough validation and testing.</w:t>
      </w:r>
    </w:p>
    <w:p w14:paraId="25115ECE" w14:textId="77777777" w:rsidR="006119A9" w:rsidRDefault="007568B5" w:rsidP="006119A9">
      <w:pPr>
        <w:pStyle w:val="BodyText"/>
        <w:spacing w:line="276" w:lineRule="auto"/>
        <w:jc w:val="both"/>
        <w:rPr>
          <w:sz w:val="26"/>
        </w:rPr>
      </w:pPr>
      <w:r w:rsidRPr="007568B5">
        <w:rPr>
          <w:b/>
          <w:sz w:val="26"/>
        </w:rPr>
        <w:t>Deployment and Monitoring:</w:t>
      </w:r>
      <w:r w:rsidRPr="007568B5">
        <w:rPr>
          <w:sz w:val="26"/>
        </w:rPr>
        <w:t xml:space="preserve"> The deployment and monitoring phase of the SDLC model enables the team to deploy the heart disease prediction solution to the target environments, monitor its performance, and make necessary adjustments to maintain the model's accuracy and relevance over time.</w:t>
      </w:r>
    </w:p>
    <w:p w14:paraId="67B945F1" w14:textId="24B73FA5" w:rsidR="003578AB" w:rsidRPr="006119A9" w:rsidRDefault="00B340C1" w:rsidP="006119A9">
      <w:pPr>
        <w:pStyle w:val="BodyText"/>
        <w:spacing w:line="276" w:lineRule="auto"/>
        <w:jc w:val="both"/>
        <w:rPr>
          <w:sz w:val="26"/>
        </w:rPr>
      </w:pPr>
      <w:r>
        <w:rPr>
          <w:b/>
          <w:i/>
        </w:rPr>
        <w:t>Rationale behind Selected Methodology</w:t>
      </w:r>
    </w:p>
    <w:p w14:paraId="527175DC" w14:textId="0B399BA8" w:rsidR="006119A9" w:rsidRDefault="006119A9" w:rsidP="006119A9">
      <w:pPr>
        <w:spacing w:line="276" w:lineRule="auto"/>
        <w:jc w:val="both"/>
        <w:rPr>
          <w:sz w:val="24"/>
          <w:szCs w:val="24"/>
        </w:rPr>
      </w:pPr>
      <w:r w:rsidRPr="006119A9">
        <w:rPr>
          <w:sz w:val="24"/>
          <w:szCs w:val="24"/>
        </w:rPr>
        <w:t>The rationale behind the selection of the Agile (Scrum) methodology and the iterative Software Development Life Cycle (SDLC) model for the heart disease prediction project is as follows:</w:t>
      </w:r>
    </w:p>
    <w:p w14:paraId="4512BECD" w14:textId="32110820" w:rsidR="006119A9" w:rsidRPr="006119A9" w:rsidRDefault="006119A9" w:rsidP="006119A9">
      <w:pPr>
        <w:spacing w:line="276" w:lineRule="auto"/>
        <w:jc w:val="both"/>
        <w:rPr>
          <w:b/>
          <w:sz w:val="24"/>
          <w:szCs w:val="24"/>
        </w:rPr>
      </w:pPr>
      <w:r w:rsidRPr="006119A9">
        <w:rPr>
          <w:b/>
          <w:sz w:val="24"/>
          <w:szCs w:val="24"/>
        </w:rPr>
        <w:t>Agile and Scrum Methodology</w:t>
      </w:r>
    </w:p>
    <w:p w14:paraId="7B2E8FD7" w14:textId="77777777" w:rsidR="006119A9" w:rsidRPr="006119A9" w:rsidRDefault="006119A9" w:rsidP="006119A9">
      <w:pPr>
        <w:spacing w:line="276" w:lineRule="auto"/>
        <w:jc w:val="both"/>
        <w:rPr>
          <w:sz w:val="24"/>
          <w:szCs w:val="24"/>
        </w:rPr>
      </w:pPr>
      <w:r w:rsidRPr="006119A9">
        <w:rPr>
          <w:sz w:val="24"/>
          <w:szCs w:val="24"/>
        </w:rPr>
        <w:t xml:space="preserve">The heart disease prediction project involves developing a complex machine learning-based solution that needs to adapt to evolving requirements, new data sources, and feedback from healthcare professionals and end-users. The Agile and Scrum methodology provides </w:t>
      </w:r>
      <w:r w:rsidRPr="006119A9">
        <w:rPr>
          <w:sz w:val="24"/>
          <w:szCs w:val="24"/>
        </w:rPr>
        <w:lastRenderedPageBreak/>
        <w:t>the necessary flexibility and responsiveness to accommodate these changes throughout the development process.</w:t>
      </w:r>
    </w:p>
    <w:p w14:paraId="44513559" w14:textId="77777777" w:rsidR="006119A9" w:rsidRPr="006119A9" w:rsidRDefault="006119A9" w:rsidP="006119A9">
      <w:pPr>
        <w:spacing w:line="276" w:lineRule="auto"/>
        <w:jc w:val="both"/>
        <w:rPr>
          <w:b/>
          <w:sz w:val="24"/>
          <w:szCs w:val="24"/>
        </w:rPr>
      </w:pPr>
    </w:p>
    <w:p w14:paraId="7A78761D" w14:textId="77777777" w:rsidR="006119A9" w:rsidRPr="006119A9" w:rsidRDefault="006119A9" w:rsidP="006119A9">
      <w:pPr>
        <w:spacing w:line="276" w:lineRule="auto"/>
        <w:jc w:val="both"/>
        <w:rPr>
          <w:sz w:val="24"/>
          <w:szCs w:val="24"/>
        </w:rPr>
      </w:pPr>
      <w:r w:rsidRPr="006119A9">
        <w:rPr>
          <w:b/>
          <w:sz w:val="24"/>
          <w:szCs w:val="24"/>
        </w:rPr>
        <w:t>Flexibility and Responsiveness:</w:t>
      </w:r>
      <w:r w:rsidRPr="006119A9">
        <w:rPr>
          <w:sz w:val="24"/>
          <w:szCs w:val="24"/>
        </w:rPr>
        <w:t xml:space="preserve"> The Agile and Scrum methodology allows the project team to quickly prototype, test, and refine the heart disease prediction model and associated software components.</w:t>
      </w:r>
    </w:p>
    <w:p w14:paraId="7A582E1E" w14:textId="77777777" w:rsidR="006119A9" w:rsidRPr="006119A9" w:rsidRDefault="006119A9" w:rsidP="006119A9">
      <w:pPr>
        <w:spacing w:line="276" w:lineRule="auto"/>
        <w:jc w:val="both"/>
        <w:rPr>
          <w:sz w:val="24"/>
          <w:szCs w:val="24"/>
        </w:rPr>
      </w:pPr>
      <w:r w:rsidRPr="006119A9">
        <w:rPr>
          <w:sz w:val="24"/>
          <w:szCs w:val="24"/>
        </w:rPr>
        <w:t>Iterative Development: The Scrum framework, with its emphasis on short, time-boxed sprints, enables the team to deliver incremental value and gather feedback from stakeholders.</w:t>
      </w:r>
    </w:p>
    <w:p w14:paraId="1DC5FDE7" w14:textId="140A4027" w:rsidR="006119A9" w:rsidRDefault="006119A9" w:rsidP="006119A9">
      <w:pPr>
        <w:spacing w:line="276" w:lineRule="auto"/>
        <w:jc w:val="both"/>
        <w:rPr>
          <w:sz w:val="24"/>
          <w:szCs w:val="24"/>
        </w:rPr>
      </w:pPr>
      <w:r w:rsidRPr="006119A9">
        <w:rPr>
          <w:b/>
          <w:sz w:val="24"/>
          <w:szCs w:val="24"/>
        </w:rPr>
        <w:t>Collaboration and Communication</w:t>
      </w:r>
      <w:r w:rsidRPr="006119A9">
        <w:rPr>
          <w:sz w:val="24"/>
          <w:szCs w:val="24"/>
        </w:rPr>
        <w:t>: The Scrum framework promotes regular collaboration and communication among the project team, healthcare experts, and end-users, ensuring the solution aligns with the needs of the healthcare domain and user acceptance.</w:t>
      </w:r>
    </w:p>
    <w:p w14:paraId="28F27665" w14:textId="77777777" w:rsidR="006119A9" w:rsidRPr="006119A9" w:rsidRDefault="006119A9" w:rsidP="006119A9">
      <w:pPr>
        <w:spacing w:line="276" w:lineRule="auto"/>
        <w:jc w:val="both"/>
        <w:rPr>
          <w:b/>
          <w:sz w:val="24"/>
          <w:szCs w:val="24"/>
        </w:rPr>
      </w:pPr>
      <w:r w:rsidRPr="006119A9">
        <w:rPr>
          <w:b/>
          <w:sz w:val="24"/>
          <w:szCs w:val="24"/>
        </w:rPr>
        <w:t>Iterative SDLC Model</w:t>
      </w:r>
    </w:p>
    <w:p w14:paraId="78B4D163" w14:textId="77777777" w:rsidR="006119A9" w:rsidRPr="006119A9" w:rsidRDefault="006119A9" w:rsidP="006119A9">
      <w:pPr>
        <w:spacing w:line="276" w:lineRule="auto"/>
        <w:jc w:val="both"/>
        <w:rPr>
          <w:sz w:val="24"/>
          <w:szCs w:val="24"/>
        </w:rPr>
      </w:pPr>
      <w:r w:rsidRPr="006119A9">
        <w:rPr>
          <w:sz w:val="24"/>
          <w:szCs w:val="24"/>
        </w:rPr>
        <w:t>The iterative SDLC model allows the project team to deliver the heart disease prediction solution in smaller, manageable increments, enabling faster feedback loops and opportunities for continuous improvement. By breaking down the development process into distinct phases, the team can better identify and address risks, such as data quality issues, model performance challenges, or user experience concerns, in a structured and timely manner.</w:t>
      </w:r>
    </w:p>
    <w:p w14:paraId="4BD1B4DB" w14:textId="77777777" w:rsidR="006119A9" w:rsidRPr="006119A9" w:rsidRDefault="006119A9" w:rsidP="006119A9">
      <w:pPr>
        <w:spacing w:line="276" w:lineRule="auto"/>
        <w:jc w:val="both"/>
        <w:rPr>
          <w:sz w:val="24"/>
          <w:szCs w:val="24"/>
        </w:rPr>
      </w:pPr>
    </w:p>
    <w:p w14:paraId="471412FE" w14:textId="77777777" w:rsidR="006119A9" w:rsidRPr="006119A9" w:rsidRDefault="006119A9" w:rsidP="006119A9">
      <w:pPr>
        <w:spacing w:line="276" w:lineRule="auto"/>
        <w:jc w:val="both"/>
        <w:rPr>
          <w:sz w:val="24"/>
          <w:szCs w:val="24"/>
        </w:rPr>
      </w:pPr>
      <w:r w:rsidRPr="006119A9">
        <w:rPr>
          <w:b/>
          <w:sz w:val="24"/>
          <w:szCs w:val="24"/>
        </w:rPr>
        <w:t>Incremental Delivery:</w:t>
      </w:r>
      <w:r w:rsidRPr="006119A9">
        <w:rPr>
          <w:sz w:val="24"/>
          <w:szCs w:val="24"/>
        </w:rPr>
        <w:t xml:space="preserve"> The iterative SDLC model aligns with the Agile and Scrum methodology, ensuring a cohesive development process and the ability to respond to changes effectively.</w:t>
      </w:r>
    </w:p>
    <w:p w14:paraId="68298784" w14:textId="77777777" w:rsidR="006119A9" w:rsidRPr="006119A9" w:rsidRDefault="006119A9" w:rsidP="006119A9">
      <w:pPr>
        <w:spacing w:line="276" w:lineRule="auto"/>
        <w:jc w:val="both"/>
        <w:rPr>
          <w:sz w:val="24"/>
          <w:szCs w:val="24"/>
        </w:rPr>
      </w:pPr>
      <w:r w:rsidRPr="006119A9">
        <w:rPr>
          <w:sz w:val="24"/>
          <w:szCs w:val="24"/>
        </w:rPr>
        <w:t>Risk Mitigation: The iterative SDLC model is particularly well-suited for machine learning projects, where the predictive models need to be continuously refined and updated based on new data and feedback.</w:t>
      </w:r>
    </w:p>
    <w:p w14:paraId="684BD0D0" w14:textId="1C40CCB7" w:rsidR="006119A9" w:rsidRPr="006119A9" w:rsidRDefault="006119A9" w:rsidP="006119A9">
      <w:pPr>
        <w:spacing w:line="276" w:lineRule="auto"/>
        <w:jc w:val="both"/>
        <w:rPr>
          <w:sz w:val="24"/>
          <w:szCs w:val="24"/>
        </w:rPr>
      </w:pPr>
      <w:r w:rsidRPr="006119A9">
        <w:rPr>
          <w:sz w:val="24"/>
          <w:szCs w:val="24"/>
        </w:rPr>
        <w:t>Alignment with Agile: The deployment and monitoring phase of the SDLC model enables the team to deploy the heart disease prediction solution to the target environments, monitor its performance, and make necessary adjustments to maintain the model's accuracy and relevance over time.</w:t>
      </w:r>
    </w:p>
    <w:p w14:paraId="01F6F2BC" w14:textId="3F24510A" w:rsidR="006119A9" w:rsidRDefault="006119A9" w:rsidP="006119A9">
      <w:pPr>
        <w:spacing w:line="276" w:lineRule="auto"/>
        <w:jc w:val="both"/>
      </w:pPr>
    </w:p>
    <w:p w14:paraId="6F45AFD7" w14:textId="77777777" w:rsidR="003578AB" w:rsidRPr="006119A9" w:rsidRDefault="003578AB" w:rsidP="006119A9">
      <w:pPr>
        <w:sectPr w:rsidR="003578AB" w:rsidRPr="006119A9" w:rsidSect="00224617">
          <w:pgSz w:w="11910" w:h="16840" w:code="9"/>
          <w:pgMar w:top="1440" w:right="1440" w:bottom="1440" w:left="1800" w:header="302" w:footer="1008" w:gutter="0"/>
          <w:pgNumType w:start="1"/>
          <w:cols w:space="720"/>
          <w:docGrid w:linePitch="299"/>
        </w:sectPr>
      </w:pPr>
    </w:p>
    <w:p w14:paraId="7E8B81CA" w14:textId="77777777" w:rsidR="003578AB" w:rsidRDefault="003578AB">
      <w:pPr>
        <w:pStyle w:val="BodyText"/>
        <w:spacing w:before="11"/>
        <w:rPr>
          <w:sz w:val="8"/>
        </w:rPr>
      </w:pPr>
    </w:p>
    <w:p w14:paraId="48FF104D" w14:textId="0577324E" w:rsidR="003578AB" w:rsidRDefault="003F66CC">
      <w:pPr>
        <w:pStyle w:val="Heading3"/>
        <w:ind w:left="660"/>
      </w:pPr>
      <w:bookmarkStart w:id="20" w:name="_bookmark8"/>
      <w:bookmarkStart w:id="21" w:name="_Toc128046304"/>
      <w:bookmarkEnd w:id="20"/>
      <w:r>
        <w:t>2 Problem Definition</w:t>
      </w:r>
      <w:bookmarkEnd w:id="21"/>
    </w:p>
    <w:p w14:paraId="3B01E110" w14:textId="77777777" w:rsidR="006119A9" w:rsidRPr="0068345A" w:rsidRDefault="006119A9" w:rsidP="0068345A">
      <w:pPr>
        <w:pStyle w:val="BodyText"/>
        <w:spacing w:line="276" w:lineRule="auto"/>
        <w:ind w:firstLine="660"/>
        <w:jc w:val="both"/>
      </w:pPr>
      <w:r w:rsidRPr="0068345A">
        <w:t>The primary objective of this project is to develop a heart disease prediction model that can accurately identify individuals at risk of developing cardiovascular disease. This model will be integrated into a software application that can be used by healthcare professionals, researchers, and the general public to assess their risk of heart disease and take proactive steps to improve their health outcomes.</w:t>
      </w:r>
    </w:p>
    <w:p w14:paraId="5223FB01" w14:textId="77777777" w:rsidR="006119A9" w:rsidRPr="0068345A" w:rsidRDefault="006119A9" w:rsidP="0068345A">
      <w:pPr>
        <w:pStyle w:val="BodyText"/>
        <w:spacing w:line="276" w:lineRule="auto"/>
        <w:jc w:val="both"/>
      </w:pPr>
    </w:p>
    <w:p w14:paraId="237F6533" w14:textId="5BE444FD" w:rsidR="003578AB" w:rsidRDefault="006119A9" w:rsidP="0068345A">
      <w:pPr>
        <w:pStyle w:val="BodyText"/>
        <w:spacing w:line="276" w:lineRule="auto"/>
        <w:jc w:val="both"/>
        <w:rPr>
          <w:sz w:val="26"/>
        </w:rPr>
      </w:pPr>
      <w:r w:rsidRPr="0068345A">
        <w:t>The key aspects of the problem definition are as follows</w:t>
      </w:r>
      <w:r w:rsidRPr="006119A9">
        <w:rPr>
          <w:sz w:val="26"/>
        </w:rPr>
        <w:t>:</w:t>
      </w:r>
    </w:p>
    <w:p w14:paraId="687894CB" w14:textId="1DEBCC46" w:rsidR="0068345A" w:rsidRPr="0068345A" w:rsidRDefault="0068345A" w:rsidP="0068345A">
      <w:pPr>
        <w:pStyle w:val="BodyText"/>
        <w:spacing w:line="276" w:lineRule="auto"/>
        <w:jc w:val="both"/>
        <w:rPr>
          <w:b/>
          <w:sz w:val="28"/>
          <w:szCs w:val="28"/>
        </w:rPr>
      </w:pPr>
      <w:r w:rsidRPr="0068345A">
        <w:rPr>
          <w:b/>
          <w:sz w:val="28"/>
          <w:szCs w:val="28"/>
        </w:rPr>
        <w:t>Accurate Heart Disease Prediction</w:t>
      </w:r>
      <w:r>
        <w:rPr>
          <w:b/>
          <w:sz w:val="28"/>
          <w:szCs w:val="28"/>
        </w:rPr>
        <w:t>:</w:t>
      </w:r>
    </w:p>
    <w:p w14:paraId="74F127DA" w14:textId="77777777" w:rsidR="0068345A" w:rsidRPr="0068345A" w:rsidRDefault="0068345A" w:rsidP="0068345A">
      <w:pPr>
        <w:pStyle w:val="BodyText"/>
        <w:spacing w:line="276" w:lineRule="auto"/>
        <w:ind w:firstLine="720"/>
        <w:jc w:val="both"/>
      </w:pPr>
      <w:r w:rsidRPr="0068345A">
        <w:t>The heart disease prediction model must be able to accurately identify individuals at risk of developing cardiovascular disease, based on a variety of demographic, lifestyle, and medical factors. The model should achieve high levels of precision, recall, and overall accuracy to ensure reliable and trustworthy predictions.</w:t>
      </w:r>
    </w:p>
    <w:p w14:paraId="6292DCEA" w14:textId="77777777" w:rsidR="0068345A" w:rsidRPr="0068345A" w:rsidRDefault="0068345A" w:rsidP="0068345A">
      <w:pPr>
        <w:pStyle w:val="BodyText"/>
        <w:spacing w:line="276" w:lineRule="auto"/>
        <w:jc w:val="both"/>
        <w:rPr>
          <w:sz w:val="26"/>
        </w:rPr>
      </w:pPr>
    </w:p>
    <w:p w14:paraId="3731EDA0" w14:textId="442446DD" w:rsidR="0068345A" w:rsidRPr="0068345A" w:rsidRDefault="0068345A" w:rsidP="0068345A">
      <w:pPr>
        <w:pStyle w:val="BodyText"/>
        <w:spacing w:line="276" w:lineRule="auto"/>
        <w:jc w:val="both"/>
        <w:rPr>
          <w:b/>
          <w:sz w:val="28"/>
          <w:szCs w:val="28"/>
        </w:rPr>
      </w:pPr>
      <w:r w:rsidRPr="0068345A">
        <w:rPr>
          <w:b/>
          <w:sz w:val="28"/>
          <w:szCs w:val="28"/>
        </w:rPr>
        <w:t>Accessible and User-friendly Application</w:t>
      </w:r>
      <w:r>
        <w:rPr>
          <w:b/>
          <w:sz w:val="28"/>
          <w:szCs w:val="28"/>
        </w:rPr>
        <w:t>:</w:t>
      </w:r>
    </w:p>
    <w:p w14:paraId="1175ED31" w14:textId="77777777" w:rsidR="0068345A" w:rsidRPr="0068345A" w:rsidRDefault="0068345A" w:rsidP="0068345A">
      <w:pPr>
        <w:pStyle w:val="BodyText"/>
        <w:spacing w:line="276" w:lineRule="auto"/>
        <w:ind w:firstLine="720"/>
        <w:jc w:val="both"/>
      </w:pPr>
      <w:r w:rsidRPr="0068345A">
        <w:t>The software application incorporating the heart disease prediction model must be designed with a focus on user experience and accessibility. It should be intuitive, easy to use, and provide clear and actionable insights to users, whether they are healthcare professionals or members of the general public.</w:t>
      </w:r>
    </w:p>
    <w:p w14:paraId="74193103" w14:textId="77777777" w:rsidR="0068345A" w:rsidRPr="0068345A" w:rsidRDefault="0068345A" w:rsidP="0068345A">
      <w:pPr>
        <w:pStyle w:val="BodyText"/>
        <w:spacing w:line="276" w:lineRule="auto"/>
        <w:jc w:val="both"/>
        <w:rPr>
          <w:sz w:val="26"/>
        </w:rPr>
      </w:pPr>
    </w:p>
    <w:p w14:paraId="057A337C" w14:textId="56AA36E4" w:rsidR="0068345A" w:rsidRPr="0068345A" w:rsidRDefault="0068345A" w:rsidP="0068345A">
      <w:pPr>
        <w:pStyle w:val="BodyText"/>
        <w:spacing w:line="276" w:lineRule="auto"/>
        <w:jc w:val="both"/>
        <w:rPr>
          <w:b/>
          <w:sz w:val="28"/>
          <w:szCs w:val="28"/>
        </w:rPr>
      </w:pPr>
      <w:r w:rsidRPr="0068345A">
        <w:rPr>
          <w:b/>
          <w:sz w:val="28"/>
          <w:szCs w:val="28"/>
        </w:rPr>
        <w:t>Leveraging Existing Data Sources</w:t>
      </w:r>
      <w:r>
        <w:rPr>
          <w:b/>
          <w:sz w:val="28"/>
          <w:szCs w:val="28"/>
        </w:rPr>
        <w:t>:</w:t>
      </w:r>
    </w:p>
    <w:p w14:paraId="3C15C509" w14:textId="77777777" w:rsidR="0068345A" w:rsidRPr="0068345A" w:rsidRDefault="0068345A" w:rsidP="0068345A">
      <w:pPr>
        <w:pStyle w:val="BodyText"/>
        <w:spacing w:line="276" w:lineRule="auto"/>
        <w:ind w:firstLine="720"/>
        <w:jc w:val="both"/>
        <w:rPr>
          <w:sz w:val="26"/>
        </w:rPr>
      </w:pPr>
      <w:r w:rsidRPr="0068345A">
        <w:t>The project will leverage a variety of existing data sources, including electronic health records, national health surveys, and other relevant datasets, to train and validate the heart disease prediction model. The team will need to address challenges related to data quality, completeness, and integration to ensure the model's effectiveness</w:t>
      </w:r>
      <w:r w:rsidRPr="0068345A">
        <w:rPr>
          <w:sz w:val="26"/>
        </w:rPr>
        <w:t>.</w:t>
      </w:r>
    </w:p>
    <w:p w14:paraId="2A34AB75" w14:textId="77777777" w:rsidR="0068345A" w:rsidRPr="0068345A" w:rsidRDefault="0068345A" w:rsidP="0068345A">
      <w:pPr>
        <w:pStyle w:val="BodyText"/>
        <w:spacing w:line="276" w:lineRule="auto"/>
        <w:jc w:val="both"/>
        <w:rPr>
          <w:sz w:val="26"/>
        </w:rPr>
      </w:pPr>
    </w:p>
    <w:p w14:paraId="41A28264" w14:textId="2F082F12" w:rsidR="0068345A" w:rsidRPr="0068345A" w:rsidRDefault="0068345A" w:rsidP="0068345A">
      <w:pPr>
        <w:pStyle w:val="BodyText"/>
        <w:spacing w:line="276" w:lineRule="auto"/>
        <w:jc w:val="both"/>
        <w:rPr>
          <w:b/>
          <w:sz w:val="28"/>
          <w:szCs w:val="28"/>
        </w:rPr>
      </w:pPr>
      <w:r w:rsidRPr="0068345A">
        <w:rPr>
          <w:b/>
          <w:sz w:val="28"/>
          <w:szCs w:val="28"/>
        </w:rPr>
        <w:t>Compliance with Ethical and Regulatory Standards</w:t>
      </w:r>
      <w:r>
        <w:rPr>
          <w:b/>
          <w:sz w:val="28"/>
          <w:szCs w:val="28"/>
        </w:rPr>
        <w:t>:</w:t>
      </w:r>
    </w:p>
    <w:p w14:paraId="12711CD5" w14:textId="77777777" w:rsidR="0068345A" w:rsidRPr="0068345A" w:rsidRDefault="0068345A" w:rsidP="0068345A">
      <w:pPr>
        <w:pStyle w:val="BodyText"/>
        <w:spacing w:line="276" w:lineRule="auto"/>
        <w:ind w:firstLine="720"/>
        <w:jc w:val="both"/>
      </w:pPr>
      <w:r w:rsidRPr="0068345A">
        <w:t>The development of the heart disease prediction solution must adhere to ethical and regulatory standards, particularly regarding the handling and protection of sensitive healthcare data. The project team will need to ensure that the solution complies with relevant data privacy and security regulations, such as HIPAA in the United States.</w:t>
      </w:r>
    </w:p>
    <w:p w14:paraId="186BDD71" w14:textId="77777777" w:rsidR="0068345A" w:rsidRPr="0068345A" w:rsidRDefault="0068345A" w:rsidP="0068345A">
      <w:pPr>
        <w:pStyle w:val="BodyText"/>
        <w:spacing w:line="276" w:lineRule="auto"/>
        <w:jc w:val="both"/>
        <w:rPr>
          <w:b/>
          <w:sz w:val="28"/>
          <w:szCs w:val="28"/>
        </w:rPr>
      </w:pPr>
    </w:p>
    <w:p w14:paraId="7D1AE527" w14:textId="715038B1" w:rsidR="0068345A" w:rsidRPr="0068345A" w:rsidRDefault="0068345A" w:rsidP="0068345A">
      <w:pPr>
        <w:pStyle w:val="BodyText"/>
        <w:spacing w:line="276" w:lineRule="auto"/>
        <w:jc w:val="both"/>
        <w:rPr>
          <w:b/>
          <w:sz w:val="28"/>
          <w:szCs w:val="28"/>
        </w:rPr>
      </w:pPr>
      <w:r w:rsidRPr="0068345A">
        <w:rPr>
          <w:b/>
          <w:sz w:val="28"/>
          <w:szCs w:val="28"/>
        </w:rPr>
        <w:t>Scalability and Maintainability</w:t>
      </w:r>
      <w:r>
        <w:rPr>
          <w:b/>
          <w:sz w:val="28"/>
          <w:szCs w:val="28"/>
        </w:rPr>
        <w:t>:</w:t>
      </w:r>
    </w:p>
    <w:p w14:paraId="0BD616B6" w14:textId="3350E377" w:rsidR="0068345A" w:rsidRPr="0068345A" w:rsidRDefault="0068345A" w:rsidP="0068345A">
      <w:pPr>
        <w:pStyle w:val="BodyText"/>
        <w:spacing w:line="276" w:lineRule="auto"/>
        <w:ind w:firstLine="720"/>
        <w:jc w:val="both"/>
      </w:pPr>
      <w:r w:rsidRPr="0068345A">
        <w:t>The heart disease prediction solution must be designed with scalability and maintainability in mind, to accommodate growing user bases, evolving data sources, and advancements in machine learning and medical research. The software</w:t>
      </w:r>
      <w:r w:rsidRPr="0068345A">
        <w:rPr>
          <w:sz w:val="26"/>
        </w:rPr>
        <w:t xml:space="preserve"> </w:t>
      </w:r>
      <w:r w:rsidRPr="0068345A">
        <w:t>architecture and deployment infrastructure should be optimized for efficient scaling and easy maintenance over time.</w:t>
      </w:r>
    </w:p>
    <w:p w14:paraId="2F31FC3D" w14:textId="77777777" w:rsidR="0068345A" w:rsidRPr="0068345A" w:rsidRDefault="0068345A" w:rsidP="0068345A">
      <w:pPr>
        <w:pStyle w:val="BodyText"/>
        <w:spacing w:line="276" w:lineRule="auto"/>
        <w:jc w:val="both"/>
      </w:pPr>
    </w:p>
    <w:p w14:paraId="5F377C9E" w14:textId="2BA68BE0" w:rsidR="0068345A" w:rsidRPr="0068345A" w:rsidRDefault="0068345A" w:rsidP="0068345A">
      <w:pPr>
        <w:pStyle w:val="BodyText"/>
        <w:spacing w:line="276" w:lineRule="auto"/>
        <w:jc w:val="both"/>
      </w:pPr>
      <w:r w:rsidRPr="0068345A">
        <w:t xml:space="preserve">By addressing these key aspects of the problem definition, the project team can develop a comprehensive and effective heart disease prediction solution that provides valuable </w:t>
      </w:r>
      <w:r w:rsidRPr="0068345A">
        <w:lastRenderedPageBreak/>
        <w:t>insights and tools to healthcare professionals, researchers, and the general public, ultimately contributing to improved cardiovascular health outcomes.</w:t>
      </w:r>
    </w:p>
    <w:p w14:paraId="695A1118" w14:textId="155BDF81" w:rsidR="003578AB" w:rsidRDefault="003F66CC">
      <w:pPr>
        <w:pStyle w:val="Heading7"/>
        <w:spacing w:before="184"/>
      </w:pPr>
      <w:bookmarkStart w:id="22" w:name="_bookmark9"/>
      <w:bookmarkStart w:id="23" w:name="_Toc128046305"/>
      <w:bookmarkEnd w:id="22"/>
      <w:r>
        <w:t>2.1 Problem Statement</w:t>
      </w:r>
      <w:bookmarkEnd w:id="23"/>
    </w:p>
    <w:p w14:paraId="399EE3DB" w14:textId="77777777" w:rsidR="0068345A" w:rsidRPr="0068345A" w:rsidRDefault="0068345A" w:rsidP="0068345A">
      <w:pPr>
        <w:pStyle w:val="BodyText"/>
        <w:spacing w:line="276" w:lineRule="auto"/>
        <w:ind w:firstLine="660"/>
        <w:jc w:val="both"/>
      </w:pPr>
      <w:r w:rsidRPr="0068345A">
        <w:t>The increasing prevalence of cardiovascular diseases, such as heart attacks and strokes, poses a significant public health challenge globally. Early identification of individuals at risk of developing these conditions is crucial for enabling timely interventions and preventive measures, which can greatly improve health outcomes and reduce the burden on healthcare systems.</w:t>
      </w:r>
    </w:p>
    <w:p w14:paraId="1F982339" w14:textId="77777777" w:rsidR="0068345A" w:rsidRPr="0068345A" w:rsidRDefault="0068345A" w:rsidP="0068345A">
      <w:pPr>
        <w:pStyle w:val="BodyText"/>
        <w:spacing w:line="276" w:lineRule="auto"/>
        <w:jc w:val="both"/>
      </w:pPr>
    </w:p>
    <w:p w14:paraId="2A8C134E" w14:textId="77777777" w:rsidR="0068345A" w:rsidRPr="0068345A" w:rsidRDefault="0068345A" w:rsidP="0068345A">
      <w:pPr>
        <w:pStyle w:val="BodyText"/>
        <w:spacing w:line="276" w:lineRule="auto"/>
        <w:jc w:val="both"/>
      </w:pPr>
      <w:r w:rsidRPr="0068345A">
        <w:t>Traditional approaches to heart disease risk assessment often rely on manual risk scoring systems or simple statistical models that may not fully capture the complex interactions between various risk factors. With the advancements in machine learning and the availability of large, diverse healthcare datasets, there is an opportunity to develop more accurate and comprehensive heart disease prediction models.</w:t>
      </w:r>
    </w:p>
    <w:p w14:paraId="799C51B4" w14:textId="77777777" w:rsidR="0068345A" w:rsidRPr="0068345A" w:rsidRDefault="0068345A" w:rsidP="0068345A">
      <w:pPr>
        <w:pStyle w:val="BodyText"/>
        <w:spacing w:line="276" w:lineRule="auto"/>
        <w:jc w:val="both"/>
      </w:pPr>
    </w:p>
    <w:p w14:paraId="3B64CC0B" w14:textId="6FADEB64" w:rsidR="0068345A" w:rsidRPr="0068345A" w:rsidRDefault="0068345A" w:rsidP="0068345A">
      <w:pPr>
        <w:pStyle w:val="BodyText"/>
        <w:spacing w:line="276" w:lineRule="auto"/>
        <w:jc w:val="both"/>
      </w:pPr>
      <w:r w:rsidRPr="0068345A">
        <w:t xml:space="preserve">The goal of this project is to create a heart disease prediction solution that leverages state-of-the-art machine learning techniques to provide reliable and actionable insights for healthcare professionals, researchers, and the general public. </w:t>
      </w:r>
    </w:p>
    <w:p w14:paraId="7E2C4ABE" w14:textId="77777777" w:rsidR="0068345A" w:rsidRDefault="0068345A" w:rsidP="0068345A">
      <w:pPr>
        <w:pStyle w:val="BodyText"/>
        <w:spacing w:line="276" w:lineRule="auto"/>
        <w:jc w:val="both"/>
        <w:rPr>
          <w:sz w:val="26"/>
        </w:rPr>
      </w:pPr>
    </w:p>
    <w:p w14:paraId="60053BF8" w14:textId="09799473" w:rsidR="0068345A" w:rsidRDefault="0068345A" w:rsidP="0068345A">
      <w:pPr>
        <w:pStyle w:val="BodyText"/>
        <w:spacing w:line="276" w:lineRule="auto"/>
        <w:jc w:val="both"/>
        <w:rPr>
          <w:sz w:val="26"/>
        </w:rPr>
      </w:pPr>
      <w:r w:rsidRPr="0068345A">
        <w:rPr>
          <w:sz w:val="26"/>
        </w:rPr>
        <w:t>The key objectives of the project are:</w:t>
      </w:r>
    </w:p>
    <w:p w14:paraId="5D0EEC47" w14:textId="77777777" w:rsidR="0068345A" w:rsidRPr="0068345A" w:rsidRDefault="0068345A" w:rsidP="0068345A">
      <w:pPr>
        <w:pStyle w:val="BodyText"/>
        <w:spacing w:line="276" w:lineRule="auto"/>
        <w:jc w:val="both"/>
        <w:rPr>
          <w:sz w:val="26"/>
        </w:rPr>
      </w:pPr>
      <w:r w:rsidRPr="0068345A">
        <w:rPr>
          <w:b/>
        </w:rPr>
        <w:t>Develop an Accurate Heart Disease Prediction Model:</w:t>
      </w:r>
      <w:r w:rsidRPr="0068345A">
        <w:rPr>
          <w:sz w:val="26"/>
        </w:rPr>
        <w:t xml:space="preserve"> Utilize various machine learning algorithms, feature engineering techniques, and ensemble methods to create a heart disease prediction model that can accurately identify individuals at risk of developing cardiovascular diseases.</w:t>
      </w:r>
    </w:p>
    <w:p w14:paraId="208B4D1E" w14:textId="77777777" w:rsidR="0068345A" w:rsidRPr="0068345A" w:rsidRDefault="0068345A" w:rsidP="0068345A">
      <w:pPr>
        <w:pStyle w:val="BodyText"/>
        <w:spacing w:line="276" w:lineRule="auto"/>
        <w:jc w:val="both"/>
        <w:rPr>
          <w:sz w:val="26"/>
        </w:rPr>
      </w:pPr>
      <w:r w:rsidRPr="0068345A">
        <w:rPr>
          <w:b/>
          <w:sz w:val="26"/>
        </w:rPr>
        <w:t>Integrate the Model into a User-friendly Application</w:t>
      </w:r>
      <w:r w:rsidRPr="009D1258">
        <w:rPr>
          <w:b/>
          <w:sz w:val="26"/>
        </w:rPr>
        <w:t>:</w:t>
      </w:r>
      <w:r w:rsidRPr="0068345A">
        <w:rPr>
          <w:sz w:val="26"/>
        </w:rPr>
        <w:t xml:space="preserve"> Design and develop a software application that seamlessly integrates the heart disease prediction model, providing an intuitive and accessible interface for users to assess their risk and receive personalized recommendations.</w:t>
      </w:r>
    </w:p>
    <w:p w14:paraId="1B1A2BE7" w14:textId="77777777" w:rsidR="0068345A" w:rsidRPr="0068345A" w:rsidRDefault="0068345A" w:rsidP="0068345A">
      <w:pPr>
        <w:pStyle w:val="BodyText"/>
        <w:spacing w:line="276" w:lineRule="auto"/>
        <w:jc w:val="both"/>
        <w:rPr>
          <w:sz w:val="26"/>
        </w:rPr>
      </w:pPr>
      <w:r w:rsidRPr="009D1258">
        <w:rPr>
          <w:b/>
          <w:sz w:val="26"/>
        </w:rPr>
        <w:t>Ensure Scalability, Maintainability, and Regulatory Compliance:</w:t>
      </w:r>
      <w:r w:rsidRPr="0068345A">
        <w:rPr>
          <w:sz w:val="26"/>
        </w:rPr>
        <w:t xml:space="preserve"> Engineer the heart disease prediction solution to be scalable, easily maintainable, and compliant with relevant ethical and regulatory standards, such as data privacy and security requirements.</w:t>
      </w:r>
    </w:p>
    <w:p w14:paraId="5612F2A4" w14:textId="77777777" w:rsidR="0068345A" w:rsidRPr="0068345A" w:rsidRDefault="0068345A" w:rsidP="0068345A">
      <w:pPr>
        <w:pStyle w:val="BodyText"/>
        <w:spacing w:line="276" w:lineRule="auto"/>
        <w:jc w:val="both"/>
        <w:rPr>
          <w:sz w:val="26"/>
        </w:rPr>
      </w:pPr>
      <w:r w:rsidRPr="009D1258">
        <w:rPr>
          <w:b/>
          <w:sz w:val="26"/>
        </w:rPr>
        <w:t>Facilitate Collaboration and Knowledge Sharing:</w:t>
      </w:r>
      <w:r w:rsidRPr="0068345A">
        <w:rPr>
          <w:sz w:val="26"/>
        </w:rPr>
        <w:t xml:space="preserve"> Engage with healthcare professionals, researchers, and the broader community to gather feedback, incorporate domain expertise, and contribute to the advancement of cardiovascular disease prevention and management.</w:t>
      </w:r>
    </w:p>
    <w:p w14:paraId="1C28786C" w14:textId="2FF3607C" w:rsidR="0068345A" w:rsidRDefault="0068345A" w:rsidP="0068345A">
      <w:pPr>
        <w:pStyle w:val="BodyText"/>
        <w:spacing w:line="276" w:lineRule="auto"/>
        <w:jc w:val="both"/>
        <w:rPr>
          <w:sz w:val="26"/>
        </w:rPr>
      </w:pPr>
      <w:r w:rsidRPr="0068345A">
        <w:rPr>
          <w:sz w:val="26"/>
        </w:rPr>
        <w:t>By addressing these objectives, the project aims to deliver a comprehensive heart disease prediction solution that can empower healthcare providers, researchers, and individuals to take proactive steps towards improving cardiovascular health and reducing the burden of heart disease on a global scale.</w:t>
      </w:r>
    </w:p>
    <w:p w14:paraId="17FD0685" w14:textId="71091434" w:rsidR="003578AB" w:rsidRDefault="003F66CC">
      <w:pPr>
        <w:pStyle w:val="Heading7"/>
        <w:spacing w:before="187"/>
      </w:pPr>
      <w:bookmarkStart w:id="24" w:name="_bookmark10"/>
      <w:bookmarkStart w:id="25" w:name="_Toc128046306"/>
      <w:bookmarkEnd w:id="24"/>
      <w:r>
        <w:lastRenderedPageBreak/>
        <w:t>2.2 Deliverables and Development Requirements</w:t>
      </w:r>
      <w:bookmarkEnd w:id="25"/>
    </w:p>
    <w:p w14:paraId="6F2540D3" w14:textId="5755CDD2" w:rsidR="003578AB" w:rsidRPr="009D1258" w:rsidRDefault="009D1258" w:rsidP="009D1258">
      <w:pPr>
        <w:pStyle w:val="BodyText"/>
        <w:spacing w:line="276" w:lineRule="auto"/>
        <w:jc w:val="both"/>
      </w:pPr>
      <w:r w:rsidRPr="009D1258">
        <w:t>The key deliverables and development requirements for the heart disease prediction project are as follows:</w:t>
      </w:r>
    </w:p>
    <w:p w14:paraId="11C5E714" w14:textId="12B3EAF3" w:rsidR="009D1258" w:rsidRDefault="009D1258">
      <w:pPr>
        <w:pStyle w:val="BodyText"/>
        <w:rPr>
          <w:b/>
          <w:sz w:val="28"/>
          <w:szCs w:val="28"/>
        </w:rPr>
      </w:pPr>
      <w:r w:rsidRPr="009D1258">
        <w:rPr>
          <w:b/>
          <w:sz w:val="28"/>
          <w:szCs w:val="28"/>
        </w:rPr>
        <w:t>Deliverables</w:t>
      </w:r>
    </w:p>
    <w:p w14:paraId="707BF1EF" w14:textId="77777777" w:rsidR="009D1258" w:rsidRDefault="009D1258" w:rsidP="009D1258">
      <w:pPr>
        <w:pStyle w:val="BodyText"/>
      </w:pPr>
      <w:r w:rsidRPr="009D1258">
        <w:rPr>
          <w:b/>
        </w:rPr>
        <w:t>Accurate Heart Disease Prediction Model</w:t>
      </w:r>
      <w:r>
        <w:t>:</w:t>
      </w:r>
    </w:p>
    <w:p w14:paraId="5DFD5D93" w14:textId="77777777" w:rsidR="009D1258" w:rsidRDefault="009D1258" w:rsidP="004C3322">
      <w:pPr>
        <w:pStyle w:val="BodyText"/>
        <w:numPr>
          <w:ilvl w:val="0"/>
          <w:numId w:val="3"/>
        </w:numPr>
        <w:jc w:val="both"/>
      </w:pPr>
      <w:r>
        <w:t>Develop a machine learning-based model that can accurately predict the risk of an individual developing cardiovascular disease.</w:t>
      </w:r>
    </w:p>
    <w:p w14:paraId="5BFBC510" w14:textId="77777777" w:rsidR="009D1258" w:rsidRDefault="009D1258" w:rsidP="004C3322">
      <w:pPr>
        <w:pStyle w:val="BodyText"/>
        <w:numPr>
          <w:ilvl w:val="0"/>
          <w:numId w:val="3"/>
        </w:numPr>
        <w:jc w:val="both"/>
      </w:pPr>
      <w:r>
        <w:t>Ensure the model achieves high performance metrics, such as accuracy, precision, recall, and F1-score, on both the training and validation/test datasets.</w:t>
      </w:r>
    </w:p>
    <w:p w14:paraId="64C3EFE5" w14:textId="77777777" w:rsidR="009D1258" w:rsidRPr="009D1258" w:rsidRDefault="009D1258" w:rsidP="009D1258">
      <w:pPr>
        <w:pStyle w:val="BodyText"/>
        <w:rPr>
          <w:b/>
        </w:rPr>
      </w:pPr>
      <w:r w:rsidRPr="009D1258">
        <w:rPr>
          <w:b/>
        </w:rPr>
        <w:t>User-friendly Software Application:</w:t>
      </w:r>
    </w:p>
    <w:p w14:paraId="4BD71269" w14:textId="77777777" w:rsidR="009D1258" w:rsidRDefault="009D1258" w:rsidP="004C3322">
      <w:pPr>
        <w:pStyle w:val="BodyText"/>
        <w:numPr>
          <w:ilvl w:val="0"/>
          <w:numId w:val="4"/>
        </w:numPr>
        <w:spacing w:line="276" w:lineRule="auto"/>
        <w:jc w:val="both"/>
      </w:pPr>
      <w:r>
        <w:t>Design and develop a web-based application that integrates the heart disease prediction model.</w:t>
      </w:r>
    </w:p>
    <w:p w14:paraId="14EA2768" w14:textId="77777777" w:rsidR="009D1258" w:rsidRDefault="009D1258" w:rsidP="004C3322">
      <w:pPr>
        <w:pStyle w:val="BodyText"/>
        <w:numPr>
          <w:ilvl w:val="0"/>
          <w:numId w:val="4"/>
        </w:numPr>
        <w:spacing w:line="276" w:lineRule="auto"/>
        <w:jc w:val="both"/>
      </w:pPr>
      <w:r>
        <w:t>Implement a clean and intuitive user interface that allows users to input their personal and medical information and receive risk assessments and personalized recommendations.</w:t>
      </w:r>
    </w:p>
    <w:p w14:paraId="75F66B6A" w14:textId="77777777" w:rsidR="009D1258" w:rsidRDefault="009D1258" w:rsidP="004C3322">
      <w:pPr>
        <w:pStyle w:val="BodyText"/>
        <w:numPr>
          <w:ilvl w:val="0"/>
          <w:numId w:val="4"/>
        </w:numPr>
        <w:spacing w:line="276" w:lineRule="auto"/>
        <w:jc w:val="both"/>
      </w:pPr>
      <w:r>
        <w:t>Provide clear and actionable insights to users, including visualization of risk factors and suggested lifestyle modifications or medical interventions.</w:t>
      </w:r>
    </w:p>
    <w:p w14:paraId="0983A8EA" w14:textId="77777777" w:rsidR="009D1258" w:rsidRPr="009D1258" w:rsidRDefault="009D1258" w:rsidP="009D1258">
      <w:pPr>
        <w:pStyle w:val="BodyText"/>
        <w:rPr>
          <w:b/>
        </w:rPr>
      </w:pPr>
      <w:r w:rsidRPr="009D1258">
        <w:rPr>
          <w:b/>
        </w:rPr>
        <w:t>Scalable and Maintainable Architecture:</w:t>
      </w:r>
    </w:p>
    <w:p w14:paraId="1AF3BF99" w14:textId="77777777" w:rsidR="009D1258" w:rsidRDefault="009D1258" w:rsidP="004C3322">
      <w:pPr>
        <w:pStyle w:val="BodyText"/>
        <w:numPr>
          <w:ilvl w:val="0"/>
          <w:numId w:val="5"/>
        </w:numPr>
        <w:spacing w:line="276" w:lineRule="auto"/>
        <w:jc w:val="both"/>
      </w:pPr>
      <w:r>
        <w:t>Architect the software application with a scalable and modular design, allowing for easy expansion and integration of new features or data sources.</w:t>
      </w:r>
    </w:p>
    <w:p w14:paraId="140A18F7" w14:textId="77777777" w:rsidR="009D1258" w:rsidRDefault="009D1258" w:rsidP="004C3322">
      <w:pPr>
        <w:pStyle w:val="BodyText"/>
        <w:numPr>
          <w:ilvl w:val="0"/>
          <w:numId w:val="5"/>
        </w:numPr>
        <w:spacing w:line="276" w:lineRule="auto"/>
        <w:jc w:val="both"/>
      </w:pPr>
      <w:r>
        <w:t>Implement a robust and secure backend infrastructure to handle the processing and storage of user data.</w:t>
      </w:r>
    </w:p>
    <w:p w14:paraId="626C810A" w14:textId="77777777" w:rsidR="009D1258" w:rsidRDefault="009D1258" w:rsidP="004C3322">
      <w:pPr>
        <w:pStyle w:val="BodyText"/>
        <w:numPr>
          <w:ilvl w:val="0"/>
          <w:numId w:val="5"/>
        </w:numPr>
        <w:spacing w:line="276" w:lineRule="auto"/>
        <w:jc w:val="both"/>
      </w:pPr>
      <w:r>
        <w:t>Ensure the solution is easily maintainable, with clear documentation and automated deployment processes.</w:t>
      </w:r>
    </w:p>
    <w:p w14:paraId="779F3725" w14:textId="77777777" w:rsidR="009D1258" w:rsidRPr="009D1258" w:rsidRDefault="009D1258" w:rsidP="009D1258">
      <w:pPr>
        <w:pStyle w:val="BodyText"/>
        <w:rPr>
          <w:b/>
        </w:rPr>
      </w:pPr>
      <w:r w:rsidRPr="009D1258">
        <w:rPr>
          <w:b/>
        </w:rPr>
        <w:t>Ethical and Regulatory Compliance:</w:t>
      </w:r>
    </w:p>
    <w:p w14:paraId="32137077" w14:textId="77777777" w:rsidR="009D1258" w:rsidRDefault="009D1258" w:rsidP="004C3322">
      <w:pPr>
        <w:pStyle w:val="BodyText"/>
        <w:numPr>
          <w:ilvl w:val="0"/>
          <w:numId w:val="6"/>
        </w:numPr>
        <w:spacing w:line="276" w:lineRule="auto"/>
        <w:jc w:val="both"/>
      </w:pPr>
      <w:r>
        <w:t>Ensure the heart disease prediction solution complies with relevant data privacy and security regulations, such as HIPAA in the United States.</w:t>
      </w:r>
    </w:p>
    <w:p w14:paraId="2ECE5FF8" w14:textId="77777777" w:rsidR="009D1258" w:rsidRDefault="009D1258" w:rsidP="004C3322">
      <w:pPr>
        <w:pStyle w:val="BodyText"/>
        <w:numPr>
          <w:ilvl w:val="0"/>
          <w:numId w:val="6"/>
        </w:numPr>
        <w:spacing w:line="276" w:lineRule="auto"/>
        <w:jc w:val="both"/>
      </w:pPr>
      <w:r>
        <w:t>Implement appropriate data anonymization and encryption techniques to protect user information.</w:t>
      </w:r>
    </w:p>
    <w:p w14:paraId="3E4485A9" w14:textId="77777777" w:rsidR="009D1258" w:rsidRDefault="009D1258" w:rsidP="004C3322">
      <w:pPr>
        <w:pStyle w:val="BodyText"/>
        <w:numPr>
          <w:ilvl w:val="0"/>
          <w:numId w:val="6"/>
        </w:numPr>
        <w:spacing w:line="276" w:lineRule="auto"/>
        <w:jc w:val="both"/>
      </w:pPr>
      <w:r>
        <w:t>Obtain necessary approvals and certifications for the use of the solution in healthcare settings.</w:t>
      </w:r>
    </w:p>
    <w:p w14:paraId="65C872B1" w14:textId="77777777" w:rsidR="009D1258" w:rsidRPr="009D1258" w:rsidRDefault="009D1258" w:rsidP="009D1258">
      <w:pPr>
        <w:pStyle w:val="BodyText"/>
        <w:rPr>
          <w:b/>
        </w:rPr>
      </w:pPr>
      <w:r w:rsidRPr="009D1258">
        <w:rPr>
          <w:b/>
        </w:rPr>
        <w:t>Collaboration and Knowledge Sharing:</w:t>
      </w:r>
    </w:p>
    <w:p w14:paraId="55E4E962" w14:textId="77777777" w:rsidR="009D1258" w:rsidRDefault="009D1258" w:rsidP="004C3322">
      <w:pPr>
        <w:pStyle w:val="BodyText"/>
        <w:numPr>
          <w:ilvl w:val="0"/>
          <w:numId w:val="7"/>
        </w:numPr>
        <w:spacing w:line="276" w:lineRule="auto"/>
        <w:jc w:val="both"/>
      </w:pPr>
      <w:r>
        <w:t>Engage with healthcare professionals, researchers, and the broader community to gather feedback and incorporate domain expertise.</w:t>
      </w:r>
    </w:p>
    <w:p w14:paraId="49DA42D2" w14:textId="77777777" w:rsidR="009D1258" w:rsidRDefault="009D1258" w:rsidP="004C3322">
      <w:pPr>
        <w:pStyle w:val="BodyText"/>
        <w:numPr>
          <w:ilvl w:val="0"/>
          <w:numId w:val="7"/>
        </w:numPr>
        <w:spacing w:line="276" w:lineRule="auto"/>
        <w:jc w:val="both"/>
      </w:pPr>
      <w:r>
        <w:t>Contribute to the advancement of cardiovascular disease prevention and management by sharing insights, techniques, and lessons learned from the project.</w:t>
      </w:r>
    </w:p>
    <w:p w14:paraId="1B4936C2" w14:textId="1F1FA293" w:rsidR="009D1258" w:rsidRDefault="009D1258" w:rsidP="004C3322">
      <w:pPr>
        <w:pStyle w:val="BodyText"/>
        <w:numPr>
          <w:ilvl w:val="0"/>
          <w:numId w:val="7"/>
        </w:numPr>
        <w:spacing w:line="276" w:lineRule="auto"/>
        <w:jc w:val="both"/>
      </w:pPr>
      <w:r>
        <w:t>Explore opportunities for collaborations, publications, and presentations to disseminate the project's findings and promote the adoption of the heart disease prediction solution.</w:t>
      </w:r>
    </w:p>
    <w:p w14:paraId="1BACAA03" w14:textId="0EA7A02C" w:rsidR="009D1258" w:rsidRDefault="00943446" w:rsidP="009D1258">
      <w:pPr>
        <w:pStyle w:val="BodyText"/>
        <w:spacing w:line="276" w:lineRule="auto"/>
        <w:ind w:left="360"/>
        <w:jc w:val="both"/>
        <w:rPr>
          <w:b/>
          <w:sz w:val="28"/>
          <w:szCs w:val="28"/>
        </w:rPr>
      </w:pPr>
      <w:r w:rsidRPr="00943446">
        <w:rPr>
          <w:b/>
          <w:sz w:val="28"/>
          <w:szCs w:val="28"/>
        </w:rPr>
        <w:t>Development Requirements</w:t>
      </w:r>
    </w:p>
    <w:p w14:paraId="7CE64A6D" w14:textId="77777777" w:rsidR="00943446" w:rsidRPr="00943446" w:rsidRDefault="00943446" w:rsidP="00943446">
      <w:pPr>
        <w:pStyle w:val="BodyText"/>
        <w:spacing w:line="276" w:lineRule="auto"/>
        <w:ind w:left="360"/>
        <w:jc w:val="both"/>
        <w:rPr>
          <w:b/>
        </w:rPr>
      </w:pPr>
      <w:r w:rsidRPr="00943446">
        <w:rPr>
          <w:b/>
        </w:rPr>
        <w:t>Data Acquisition and Preprocessing:</w:t>
      </w:r>
    </w:p>
    <w:p w14:paraId="29C22405" w14:textId="77777777" w:rsidR="00943446" w:rsidRPr="00943446" w:rsidRDefault="00943446" w:rsidP="004C3322">
      <w:pPr>
        <w:pStyle w:val="BodyText"/>
        <w:numPr>
          <w:ilvl w:val="0"/>
          <w:numId w:val="12"/>
        </w:numPr>
        <w:spacing w:line="276" w:lineRule="auto"/>
        <w:jc w:val="both"/>
      </w:pPr>
      <w:r w:rsidRPr="00943446">
        <w:t>Identify and acquire relevant datasets, including electronic health records, national health surveys, and other data sources.</w:t>
      </w:r>
    </w:p>
    <w:p w14:paraId="17ECA75D" w14:textId="77777777" w:rsidR="00943446" w:rsidRPr="00943446" w:rsidRDefault="00943446" w:rsidP="004C3322">
      <w:pPr>
        <w:pStyle w:val="BodyText"/>
        <w:numPr>
          <w:ilvl w:val="0"/>
          <w:numId w:val="12"/>
        </w:numPr>
        <w:spacing w:line="276" w:lineRule="auto"/>
        <w:jc w:val="both"/>
      </w:pPr>
      <w:r w:rsidRPr="00943446">
        <w:t xml:space="preserve">Perform data cleaning, normalization, and feature engineering to prepare the </w:t>
      </w:r>
      <w:r w:rsidRPr="00943446">
        <w:lastRenderedPageBreak/>
        <w:t>data for model training and validation.</w:t>
      </w:r>
    </w:p>
    <w:p w14:paraId="6CDD6290" w14:textId="77777777" w:rsidR="00943446" w:rsidRPr="00943446" w:rsidRDefault="00943446" w:rsidP="00943446">
      <w:pPr>
        <w:pStyle w:val="BodyText"/>
        <w:spacing w:line="276" w:lineRule="auto"/>
        <w:ind w:left="360"/>
        <w:jc w:val="both"/>
        <w:rPr>
          <w:b/>
        </w:rPr>
      </w:pPr>
      <w:r w:rsidRPr="00943446">
        <w:rPr>
          <w:b/>
        </w:rPr>
        <w:t>Machine Learning Model Development:</w:t>
      </w:r>
    </w:p>
    <w:p w14:paraId="041B2EF8" w14:textId="77777777" w:rsidR="00943446" w:rsidRPr="00943446" w:rsidRDefault="00943446" w:rsidP="004C3322">
      <w:pPr>
        <w:pStyle w:val="BodyText"/>
        <w:numPr>
          <w:ilvl w:val="0"/>
          <w:numId w:val="11"/>
        </w:numPr>
        <w:spacing w:line="276" w:lineRule="auto"/>
        <w:jc w:val="both"/>
      </w:pPr>
      <w:r w:rsidRPr="00943446">
        <w:t>Evaluate and compare various machine learning algorithms, such as logistic regression, decision trees, random forests, and neural networks, to determine the most suitable model for heart disease prediction.</w:t>
      </w:r>
    </w:p>
    <w:p w14:paraId="21E58EED" w14:textId="77777777" w:rsidR="00943446" w:rsidRPr="00943446" w:rsidRDefault="00943446" w:rsidP="004C3322">
      <w:pPr>
        <w:pStyle w:val="BodyText"/>
        <w:numPr>
          <w:ilvl w:val="0"/>
          <w:numId w:val="11"/>
        </w:numPr>
        <w:spacing w:line="276" w:lineRule="auto"/>
        <w:jc w:val="both"/>
      </w:pPr>
      <w:r w:rsidRPr="00943446">
        <w:t>Implement techniques for model tuning, feature selection, and ensemble learning to optimize the model's performance.</w:t>
      </w:r>
    </w:p>
    <w:p w14:paraId="7EA8E1BA" w14:textId="77777777" w:rsidR="00943446" w:rsidRPr="00943446" w:rsidRDefault="00943446" w:rsidP="00943446">
      <w:pPr>
        <w:pStyle w:val="BodyText"/>
        <w:spacing w:line="276" w:lineRule="auto"/>
        <w:ind w:left="360"/>
        <w:jc w:val="both"/>
        <w:rPr>
          <w:b/>
        </w:rPr>
      </w:pPr>
      <w:r w:rsidRPr="00943446">
        <w:rPr>
          <w:b/>
        </w:rPr>
        <w:t>Software Application Development:</w:t>
      </w:r>
    </w:p>
    <w:p w14:paraId="2FE88F49" w14:textId="77777777" w:rsidR="00943446" w:rsidRPr="00943446" w:rsidRDefault="00943446" w:rsidP="004C3322">
      <w:pPr>
        <w:pStyle w:val="BodyText"/>
        <w:numPr>
          <w:ilvl w:val="0"/>
          <w:numId w:val="10"/>
        </w:numPr>
        <w:spacing w:line="276" w:lineRule="auto"/>
        <w:jc w:val="both"/>
      </w:pPr>
      <w:r w:rsidRPr="00943446">
        <w:t>Design and develop the user interface, including pages for user input, risk assessment, and personalized recommendations.</w:t>
      </w:r>
    </w:p>
    <w:p w14:paraId="07CDC0F5" w14:textId="77777777" w:rsidR="00943446" w:rsidRPr="00943446" w:rsidRDefault="00943446" w:rsidP="004C3322">
      <w:pPr>
        <w:pStyle w:val="BodyText"/>
        <w:numPr>
          <w:ilvl w:val="0"/>
          <w:numId w:val="10"/>
        </w:numPr>
        <w:spacing w:line="276" w:lineRule="auto"/>
        <w:jc w:val="both"/>
      </w:pPr>
      <w:r w:rsidRPr="00943446">
        <w:t>Integrate the heart disease prediction model with the software application, ensuring seamless data flow and real-time risk calculations.</w:t>
      </w:r>
    </w:p>
    <w:p w14:paraId="7B703DE2" w14:textId="77777777" w:rsidR="00943446" w:rsidRPr="00943446" w:rsidRDefault="00943446" w:rsidP="004C3322">
      <w:pPr>
        <w:pStyle w:val="BodyText"/>
        <w:numPr>
          <w:ilvl w:val="0"/>
          <w:numId w:val="10"/>
        </w:numPr>
        <w:spacing w:line="276" w:lineRule="auto"/>
        <w:jc w:val="both"/>
      </w:pPr>
      <w:r w:rsidRPr="00943446">
        <w:t>Implement secure and scalable backend systems for data processing, model serving, and user management.</w:t>
      </w:r>
    </w:p>
    <w:p w14:paraId="1C0300DD" w14:textId="77777777" w:rsidR="00943446" w:rsidRPr="00943446" w:rsidRDefault="00943446" w:rsidP="00943446">
      <w:pPr>
        <w:pStyle w:val="BodyText"/>
        <w:spacing w:line="276" w:lineRule="auto"/>
        <w:ind w:left="360"/>
        <w:jc w:val="both"/>
        <w:rPr>
          <w:b/>
        </w:rPr>
      </w:pPr>
      <w:r w:rsidRPr="00943446">
        <w:rPr>
          <w:b/>
        </w:rPr>
        <w:t>Testing and Deployment:</w:t>
      </w:r>
    </w:p>
    <w:p w14:paraId="3A44D835" w14:textId="77777777" w:rsidR="00943446" w:rsidRPr="00943446" w:rsidRDefault="00943446" w:rsidP="004C3322">
      <w:pPr>
        <w:pStyle w:val="BodyText"/>
        <w:numPr>
          <w:ilvl w:val="0"/>
          <w:numId w:val="9"/>
        </w:numPr>
        <w:spacing w:line="276" w:lineRule="auto"/>
        <w:jc w:val="both"/>
      </w:pPr>
      <w:r w:rsidRPr="00943446">
        <w:t>Conduct comprehensive testing, including unit tests, integration tests, and end-to-end testing, to ensure the reliability and stability of the heart disease prediction solution.</w:t>
      </w:r>
    </w:p>
    <w:p w14:paraId="7E272C63" w14:textId="77777777" w:rsidR="00943446" w:rsidRPr="00943446" w:rsidRDefault="00943446" w:rsidP="004C3322">
      <w:pPr>
        <w:pStyle w:val="BodyText"/>
        <w:numPr>
          <w:ilvl w:val="0"/>
          <w:numId w:val="9"/>
        </w:numPr>
        <w:spacing w:line="276" w:lineRule="auto"/>
        <w:jc w:val="both"/>
      </w:pPr>
      <w:r w:rsidRPr="00943446">
        <w:t>Develop automated deployment pipelines to facilitate the efficient and consistent deployment of the application to target environments.</w:t>
      </w:r>
    </w:p>
    <w:p w14:paraId="3FDEC894" w14:textId="77777777" w:rsidR="00943446" w:rsidRPr="00943446" w:rsidRDefault="00943446" w:rsidP="00943446">
      <w:pPr>
        <w:pStyle w:val="BodyText"/>
        <w:spacing w:line="276" w:lineRule="auto"/>
        <w:ind w:left="360"/>
        <w:jc w:val="both"/>
        <w:rPr>
          <w:b/>
        </w:rPr>
      </w:pPr>
      <w:r w:rsidRPr="00943446">
        <w:rPr>
          <w:b/>
        </w:rPr>
        <w:t>Documentation and Knowledge Sharing:</w:t>
      </w:r>
    </w:p>
    <w:p w14:paraId="60C19DEB" w14:textId="77777777" w:rsidR="00943446" w:rsidRPr="00943446" w:rsidRDefault="00943446" w:rsidP="004C3322">
      <w:pPr>
        <w:pStyle w:val="BodyText"/>
        <w:numPr>
          <w:ilvl w:val="0"/>
          <w:numId w:val="8"/>
        </w:numPr>
        <w:spacing w:line="276" w:lineRule="auto"/>
        <w:jc w:val="both"/>
      </w:pPr>
      <w:r w:rsidRPr="00943446">
        <w:t>Maintain detailed documentation, including technical specifications, user manuals, and deployment guides.</w:t>
      </w:r>
    </w:p>
    <w:p w14:paraId="7ED43D7F" w14:textId="77777777" w:rsidR="00943446" w:rsidRPr="00943446" w:rsidRDefault="00943446" w:rsidP="004C3322">
      <w:pPr>
        <w:pStyle w:val="BodyText"/>
        <w:numPr>
          <w:ilvl w:val="0"/>
          <w:numId w:val="8"/>
        </w:numPr>
        <w:spacing w:line="276" w:lineRule="auto"/>
        <w:jc w:val="both"/>
      </w:pPr>
      <w:r w:rsidRPr="00943446">
        <w:t>Participate in industry conferences, workshops, and publications to share the project's findings and contribute to the broader community.</w:t>
      </w:r>
    </w:p>
    <w:p w14:paraId="4FB87CB1" w14:textId="2F483E61" w:rsidR="00943446" w:rsidRPr="00943446" w:rsidRDefault="00943446" w:rsidP="00943446">
      <w:pPr>
        <w:pStyle w:val="BodyText"/>
        <w:spacing w:line="276" w:lineRule="auto"/>
        <w:ind w:left="360"/>
        <w:jc w:val="both"/>
        <w:rPr>
          <w:b/>
          <w:sz w:val="28"/>
          <w:szCs w:val="28"/>
        </w:rPr>
      </w:pPr>
      <w:r w:rsidRPr="00943446">
        <w:t>By meeting these deliverables and development requirements, the project team can create a comprehensive and impactful heart disease prediction solution that delivers value to healthcare professionals, researchers, and the general public, ultimately contributing to improved cardiovascular health outcomes.</w:t>
      </w:r>
    </w:p>
    <w:p w14:paraId="1D5A34E8" w14:textId="77777777" w:rsidR="005E4938" w:rsidRDefault="003F66CC">
      <w:pPr>
        <w:pStyle w:val="Heading7"/>
        <w:spacing w:before="188"/>
      </w:pPr>
      <w:bookmarkStart w:id="26" w:name="_bookmark11"/>
      <w:bookmarkStart w:id="27" w:name="_Toc128046307"/>
      <w:bookmarkEnd w:id="26"/>
      <w:r>
        <w:t>2.3 Current System</w:t>
      </w:r>
      <w:bookmarkEnd w:id="27"/>
      <w:r>
        <w:t xml:space="preserve"> </w:t>
      </w:r>
    </w:p>
    <w:p w14:paraId="296AD956" w14:textId="77777777" w:rsidR="00943446" w:rsidRPr="00943446" w:rsidRDefault="00943446" w:rsidP="00943446">
      <w:pPr>
        <w:pStyle w:val="BodyText"/>
        <w:spacing w:before="11"/>
        <w:rPr>
          <w:sz w:val="23"/>
        </w:rPr>
      </w:pPr>
      <w:r w:rsidRPr="00943446">
        <w:rPr>
          <w:sz w:val="23"/>
        </w:rPr>
        <w:t>Since this is a new project to develop a heart disease prediction solution, there is no current system in place. This is a greenfield project where the team will be building the heart disease prediction model and software application from scratch.</w:t>
      </w:r>
    </w:p>
    <w:p w14:paraId="03207CE1" w14:textId="77777777" w:rsidR="00943446" w:rsidRPr="00943446" w:rsidRDefault="00943446" w:rsidP="00943446">
      <w:pPr>
        <w:pStyle w:val="BodyText"/>
        <w:spacing w:before="11"/>
        <w:rPr>
          <w:sz w:val="23"/>
        </w:rPr>
      </w:pPr>
    </w:p>
    <w:p w14:paraId="106385E7" w14:textId="77777777" w:rsidR="00943446" w:rsidRPr="00943446" w:rsidRDefault="00943446" w:rsidP="00943446">
      <w:pPr>
        <w:pStyle w:val="BodyText"/>
        <w:spacing w:before="11" w:line="276" w:lineRule="auto"/>
        <w:jc w:val="both"/>
      </w:pPr>
      <w:r w:rsidRPr="00943446">
        <w:t>However, it's important to understand the context and landscape of existing approaches to heart disease prediction, as this can inform the development of the new system and help it stand out from the competition.</w:t>
      </w:r>
    </w:p>
    <w:p w14:paraId="5514B14E" w14:textId="77777777" w:rsidR="00943446" w:rsidRPr="00943446" w:rsidRDefault="00943446" w:rsidP="00943446">
      <w:pPr>
        <w:pStyle w:val="BodyText"/>
        <w:spacing w:before="11" w:line="276" w:lineRule="auto"/>
        <w:jc w:val="both"/>
      </w:pPr>
    </w:p>
    <w:p w14:paraId="15E2EBA2" w14:textId="77777777" w:rsidR="00943446" w:rsidRPr="00943446" w:rsidRDefault="00943446" w:rsidP="00943446">
      <w:pPr>
        <w:pStyle w:val="BodyText"/>
        <w:spacing w:before="11" w:line="276" w:lineRule="auto"/>
        <w:jc w:val="both"/>
      </w:pPr>
      <w:r w:rsidRPr="00943446">
        <w:t>Traditionally, heart disease risk assessment has been based on manual risk scoring systems, such as the Framingham Risk Score or the ACC/AHA ASCVD Risk Estimator. These scoring systems rely on a limited set of risk factors, such as age, sex, cholesterol levels, blood pressure, and smoking status, to estimate an individual's risk of developing cardiovascular disease over a specific timeframe (e.g., 10 years).</w:t>
      </w:r>
    </w:p>
    <w:p w14:paraId="3D7667B7" w14:textId="77777777" w:rsidR="00943446" w:rsidRPr="00943446" w:rsidRDefault="00943446" w:rsidP="00943446">
      <w:pPr>
        <w:pStyle w:val="BodyText"/>
        <w:spacing w:before="11" w:line="276" w:lineRule="auto"/>
        <w:jc w:val="both"/>
      </w:pPr>
    </w:p>
    <w:p w14:paraId="2ED01818" w14:textId="66DA7A29" w:rsidR="003578AB" w:rsidRPr="00943446" w:rsidRDefault="00943446" w:rsidP="00943446">
      <w:pPr>
        <w:pStyle w:val="BodyText"/>
        <w:spacing w:before="11" w:line="276" w:lineRule="auto"/>
        <w:jc w:val="both"/>
      </w:pPr>
      <w:r w:rsidRPr="00943446">
        <w:t>While these scoring systems have been widely used in clinical practice, they have</w:t>
      </w:r>
      <w:r w:rsidRPr="00943446">
        <w:rPr>
          <w:sz w:val="23"/>
        </w:rPr>
        <w:t xml:space="preserve"> </w:t>
      </w:r>
      <w:r w:rsidRPr="00943446">
        <w:t>several limitations:</w:t>
      </w:r>
    </w:p>
    <w:p w14:paraId="4A88A198" w14:textId="77777777" w:rsidR="00943446" w:rsidRPr="00943446" w:rsidRDefault="00943446" w:rsidP="00943446">
      <w:pPr>
        <w:pStyle w:val="BodyText"/>
        <w:spacing w:before="11" w:line="276" w:lineRule="auto"/>
        <w:jc w:val="both"/>
      </w:pPr>
      <w:r w:rsidRPr="00943446">
        <w:rPr>
          <w:b/>
        </w:rPr>
        <w:t>Limited Predictive Accuracy:</w:t>
      </w:r>
      <w:r w:rsidRPr="00943446">
        <w:t xml:space="preserve"> The traditional risk scoring models may not fully capture the complex interactions between various risk factors and may struggle to accurately predict individual risk, especially for high-risk or atypical cases.</w:t>
      </w:r>
    </w:p>
    <w:p w14:paraId="76AC2433" w14:textId="77777777" w:rsidR="00943446" w:rsidRPr="00943446" w:rsidRDefault="00943446" w:rsidP="00943446">
      <w:pPr>
        <w:pStyle w:val="BodyText"/>
        <w:spacing w:before="11" w:line="276" w:lineRule="auto"/>
        <w:jc w:val="both"/>
      </w:pPr>
      <w:r w:rsidRPr="00943446">
        <w:rPr>
          <w:b/>
        </w:rPr>
        <w:t>Lack of Personalization:</w:t>
      </w:r>
      <w:r w:rsidRPr="00943446">
        <w:t xml:space="preserve"> The one-size-fits-all approach of these scoring systems may not adequately address the unique risk profiles and individual circumstances of patients.</w:t>
      </w:r>
    </w:p>
    <w:p w14:paraId="44F5AC84" w14:textId="77777777" w:rsidR="00943446" w:rsidRPr="00943446" w:rsidRDefault="00943446" w:rsidP="00943446">
      <w:pPr>
        <w:pStyle w:val="BodyText"/>
        <w:spacing w:before="11" w:line="276" w:lineRule="auto"/>
        <w:jc w:val="both"/>
      </w:pPr>
      <w:r w:rsidRPr="00943446">
        <w:rPr>
          <w:b/>
        </w:rPr>
        <w:t xml:space="preserve">Inability to Leverage Advanced Data: </w:t>
      </w:r>
      <w:r w:rsidRPr="00943446">
        <w:t>These models are typically based on a narrow set of clinical data and do not take advantage of the growing availability of diverse healthcare data, such as genetic information, lifestyle factors, and environmental exposures.</w:t>
      </w:r>
    </w:p>
    <w:p w14:paraId="1FE824B0" w14:textId="77777777" w:rsidR="00943446" w:rsidRPr="00943446" w:rsidRDefault="00943446" w:rsidP="00943446">
      <w:pPr>
        <w:pStyle w:val="BodyText"/>
        <w:spacing w:before="11" w:line="276" w:lineRule="auto"/>
        <w:jc w:val="both"/>
      </w:pPr>
      <w:r w:rsidRPr="00943446">
        <w:rPr>
          <w:b/>
        </w:rPr>
        <w:t>Difficulty in Automation and Integration:</w:t>
      </w:r>
      <w:r w:rsidRPr="00943446">
        <w:t xml:space="preserve"> The manual nature of these risk scoring systems can make it challenging to seamlessly integrate them into clinical workflows and digital health platforms.</w:t>
      </w:r>
    </w:p>
    <w:p w14:paraId="668D6DF4" w14:textId="27D43A86" w:rsidR="00943446" w:rsidRPr="00943446" w:rsidRDefault="00943446" w:rsidP="00943446">
      <w:pPr>
        <w:pStyle w:val="BodyText"/>
        <w:spacing w:before="11" w:line="276" w:lineRule="auto"/>
        <w:jc w:val="both"/>
      </w:pPr>
      <w:r w:rsidRPr="00943446">
        <w:t>By developing a new heart disease prediction solution that leverages state-of-the-art machine learning techniques and a comprehensive set of data sources, the project team has the opportunity to address the limitations of the current approaches and provide a more accurate, personalized, and integrated solution for healthcare professionals and the general public.</w:t>
      </w:r>
    </w:p>
    <w:p w14:paraId="00391668" w14:textId="297C38C2" w:rsidR="003578AB" w:rsidRDefault="00B340C1">
      <w:pPr>
        <w:pStyle w:val="BodyText"/>
        <w:ind w:left="660" w:right="1145"/>
      </w:pPr>
      <w:r>
        <w:t>.</w:t>
      </w:r>
    </w:p>
    <w:p w14:paraId="291D4469" w14:textId="4C888FAF" w:rsidR="003578AB" w:rsidRDefault="003578AB">
      <w:pPr>
        <w:pStyle w:val="BodyText"/>
        <w:spacing w:before="3"/>
        <w:rPr>
          <w:noProof/>
        </w:rPr>
      </w:pPr>
    </w:p>
    <w:p w14:paraId="2DFD0C8F" w14:textId="21C7614A" w:rsidR="00233860" w:rsidRDefault="006E537E">
      <w:pPr>
        <w:pStyle w:val="BodyText"/>
        <w:spacing w:before="3"/>
        <w:rPr>
          <w:noProof/>
        </w:rPr>
      </w:pPr>
      <w:r>
        <w:rPr>
          <w:noProof/>
        </w:rPr>
        <w:pict w14:anchorId="233016AD">
          <v:shape id="_x0000_i1026" type="#_x0000_t75" style="width:415.5pt;height:323.25pt">
            <v:imagedata r:id="rId12" o:title="pic1"/>
          </v:shape>
        </w:pict>
      </w:r>
    </w:p>
    <w:p w14:paraId="0BEA1A64" w14:textId="58B23F7D" w:rsidR="00233860" w:rsidRDefault="00233860">
      <w:pPr>
        <w:pStyle w:val="BodyText"/>
        <w:spacing w:before="3"/>
        <w:rPr>
          <w:noProof/>
        </w:rPr>
      </w:pPr>
    </w:p>
    <w:p w14:paraId="62D64590" w14:textId="03D274C4" w:rsidR="003578AB" w:rsidRDefault="00B340C1" w:rsidP="00233860">
      <w:pPr>
        <w:pStyle w:val="Heading8"/>
        <w:spacing w:before="209"/>
        <w:ind w:left="2160" w:right="598" w:firstLine="720"/>
      </w:pPr>
      <w:bookmarkStart w:id="28" w:name="_Toc128046308"/>
      <w:r>
        <w:t>Figure 2.1: Sample picture</w:t>
      </w:r>
      <w:bookmarkEnd w:id="28"/>
    </w:p>
    <w:p w14:paraId="5137903C" w14:textId="77777777" w:rsidR="003578AB" w:rsidRDefault="003578AB">
      <w:pPr>
        <w:pStyle w:val="BodyText"/>
        <w:rPr>
          <w:b/>
          <w:sz w:val="26"/>
        </w:rPr>
      </w:pPr>
    </w:p>
    <w:p w14:paraId="5BA52F5A" w14:textId="77777777" w:rsidR="003578AB" w:rsidRDefault="00B340C1" w:rsidP="003F66CC">
      <w:pPr>
        <w:pStyle w:val="BodyText"/>
        <w:spacing w:before="212" w:line="276" w:lineRule="auto"/>
        <w:ind w:left="660" w:right="1145"/>
      </w:pPr>
      <w:r>
        <w:t>The following table (Table 2.1) is sample table; you are required to follow the same style of numbering and caption for the whole report.</w:t>
      </w:r>
    </w:p>
    <w:p w14:paraId="6B167C90" w14:textId="28AC70D0" w:rsidR="003578AB" w:rsidRDefault="00B340C1" w:rsidP="005E4938">
      <w:pPr>
        <w:pStyle w:val="BodyText"/>
        <w:ind w:left="630"/>
      </w:pPr>
      <w:r>
        <w:t>Table 32.1: Sample Table</w:t>
      </w:r>
    </w:p>
    <w:p w14:paraId="7A70AECE" w14:textId="77777777" w:rsidR="005E4938" w:rsidRDefault="005E4938" w:rsidP="003F66CC">
      <w:pPr>
        <w:pStyle w:val="Heading8"/>
        <w:spacing w:before="5" w:after="4" w:line="276" w:lineRule="auto"/>
      </w:pPr>
    </w:p>
    <w:tbl>
      <w:tblPr>
        <w:tblW w:w="0" w:type="auto"/>
        <w:tblInd w:w="7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53"/>
        <w:gridCol w:w="2953"/>
        <w:gridCol w:w="2953"/>
      </w:tblGrid>
      <w:tr w:rsidR="003578AB" w14:paraId="734C4644" w14:textId="77777777">
        <w:trPr>
          <w:trHeight w:val="278"/>
        </w:trPr>
        <w:tc>
          <w:tcPr>
            <w:tcW w:w="2953" w:type="dxa"/>
          </w:tcPr>
          <w:p w14:paraId="58B59D97" w14:textId="77777777" w:rsidR="003578AB" w:rsidRDefault="00B340C1">
            <w:pPr>
              <w:pStyle w:val="TableParagraph"/>
              <w:spacing w:line="259" w:lineRule="exact"/>
              <w:rPr>
                <w:b/>
                <w:sz w:val="24"/>
              </w:rPr>
            </w:pPr>
            <w:r>
              <w:rPr>
                <w:b/>
                <w:sz w:val="24"/>
              </w:rPr>
              <w:t>Header 1</w:t>
            </w:r>
          </w:p>
        </w:tc>
        <w:tc>
          <w:tcPr>
            <w:tcW w:w="2953" w:type="dxa"/>
          </w:tcPr>
          <w:p w14:paraId="4A6B9EAB" w14:textId="77777777" w:rsidR="003578AB" w:rsidRDefault="00B340C1">
            <w:pPr>
              <w:pStyle w:val="TableParagraph"/>
              <w:spacing w:line="259" w:lineRule="exact"/>
              <w:rPr>
                <w:b/>
                <w:sz w:val="24"/>
              </w:rPr>
            </w:pPr>
            <w:r>
              <w:rPr>
                <w:b/>
                <w:sz w:val="24"/>
              </w:rPr>
              <w:t>Header 2</w:t>
            </w:r>
          </w:p>
        </w:tc>
        <w:tc>
          <w:tcPr>
            <w:tcW w:w="2953" w:type="dxa"/>
          </w:tcPr>
          <w:p w14:paraId="1DB2E6C8" w14:textId="77777777" w:rsidR="003578AB" w:rsidRDefault="00B340C1">
            <w:pPr>
              <w:pStyle w:val="TableParagraph"/>
              <w:spacing w:line="259" w:lineRule="exact"/>
              <w:ind w:left="106"/>
              <w:rPr>
                <w:b/>
                <w:sz w:val="24"/>
              </w:rPr>
            </w:pPr>
            <w:r>
              <w:rPr>
                <w:b/>
                <w:sz w:val="24"/>
              </w:rPr>
              <w:t>Header 3</w:t>
            </w:r>
          </w:p>
        </w:tc>
      </w:tr>
      <w:tr w:rsidR="003578AB" w14:paraId="23FBBC63" w14:textId="77777777">
        <w:trPr>
          <w:trHeight w:val="275"/>
        </w:trPr>
        <w:tc>
          <w:tcPr>
            <w:tcW w:w="2953" w:type="dxa"/>
          </w:tcPr>
          <w:p w14:paraId="5030A712" w14:textId="77777777" w:rsidR="003578AB" w:rsidRDefault="00B340C1">
            <w:pPr>
              <w:pStyle w:val="TableParagraph"/>
              <w:spacing w:line="256" w:lineRule="exact"/>
              <w:rPr>
                <w:sz w:val="24"/>
              </w:rPr>
            </w:pPr>
            <w:r>
              <w:rPr>
                <w:sz w:val="24"/>
              </w:rPr>
              <w:t>Text</w:t>
            </w:r>
          </w:p>
        </w:tc>
        <w:tc>
          <w:tcPr>
            <w:tcW w:w="2953" w:type="dxa"/>
          </w:tcPr>
          <w:p w14:paraId="75864DDB" w14:textId="77777777" w:rsidR="003578AB" w:rsidRDefault="00B340C1">
            <w:pPr>
              <w:pStyle w:val="TableParagraph"/>
              <w:spacing w:line="256" w:lineRule="exact"/>
              <w:rPr>
                <w:sz w:val="24"/>
              </w:rPr>
            </w:pPr>
            <w:r>
              <w:rPr>
                <w:sz w:val="24"/>
              </w:rPr>
              <w:t>Text</w:t>
            </w:r>
          </w:p>
        </w:tc>
        <w:tc>
          <w:tcPr>
            <w:tcW w:w="2953" w:type="dxa"/>
          </w:tcPr>
          <w:p w14:paraId="3C65AF1D" w14:textId="77777777" w:rsidR="003578AB" w:rsidRDefault="00B340C1">
            <w:pPr>
              <w:pStyle w:val="TableParagraph"/>
              <w:spacing w:line="256" w:lineRule="exact"/>
              <w:ind w:left="106"/>
              <w:rPr>
                <w:sz w:val="24"/>
              </w:rPr>
            </w:pPr>
            <w:r>
              <w:rPr>
                <w:sz w:val="24"/>
              </w:rPr>
              <w:t>Text</w:t>
            </w:r>
          </w:p>
        </w:tc>
      </w:tr>
      <w:tr w:rsidR="003578AB" w14:paraId="0DE51DCC" w14:textId="77777777">
        <w:trPr>
          <w:trHeight w:val="275"/>
        </w:trPr>
        <w:tc>
          <w:tcPr>
            <w:tcW w:w="2953" w:type="dxa"/>
          </w:tcPr>
          <w:p w14:paraId="0B76D512" w14:textId="77777777" w:rsidR="003578AB" w:rsidRDefault="003578AB">
            <w:pPr>
              <w:pStyle w:val="TableParagraph"/>
              <w:ind w:left="0"/>
              <w:rPr>
                <w:sz w:val="20"/>
              </w:rPr>
            </w:pPr>
          </w:p>
        </w:tc>
        <w:tc>
          <w:tcPr>
            <w:tcW w:w="2953" w:type="dxa"/>
          </w:tcPr>
          <w:p w14:paraId="68D8C25E" w14:textId="77777777" w:rsidR="003578AB" w:rsidRDefault="003578AB">
            <w:pPr>
              <w:pStyle w:val="TableParagraph"/>
              <w:ind w:left="0"/>
              <w:rPr>
                <w:sz w:val="20"/>
              </w:rPr>
            </w:pPr>
          </w:p>
        </w:tc>
        <w:tc>
          <w:tcPr>
            <w:tcW w:w="2953" w:type="dxa"/>
          </w:tcPr>
          <w:p w14:paraId="5EA57E24" w14:textId="77777777" w:rsidR="003578AB" w:rsidRDefault="003578AB">
            <w:pPr>
              <w:pStyle w:val="TableParagraph"/>
              <w:ind w:left="0"/>
              <w:rPr>
                <w:sz w:val="20"/>
              </w:rPr>
            </w:pPr>
          </w:p>
        </w:tc>
      </w:tr>
    </w:tbl>
    <w:p w14:paraId="29B4D21C" w14:textId="77777777" w:rsidR="003578AB" w:rsidRDefault="003578AB">
      <w:pPr>
        <w:pStyle w:val="BodyText"/>
        <w:rPr>
          <w:b/>
          <w:sz w:val="26"/>
        </w:rPr>
      </w:pPr>
    </w:p>
    <w:p w14:paraId="18ED3C17" w14:textId="77777777" w:rsidR="003578AB" w:rsidRDefault="003578AB">
      <w:pPr>
        <w:pStyle w:val="BodyText"/>
        <w:spacing w:before="3"/>
        <w:rPr>
          <w:b/>
          <w:sz w:val="21"/>
        </w:rPr>
      </w:pPr>
    </w:p>
    <w:p w14:paraId="6026EF82" w14:textId="77777777" w:rsidR="003578AB" w:rsidRDefault="00B340C1">
      <w:pPr>
        <w:pStyle w:val="BodyText"/>
        <w:ind w:left="660"/>
      </w:pPr>
      <w:r>
        <w:t>The following list style is the sample to consistently follow in the whole report.</w:t>
      </w:r>
    </w:p>
    <w:p w14:paraId="50BF2E0F" w14:textId="77777777" w:rsidR="003578AB" w:rsidRDefault="00B340C1">
      <w:pPr>
        <w:pStyle w:val="ListParagraph"/>
        <w:numPr>
          <w:ilvl w:val="0"/>
          <w:numId w:val="2"/>
        </w:numPr>
        <w:tabs>
          <w:tab w:val="left" w:pos="1380"/>
          <w:tab w:val="left" w:pos="1381"/>
        </w:tabs>
        <w:spacing w:before="2"/>
        <w:ind w:hanging="361"/>
        <w:rPr>
          <w:sz w:val="24"/>
        </w:rPr>
      </w:pPr>
      <w:r>
        <w:rPr>
          <w:sz w:val="24"/>
        </w:rPr>
        <w:t>List items</w:t>
      </w:r>
      <w:r>
        <w:rPr>
          <w:spacing w:val="-5"/>
          <w:sz w:val="24"/>
        </w:rPr>
        <w:t xml:space="preserve"> </w:t>
      </w:r>
      <w:r>
        <w:rPr>
          <w:sz w:val="24"/>
        </w:rPr>
        <w:t>1</w:t>
      </w:r>
    </w:p>
    <w:p w14:paraId="5156DB80" w14:textId="2C27F2F3" w:rsidR="003578AB" w:rsidRDefault="00B340C1">
      <w:pPr>
        <w:pStyle w:val="ListParagraph"/>
        <w:numPr>
          <w:ilvl w:val="0"/>
          <w:numId w:val="2"/>
        </w:numPr>
        <w:tabs>
          <w:tab w:val="left" w:pos="1380"/>
          <w:tab w:val="left" w:pos="1381"/>
        </w:tabs>
        <w:spacing w:before="138"/>
        <w:ind w:hanging="361"/>
        <w:rPr>
          <w:sz w:val="24"/>
        </w:rPr>
      </w:pPr>
      <w:r>
        <w:rPr>
          <w:sz w:val="24"/>
        </w:rPr>
        <w:t>List items</w:t>
      </w:r>
      <w:r>
        <w:rPr>
          <w:spacing w:val="-5"/>
          <w:sz w:val="24"/>
        </w:rPr>
        <w:t xml:space="preserve"> </w:t>
      </w:r>
      <w:r>
        <w:rPr>
          <w:sz w:val="24"/>
        </w:rPr>
        <w:t>2</w:t>
      </w:r>
    </w:p>
    <w:p w14:paraId="13A0171E" w14:textId="308D5902" w:rsidR="005E4938" w:rsidRDefault="005E4938" w:rsidP="005E4938">
      <w:pPr>
        <w:pStyle w:val="ListParagraph"/>
        <w:tabs>
          <w:tab w:val="left" w:pos="1380"/>
          <w:tab w:val="left" w:pos="1381"/>
        </w:tabs>
        <w:spacing w:before="138"/>
        <w:ind w:left="1380" w:firstLine="0"/>
        <w:rPr>
          <w:sz w:val="24"/>
        </w:rPr>
      </w:pPr>
    </w:p>
    <w:p w14:paraId="399C5CFF" w14:textId="77777777" w:rsidR="00AF0768" w:rsidRDefault="00AF0768" w:rsidP="005E4938">
      <w:pPr>
        <w:pStyle w:val="ListParagraph"/>
        <w:tabs>
          <w:tab w:val="left" w:pos="1380"/>
          <w:tab w:val="left" w:pos="1381"/>
        </w:tabs>
        <w:spacing w:before="138"/>
        <w:ind w:left="1380" w:firstLine="0"/>
        <w:rPr>
          <w:sz w:val="24"/>
        </w:rPr>
      </w:pPr>
    </w:p>
    <w:p w14:paraId="0C2FA67A" w14:textId="77777777" w:rsidR="003578AB" w:rsidRDefault="003578AB">
      <w:pPr>
        <w:pStyle w:val="BodyText"/>
        <w:spacing w:before="1"/>
        <w:rPr>
          <w:sz w:val="26"/>
        </w:rPr>
      </w:pPr>
    </w:p>
    <w:p w14:paraId="1B125C28" w14:textId="6DAF8397" w:rsidR="003578AB" w:rsidRDefault="003F66CC" w:rsidP="004F5264">
      <w:pPr>
        <w:pStyle w:val="Heading3"/>
        <w:spacing w:before="0"/>
        <w:ind w:left="450"/>
      </w:pPr>
      <w:bookmarkStart w:id="29" w:name="_bookmark12"/>
      <w:bookmarkStart w:id="30" w:name="_Toc128046309"/>
      <w:bookmarkEnd w:id="29"/>
      <w:r>
        <w:t>3 Requirement Analysis</w:t>
      </w:r>
      <w:bookmarkEnd w:id="30"/>
    </w:p>
    <w:p w14:paraId="5A4456C9" w14:textId="77777777" w:rsidR="00AD0654" w:rsidRPr="00AD0654" w:rsidRDefault="00AD0654" w:rsidP="002F4B99">
      <w:pPr>
        <w:pStyle w:val="BodyText"/>
        <w:spacing w:before="240" w:line="276" w:lineRule="auto"/>
        <w:rPr>
          <w:b/>
          <w:sz w:val="28"/>
          <w:szCs w:val="28"/>
        </w:rPr>
      </w:pPr>
      <w:r w:rsidRPr="00AD0654">
        <w:rPr>
          <w:b/>
          <w:sz w:val="28"/>
          <w:szCs w:val="28"/>
        </w:rPr>
        <w:t>Project Objectives</w:t>
      </w:r>
    </w:p>
    <w:p w14:paraId="2D61BFA6" w14:textId="2713DA71" w:rsidR="003578AB" w:rsidRPr="00AD0654" w:rsidRDefault="00AD0654" w:rsidP="002F4B99">
      <w:pPr>
        <w:pStyle w:val="BodyText"/>
        <w:spacing w:before="240" w:line="276" w:lineRule="auto"/>
        <w:jc w:val="both"/>
      </w:pPr>
      <w:r w:rsidRPr="00AD0654">
        <w:t>The primary objectives of this heart disease prediction project are:</w:t>
      </w:r>
    </w:p>
    <w:p w14:paraId="7AE1977D" w14:textId="77777777" w:rsidR="00AD0654" w:rsidRDefault="00AD0654" w:rsidP="002F4B99">
      <w:pPr>
        <w:pStyle w:val="BodyText"/>
        <w:spacing w:before="240" w:line="276" w:lineRule="auto"/>
        <w:jc w:val="both"/>
      </w:pPr>
      <w:r w:rsidRPr="00AD0654">
        <w:rPr>
          <w:b/>
        </w:rPr>
        <w:t xml:space="preserve">Develop an Accurate Predictive Model: </w:t>
      </w:r>
      <w:r>
        <w:t>To create a machine learning-based heart disease prediction model that can accurately identify individuals at risk of developing heart disease, with high accuracy, precision, and recall.</w:t>
      </w:r>
    </w:p>
    <w:p w14:paraId="3B7D97E4" w14:textId="77777777" w:rsidR="00AD0654" w:rsidRDefault="00AD0654" w:rsidP="002F4B99">
      <w:pPr>
        <w:pStyle w:val="BodyText"/>
        <w:spacing w:before="240" w:line="276" w:lineRule="auto"/>
        <w:jc w:val="both"/>
      </w:pPr>
      <w:r w:rsidRPr="00AD0654">
        <w:rPr>
          <w:b/>
        </w:rPr>
        <w:t>Improve Early Detection and Intervention:</w:t>
      </w:r>
      <w:r>
        <w:t xml:space="preserve"> Provide healthcare professionals and the general public with a tool that can enable early detection of heart disease risk, allowing for timely interventions and preventive measures to be taken.</w:t>
      </w:r>
    </w:p>
    <w:p w14:paraId="5C38CB96" w14:textId="77777777" w:rsidR="00AD0654" w:rsidRDefault="00AD0654" w:rsidP="002F4B99">
      <w:pPr>
        <w:pStyle w:val="BodyText"/>
        <w:spacing w:before="240" w:line="276" w:lineRule="auto"/>
        <w:jc w:val="both"/>
      </w:pPr>
      <w:r w:rsidRPr="00AD0654">
        <w:rPr>
          <w:b/>
        </w:rPr>
        <w:t>Enhance Personalized Risk Assessment:</w:t>
      </w:r>
      <w:r>
        <w:t xml:space="preserve"> Incorporate a wide range of risk factors, including clinical, lifestyle, demographic, and environmental data, to provide personalized risk assessments for individuals.</w:t>
      </w:r>
    </w:p>
    <w:p w14:paraId="09E71775" w14:textId="77777777" w:rsidR="00AD0654" w:rsidRDefault="00AD0654" w:rsidP="002F4B99">
      <w:pPr>
        <w:pStyle w:val="BodyText"/>
        <w:spacing w:before="240" w:line="276" w:lineRule="auto"/>
        <w:jc w:val="both"/>
      </w:pPr>
      <w:r w:rsidRPr="00AD0654">
        <w:rPr>
          <w:b/>
        </w:rPr>
        <w:t xml:space="preserve">Facilitate Informed Decision-Making: </w:t>
      </w:r>
      <w:r>
        <w:t>Ensure the predictive model is interpretable and provides insights into the key risk factors, enabling healthcare providers and patients to make informed decisions about preventive care and management strategies.</w:t>
      </w:r>
    </w:p>
    <w:p w14:paraId="3FAFE22A" w14:textId="3A8F82FD" w:rsidR="00AD0654" w:rsidRDefault="00AD0654" w:rsidP="002F4B99">
      <w:pPr>
        <w:pStyle w:val="BodyText"/>
        <w:spacing w:before="240" w:line="276" w:lineRule="auto"/>
        <w:jc w:val="both"/>
      </w:pPr>
      <w:r w:rsidRPr="00AD0654">
        <w:rPr>
          <w:b/>
        </w:rPr>
        <w:t>Develop a Scalable and Integrated Solution:</w:t>
      </w:r>
      <w:r>
        <w:t xml:space="preserve"> Design the heart disease prediction system to be scalable, efficient, and easily integrated into existing healthcare IT infrastructure and clinical workflows.</w:t>
      </w:r>
    </w:p>
    <w:p w14:paraId="2EA109D0" w14:textId="35EDF51D" w:rsidR="00AD0654" w:rsidRDefault="00AD0654" w:rsidP="002F4B99">
      <w:pPr>
        <w:pStyle w:val="BodyText"/>
        <w:spacing w:before="240" w:line="276" w:lineRule="auto"/>
        <w:jc w:val="both"/>
        <w:rPr>
          <w:b/>
          <w:sz w:val="28"/>
          <w:szCs w:val="28"/>
        </w:rPr>
      </w:pPr>
      <w:r w:rsidRPr="00AD0654">
        <w:rPr>
          <w:b/>
          <w:sz w:val="28"/>
          <w:szCs w:val="28"/>
        </w:rPr>
        <w:t>User Personas and Requirements</w:t>
      </w:r>
    </w:p>
    <w:p w14:paraId="04E11E8D" w14:textId="49C09B3F" w:rsidR="00AD0654" w:rsidRDefault="00F307B2" w:rsidP="002F4B99">
      <w:pPr>
        <w:pStyle w:val="BodyText"/>
        <w:spacing w:before="240" w:line="276" w:lineRule="auto"/>
        <w:jc w:val="both"/>
      </w:pPr>
      <w:r w:rsidRPr="00F307B2">
        <w:t xml:space="preserve">The key user personas and their requirements for the heart disease prediction </w:t>
      </w:r>
      <w:r w:rsidRPr="00F307B2">
        <w:lastRenderedPageBreak/>
        <w:t>system are as follows:</w:t>
      </w:r>
    </w:p>
    <w:p w14:paraId="7D10A1D1" w14:textId="26D4B966" w:rsidR="00F307B2" w:rsidRPr="00F307B2" w:rsidRDefault="00F307B2" w:rsidP="002F4B99">
      <w:pPr>
        <w:pStyle w:val="BodyText"/>
        <w:spacing w:before="240" w:line="276" w:lineRule="auto"/>
        <w:jc w:val="both"/>
        <w:rPr>
          <w:b/>
          <w:sz w:val="28"/>
          <w:szCs w:val="28"/>
        </w:rPr>
      </w:pPr>
      <w:r w:rsidRPr="00F307B2">
        <w:rPr>
          <w:b/>
          <w:sz w:val="28"/>
          <w:szCs w:val="28"/>
        </w:rPr>
        <w:t>Healthcare Professionals (e.g., Physicians, Cardiologists)</w:t>
      </w:r>
    </w:p>
    <w:p w14:paraId="0D84CDB4" w14:textId="77777777" w:rsidR="00F307B2" w:rsidRDefault="00F307B2" w:rsidP="002F4B99">
      <w:pPr>
        <w:pStyle w:val="BodyText"/>
        <w:numPr>
          <w:ilvl w:val="0"/>
          <w:numId w:val="13"/>
        </w:numPr>
        <w:spacing w:before="240" w:line="276" w:lineRule="auto"/>
        <w:jc w:val="both"/>
      </w:pPr>
      <w:r w:rsidRPr="00F307B2">
        <w:rPr>
          <w:b/>
        </w:rPr>
        <w:t>Accurate Risk Assessment:</w:t>
      </w:r>
      <w:r>
        <w:t xml:space="preserve"> Ability to accurately predict an individual's risk of developing heart disease based on their unique risk profile.</w:t>
      </w:r>
    </w:p>
    <w:p w14:paraId="3AD43740" w14:textId="77777777" w:rsidR="00F307B2" w:rsidRDefault="00F307B2" w:rsidP="002F4B99">
      <w:pPr>
        <w:pStyle w:val="BodyText"/>
        <w:numPr>
          <w:ilvl w:val="0"/>
          <w:numId w:val="13"/>
        </w:numPr>
        <w:spacing w:before="240" w:line="276" w:lineRule="auto"/>
        <w:jc w:val="both"/>
      </w:pPr>
      <w:r w:rsidRPr="00F307B2">
        <w:rPr>
          <w:b/>
        </w:rPr>
        <w:t>Personalized Insights:</w:t>
      </w:r>
      <w:r>
        <w:t xml:space="preserve"> Access to detailed, interpretable insights into the key risk factors contributing to the predicted heart disease risk for each patient.</w:t>
      </w:r>
    </w:p>
    <w:p w14:paraId="7A586950" w14:textId="77777777" w:rsidR="00F307B2" w:rsidRDefault="00F307B2" w:rsidP="002F4B99">
      <w:pPr>
        <w:pStyle w:val="BodyText"/>
        <w:numPr>
          <w:ilvl w:val="0"/>
          <w:numId w:val="13"/>
        </w:numPr>
        <w:spacing w:before="240" w:line="276" w:lineRule="auto"/>
        <w:jc w:val="both"/>
      </w:pPr>
      <w:r w:rsidRPr="00F307B2">
        <w:rPr>
          <w:b/>
        </w:rPr>
        <w:t xml:space="preserve">Seamless Integration: </w:t>
      </w:r>
      <w:r>
        <w:t>Smooth integration of the prediction system into existing electronic health record (EHR) systems and clinical workflows.</w:t>
      </w:r>
    </w:p>
    <w:p w14:paraId="74189395" w14:textId="42A2D524" w:rsidR="00F307B2" w:rsidRDefault="00F307B2" w:rsidP="002F4B99">
      <w:pPr>
        <w:pStyle w:val="BodyText"/>
        <w:numPr>
          <w:ilvl w:val="0"/>
          <w:numId w:val="13"/>
        </w:numPr>
        <w:spacing w:before="240" w:line="276" w:lineRule="auto"/>
        <w:jc w:val="both"/>
      </w:pPr>
      <w:r w:rsidRPr="00F307B2">
        <w:rPr>
          <w:b/>
        </w:rPr>
        <w:t>Scalable and Efficient:</w:t>
      </w:r>
      <w:r>
        <w:t xml:space="preserve"> The system should be able to handle a large volume of patient data and provide timely risk assessments without disrupting clinical operations.</w:t>
      </w:r>
    </w:p>
    <w:p w14:paraId="7BD798B9" w14:textId="0AAEE87B" w:rsidR="00F307B2" w:rsidRDefault="00F307B2" w:rsidP="002F4B99">
      <w:pPr>
        <w:pStyle w:val="BodyText"/>
        <w:spacing w:before="240" w:line="276" w:lineRule="auto"/>
        <w:jc w:val="both"/>
        <w:rPr>
          <w:b/>
          <w:sz w:val="28"/>
          <w:szCs w:val="28"/>
        </w:rPr>
      </w:pPr>
      <w:r w:rsidRPr="00F307B2">
        <w:rPr>
          <w:b/>
          <w:sz w:val="28"/>
          <w:szCs w:val="28"/>
        </w:rPr>
        <w:t>Patients and General Public</w:t>
      </w:r>
    </w:p>
    <w:p w14:paraId="6CE90432" w14:textId="77777777" w:rsidR="00F307B2" w:rsidRDefault="00F307B2" w:rsidP="002F4B99">
      <w:pPr>
        <w:pStyle w:val="BodyText"/>
        <w:numPr>
          <w:ilvl w:val="0"/>
          <w:numId w:val="14"/>
        </w:numPr>
        <w:spacing w:before="240" w:line="276" w:lineRule="auto"/>
        <w:jc w:val="both"/>
      </w:pPr>
      <w:r w:rsidRPr="00F307B2">
        <w:rPr>
          <w:b/>
        </w:rPr>
        <w:t>User-Friendly Interface</w:t>
      </w:r>
      <w:r>
        <w:t>: A simple, intuitive, and easy-to-use interface for individuals to assess their personal heart disease risk.</w:t>
      </w:r>
    </w:p>
    <w:p w14:paraId="4252D72B" w14:textId="77777777" w:rsidR="00F307B2" w:rsidRDefault="00F307B2" w:rsidP="002F4B99">
      <w:pPr>
        <w:pStyle w:val="BodyText"/>
        <w:numPr>
          <w:ilvl w:val="0"/>
          <w:numId w:val="14"/>
        </w:numPr>
        <w:spacing w:before="240" w:line="276" w:lineRule="auto"/>
        <w:jc w:val="both"/>
      </w:pPr>
      <w:r w:rsidRPr="00F307B2">
        <w:rPr>
          <w:b/>
        </w:rPr>
        <w:t>Tailored Recommendations:</w:t>
      </w:r>
      <w:r>
        <w:t xml:space="preserve"> Personalized recommendations for lifestyle modifications, preventive measures, and further medical consultations based on the predicted risk.</w:t>
      </w:r>
    </w:p>
    <w:p w14:paraId="7F1560C3" w14:textId="77777777" w:rsidR="00F307B2" w:rsidRDefault="00F307B2" w:rsidP="002F4B99">
      <w:pPr>
        <w:pStyle w:val="BodyText"/>
        <w:numPr>
          <w:ilvl w:val="0"/>
          <w:numId w:val="14"/>
        </w:numPr>
        <w:spacing w:before="240" w:line="276" w:lineRule="auto"/>
        <w:jc w:val="both"/>
      </w:pPr>
      <w:r w:rsidRPr="00F307B2">
        <w:rPr>
          <w:b/>
        </w:rPr>
        <w:t>Privacy and Data Security:</w:t>
      </w:r>
      <w:r>
        <w:t xml:space="preserve"> Robust data privacy and security measures to ensure the confidentiality of personal health information.</w:t>
      </w:r>
    </w:p>
    <w:p w14:paraId="73197625" w14:textId="68D1DDFC" w:rsidR="00F307B2" w:rsidRDefault="00F307B2" w:rsidP="004C3322">
      <w:pPr>
        <w:pStyle w:val="BodyText"/>
        <w:numPr>
          <w:ilvl w:val="0"/>
          <w:numId w:val="14"/>
        </w:numPr>
        <w:spacing w:line="276" w:lineRule="auto"/>
        <w:jc w:val="both"/>
      </w:pPr>
      <w:r w:rsidRPr="00F307B2">
        <w:rPr>
          <w:b/>
        </w:rPr>
        <w:t>Educational Resources:</w:t>
      </w:r>
      <w:r>
        <w:t xml:space="preserve"> Access to educational content and resources about heart disease, risk factors, and prevention strategies.</w:t>
      </w:r>
    </w:p>
    <w:p w14:paraId="563DEB8E" w14:textId="2D76C7A7" w:rsidR="00F307B2" w:rsidRDefault="00F307B2" w:rsidP="00F307B2">
      <w:pPr>
        <w:pStyle w:val="BodyText"/>
        <w:spacing w:line="276" w:lineRule="auto"/>
        <w:jc w:val="both"/>
        <w:rPr>
          <w:b/>
          <w:sz w:val="28"/>
          <w:szCs w:val="28"/>
        </w:rPr>
      </w:pPr>
      <w:r w:rsidRPr="00F307B2">
        <w:rPr>
          <w:b/>
          <w:sz w:val="28"/>
          <w:szCs w:val="28"/>
        </w:rPr>
        <w:t>Health Policymakers and Researchers</w:t>
      </w:r>
    </w:p>
    <w:p w14:paraId="6B90B255" w14:textId="77777777" w:rsidR="00F307B2" w:rsidRDefault="00F307B2" w:rsidP="004C3322">
      <w:pPr>
        <w:pStyle w:val="BodyText"/>
        <w:numPr>
          <w:ilvl w:val="0"/>
          <w:numId w:val="15"/>
        </w:numPr>
        <w:spacing w:line="276" w:lineRule="auto"/>
        <w:jc w:val="both"/>
      </w:pPr>
      <w:r w:rsidRPr="00F307B2">
        <w:rPr>
          <w:b/>
        </w:rPr>
        <w:t>Population-Level Insights:</w:t>
      </w:r>
      <w:r>
        <w:t xml:space="preserve"> Ability to analyze aggregated data and trends to gain insights into the prevalence of heart disease and its risk factors at the population level.</w:t>
      </w:r>
    </w:p>
    <w:p w14:paraId="29164FA1" w14:textId="77777777" w:rsidR="00F307B2" w:rsidRDefault="00F307B2" w:rsidP="004C3322">
      <w:pPr>
        <w:pStyle w:val="BodyText"/>
        <w:numPr>
          <w:ilvl w:val="0"/>
          <w:numId w:val="15"/>
        </w:numPr>
        <w:spacing w:line="276" w:lineRule="auto"/>
        <w:jc w:val="both"/>
      </w:pPr>
      <w:r w:rsidRPr="00F307B2">
        <w:rPr>
          <w:b/>
        </w:rPr>
        <w:t>Continuous Model Improvement:</w:t>
      </w:r>
      <w:r>
        <w:t xml:space="preserve"> Mechanisms for collecting feedback and incorporating new data to continuously enhance the accuracy and performance of the predictive model over time.</w:t>
      </w:r>
    </w:p>
    <w:p w14:paraId="40D628E3" w14:textId="58EF5635" w:rsidR="00F307B2" w:rsidRDefault="00F307B2" w:rsidP="004C3322">
      <w:pPr>
        <w:pStyle w:val="BodyText"/>
        <w:numPr>
          <w:ilvl w:val="0"/>
          <w:numId w:val="15"/>
        </w:numPr>
        <w:spacing w:line="276" w:lineRule="auto"/>
        <w:jc w:val="both"/>
      </w:pPr>
      <w:r w:rsidRPr="00F307B2">
        <w:rPr>
          <w:b/>
        </w:rPr>
        <w:t>Ethical and Responsible AI:</w:t>
      </w:r>
      <w:r>
        <w:t xml:space="preserve"> Ensure the development and deployment of the heart disease prediction system adhere to ethical principles and guidelines for the responsible use of artificial intelligence in healthcare.</w:t>
      </w:r>
    </w:p>
    <w:p w14:paraId="70CB12AE" w14:textId="6CA34E10" w:rsidR="00F307B2" w:rsidRDefault="00F307B2" w:rsidP="00F307B2">
      <w:pPr>
        <w:pStyle w:val="BodyText"/>
        <w:spacing w:line="276" w:lineRule="auto"/>
        <w:jc w:val="both"/>
        <w:rPr>
          <w:b/>
          <w:sz w:val="28"/>
          <w:szCs w:val="28"/>
        </w:rPr>
      </w:pPr>
      <w:r w:rsidRPr="00F307B2">
        <w:rPr>
          <w:b/>
          <w:sz w:val="28"/>
          <w:szCs w:val="28"/>
        </w:rPr>
        <w:t>System Requirements</w:t>
      </w:r>
    </w:p>
    <w:p w14:paraId="4FF6AB61" w14:textId="4EC4390A" w:rsidR="00F307B2" w:rsidRDefault="006F1566" w:rsidP="00F307B2">
      <w:pPr>
        <w:pStyle w:val="BodyText"/>
        <w:spacing w:line="276" w:lineRule="auto"/>
        <w:jc w:val="both"/>
      </w:pPr>
      <w:r>
        <w:t>The system requirements are the functional requirements and non-functional requirements which are defined below.</w:t>
      </w:r>
    </w:p>
    <w:p w14:paraId="58CD1B35" w14:textId="77777777" w:rsidR="00233860" w:rsidRPr="00F307B2" w:rsidRDefault="00233860" w:rsidP="00F307B2">
      <w:pPr>
        <w:pStyle w:val="BodyText"/>
        <w:spacing w:line="276" w:lineRule="auto"/>
        <w:jc w:val="both"/>
      </w:pPr>
    </w:p>
    <w:p w14:paraId="2553C0A4" w14:textId="560298A0" w:rsidR="003F66CC" w:rsidRDefault="003F66CC" w:rsidP="005E4938">
      <w:pPr>
        <w:pStyle w:val="Heading7"/>
        <w:spacing w:before="223" w:line="717" w:lineRule="auto"/>
        <w:ind w:left="450" w:right="780"/>
      </w:pPr>
      <w:bookmarkStart w:id="31" w:name="_bookmark13"/>
      <w:bookmarkStart w:id="32" w:name="_Toc128046310"/>
      <w:bookmarkEnd w:id="31"/>
      <w:r>
        <w:lastRenderedPageBreak/>
        <w:t>3.1 Use Cases Diagram</w:t>
      </w:r>
      <w:bookmarkStart w:id="33" w:name="_bookmark14"/>
      <w:bookmarkStart w:id="34" w:name="_bookmark15"/>
      <w:bookmarkEnd w:id="32"/>
      <w:bookmarkEnd w:id="33"/>
      <w:bookmarkEnd w:id="34"/>
      <w:r w:rsidR="00233860">
        <w:t>\</w:t>
      </w:r>
    </w:p>
    <w:p w14:paraId="3CA60CA4" w14:textId="24B065AA" w:rsidR="00233860" w:rsidRDefault="00233860" w:rsidP="00233860">
      <w:pPr>
        <w:pStyle w:val="BodyText"/>
      </w:pPr>
    </w:p>
    <w:p w14:paraId="70612B29" w14:textId="77777777" w:rsidR="00EF1853" w:rsidRDefault="00EF1853" w:rsidP="00233860">
      <w:pPr>
        <w:pStyle w:val="BodyText"/>
      </w:pPr>
    </w:p>
    <w:p w14:paraId="4783DFE9" w14:textId="77777777" w:rsidR="00EF1853" w:rsidRDefault="00EF1853" w:rsidP="00233860">
      <w:pPr>
        <w:pStyle w:val="BodyText"/>
      </w:pPr>
    </w:p>
    <w:p w14:paraId="1E3903DA" w14:textId="745DA4B0" w:rsidR="00233860" w:rsidRDefault="006E537E" w:rsidP="00233860">
      <w:pPr>
        <w:pStyle w:val="BodyText"/>
      </w:pPr>
      <w:r>
        <w:pict w14:anchorId="6FD7AC1D">
          <v:shape id="_x0000_i1027" type="#_x0000_t75" style="width:433.5pt;height:315pt">
            <v:imagedata r:id="rId13" o:title="Use Case Diagram_Software System"/>
          </v:shape>
        </w:pict>
      </w:r>
    </w:p>
    <w:p w14:paraId="0393F3FB" w14:textId="62C860AA" w:rsidR="00EF1853" w:rsidRPr="00EF1853" w:rsidRDefault="00EF1853" w:rsidP="00EF1853">
      <w:pPr>
        <w:pStyle w:val="BodyText"/>
        <w:rPr>
          <w:b/>
        </w:rPr>
      </w:pPr>
      <w:bookmarkStart w:id="35" w:name="_Toc128046311"/>
      <w:r>
        <w:tab/>
      </w:r>
      <w:r>
        <w:tab/>
      </w:r>
      <w:r>
        <w:tab/>
      </w:r>
      <w:r w:rsidRPr="00EF1853">
        <w:rPr>
          <w:b/>
        </w:rPr>
        <w:t>(Use Case Diagram 3.1)</w:t>
      </w:r>
    </w:p>
    <w:p w14:paraId="45EE3454" w14:textId="7402F67B" w:rsidR="00EF1853" w:rsidRDefault="00EF1853" w:rsidP="00EF1853">
      <w:pPr>
        <w:pStyle w:val="BodyText"/>
      </w:pPr>
    </w:p>
    <w:p w14:paraId="28B4127D" w14:textId="77777777" w:rsidR="00EF1853" w:rsidRDefault="00EF1853" w:rsidP="00EF1853">
      <w:pPr>
        <w:pStyle w:val="BodyText"/>
      </w:pPr>
      <w:r>
        <w:t>The image appears to be a diagram depicting the architecture of a heart disease predictor software system. It shows the various components and their interactions within the system. Let's go through the key elements:</w:t>
      </w:r>
    </w:p>
    <w:p w14:paraId="1F35FC69" w14:textId="77777777" w:rsidR="00EF1853" w:rsidRDefault="00EF1853" w:rsidP="00EF1853">
      <w:pPr>
        <w:pStyle w:val="BodyText"/>
      </w:pPr>
    </w:p>
    <w:p w14:paraId="7521080E" w14:textId="77777777" w:rsidR="00EF1853" w:rsidRDefault="00EF1853" w:rsidP="00EF1853">
      <w:pPr>
        <w:pStyle w:val="BodyText"/>
      </w:pPr>
      <w:r w:rsidRPr="00EF1853">
        <w:rPr>
          <w:b/>
        </w:rPr>
        <w:t>User:</w:t>
      </w:r>
      <w:r>
        <w:t xml:space="preserve"> The user is the individual interacting with the system.</w:t>
      </w:r>
    </w:p>
    <w:p w14:paraId="0F3EFEF8" w14:textId="77777777" w:rsidR="00EF1853" w:rsidRDefault="00EF1853" w:rsidP="00EF1853">
      <w:pPr>
        <w:pStyle w:val="BodyText"/>
      </w:pPr>
      <w:r>
        <w:t>Verified Member: This seems to be a component that verifies the user's membership or identity.</w:t>
      </w:r>
    </w:p>
    <w:p w14:paraId="7EC8298F" w14:textId="77777777" w:rsidR="00EF1853" w:rsidRDefault="00EF1853" w:rsidP="00EF1853">
      <w:pPr>
        <w:pStyle w:val="BodyText"/>
      </w:pPr>
      <w:r w:rsidRPr="00EF1853">
        <w:rPr>
          <w:b/>
        </w:rPr>
        <w:t>Local Community:</w:t>
      </w:r>
      <w:r>
        <w:t xml:space="preserve"> This likely represents a community or group of users within the system.</w:t>
      </w:r>
    </w:p>
    <w:p w14:paraId="5FEF5F5D" w14:textId="77777777" w:rsidR="00EF1853" w:rsidRDefault="00EF1853" w:rsidP="00EF1853">
      <w:pPr>
        <w:pStyle w:val="BodyText"/>
      </w:pPr>
      <w:r w:rsidRPr="00EF1853">
        <w:rPr>
          <w:b/>
        </w:rPr>
        <w:t>Heart Disease Predictor software system:</w:t>
      </w:r>
      <w:r>
        <w:t xml:space="preserve"> This is the main system responsible for predicting heart disease.</w:t>
      </w:r>
    </w:p>
    <w:p w14:paraId="7D2A5BE8" w14:textId="77777777" w:rsidR="00EF1853" w:rsidRDefault="00EF1853" w:rsidP="00EF1853">
      <w:pPr>
        <w:pStyle w:val="BodyText"/>
      </w:pPr>
      <w:proofErr w:type="spellStart"/>
      <w:r w:rsidRPr="00EF1853">
        <w:rPr>
          <w:b/>
        </w:rPr>
        <w:t>Auth</w:t>
      </w:r>
      <w:proofErr w:type="spellEnd"/>
      <w:r w:rsidRPr="00EF1853">
        <w:rPr>
          <w:b/>
        </w:rPr>
        <w:t>:</w:t>
      </w:r>
      <w:r>
        <w:t xml:space="preserve"> This component handles the authentication and authorization processes within the system.</w:t>
      </w:r>
    </w:p>
    <w:p w14:paraId="5D14CD6A" w14:textId="77777777" w:rsidR="00EF1853" w:rsidRDefault="00EF1853" w:rsidP="00EF1853">
      <w:pPr>
        <w:pStyle w:val="BodyText"/>
      </w:pPr>
      <w:r w:rsidRPr="00EF1853">
        <w:rPr>
          <w:b/>
        </w:rPr>
        <w:t>Get Predictions:</w:t>
      </w:r>
      <w:r>
        <w:t xml:space="preserve"> This component is responsible for generating the heart disease predictions.</w:t>
      </w:r>
    </w:p>
    <w:p w14:paraId="02193859" w14:textId="77777777" w:rsidR="00EF1853" w:rsidRDefault="00EF1853" w:rsidP="00EF1853">
      <w:pPr>
        <w:pStyle w:val="BodyText"/>
      </w:pPr>
      <w:r w:rsidRPr="00EF1853">
        <w:rPr>
          <w:b/>
        </w:rPr>
        <w:t>Track Patient History</w:t>
      </w:r>
      <w:r>
        <w:t>: This component keeps track of the patient's medical history.</w:t>
      </w:r>
    </w:p>
    <w:p w14:paraId="1C9363D5" w14:textId="77777777" w:rsidR="00EF1853" w:rsidRDefault="00EF1853" w:rsidP="00EF1853">
      <w:pPr>
        <w:pStyle w:val="BodyText"/>
      </w:pPr>
      <w:r w:rsidRPr="00EF1853">
        <w:rPr>
          <w:b/>
        </w:rPr>
        <w:t>Deduct Helper Points</w:t>
      </w:r>
      <w:r>
        <w:t>: This component appears to handle some kind of point-based system, potentially related to incentives or rewards.</w:t>
      </w:r>
    </w:p>
    <w:p w14:paraId="5D69B061" w14:textId="77777777" w:rsidR="00EF1853" w:rsidRDefault="00EF1853" w:rsidP="00EF1853">
      <w:pPr>
        <w:pStyle w:val="BodyText"/>
      </w:pPr>
      <w:r w:rsidRPr="00EF1853">
        <w:rPr>
          <w:b/>
        </w:rPr>
        <w:t>Make Payment</w:t>
      </w:r>
      <w:r>
        <w:t>: This component is involved in the payment processing for the system.</w:t>
      </w:r>
    </w:p>
    <w:p w14:paraId="3AA06D74" w14:textId="77777777" w:rsidR="00EF1853" w:rsidRDefault="00EF1853" w:rsidP="00EF1853">
      <w:pPr>
        <w:pStyle w:val="BodyText"/>
      </w:pPr>
      <w:r w:rsidRPr="00EF1853">
        <w:rPr>
          <w:b/>
        </w:rPr>
        <w:lastRenderedPageBreak/>
        <w:t>&lt;&lt;Service&gt;&gt; components:</w:t>
      </w:r>
      <w:r>
        <w:t xml:space="preserve"> These represent various services or modules that interact with the Heart Disease Predictor system, such as the </w:t>
      </w:r>
      <w:proofErr w:type="spellStart"/>
      <w:r>
        <w:t>Auth</w:t>
      </w:r>
      <w:proofErr w:type="spellEnd"/>
      <w:r>
        <w:t xml:space="preserve"> system, Heart Disease Predictor, Patient History Tracker, and Credit Payment Service.</w:t>
      </w:r>
    </w:p>
    <w:p w14:paraId="3793CA6A" w14:textId="77777777" w:rsidR="00EF1853" w:rsidRDefault="00EF1853" w:rsidP="00EF1853">
      <w:pPr>
        <w:pStyle w:val="BodyText"/>
      </w:pPr>
      <w:r w:rsidRPr="00EF1853">
        <w:rPr>
          <w:b/>
        </w:rPr>
        <w:t>Identity Provider:</w:t>
      </w:r>
      <w:r>
        <w:t xml:space="preserve"> This component seems to be responsible for managing user identities within the system.</w:t>
      </w:r>
    </w:p>
    <w:p w14:paraId="30B6B19D" w14:textId="3BC92517" w:rsidR="00EF1853" w:rsidRDefault="00EF1853" w:rsidP="00EF1853">
      <w:pPr>
        <w:pStyle w:val="BodyText"/>
      </w:pPr>
      <w:r>
        <w:t>The diagram showcases the interconnected nature of the different components and services that make up the Heart Disease Predictor software system.</w:t>
      </w:r>
    </w:p>
    <w:p w14:paraId="61CD96C9" w14:textId="25D7D246" w:rsidR="00EF1853" w:rsidRDefault="00EF1853" w:rsidP="00EF1853">
      <w:pPr>
        <w:pStyle w:val="BodyText"/>
      </w:pPr>
    </w:p>
    <w:p w14:paraId="63AA86D1" w14:textId="77777777" w:rsidR="00EF1853" w:rsidRDefault="00EF1853" w:rsidP="00EF1853">
      <w:pPr>
        <w:pStyle w:val="BodyText"/>
      </w:pPr>
    </w:p>
    <w:p w14:paraId="28CC7986" w14:textId="10540D6E" w:rsidR="006F1566" w:rsidRPr="006F1566" w:rsidRDefault="003F66CC" w:rsidP="006F1566">
      <w:pPr>
        <w:pStyle w:val="Heading7"/>
        <w:spacing w:before="223" w:line="717" w:lineRule="auto"/>
        <w:ind w:left="450" w:right="780"/>
      </w:pPr>
      <w:r>
        <w:t xml:space="preserve">3.2 </w:t>
      </w:r>
      <w:r w:rsidRPr="003F66CC">
        <w:t>Functional Requirements</w:t>
      </w:r>
      <w:bookmarkStart w:id="36" w:name="_bookmark16"/>
      <w:bookmarkEnd w:id="35"/>
      <w:bookmarkEnd w:id="36"/>
    </w:p>
    <w:p w14:paraId="398E982B" w14:textId="75A9F2B7" w:rsidR="006F1566" w:rsidRPr="006F1566" w:rsidRDefault="006F1566" w:rsidP="002F4B99">
      <w:pPr>
        <w:pStyle w:val="ListParagraph"/>
        <w:numPr>
          <w:ilvl w:val="0"/>
          <w:numId w:val="16"/>
        </w:numPr>
        <w:spacing w:before="240" w:line="276" w:lineRule="auto"/>
        <w:jc w:val="both"/>
        <w:rPr>
          <w:sz w:val="24"/>
          <w:szCs w:val="24"/>
        </w:rPr>
      </w:pPr>
      <w:r w:rsidRPr="006F1566">
        <w:rPr>
          <w:b/>
          <w:sz w:val="24"/>
          <w:szCs w:val="24"/>
        </w:rPr>
        <w:t>Heart Disease Risk Prediction</w:t>
      </w:r>
      <w:r w:rsidRPr="006F1566">
        <w:rPr>
          <w:sz w:val="24"/>
          <w:szCs w:val="24"/>
        </w:rPr>
        <w:t>: The system shall be able to predict an individual's risk of developing heart disease based on a comprehensive set of risk factors, including clinical, lifestyle, demographic, and environmental data.</w:t>
      </w:r>
    </w:p>
    <w:p w14:paraId="2E707BE5" w14:textId="77777777" w:rsidR="006F1566" w:rsidRPr="006F1566" w:rsidRDefault="006F1566" w:rsidP="002F4B99">
      <w:pPr>
        <w:pStyle w:val="ListParagraph"/>
        <w:numPr>
          <w:ilvl w:val="0"/>
          <w:numId w:val="16"/>
        </w:numPr>
        <w:spacing w:before="240" w:line="276" w:lineRule="auto"/>
        <w:jc w:val="both"/>
        <w:rPr>
          <w:sz w:val="24"/>
          <w:szCs w:val="24"/>
        </w:rPr>
      </w:pPr>
      <w:r w:rsidRPr="006F1566">
        <w:rPr>
          <w:b/>
          <w:sz w:val="24"/>
          <w:szCs w:val="24"/>
        </w:rPr>
        <w:t xml:space="preserve">Personalized Risk Assessment: </w:t>
      </w:r>
      <w:r w:rsidRPr="006F1566">
        <w:rPr>
          <w:sz w:val="24"/>
          <w:szCs w:val="24"/>
        </w:rPr>
        <w:t>The system shall provide personalized risk assessments, including detailed insights into the key risk factors contributing to the predicted heart disease risk for each individual.</w:t>
      </w:r>
    </w:p>
    <w:p w14:paraId="2C4DC49A" w14:textId="77777777" w:rsidR="006F1566" w:rsidRPr="006F1566" w:rsidRDefault="006F1566" w:rsidP="002F4B99">
      <w:pPr>
        <w:pStyle w:val="ListParagraph"/>
        <w:numPr>
          <w:ilvl w:val="0"/>
          <w:numId w:val="16"/>
        </w:numPr>
        <w:spacing w:before="240" w:line="276" w:lineRule="auto"/>
        <w:jc w:val="both"/>
        <w:rPr>
          <w:sz w:val="24"/>
          <w:szCs w:val="24"/>
        </w:rPr>
      </w:pPr>
      <w:r w:rsidRPr="006F1566">
        <w:rPr>
          <w:b/>
          <w:sz w:val="24"/>
          <w:szCs w:val="24"/>
        </w:rPr>
        <w:t>Risk Factor Identification:</w:t>
      </w:r>
      <w:r w:rsidRPr="006F1566">
        <w:rPr>
          <w:sz w:val="24"/>
          <w:szCs w:val="24"/>
        </w:rPr>
        <w:t xml:space="preserve"> The system shall be able to identify the most significant risk factors for heart disease based on the available data and provide explanations for the model's predictions.</w:t>
      </w:r>
    </w:p>
    <w:p w14:paraId="3E7C1B91" w14:textId="77777777" w:rsidR="006F1566" w:rsidRPr="006F1566" w:rsidRDefault="006F1566" w:rsidP="002F4B99">
      <w:pPr>
        <w:pStyle w:val="ListParagraph"/>
        <w:numPr>
          <w:ilvl w:val="0"/>
          <w:numId w:val="16"/>
        </w:numPr>
        <w:spacing w:before="240" w:line="276" w:lineRule="auto"/>
        <w:jc w:val="both"/>
        <w:rPr>
          <w:sz w:val="24"/>
          <w:szCs w:val="24"/>
        </w:rPr>
      </w:pPr>
      <w:r w:rsidRPr="006F1566">
        <w:rPr>
          <w:b/>
          <w:sz w:val="24"/>
          <w:szCs w:val="24"/>
        </w:rPr>
        <w:t>Recommendation Generation:</w:t>
      </w:r>
      <w:r w:rsidRPr="006F1566">
        <w:rPr>
          <w:sz w:val="24"/>
          <w:szCs w:val="24"/>
        </w:rPr>
        <w:t xml:space="preserve"> The system shall provide personalized recommendations for lifestyle modifications, preventive measures, and further medical consultations based on the predicted heart disease risk.</w:t>
      </w:r>
    </w:p>
    <w:p w14:paraId="3A3A586D" w14:textId="77777777" w:rsidR="006F1566" w:rsidRPr="006F1566" w:rsidRDefault="006F1566" w:rsidP="002F4B99">
      <w:pPr>
        <w:pStyle w:val="ListParagraph"/>
        <w:numPr>
          <w:ilvl w:val="0"/>
          <w:numId w:val="16"/>
        </w:numPr>
        <w:spacing w:before="240" w:line="276" w:lineRule="auto"/>
        <w:jc w:val="both"/>
        <w:rPr>
          <w:sz w:val="24"/>
          <w:szCs w:val="24"/>
        </w:rPr>
      </w:pPr>
      <w:r w:rsidRPr="006F1566">
        <w:rPr>
          <w:b/>
          <w:sz w:val="24"/>
          <w:szCs w:val="24"/>
        </w:rPr>
        <w:t>Data Integration:</w:t>
      </w:r>
      <w:r w:rsidRPr="006F1566">
        <w:rPr>
          <w:sz w:val="24"/>
          <w:szCs w:val="24"/>
        </w:rPr>
        <w:t xml:space="preserve"> The system shall be able to integrate and process data from various sources, including electronic health records, patient-reported data, and publicly available datasets.</w:t>
      </w:r>
    </w:p>
    <w:p w14:paraId="6B5F23C3" w14:textId="77777777" w:rsidR="006F1566" w:rsidRPr="006F1566" w:rsidRDefault="006F1566" w:rsidP="002F4B99">
      <w:pPr>
        <w:pStyle w:val="ListParagraph"/>
        <w:numPr>
          <w:ilvl w:val="0"/>
          <w:numId w:val="16"/>
        </w:numPr>
        <w:spacing w:before="240" w:line="276" w:lineRule="auto"/>
        <w:jc w:val="both"/>
        <w:rPr>
          <w:sz w:val="24"/>
          <w:szCs w:val="24"/>
        </w:rPr>
      </w:pPr>
      <w:r w:rsidRPr="006F1566">
        <w:rPr>
          <w:b/>
          <w:sz w:val="24"/>
          <w:szCs w:val="24"/>
        </w:rPr>
        <w:t>Scalability and Performance</w:t>
      </w:r>
      <w:r w:rsidRPr="006F1566">
        <w:rPr>
          <w:sz w:val="24"/>
          <w:szCs w:val="24"/>
        </w:rPr>
        <w:t>: The system shall be designed to handle a large volume of user requests and data processing, ensuring fast and reliable risk assessments.</w:t>
      </w:r>
    </w:p>
    <w:p w14:paraId="107FE554" w14:textId="3BEBEBB2" w:rsidR="003578AB" w:rsidRPr="006F1566" w:rsidRDefault="006F1566" w:rsidP="002F4B99">
      <w:pPr>
        <w:pStyle w:val="ListParagraph"/>
        <w:numPr>
          <w:ilvl w:val="0"/>
          <w:numId w:val="16"/>
        </w:numPr>
        <w:spacing w:before="240" w:line="276" w:lineRule="auto"/>
        <w:jc w:val="both"/>
        <w:rPr>
          <w:sz w:val="24"/>
          <w:szCs w:val="24"/>
        </w:rPr>
      </w:pPr>
      <w:r w:rsidRPr="006F1566">
        <w:rPr>
          <w:b/>
          <w:sz w:val="24"/>
          <w:szCs w:val="24"/>
        </w:rPr>
        <w:t>Security and Privacy</w:t>
      </w:r>
      <w:r w:rsidRPr="006F1566">
        <w:rPr>
          <w:sz w:val="24"/>
          <w:szCs w:val="24"/>
        </w:rPr>
        <w:t>: The system shall implement robust security and privacy measures to protect the confidentiality of personal health information, in compliance with relevant data protection regulations.</w:t>
      </w:r>
    </w:p>
    <w:p w14:paraId="03CD0C70" w14:textId="2949985B" w:rsidR="006F1566" w:rsidRDefault="006F1566" w:rsidP="006F1566">
      <w:pPr>
        <w:spacing w:line="276" w:lineRule="auto"/>
        <w:jc w:val="both"/>
        <w:rPr>
          <w:sz w:val="24"/>
          <w:szCs w:val="24"/>
        </w:rPr>
      </w:pPr>
    </w:p>
    <w:p w14:paraId="0766AC0F" w14:textId="3939D919" w:rsidR="006F1566" w:rsidRPr="006F1566" w:rsidRDefault="006F1566" w:rsidP="006F1566">
      <w:pPr>
        <w:pStyle w:val="Heading7"/>
        <w:spacing w:before="223" w:line="717" w:lineRule="auto"/>
        <w:ind w:left="450" w:right="780"/>
      </w:pPr>
      <w:bookmarkStart w:id="37" w:name="_Toc128046312"/>
      <w:r w:rsidRPr="00B5049A">
        <w:t xml:space="preserve">3.3 </w:t>
      </w:r>
      <w:r>
        <w:t>Non-Functional Requirements</w:t>
      </w:r>
      <w:bookmarkEnd w:id="37"/>
    </w:p>
    <w:p w14:paraId="21F5FDC8" w14:textId="3075DF3B" w:rsidR="006F1566" w:rsidRDefault="006F1566" w:rsidP="006F1566">
      <w:pPr>
        <w:rPr>
          <w:sz w:val="24"/>
          <w:szCs w:val="24"/>
        </w:rPr>
      </w:pPr>
    </w:p>
    <w:p w14:paraId="1AE0BC7D" w14:textId="77777777" w:rsidR="006F1566" w:rsidRPr="006F1566" w:rsidRDefault="006F1566" w:rsidP="002F4B99">
      <w:pPr>
        <w:pStyle w:val="ListParagraph"/>
        <w:numPr>
          <w:ilvl w:val="0"/>
          <w:numId w:val="17"/>
        </w:numPr>
        <w:spacing w:before="240" w:line="276" w:lineRule="auto"/>
        <w:jc w:val="both"/>
        <w:rPr>
          <w:sz w:val="24"/>
          <w:szCs w:val="24"/>
        </w:rPr>
      </w:pPr>
      <w:r w:rsidRPr="006F1566">
        <w:rPr>
          <w:b/>
          <w:sz w:val="24"/>
          <w:szCs w:val="24"/>
        </w:rPr>
        <w:lastRenderedPageBreak/>
        <w:t>Accuracy:</w:t>
      </w:r>
      <w:r w:rsidRPr="006F1566">
        <w:rPr>
          <w:sz w:val="24"/>
          <w:szCs w:val="24"/>
        </w:rPr>
        <w:t xml:space="preserve"> The heart disease prediction model shall achieve an accuracy of at least 85% in identifying individuals at risk of developing heart disease.</w:t>
      </w:r>
    </w:p>
    <w:p w14:paraId="3AABD869" w14:textId="77777777" w:rsidR="006F1566" w:rsidRPr="006F1566" w:rsidRDefault="006F1566" w:rsidP="002F4B99">
      <w:pPr>
        <w:pStyle w:val="ListParagraph"/>
        <w:numPr>
          <w:ilvl w:val="0"/>
          <w:numId w:val="17"/>
        </w:numPr>
        <w:spacing w:before="240" w:line="276" w:lineRule="auto"/>
        <w:jc w:val="both"/>
        <w:rPr>
          <w:sz w:val="24"/>
          <w:szCs w:val="24"/>
        </w:rPr>
      </w:pPr>
      <w:r w:rsidRPr="006F1566">
        <w:rPr>
          <w:b/>
          <w:sz w:val="24"/>
          <w:szCs w:val="24"/>
        </w:rPr>
        <w:t>Interpretability:</w:t>
      </w:r>
      <w:r w:rsidRPr="006F1566">
        <w:rPr>
          <w:sz w:val="24"/>
          <w:szCs w:val="24"/>
        </w:rPr>
        <w:t xml:space="preserve"> The predictive model shall be designed to be interpretable, providing clear explanations for the key factors contributing to the predicted heart disease risk.</w:t>
      </w:r>
    </w:p>
    <w:p w14:paraId="6D99F52E" w14:textId="77777777" w:rsidR="006F1566" w:rsidRPr="006F1566" w:rsidRDefault="006F1566" w:rsidP="002F4B99">
      <w:pPr>
        <w:pStyle w:val="ListParagraph"/>
        <w:numPr>
          <w:ilvl w:val="0"/>
          <w:numId w:val="17"/>
        </w:numPr>
        <w:spacing w:before="240" w:line="276" w:lineRule="auto"/>
        <w:jc w:val="both"/>
        <w:rPr>
          <w:sz w:val="24"/>
          <w:szCs w:val="24"/>
        </w:rPr>
      </w:pPr>
      <w:r w:rsidRPr="006F1566">
        <w:rPr>
          <w:b/>
          <w:sz w:val="24"/>
          <w:szCs w:val="24"/>
        </w:rPr>
        <w:t>Usability</w:t>
      </w:r>
      <w:r w:rsidRPr="006F1566">
        <w:rPr>
          <w:sz w:val="24"/>
          <w:szCs w:val="24"/>
        </w:rPr>
        <w:t>: The system's user interface shall be intuitive, user-friendly, and accessible to both healthcare professionals and the general public.</w:t>
      </w:r>
    </w:p>
    <w:p w14:paraId="465FD907" w14:textId="77777777" w:rsidR="006F1566" w:rsidRPr="006F1566" w:rsidRDefault="006F1566" w:rsidP="002F4B99">
      <w:pPr>
        <w:pStyle w:val="ListParagraph"/>
        <w:numPr>
          <w:ilvl w:val="0"/>
          <w:numId w:val="17"/>
        </w:numPr>
        <w:spacing w:before="240" w:line="276" w:lineRule="auto"/>
        <w:jc w:val="both"/>
        <w:rPr>
          <w:sz w:val="24"/>
          <w:szCs w:val="24"/>
        </w:rPr>
      </w:pPr>
      <w:r w:rsidRPr="006F1566">
        <w:rPr>
          <w:b/>
          <w:sz w:val="24"/>
          <w:szCs w:val="24"/>
        </w:rPr>
        <w:t>Scalability:</w:t>
      </w:r>
      <w:r w:rsidRPr="006F1566">
        <w:rPr>
          <w:sz w:val="24"/>
          <w:szCs w:val="24"/>
        </w:rPr>
        <w:t xml:space="preserve"> The system shall be designed to handle a growing number of users and data volumes without significant performance degradation.</w:t>
      </w:r>
    </w:p>
    <w:p w14:paraId="6615A9FF" w14:textId="77777777" w:rsidR="006F1566" w:rsidRPr="006F1566" w:rsidRDefault="006F1566" w:rsidP="002F4B99">
      <w:pPr>
        <w:pStyle w:val="ListParagraph"/>
        <w:numPr>
          <w:ilvl w:val="0"/>
          <w:numId w:val="17"/>
        </w:numPr>
        <w:spacing w:before="240" w:line="276" w:lineRule="auto"/>
        <w:jc w:val="both"/>
        <w:rPr>
          <w:sz w:val="24"/>
          <w:szCs w:val="24"/>
        </w:rPr>
      </w:pPr>
      <w:r w:rsidRPr="006F1566">
        <w:rPr>
          <w:b/>
          <w:sz w:val="24"/>
          <w:szCs w:val="24"/>
        </w:rPr>
        <w:t>Reliability:</w:t>
      </w:r>
      <w:r w:rsidRPr="006F1566">
        <w:rPr>
          <w:sz w:val="24"/>
          <w:szCs w:val="24"/>
        </w:rPr>
        <w:t xml:space="preserve"> The system shall be highly reliable, with minimal downtime and consistent performance.</w:t>
      </w:r>
    </w:p>
    <w:p w14:paraId="68278E46" w14:textId="77777777" w:rsidR="006F1566" w:rsidRPr="006F1566" w:rsidRDefault="006F1566" w:rsidP="002F4B99">
      <w:pPr>
        <w:pStyle w:val="ListParagraph"/>
        <w:numPr>
          <w:ilvl w:val="0"/>
          <w:numId w:val="17"/>
        </w:numPr>
        <w:spacing w:before="240" w:line="276" w:lineRule="auto"/>
        <w:jc w:val="both"/>
        <w:rPr>
          <w:sz w:val="24"/>
          <w:szCs w:val="24"/>
        </w:rPr>
      </w:pPr>
      <w:r w:rsidRPr="006F1566">
        <w:rPr>
          <w:b/>
          <w:sz w:val="24"/>
          <w:szCs w:val="24"/>
        </w:rPr>
        <w:t>Maintainability:</w:t>
      </w:r>
      <w:r w:rsidRPr="006F1566">
        <w:rPr>
          <w:sz w:val="24"/>
          <w:szCs w:val="24"/>
        </w:rPr>
        <w:t xml:space="preserve"> The system shall be designed with modularity and extensibility in mind, facilitating future updates and enhancements.</w:t>
      </w:r>
    </w:p>
    <w:p w14:paraId="3501AF67" w14:textId="508A102F" w:rsidR="006F1566" w:rsidRPr="006F1566" w:rsidRDefault="006F1566" w:rsidP="002F4B99">
      <w:pPr>
        <w:pStyle w:val="ListParagraph"/>
        <w:numPr>
          <w:ilvl w:val="0"/>
          <w:numId w:val="17"/>
        </w:numPr>
        <w:spacing w:before="240" w:line="276" w:lineRule="auto"/>
        <w:jc w:val="both"/>
        <w:rPr>
          <w:sz w:val="24"/>
          <w:szCs w:val="24"/>
        </w:rPr>
        <w:sectPr w:rsidR="006F1566" w:rsidRPr="006F1566" w:rsidSect="006F1566">
          <w:pgSz w:w="11910" w:h="16840" w:code="9"/>
          <w:pgMar w:top="1440" w:right="1440" w:bottom="1440" w:left="1800" w:header="302" w:footer="1008" w:gutter="0"/>
          <w:cols w:space="720"/>
        </w:sectPr>
      </w:pPr>
      <w:r w:rsidRPr="006F1566">
        <w:rPr>
          <w:b/>
          <w:sz w:val="24"/>
          <w:szCs w:val="24"/>
        </w:rPr>
        <w:t>Compliance:</w:t>
      </w:r>
      <w:r w:rsidRPr="006F1566">
        <w:rPr>
          <w:sz w:val="24"/>
          <w:szCs w:val="24"/>
        </w:rPr>
        <w:t xml:space="preserve"> The system shall comply with relevant healthcare regulations, industry standards, and data privacy laws (e.g., HIPAA, GDPR).</w:t>
      </w:r>
    </w:p>
    <w:p w14:paraId="0FA33A31" w14:textId="77777777" w:rsidR="003578AB" w:rsidRDefault="003578AB">
      <w:pPr>
        <w:pStyle w:val="BodyText"/>
        <w:spacing w:before="11"/>
        <w:rPr>
          <w:b/>
          <w:sz w:val="8"/>
        </w:rPr>
      </w:pPr>
    </w:p>
    <w:p w14:paraId="03FC2DC4" w14:textId="1FF45614" w:rsidR="003578AB" w:rsidRDefault="003F66CC" w:rsidP="00B47DD2">
      <w:pPr>
        <w:pStyle w:val="Heading3"/>
      </w:pPr>
      <w:bookmarkStart w:id="38" w:name="_bookmark22"/>
      <w:bookmarkStart w:id="39" w:name="_bookmark17"/>
      <w:bookmarkStart w:id="40" w:name="_Toc128046313"/>
      <w:bookmarkEnd w:id="38"/>
      <w:bookmarkEnd w:id="39"/>
      <w:r>
        <w:t>4 Design and Architecture</w:t>
      </w:r>
      <w:bookmarkEnd w:id="40"/>
    </w:p>
    <w:p w14:paraId="7F201411" w14:textId="77777777" w:rsidR="00DB20BC" w:rsidRPr="00DB20BC" w:rsidRDefault="00DB20BC" w:rsidP="00DB20BC">
      <w:pPr>
        <w:pStyle w:val="BodyText"/>
        <w:spacing w:line="276" w:lineRule="auto"/>
        <w:jc w:val="both"/>
      </w:pPr>
      <w:bookmarkStart w:id="41" w:name="_bookmark18"/>
      <w:bookmarkStart w:id="42" w:name="_Toc128046314"/>
      <w:bookmarkEnd w:id="41"/>
      <w:r w:rsidRPr="00DB20BC">
        <w:t>System Architecture</w:t>
      </w:r>
    </w:p>
    <w:p w14:paraId="0CAED58D" w14:textId="77777777" w:rsidR="00DB20BC" w:rsidRPr="00DB20BC" w:rsidRDefault="00DB20BC" w:rsidP="00DB20BC">
      <w:pPr>
        <w:pStyle w:val="BodyText"/>
        <w:spacing w:line="276" w:lineRule="auto"/>
        <w:jc w:val="both"/>
      </w:pPr>
      <w:r w:rsidRPr="00DB20BC">
        <w:t>The heart disease prediction system is designed as a web-based application with a distributed architecture. The main components of the system architecture are as follows:</w:t>
      </w:r>
    </w:p>
    <w:p w14:paraId="2A4341FD" w14:textId="77777777" w:rsidR="00DB20BC" w:rsidRPr="00DB20BC" w:rsidRDefault="00DB20BC" w:rsidP="00DB20BC">
      <w:pPr>
        <w:pStyle w:val="BodyText"/>
        <w:spacing w:line="276" w:lineRule="auto"/>
        <w:jc w:val="both"/>
      </w:pPr>
    </w:p>
    <w:p w14:paraId="7147507D" w14:textId="10E3BEEA" w:rsidR="00DB20BC" w:rsidRPr="00DB20BC" w:rsidRDefault="00DB20BC" w:rsidP="00DB20BC">
      <w:pPr>
        <w:pStyle w:val="BodyText"/>
        <w:spacing w:line="276" w:lineRule="auto"/>
        <w:jc w:val="both"/>
        <w:rPr>
          <w:b/>
        </w:rPr>
      </w:pPr>
      <w:r w:rsidRPr="00DB20BC">
        <w:rPr>
          <w:b/>
        </w:rPr>
        <w:t>User Interface Layer</w:t>
      </w:r>
    </w:p>
    <w:p w14:paraId="57E7B37C" w14:textId="77777777" w:rsidR="00DB20BC" w:rsidRPr="00DB20BC" w:rsidRDefault="00DB20BC" w:rsidP="00DB20BC">
      <w:pPr>
        <w:pStyle w:val="BodyText"/>
        <w:spacing w:line="276" w:lineRule="auto"/>
        <w:jc w:val="both"/>
      </w:pPr>
      <w:r w:rsidRPr="00DB20BC">
        <w:t>The user interface layer consists of a web-based front-end that provides the user interaction capabilities. This layer is responsible for rendering the user interface, handling user input, and communicating with the application layer.</w:t>
      </w:r>
    </w:p>
    <w:p w14:paraId="6EDD816C" w14:textId="77777777" w:rsidR="00DB20BC" w:rsidRPr="00DB20BC" w:rsidRDefault="00DB20BC" w:rsidP="00DB20BC">
      <w:pPr>
        <w:pStyle w:val="BodyText"/>
        <w:spacing w:line="276" w:lineRule="auto"/>
        <w:jc w:val="both"/>
      </w:pPr>
    </w:p>
    <w:p w14:paraId="42BB0338" w14:textId="59C5BEDD" w:rsidR="00DB20BC" w:rsidRPr="00DB20BC" w:rsidRDefault="00DB20BC" w:rsidP="00DB20BC">
      <w:pPr>
        <w:pStyle w:val="BodyText"/>
        <w:spacing w:line="276" w:lineRule="auto"/>
        <w:jc w:val="both"/>
        <w:rPr>
          <w:b/>
        </w:rPr>
      </w:pPr>
      <w:r w:rsidRPr="00DB20BC">
        <w:rPr>
          <w:b/>
        </w:rPr>
        <w:t>Application Layer</w:t>
      </w:r>
    </w:p>
    <w:p w14:paraId="1B776645" w14:textId="77777777" w:rsidR="00DB20BC" w:rsidRPr="00DB20BC" w:rsidRDefault="00DB20BC" w:rsidP="00DB20BC">
      <w:pPr>
        <w:pStyle w:val="BodyText"/>
        <w:spacing w:line="276" w:lineRule="auto"/>
        <w:jc w:val="both"/>
      </w:pPr>
      <w:r w:rsidRPr="00DB20BC">
        <w:t xml:space="preserve">The application layer is the core of the system and is responsible for the key functionalities, </w:t>
      </w:r>
      <w:r w:rsidRPr="00DB20BC">
        <w:rPr>
          <w:b/>
        </w:rPr>
        <w:t>including:</w:t>
      </w:r>
    </w:p>
    <w:p w14:paraId="303170D9" w14:textId="47B127FA" w:rsidR="00DB20BC" w:rsidRPr="00DB20BC" w:rsidRDefault="00DB20BC" w:rsidP="00DB20BC">
      <w:pPr>
        <w:pStyle w:val="BodyText"/>
        <w:spacing w:line="276" w:lineRule="auto"/>
        <w:jc w:val="both"/>
      </w:pPr>
      <w:r w:rsidRPr="00DB20BC">
        <w:t>Authentication and Authorization: This component handles user authentication and manages access permissions to the system.</w:t>
      </w:r>
    </w:p>
    <w:p w14:paraId="73C30BBF" w14:textId="77777777" w:rsidR="00DB20BC" w:rsidRPr="00DB20BC" w:rsidRDefault="00DB20BC" w:rsidP="00DB20BC">
      <w:pPr>
        <w:pStyle w:val="BodyText"/>
        <w:spacing w:line="276" w:lineRule="auto"/>
        <w:jc w:val="both"/>
      </w:pPr>
      <w:r w:rsidRPr="00DB20BC">
        <w:rPr>
          <w:b/>
        </w:rPr>
        <w:t>Prediction Engine:</w:t>
      </w:r>
      <w:r w:rsidRPr="00DB20BC">
        <w:t xml:space="preserve"> This is the core component that implements the machine learning models for heart disease prediction. It receives patient data, processes it, and returns the predicted outcome.</w:t>
      </w:r>
    </w:p>
    <w:p w14:paraId="1CA69334" w14:textId="77777777" w:rsidR="00DB20BC" w:rsidRPr="00DB20BC" w:rsidRDefault="00DB20BC" w:rsidP="00DB20BC">
      <w:pPr>
        <w:pStyle w:val="BodyText"/>
        <w:spacing w:line="276" w:lineRule="auto"/>
        <w:jc w:val="both"/>
      </w:pPr>
      <w:r w:rsidRPr="00DB20BC">
        <w:rPr>
          <w:b/>
        </w:rPr>
        <w:t>Patient History Tracking:</w:t>
      </w:r>
      <w:r w:rsidRPr="00DB20BC">
        <w:t xml:space="preserve"> This component maintains the medical history and records for each patient.</w:t>
      </w:r>
    </w:p>
    <w:p w14:paraId="3D69EC43" w14:textId="77777777" w:rsidR="00DB20BC" w:rsidRPr="00DB20BC" w:rsidRDefault="00DB20BC" w:rsidP="00DB20BC">
      <w:pPr>
        <w:pStyle w:val="BodyText"/>
        <w:spacing w:line="276" w:lineRule="auto"/>
        <w:jc w:val="both"/>
      </w:pPr>
      <w:r w:rsidRPr="00DB20BC">
        <w:rPr>
          <w:b/>
        </w:rPr>
        <w:t>Payment Processing:</w:t>
      </w:r>
      <w:r w:rsidRPr="00DB20BC">
        <w:t xml:space="preserve"> This component handles the payment-related operations, such as deducting helper points and processing credit payments.</w:t>
      </w:r>
    </w:p>
    <w:p w14:paraId="23998CED" w14:textId="492B493E" w:rsidR="00DB20BC" w:rsidRPr="00DB20BC" w:rsidRDefault="00DB20BC" w:rsidP="00DB20BC">
      <w:pPr>
        <w:pStyle w:val="BodyText"/>
        <w:spacing w:line="276" w:lineRule="auto"/>
        <w:jc w:val="both"/>
        <w:rPr>
          <w:b/>
        </w:rPr>
      </w:pPr>
      <w:r w:rsidRPr="00DB20BC">
        <w:rPr>
          <w:b/>
        </w:rPr>
        <w:t>Data Layer</w:t>
      </w:r>
    </w:p>
    <w:p w14:paraId="54C0179E" w14:textId="77777777" w:rsidR="00DB20BC" w:rsidRPr="00DB20BC" w:rsidRDefault="00DB20BC" w:rsidP="00DB20BC">
      <w:pPr>
        <w:pStyle w:val="BodyText"/>
        <w:spacing w:line="276" w:lineRule="auto"/>
        <w:jc w:val="both"/>
      </w:pPr>
      <w:r w:rsidRPr="00DB20BC">
        <w:t>The data layer is responsible for managing the persistent storage of data, including:</w:t>
      </w:r>
    </w:p>
    <w:p w14:paraId="6856F917" w14:textId="77777777" w:rsidR="00DB20BC" w:rsidRPr="00DB20BC" w:rsidRDefault="00DB20BC" w:rsidP="00DB20BC">
      <w:pPr>
        <w:pStyle w:val="BodyText"/>
        <w:spacing w:line="276" w:lineRule="auto"/>
        <w:jc w:val="both"/>
      </w:pPr>
    </w:p>
    <w:p w14:paraId="6B9EC863" w14:textId="77777777" w:rsidR="00DB20BC" w:rsidRPr="00DB20BC" w:rsidRDefault="00DB20BC" w:rsidP="00DB20BC">
      <w:pPr>
        <w:pStyle w:val="BodyText"/>
        <w:spacing w:line="276" w:lineRule="auto"/>
        <w:jc w:val="both"/>
      </w:pPr>
      <w:r w:rsidRPr="00DB20BC">
        <w:rPr>
          <w:b/>
        </w:rPr>
        <w:t>Patient Data:</w:t>
      </w:r>
      <w:r w:rsidRPr="00DB20BC">
        <w:t xml:space="preserve"> This includes the medical records and patient information required for the heart disease prediction.</w:t>
      </w:r>
    </w:p>
    <w:p w14:paraId="457A606C" w14:textId="77777777" w:rsidR="00DB20BC" w:rsidRPr="00DB20BC" w:rsidRDefault="00DB20BC" w:rsidP="00DB20BC">
      <w:pPr>
        <w:pStyle w:val="BodyText"/>
        <w:spacing w:line="276" w:lineRule="auto"/>
        <w:jc w:val="both"/>
      </w:pPr>
      <w:r w:rsidRPr="00DB20BC">
        <w:rPr>
          <w:b/>
        </w:rPr>
        <w:t>Model Data:</w:t>
      </w:r>
      <w:r w:rsidRPr="00DB20BC">
        <w:t xml:space="preserve"> This stores the trained machine learning models and associated metadata.</w:t>
      </w:r>
    </w:p>
    <w:p w14:paraId="02D1DCCA" w14:textId="77777777" w:rsidR="00DB20BC" w:rsidRPr="00DB20BC" w:rsidRDefault="00DB20BC" w:rsidP="00DB20BC">
      <w:pPr>
        <w:pStyle w:val="BodyText"/>
        <w:spacing w:line="276" w:lineRule="auto"/>
        <w:jc w:val="both"/>
      </w:pPr>
      <w:r w:rsidRPr="00DB20BC">
        <w:t>Transaction Data: This encompasses the payment and helper point-related data.</w:t>
      </w:r>
    </w:p>
    <w:p w14:paraId="480FE4C9" w14:textId="4ABAEDD6" w:rsidR="00DB20BC" w:rsidRPr="00DB20BC" w:rsidRDefault="00DB20BC" w:rsidP="00DB20BC">
      <w:pPr>
        <w:pStyle w:val="BodyText"/>
        <w:spacing w:line="276" w:lineRule="auto"/>
        <w:jc w:val="both"/>
        <w:rPr>
          <w:b/>
        </w:rPr>
      </w:pPr>
      <w:r w:rsidRPr="00DB20BC">
        <w:rPr>
          <w:b/>
        </w:rPr>
        <w:t>External Services</w:t>
      </w:r>
    </w:p>
    <w:p w14:paraId="24C8BDBA" w14:textId="77777777" w:rsidR="00DB20BC" w:rsidRPr="00DB20BC" w:rsidRDefault="00DB20BC" w:rsidP="00DB20BC">
      <w:pPr>
        <w:pStyle w:val="BodyText"/>
        <w:spacing w:line="276" w:lineRule="auto"/>
        <w:jc w:val="both"/>
      </w:pPr>
      <w:r w:rsidRPr="00DB20BC">
        <w:t>The system also integrates with the following external services:</w:t>
      </w:r>
    </w:p>
    <w:p w14:paraId="442356B8" w14:textId="77777777" w:rsidR="00DB20BC" w:rsidRPr="00DB20BC" w:rsidRDefault="00DB20BC" w:rsidP="00DB20BC">
      <w:pPr>
        <w:pStyle w:val="BodyText"/>
        <w:spacing w:line="276" w:lineRule="auto"/>
        <w:jc w:val="both"/>
        <w:rPr>
          <w:b/>
        </w:rPr>
      </w:pPr>
    </w:p>
    <w:p w14:paraId="1AC2BBFE" w14:textId="77777777" w:rsidR="00DB20BC" w:rsidRPr="00DB20BC" w:rsidRDefault="00DB20BC" w:rsidP="00DB20BC">
      <w:pPr>
        <w:pStyle w:val="BodyText"/>
        <w:spacing w:line="276" w:lineRule="auto"/>
        <w:jc w:val="both"/>
      </w:pPr>
      <w:r w:rsidRPr="00DB20BC">
        <w:rPr>
          <w:b/>
        </w:rPr>
        <w:t>Identity Provider:</w:t>
      </w:r>
      <w:r w:rsidRPr="00DB20BC">
        <w:t xml:space="preserve"> This service is responsible for managing user identities and authentication.</w:t>
      </w:r>
    </w:p>
    <w:p w14:paraId="3BB2CF5F" w14:textId="77777777" w:rsidR="00DB20BC" w:rsidRPr="00DB20BC" w:rsidRDefault="00DB20BC" w:rsidP="00DB20BC">
      <w:pPr>
        <w:pStyle w:val="BodyText"/>
        <w:spacing w:line="276" w:lineRule="auto"/>
        <w:jc w:val="both"/>
      </w:pPr>
      <w:r w:rsidRPr="00DB20BC">
        <w:rPr>
          <w:b/>
        </w:rPr>
        <w:t>Credit Payment Service</w:t>
      </w:r>
      <w:r w:rsidRPr="00DB20BC">
        <w:t>: This service handles the credit card payment processing for the system.</w:t>
      </w:r>
    </w:p>
    <w:p w14:paraId="55CA5005" w14:textId="7E57E9FA" w:rsidR="00DB20BC" w:rsidRPr="00DB20BC" w:rsidRDefault="00DB20BC" w:rsidP="00DB20BC">
      <w:pPr>
        <w:pStyle w:val="BodyText"/>
        <w:spacing w:line="276" w:lineRule="auto"/>
        <w:jc w:val="both"/>
        <w:rPr>
          <w:b/>
        </w:rPr>
      </w:pPr>
      <w:r w:rsidRPr="00DB20BC">
        <w:rPr>
          <w:b/>
        </w:rPr>
        <w:t>Design Patterns</w:t>
      </w:r>
    </w:p>
    <w:p w14:paraId="4D6CA7DB" w14:textId="77777777" w:rsidR="00DB20BC" w:rsidRPr="00DB20BC" w:rsidRDefault="00DB20BC" w:rsidP="00DB20BC">
      <w:pPr>
        <w:pStyle w:val="BodyText"/>
        <w:spacing w:line="276" w:lineRule="auto"/>
        <w:jc w:val="both"/>
      </w:pPr>
      <w:r w:rsidRPr="00DB20BC">
        <w:t>The heart disease prediction system utilizes the following design patterns:</w:t>
      </w:r>
    </w:p>
    <w:p w14:paraId="5C7066CE" w14:textId="77777777" w:rsidR="00DB20BC" w:rsidRPr="00DB20BC" w:rsidRDefault="00DB20BC" w:rsidP="00DB20BC">
      <w:pPr>
        <w:pStyle w:val="BodyText"/>
        <w:spacing w:line="276" w:lineRule="auto"/>
        <w:jc w:val="both"/>
        <w:rPr>
          <w:b/>
        </w:rPr>
      </w:pPr>
    </w:p>
    <w:p w14:paraId="5F24DC67" w14:textId="095485C1" w:rsidR="00DB20BC" w:rsidRPr="00DB20BC" w:rsidRDefault="00DB20BC" w:rsidP="00DB20BC">
      <w:pPr>
        <w:pStyle w:val="BodyText"/>
        <w:spacing w:line="276" w:lineRule="auto"/>
        <w:jc w:val="both"/>
        <w:rPr>
          <w:b/>
        </w:rPr>
      </w:pPr>
      <w:r w:rsidRPr="00DB20BC">
        <w:rPr>
          <w:b/>
        </w:rPr>
        <w:t>Layered Architecture</w:t>
      </w:r>
    </w:p>
    <w:p w14:paraId="24284704" w14:textId="77777777" w:rsidR="00DB20BC" w:rsidRPr="00DB20BC" w:rsidRDefault="00DB20BC" w:rsidP="00DB20BC">
      <w:pPr>
        <w:pStyle w:val="BodyText"/>
        <w:spacing w:line="276" w:lineRule="auto"/>
        <w:jc w:val="both"/>
      </w:pPr>
      <w:r w:rsidRPr="00DB20BC">
        <w:t>The system follows a layered architecture pattern, which separates the concerns of the user interface, application logic, and data management into distinct layers. This promotes modularity, maintainability, and testability of the system.</w:t>
      </w:r>
    </w:p>
    <w:p w14:paraId="38393800" w14:textId="77777777" w:rsidR="00DB20BC" w:rsidRPr="00DB20BC" w:rsidRDefault="00DB20BC" w:rsidP="00DB20BC">
      <w:pPr>
        <w:pStyle w:val="BodyText"/>
        <w:spacing w:line="276" w:lineRule="auto"/>
        <w:jc w:val="both"/>
      </w:pPr>
    </w:p>
    <w:p w14:paraId="06261FC9" w14:textId="138CF3B5" w:rsidR="00DB20BC" w:rsidRPr="00DB20BC" w:rsidRDefault="00DB20BC" w:rsidP="00DB20BC">
      <w:pPr>
        <w:pStyle w:val="BodyText"/>
        <w:spacing w:line="276" w:lineRule="auto"/>
        <w:jc w:val="both"/>
        <w:rPr>
          <w:b/>
        </w:rPr>
      </w:pPr>
      <w:proofErr w:type="spellStart"/>
      <w:r w:rsidRPr="00DB20BC">
        <w:rPr>
          <w:b/>
        </w:rPr>
        <w:t>Microservices</w:t>
      </w:r>
      <w:proofErr w:type="spellEnd"/>
    </w:p>
    <w:p w14:paraId="7F9E15F1" w14:textId="77777777" w:rsidR="00DB20BC" w:rsidRPr="00DB20BC" w:rsidRDefault="00DB20BC" w:rsidP="00DB20BC">
      <w:pPr>
        <w:pStyle w:val="BodyText"/>
        <w:spacing w:line="276" w:lineRule="auto"/>
        <w:jc w:val="both"/>
      </w:pPr>
      <w:r w:rsidRPr="00DB20BC">
        <w:t xml:space="preserve">The application layer is designed using a </w:t>
      </w:r>
      <w:proofErr w:type="spellStart"/>
      <w:r w:rsidRPr="00DB20BC">
        <w:t>microservices</w:t>
      </w:r>
      <w:proofErr w:type="spellEnd"/>
      <w:r w:rsidRPr="00DB20BC">
        <w:t xml:space="preserve"> architecture, where each functional component (e.g., Prediction Engine, Patient History Tracking) is implemented as a separate service. This allows for independent deployment, scalability, and technology flexibility for each component.</w:t>
      </w:r>
    </w:p>
    <w:p w14:paraId="6EBCBA08" w14:textId="77777777" w:rsidR="00DB20BC" w:rsidRPr="00DB20BC" w:rsidRDefault="00DB20BC" w:rsidP="00DB20BC">
      <w:pPr>
        <w:pStyle w:val="BodyText"/>
        <w:spacing w:line="276" w:lineRule="auto"/>
        <w:jc w:val="both"/>
      </w:pPr>
    </w:p>
    <w:p w14:paraId="5939ABEE" w14:textId="4BA52ED7" w:rsidR="00DB20BC" w:rsidRPr="00DB20BC" w:rsidRDefault="00DB20BC" w:rsidP="00DB20BC">
      <w:pPr>
        <w:pStyle w:val="BodyText"/>
        <w:spacing w:line="276" w:lineRule="auto"/>
        <w:jc w:val="both"/>
        <w:rPr>
          <w:b/>
        </w:rPr>
      </w:pPr>
      <w:r w:rsidRPr="00DB20BC">
        <w:rPr>
          <w:b/>
        </w:rPr>
        <w:t>Facade Pattern</w:t>
      </w:r>
    </w:p>
    <w:p w14:paraId="731A9EDC" w14:textId="77777777" w:rsidR="00DB20BC" w:rsidRDefault="00DB20BC" w:rsidP="00DB20BC">
      <w:pPr>
        <w:pStyle w:val="BodyText"/>
        <w:spacing w:line="276" w:lineRule="auto"/>
        <w:jc w:val="both"/>
      </w:pPr>
      <w:r w:rsidRPr="00DB20BC">
        <w:t>The system exposes a set of facade interfaces that provide a unified entry point for the user interface to interact with the underlying application services. This pattern simplifies the integration and reduces the coupling between the user interface and the application logic.</w:t>
      </w:r>
    </w:p>
    <w:p w14:paraId="46AD1D0B" w14:textId="253C3917" w:rsidR="003578AB" w:rsidRPr="00DB20BC" w:rsidRDefault="003F66CC" w:rsidP="00DB20BC">
      <w:pPr>
        <w:pStyle w:val="BodyText"/>
        <w:spacing w:line="276" w:lineRule="auto"/>
        <w:jc w:val="both"/>
        <w:rPr>
          <w:b/>
        </w:rPr>
      </w:pPr>
      <w:r w:rsidRPr="00DB20BC">
        <w:rPr>
          <w:b/>
        </w:rPr>
        <w:t>System Architecture</w:t>
      </w:r>
      <w:bookmarkEnd w:id="42"/>
    </w:p>
    <w:p w14:paraId="674BAB37" w14:textId="56965E00" w:rsidR="00696E7C" w:rsidRDefault="00696E7C" w:rsidP="00DB20BC">
      <w:pPr>
        <w:pStyle w:val="BodyText"/>
        <w:spacing w:line="276" w:lineRule="auto"/>
        <w:jc w:val="both"/>
      </w:pPr>
      <w:r w:rsidRPr="00696E7C">
        <w:t>The heart disease prediction system follows a modular, multi-layered architecture that ensures scalability, flexibility, and ease of integration with existing healthcare IT infrastructure. The high-level system architecture consists of the following key components:</w:t>
      </w:r>
    </w:p>
    <w:p w14:paraId="61A11D36" w14:textId="77777777" w:rsidR="007460A9" w:rsidRDefault="007460A9" w:rsidP="00696E7C">
      <w:pPr>
        <w:pStyle w:val="NoSpacing"/>
        <w:spacing w:line="276" w:lineRule="auto"/>
        <w:jc w:val="both"/>
      </w:pPr>
    </w:p>
    <w:p w14:paraId="2DD7EC5C" w14:textId="00CF2114" w:rsidR="007460A9" w:rsidRDefault="006E537E" w:rsidP="00696E7C">
      <w:pPr>
        <w:pStyle w:val="NoSpacing"/>
        <w:spacing w:line="276" w:lineRule="auto"/>
        <w:jc w:val="both"/>
      </w:pPr>
      <w:r>
        <w:pict w14:anchorId="02ACCD7D">
          <v:shape id="_x0000_i1028" type="#_x0000_t75" style="width:6in;height:237pt">
            <v:imagedata r:id="rId14" o:title="heart1"/>
          </v:shape>
        </w:pict>
      </w:r>
    </w:p>
    <w:p w14:paraId="33355D05" w14:textId="73551FDE" w:rsidR="007460A9" w:rsidRPr="007460A9" w:rsidRDefault="007460A9" w:rsidP="00696E7C">
      <w:pPr>
        <w:pStyle w:val="NoSpacing"/>
        <w:spacing w:line="276" w:lineRule="auto"/>
        <w:jc w:val="both"/>
        <w:rPr>
          <w:b/>
          <w:sz w:val="24"/>
          <w:szCs w:val="24"/>
        </w:rPr>
      </w:pPr>
      <w:r>
        <w:tab/>
      </w:r>
      <w:r>
        <w:tab/>
      </w:r>
      <w:r>
        <w:tab/>
      </w:r>
      <w:r w:rsidRPr="007460A9">
        <w:rPr>
          <w:b/>
          <w:sz w:val="24"/>
          <w:szCs w:val="24"/>
        </w:rPr>
        <w:t>Fig 4.1 (System Architecture Diagram)</w:t>
      </w:r>
    </w:p>
    <w:p w14:paraId="50AD5EC1" w14:textId="13A0C6FD" w:rsidR="007460A9" w:rsidRDefault="007460A9" w:rsidP="00696E7C">
      <w:pPr>
        <w:pStyle w:val="NoSpacing"/>
        <w:spacing w:line="276" w:lineRule="auto"/>
        <w:jc w:val="both"/>
      </w:pPr>
    </w:p>
    <w:p w14:paraId="60B3A33C" w14:textId="77777777" w:rsidR="007460A9" w:rsidRPr="007460A9" w:rsidRDefault="007460A9" w:rsidP="007460A9">
      <w:pPr>
        <w:pStyle w:val="NoSpacing"/>
        <w:spacing w:line="276" w:lineRule="auto"/>
        <w:jc w:val="both"/>
        <w:rPr>
          <w:b/>
          <w:sz w:val="24"/>
          <w:szCs w:val="24"/>
        </w:rPr>
      </w:pPr>
      <w:r w:rsidRPr="007460A9">
        <w:rPr>
          <w:b/>
          <w:sz w:val="24"/>
          <w:szCs w:val="24"/>
        </w:rPr>
        <w:t>Preprocessing:</w:t>
      </w:r>
    </w:p>
    <w:p w14:paraId="668A129B" w14:textId="77777777" w:rsidR="007460A9" w:rsidRPr="007460A9" w:rsidRDefault="007460A9" w:rsidP="007460A9">
      <w:pPr>
        <w:pStyle w:val="NoSpacing"/>
        <w:spacing w:line="276" w:lineRule="auto"/>
        <w:jc w:val="both"/>
        <w:rPr>
          <w:sz w:val="24"/>
          <w:szCs w:val="24"/>
        </w:rPr>
      </w:pPr>
      <w:r w:rsidRPr="007460A9">
        <w:rPr>
          <w:sz w:val="24"/>
          <w:szCs w:val="24"/>
        </w:rPr>
        <w:t>This stage involves preparing and cleaning the dataset, as well as discretizing the data. Discretization is the process of converting continuous variables into discrete or categorical variables, which can be more suitable for certain machine learning algorithms.</w:t>
      </w:r>
    </w:p>
    <w:p w14:paraId="59F8AE08" w14:textId="77777777" w:rsidR="007460A9" w:rsidRPr="007460A9" w:rsidRDefault="007460A9" w:rsidP="007460A9">
      <w:pPr>
        <w:pStyle w:val="NoSpacing"/>
        <w:spacing w:line="276" w:lineRule="auto"/>
        <w:jc w:val="both"/>
        <w:rPr>
          <w:b/>
          <w:sz w:val="24"/>
          <w:szCs w:val="24"/>
        </w:rPr>
      </w:pPr>
      <w:r w:rsidRPr="007460A9">
        <w:rPr>
          <w:b/>
          <w:sz w:val="24"/>
          <w:szCs w:val="24"/>
        </w:rPr>
        <w:t>Learning:</w:t>
      </w:r>
    </w:p>
    <w:p w14:paraId="34394E0F" w14:textId="77777777" w:rsidR="007460A9" w:rsidRPr="007460A9" w:rsidRDefault="007460A9" w:rsidP="007460A9">
      <w:pPr>
        <w:pStyle w:val="NoSpacing"/>
        <w:spacing w:line="276" w:lineRule="auto"/>
        <w:jc w:val="both"/>
        <w:rPr>
          <w:sz w:val="24"/>
          <w:szCs w:val="24"/>
        </w:rPr>
      </w:pPr>
      <w:r w:rsidRPr="007460A9">
        <w:rPr>
          <w:sz w:val="24"/>
          <w:szCs w:val="24"/>
        </w:rPr>
        <w:t>This stage is where the machine learning models are trained and tested. The data is divided into a Training Set (80%) and a Testing Set (20%).</w:t>
      </w:r>
    </w:p>
    <w:p w14:paraId="15747789" w14:textId="77777777" w:rsidR="007460A9" w:rsidRPr="007460A9" w:rsidRDefault="007460A9" w:rsidP="007460A9">
      <w:pPr>
        <w:pStyle w:val="NoSpacing"/>
        <w:spacing w:line="276" w:lineRule="auto"/>
        <w:jc w:val="both"/>
        <w:rPr>
          <w:sz w:val="24"/>
          <w:szCs w:val="24"/>
        </w:rPr>
      </w:pPr>
      <w:r w:rsidRPr="007460A9">
        <w:rPr>
          <w:sz w:val="24"/>
          <w:szCs w:val="24"/>
        </w:rPr>
        <w:t>Ensemble Classifiers: This refers to the use of multiple machine learning models (classifiers) that are combined to make more accurate predictions.</w:t>
      </w:r>
    </w:p>
    <w:p w14:paraId="301A6D55" w14:textId="77777777" w:rsidR="007460A9" w:rsidRPr="007460A9" w:rsidRDefault="007460A9" w:rsidP="007460A9">
      <w:pPr>
        <w:pStyle w:val="NoSpacing"/>
        <w:spacing w:line="276" w:lineRule="auto"/>
        <w:jc w:val="both"/>
        <w:rPr>
          <w:sz w:val="24"/>
          <w:szCs w:val="24"/>
        </w:rPr>
      </w:pPr>
      <w:r w:rsidRPr="007460A9">
        <w:rPr>
          <w:b/>
          <w:sz w:val="24"/>
          <w:szCs w:val="24"/>
        </w:rPr>
        <w:t>Accuracy:</w:t>
      </w:r>
      <w:r w:rsidRPr="007460A9">
        <w:rPr>
          <w:sz w:val="24"/>
          <w:szCs w:val="24"/>
        </w:rPr>
        <w:t xml:space="preserve"> This is the evaluation metric used to assess the performance of the ensemble </w:t>
      </w:r>
      <w:r w:rsidRPr="007460A9">
        <w:rPr>
          <w:sz w:val="24"/>
          <w:szCs w:val="24"/>
        </w:rPr>
        <w:lastRenderedPageBreak/>
        <w:t>classifiers on the Testing Set.</w:t>
      </w:r>
    </w:p>
    <w:p w14:paraId="00E10FF4" w14:textId="77777777" w:rsidR="007460A9" w:rsidRPr="007460A9" w:rsidRDefault="007460A9" w:rsidP="007460A9">
      <w:pPr>
        <w:pStyle w:val="NoSpacing"/>
        <w:spacing w:line="276" w:lineRule="auto"/>
        <w:jc w:val="both"/>
        <w:rPr>
          <w:b/>
          <w:sz w:val="24"/>
          <w:szCs w:val="24"/>
        </w:rPr>
      </w:pPr>
      <w:r w:rsidRPr="007460A9">
        <w:rPr>
          <w:b/>
          <w:sz w:val="24"/>
          <w:szCs w:val="24"/>
        </w:rPr>
        <w:t>Performance:</w:t>
      </w:r>
    </w:p>
    <w:p w14:paraId="552DAE59" w14:textId="77777777" w:rsidR="007460A9" w:rsidRPr="007460A9" w:rsidRDefault="007460A9" w:rsidP="007460A9">
      <w:pPr>
        <w:pStyle w:val="NoSpacing"/>
        <w:spacing w:line="276" w:lineRule="auto"/>
        <w:jc w:val="both"/>
        <w:rPr>
          <w:sz w:val="24"/>
          <w:szCs w:val="24"/>
        </w:rPr>
      </w:pPr>
      <w:r w:rsidRPr="007460A9">
        <w:rPr>
          <w:sz w:val="24"/>
          <w:szCs w:val="24"/>
        </w:rPr>
        <w:t>Best Classifier: From the ensemble of classifiers, the one with the highest accuracy is selected as the Best Classifier.</w:t>
      </w:r>
    </w:p>
    <w:p w14:paraId="54867AB4" w14:textId="77777777" w:rsidR="007460A9" w:rsidRPr="007460A9" w:rsidRDefault="007460A9" w:rsidP="007460A9">
      <w:pPr>
        <w:pStyle w:val="NoSpacing"/>
        <w:spacing w:line="276" w:lineRule="auto"/>
        <w:jc w:val="both"/>
        <w:rPr>
          <w:b/>
          <w:sz w:val="28"/>
          <w:szCs w:val="28"/>
        </w:rPr>
      </w:pPr>
      <w:r w:rsidRPr="007460A9">
        <w:rPr>
          <w:b/>
          <w:sz w:val="28"/>
          <w:szCs w:val="28"/>
        </w:rPr>
        <w:t>Prognosis:</w:t>
      </w:r>
    </w:p>
    <w:p w14:paraId="461E1FAF" w14:textId="77777777" w:rsidR="007460A9" w:rsidRPr="007460A9" w:rsidRDefault="007460A9" w:rsidP="007460A9">
      <w:pPr>
        <w:pStyle w:val="NoSpacing"/>
        <w:spacing w:line="276" w:lineRule="auto"/>
        <w:jc w:val="both"/>
        <w:rPr>
          <w:sz w:val="24"/>
          <w:szCs w:val="24"/>
        </w:rPr>
      </w:pPr>
      <w:r w:rsidRPr="007460A9">
        <w:rPr>
          <w:b/>
          <w:sz w:val="24"/>
          <w:szCs w:val="24"/>
        </w:rPr>
        <w:t>Predictive Model:</w:t>
      </w:r>
      <w:r w:rsidRPr="007460A9">
        <w:rPr>
          <w:sz w:val="24"/>
          <w:szCs w:val="24"/>
        </w:rPr>
        <w:t xml:space="preserve"> The Best Classifier is used to create the final Predictive Model for heart disease prediction.</w:t>
      </w:r>
    </w:p>
    <w:p w14:paraId="0CB263AE" w14:textId="77777777" w:rsidR="007460A9" w:rsidRPr="007460A9" w:rsidRDefault="007460A9" w:rsidP="007460A9">
      <w:pPr>
        <w:pStyle w:val="NoSpacing"/>
        <w:spacing w:line="276" w:lineRule="auto"/>
        <w:jc w:val="both"/>
        <w:rPr>
          <w:sz w:val="24"/>
          <w:szCs w:val="24"/>
        </w:rPr>
      </w:pPr>
      <w:r w:rsidRPr="007460A9">
        <w:rPr>
          <w:b/>
          <w:sz w:val="24"/>
          <w:szCs w:val="24"/>
        </w:rPr>
        <w:t>Prediction</w:t>
      </w:r>
      <w:r w:rsidRPr="007460A9">
        <w:rPr>
          <w:sz w:val="24"/>
          <w:szCs w:val="24"/>
        </w:rPr>
        <w:t>: The Predictive Model is used to generate the final heart disease prediction.</w:t>
      </w:r>
    </w:p>
    <w:p w14:paraId="19FE8804" w14:textId="002DC9B5" w:rsidR="007460A9" w:rsidRDefault="007460A9" w:rsidP="007460A9">
      <w:pPr>
        <w:pStyle w:val="NoSpacing"/>
        <w:spacing w:line="276" w:lineRule="auto"/>
        <w:jc w:val="both"/>
        <w:rPr>
          <w:sz w:val="24"/>
          <w:szCs w:val="24"/>
        </w:rPr>
      </w:pPr>
      <w:r w:rsidRPr="007460A9">
        <w:rPr>
          <w:sz w:val="24"/>
          <w:szCs w:val="24"/>
        </w:rPr>
        <w:t>In summary, the image outlines the key stages of the heart disease prediction system, from data preprocessing to model training, evaluation, and final prediction of heart disease.</w:t>
      </w:r>
    </w:p>
    <w:p w14:paraId="32A4F3CA" w14:textId="5AAF598C" w:rsidR="005C6292" w:rsidRDefault="005C6292" w:rsidP="007460A9">
      <w:pPr>
        <w:pStyle w:val="NoSpacing"/>
        <w:spacing w:line="276" w:lineRule="auto"/>
        <w:jc w:val="both"/>
        <w:rPr>
          <w:sz w:val="24"/>
          <w:szCs w:val="24"/>
        </w:rPr>
      </w:pPr>
    </w:p>
    <w:p w14:paraId="46021236" w14:textId="736E98F7" w:rsidR="005C6292" w:rsidRPr="005C6292" w:rsidRDefault="005C6292" w:rsidP="005C6292">
      <w:pPr>
        <w:pStyle w:val="Heading8"/>
        <w:rPr>
          <w:sz w:val="28"/>
          <w:szCs w:val="28"/>
        </w:rPr>
      </w:pPr>
      <w:r w:rsidRPr="005C6292">
        <w:rPr>
          <w:sz w:val="28"/>
          <w:szCs w:val="28"/>
        </w:rPr>
        <w:t>4.1.1 Data Ingestion Layer</w:t>
      </w:r>
    </w:p>
    <w:p w14:paraId="5881887E" w14:textId="77777777" w:rsidR="005C6292" w:rsidRPr="005C6292" w:rsidRDefault="005C6292" w:rsidP="005C6292">
      <w:pPr>
        <w:pStyle w:val="NoSpacing"/>
        <w:spacing w:line="276" w:lineRule="auto"/>
        <w:jc w:val="both"/>
        <w:rPr>
          <w:sz w:val="24"/>
          <w:szCs w:val="24"/>
        </w:rPr>
      </w:pPr>
      <w:r w:rsidRPr="005C6292">
        <w:rPr>
          <w:sz w:val="24"/>
          <w:szCs w:val="24"/>
        </w:rPr>
        <w:t>This layer is responsible for collecting and integrating data from various sources, including electronic health records, patient-reported data, and publicly available datasets. It utilizes secure data transmission protocols and implements data validation and preprocessing mechanisms to ensure the quality and consistency of the input data.</w:t>
      </w:r>
    </w:p>
    <w:p w14:paraId="7C5E32AB" w14:textId="77777777" w:rsidR="005C6292" w:rsidRPr="005C6292" w:rsidRDefault="005C6292" w:rsidP="005C6292">
      <w:pPr>
        <w:pStyle w:val="NoSpacing"/>
        <w:spacing w:line="276" w:lineRule="auto"/>
        <w:jc w:val="both"/>
        <w:rPr>
          <w:sz w:val="24"/>
          <w:szCs w:val="24"/>
        </w:rPr>
      </w:pPr>
    </w:p>
    <w:p w14:paraId="44CAD5B6" w14:textId="77777777" w:rsidR="005C6292" w:rsidRPr="005C6292" w:rsidRDefault="005C6292" w:rsidP="005C6292">
      <w:pPr>
        <w:pStyle w:val="Heading8"/>
      </w:pPr>
      <w:r w:rsidRPr="005C6292">
        <w:t>4.1.2 Data Storage Layer</w:t>
      </w:r>
    </w:p>
    <w:p w14:paraId="3475903E" w14:textId="77777777" w:rsidR="005C6292" w:rsidRPr="005C6292" w:rsidRDefault="005C6292" w:rsidP="005C6292">
      <w:pPr>
        <w:pStyle w:val="NoSpacing"/>
        <w:spacing w:line="276" w:lineRule="auto"/>
        <w:jc w:val="both"/>
        <w:rPr>
          <w:sz w:val="24"/>
          <w:szCs w:val="24"/>
        </w:rPr>
      </w:pPr>
      <w:r w:rsidRPr="005C6292">
        <w:rPr>
          <w:sz w:val="24"/>
          <w:szCs w:val="24"/>
        </w:rPr>
        <w:t>The data storage layer consists of a scalable, secure, and fault-tolerant data repository that stores the collected health data, patient records, and other relevant information. This layer employs best practices for data partitioning, indexing, and backup to ensure high availability and data integrity.</w:t>
      </w:r>
    </w:p>
    <w:p w14:paraId="1D2B6E4C" w14:textId="77777777" w:rsidR="005C6292" w:rsidRPr="005C6292" w:rsidRDefault="005C6292" w:rsidP="005C6292">
      <w:pPr>
        <w:pStyle w:val="NoSpacing"/>
        <w:spacing w:line="276" w:lineRule="auto"/>
        <w:jc w:val="both"/>
        <w:rPr>
          <w:sz w:val="24"/>
          <w:szCs w:val="24"/>
        </w:rPr>
      </w:pPr>
    </w:p>
    <w:p w14:paraId="26330FEF" w14:textId="77777777" w:rsidR="005C6292" w:rsidRPr="005C6292" w:rsidRDefault="005C6292" w:rsidP="005C6292">
      <w:pPr>
        <w:pStyle w:val="Heading8"/>
      </w:pPr>
      <w:r w:rsidRPr="005C6292">
        <w:t>4.1.3 Machine Learning Model Layer</w:t>
      </w:r>
    </w:p>
    <w:p w14:paraId="0FF711C1" w14:textId="77777777" w:rsidR="005C6292" w:rsidRPr="005C6292" w:rsidRDefault="005C6292" w:rsidP="005C6292">
      <w:pPr>
        <w:pStyle w:val="NoSpacing"/>
        <w:spacing w:line="276" w:lineRule="auto"/>
        <w:jc w:val="both"/>
        <w:rPr>
          <w:sz w:val="24"/>
          <w:szCs w:val="24"/>
        </w:rPr>
      </w:pPr>
      <w:r w:rsidRPr="005C6292">
        <w:rPr>
          <w:sz w:val="24"/>
          <w:szCs w:val="24"/>
        </w:rPr>
        <w:t>This layer houses the core heart disease prediction model, which is developed using advanced machine learning algorithms. The model is trained on the integrated data, validated for accuracy and performance, and continuously refined to improve its predictive capabilities.</w:t>
      </w:r>
    </w:p>
    <w:p w14:paraId="1470C8FF" w14:textId="77777777" w:rsidR="005C6292" w:rsidRPr="005C6292" w:rsidRDefault="005C6292" w:rsidP="005C6292">
      <w:pPr>
        <w:pStyle w:val="NoSpacing"/>
        <w:spacing w:line="276" w:lineRule="auto"/>
        <w:jc w:val="both"/>
        <w:rPr>
          <w:sz w:val="24"/>
          <w:szCs w:val="24"/>
        </w:rPr>
      </w:pPr>
    </w:p>
    <w:p w14:paraId="45DB94BC" w14:textId="77777777" w:rsidR="005C6292" w:rsidRPr="005C6292" w:rsidRDefault="005C6292" w:rsidP="005C6292">
      <w:pPr>
        <w:pStyle w:val="Heading8"/>
      </w:pPr>
      <w:r w:rsidRPr="005C6292">
        <w:t>4.1.4 Prediction and Insights Layer</w:t>
      </w:r>
    </w:p>
    <w:p w14:paraId="13E5CFAF" w14:textId="77777777" w:rsidR="005C6292" w:rsidRPr="005C6292" w:rsidRDefault="005C6292" w:rsidP="005C6292">
      <w:pPr>
        <w:pStyle w:val="NoSpacing"/>
        <w:spacing w:line="276" w:lineRule="auto"/>
        <w:jc w:val="both"/>
        <w:rPr>
          <w:sz w:val="24"/>
          <w:szCs w:val="24"/>
        </w:rPr>
      </w:pPr>
      <w:r w:rsidRPr="005C6292">
        <w:rPr>
          <w:sz w:val="24"/>
          <w:szCs w:val="24"/>
        </w:rPr>
        <w:t>The prediction and insights layer is responsible for generating personalized risk assessments, providing interpretable insights into the key risk factors, and delivering tailored recommendations to users. This layer leverages the outputs from the machine learning model and applies rule-based reasoning to generate actionable insights.</w:t>
      </w:r>
    </w:p>
    <w:p w14:paraId="725D28D0" w14:textId="77777777" w:rsidR="005C6292" w:rsidRPr="005C6292" w:rsidRDefault="005C6292" w:rsidP="005C6292">
      <w:pPr>
        <w:pStyle w:val="NoSpacing"/>
        <w:spacing w:line="276" w:lineRule="auto"/>
        <w:jc w:val="both"/>
        <w:rPr>
          <w:sz w:val="24"/>
          <w:szCs w:val="24"/>
        </w:rPr>
      </w:pPr>
    </w:p>
    <w:p w14:paraId="7AF3B543" w14:textId="77777777" w:rsidR="005C6292" w:rsidRPr="005C6292" w:rsidRDefault="005C6292" w:rsidP="005C6292">
      <w:pPr>
        <w:pStyle w:val="Heading8"/>
      </w:pPr>
      <w:r w:rsidRPr="005C6292">
        <w:t>4.1.5 User Interface Layer</w:t>
      </w:r>
    </w:p>
    <w:p w14:paraId="727DB55C" w14:textId="77777777" w:rsidR="005C6292" w:rsidRPr="005C6292" w:rsidRDefault="005C6292" w:rsidP="005C6292">
      <w:pPr>
        <w:pStyle w:val="NoSpacing"/>
        <w:spacing w:line="276" w:lineRule="auto"/>
        <w:jc w:val="both"/>
        <w:rPr>
          <w:sz w:val="24"/>
          <w:szCs w:val="24"/>
        </w:rPr>
      </w:pPr>
      <w:r w:rsidRPr="005C6292">
        <w:rPr>
          <w:sz w:val="24"/>
          <w:szCs w:val="24"/>
        </w:rPr>
        <w:t>The user interface layer provides intuitive and user-friendly access to the heart disease prediction system. It includes web-based and mobile-friendly applications designed for healthcare professionals, patients, and the general public. This layer ensures seamless integration with existing clinical workflows and patient portals.</w:t>
      </w:r>
    </w:p>
    <w:p w14:paraId="5BA38B86" w14:textId="77777777" w:rsidR="005C6292" w:rsidRPr="005C6292" w:rsidRDefault="005C6292" w:rsidP="005C6292">
      <w:pPr>
        <w:pStyle w:val="NoSpacing"/>
        <w:spacing w:line="276" w:lineRule="auto"/>
        <w:jc w:val="both"/>
        <w:rPr>
          <w:sz w:val="24"/>
          <w:szCs w:val="24"/>
        </w:rPr>
      </w:pPr>
    </w:p>
    <w:p w14:paraId="2C2C6C52" w14:textId="77777777" w:rsidR="005C6292" w:rsidRPr="005C6292" w:rsidRDefault="005C6292" w:rsidP="005C6292">
      <w:pPr>
        <w:pStyle w:val="Heading8"/>
        <w:rPr>
          <w:sz w:val="28"/>
          <w:szCs w:val="28"/>
        </w:rPr>
      </w:pPr>
      <w:r w:rsidRPr="005C6292">
        <w:rPr>
          <w:sz w:val="28"/>
          <w:szCs w:val="28"/>
        </w:rPr>
        <w:t>4.1.6 Integration and API Layer</w:t>
      </w:r>
    </w:p>
    <w:p w14:paraId="3F445B0F" w14:textId="77777777" w:rsidR="005C6292" w:rsidRPr="005C6292" w:rsidRDefault="005C6292" w:rsidP="005C6292">
      <w:pPr>
        <w:pStyle w:val="NoSpacing"/>
        <w:spacing w:line="276" w:lineRule="auto"/>
        <w:jc w:val="both"/>
        <w:rPr>
          <w:sz w:val="24"/>
          <w:szCs w:val="24"/>
        </w:rPr>
      </w:pPr>
      <w:r w:rsidRPr="005C6292">
        <w:rPr>
          <w:sz w:val="24"/>
          <w:szCs w:val="24"/>
        </w:rPr>
        <w:t xml:space="preserve">The integration and API layer enables the heart disease prediction system to be seamlessly integrated with other healthcare IT systems, such as electronic health record (EHR) </w:t>
      </w:r>
      <w:r w:rsidRPr="005C6292">
        <w:rPr>
          <w:sz w:val="24"/>
          <w:szCs w:val="24"/>
        </w:rPr>
        <w:lastRenderedPageBreak/>
        <w:t>platforms, patient engagement tools, and public health databases. It exposes a set of secure, standardized APIs for data exchange and system integration.</w:t>
      </w:r>
    </w:p>
    <w:p w14:paraId="3C661D0D" w14:textId="77777777" w:rsidR="005C6292" w:rsidRPr="005C6292" w:rsidRDefault="005C6292" w:rsidP="005C6292">
      <w:pPr>
        <w:pStyle w:val="NoSpacing"/>
        <w:spacing w:line="276" w:lineRule="auto"/>
        <w:jc w:val="both"/>
        <w:rPr>
          <w:sz w:val="24"/>
          <w:szCs w:val="24"/>
        </w:rPr>
      </w:pPr>
    </w:p>
    <w:p w14:paraId="347543F4" w14:textId="77777777" w:rsidR="005C6292" w:rsidRPr="005C6292" w:rsidRDefault="005C6292" w:rsidP="005C6292">
      <w:pPr>
        <w:pStyle w:val="Heading8"/>
      </w:pPr>
      <w:r w:rsidRPr="005C6292">
        <w:t>4.1.7 Governance and Monitoring Layer</w:t>
      </w:r>
    </w:p>
    <w:p w14:paraId="140B3E3B" w14:textId="11BCC561" w:rsidR="005C6292" w:rsidRPr="007460A9" w:rsidRDefault="005C6292" w:rsidP="005C6292">
      <w:pPr>
        <w:pStyle w:val="NoSpacing"/>
        <w:spacing w:line="276" w:lineRule="auto"/>
        <w:jc w:val="both"/>
        <w:rPr>
          <w:sz w:val="24"/>
          <w:szCs w:val="24"/>
        </w:rPr>
      </w:pPr>
      <w:r w:rsidRPr="005C6292">
        <w:rPr>
          <w:sz w:val="24"/>
          <w:szCs w:val="24"/>
        </w:rPr>
        <w:t>This layer oversees the overall system governance, including security, privacy, and compliance management. It also provides real-time monitoring, logging, and alerting functionalities to ensure the reliable and secure operation of the heart disease prediction system.</w:t>
      </w:r>
    </w:p>
    <w:p w14:paraId="28F88A1D" w14:textId="1C0464B9" w:rsidR="007460A9" w:rsidRPr="007460A9" w:rsidRDefault="007460A9" w:rsidP="007460A9">
      <w:pPr>
        <w:pStyle w:val="NoSpacing"/>
        <w:spacing w:line="276" w:lineRule="auto"/>
        <w:jc w:val="both"/>
        <w:rPr>
          <w:sz w:val="24"/>
          <w:szCs w:val="24"/>
        </w:rPr>
      </w:pPr>
    </w:p>
    <w:p w14:paraId="6F98D8A8" w14:textId="77777777" w:rsidR="007460A9" w:rsidRPr="00696E7C" w:rsidRDefault="007460A9" w:rsidP="00696E7C">
      <w:pPr>
        <w:pStyle w:val="NoSpacing"/>
        <w:spacing w:line="276" w:lineRule="auto"/>
        <w:jc w:val="both"/>
      </w:pPr>
    </w:p>
    <w:p w14:paraId="498C23A7" w14:textId="56B3A9CB" w:rsidR="00B5049A" w:rsidRDefault="003F66CC" w:rsidP="00AF0768">
      <w:pPr>
        <w:pStyle w:val="Heading7"/>
        <w:spacing w:after="240" w:line="276" w:lineRule="auto"/>
      </w:pPr>
      <w:bookmarkStart w:id="43" w:name="_bookmark19"/>
      <w:bookmarkStart w:id="44" w:name="_Toc128046315"/>
      <w:bookmarkEnd w:id="43"/>
      <w:r w:rsidRPr="00B5049A">
        <w:t xml:space="preserve">4.2 </w:t>
      </w:r>
      <w:r>
        <w:t>Data Representation [Diagram + Description]</w:t>
      </w:r>
      <w:bookmarkStart w:id="45" w:name="_bookmark20"/>
      <w:bookmarkEnd w:id="44"/>
      <w:bookmarkEnd w:id="45"/>
      <w:r>
        <w:t xml:space="preserve"> </w:t>
      </w:r>
    </w:p>
    <w:p w14:paraId="4585B573" w14:textId="1EEA2DEF" w:rsidR="00DB20BC" w:rsidRDefault="00DB20BC" w:rsidP="00DB20BC">
      <w:pPr>
        <w:pStyle w:val="BodyText"/>
      </w:pPr>
    </w:p>
    <w:p w14:paraId="18F0E9AA" w14:textId="7A2326F9" w:rsidR="00DB20BC" w:rsidRDefault="006E537E" w:rsidP="00DB20BC">
      <w:pPr>
        <w:pStyle w:val="BodyText"/>
      </w:pPr>
      <w:r>
        <w:pict w14:anchorId="473A76D4">
          <v:shape id="_x0000_i1029" type="#_x0000_t75" style="width:432.75pt;height:273pt">
            <v:imagedata r:id="rId15" o:title="3-Figure2-1"/>
          </v:shape>
        </w:pict>
      </w:r>
    </w:p>
    <w:p w14:paraId="319B2627" w14:textId="27323B66" w:rsidR="0026666C" w:rsidRDefault="0026666C" w:rsidP="00DB20BC">
      <w:pPr>
        <w:pStyle w:val="BodyText"/>
      </w:pPr>
    </w:p>
    <w:p w14:paraId="1151A203" w14:textId="77777777" w:rsidR="0026666C" w:rsidRDefault="0026666C" w:rsidP="0026666C">
      <w:pPr>
        <w:pStyle w:val="BodyText"/>
      </w:pPr>
      <w:r>
        <w:t>The image appears to be a flow diagram depicting the process for predicting heart disease based on patient data. Let's go through the key steps:</w:t>
      </w:r>
    </w:p>
    <w:p w14:paraId="03C112A1" w14:textId="77777777" w:rsidR="0026666C" w:rsidRDefault="0026666C" w:rsidP="0026666C">
      <w:pPr>
        <w:pStyle w:val="BodyText"/>
      </w:pPr>
    </w:p>
    <w:p w14:paraId="20F4642F" w14:textId="77777777" w:rsidR="0026666C" w:rsidRDefault="0026666C" w:rsidP="0026666C">
      <w:pPr>
        <w:pStyle w:val="BodyText"/>
      </w:pPr>
      <w:r w:rsidRPr="0026666C">
        <w:rPr>
          <w:b/>
        </w:rPr>
        <w:t>Patient Database:</w:t>
      </w:r>
      <w:r>
        <w:t xml:space="preserve"> This represents the initial source of patient data.</w:t>
      </w:r>
    </w:p>
    <w:p w14:paraId="5AB433AB" w14:textId="77777777" w:rsidR="0026666C" w:rsidRDefault="0026666C" w:rsidP="0026666C">
      <w:pPr>
        <w:pStyle w:val="BodyText"/>
      </w:pPr>
      <w:r w:rsidRPr="0026666C">
        <w:rPr>
          <w:b/>
        </w:rPr>
        <w:t>Data Preprocessing:</w:t>
      </w:r>
      <w:r>
        <w:t xml:space="preserve"> The patient data from the database undergoes preprocessing to clean and prepare it for the modeling process.</w:t>
      </w:r>
    </w:p>
    <w:p w14:paraId="4E2F03BB" w14:textId="77777777" w:rsidR="0026666C" w:rsidRDefault="0026666C" w:rsidP="0026666C">
      <w:pPr>
        <w:pStyle w:val="BodyText"/>
      </w:pPr>
      <w:r w:rsidRPr="0026666C">
        <w:rPr>
          <w:b/>
        </w:rPr>
        <w:t>Cleaned Database:</w:t>
      </w:r>
      <w:r>
        <w:t xml:space="preserve"> The preprocessed data is stored in a cleaned database.</w:t>
      </w:r>
    </w:p>
    <w:p w14:paraId="7CAF0A40" w14:textId="77777777" w:rsidR="0026666C" w:rsidRDefault="0026666C" w:rsidP="0026666C">
      <w:pPr>
        <w:pStyle w:val="BodyText"/>
      </w:pPr>
      <w:r w:rsidRPr="0026666C">
        <w:rPr>
          <w:b/>
        </w:rPr>
        <w:t>Training the Models:</w:t>
      </w:r>
      <w:r>
        <w:t xml:space="preserve"> Various machine learning models are trained on the cleaned database, including Support Vector Machine (SVM), Decision Trees (DT), and Logistic Regression (LR).</w:t>
      </w:r>
    </w:p>
    <w:p w14:paraId="622939FA" w14:textId="77777777" w:rsidR="0026666C" w:rsidRDefault="0026666C" w:rsidP="0026666C">
      <w:pPr>
        <w:pStyle w:val="BodyText"/>
      </w:pPr>
      <w:r w:rsidRPr="0026666C">
        <w:rPr>
          <w:b/>
        </w:rPr>
        <w:t>Testing the Models:</w:t>
      </w:r>
      <w:r>
        <w:t xml:space="preserve"> The trained models are tested to evaluate their performance and accuracy in predicting heart disease.</w:t>
      </w:r>
    </w:p>
    <w:p w14:paraId="62A2080E" w14:textId="77777777" w:rsidR="0026666C" w:rsidRDefault="0026666C" w:rsidP="0026666C">
      <w:pPr>
        <w:pStyle w:val="BodyText"/>
      </w:pPr>
      <w:r w:rsidRPr="0026666C">
        <w:rPr>
          <w:b/>
        </w:rPr>
        <w:t>Collection of Results:</w:t>
      </w:r>
      <w:r>
        <w:t xml:space="preserve"> The results from the different models are collected and compared.</w:t>
      </w:r>
    </w:p>
    <w:p w14:paraId="7D1BF1ED" w14:textId="77777777" w:rsidR="0026666C" w:rsidRDefault="0026666C" w:rsidP="0026666C">
      <w:pPr>
        <w:pStyle w:val="BodyText"/>
      </w:pPr>
      <w:r w:rsidRPr="0026666C">
        <w:rPr>
          <w:b/>
        </w:rPr>
        <w:t>Comparison of Results:</w:t>
      </w:r>
      <w:r>
        <w:t xml:space="preserve"> The performance of the models is compared, and the best-performing model is selected.</w:t>
      </w:r>
    </w:p>
    <w:p w14:paraId="341D0011" w14:textId="77777777" w:rsidR="0026666C" w:rsidRDefault="0026666C" w:rsidP="0026666C">
      <w:pPr>
        <w:pStyle w:val="BodyText"/>
      </w:pPr>
      <w:r w:rsidRPr="0026666C">
        <w:rPr>
          <w:b/>
        </w:rPr>
        <w:lastRenderedPageBreak/>
        <w:t>Prediction of Heart Disease:</w:t>
      </w:r>
      <w:r>
        <w:t xml:space="preserve"> The selected model is used to predict the risk of heart disease for new patients.</w:t>
      </w:r>
    </w:p>
    <w:p w14:paraId="57986677" w14:textId="77777777" w:rsidR="0026666C" w:rsidRDefault="0026666C" w:rsidP="0026666C">
      <w:pPr>
        <w:pStyle w:val="BodyText"/>
      </w:pPr>
      <w:r>
        <w:t>The flow diagram also shows the specific machine learning techniques being applied, such as SVM-DT Rule, SVM-LR Rule, DT-LR Rule, and SVM-DT-LR Rule. These represent the combinations of different algorithms and techniques used to build the predictive models.</w:t>
      </w:r>
    </w:p>
    <w:p w14:paraId="0C9FB85A" w14:textId="77777777" w:rsidR="0026666C" w:rsidRDefault="0026666C" w:rsidP="0026666C">
      <w:pPr>
        <w:pStyle w:val="BodyText"/>
      </w:pPr>
    </w:p>
    <w:p w14:paraId="4D1D8AA0" w14:textId="6670155B" w:rsidR="0026666C" w:rsidRDefault="0026666C" w:rsidP="0026666C">
      <w:pPr>
        <w:pStyle w:val="BodyText"/>
      </w:pPr>
      <w:r>
        <w:t>Overall, the diagram outlines the systematic process of data preparation, model training and testing, and the application of the final predictive model for heart disease diagnosis.</w:t>
      </w:r>
    </w:p>
    <w:p w14:paraId="3B9D8F05" w14:textId="77777777" w:rsidR="00DB20BC" w:rsidRDefault="00DB20BC" w:rsidP="00DB20BC">
      <w:pPr>
        <w:pStyle w:val="BodyText"/>
      </w:pPr>
    </w:p>
    <w:p w14:paraId="33D38543" w14:textId="77777777" w:rsidR="00DB20BC" w:rsidRPr="00B5049A" w:rsidRDefault="00DB20BC" w:rsidP="00DB20BC">
      <w:pPr>
        <w:pStyle w:val="BodyText"/>
      </w:pPr>
    </w:p>
    <w:p w14:paraId="16B927E8" w14:textId="308C6C1B" w:rsidR="0026666C" w:rsidRDefault="003F66CC" w:rsidP="0026666C">
      <w:pPr>
        <w:pStyle w:val="Heading7"/>
        <w:spacing w:after="240" w:line="276" w:lineRule="auto"/>
      </w:pPr>
      <w:bookmarkStart w:id="46" w:name="_Toc128046316"/>
      <w:r w:rsidRPr="00B5049A">
        <w:t xml:space="preserve">4.3 </w:t>
      </w:r>
      <w:r>
        <w:t>Process Flow/Representation</w:t>
      </w:r>
      <w:bookmarkEnd w:id="46"/>
    </w:p>
    <w:p w14:paraId="4DF119DC" w14:textId="77777777" w:rsidR="0026666C" w:rsidRDefault="0026666C" w:rsidP="0026666C">
      <w:pPr>
        <w:pStyle w:val="BodyText"/>
      </w:pPr>
    </w:p>
    <w:p w14:paraId="2586BC2B" w14:textId="77777777" w:rsidR="0026666C" w:rsidRDefault="0026666C" w:rsidP="0026666C">
      <w:pPr>
        <w:pStyle w:val="BodyText"/>
      </w:pPr>
    </w:p>
    <w:p w14:paraId="58BAAE83" w14:textId="77777777" w:rsidR="0026666C" w:rsidRDefault="0026666C" w:rsidP="0026666C">
      <w:pPr>
        <w:pStyle w:val="BodyText"/>
      </w:pPr>
    </w:p>
    <w:p w14:paraId="1C4C61CD" w14:textId="7D168937" w:rsidR="0026666C" w:rsidRDefault="006E537E" w:rsidP="0026666C">
      <w:pPr>
        <w:pStyle w:val="BodyText"/>
      </w:pPr>
      <w:r>
        <w:pict w14:anchorId="6F8B469E">
          <v:shape id="_x0000_i1030" type="#_x0000_t75" style="width:433.5pt;height:207pt">
            <v:imagedata r:id="rId16" o:title="flow1"/>
          </v:shape>
        </w:pict>
      </w:r>
    </w:p>
    <w:p w14:paraId="4F18CF4C" w14:textId="77777777" w:rsidR="0026666C" w:rsidRDefault="0026666C" w:rsidP="0026666C">
      <w:pPr>
        <w:pStyle w:val="BodyText"/>
      </w:pPr>
    </w:p>
    <w:p w14:paraId="351968F5" w14:textId="77777777" w:rsidR="0026666C" w:rsidRDefault="0026666C" w:rsidP="0026666C">
      <w:pPr>
        <w:pStyle w:val="BodyText"/>
      </w:pPr>
    </w:p>
    <w:p w14:paraId="583CA9CD" w14:textId="667F1A1B" w:rsidR="0026666C" w:rsidRDefault="0026666C" w:rsidP="0026666C">
      <w:pPr>
        <w:pStyle w:val="BodyText"/>
      </w:pPr>
      <w:r>
        <w:t>The image depicts the process flow and data representation for a heart disease prediction system. Let's go through the steps in detail:</w:t>
      </w:r>
    </w:p>
    <w:p w14:paraId="2A4AF1FE" w14:textId="77777777" w:rsidR="0026666C" w:rsidRDefault="0026666C" w:rsidP="0026666C">
      <w:pPr>
        <w:pStyle w:val="BodyText"/>
      </w:pPr>
    </w:p>
    <w:p w14:paraId="183272EB" w14:textId="77777777" w:rsidR="0026666C" w:rsidRPr="0026666C" w:rsidRDefault="0026666C" w:rsidP="0026666C">
      <w:pPr>
        <w:pStyle w:val="BodyText"/>
        <w:rPr>
          <w:b/>
        </w:rPr>
      </w:pPr>
      <w:r w:rsidRPr="0026666C">
        <w:rPr>
          <w:b/>
        </w:rPr>
        <w:t>Patient Database:</w:t>
      </w:r>
    </w:p>
    <w:p w14:paraId="626F6C73" w14:textId="77777777" w:rsidR="0026666C" w:rsidRDefault="0026666C" w:rsidP="0026666C">
      <w:pPr>
        <w:pStyle w:val="BodyText"/>
      </w:pPr>
      <w:r>
        <w:t>This represents the initial source of patient data, containing information about individual patients.</w:t>
      </w:r>
    </w:p>
    <w:p w14:paraId="67A051C4" w14:textId="77777777" w:rsidR="0026666C" w:rsidRPr="0026666C" w:rsidRDefault="0026666C" w:rsidP="0026666C">
      <w:pPr>
        <w:pStyle w:val="BodyText"/>
        <w:rPr>
          <w:b/>
        </w:rPr>
      </w:pPr>
      <w:r w:rsidRPr="0026666C">
        <w:rPr>
          <w:b/>
        </w:rPr>
        <w:t>Data Preprocessing:</w:t>
      </w:r>
    </w:p>
    <w:p w14:paraId="0C6DABD1" w14:textId="77777777" w:rsidR="0026666C" w:rsidRDefault="0026666C" w:rsidP="0026666C">
      <w:pPr>
        <w:pStyle w:val="BodyText"/>
      </w:pPr>
      <w:r>
        <w:t>The raw patient data from the database undergoes a preprocessing stage to clean and prepare it for the modeling process.</w:t>
      </w:r>
    </w:p>
    <w:p w14:paraId="66651BB5" w14:textId="77777777" w:rsidR="0026666C" w:rsidRPr="0026666C" w:rsidRDefault="0026666C" w:rsidP="0026666C">
      <w:pPr>
        <w:pStyle w:val="BodyText"/>
        <w:rPr>
          <w:b/>
        </w:rPr>
      </w:pPr>
      <w:r w:rsidRPr="0026666C">
        <w:rPr>
          <w:b/>
        </w:rPr>
        <w:t>Cleaned Database:</w:t>
      </w:r>
    </w:p>
    <w:p w14:paraId="4FE4E417" w14:textId="77777777" w:rsidR="0026666C" w:rsidRDefault="0026666C" w:rsidP="0026666C">
      <w:pPr>
        <w:pStyle w:val="BodyText"/>
      </w:pPr>
      <w:r>
        <w:t>The preprocessed data is stored in a cleaned database, ready for the subsequent steps.</w:t>
      </w:r>
    </w:p>
    <w:p w14:paraId="1B0F316E" w14:textId="77777777" w:rsidR="0026666C" w:rsidRPr="0026666C" w:rsidRDefault="0026666C" w:rsidP="0026666C">
      <w:pPr>
        <w:pStyle w:val="BodyText"/>
        <w:rPr>
          <w:b/>
        </w:rPr>
      </w:pPr>
      <w:r w:rsidRPr="0026666C">
        <w:rPr>
          <w:b/>
        </w:rPr>
        <w:t>Training the Models:</w:t>
      </w:r>
    </w:p>
    <w:p w14:paraId="30E81218" w14:textId="77777777" w:rsidR="0026666C" w:rsidRDefault="0026666C" w:rsidP="0026666C">
      <w:pPr>
        <w:pStyle w:val="BodyText"/>
      </w:pPr>
      <w:r>
        <w:t>Several machine learning models are trained on the cleaned data, including:</w:t>
      </w:r>
    </w:p>
    <w:p w14:paraId="520AE0FC" w14:textId="77777777" w:rsidR="0026666C" w:rsidRDefault="0026666C" w:rsidP="0026666C">
      <w:pPr>
        <w:pStyle w:val="BodyText"/>
      </w:pPr>
      <w:r>
        <w:t>Support Vector Machines (SVM)</w:t>
      </w:r>
    </w:p>
    <w:p w14:paraId="0665FB38" w14:textId="77777777" w:rsidR="0026666C" w:rsidRDefault="0026666C" w:rsidP="0026666C">
      <w:pPr>
        <w:pStyle w:val="BodyText"/>
      </w:pPr>
      <w:r>
        <w:t>Decision Trees (DT)</w:t>
      </w:r>
    </w:p>
    <w:p w14:paraId="11633464" w14:textId="77777777" w:rsidR="0026666C" w:rsidRDefault="0026666C" w:rsidP="0026666C">
      <w:pPr>
        <w:pStyle w:val="BodyText"/>
      </w:pPr>
      <w:r>
        <w:t>Logistic Regression (LR)</w:t>
      </w:r>
    </w:p>
    <w:p w14:paraId="25DD97C7" w14:textId="77777777" w:rsidR="0026666C" w:rsidRDefault="0026666C" w:rsidP="0026666C">
      <w:pPr>
        <w:pStyle w:val="BodyText"/>
      </w:pPr>
      <w:r>
        <w:t xml:space="preserve">The models are trained using various combinations of these techniques, such as SVM-DT </w:t>
      </w:r>
      <w:r>
        <w:lastRenderedPageBreak/>
        <w:t>Rule, SVM-LR Rule, DT-LR Rule, and SVM-DT-LR Rule.</w:t>
      </w:r>
    </w:p>
    <w:p w14:paraId="411470A7" w14:textId="77777777" w:rsidR="0026666C" w:rsidRPr="0026666C" w:rsidRDefault="0026666C" w:rsidP="0026666C">
      <w:pPr>
        <w:pStyle w:val="BodyText"/>
        <w:rPr>
          <w:b/>
        </w:rPr>
      </w:pPr>
      <w:r w:rsidRPr="0026666C">
        <w:rPr>
          <w:b/>
        </w:rPr>
        <w:t>Testing the Models:</w:t>
      </w:r>
    </w:p>
    <w:p w14:paraId="48329BD2" w14:textId="77777777" w:rsidR="0026666C" w:rsidRDefault="0026666C" w:rsidP="0026666C">
      <w:pPr>
        <w:pStyle w:val="BodyText"/>
      </w:pPr>
      <w:r>
        <w:t>The trained models are tested to evaluate their performance and accuracy in predicting heart disease.</w:t>
      </w:r>
    </w:p>
    <w:p w14:paraId="5890A95E" w14:textId="77777777" w:rsidR="0026666C" w:rsidRPr="0026666C" w:rsidRDefault="0026666C" w:rsidP="0026666C">
      <w:pPr>
        <w:pStyle w:val="BodyText"/>
        <w:rPr>
          <w:b/>
        </w:rPr>
      </w:pPr>
      <w:r w:rsidRPr="0026666C">
        <w:rPr>
          <w:b/>
        </w:rPr>
        <w:t>Collection of Results:</w:t>
      </w:r>
    </w:p>
    <w:p w14:paraId="40BE726F" w14:textId="77777777" w:rsidR="0026666C" w:rsidRDefault="0026666C" w:rsidP="0026666C">
      <w:pPr>
        <w:pStyle w:val="BodyText"/>
      </w:pPr>
      <w:r>
        <w:t>The results from the different models are collected and compared.</w:t>
      </w:r>
    </w:p>
    <w:p w14:paraId="6538ECC1" w14:textId="77777777" w:rsidR="0026666C" w:rsidRPr="0026666C" w:rsidRDefault="0026666C" w:rsidP="0026666C">
      <w:pPr>
        <w:pStyle w:val="BodyText"/>
        <w:rPr>
          <w:b/>
        </w:rPr>
      </w:pPr>
      <w:r w:rsidRPr="0026666C">
        <w:rPr>
          <w:b/>
        </w:rPr>
        <w:t>Comparison of Results:</w:t>
      </w:r>
    </w:p>
    <w:p w14:paraId="53DF9F8C" w14:textId="77777777" w:rsidR="0026666C" w:rsidRDefault="0026666C" w:rsidP="0026666C">
      <w:pPr>
        <w:pStyle w:val="BodyText"/>
      </w:pPr>
      <w:r>
        <w:t>The performance of the models is analyzed, and the best-performing model is selected.</w:t>
      </w:r>
    </w:p>
    <w:p w14:paraId="44F8AC3B" w14:textId="77777777" w:rsidR="0026666C" w:rsidRDefault="0026666C" w:rsidP="0026666C">
      <w:pPr>
        <w:pStyle w:val="BodyText"/>
      </w:pPr>
      <w:r>
        <w:t>Prediction of Heart Disease:</w:t>
      </w:r>
    </w:p>
    <w:p w14:paraId="12F41C44" w14:textId="77777777" w:rsidR="0026666C" w:rsidRDefault="0026666C" w:rsidP="0026666C">
      <w:pPr>
        <w:pStyle w:val="BodyText"/>
      </w:pPr>
      <w:r>
        <w:t>The selected model is then used to predict the risk of heart disease for new patients.</w:t>
      </w:r>
    </w:p>
    <w:p w14:paraId="39ED2576" w14:textId="77777777" w:rsidR="0026666C" w:rsidRDefault="0026666C" w:rsidP="0026666C">
      <w:pPr>
        <w:pStyle w:val="BodyText"/>
      </w:pPr>
      <w:r>
        <w:t>The flow diagram also includes branches for applying individual models, such as Support Vector Machine (SVM) and Decision Trees (DT), suggesting that the system may consider these as standalone options or in combination with the other techniques.</w:t>
      </w:r>
    </w:p>
    <w:p w14:paraId="59C2E1A7" w14:textId="77777777" w:rsidR="0026666C" w:rsidRDefault="0026666C" w:rsidP="0026666C">
      <w:pPr>
        <w:pStyle w:val="BodyText"/>
      </w:pPr>
    </w:p>
    <w:p w14:paraId="4355FDA3" w14:textId="2457AFF1" w:rsidR="0026666C" w:rsidRDefault="0026666C" w:rsidP="0026666C">
      <w:pPr>
        <w:pStyle w:val="BodyText"/>
      </w:pPr>
      <w:r>
        <w:t>Overall, this process flow and data representation demonstrates a comprehensive approach to developing a heart disease prediction system, leveraging various machine learning algorithms and techniques to achieve accurate and reliable predictions.</w:t>
      </w:r>
    </w:p>
    <w:p w14:paraId="00768CFF" w14:textId="77777777" w:rsidR="0026666C" w:rsidRPr="00B5049A" w:rsidRDefault="0026666C" w:rsidP="00AF0768">
      <w:pPr>
        <w:pStyle w:val="Heading7"/>
        <w:spacing w:after="240" w:line="276" w:lineRule="auto"/>
      </w:pPr>
    </w:p>
    <w:p w14:paraId="0543CF8E" w14:textId="6D432AD1" w:rsidR="003578AB" w:rsidRDefault="003F66CC" w:rsidP="00AF0768">
      <w:pPr>
        <w:spacing w:after="240" w:line="276" w:lineRule="auto"/>
        <w:ind w:left="660"/>
        <w:rPr>
          <w:b/>
          <w:sz w:val="28"/>
        </w:rPr>
      </w:pPr>
      <w:bookmarkStart w:id="47" w:name="_bookmark21"/>
      <w:bookmarkEnd w:id="47"/>
      <w:r>
        <w:rPr>
          <w:b/>
          <w:sz w:val="28"/>
        </w:rPr>
        <w:t>4.4 Design Models [along with descriptions]</w:t>
      </w:r>
    </w:p>
    <w:p w14:paraId="157E3E8C" w14:textId="51BA5D44" w:rsidR="00E92F68" w:rsidRDefault="00E92F68">
      <w:pPr>
        <w:rPr>
          <w:sz w:val="28"/>
        </w:rPr>
      </w:pPr>
    </w:p>
    <w:p w14:paraId="7CE89348" w14:textId="77777777" w:rsidR="00E92F68" w:rsidRPr="00E92F68" w:rsidRDefault="00E92F68" w:rsidP="00E92F68">
      <w:pPr>
        <w:rPr>
          <w:sz w:val="28"/>
        </w:rPr>
      </w:pPr>
    </w:p>
    <w:p w14:paraId="6FA995FD" w14:textId="77777777" w:rsidR="00E92F68" w:rsidRPr="00E92F68" w:rsidRDefault="00E92F68" w:rsidP="00E92F68">
      <w:pPr>
        <w:rPr>
          <w:sz w:val="28"/>
        </w:rPr>
      </w:pPr>
    </w:p>
    <w:p w14:paraId="7598D423" w14:textId="24FF0FD6" w:rsidR="00E92F68" w:rsidRDefault="006E537E" w:rsidP="00E92F68">
      <w:pPr>
        <w:tabs>
          <w:tab w:val="left" w:pos="1005"/>
        </w:tabs>
        <w:rPr>
          <w:sz w:val="28"/>
        </w:rPr>
      </w:pPr>
      <w:r>
        <w:rPr>
          <w:sz w:val="28"/>
        </w:rPr>
        <w:pict w14:anchorId="48BFC899">
          <v:shape id="_x0000_i1031" type="#_x0000_t75" style="width:432.75pt;height:267.75pt">
            <v:imagedata r:id="rId17" o:title="model design"/>
          </v:shape>
        </w:pict>
      </w:r>
    </w:p>
    <w:p w14:paraId="3EE79659" w14:textId="60874A28" w:rsidR="003578AB" w:rsidRDefault="00E92F68" w:rsidP="00E92F68">
      <w:pPr>
        <w:tabs>
          <w:tab w:val="left" w:pos="1005"/>
        </w:tabs>
        <w:rPr>
          <w:sz w:val="28"/>
        </w:rPr>
      </w:pPr>
      <w:r>
        <w:rPr>
          <w:sz w:val="28"/>
        </w:rPr>
        <w:tab/>
      </w:r>
    </w:p>
    <w:p w14:paraId="4134D8F1" w14:textId="5258D6A2" w:rsidR="006E6813" w:rsidRDefault="006E6813" w:rsidP="00E92F68">
      <w:pPr>
        <w:tabs>
          <w:tab w:val="left" w:pos="1005"/>
        </w:tabs>
        <w:rPr>
          <w:sz w:val="28"/>
        </w:rPr>
      </w:pPr>
    </w:p>
    <w:p w14:paraId="352EE476" w14:textId="4D1352C4" w:rsidR="006E6813" w:rsidRDefault="006E6813" w:rsidP="00E92F68">
      <w:pPr>
        <w:tabs>
          <w:tab w:val="left" w:pos="1005"/>
        </w:tabs>
        <w:rPr>
          <w:sz w:val="28"/>
        </w:rPr>
      </w:pPr>
    </w:p>
    <w:p w14:paraId="0149CA9F" w14:textId="77777777" w:rsidR="006E6813" w:rsidRPr="006E6813" w:rsidRDefault="006E6813" w:rsidP="006E6813">
      <w:pPr>
        <w:tabs>
          <w:tab w:val="left" w:pos="1005"/>
        </w:tabs>
        <w:rPr>
          <w:sz w:val="24"/>
          <w:szCs w:val="24"/>
        </w:rPr>
      </w:pPr>
      <w:r w:rsidRPr="006E6813">
        <w:rPr>
          <w:sz w:val="24"/>
          <w:szCs w:val="24"/>
        </w:rPr>
        <w:t>The image depicts a heart disease prediction system that utilizes various data inputs and machine learning techniques. Let's go through the key components:</w:t>
      </w:r>
    </w:p>
    <w:p w14:paraId="06EEE3B2" w14:textId="77777777" w:rsidR="006E6813" w:rsidRPr="006E6813" w:rsidRDefault="006E6813" w:rsidP="006E6813">
      <w:pPr>
        <w:tabs>
          <w:tab w:val="left" w:pos="1005"/>
        </w:tabs>
        <w:rPr>
          <w:sz w:val="24"/>
          <w:szCs w:val="24"/>
        </w:rPr>
      </w:pPr>
    </w:p>
    <w:p w14:paraId="15A1E468" w14:textId="77777777" w:rsidR="006E6813" w:rsidRPr="006E6813" w:rsidRDefault="006E6813" w:rsidP="006E6813">
      <w:pPr>
        <w:tabs>
          <w:tab w:val="left" w:pos="1005"/>
        </w:tabs>
        <w:rPr>
          <w:b/>
          <w:sz w:val="24"/>
          <w:szCs w:val="24"/>
        </w:rPr>
      </w:pPr>
      <w:r w:rsidRPr="006E6813">
        <w:rPr>
          <w:b/>
          <w:sz w:val="24"/>
          <w:szCs w:val="24"/>
        </w:rPr>
        <w:t>Data Acquisition:</w:t>
      </w:r>
    </w:p>
    <w:p w14:paraId="7EC4265B" w14:textId="77777777" w:rsidR="006E6813" w:rsidRPr="006E6813" w:rsidRDefault="006E6813" w:rsidP="006E6813">
      <w:pPr>
        <w:tabs>
          <w:tab w:val="left" w:pos="1005"/>
        </w:tabs>
        <w:rPr>
          <w:sz w:val="24"/>
          <w:szCs w:val="24"/>
        </w:rPr>
      </w:pPr>
      <w:r w:rsidRPr="006E6813">
        <w:rPr>
          <w:sz w:val="24"/>
          <w:szCs w:val="24"/>
        </w:rPr>
        <w:t>This step involves collecting the necessary patient data, including age, gender, chest pain type, resting blood pressure, cholesterol, fasting blood sugar, resting ECG, maximum heart rate, exercise-induced angina, ST depression, ST segment slope, fluoroscopy-colored vessels, thallium stress, and the target (presence or absence of heart disease).</w:t>
      </w:r>
    </w:p>
    <w:p w14:paraId="46007EEF" w14:textId="77777777" w:rsidR="006E6813" w:rsidRPr="006E6813" w:rsidRDefault="006E6813" w:rsidP="006E6813">
      <w:pPr>
        <w:tabs>
          <w:tab w:val="left" w:pos="1005"/>
        </w:tabs>
        <w:rPr>
          <w:b/>
          <w:sz w:val="24"/>
          <w:szCs w:val="24"/>
        </w:rPr>
      </w:pPr>
      <w:r w:rsidRPr="006E6813">
        <w:rPr>
          <w:b/>
          <w:sz w:val="24"/>
          <w:szCs w:val="24"/>
        </w:rPr>
        <w:t>Data Pre-Processing:</w:t>
      </w:r>
    </w:p>
    <w:p w14:paraId="1C128173" w14:textId="77777777" w:rsidR="006E6813" w:rsidRPr="006E6813" w:rsidRDefault="006E6813" w:rsidP="006E6813">
      <w:pPr>
        <w:tabs>
          <w:tab w:val="left" w:pos="1005"/>
        </w:tabs>
        <w:rPr>
          <w:sz w:val="24"/>
          <w:szCs w:val="24"/>
        </w:rPr>
      </w:pPr>
      <w:r w:rsidRPr="006E6813">
        <w:rPr>
          <w:sz w:val="24"/>
          <w:szCs w:val="24"/>
        </w:rPr>
        <w:t>The collected data undergoes preprocessing, where it is prepared for the machine learning model.</w:t>
      </w:r>
    </w:p>
    <w:p w14:paraId="0CFCDE77" w14:textId="77777777" w:rsidR="006E6813" w:rsidRPr="006E6813" w:rsidRDefault="006E6813" w:rsidP="006E6813">
      <w:pPr>
        <w:tabs>
          <w:tab w:val="left" w:pos="1005"/>
        </w:tabs>
        <w:rPr>
          <w:b/>
          <w:sz w:val="24"/>
          <w:szCs w:val="24"/>
        </w:rPr>
      </w:pPr>
      <w:r w:rsidRPr="006E6813">
        <w:rPr>
          <w:b/>
          <w:sz w:val="24"/>
          <w:szCs w:val="24"/>
        </w:rPr>
        <w:t>Feature Selection:</w:t>
      </w:r>
    </w:p>
    <w:p w14:paraId="5BEF2BDC" w14:textId="77777777" w:rsidR="006E6813" w:rsidRPr="006E6813" w:rsidRDefault="006E6813" w:rsidP="006E6813">
      <w:pPr>
        <w:tabs>
          <w:tab w:val="left" w:pos="1005"/>
        </w:tabs>
        <w:rPr>
          <w:sz w:val="24"/>
          <w:szCs w:val="24"/>
        </w:rPr>
      </w:pPr>
      <w:r w:rsidRPr="006E6813">
        <w:rPr>
          <w:sz w:val="24"/>
          <w:szCs w:val="24"/>
        </w:rPr>
        <w:t>Relevant features are selected from the preprocessed data to be used as inputs for the machine learning model.</w:t>
      </w:r>
    </w:p>
    <w:p w14:paraId="01726C58" w14:textId="77777777" w:rsidR="006E6813" w:rsidRPr="006E6813" w:rsidRDefault="006E6813" w:rsidP="006E6813">
      <w:pPr>
        <w:tabs>
          <w:tab w:val="left" w:pos="1005"/>
        </w:tabs>
        <w:rPr>
          <w:b/>
          <w:sz w:val="24"/>
          <w:szCs w:val="24"/>
        </w:rPr>
      </w:pPr>
      <w:r w:rsidRPr="006E6813">
        <w:rPr>
          <w:b/>
          <w:sz w:val="24"/>
          <w:szCs w:val="24"/>
        </w:rPr>
        <w:t>ML System:</w:t>
      </w:r>
    </w:p>
    <w:p w14:paraId="1DB32225" w14:textId="77777777" w:rsidR="006E6813" w:rsidRPr="006E6813" w:rsidRDefault="006E6813" w:rsidP="006E6813">
      <w:pPr>
        <w:tabs>
          <w:tab w:val="left" w:pos="1005"/>
        </w:tabs>
        <w:rPr>
          <w:sz w:val="24"/>
          <w:szCs w:val="24"/>
        </w:rPr>
      </w:pPr>
      <w:r w:rsidRPr="006E6813">
        <w:rPr>
          <w:sz w:val="24"/>
          <w:szCs w:val="24"/>
        </w:rPr>
        <w:t>The heart disease prediction is performed using a Support Vector Machine (SVM) prediction model.</w:t>
      </w:r>
    </w:p>
    <w:p w14:paraId="7C31A56E" w14:textId="77777777" w:rsidR="006E6813" w:rsidRPr="006E6813" w:rsidRDefault="006E6813" w:rsidP="006E6813">
      <w:pPr>
        <w:tabs>
          <w:tab w:val="left" w:pos="1005"/>
        </w:tabs>
        <w:rPr>
          <w:b/>
          <w:sz w:val="24"/>
          <w:szCs w:val="24"/>
        </w:rPr>
      </w:pPr>
      <w:r w:rsidRPr="006E6813">
        <w:rPr>
          <w:b/>
          <w:sz w:val="24"/>
          <w:szCs w:val="24"/>
        </w:rPr>
        <w:t>Performance Measures:</w:t>
      </w:r>
    </w:p>
    <w:p w14:paraId="17A456F3" w14:textId="77777777" w:rsidR="006E6813" w:rsidRPr="006E6813" w:rsidRDefault="006E6813" w:rsidP="006E6813">
      <w:pPr>
        <w:tabs>
          <w:tab w:val="left" w:pos="1005"/>
        </w:tabs>
        <w:rPr>
          <w:sz w:val="24"/>
          <w:szCs w:val="24"/>
        </w:rPr>
      </w:pPr>
      <w:r w:rsidRPr="006E6813">
        <w:rPr>
          <w:sz w:val="24"/>
          <w:szCs w:val="24"/>
        </w:rPr>
        <w:t>The performance of the SVM prediction model is evaluated using various performance measures.</w:t>
      </w:r>
    </w:p>
    <w:p w14:paraId="16A86C64" w14:textId="77777777" w:rsidR="006E6813" w:rsidRPr="006E6813" w:rsidRDefault="006E6813" w:rsidP="006E6813">
      <w:pPr>
        <w:tabs>
          <w:tab w:val="left" w:pos="1005"/>
        </w:tabs>
        <w:rPr>
          <w:b/>
          <w:sz w:val="24"/>
          <w:szCs w:val="24"/>
        </w:rPr>
      </w:pPr>
      <w:r w:rsidRPr="006E6813">
        <w:rPr>
          <w:b/>
          <w:sz w:val="24"/>
          <w:szCs w:val="24"/>
        </w:rPr>
        <w:t>Classified Output:</w:t>
      </w:r>
    </w:p>
    <w:p w14:paraId="5652F013" w14:textId="77777777" w:rsidR="006E6813" w:rsidRPr="006E6813" w:rsidRDefault="006E6813" w:rsidP="006E6813">
      <w:pPr>
        <w:tabs>
          <w:tab w:val="left" w:pos="1005"/>
        </w:tabs>
        <w:rPr>
          <w:sz w:val="24"/>
          <w:szCs w:val="24"/>
        </w:rPr>
      </w:pPr>
      <w:r w:rsidRPr="006E6813">
        <w:rPr>
          <w:sz w:val="24"/>
          <w:szCs w:val="24"/>
        </w:rPr>
        <w:t>The final output of the system is the classification of the patient's heart disease status, either as present or absent.</w:t>
      </w:r>
    </w:p>
    <w:p w14:paraId="795AF9D3" w14:textId="46D0E823" w:rsidR="006E6813" w:rsidRPr="006E6813" w:rsidRDefault="006E6813" w:rsidP="006E6813">
      <w:pPr>
        <w:tabs>
          <w:tab w:val="left" w:pos="1005"/>
        </w:tabs>
        <w:rPr>
          <w:sz w:val="24"/>
          <w:szCs w:val="24"/>
        </w:rPr>
        <w:sectPr w:rsidR="006E6813" w:rsidRPr="006E6813" w:rsidSect="00696E7C">
          <w:pgSz w:w="11910" w:h="16840"/>
          <w:pgMar w:top="1440" w:right="1440" w:bottom="1440" w:left="1800" w:header="302" w:footer="1008" w:gutter="0"/>
          <w:cols w:space="720"/>
        </w:sectPr>
      </w:pPr>
      <w:r w:rsidRPr="006E6813">
        <w:rPr>
          <w:sz w:val="24"/>
          <w:szCs w:val="24"/>
        </w:rPr>
        <w:t>The diagram illustrates a comprehensive workflow for developing a heart disease prediction system, leveraging patient data and applying machine learning techniques to generate the classification output. The key focus is on the data acquisition, preprocessing, feature selection, and the use of an SVM prediction model to predict the presence or absence of heart disease.</w:t>
      </w:r>
    </w:p>
    <w:p w14:paraId="27325109" w14:textId="77777777" w:rsidR="003578AB" w:rsidRDefault="003578AB">
      <w:pPr>
        <w:pStyle w:val="BodyText"/>
        <w:spacing w:before="11"/>
        <w:rPr>
          <w:b/>
          <w:sz w:val="8"/>
        </w:rPr>
      </w:pPr>
    </w:p>
    <w:p w14:paraId="505B8762" w14:textId="4466041D" w:rsidR="003578AB" w:rsidRDefault="003F66CC" w:rsidP="003F66CC">
      <w:pPr>
        <w:pStyle w:val="Heading3"/>
        <w:ind w:left="630"/>
      </w:pPr>
      <w:bookmarkStart w:id="48" w:name="_Toc128046317"/>
      <w:r>
        <w:t>5 Implementation</w:t>
      </w:r>
      <w:bookmarkEnd w:id="48"/>
    </w:p>
    <w:p w14:paraId="62658E85" w14:textId="5F1A75F0" w:rsidR="003578AB" w:rsidRDefault="006E537E" w:rsidP="006E6813">
      <w:pPr>
        <w:pStyle w:val="BodyText"/>
        <w:spacing w:before="322"/>
        <w:ind w:right="1258"/>
        <w:jc w:val="both"/>
      </w:pPr>
      <w:r>
        <w:pict w14:anchorId="0A0A4D08">
          <v:shape id="_x0000_i1032" type="#_x0000_t75" style="width:546.75pt;height:397.5pt">
            <v:imagedata r:id="rId13" o:title="Use Case Diagram_Software System"/>
          </v:shape>
        </w:pict>
      </w:r>
    </w:p>
    <w:p w14:paraId="6D196EF0" w14:textId="77777777" w:rsidR="003578AB" w:rsidRDefault="003578AB">
      <w:pPr>
        <w:pStyle w:val="BodyText"/>
        <w:rPr>
          <w:sz w:val="26"/>
        </w:rPr>
      </w:pPr>
    </w:p>
    <w:p w14:paraId="03C1D93D" w14:textId="635B196D" w:rsidR="003578AB" w:rsidRPr="006E6813" w:rsidRDefault="006E6813">
      <w:pPr>
        <w:pStyle w:val="BodyText"/>
        <w:rPr>
          <w:b/>
          <w:sz w:val="26"/>
        </w:rPr>
      </w:pPr>
      <w:r>
        <w:rPr>
          <w:sz w:val="26"/>
        </w:rPr>
        <w:tab/>
      </w:r>
      <w:r>
        <w:rPr>
          <w:sz w:val="26"/>
        </w:rPr>
        <w:tab/>
      </w:r>
      <w:r>
        <w:rPr>
          <w:sz w:val="26"/>
        </w:rPr>
        <w:tab/>
        <w:t>(</w:t>
      </w:r>
      <w:proofErr w:type="spellStart"/>
      <w:r w:rsidRPr="006E6813">
        <w:rPr>
          <w:b/>
          <w:sz w:val="26"/>
        </w:rPr>
        <w:t>Uml</w:t>
      </w:r>
      <w:proofErr w:type="spellEnd"/>
      <w:r w:rsidRPr="006E6813">
        <w:rPr>
          <w:b/>
          <w:sz w:val="26"/>
        </w:rPr>
        <w:t xml:space="preserve"> diagram of flow 5.1</w:t>
      </w:r>
      <w:r>
        <w:rPr>
          <w:b/>
          <w:sz w:val="26"/>
        </w:rPr>
        <w:t>)</w:t>
      </w:r>
    </w:p>
    <w:p w14:paraId="3EB7A9F0" w14:textId="11DF1764" w:rsidR="003578AB" w:rsidRDefault="003F66CC">
      <w:pPr>
        <w:pStyle w:val="Heading7"/>
        <w:spacing w:before="164"/>
      </w:pPr>
      <w:bookmarkStart w:id="49" w:name="_bookmark23"/>
      <w:bookmarkStart w:id="50" w:name="_Toc128046318"/>
      <w:bookmarkEnd w:id="49"/>
      <w:r>
        <w:t>5.1 Algorithm</w:t>
      </w:r>
      <w:bookmarkEnd w:id="50"/>
    </w:p>
    <w:p w14:paraId="0A5B0976" w14:textId="77777777" w:rsidR="006E6813" w:rsidRDefault="006E6813" w:rsidP="00B11B6D">
      <w:pPr>
        <w:pStyle w:val="BodyText"/>
        <w:spacing w:line="276" w:lineRule="auto"/>
        <w:jc w:val="both"/>
      </w:pPr>
      <w:r>
        <w:t>Algorithm: Gradient Boosting for Heart Disease Prediction</w:t>
      </w:r>
    </w:p>
    <w:p w14:paraId="6186B79A" w14:textId="77777777" w:rsidR="006E6813" w:rsidRDefault="006E6813" w:rsidP="00B11B6D">
      <w:pPr>
        <w:pStyle w:val="BodyText"/>
        <w:spacing w:line="276" w:lineRule="auto"/>
        <w:jc w:val="both"/>
      </w:pPr>
    </w:p>
    <w:p w14:paraId="083E7095" w14:textId="77777777" w:rsidR="006E6813" w:rsidRDefault="006E6813" w:rsidP="00B11B6D">
      <w:pPr>
        <w:pStyle w:val="BodyText"/>
        <w:spacing w:line="276" w:lineRule="auto"/>
        <w:jc w:val="both"/>
      </w:pPr>
      <w:r>
        <w:t>Input: Patient data (age, gender, chest pain type, resting blood pressure, cholesterol, fasting blood sugar, resting ECG, maximum heart rate, exercise-induced angina, ST depression, ST segment slope, fluoroscopy-colored vessels, thallium stress)</w:t>
      </w:r>
    </w:p>
    <w:p w14:paraId="5E71AB3D" w14:textId="77777777" w:rsidR="006E6813" w:rsidRDefault="006E6813" w:rsidP="00B11B6D">
      <w:pPr>
        <w:pStyle w:val="BodyText"/>
        <w:spacing w:line="276" w:lineRule="auto"/>
        <w:jc w:val="both"/>
      </w:pPr>
      <w:r>
        <w:t>Output: Prediction of heart disease (present or absent)</w:t>
      </w:r>
    </w:p>
    <w:p w14:paraId="49C33C52" w14:textId="77777777" w:rsidR="006E6813" w:rsidRPr="00B11B6D" w:rsidRDefault="006E6813" w:rsidP="00B11B6D">
      <w:pPr>
        <w:pStyle w:val="BodyText"/>
        <w:spacing w:line="276" w:lineRule="auto"/>
        <w:jc w:val="both"/>
        <w:rPr>
          <w:b/>
        </w:rPr>
      </w:pPr>
    </w:p>
    <w:p w14:paraId="61EDE49D" w14:textId="77777777" w:rsidR="006E6813" w:rsidRPr="00B11B6D" w:rsidRDefault="006E6813" w:rsidP="00B11B6D">
      <w:pPr>
        <w:pStyle w:val="BodyText"/>
        <w:spacing w:line="276" w:lineRule="auto"/>
        <w:jc w:val="both"/>
        <w:rPr>
          <w:b/>
        </w:rPr>
      </w:pPr>
      <w:r w:rsidRPr="00B11B6D">
        <w:rPr>
          <w:b/>
        </w:rPr>
        <w:t>Steps:</w:t>
      </w:r>
    </w:p>
    <w:p w14:paraId="7E68382B" w14:textId="77777777" w:rsidR="006E6813" w:rsidRDefault="006E6813" w:rsidP="00B11B6D">
      <w:pPr>
        <w:pStyle w:val="BodyText"/>
        <w:spacing w:line="276" w:lineRule="auto"/>
        <w:jc w:val="both"/>
      </w:pPr>
    </w:p>
    <w:p w14:paraId="7F3FC15A" w14:textId="77777777" w:rsidR="006E6813" w:rsidRDefault="006E6813" w:rsidP="00B11B6D">
      <w:pPr>
        <w:pStyle w:val="BodyText"/>
        <w:spacing w:line="276" w:lineRule="auto"/>
        <w:jc w:val="both"/>
      </w:pPr>
      <w:r w:rsidRPr="00B11B6D">
        <w:rPr>
          <w:b/>
        </w:rPr>
        <w:t>Preprocess the input data</w:t>
      </w:r>
      <w:r>
        <w:t>:</w:t>
      </w:r>
    </w:p>
    <w:p w14:paraId="4BE9A416" w14:textId="77777777" w:rsidR="006E6813" w:rsidRDefault="006E6813" w:rsidP="00B11B6D">
      <w:pPr>
        <w:pStyle w:val="BodyText"/>
        <w:spacing w:line="276" w:lineRule="auto"/>
        <w:jc w:val="both"/>
      </w:pPr>
      <w:r>
        <w:t>Handle missing values</w:t>
      </w:r>
    </w:p>
    <w:p w14:paraId="5D48CCB6" w14:textId="77777777" w:rsidR="006E6813" w:rsidRDefault="006E6813" w:rsidP="00B11B6D">
      <w:pPr>
        <w:pStyle w:val="BodyText"/>
        <w:spacing w:line="276" w:lineRule="auto"/>
        <w:jc w:val="both"/>
      </w:pPr>
      <w:r>
        <w:t>Encode categorical features (if any)</w:t>
      </w:r>
    </w:p>
    <w:p w14:paraId="4CE25176" w14:textId="77777777" w:rsidR="006E6813" w:rsidRDefault="006E6813" w:rsidP="00B11B6D">
      <w:pPr>
        <w:pStyle w:val="BodyText"/>
        <w:spacing w:line="276" w:lineRule="auto"/>
        <w:jc w:val="both"/>
      </w:pPr>
      <w:r>
        <w:lastRenderedPageBreak/>
        <w:t>Normalize/scale the features</w:t>
      </w:r>
    </w:p>
    <w:p w14:paraId="215BF290" w14:textId="77777777" w:rsidR="006E6813" w:rsidRDefault="006E6813" w:rsidP="00B11B6D">
      <w:pPr>
        <w:pStyle w:val="BodyText"/>
        <w:spacing w:line="276" w:lineRule="auto"/>
        <w:jc w:val="both"/>
      </w:pPr>
      <w:r>
        <w:t>Initialize the Gradient Boosting model:</w:t>
      </w:r>
    </w:p>
    <w:p w14:paraId="5F7537DB" w14:textId="77777777" w:rsidR="006E6813" w:rsidRDefault="006E6813" w:rsidP="00B11B6D">
      <w:pPr>
        <w:pStyle w:val="BodyText"/>
        <w:spacing w:line="276" w:lineRule="auto"/>
        <w:jc w:val="both"/>
      </w:pPr>
      <w:r>
        <w:t>Define the base learner (e.g., decision trees)</w:t>
      </w:r>
    </w:p>
    <w:p w14:paraId="2EECB995" w14:textId="77777777" w:rsidR="006E6813" w:rsidRDefault="006E6813" w:rsidP="00B11B6D">
      <w:pPr>
        <w:pStyle w:val="BodyText"/>
        <w:spacing w:line="276" w:lineRule="auto"/>
        <w:jc w:val="both"/>
      </w:pPr>
      <w:r>
        <w:t>Set the number of boosting iterations</w:t>
      </w:r>
    </w:p>
    <w:p w14:paraId="4A98479E" w14:textId="77777777" w:rsidR="006E6813" w:rsidRDefault="006E6813" w:rsidP="00B11B6D">
      <w:pPr>
        <w:pStyle w:val="BodyText"/>
        <w:spacing w:line="276" w:lineRule="auto"/>
        <w:jc w:val="both"/>
      </w:pPr>
      <w:r>
        <w:t>Initialize the model with a constant prediction (e.g., the mean of the target variable)</w:t>
      </w:r>
    </w:p>
    <w:p w14:paraId="4F0064F8" w14:textId="77777777" w:rsidR="006E6813" w:rsidRPr="00B11B6D" w:rsidRDefault="006E6813" w:rsidP="00B11B6D">
      <w:pPr>
        <w:pStyle w:val="BodyText"/>
        <w:spacing w:line="276" w:lineRule="auto"/>
        <w:jc w:val="both"/>
        <w:rPr>
          <w:b/>
        </w:rPr>
      </w:pPr>
      <w:r w:rsidRPr="00B11B6D">
        <w:rPr>
          <w:b/>
        </w:rPr>
        <w:t>Iterative Gradient Boosting:</w:t>
      </w:r>
    </w:p>
    <w:p w14:paraId="5D2E5F80" w14:textId="77777777" w:rsidR="006E6813" w:rsidRDefault="006E6813" w:rsidP="00B11B6D">
      <w:pPr>
        <w:pStyle w:val="BodyText"/>
        <w:spacing w:line="276" w:lineRule="auto"/>
        <w:jc w:val="both"/>
      </w:pPr>
      <w:r>
        <w:t xml:space="preserve">For </w:t>
      </w:r>
      <w:proofErr w:type="spellStart"/>
      <w:r>
        <w:t>i</w:t>
      </w:r>
      <w:proofErr w:type="spellEnd"/>
      <w:r>
        <w:t xml:space="preserve"> = 1 to number of boosting iterations:</w:t>
      </w:r>
    </w:p>
    <w:p w14:paraId="5712906F" w14:textId="77777777" w:rsidR="006E6813" w:rsidRDefault="006E6813" w:rsidP="00B11B6D">
      <w:pPr>
        <w:pStyle w:val="BodyText"/>
        <w:spacing w:line="276" w:lineRule="auto"/>
        <w:jc w:val="both"/>
      </w:pPr>
      <w:r>
        <w:t>a. Compute the residuals (the difference between the true target and the current model's predictions)</w:t>
      </w:r>
    </w:p>
    <w:p w14:paraId="7E3BD17B" w14:textId="77777777" w:rsidR="006E6813" w:rsidRDefault="006E6813" w:rsidP="00B11B6D">
      <w:pPr>
        <w:pStyle w:val="BodyText"/>
        <w:spacing w:line="276" w:lineRule="auto"/>
        <w:jc w:val="both"/>
      </w:pPr>
      <w:r>
        <w:t>b. Train a new base learner (e.g., decision tree) to predict the residuals</w:t>
      </w:r>
    </w:p>
    <w:p w14:paraId="57E04FBF" w14:textId="77777777" w:rsidR="006E6813" w:rsidRPr="00B11B6D" w:rsidRDefault="006E6813" w:rsidP="00B11B6D">
      <w:pPr>
        <w:pStyle w:val="BodyText"/>
        <w:spacing w:line="276" w:lineRule="auto"/>
        <w:jc w:val="both"/>
      </w:pPr>
      <w:r w:rsidRPr="00B11B6D">
        <w:t>c. Update the model by adding the new base learner, weighted by a learning rate</w:t>
      </w:r>
    </w:p>
    <w:p w14:paraId="53603A29" w14:textId="77777777" w:rsidR="006E6813" w:rsidRPr="00B11B6D" w:rsidRDefault="006E6813" w:rsidP="00B11B6D">
      <w:pPr>
        <w:pStyle w:val="BodyText"/>
        <w:spacing w:line="276" w:lineRule="auto"/>
        <w:jc w:val="both"/>
        <w:rPr>
          <w:b/>
        </w:rPr>
      </w:pPr>
      <w:r w:rsidRPr="00B11B6D">
        <w:rPr>
          <w:b/>
        </w:rPr>
        <w:t>Feature Selection (optional):</w:t>
      </w:r>
    </w:p>
    <w:p w14:paraId="2DA426B0" w14:textId="77777777" w:rsidR="006E6813" w:rsidRDefault="006E6813" w:rsidP="00B11B6D">
      <w:pPr>
        <w:pStyle w:val="BodyText"/>
        <w:spacing w:line="276" w:lineRule="auto"/>
        <w:jc w:val="both"/>
      </w:pPr>
      <w:r>
        <w:t>Evaluate the importance of each feature</w:t>
      </w:r>
    </w:p>
    <w:p w14:paraId="0D6D0814" w14:textId="77777777" w:rsidR="006E6813" w:rsidRDefault="006E6813" w:rsidP="00B11B6D">
      <w:pPr>
        <w:pStyle w:val="BodyText"/>
        <w:spacing w:line="276" w:lineRule="auto"/>
        <w:jc w:val="both"/>
      </w:pPr>
      <w:r>
        <w:t>Select the most important features for the model</w:t>
      </w:r>
    </w:p>
    <w:p w14:paraId="2ADBAE73" w14:textId="77777777" w:rsidR="006E6813" w:rsidRDefault="006E6813" w:rsidP="00B11B6D">
      <w:pPr>
        <w:pStyle w:val="BodyText"/>
        <w:spacing w:line="276" w:lineRule="auto"/>
        <w:jc w:val="both"/>
      </w:pPr>
      <w:r w:rsidRPr="00B11B6D">
        <w:rPr>
          <w:b/>
        </w:rPr>
        <w:t>Evaluate the Gradient Boosting model:</w:t>
      </w:r>
    </w:p>
    <w:p w14:paraId="48C03AAF" w14:textId="77777777" w:rsidR="006E6813" w:rsidRDefault="006E6813" w:rsidP="00B11B6D">
      <w:pPr>
        <w:pStyle w:val="BodyText"/>
        <w:spacing w:line="276" w:lineRule="auto"/>
        <w:jc w:val="both"/>
      </w:pPr>
      <w:r>
        <w:t>Split the data into training and validation sets</w:t>
      </w:r>
    </w:p>
    <w:p w14:paraId="11981B4D" w14:textId="77777777" w:rsidR="006E6813" w:rsidRDefault="006E6813" w:rsidP="00B11B6D">
      <w:pPr>
        <w:pStyle w:val="BodyText"/>
        <w:spacing w:line="276" w:lineRule="auto"/>
        <w:jc w:val="both"/>
      </w:pPr>
      <w:r>
        <w:t>Compute performance metrics (e.g., accuracy, AUC-ROC, F1-score) on the validation set</w:t>
      </w:r>
    </w:p>
    <w:p w14:paraId="135C16A4" w14:textId="77777777" w:rsidR="006E6813" w:rsidRPr="00B11B6D" w:rsidRDefault="006E6813" w:rsidP="00B11B6D">
      <w:pPr>
        <w:pStyle w:val="BodyText"/>
        <w:spacing w:line="276" w:lineRule="auto"/>
        <w:jc w:val="both"/>
        <w:rPr>
          <w:b/>
        </w:rPr>
      </w:pPr>
      <w:r w:rsidRPr="00B11B6D">
        <w:rPr>
          <w:b/>
        </w:rPr>
        <w:t>Use the trained Gradient Boosting model to make predictions:</w:t>
      </w:r>
    </w:p>
    <w:p w14:paraId="4EDD57DC" w14:textId="77777777" w:rsidR="006E6813" w:rsidRDefault="006E6813" w:rsidP="00B11B6D">
      <w:pPr>
        <w:pStyle w:val="BodyText"/>
        <w:spacing w:line="276" w:lineRule="auto"/>
        <w:jc w:val="both"/>
      </w:pPr>
      <w:r>
        <w:t>Take the preprocessed and (optionally) feature-selected data for a new patient</w:t>
      </w:r>
    </w:p>
    <w:p w14:paraId="1C807B4D" w14:textId="77777777" w:rsidR="006E6813" w:rsidRDefault="006E6813" w:rsidP="00B11B6D">
      <w:pPr>
        <w:pStyle w:val="BodyText"/>
        <w:spacing w:line="276" w:lineRule="auto"/>
        <w:jc w:val="both"/>
      </w:pPr>
      <w:r>
        <w:t>Input the data into the trained Gradient Boosting model</w:t>
      </w:r>
    </w:p>
    <w:p w14:paraId="0806ED6D" w14:textId="77777777" w:rsidR="006E6813" w:rsidRDefault="006E6813" w:rsidP="00B11B6D">
      <w:pPr>
        <w:pStyle w:val="BodyText"/>
        <w:spacing w:line="276" w:lineRule="auto"/>
        <w:jc w:val="both"/>
      </w:pPr>
      <w:r>
        <w:t>Obtain the prediction of heart disease (present or absent)</w:t>
      </w:r>
    </w:p>
    <w:p w14:paraId="0CCF27C5" w14:textId="77777777" w:rsidR="006E6813" w:rsidRDefault="006E6813" w:rsidP="00B11B6D">
      <w:pPr>
        <w:pStyle w:val="BodyText"/>
        <w:spacing w:line="276" w:lineRule="auto"/>
        <w:jc w:val="both"/>
      </w:pPr>
      <w:r>
        <w:t>Return the classified output.</w:t>
      </w:r>
    </w:p>
    <w:p w14:paraId="02357AC0" w14:textId="77777777" w:rsidR="006E6813" w:rsidRPr="00B11B6D" w:rsidRDefault="006E6813" w:rsidP="00B11B6D">
      <w:pPr>
        <w:pStyle w:val="BodyText"/>
        <w:spacing w:line="276" w:lineRule="auto"/>
        <w:jc w:val="both"/>
        <w:rPr>
          <w:b/>
        </w:rPr>
      </w:pPr>
      <w:r w:rsidRPr="00B11B6D">
        <w:rPr>
          <w:b/>
        </w:rPr>
        <w:t>The key aspects of the Gradient Boosting algorithm are:</w:t>
      </w:r>
    </w:p>
    <w:p w14:paraId="58B2C47B" w14:textId="77777777" w:rsidR="006E6813" w:rsidRDefault="006E6813" w:rsidP="00B11B6D">
      <w:pPr>
        <w:pStyle w:val="BodyText"/>
        <w:spacing w:line="276" w:lineRule="auto"/>
        <w:jc w:val="both"/>
      </w:pPr>
    </w:p>
    <w:p w14:paraId="5D288D62" w14:textId="77777777" w:rsidR="006E6813" w:rsidRDefault="006E6813" w:rsidP="00B11B6D">
      <w:pPr>
        <w:pStyle w:val="BodyText"/>
        <w:spacing w:line="276" w:lineRule="auto"/>
        <w:jc w:val="both"/>
      </w:pPr>
      <w:r w:rsidRPr="00B11B6D">
        <w:rPr>
          <w:b/>
        </w:rPr>
        <w:t>Iterative model building:</w:t>
      </w:r>
      <w:r>
        <w:t xml:space="preserve"> The algorithm iteratively adds new base learners (e.g., decision trees) to the model, each trained to predict the residuals (the errors) of the previous model.</w:t>
      </w:r>
    </w:p>
    <w:p w14:paraId="77C4CC41" w14:textId="77777777" w:rsidR="006E6813" w:rsidRDefault="006E6813" w:rsidP="00B11B6D">
      <w:pPr>
        <w:pStyle w:val="BodyText"/>
        <w:spacing w:line="276" w:lineRule="auto"/>
        <w:jc w:val="both"/>
      </w:pPr>
      <w:r w:rsidRPr="00B11B6D">
        <w:rPr>
          <w:b/>
        </w:rPr>
        <w:t>Gradient descent optimization:</w:t>
      </w:r>
      <w:r>
        <w:t xml:space="preserve"> The algorithm uses gradient descent to minimize the loss function, which incentivizes the new base learners to focus on the most difficult-to-predict cases.</w:t>
      </w:r>
    </w:p>
    <w:p w14:paraId="53DCC9C8" w14:textId="77777777" w:rsidR="006E6813" w:rsidRDefault="006E6813" w:rsidP="00B11B6D">
      <w:pPr>
        <w:pStyle w:val="BodyText"/>
        <w:spacing w:line="276" w:lineRule="auto"/>
        <w:jc w:val="both"/>
      </w:pPr>
      <w:r w:rsidRPr="00B11B6D">
        <w:rPr>
          <w:b/>
        </w:rPr>
        <w:t xml:space="preserve">Feature selection (optional): </w:t>
      </w:r>
      <w:r>
        <w:t>The importance of each feature can be evaluated, and the most relevant features can be selected to improve the model's performance.</w:t>
      </w:r>
    </w:p>
    <w:p w14:paraId="29358BCB" w14:textId="30529C6D" w:rsidR="003578AB" w:rsidRDefault="006E6813" w:rsidP="00B11B6D">
      <w:pPr>
        <w:pStyle w:val="BodyText"/>
        <w:spacing w:line="276" w:lineRule="auto"/>
        <w:jc w:val="both"/>
      </w:pPr>
      <w:r>
        <w:t>By leveraging the Gradient Boosting technique, the heart disease prediction system can learn complex patterns in the data and make accurate predictions on the presence or absence of heart disease.</w:t>
      </w:r>
    </w:p>
    <w:p w14:paraId="6C47DC7C" w14:textId="0D9A92EA" w:rsidR="00B11B6D" w:rsidRDefault="00B11B6D" w:rsidP="00B11B6D">
      <w:pPr>
        <w:pStyle w:val="BodyText"/>
        <w:spacing w:line="276" w:lineRule="auto"/>
        <w:jc w:val="both"/>
      </w:pPr>
    </w:p>
    <w:p w14:paraId="7D688D75" w14:textId="77777777" w:rsidR="00B11B6D" w:rsidRPr="00B11B6D" w:rsidRDefault="00B11B6D" w:rsidP="00B11B6D">
      <w:pPr>
        <w:pStyle w:val="BodyText"/>
        <w:spacing w:line="276" w:lineRule="auto"/>
        <w:jc w:val="both"/>
        <w:rPr>
          <w:sz w:val="26"/>
        </w:rPr>
      </w:pPr>
      <w:r w:rsidRPr="00B11B6D">
        <w:rPr>
          <w:sz w:val="26"/>
        </w:rPr>
        <w:t># Create a list of models to evaluate</w:t>
      </w:r>
    </w:p>
    <w:p w14:paraId="2F07C993" w14:textId="77777777" w:rsidR="00B11B6D" w:rsidRPr="00B11B6D" w:rsidRDefault="00B11B6D" w:rsidP="00B11B6D">
      <w:pPr>
        <w:pStyle w:val="BodyText"/>
        <w:spacing w:line="276" w:lineRule="auto"/>
        <w:jc w:val="both"/>
        <w:rPr>
          <w:sz w:val="26"/>
        </w:rPr>
      </w:pPr>
      <w:r w:rsidRPr="00B11B6D">
        <w:rPr>
          <w:sz w:val="26"/>
        </w:rPr>
        <w:t>models = [</w:t>
      </w:r>
    </w:p>
    <w:p w14:paraId="58CCE0D8" w14:textId="77777777" w:rsidR="00B11B6D" w:rsidRPr="00B11B6D" w:rsidRDefault="00B11B6D" w:rsidP="00B11B6D">
      <w:pPr>
        <w:pStyle w:val="BodyText"/>
        <w:spacing w:line="276" w:lineRule="auto"/>
        <w:jc w:val="both"/>
        <w:rPr>
          <w:sz w:val="26"/>
        </w:rPr>
      </w:pPr>
      <w:r w:rsidRPr="00B11B6D">
        <w:rPr>
          <w:sz w:val="26"/>
        </w:rPr>
        <w:t xml:space="preserve">    ('Random Forest', </w:t>
      </w:r>
      <w:proofErr w:type="spellStart"/>
      <w:r w:rsidRPr="00B11B6D">
        <w:rPr>
          <w:sz w:val="26"/>
        </w:rPr>
        <w:t>RandomForestClassifier</w:t>
      </w:r>
      <w:proofErr w:type="spellEnd"/>
      <w:r w:rsidRPr="00B11B6D">
        <w:rPr>
          <w:sz w:val="26"/>
        </w:rPr>
        <w:t>(</w:t>
      </w:r>
      <w:proofErr w:type="spellStart"/>
      <w:r w:rsidRPr="00B11B6D">
        <w:rPr>
          <w:sz w:val="26"/>
        </w:rPr>
        <w:t>random_state</w:t>
      </w:r>
      <w:proofErr w:type="spellEnd"/>
      <w:r w:rsidRPr="00B11B6D">
        <w:rPr>
          <w:sz w:val="26"/>
        </w:rPr>
        <w:t>=42)),</w:t>
      </w:r>
    </w:p>
    <w:p w14:paraId="46DAB382" w14:textId="77777777" w:rsidR="00B11B6D" w:rsidRPr="00B11B6D" w:rsidRDefault="00B11B6D" w:rsidP="00B11B6D">
      <w:pPr>
        <w:pStyle w:val="BodyText"/>
        <w:spacing w:line="276" w:lineRule="auto"/>
        <w:jc w:val="both"/>
        <w:rPr>
          <w:sz w:val="26"/>
        </w:rPr>
      </w:pPr>
      <w:r w:rsidRPr="00B11B6D">
        <w:rPr>
          <w:sz w:val="26"/>
        </w:rPr>
        <w:t xml:space="preserve">    ('Gradient Boosting', </w:t>
      </w:r>
      <w:proofErr w:type="spellStart"/>
      <w:r w:rsidRPr="00B11B6D">
        <w:rPr>
          <w:sz w:val="26"/>
        </w:rPr>
        <w:t>GradientBoostingClassifier</w:t>
      </w:r>
      <w:proofErr w:type="spellEnd"/>
      <w:r w:rsidRPr="00B11B6D">
        <w:rPr>
          <w:sz w:val="26"/>
        </w:rPr>
        <w:t>(</w:t>
      </w:r>
      <w:proofErr w:type="spellStart"/>
      <w:r w:rsidRPr="00B11B6D">
        <w:rPr>
          <w:sz w:val="26"/>
        </w:rPr>
        <w:t>random_state</w:t>
      </w:r>
      <w:proofErr w:type="spellEnd"/>
      <w:r w:rsidRPr="00B11B6D">
        <w:rPr>
          <w:sz w:val="26"/>
        </w:rPr>
        <w:t>=42)),</w:t>
      </w:r>
    </w:p>
    <w:p w14:paraId="4F25516D" w14:textId="77777777" w:rsidR="00B11B6D" w:rsidRPr="00B11B6D" w:rsidRDefault="00B11B6D" w:rsidP="00B11B6D">
      <w:pPr>
        <w:pStyle w:val="BodyText"/>
        <w:spacing w:line="276" w:lineRule="auto"/>
        <w:jc w:val="both"/>
        <w:rPr>
          <w:sz w:val="26"/>
        </w:rPr>
      </w:pPr>
      <w:r w:rsidRPr="00B11B6D">
        <w:rPr>
          <w:sz w:val="26"/>
        </w:rPr>
        <w:t xml:space="preserve">    ('Support Vector Machine', SVC(</w:t>
      </w:r>
      <w:proofErr w:type="spellStart"/>
      <w:r w:rsidRPr="00B11B6D">
        <w:rPr>
          <w:sz w:val="26"/>
        </w:rPr>
        <w:t>random_state</w:t>
      </w:r>
      <w:proofErr w:type="spellEnd"/>
      <w:r w:rsidRPr="00B11B6D">
        <w:rPr>
          <w:sz w:val="26"/>
        </w:rPr>
        <w:t>=42)),</w:t>
      </w:r>
    </w:p>
    <w:p w14:paraId="65B19C36" w14:textId="77777777" w:rsidR="00B11B6D" w:rsidRPr="00B11B6D" w:rsidRDefault="00B11B6D" w:rsidP="00B11B6D">
      <w:pPr>
        <w:pStyle w:val="BodyText"/>
        <w:spacing w:line="276" w:lineRule="auto"/>
        <w:jc w:val="both"/>
        <w:rPr>
          <w:sz w:val="26"/>
        </w:rPr>
      </w:pPr>
      <w:r w:rsidRPr="00B11B6D">
        <w:rPr>
          <w:sz w:val="26"/>
        </w:rPr>
        <w:t xml:space="preserve">    ('Logistic Regression', </w:t>
      </w:r>
      <w:proofErr w:type="spellStart"/>
      <w:r w:rsidRPr="00B11B6D">
        <w:rPr>
          <w:sz w:val="26"/>
        </w:rPr>
        <w:t>LogisticRegression</w:t>
      </w:r>
      <w:proofErr w:type="spellEnd"/>
      <w:r w:rsidRPr="00B11B6D">
        <w:rPr>
          <w:sz w:val="26"/>
        </w:rPr>
        <w:t>(</w:t>
      </w:r>
      <w:proofErr w:type="spellStart"/>
      <w:r w:rsidRPr="00B11B6D">
        <w:rPr>
          <w:sz w:val="26"/>
        </w:rPr>
        <w:t>random_state</w:t>
      </w:r>
      <w:proofErr w:type="spellEnd"/>
      <w:r w:rsidRPr="00B11B6D">
        <w:rPr>
          <w:sz w:val="26"/>
        </w:rPr>
        <w:t>=42)),</w:t>
      </w:r>
    </w:p>
    <w:p w14:paraId="69C2A6BF" w14:textId="77777777" w:rsidR="00B11B6D" w:rsidRPr="00B11B6D" w:rsidRDefault="00B11B6D" w:rsidP="00B11B6D">
      <w:pPr>
        <w:pStyle w:val="BodyText"/>
        <w:spacing w:line="276" w:lineRule="auto"/>
        <w:jc w:val="both"/>
        <w:rPr>
          <w:sz w:val="26"/>
        </w:rPr>
      </w:pPr>
      <w:r w:rsidRPr="00B11B6D">
        <w:rPr>
          <w:sz w:val="26"/>
        </w:rPr>
        <w:t xml:space="preserve">    ('K-Nearest Neighbors', </w:t>
      </w:r>
      <w:proofErr w:type="spellStart"/>
      <w:proofErr w:type="gramStart"/>
      <w:r w:rsidRPr="00B11B6D">
        <w:rPr>
          <w:sz w:val="26"/>
        </w:rPr>
        <w:t>KNeighborsClassifier</w:t>
      </w:r>
      <w:proofErr w:type="spellEnd"/>
      <w:r w:rsidRPr="00B11B6D">
        <w:rPr>
          <w:sz w:val="26"/>
        </w:rPr>
        <w:t>(</w:t>
      </w:r>
      <w:proofErr w:type="gramEnd"/>
      <w:r w:rsidRPr="00B11B6D">
        <w:rPr>
          <w:sz w:val="26"/>
        </w:rPr>
        <w:t>)),</w:t>
      </w:r>
    </w:p>
    <w:p w14:paraId="6B83D323" w14:textId="77777777" w:rsidR="00B11B6D" w:rsidRPr="00B11B6D" w:rsidRDefault="00B11B6D" w:rsidP="00B11B6D">
      <w:pPr>
        <w:pStyle w:val="BodyText"/>
        <w:spacing w:line="276" w:lineRule="auto"/>
        <w:jc w:val="both"/>
        <w:rPr>
          <w:sz w:val="26"/>
        </w:rPr>
      </w:pPr>
      <w:r w:rsidRPr="00B11B6D">
        <w:rPr>
          <w:sz w:val="26"/>
        </w:rPr>
        <w:t xml:space="preserve">    </w:t>
      </w:r>
      <w:proofErr w:type="gramStart"/>
      <w:r w:rsidRPr="00B11B6D">
        <w:rPr>
          <w:sz w:val="26"/>
        </w:rPr>
        <w:t>#(</w:t>
      </w:r>
      <w:proofErr w:type="gramEnd"/>
      <w:r w:rsidRPr="00B11B6D">
        <w:rPr>
          <w:sz w:val="26"/>
        </w:rPr>
        <w:t xml:space="preserve">'Decision Tree', </w:t>
      </w:r>
      <w:proofErr w:type="spellStart"/>
      <w:r w:rsidRPr="00B11B6D">
        <w:rPr>
          <w:sz w:val="26"/>
        </w:rPr>
        <w:t>DecisionTreeClassifier</w:t>
      </w:r>
      <w:proofErr w:type="spellEnd"/>
      <w:r w:rsidRPr="00B11B6D">
        <w:rPr>
          <w:sz w:val="26"/>
        </w:rPr>
        <w:t>(</w:t>
      </w:r>
      <w:proofErr w:type="spellStart"/>
      <w:r w:rsidRPr="00B11B6D">
        <w:rPr>
          <w:sz w:val="26"/>
        </w:rPr>
        <w:t>random_state</w:t>
      </w:r>
      <w:proofErr w:type="spellEnd"/>
      <w:r w:rsidRPr="00B11B6D">
        <w:rPr>
          <w:sz w:val="26"/>
        </w:rPr>
        <w:t>=42)),</w:t>
      </w:r>
    </w:p>
    <w:p w14:paraId="3B47D92E" w14:textId="77777777" w:rsidR="00B11B6D" w:rsidRPr="00B11B6D" w:rsidRDefault="00B11B6D" w:rsidP="00B11B6D">
      <w:pPr>
        <w:pStyle w:val="BodyText"/>
        <w:spacing w:line="276" w:lineRule="auto"/>
        <w:jc w:val="both"/>
        <w:rPr>
          <w:sz w:val="26"/>
        </w:rPr>
      </w:pPr>
      <w:r w:rsidRPr="00B11B6D">
        <w:rPr>
          <w:sz w:val="26"/>
        </w:rPr>
        <w:lastRenderedPageBreak/>
        <w:t xml:space="preserve">    ('Ada Boost', </w:t>
      </w:r>
      <w:proofErr w:type="spellStart"/>
      <w:r w:rsidRPr="00B11B6D">
        <w:rPr>
          <w:sz w:val="26"/>
        </w:rPr>
        <w:t>AdaBoostClassifier</w:t>
      </w:r>
      <w:proofErr w:type="spellEnd"/>
      <w:r w:rsidRPr="00B11B6D">
        <w:rPr>
          <w:sz w:val="26"/>
        </w:rPr>
        <w:t>(</w:t>
      </w:r>
      <w:proofErr w:type="spellStart"/>
      <w:r w:rsidRPr="00B11B6D">
        <w:rPr>
          <w:sz w:val="26"/>
        </w:rPr>
        <w:t>random_state</w:t>
      </w:r>
      <w:proofErr w:type="spellEnd"/>
      <w:r w:rsidRPr="00B11B6D">
        <w:rPr>
          <w:sz w:val="26"/>
        </w:rPr>
        <w:t>=42)),</w:t>
      </w:r>
    </w:p>
    <w:p w14:paraId="4E63901A" w14:textId="77777777" w:rsidR="00B11B6D" w:rsidRPr="00B11B6D" w:rsidRDefault="00B11B6D" w:rsidP="00B11B6D">
      <w:pPr>
        <w:pStyle w:val="BodyText"/>
        <w:spacing w:line="276" w:lineRule="auto"/>
        <w:jc w:val="both"/>
        <w:rPr>
          <w:sz w:val="26"/>
        </w:rPr>
      </w:pPr>
      <w:r w:rsidRPr="00B11B6D">
        <w:rPr>
          <w:sz w:val="26"/>
        </w:rPr>
        <w:t xml:space="preserve">    </w:t>
      </w:r>
      <w:proofErr w:type="gramStart"/>
      <w:r w:rsidRPr="00B11B6D">
        <w:rPr>
          <w:sz w:val="26"/>
        </w:rPr>
        <w:t>#(</w:t>
      </w:r>
      <w:proofErr w:type="gramEnd"/>
      <w:r w:rsidRPr="00B11B6D">
        <w:rPr>
          <w:sz w:val="26"/>
        </w:rPr>
        <w:t xml:space="preserve">'XG Boost', </w:t>
      </w:r>
      <w:proofErr w:type="spellStart"/>
      <w:r w:rsidRPr="00B11B6D">
        <w:rPr>
          <w:sz w:val="26"/>
        </w:rPr>
        <w:t>XGBClassifier</w:t>
      </w:r>
      <w:proofErr w:type="spellEnd"/>
      <w:r w:rsidRPr="00B11B6D">
        <w:rPr>
          <w:sz w:val="26"/>
        </w:rPr>
        <w:t>(</w:t>
      </w:r>
      <w:proofErr w:type="spellStart"/>
      <w:r w:rsidRPr="00B11B6D">
        <w:rPr>
          <w:sz w:val="26"/>
        </w:rPr>
        <w:t>random_state</w:t>
      </w:r>
      <w:proofErr w:type="spellEnd"/>
      <w:r w:rsidRPr="00B11B6D">
        <w:rPr>
          <w:sz w:val="26"/>
        </w:rPr>
        <w:t>=42)),</w:t>
      </w:r>
    </w:p>
    <w:p w14:paraId="5C9C1FD8" w14:textId="77777777" w:rsidR="00B11B6D" w:rsidRPr="00B11B6D" w:rsidRDefault="00B11B6D" w:rsidP="00B11B6D">
      <w:pPr>
        <w:pStyle w:val="BodyText"/>
        <w:spacing w:line="276" w:lineRule="auto"/>
        <w:jc w:val="both"/>
        <w:rPr>
          <w:sz w:val="26"/>
        </w:rPr>
      </w:pPr>
      <w:r w:rsidRPr="00B11B6D">
        <w:rPr>
          <w:sz w:val="26"/>
        </w:rPr>
        <w:t xml:space="preserve">    ('Naive Bayes', </w:t>
      </w:r>
      <w:proofErr w:type="spellStart"/>
      <w:proofErr w:type="gramStart"/>
      <w:r w:rsidRPr="00B11B6D">
        <w:rPr>
          <w:sz w:val="26"/>
        </w:rPr>
        <w:t>GaussianNB</w:t>
      </w:r>
      <w:proofErr w:type="spellEnd"/>
      <w:r w:rsidRPr="00B11B6D">
        <w:rPr>
          <w:sz w:val="26"/>
        </w:rPr>
        <w:t>(</w:t>
      </w:r>
      <w:proofErr w:type="gramEnd"/>
      <w:r w:rsidRPr="00B11B6D">
        <w:rPr>
          <w:sz w:val="26"/>
        </w:rPr>
        <w:t>))</w:t>
      </w:r>
    </w:p>
    <w:p w14:paraId="6C7E789C" w14:textId="77777777" w:rsidR="00B11B6D" w:rsidRPr="00B11B6D" w:rsidRDefault="00B11B6D" w:rsidP="00B11B6D">
      <w:pPr>
        <w:pStyle w:val="BodyText"/>
        <w:spacing w:line="276" w:lineRule="auto"/>
        <w:jc w:val="both"/>
        <w:rPr>
          <w:sz w:val="26"/>
        </w:rPr>
      </w:pPr>
      <w:r w:rsidRPr="00B11B6D">
        <w:rPr>
          <w:sz w:val="26"/>
        </w:rPr>
        <w:t>]</w:t>
      </w:r>
    </w:p>
    <w:p w14:paraId="4AE5DC07" w14:textId="77777777" w:rsidR="00B11B6D" w:rsidRPr="00B11B6D" w:rsidRDefault="00B11B6D" w:rsidP="00B11B6D">
      <w:pPr>
        <w:pStyle w:val="BodyText"/>
        <w:spacing w:line="276" w:lineRule="auto"/>
        <w:jc w:val="both"/>
        <w:rPr>
          <w:sz w:val="26"/>
        </w:rPr>
      </w:pPr>
    </w:p>
    <w:p w14:paraId="6F36CCFC" w14:textId="77777777" w:rsidR="00B11B6D" w:rsidRPr="00B11B6D" w:rsidRDefault="00B11B6D" w:rsidP="00B11B6D">
      <w:pPr>
        <w:pStyle w:val="BodyText"/>
        <w:spacing w:line="276" w:lineRule="auto"/>
        <w:jc w:val="both"/>
        <w:rPr>
          <w:sz w:val="26"/>
        </w:rPr>
      </w:pPr>
      <w:proofErr w:type="spellStart"/>
      <w:r w:rsidRPr="00B11B6D">
        <w:rPr>
          <w:sz w:val="26"/>
        </w:rPr>
        <w:t>best_model</w:t>
      </w:r>
      <w:proofErr w:type="spellEnd"/>
      <w:r w:rsidRPr="00B11B6D">
        <w:rPr>
          <w:sz w:val="26"/>
        </w:rPr>
        <w:t xml:space="preserve"> = None</w:t>
      </w:r>
    </w:p>
    <w:p w14:paraId="2462D496" w14:textId="77777777" w:rsidR="00B11B6D" w:rsidRPr="00B11B6D" w:rsidRDefault="00B11B6D" w:rsidP="00B11B6D">
      <w:pPr>
        <w:pStyle w:val="BodyText"/>
        <w:spacing w:line="276" w:lineRule="auto"/>
        <w:jc w:val="both"/>
        <w:rPr>
          <w:sz w:val="26"/>
        </w:rPr>
      </w:pPr>
      <w:proofErr w:type="spellStart"/>
      <w:r w:rsidRPr="00B11B6D">
        <w:rPr>
          <w:sz w:val="26"/>
        </w:rPr>
        <w:t>best_accuracy</w:t>
      </w:r>
      <w:proofErr w:type="spellEnd"/>
      <w:r w:rsidRPr="00B11B6D">
        <w:rPr>
          <w:sz w:val="26"/>
        </w:rPr>
        <w:t xml:space="preserve"> = 0.0</w:t>
      </w:r>
    </w:p>
    <w:p w14:paraId="7E824DD6" w14:textId="77777777" w:rsidR="00B11B6D" w:rsidRPr="00B11B6D" w:rsidRDefault="00B11B6D" w:rsidP="00B11B6D">
      <w:pPr>
        <w:pStyle w:val="BodyText"/>
        <w:spacing w:line="276" w:lineRule="auto"/>
        <w:jc w:val="both"/>
        <w:rPr>
          <w:sz w:val="26"/>
        </w:rPr>
      </w:pPr>
    </w:p>
    <w:p w14:paraId="67F118A7" w14:textId="77777777" w:rsidR="00B11B6D" w:rsidRPr="00B11B6D" w:rsidRDefault="00B11B6D" w:rsidP="00B11B6D">
      <w:pPr>
        <w:pStyle w:val="BodyText"/>
        <w:spacing w:line="276" w:lineRule="auto"/>
        <w:jc w:val="both"/>
        <w:rPr>
          <w:sz w:val="26"/>
        </w:rPr>
      </w:pPr>
      <w:r w:rsidRPr="00B11B6D">
        <w:rPr>
          <w:sz w:val="26"/>
        </w:rPr>
        <w:t># Iterate over the models and evaluate their performance</w:t>
      </w:r>
    </w:p>
    <w:p w14:paraId="274BC012" w14:textId="77777777" w:rsidR="00B11B6D" w:rsidRPr="00B11B6D" w:rsidRDefault="00B11B6D" w:rsidP="00B11B6D">
      <w:pPr>
        <w:pStyle w:val="BodyText"/>
        <w:spacing w:line="276" w:lineRule="auto"/>
        <w:jc w:val="both"/>
        <w:rPr>
          <w:sz w:val="26"/>
        </w:rPr>
      </w:pPr>
      <w:r w:rsidRPr="00B11B6D">
        <w:rPr>
          <w:sz w:val="26"/>
        </w:rPr>
        <w:t>for name, model in models:</w:t>
      </w:r>
    </w:p>
    <w:p w14:paraId="2014409E" w14:textId="77777777" w:rsidR="00B11B6D" w:rsidRPr="00B11B6D" w:rsidRDefault="00B11B6D" w:rsidP="00B11B6D">
      <w:pPr>
        <w:pStyle w:val="BodyText"/>
        <w:spacing w:line="276" w:lineRule="auto"/>
        <w:jc w:val="both"/>
        <w:rPr>
          <w:sz w:val="26"/>
        </w:rPr>
      </w:pPr>
      <w:r w:rsidRPr="00B11B6D">
        <w:rPr>
          <w:sz w:val="26"/>
        </w:rPr>
        <w:t xml:space="preserve">    # Create a pipeline for each model</w:t>
      </w:r>
    </w:p>
    <w:p w14:paraId="43FFAB37" w14:textId="77777777" w:rsidR="00B11B6D" w:rsidRPr="00B11B6D" w:rsidRDefault="00B11B6D" w:rsidP="00B11B6D">
      <w:pPr>
        <w:pStyle w:val="BodyText"/>
        <w:spacing w:line="276" w:lineRule="auto"/>
        <w:jc w:val="both"/>
        <w:rPr>
          <w:sz w:val="26"/>
        </w:rPr>
      </w:pPr>
      <w:r w:rsidRPr="00B11B6D">
        <w:rPr>
          <w:sz w:val="26"/>
        </w:rPr>
        <w:t xml:space="preserve">    pipeline = </w:t>
      </w:r>
      <w:proofErr w:type="gramStart"/>
      <w:r w:rsidRPr="00B11B6D">
        <w:rPr>
          <w:sz w:val="26"/>
        </w:rPr>
        <w:t>Pipeline(</w:t>
      </w:r>
      <w:proofErr w:type="gramEnd"/>
      <w:r w:rsidRPr="00B11B6D">
        <w:rPr>
          <w:sz w:val="26"/>
        </w:rPr>
        <w:t>[</w:t>
      </w:r>
    </w:p>
    <w:p w14:paraId="42583133" w14:textId="77777777" w:rsidR="00B11B6D" w:rsidRPr="00B11B6D" w:rsidRDefault="00B11B6D" w:rsidP="00B11B6D">
      <w:pPr>
        <w:pStyle w:val="BodyText"/>
        <w:spacing w:line="276" w:lineRule="auto"/>
        <w:jc w:val="both"/>
        <w:rPr>
          <w:sz w:val="26"/>
        </w:rPr>
      </w:pPr>
      <w:r w:rsidRPr="00B11B6D">
        <w:rPr>
          <w:sz w:val="26"/>
        </w:rPr>
        <w:t xml:space="preserve">        # ('imputer', </w:t>
      </w:r>
      <w:proofErr w:type="spellStart"/>
      <w:r w:rsidRPr="00B11B6D">
        <w:rPr>
          <w:sz w:val="26"/>
        </w:rPr>
        <w:t>SimpleImputer</w:t>
      </w:r>
      <w:proofErr w:type="spellEnd"/>
      <w:r w:rsidRPr="00B11B6D">
        <w:rPr>
          <w:sz w:val="26"/>
        </w:rPr>
        <w:t>(strategy='</w:t>
      </w:r>
      <w:proofErr w:type="spellStart"/>
      <w:r w:rsidRPr="00B11B6D">
        <w:rPr>
          <w:sz w:val="26"/>
        </w:rPr>
        <w:t>most_frequent</w:t>
      </w:r>
      <w:proofErr w:type="spellEnd"/>
      <w:r w:rsidRPr="00B11B6D">
        <w:rPr>
          <w:sz w:val="26"/>
        </w:rPr>
        <w:t>')),</w:t>
      </w:r>
    </w:p>
    <w:p w14:paraId="4C6451A9" w14:textId="77777777" w:rsidR="00B11B6D" w:rsidRPr="00B11B6D" w:rsidRDefault="00B11B6D" w:rsidP="00B11B6D">
      <w:pPr>
        <w:pStyle w:val="BodyText"/>
        <w:spacing w:line="276" w:lineRule="auto"/>
        <w:jc w:val="both"/>
        <w:rPr>
          <w:sz w:val="26"/>
        </w:rPr>
      </w:pPr>
      <w:r w:rsidRPr="00B11B6D">
        <w:rPr>
          <w:sz w:val="26"/>
        </w:rPr>
        <w:t xml:space="preserve">        # ('encoder', </w:t>
      </w:r>
      <w:proofErr w:type="spellStart"/>
      <w:r w:rsidRPr="00B11B6D">
        <w:rPr>
          <w:sz w:val="26"/>
        </w:rPr>
        <w:t>OneHotEncoder</w:t>
      </w:r>
      <w:proofErr w:type="spellEnd"/>
      <w:r w:rsidRPr="00B11B6D">
        <w:rPr>
          <w:sz w:val="26"/>
        </w:rPr>
        <w:t>(</w:t>
      </w:r>
      <w:proofErr w:type="spellStart"/>
      <w:r w:rsidRPr="00B11B6D">
        <w:rPr>
          <w:sz w:val="26"/>
        </w:rPr>
        <w:t>handle_unknown</w:t>
      </w:r>
      <w:proofErr w:type="spellEnd"/>
      <w:r w:rsidRPr="00B11B6D">
        <w:rPr>
          <w:sz w:val="26"/>
        </w:rPr>
        <w:t>='ignore')),</w:t>
      </w:r>
    </w:p>
    <w:p w14:paraId="3F9D9BF5" w14:textId="77777777" w:rsidR="00B11B6D" w:rsidRPr="00B11B6D" w:rsidRDefault="00B11B6D" w:rsidP="00B11B6D">
      <w:pPr>
        <w:pStyle w:val="BodyText"/>
        <w:spacing w:line="276" w:lineRule="auto"/>
        <w:jc w:val="both"/>
        <w:rPr>
          <w:sz w:val="26"/>
        </w:rPr>
      </w:pPr>
      <w:r w:rsidRPr="00B11B6D">
        <w:rPr>
          <w:sz w:val="26"/>
        </w:rPr>
        <w:t xml:space="preserve">        ('model', model)</w:t>
      </w:r>
    </w:p>
    <w:p w14:paraId="1C74DE7F" w14:textId="77777777" w:rsidR="00B11B6D" w:rsidRPr="00B11B6D" w:rsidRDefault="00B11B6D" w:rsidP="00B11B6D">
      <w:pPr>
        <w:pStyle w:val="BodyText"/>
        <w:spacing w:line="276" w:lineRule="auto"/>
        <w:jc w:val="both"/>
        <w:rPr>
          <w:sz w:val="26"/>
        </w:rPr>
      </w:pPr>
      <w:r w:rsidRPr="00B11B6D">
        <w:rPr>
          <w:sz w:val="26"/>
        </w:rPr>
        <w:t xml:space="preserve">    ])</w:t>
      </w:r>
    </w:p>
    <w:p w14:paraId="4A887578" w14:textId="77777777" w:rsidR="00B11B6D" w:rsidRPr="00B11B6D" w:rsidRDefault="00B11B6D" w:rsidP="00B11B6D">
      <w:pPr>
        <w:pStyle w:val="BodyText"/>
        <w:spacing w:line="276" w:lineRule="auto"/>
        <w:jc w:val="both"/>
        <w:rPr>
          <w:sz w:val="26"/>
        </w:rPr>
      </w:pPr>
      <w:r w:rsidRPr="00B11B6D">
        <w:rPr>
          <w:sz w:val="26"/>
        </w:rPr>
        <w:t xml:space="preserve">    </w:t>
      </w:r>
    </w:p>
    <w:p w14:paraId="700F536F" w14:textId="77777777" w:rsidR="00B11B6D" w:rsidRPr="00B11B6D" w:rsidRDefault="00B11B6D" w:rsidP="00B11B6D">
      <w:pPr>
        <w:pStyle w:val="BodyText"/>
        <w:spacing w:line="276" w:lineRule="auto"/>
        <w:jc w:val="both"/>
        <w:rPr>
          <w:sz w:val="26"/>
        </w:rPr>
      </w:pPr>
      <w:r w:rsidRPr="00B11B6D">
        <w:rPr>
          <w:sz w:val="26"/>
        </w:rPr>
        <w:t xml:space="preserve">    # Perform cross-validation</w:t>
      </w:r>
    </w:p>
    <w:p w14:paraId="1700B72C" w14:textId="77777777" w:rsidR="00B11B6D" w:rsidRPr="00B11B6D" w:rsidRDefault="00B11B6D" w:rsidP="00B11B6D">
      <w:pPr>
        <w:pStyle w:val="BodyText"/>
        <w:spacing w:line="276" w:lineRule="auto"/>
        <w:jc w:val="both"/>
        <w:rPr>
          <w:sz w:val="26"/>
        </w:rPr>
      </w:pPr>
      <w:r w:rsidRPr="00B11B6D">
        <w:rPr>
          <w:sz w:val="26"/>
        </w:rPr>
        <w:t xml:space="preserve">    scores = </w:t>
      </w:r>
      <w:proofErr w:type="spellStart"/>
      <w:r w:rsidRPr="00B11B6D">
        <w:rPr>
          <w:sz w:val="26"/>
        </w:rPr>
        <w:t>cross_val_</w:t>
      </w:r>
      <w:proofErr w:type="gramStart"/>
      <w:r w:rsidRPr="00B11B6D">
        <w:rPr>
          <w:sz w:val="26"/>
        </w:rPr>
        <w:t>score</w:t>
      </w:r>
      <w:proofErr w:type="spellEnd"/>
      <w:r w:rsidRPr="00B11B6D">
        <w:rPr>
          <w:sz w:val="26"/>
        </w:rPr>
        <w:t>(</w:t>
      </w:r>
      <w:proofErr w:type="gramEnd"/>
      <w:r w:rsidRPr="00B11B6D">
        <w:rPr>
          <w:sz w:val="26"/>
        </w:rPr>
        <w:t xml:space="preserve">pipeline, </w:t>
      </w:r>
      <w:proofErr w:type="spellStart"/>
      <w:r w:rsidRPr="00B11B6D">
        <w:rPr>
          <w:sz w:val="26"/>
        </w:rPr>
        <w:t>X_train</w:t>
      </w:r>
      <w:proofErr w:type="spellEnd"/>
      <w:r w:rsidRPr="00B11B6D">
        <w:rPr>
          <w:sz w:val="26"/>
        </w:rPr>
        <w:t xml:space="preserve">, </w:t>
      </w:r>
      <w:proofErr w:type="spellStart"/>
      <w:r w:rsidRPr="00B11B6D">
        <w:rPr>
          <w:sz w:val="26"/>
        </w:rPr>
        <w:t>y_train</w:t>
      </w:r>
      <w:proofErr w:type="spellEnd"/>
      <w:r w:rsidRPr="00B11B6D">
        <w:rPr>
          <w:sz w:val="26"/>
        </w:rPr>
        <w:t>, cv=5)</w:t>
      </w:r>
    </w:p>
    <w:p w14:paraId="117FD18D" w14:textId="77777777" w:rsidR="00B11B6D" w:rsidRPr="00B11B6D" w:rsidRDefault="00B11B6D" w:rsidP="00B11B6D">
      <w:pPr>
        <w:pStyle w:val="BodyText"/>
        <w:spacing w:line="276" w:lineRule="auto"/>
        <w:jc w:val="both"/>
        <w:rPr>
          <w:sz w:val="26"/>
        </w:rPr>
      </w:pPr>
      <w:r w:rsidRPr="00B11B6D">
        <w:rPr>
          <w:sz w:val="26"/>
        </w:rPr>
        <w:t xml:space="preserve">    </w:t>
      </w:r>
    </w:p>
    <w:p w14:paraId="6F96DB65" w14:textId="77777777" w:rsidR="00B11B6D" w:rsidRPr="00B11B6D" w:rsidRDefault="00B11B6D" w:rsidP="00B11B6D">
      <w:pPr>
        <w:pStyle w:val="BodyText"/>
        <w:spacing w:line="276" w:lineRule="auto"/>
        <w:jc w:val="both"/>
        <w:rPr>
          <w:sz w:val="26"/>
        </w:rPr>
      </w:pPr>
      <w:r w:rsidRPr="00B11B6D">
        <w:rPr>
          <w:sz w:val="26"/>
        </w:rPr>
        <w:t xml:space="preserve">    # Calculate mean accuracy</w:t>
      </w:r>
    </w:p>
    <w:p w14:paraId="096BB558" w14:textId="77777777" w:rsidR="00B11B6D" w:rsidRPr="00B11B6D" w:rsidRDefault="00B11B6D" w:rsidP="00B11B6D">
      <w:pPr>
        <w:pStyle w:val="BodyText"/>
        <w:spacing w:line="276" w:lineRule="auto"/>
        <w:jc w:val="both"/>
        <w:rPr>
          <w:sz w:val="26"/>
        </w:rPr>
      </w:pPr>
      <w:r w:rsidRPr="00B11B6D">
        <w:rPr>
          <w:sz w:val="26"/>
        </w:rPr>
        <w:t xml:space="preserve">    </w:t>
      </w:r>
      <w:proofErr w:type="spellStart"/>
      <w:r w:rsidRPr="00B11B6D">
        <w:rPr>
          <w:sz w:val="26"/>
        </w:rPr>
        <w:t>mean_accuracy</w:t>
      </w:r>
      <w:proofErr w:type="spellEnd"/>
      <w:r w:rsidRPr="00B11B6D">
        <w:rPr>
          <w:sz w:val="26"/>
        </w:rPr>
        <w:t xml:space="preserve"> = </w:t>
      </w:r>
      <w:proofErr w:type="spellStart"/>
      <w:proofErr w:type="gramStart"/>
      <w:r w:rsidRPr="00B11B6D">
        <w:rPr>
          <w:sz w:val="26"/>
        </w:rPr>
        <w:t>scores.mean</w:t>
      </w:r>
      <w:proofErr w:type="spellEnd"/>
      <w:proofErr w:type="gramEnd"/>
      <w:r w:rsidRPr="00B11B6D">
        <w:rPr>
          <w:sz w:val="26"/>
        </w:rPr>
        <w:t>()</w:t>
      </w:r>
    </w:p>
    <w:p w14:paraId="0418A9FE" w14:textId="77777777" w:rsidR="00B11B6D" w:rsidRPr="00B11B6D" w:rsidRDefault="00B11B6D" w:rsidP="00B11B6D">
      <w:pPr>
        <w:pStyle w:val="BodyText"/>
        <w:spacing w:line="276" w:lineRule="auto"/>
        <w:jc w:val="both"/>
        <w:rPr>
          <w:sz w:val="26"/>
        </w:rPr>
      </w:pPr>
      <w:r w:rsidRPr="00B11B6D">
        <w:rPr>
          <w:sz w:val="26"/>
        </w:rPr>
        <w:t xml:space="preserve">    </w:t>
      </w:r>
    </w:p>
    <w:p w14:paraId="413E3184" w14:textId="77777777" w:rsidR="00B11B6D" w:rsidRPr="00B11B6D" w:rsidRDefault="00B11B6D" w:rsidP="00B11B6D">
      <w:pPr>
        <w:pStyle w:val="BodyText"/>
        <w:spacing w:line="276" w:lineRule="auto"/>
        <w:jc w:val="both"/>
        <w:rPr>
          <w:sz w:val="26"/>
        </w:rPr>
      </w:pPr>
      <w:r w:rsidRPr="00B11B6D">
        <w:rPr>
          <w:sz w:val="26"/>
        </w:rPr>
        <w:t xml:space="preserve">    # Fit the pipeline on the training data</w:t>
      </w:r>
    </w:p>
    <w:p w14:paraId="09FE704B" w14:textId="77777777" w:rsidR="00B11B6D" w:rsidRPr="00B11B6D" w:rsidRDefault="00B11B6D" w:rsidP="00B11B6D">
      <w:pPr>
        <w:pStyle w:val="BodyText"/>
        <w:spacing w:line="276" w:lineRule="auto"/>
        <w:jc w:val="both"/>
        <w:rPr>
          <w:sz w:val="26"/>
        </w:rPr>
      </w:pPr>
      <w:r w:rsidRPr="00B11B6D">
        <w:rPr>
          <w:sz w:val="26"/>
        </w:rPr>
        <w:t xml:space="preserve">    </w:t>
      </w:r>
      <w:proofErr w:type="spellStart"/>
      <w:proofErr w:type="gramStart"/>
      <w:r w:rsidRPr="00B11B6D">
        <w:rPr>
          <w:sz w:val="26"/>
        </w:rPr>
        <w:t>pipeline.fit</w:t>
      </w:r>
      <w:proofErr w:type="spellEnd"/>
      <w:r w:rsidRPr="00B11B6D">
        <w:rPr>
          <w:sz w:val="26"/>
        </w:rPr>
        <w:t>(</w:t>
      </w:r>
      <w:proofErr w:type="spellStart"/>
      <w:proofErr w:type="gramEnd"/>
      <w:r w:rsidRPr="00B11B6D">
        <w:rPr>
          <w:sz w:val="26"/>
        </w:rPr>
        <w:t>X_train</w:t>
      </w:r>
      <w:proofErr w:type="spellEnd"/>
      <w:r w:rsidRPr="00B11B6D">
        <w:rPr>
          <w:sz w:val="26"/>
        </w:rPr>
        <w:t xml:space="preserve">, </w:t>
      </w:r>
      <w:proofErr w:type="spellStart"/>
      <w:r w:rsidRPr="00B11B6D">
        <w:rPr>
          <w:sz w:val="26"/>
        </w:rPr>
        <w:t>y_train</w:t>
      </w:r>
      <w:proofErr w:type="spellEnd"/>
      <w:r w:rsidRPr="00B11B6D">
        <w:rPr>
          <w:sz w:val="26"/>
        </w:rPr>
        <w:t>)</w:t>
      </w:r>
    </w:p>
    <w:p w14:paraId="0126B0D6" w14:textId="77777777" w:rsidR="00B11B6D" w:rsidRPr="00B11B6D" w:rsidRDefault="00B11B6D" w:rsidP="00B11B6D">
      <w:pPr>
        <w:pStyle w:val="BodyText"/>
        <w:spacing w:line="276" w:lineRule="auto"/>
        <w:jc w:val="both"/>
        <w:rPr>
          <w:sz w:val="26"/>
        </w:rPr>
      </w:pPr>
      <w:r w:rsidRPr="00B11B6D">
        <w:rPr>
          <w:sz w:val="26"/>
        </w:rPr>
        <w:t xml:space="preserve">    </w:t>
      </w:r>
    </w:p>
    <w:p w14:paraId="445AAF13" w14:textId="77777777" w:rsidR="00B11B6D" w:rsidRPr="00B11B6D" w:rsidRDefault="00B11B6D" w:rsidP="00B11B6D">
      <w:pPr>
        <w:pStyle w:val="BodyText"/>
        <w:spacing w:line="276" w:lineRule="auto"/>
        <w:jc w:val="both"/>
        <w:rPr>
          <w:sz w:val="26"/>
        </w:rPr>
      </w:pPr>
      <w:r w:rsidRPr="00B11B6D">
        <w:rPr>
          <w:sz w:val="26"/>
        </w:rPr>
        <w:t xml:space="preserve">    # Make predictions on the test data</w:t>
      </w:r>
    </w:p>
    <w:p w14:paraId="65FB419F" w14:textId="77777777" w:rsidR="00B11B6D" w:rsidRPr="00B11B6D" w:rsidRDefault="00B11B6D" w:rsidP="00B11B6D">
      <w:pPr>
        <w:pStyle w:val="BodyText"/>
        <w:spacing w:line="276" w:lineRule="auto"/>
        <w:jc w:val="both"/>
        <w:rPr>
          <w:sz w:val="26"/>
        </w:rPr>
      </w:pPr>
      <w:r w:rsidRPr="00B11B6D">
        <w:rPr>
          <w:sz w:val="26"/>
        </w:rPr>
        <w:t xml:space="preserve">    </w:t>
      </w:r>
      <w:proofErr w:type="spellStart"/>
      <w:r w:rsidRPr="00B11B6D">
        <w:rPr>
          <w:sz w:val="26"/>
        </w:rPr>
        <w:t>y_pred</w:t>
      </w:r>
      <w:proofErr w:type="spellEnd"/>
      <w:r w:rsidRPr="00B11B6D">
        <w:rPr>
          <w:sz w:val="26"/>
        </w:rPr>
        <w:t xml:space="preserve"> = </w:t>
      </w:r>
      <w:proofErr w:type="spellStart"/>
      <w:proofErr w:type="gramStart"/>
      <w:r w:rsidRPr="00B11B6D">
        <w:rPr>
          <w:sz w:val="26"/>
        </w:rPr>
        <w:t>pipeline.predict</w:t>
      </w:r>
      <w:proofErr w:type="spellEnd"/>
      <w:proofErr w:type="gramEnd"/>
      <w:r w:rsidRPr="00B11B6D">
        <w:rPr>
          <w:sz w:val="26"/>
        </w:rPr>
        <w:t>(</w:t>
      </w:r>
      <w:proofErr w:type="spellStart"/>
      <w:r w:rsidRPr="00B11B6D">
        <w:rPr>
          <w:sz w:val="26"/>
        </w:rPr>
        <w:t>X_test</w:t>
      </w:r>
      <w:proofErr w:type="spellEnd"/>
      <w:r w:rsidRPr="00B11B6D">
        <w:rPr>
          <w:sz w:val="26"/>
        </w:rPr>
        <w:t>)</w:t>
      </w:r>
    </w:p>
    <w:p w14:paraId="73114E45" w14:textId="77777777" w:rsidR="00B11B6D" w:rsidRPr="00B11B6D" w:rsidRDefault="00B11B6D" w:rsidP="00B11B6D">
      <w:pPr>
        <w:pStyle w:val="BodyText"/>
        <w:spacing w:line="276" w:lineRule="auto"/>
        <w:jc w:val="both"/>
        <w:rPr>
          <w:sz w:val="26"/>
        </w:rPr>
      </w:pPr>
      <w:r w:rsidRPr="00B11B6D">
        <w:rPr>
          <w:sz w:val="26"/>
        </w:rPr>
        <w:t xml:space="preserve">    </w:t>
      </w:r>
    </w:p>
    <w:p w14:paraId="79F4A147" w14:textId="77777777" w:rsidR="00B11B6D" w:rsidRPr="00B11B6D" w:rsidRDefault="00B11B6D" w:rsidP="00B11B6D">
      <w:pPr>
        <w:pStyle w:val="BodyText"/>
        <w:spacing w:line="276" w:lineRule="auto"/>
        <w:jc w:val="both"/>
        <w:rPr>
          <w:sz w:val="26"/>
        </w:rPr>
      </w:pPr>
      <w:r w:rsidRPr="00B11B6D">
        <w:rPr>
          <w:sz w:val="26"/>
        </w:rPr>
        <w:t xml:space="preserve">    # Calculate accuracy score</w:t>
      </w:r>
    </w:p>
    <w:p w14:paraId="38DC1682" w14:textId="77777777" w:rsidR="00B11B6D" w:rsidRPr="00B11B6D" w:rsidRDefault="00B11B6D" w:rsidP="00B11B6D">
      <w:pPr>
        <w:pStyle w:val="BodyText"/>
        <w:spacing w:line="276" w:lineRule="auto"/>
        <w:jc w:val="both"/>
        <w:rPr>
          <w:sz w:val="26"/>
        </w:rPr>
      </w:pPr>
      <w:r w:rsidRPr="00B11B6D">
        <w:rPr>
          <w:sz w:val="26"/>
        </w:rPr>
        <w:t xml:space="preserve">    accuracy = </w:t>
      </w:r>
      <w:proofErr w:type="spellStart"/>
      <w:r w:rsidRPr="00B11B6D">
        <w:rPr>
          <w:sz w:val="26"/>
        </w:rPr>
        <w:t>accuracy_</w:t>
      </w:r>
      <w:proofErr w:type="gramStart"/>
      <w:r w:rsidRPr="00B11B6D">
        <w:rPr>
          <w:sz w:val="26"/>
        </w:rPr>
        <w:t>score</w:t>
      </w:r>
      <w:proofErr w:type="spellEnd"/>
      <w:r w:rsidRPr="00B11B6D">
        <w:rPr>
          <w:sz w:val="26"/>
        </w:rPr>
        <w:t>(</w:t>
      </w:r>
      <w:proofErr w:type="spellStart"/>
      <w:proofErr w:type="gramEnd"/>
      <w:r w:rsidRPr="00B11B6D">
        <w:rPr>
          <w:sz w:val="26"/>
        </w:rPr>
        <w:t>y_test</w:t>
      </w:r>
      <w:proofErr w:type="spellEnd"/>
      <w:r w:rsidRPr="00B11B6D">
        <w:rPr>
          <w:sz w:val="26"/>
        </w:rPr>
        <w:t xml:space="preserve">, </w:t>
      </w:r>
      <w:proofErr w:type="spellStart"/>
      <w:r w:rsidRPr="00B11B6D">
        <w:rPr>
          <w:sz w:val="26"/>
        </w:rPr>
        <w:t>y_pred</w:t>
      </w:r>
      <w:proofErr w:type="spellEnd"/>
      <w:r w:rsidRPr="00B11B6D">
        <w:rPr>
          <w:sz w:val="26"/>
        </w:rPr>
        <w:t>)</w:t>
      </w:r>
    </w:p>
    <w:p w14:paraId="6E583A7D" w14:textId="77777777" w:rsidR="00B11B6D" w:rsidRPr="00B11B6D" w:rsidRDefault="00B11B6D" w:rsidP="00B11B6D">
      <w:pPr>
        <w:pStyle w:val="BodyText"/>
        <w:spacing w:line="276" w:lineRule="auto"/>
        <w:jc w:val="both"/>
        <w:rPr>
          <w:sz w:val="26"/>
        </w:rPr>
      </w:pPr>
      <w:r w:rsidRPr="00B11B6D">
        <w:rPr>
          <w:sz w:val="26"/>
        </w:rPr>
        <w:t xml:space="preserve">    </w:t>
      </w:r>
    </w:p>
    <w:p w14:paraId="49C8AF44" w14:textId="77777777" w:rsidR="00B11B6D" w:rsidRPr="00B11B6D" w:rsidRDefault="00B11B6D" w:rsidP="00B11B6D">
      <w:pPr>
        <w:pStyle w:val="BodyText"/>
        <w:spacing w:line="276" w:lineRule="auto"/>
        <w:jc w:val="both"/>
        <w:rPr>
          <w:sz w:val="26"/>
        </w:rPr>
      </w:pPr>
      <w:r w:rsidRPr="00B11B6D">
        <w:rPr>
          <w:sz w:val="26"/>
        </w:rPr>
        <w:t xml:space="preserve">    # Print the performance metrics</w:t>
      </w:r>
    </w:p>
    <w:p w14:paraId="32F8A63C" w14:textId="77777777" w:rsidR="00B11B6D" w:rsidRPr="00B11B6D" w:rsidRDefault="00B11B6D" w:rsidP="00B11B6D">
      <w:pPr>
        <w:pStyle w:val="BodyText"/>
        <w:spacing w:line="276" w:lineRule="auto"/>
        <w:jc w:val="both"/>
        <w:rPr>
          <w:sz w:val="26"/>
        </w:rPr>
      </w:pPr>
      <w:r w:rsidRPr="00B11B6D">
        <w:rPr>
          <w:sz w:val="26"/>
        </w:rPr>
        <w:t xml:space="preserve">    </w:t>
      </w:r>
      <w:proofErr w:type="gramStart"/>
      <w:r w:rsidRPr="00B11B6D">
        <w:rPr>
          <w:sz w:val="26"/>
        </w:rPr>
        <w:t>print(</w:t>
      </w:r>
      <w:proofErr w:type="gramEnd"/>
      <w:r w:rsidRPr="00B11B6D">
        <w:rPr>
          <w:sz w:val="26"/>
        </w:rPr>
        <w:t>"Model:", name)</w:t>
      </w:r>
    </w:p>
    <w:p w14:paraId="080E202B" w14:textId="77777777" w:rsidR="00B11B6D" w:rsidRPr="00B11B6D" w:rsidRDefault="00B11B6D" w:rsidP="00B11B6D">
      <w:pPr>
        <w:pStyle w:val="BodyText"/>
        <w:spacing w:line="276" w:lineRule="auto"/>
        <w:jc w:val="both"/>
        <w:rPr>
          <w:sz w:val="26"/>
        </w:rPr>
      </w:pPr>
      <w:r w:rsidRPr="00B11B6D">
        <w:rPr>
          <w:sz w:val="26"/>
        </w:rPr>
        <w:t xml:space="preserve">    </w:t>
      </w:r>
      <w:proofErr w:type="gramStart"/>
      <w:r w:rsidRPr="00B11B6D">
        <w:rPr>
          <w:sz w:val="26"/>
        </w:rPr>
        <w:t>print(</w:t>
      </w:r>
      <w:proofErr w:type="gramEnd"/>
      <w:r w:rsidRPr="00B11B6D">
        <w:rPr>
          <w:sz w:val="26"/>
        </w:rPr>
        <w:t xml:space="preserve">"Cross-validation Accuracy:", </w:t>
      </w:r>
      <w:proofErr w:type="spellStart"/>
      <w:r w:rsidRPr="00B11B6D">
        <w:rPr>
          <w:sz w:val="26"/>
        </w:rPr>
        <w:t>mean_accuracy</w:t>
      </w:r>
      <w:proofErr w:type="spellEnd"/>
      <w:r w:rsidRPr="00B11B6D">
        <w:rPr>
          <w:sz w:val="26"/>
        </w:rPr>
        <w:t>)</w:t>
      </w:r>
    </w:p>
    <w:p w14:paraId="20F4D954" w14:textId="77777777" w:rsidR="00B11B6D" w:rsidRPr="00B11B6D" w:rsidRDefault="00B11B6D" w:rsidP="00B11B6D">
      <w:pPr>
        <w:pStyle w:val="BodyText"/>
        <w:spacing w:line="276" w:lineRule="auto"/>
        <w:jc w:val="both"/>
        <w:rPr>
          <w:sz w:val="26"/>
        </w:rPr>
      </w:pPr>
      <w:r w:rsidRPr="00B11B6D">
        <w:rPr>
          <w:sz w:val="26"/>
        </w:rPr>
        <w:t xml:space="preserve">    </w:t>
      </w:r>
      <w:proofErr w:type="gramStart"/>
      <w:r w:rsidRPr="00B11B6D">
        <w:rPr>
          <w:sz w:val="26"/>
        </w:rPr>
        <w:t>print(</w:t>
      </w:r>
      <w:proofErr w:type="gramEnd"/>
      <w:r w:rsidRPr="00B11B6D">
        <w:rPr>
          <w:sz w:val="26"/>
        </w:rPr>
        <w:t>"Test Accuracy:", accuracy)</w:t>
      </w:r>
    </w:p>
    <w:p w14:paraId="6C423ED5" w14:textId="77777777" w:rsidR="00B11B6D" w:rsidRPr="00B11B6D" w:rsidRDefault="00B11B6D" w:rsidP="00B11B6D">
      <w:pPr>
        <w:pStyle w:val="BodyText"/>
        <w:spacing w:line="276" w:lineRule="auto"/>
        <w:jc w:val="both"/>
        <w:rPr>
          <w:sz w:val="26"/>
        </w:rPr>
      </w:pPr>
      <w:r w:rsidRPr="00B11B6D">
        <w:rPr>
          <w:sz w:val="26"/>
        </w:rPr>
        <w:t xml:space="preserve">    </w:t>
      </w:r>
      <w:proofErr w:type="gramStart"/>
      <w:r w:rsidRPr="00B11B6D">
        <w:rPr>
          <w:sz w:val="26"/>
        </w:rPr>
        <w:t>print(</w:t>
      </w:r>
      <w:proofErr w:type="gramEnd"/>
      <w:r w:rsidRPr="00B11B6D">
        <w:rPr>
          <w:sz w:val="26"/>
        </w:rPr>
        <w:t>)</w:t>
      </w:r>
    </w:p>
    <w:p w14:paraId="447170FB" w14:textId="77777777" w:rsidR="00B11B6D" w:rsidRPr="00B11B6D" w:rsidRDefault="00B11B6D" w:rsidP="00B11B6D">
      <w:pPr>
        <w:pStyle w:val="BodyText"/>
        <w:spacing w:line="276" w:lineRule="auto"/>
        <w:jc w:val="both"/>
        <w:rPr>
          <w:sz w:val="26"/>
        </w:rPr>
      </w:pPr>
      <w:r w:rsidRPr="00B11B6D">
        <w:rPr>
          <w:sz w:val="26"/>
        </w:rPr>
        <w:t xml:space="preserve">    </w:t>
      </w:r>
    </w:p>
    <w:p w14:paraId="4F0833E9" w14:textId="77777777" w:rsidR="00B11B6D" w:rsidRPr="00B11B6D" w:rsidRDefault="00B11B6D" w:rsidP="00B11B6D">
      <w:pPr>
        <w:pStyle w:val="BodyText"/>
        <w:spacing w:line="276" w:lineRule="auto"/>
        <w:jc w:val="both"/>
        <w:rPr>
          <w:sz w:val="26"/>
        </w:rPr>
      </w:pPr>
      <w:r w:rsidRPr="00B11B6D">
        <w:rPr>
          <w:sz w:val="26"/>
        </w:rPr>
        <w:t xml:space="preserve">    # Check if the current model has the best accuracy</w:t>
      </w:r>
    </w:p>
    <w:p w14:paraId="08BC4C9C" w14:textId="77777777" w:rsidR="00B11B6D" w:rsidRPr="00B11B6D" w:rsidRDefault="00B11B6D" w:rsidP="00B11B6D">
      <w:pPr>
        <w:pStyle w:val="BodyText"/>
        <w:spacing w:line="276" w:lineRule="auto"/>
        <w:jc w:val="both"/>
        <w:rPr>
          <w:sz w:val="26"/>
        </w:rPr>
      </w:pPr>
      <w:r w:rsidRPr="00B11B6D">
        <w:rPr>
          <w:sz w:val="26"/>
        </w:rPr>
        <w:t xml:space="preserve">    if accuracy &gt; </w:t>
      </w:r>
      <w:proofErr w:type="spellStart"/>
      <w:r w:rsidRPr="00B11B6D">
        <w:rPr>
          <w:sz w:val="26"/>
        </w:rPr>
        <w:t>best_accuracy</w:t>
      </w:r>
      <w:proofErr w:type="spellEnd"/>
      <w:r w:rsidRPr="00B11B6D">
        <w:rPr>
          <w:sz w:val="26"/>
        </w:rPr>
        <w:t>:</w:t>
      </w:r>
    </w:p>
    <w:p w14:paraId="3AD3C3C8" w14:textId="77777777" w:rsidR="00B11B6D" w:rsidRPr="00B11B6D" w:rsidRDefault="00B11B6D" w:rsidP="00B11B6D">
      <w:pPr>
        <w:pStyle w:val="BodyText"/>
        <w:spacing w:line="276" w:lineRule="auto"/>
        <w:jc w:val="both"/>
        <w:rPr>
          <w:sz w:val="26"/>
        </w:rPr>
      </w:pPr>
      <w:r w:rsidRPr="00B11B6D">
        <w:rPr>
          <w:sz w:val="26"/>
        </w:rPr>
        <w:lastRenderedPageBreak/>
        <w:t xml:space="preserve">        </w:t>
      </w:r>
      <w:proofErr w:type="spellStart"/>
      <w:r w:rsidRPr="00B11B6D">
        <w:rPr>
          <w:sz w:val="26"/>
        </w:rPr>
        <w:t>best_accuracy</w:t>
      </w:r>
      <w:proofErr w:type="spellEnd"/>
      <w:r w:rsidRPr="00B11B6D">
        <w:rPr>
          <w:sz w:val="26"/>
        </w:rPr>
        <w:t xml:space="preserve"> = accuracy</w:t>
      </w:r>
    </w:p>
    <w:p w14:paraId="690A9197" w14:textId="77777777" w:rsidR="00B11B6D" w:rsidRPr="00B11B6D" w:rsidRDefault="00B11B6D" w:rsidP="00B11B6D">
      <w:pPr>
        <w:pStyle w:val="BodyText"/>
        <w:spacing w:line="276" w:lineRule="auto"/>
        <w:jc w:val="both"/>
        <w:rPr>
          <w:sz w:val="26"/>
        </w:rPr>
      </w:pPr>
      <w:r w:rsidRPr="00B11B6D">
        <w:rPr>
          <w:sz w:val="26"/>
        </w:rPr>
        <w:t xml:space="preserve">        </w:t>
      </w:r>
      <w:proofErr w:type="spellStart"/>
      <w:r w:rsidRPr="00B11B6D">
        <w:rPr>
          <w:sz w:val="26"/>
        </w:rPr>
        <w:t>best_model</w:t>
      </w:r>
      <w:proofErr w:type="spellEnd"/>
      <w:r w:rsidRPr="00B11B6D">
        <w:rPr>
          <w:sz w:val="26"/>
        </w:rPr>
        <w:t xml:space="preserve"> = pipeline</w:t>
      </w:r>
    </w:p>
    <w:p w14:paraId="55804810" w14:textId="77777777" w:rsidR="00B11B6D" w:rsidRPr="00B11B6D" w:rsidRDefault="00B11B6D" w:rsidP="00B11B6D">
      <w:pPr>
        <w:pStyle w:val="BodyText"/>
        <w:spacing w:line="276" w:lineRule="auto"/>
        <w:jc w:val="both"/>
        <w:rPr>
          <w:sz w:val="26"/>
        </w:rPr>
      </w:pPr>
    </w:p>
    <w:p w14:paraId="35597178" w14:textId="77777777" w:rsidR="00B11B6D" w:rsidRPr="00B11B6D" w:rsidRDefault="00B11B6D" w:rsidP="00B11B6D">
      <w:pPr>
        <w:pStyle w:val="BodyText"/>
        <w:spacing w:line="276" w:lineRule="auto"/>
        <w:jc w:val="both"/>
        <w:rPr>
          <w:sz w:val="26"/>
        </w:rPr>
      </w:pPr>
      <w:r w:rsidRPr="00B11B6D">
        <w:rPr>
          <w:sz w:val="26"/>
        </w:rPr>
        <w:t># Retrieve the best model</w:t>
      </w:r>
    </w:p>
    <w:p w14:paraId="4362D266" w14:textId="77777777" w:rsidR="00B11B6D" w:rsidRPr="00B11B6D" w:rsidRDefault="00B11B6D" w:rsidP="00B11B6D">
      <w:pPr>
        <w:pStyle w:val="BodyText"/>
        <w:spacing w:line="276" w:lineRule="auto"/>
        <w:jc w:val="both"/>
        <w:rPr>
          <w:sz w:val="26"/>
        </w:rPr>
      </w:pPr>
      <w:proofErr w:type="gramStart"/>
      <w:r w:rsidRPr="00B11B6D">
        <w:rPr>
          <w:sz w:val="26"/>
        </w:rPr>
        <w:t>print(</w:t>
      </w:r>
      <w:proofErr w:type="gramEnd"/>
      <w:r w:rsidRPr="00B11B6D">
        <w:rPr>
          <w:sz w:val="26"/>
        </w:rPr>
        <w:t xml:space="preserve">"Best Model:", </w:t>
      </w:r>
      <w:proofErr w:type="spellStart"/>
      <w:r w:rsidRPr="00B11B6D">
        <w:rPr>
          <w:sz w:val="26"/>
        </w:rPr>
        <w:t>best_model</w:t>
      </w:r>
      <w:proofErr w:type="spellEnd"/>
      <w:r w:rsidRPr="00B11B6D">
        <w:rPr>
          <w:sz w:val="26"/>
        </w:rPr>
        <w:t>)</w:t>
      </w:r>
    </w:p>
    <w:p w14:paraId="412E69AC" w14:textId="77777777" w:rsidR="00B11B6D" w:rsidRPr="00B11B6D" w:rsidRDefault="00B11B6D" w:rsidP="00B11B6D">
      <w:pPr>
        <w:pStyle w:val="BodyText"/>
        <w:spacing w:line="276" w:lineRule="auto"/>
        <w:jc w:val="both"/>
        <w:rPr>
          <w:sz w:val="26"/>
        </w:rPr>
      </w:pPr>
    </w:p>
    <w:p w14:paraId="2C98C46D" w14:textId="77777777" w:rsidR="00B11B6D" w:rsidRPr="00B11B6D" w:rsidRDefault="00B11B6D" w:rsidP="00B11B6D">
      <w:pPr>
        <w:pStyle w:val="BodyText"/>
        <w:spacing w:line="276" w:lineRule="auto"/>
        <w:jc w:val="both"/>
        <w:rPr>
          <w:sz w:val="26"/>
        </w:rPr>
      </w:pPr>
      <w:r w:rsidRPr="00B11B6D">
        <w:rPr>
          <w:sz w:val="26"/>
        </w:rPr>
        <w:t># save the best model</w:t>
      </w:r>
    </w:p>
    <w:p w14:paraId="7BB4545F" w14:textId="77777777" w:rsidR="00B11B6D" w:rsidRPr="00B11B6D" w:rsidRDefault="00B11B6D" w:rsidP="00B11B6D">
      <w:pPr>
        <w:pStyle w:val="BodyText"/>
        <w:spacing w:line="276" w:lineRule="auto"/>
        <w:jc w:val="both"/>
        <w:rPr>
          <w:sz w:val="26"/>
        </w:rPr>
      </w:pPr>
      <w:r w:rsidRPr="00B11B6D">
        <w:rPr>
          <w:sz w:val="26"/>
        </w:rPr>
        <w:t>import pickle</w:t>
      </w:r>
    </w:p>
    <w:p w14:paraId="7E02CA0F" w14:textId="5015CB5A" w:rsidR="00B11B6D" w:rsidRDefault="00B11B6D" w:rsidP="00B11B6D">
      <w:pPr>
        <w:pStyle w:val="BodyText"/>
        <w:spacing w:line="276" w:lineRule="auto"/>
        <w:jc w:val="both"/>
        <w:rPr>
          <w:sz w:val="26"/>
        </w:rPr>
      </w:pPr>
      <w:proofErr w:type="spellStart"/>
      <w:proofErr w:type="gramStart"/>
      <w:r w:rsidRPr="00B11B6D">
        <w:rPr>
          <w:sz w:val="26"/>
        </w:rPr>
        <w:t>pickle.dump</w:t>
      </w:r>
      <w:proofErr w:type="spellEnd"/>
      <w:proofErr w:type="gramEnd"/>
      <w:r w:rsidRPr="00B11B6D">
        <w:rPr>
          <w:sz w:val="26"/>
        </w:rPr>
        <w:t>(</w:t>
      </w:r>
      <w:proofErr w:type="spellStart"/>
      <w:r w:rsidRPr="00B11B6D">
        <w:rPr>
          <w:sz w:val="26"/>
        </w:rPr>
        <w:t>best_model</w:t>
      </w:r>
      <w:proofErr w:type="spellEnd"/>
      <w:r w:rsidRPr="00B11B6D">
        <w:rPr>
          <w:sz w:val="26"/>
        </w:rPr>
        <w:t>, open('heart_disease_model2.pkl', '</w:t>
      </w:r>
      <w:proofErr w:type="spellStart"/>
      <w:r w:rsidRPr="00B11B6D">
        <w:rPr>
          <w:sz w:val="26"/>
        </w:rPr>
        <w:t>wb</w:t>
      </w:r>
      <w:proofErr w:type="spellEnd"/>
      <w:r w:rsidRPr="00B11B6D">
        <w:rPr>
          <w:sz w:val="26"/>
        </w:rPr>
        <w:t>'))</w:t>
      </w:r>
    </w:p>
    <w:p w14:paraId="0640AB7D" w14:textId="45D1B938" w:rsidR="003578AB" w:rsidRDefault="003F66CC">
      <w:pPr>
        <w:pStyle w:val="Heading7"/>
        <w:spacing w:before="188"/>
      </w:pPr>
      <w:bookmarkStart w:id="51" w:name="_bookmark24"/>
      <w:bookmarkStart w:id="52" w:name="_Toc128046319"/>
      <w:bookmarkEnd w:id="51"/>
      <w:r>
        <w:t>5.2 External APIs</w:t>
      </w:r>
      <w:bookmarkEnd w:id="52"/>
    </w:p>
    <w:p w14:paraId="5B971346" w14:textId="2428CD60" w:rsidR="003578AB" w:rsidRPr="002B4F65" w:rsidRDefault="00B340C1" w:rsidP="002B4F65">
      <w:pPr>
        <w:pStyle w:val="BodyText"/>
        <w:spacing w:before="154"/>
        <w:ind w:left="660"/>
      </w:pPr>
      <w:r>
        <w:t>Describe the APIs used in the following table.</w:t>
      </w:r>
    </w:p>
    <w:p w14:paraId="4DCB4EC1" w14:textId="77777777" w:rsidR="003578AB" w:rsidRDefault="003578AB">
      <w:pPr>
        <w:pStyle w:val="BodyText"/>
        <w:spacing w:before="8"/>
        <w:rPr>
          <w:sz w:val="22"/>
        </w:rPr>
      </w:pPr>
    </w:p>
    <w:p w14:paraId="0B99124A" w14:textId="77777777" w:rsidR="003578AB" w:rsidRPr="003F66CC" w:rsidRDefault="00B340C1">
      <w:pPr>
        <w:ind w:left="660"/>
        <w:jc w:val="both"/>
        <w:rPr>
          <w:b/>
          <w:sz w:val="24"/>
          <w:szCs w:val="24"/>
        </w:rPr>
      </w:pPr>
      <w:r w:rsidRPr="003F66CC">
        <w:rPr>
          <w:b/>
          <w:sz w:val="24"/>
          <w:szCs w:val="24"/>
        </w:rPr>
        <w:t>Table 8 Details of APIs used in the project</w:t>
      </w:r>
    </w:p>
    <w:p w14:paraId="0A5F6200" w14:textId="77777777" w:rsidR="003578AB" w:rsidRDefault="003578AB">
      <w:pPr>
        <w:pStyle w:val="BodyText"/>
        <w:spacing w:before="6"/>
        <w:rPr>
          <w:b/>
          <w:sz w:val="17"/>
        </w:rPr>
      </w:pPr>
    </w:p>
    <w:tbl>
      <w:tblPr>
        <w:tblW w:w="0" w:type="auto"/>
        <w:tblInd w:w="5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55"/>
        <w:gridCol w:w="2254"/>
        <w:gridCol w:w="2047"/>
        <w:gridCol w:w="3085"/>
      </w:tblGrid>
      <w:tr w:rsidR="003578AB" w14:paraId="24D1EEE4" w14:textId="77777777">
        <w:trPr>
          <w:trHeight w:val="458"/>
        </w:trPr>
        <w:tc>
          <w:tcPr>
            <w:tcW w:w="2355" w:type="dxa"/>
          </w:tcPr>
          <w:p w14:paraId="083F478F" w14:textId="77777777" w:rsidR="003578AB" w:rsidRDefault="00B340C1">
            <w:pPr>
              <w:pStyle w:val="TableParagraph"/>
              <w:spacing w:line="228" w:lineRule="exact"/>
              <w:rPr>
                <w:b/>
                <w:sz w:val="20"/>
              </w:rPr>
            </w:pPr>
            <w:r>
              <w:rPr>
                <w:b/>
                <w:sz w:val="20"/>
              </w:rPr>
              <w:t>Name of API</w:t>
            </w:r>
          </w:p>
        </w:tc>
        <w:tc>
          <w:tcPr>
            <w:tcW w:w="2254" w:type="dxa"/>
          </w:tcPr>
          <w:p w14:paraId="7EA8FD35" w14:textId="77777777" w:rsidR="003578AB" w:rsidRDefault="00B340C1">
            <w:pPr>
              <w:pStyle w:val="TableParagraph"/>
              <w:spacing w:line="228" w:lineRule="exact"/>
              <w:rPr>
                <w:b/>
                <w:sz w:val="20"/>
              </w:rPr>
            </w:pPr>
            <w:r>
              <w:rPr>
                <w:b/>
                <w:sz w:val="20"/>
              </w:rPr>
              <w:t>Description of API</w:t>
            </w:r>
          </w:p>
        </w:tc>
        <w:tc>
          <w:tcPr>
            <w:tcW w:w="2047" w:type="dxa"/>
          </w:tcPr>
          <w:p w14:paraId="3406C64D" w14:textId="77777777" w:rsidR="003578AB" w:rsidRDefault="00B340C1">
            <w:pPr>
              <w:pStyle w:val="TableParagraph"/>
              <w:spacing w:line="228" w:lineRule="exact"/>
              <w:rPr>
                <w:b/>
                <w:sz w:val="20"/>
              </w:rPr>
            </w:pPr>
            <w:r>
              <w:rPr>
                <w:b/>
                <w:sz w:val="20"/>
              </w:rPr>
              <w:t>Purpose of usage</w:t>
            </w:r>
          </w:p>
        </w:tc>
        <w:tc>
          <w:tcPr>
            <w:tcW w:w="3085" w:type="dxa"/>
          </w:tcPr>
          <w:p w14:paraId="02F24F1E" w14:textId="77777777" w:rsidR="003578AB" w:rsidRDefault="00B340C1">
            <w:pPr>
              <w:pStyle w:val="TableParagraph"/>
              <w:tabs>
                <w:tab w:val="left" w:pos="649"/>
                <w:tab w:val="left" w:pos="1328"/>
                <w:tab w:val="left" w:pos="1807"/>
              </w:tabs>
              <w:spacing w:line="230" w:lineRule="exact"/>
              <w:ind w:right="101"/>
              <w:rPr>
                <w:b/>
                <w:sz w:val="20"/>
              </w:rPr>
            </w:pPr>
            <w:r>
              <w:rPr>
                <w:b/>
                <w:sz w:val="20"/>
              </w:rPr>
              <w:t>List</w:t>
            </w:r>
            <w:r>
              <w:rPr>
                <w:b/>
                <w:sz w:val="20"/>
              </w:rPr>
              <w:tab/>
              <w:t>down</w:t>
            </w:r>
            <w:r>
              <w:rPr>
                <w:b/>
                <w:sz w:val="20"/>
              </w:rPr>
              <w:tab/>
              <w:t>the</w:t>
            </w:r>
            <w:r>
              <w:rPr>
                <w:b/>
                <w:sz w:val="20"/>
              </w:rPr>
              <w:tab/>
            </w:r>
            <w:r>
              <w:rPr>
                <w:b/>
                <w:spacing w:val="-1"/>
                <w:sz w:val="20"/>
              </w:rPr>
              <w:t xml:space="preserve">function/class </w:t>
            </w:r>
            <w:r>
              <w:rPr>
                <w:b/>
                <w:sz w:val="20"/>
              </w:rPr>
              <w:t>name in which it is</w:t>
            </w:r>
            <w:r>
              <w:rPr>
                <w:b/>
                <w:spacing w:val="-5"/>
                <w:sz w:val="20"/>
              </w:rPr>
              <w:t xml:space="preserve"> </w:t>
            </w:r>
            <w:r>
              <w:rPr>
                <w:b/>
                <w:sz w:val="20"/>
              </w:rPr>
              <w:t>used</w:t>
            </w:r>
          </w:p>
        </w:tc>
      </w:tr>
      <w:tr w:rsidR="003578AB" w14:paraId="3EA4EDFD" w14:textId="77777777">
        <w:trPr>
          <w:trHeight w:val="367"/>
        </w:trPr>
        <w:tc>
          <w:tcPr>
            <w:tcW w:w="2355" w:type="dxa"/>
          </w:tcPr>
          <w:p w14:paraId="24C67520" w14:textId="77777777" w:rsidR="003578AB" w:rsidRDefault="003578AB">
            <w:pPr>
              <w:pStyle w:val="TableParagraph"/>
              <w:ind w:left="0"/>
            </w:pPr>
          </w:p>
        </w:tc>
        <w:tc>
          <w:tcPr>
            <w:tcW w:w="2254" w:type="dxa"/>
          </w:tcPr>
          <w:p w14:paraId="6C88245D" w14:textId="77777777" w:rsidR="003578AB" w:rsidRDefault="003578AB">
            <w:pPr>
              <w:pStyle w:val="TableParagraph"/>
              <w:ind w:left="0"/>
            </w:pPr>
          </w:p>
        </w:tc>
        <w:tc>
          <w:tcPr>
            <w:tcW w:w="2047" w:type="dxa"/>
          </w:tcPr>
          <w:p w14:paraId="3DE7F886" w14:textId="77777777" w:rsidR="003578AB" w:rsidRDefault="003578AB">
            <w:pPr>
              <w:pStyle w:val="TableParagraph"/>
              <w:ind w:left="0"/>
            </w:pPr>
          </w:p>
        </w:tc>
        <w:tc>
          <w:tcPr>
            <w:tcW w:w="3085" w:type="dxa"/>
          </w:tcPr>
          <w:p w14:paraId="07360686" w14:textId="77777777" w:rsidR="003578AB" w:rsidRDefault="003578AB">
            <w:pPr>
              <w:pStyle w:val="TableParagraph"/>
              <w:ind w:left="0"/>
            </w:pPr>
          </w:p>
        </w:tc>
      </w:tr>
      <w:tr w:rsidR="003578AB" w14:paraId="247EBB3C" w14:textId="77777777">
        <w:trPr>
          <w:trHeight w:val="369"/>
        </w:trPr>
        <w:tc>
          <w:tcPr>
            <w:tcW w:w="2355" w:type="dxa"/>
          </w:tcPr>
          <w:p w14:paraId="584ADC4C" w14:textId="77777777" w:rsidR="003578AB" w:rsidRDefault="003578AB">
            <w:pPr>
              <w:pStyle w:val="TableParagraph"/>
              <w:ind w:left="0"/>
            </w:pPr>
          </w:p>
        </w:tc>
        <w:tc>
          <w:tcPr>
            <w:tcW w:w="2254" w:type="dxa"/>
          </w:tcPr>
          <w:p w14:paraId="4AF24433" w14:textId="77777777" w:rsidR="003578AB" w:rsidRDefault="003578AB">
            <w:pPr>
              <w:pStyle w:val="TableParagraph"/>
              <w:ind w:left="0"/>
            </w:pPr>
          </w:p>
        </w:tc>
        <w:tc>
          <w:tcPr>
            <w:tcW w:w="2047" w:type="dxa"/>
          </w:tcPr>
          <w:p w14:paraId="4B2F2448" w14:textId="77777777" w:rsidR="003578AB" w:rsidRDefault="003578AB">
            <w:pPr>
              <w:pStyle w:val="TableParagraph"/>
              <w:ind w:left="0"/>
            </w:pPr>
          </w:p>
        </w:tc>
        <w:tc>
          <w:tcPr>
            <w:tcW w:w="3085" w:type="dxa"/>
          </w:tcPr>
          <w:p w14:paraId="6A8FAA22" w14:textId="77777777" w:rsidR="003578AB" w:rsidRDefault="003578AB">
            <w:pPr>
              <w:pStyle w:val="TableParagraph"/>
              <w:ind w:left="0"/>
            </w:pPr>
          </w:p>
        </w:tc>
      </w:tr>
    </w:tbl>
    <w:p w14:paraId="2CE1C151" w14:textId="77777777" w:rsidR="003578AB" w:rsidRDefault="003578AB">
      <w:pPr>
        <w:pStyle w:val="BodyText"/>
        <w:rPr>
          <w:b/>
          <w:sz w:val="20"/>
        </w:rPr>
      </w:pPr>
    </w:p>
    <w:p w14:paraId="6BC21611" w14:textId="77777777" w:rsidR="003578AB" w:rsidRDefault="003578AB">
      <w:pPr>
        <w:pStyle w:val="BodyText"/>
        <w:spacing w:before="6"/>
        <w:rPr>
          <w:b/>
          <w:sz w:val="21"/>
        </w:rPr>
      </w:pPr>
    </w:p>
    <w:p w14:paraId="0FD57B9F" w14:textId="40EAAA5B" w:rsidR="003578AB" w:rsidRDefault="006F5465">
      <w:pPr>
        <w:pStyle w:val="Heading7"/>
      </w:pPr>
      <w:bookmarkStart w:id="53" w:name="_bookmark25"/>
      <w:bookmarkStart w:id="54" w:name="_Toc128046320"/>
      <w:bookmarkEnd w:id="53"/>
      <w:r>
        <w:t>5.3 User Interface</w:t>
      </w:r>
      <w:bookmarkEnd w:id="54"/>
    </w:p>
    <w:p w14:paraId="05353F8B" w14:textId="77777777" w:rsidR="00B11B6D" w:rsidRPr="00B11B6D" w:rsidRDefault="00B11B6D" w:rsidP="00B11B6D">
      <w:pPr>
        <w:rPr>
          <w:b/>
          <w:sz w:val="24"/>
          <w:szCs w:val="24"/>
        </w:rPr>
      </w:pPr>
      <w:r w:rsidRPr="00B11B6D">
        <w:rPr>
          <w:b/>
          <w:sz w:val="24"/>
          <w:szCs w:val="24"/>
        </w:rPr>
        <w:t>Data Input Form:</w:t>
      </w:r>
    </w:p>
    <w:p w14:paraId="66D36859" w14:textId="77777777" w:rsidR="00B11B6D" w:rsidRPr="00B11B6D" w:rsidRDefault="00B11B6D" w:rsidP="00B11B6D">
      <w:pPr>
        <w:rPr>
          <w:sz w:val="24"/>
          <w:szCs w:val="24"/>
        </w:rPr>
      </w:pPr>
      <w:r w:rsidRPr="00B11B6D">
        <w:rPr>
          <w:sz w:val="24"/>
          <w:szCs w:val="24"/>
        </w:rPr>
        <w:t>Streamlit provides a range of form components, such as text inputs, dropdown menus, and sliders, that can be used to collect the patient data.</w:t>
      </w:r>
    </w:p>
    <w:p w14:paraId="575708A7" w14:textId="77777777" w:rsidR="00B11B6D" w:rsidRPr="00B11B6D" w:rsidRDefault="00B11B6D" w:rsidP="00B11B6D">
      <w:pPr>
        <w:rPr>
          <w:sz w:val="24"/>
          <w:szCs w:val="24"/>
        </w:rPr>
      </w:pPr>
      <w:r w:rsidRPr="00B11B6D">
        <w:rPr>
          <w:sz w:val="24"/>
          <w:szCs w:val="24"/>
        </w:rPr>
        <w:t>The input form would allow the user to enter values for the various features, such as age, gender, chest pain type, resting blood pressure, cholesterol, etc.</w:t>
      </w:r>
    </w:p>
    <w:p w14:paraId="40F3E534" w14:textId="77777777" w:rsidR="00B11B6D" w:rsidRPr="00B11B6D" w:rsidRDefault="00B11B6D" w:rsidP="00B11B6D">
      <w:pPr>
        <w:rPr>
          <w:sz w:val="24"/>
          <w:szCs w:val="24"/>
        </w:rPr>
      </w:pPr>
      <w:r w:rsidRPr="00B11B6D">
        <w:rPr>
          <w:sz w:val="24"/>
          <w:szCs w:val="24"/>
        </w:rPr>
        <w:t>The form could include data validation and error handling to ensure the user inputs are valid.</w:t>
      </w:r>
    </w:p>
    <w:p w14:paraId="67ACE35D" w14:textId="77777777" w:rsidR="00B11B6D" w:rsidRPr="00B11B6D" w:rsidRDefault="00B11B6D" w:rsidP="00B11B6D">
      <w:pPr>
        <w:rPr>
          <w:b/>
          <w:sz w:val="24"/>
          <w:szCs w:val="24"/>
        </w:rPr>
      </w:pPr>
      <w:r w:rsidRPr="00B11B6D">
        <w:rPr>
          <w:b/>
          <w:sz w:val="24"/>
          <w:szCs w:val="24"/>
        </w:rPr>
        <w:t>Model Selection and Configuration:</w:t>
      </w:r>
    </w:p>
    <w:p w14:paraId="6E9B6111" w14:textId="77777777" w:rsidR="00B11B6D" w:rsidRPr="00B11B6D" w:rsidRDefault="00B11B6D" w:rsidP="00B11B6D">
      <w:pPr>
        <w:rPr>
          <w:sz w:val="24"/>
          <w:szCs w:val="24"/>
        </w:rPr>
      </w:pPr>
      <w:r w:rsidRPr="00B11B6D">
        <w:rPr>
          <w:sz w:val="24"/>
          <w:szCs w:val="24"/>
        </w:rPr>
        <w:t>Streamlit's sidebar can be used to provide options for the user to select the machine learning model, in this case, the Gradient Boosting model.</w:t>
      </w:r>
    </w:p>
    <w:p w14:paraId="59E7B3CC" w14:textId="77777777" w:rsidR="00B11B6D" w:rsidRPr="00B11B6D" w:rsidRDefault="00B11B6D" w:rsidP="00B11B6D">
      <w:pPr>
        <w:rPr>
          <w:sz w:val="24"/>
          <w:szCs w:val="24"/>
        </w:rPr>
      </w:pPr>
      <w:r w:rsidRPr="00B11B6D">
        <w:rPr>
          <w:sz w:val="24"/>
          <w:szCs w:val="24"/>
        </w:rPr>
        <w:t xml:space="preserve">The sidebar could also include controls to configure the model's </w:t>
      </w:r>
      <w:proofErr w:type="spellStart"/>
      <w:r w:rsidRPr="00B11B6D">
        <w:rPr>
          <w:sz w:val="24"/>
          <w:szCs w:val="24"/>
        </w:rPr>
        <w:t>hyperparameters</w:t>
      </w:r>
      <w:proofErr w:type="spellEnd"/>
      <w:r w:rsidRPr="00B11B6D">
        <w:rPr>
          <w:sz w:val="24"/>
          <w:szCs w:val="24"/>
        </w:rPr>
        <w:t>, such as the number of boosting iterations, learning rate, and other relevant settings.</w:t>
      </w:r>
    </w:p>
    <w:p w14:paraId="28E9853C" w14:textId="77777777" w:rsidR="00B11B6D" w:rsidRPr="00B11B6D" w:rsidRDefault="00B11B6D" w:rsidP="00B11B6D">
      <w:pPr>
        <w:rPr>
          <w:b/>
          <w:sz w:val="24"/>
          <w:szCs w:val="24"/>
        </w:rPr>
      </w:pPr>
      <w:r w:rsidRPr="00B11B6D">
        <w:rPr>
          <w:b/>
          <w:sz w:val="24"/>
          <w:szCs w:val="24"/>
        </w:rPr>
        <w:t>Feature Selection:</w:t>
      </w:r>
    </w:p>
    <w:p w14:paraId="21A90665" w14:textId="77777777" w:rsidR="00B11B6D" w:rsidRPr="00B11B6D" w:rsidRDefault="00B11B6D" w:rsidP="00B11B6D">
      <w:pPr>
        <w:rPr>
          <w:sz w:val="24"/>
          <w:szCs w:val="24"/>
        </w:rPr>
      </w:pPr>
      <w:r w:rsidRPr="00B11B6D">
        <w:rPr>
          <w:sz w:val="24"/>
          <w:szCs w:val="24"/>
        </w:rPr>
        <w:t>If the feature selection step is exposed to the user, Streamlit's components like checkboxes or a multi-select dropdown can be used to allow the user to choose which features to include in the model.</w:t>
      </w:r>
    </w:p>
    <w:p w14:paraId="6C6721FC" w14:textId="77777777" w:rsidR="00B11B6D" w:rsidRPr="00B11B6D" w:rsidRDefault="00B11B6D" w:rsidP="00B11B6D">
      <w:pPr>
        <w:rPr>
          <w:sz w:val="24"/>
          <w:szCs w:val="24"/>
        </w:rPr>
      </w:pPr>
      <w:r w:rsidRPr="00B11B6D">
        <w:rPr>
          <w:sz w:val="24"/>
          <w:szCs w:val="24"/>
        </w:rPr>
        <w:t>Alternatively, a table or chart could be presented to visualize the importance of each feature, helping the user make informed decisions about feature selection.</w:t>
      </w:r>
    </w:p>
    <w:p w14:paraId="4B8FC3D2" w14:textId="77777777" w:rsidR="00B11B6D" w:rsidRPr="00B11B6D" w:rsidRDefault="00B11B6D" w:rsidP="00B11B6D">
      <w:pPr>
        <w:rPr>
          <w:b/>
          <w:sz w:val="24"/>
          <w:szCs w:val="24"/>
        </w:rPr>
      </w:pPr>
      <w:r w:rsidRPr="00B11B6D">
        <w:rPr>
          <w:b/>
          <w:sz w:val="24"/>
          <w:szCs w:val="24"/>
        </w:rPr>
        <w:t>Model Evaluation:</w:t>
      </w:r>
    </w:p>
    <w:p w14:paraId="6558321E" w14:textId="77777777" w:rsidR="00B11B6D" w:rsidRPr="00B11B6D" w:rsidRDefault="00B11B6D" w:rsidP="00B11B6D">
      <w:pPr>
        <w:rPr>
          <w:sz w:val="24"/>
          <w:szCs w:val="24"/>
        </w:rPr>
      </w:pPr>
      <w:r w:rsidRPr="00B11B6D">
        <w:rPr>
          <w:sz w:val="24"/>
          <w:szCs w:val="24"/>
        </w:rPr>
        <w:t>Streamlit's data visualization capabilities can be leveraged to display the performance metrics of the trained Gradient Boosting model, such as accuracy, AUC-ROC, and F1-score.</w:t>
      </w:r>
    </w:p>
    <w:p w14:paraId="03879925" w14:textId="77777777" w:rsidR="00B11B6D" w:rsidRPr="00B11B6D" w:rsidRDefault="00B11B6D" w:rsidP="00B11B6D">
      <w:pPr>
        <w:rPr>
          <w:sz w:val="24"/>
          <w:szCs w:val="24"/>
        </w:rPr>
      </w:pPr>
      <w:r w:rsidRPr="00B11B6D">
        <w:rPr>
          <w:sz w:val="24"/>
          <w:szCs w:val="24"/>
        </w:rPr>
        <w:t xml:space="preserve">This could be done using Streamlit's built-in plotting functions or by integrating with popular data visualization libraries like Matplotlib or </w:t>
      </w:r>
      <w:proofErr w:type="spellStart"/>
      <w:r w:rsidRPr="00B11B6D">
        <w:rPr>
          <w:sz w:val="24"/>
          <w:szCs w:val="24"/>
        </w:rPr>
        <w:t>Plotly</w:t>
      </w:r>
      <w:proofErr w:type="spellEnd"/>
      <w:r w:rsidRPr="00B11B6D">
        <w:rPr>
          <w:sz w:val="24"/>
          <w:szCs w:val="24"/>
        </w:rPr>
        <w:t>.</w:t>
      </w:r>
    </w:p>
    <w:p w14:paraId="2DFE1955" w14:textId="77777777" w:rsidR="00B11B6D" w:rsidRDefault="00B11B6D" w:rsidP="00B11B6D">
      <w:pPr>
        <w:rPr>
          <w:b/>
          <w:sz w:val="24"/>
          <w:szCs w:val="24"/>
        </w:rPr>
      </w:pPr>
    </w:p>
    <w:p w14:paraId="040AD7AB" w14:textId="59A1C48C" w:rsidR="00B11B6D" w:rsidRPr="00B11B6D" w:rsidRDefault="00B11B6D" w:rsidP="00B11B6D">
      <w:pPr>
        <w:rPr>
          <w:b/>
          <w:sz w:val="24"/>
          <w:szCs w:val="24"/>
        </w:rPr>
      </w:pPr>
      <w:r w:rsidRPr="00B11B6D">
        <w:rPr>
          <w:b/>
          <w:sz w:val="24"/>
          <w:szCs w:val="24"/>
        </w:rPr>
        <w:lastRenderedPageBreak/>
        <w:t>Prediction Output:</w:t>
      </w:r>
    </w:p>
    <w:p w14:paraId="2F006994" w14:textId="77777777" w:rsidR="00B11B6D" w:rsidRPr="00B11B6D" w:rsidRDefault="00B11B6D" w:rsidP="00B11B6D">
      <w:pPr>
        <w:rPr>
          <w:sz w:val="24"/>
          <w:szCs w:val="24"/>
        </w:rPr>
      </w:pPr>
      <w:r w:rsidRPr="00B11B6D">
        <w:rPr>
          <w:sz w:val="24"/>
          <w:szCs w:val="24"/>
        </w:rPr>
        <w:t>The heart disease prediction result (whether the patient is classified as having heart disease or not) can be prominently displayed using Streamlit's text components or custom UI elements.</w:t>
      </w:r>
    </w:p>
    <w:p w14:paraId="3DDF1DEB" w14:textId="77777777" w:rsidR="00B11B6D" w:rsidRPr="00B11B6D" w:rsidRDefault="00B11B6D" w:rsidP="00B11B6D">
      <w:pPr>
        <w:rPr>
          <w:sz w:val="24"/>
          <w:szCs w:val="24"/>
        </w:rPr>
      </w:pPr>
      <w:r w:rsidRPr="00B11B6D">
        <w:rPr>
          <w:sz w:val="24"/>
          <w:szCs w:val="24"/>
        </w:rPr>
        <w:t>Additional information, such as the probability or confidence of the prediction, can be included to provide more context to the user.</w:t>
      </w:r>
    </w:p>
    <w:p w14:paraId="338BA154" w14:textId="77777777" w:rsidR="00B11B6D" w:rsidRPr="00B11B6D" w:rsidRDefault="00B11B6D" w:rsidP="00B11B6D">
      <w:pPr>
        <w:rPr>
          <w:b/>
          <w:sz w:val="24"/>
          <w:szCs w:val="24"/>
        </w:rPr>
      </w:pPr>
      <w:r w:rsidRPr="00B11B6D">
        <w:rPr>
          <w:b/>
          <w:sz w:val="24"/>
          <w:szCs w:val="24"/>
        </w:rPr>
        <w:t>Potential Additional Features:</w:t>
      </w:r>
    </w:p>
    <w:p w14:paraId="0EB8EF02" w14:textId="77777777" w:rsidR="00B11B6D" w:rsidRPr="00B11B6D" w:rsidRDefault="00B11B6D" w:rsidP="00B11B6D">
      <w:pPr>
        <w:rPr>
          <w:sz w:val="24"/>
          <w:szCs w:val="24"/>
        </w:rPr>
      </w:pPr>
      <w:r w:rsidRPr="00B11B6D">
        <w:rPr>
          <w:sz w:val="24"/>
          <w:szCs w:val="24"/>
        </w:rPr>
        <w:t>Streamlit supports the integration of various data storage and export options, such as saving the patient data and prediction results to a file or database.</w:t>
      </w:r>
    </w:p>
    <w:p w14:paraId="67B5CAE2" w14:textId="77777777" w:rsidR="00B11B6D" w:rsidRPr="00B11B6D" w:rsidRDefault="00B11B6D" w:rsidP="00B11B6D">
      <w:pPr>
        <w:rPr>
          <w:sz w:val="24"/>
          <w:szCs w:val="24"/>
        </w:rPr>
      </w:pPr>
      <w:r w:rsidRPr="00B11B6D">
        <w:rPr>
          <w:sz w:val="24"/>
          <w:szCs w:val="24"/>
        </w:rPr>
        <w:t>The user interface could include buttons or links to export the data in common formats (e.g., CSV, Excel) for further analysis or record-keeping.</w:t>
      </w:r>
    </w:p>
    <w:p w14:paraId="443531EB" w14:textId="77777777" w:rsidR="00B11B6D" w:rsidRPr="00B11B6D" w:rsidRDefault="00B11B6D" w:rsidP="00B11B6D">
      <w:pPr>
        <w:rPr>
          <w:sz w:val="24"/>
          <w:szCs w:val="24"/>
        </w:rPr>
      </w:pPr>
      <w:r w:rsidRPr="00B11B6D">
        <w:rPr>
          <w:sz w:val="24"/>
          <w:szCs w:val="24"/>
        </w:rPr>
        <w:t>Integration with other healthcare systems or decision support tools can be achieved by leveraging Streamlit's ability to interact with APIs and external services.</w:t>
      </w:r>
    </w:p>
    <w:p w14:paraId="32DD1351" w14:textId="47C8DAD7" w:rsidR="003578AB" w:rsidRDefault="00B11B6D" w:rsidP="00B11B6D">
      <w:pPr>
        <w:sectPr w:rsidR="003578AB" w:rsidSect="00B11B6D">
          <w:pgSz w:w="11910" w:h="16840"/>
          <w:pgMar w:top="1440" w:right="1440" w:bottom="1440" w:left="1800" w:header="302" w:footer="1008" w:gutter="0"/>
          <w:cols w:space="720"/>
        </w:sectPr>
      </w:pPr>
      <w:r w:rsidRPr="00B11B6D">
        <w:rPr>
          <w:sz w:val="24"/>
          <w:szCs w:val="24"/>
        </w:rPr>
        <w:t>By using Streamlit, you can quickly build a responsive and interactive user interface for your heart disease prediction system. Streamlit's declarative syntax and built-in components make it easy to create a visually appealing and user-friendly interface that seamlessly integrates with the underlying Gradient Boosting model.</w:t>
      </w:r>
    </w:p>
    <w:p w14:paraId="663AD354" w14:textId="77777777" w:rsidR="003578AB" w:rsidRDefault="003578AB">
      <w:pPr>
        <w:pStyle w:val="BodyText"/>
        <w:spacing w:before="11"/>
        <w:rPr>
          <w:sz w:val="8"/>
        </w:rPr>
      </w:pPr>
    </w:p>
    <w:p w14:paraId="79CA3399" w14:textId="58EB0626" w:rsidR="003578AB" w:rsidRPr="00B47DD2" w:rsidRDefault="006F5465" w:rsidP="00B47DD2">
      <w:pPr>
        <w:pStyle w:val="Heading3"/>
      </w:pPr>
      <w:bookmarkStart w:id="55" w:name="_bookmark26"/>
      <w:bookmarkStart w:id="56" w:name="_Toc128046321"/>
      <w:bookmarkEnd w:id="55"/>
      <w:r>
        <w:t xml:space="preserve">6 </w:t>
      </w:r>
      <w:r w:rsidRPr="00B47DD2">
        <w:t>Testing and Evaluation</w:t>
      </w:r>
      <w:bookmarkEnd w:id="56"/>
    </w:p>
    <w:p w14:paraId="3E946678" w14:textId="77777777" w:rsidR="00B11B6D" w:rsidRPr="00B11B6D" w:rsidRDefault="00B11B6D" w:rsidP="00B11B6D">
      <w:pPr>
        <w:pStyle w:val="BodyText"/>
        <w:spacing w:line="276" w:lineRule="auto"/>
        <w:jc w:val="both"/>
        <w:rPr>
          <w:b/>
        </w:rPr>
      </w:pPr>
      <w:r w:rsidRPr="00B11B6D">
        <w:rPr>
          <w:b/>
        </w:rPr>
        <w:t>Data Input Validation:</w:t>
      </w:r>
    </w:p>
    <w:p w14:paraId="5E2BE2E8" w14:textId="77777777" w:rsidR="00B11B6D" w:rsidRDefault="00B11B6D" w:rsidP="00B11B6D">
      <w:pPr>
        <w:pStyle w:val="BodyText"/>
        <w:spacing w:line="276" w:lineRule="auto"/>
        <w:jc w:val="both"/>
      </w:pPr>
      <w:r>
        <w:t>Verify that the user interface correctly handles various input scenarios, such as missing values, out-of-range inputs, and invalid data types.</w:t>
      </w:r>
    </w:p>
    <w:p w14:paraId="54ACCBE7" w14:textId="77777777" w:rsidR="00B11B6D" w:rsidRDefault="00B11B6D" w:rsidP="00B11B6D">
      <w:pPr>
        <w:pStyle w:val="BodyText"/>
        <w:spacing w:line="276" w:lineRule="auto"/>
        <w:jc w:val="both"/>
      </w:pPr>
      <w:r>
        <w:t>Ensure that the input validation mechanisms provide clear and helpful error messages to the user.</w:t>
      </w:r>
    </w:p>
    <w:p w14:paraId="04172CCC" w14:textId="77777777" w:rsidR="00B11B6D" w:rsidRPr="00443CD6" w:rsidRDefault="00B11B6D" w:rsidP="00B11B6D">
      <w:pPr>
        <w:pStyle w:val="BodyText"/>
        <w:spacing w:line="276" w:lineRule="auto"/>
        <w:jc w:val="both"/>
        <w:rPr>
          <w:b/>
        </w:rPr>
      </w:pPr>
      <w:r w:rsidRPr="00443CD6">
        <w:rPr>
          <w:b/>
        </w:rPr>
        <w:t>Model Selection and Configuration:</w:t>
      </w:r>
    </w:p>
    <w:p w14:paraId="081E335A" w14:textId="77777777" w:rsidR="00B11B6D" w:rsidRDefault="00B11B6D" w:rsidP="00B11B6D">
      <w:pPr>
        <w:pStyle w:val="BodyText"/>
        <w:spacing w:line="276" w:lineRule="auto"/>
        <w:jc w:val="both"/>
      </w:pPr>
      <w:r>
        <w:t>Check that the user can correctly select the Gradient Boosting model from the available options.</w:t>
      </w:r>
    </w:p>
    <w:p w14:paraId="09A4C1BD" w14:textId="77777777" w:rsidR="00B11B6D" w:rsidRDefault="00B11B6D" w:rsidP="00B11B6D">
      <w:pPr>
        <w:pStyle w:val="BodyText"/>
        <w:spacing w:line="276" w:lineRule="auto"/>
        <w:jc w:val="both"/>
      </w:pPr>
      <w:r>
        <w:t>Validate that the model configuration settings (e.g., number of boosting iterations, learning rate) can be successfully modified by the user.</w:t>
      </w:r>
    </w:p>
    <w:p w14:paraId="10A9326D" w14:textId="77777777" w:rsidR="00B11B6D" w:rsidRPr="00443CD6" w:rsidRDefault="00B11B6D" w:rsidP="00B11B6D">
      <w:pPr>
        <w:pStyle w:val="BodyText"/>
        <w:spacing w:line="276" w:lineRule="auto"/>
        <w:jc w:val="both"/>
        <w:rPr>
          <w:b/>
        </w:rPr>
      </w:pPr>
      <w:r w:rsidRPr="00443CD6">
        <w:rPr>
          <w:b/>
        </w:rPr>
        <w:t>Feature Selection:</w:t>
      </w:r>
    </w:p>
    <w:p w14:paraId="46002D01" w14:textId="77777777" w:rsidR="00B11B6D" w:rsidRDefault="00B11B6D" w:rsidP="00B11B6D">
      <w:pPr>
        <w:pStyle w:val="BodyText"/>
        <w:spacing w:line="276" w:lineRule="auto"/>
        <w:jc w:val="both"/>
      </w:pPr>
      <w:r>
        <w:t>Verify that the user can properly choose the features to include in the model.</w:t>
      </w:r>
    </w:p>
    <w:p w14:paraId="0FCB5C0E" w14:textId="77777777" w:rsidR="00B11B6D" w:rsidRDefault="00B11B6D" w:rsidP="00B11B6D">
      <w:pPr>
        <w:pStyle w:val="BodyText"/>
        <w:spacing w:line="276" w:lineRule="auto"/>
        <w:jc w:val="both"/>
      </w:pPr>
      <w:r>
        <w:t>Ensure that the feature selection process is intuitive and user-friendly.</w:t>
      </w:r>
    </w:p>
    <w:p w14:paraId="07972CA7" w14:textId="77777777" w:rsidR="00B11B6D" w:rsidRPr="00443CD6" w:rsidRDefault="00B11B6D" w:rsidP="00B11B6D">
      <w:pPr>
        <w:pStyle w:val="BodyText"/>
        <w:spacing w:line="276" w:lineRule="auto"/>
        <w:jc w:val="both"/>
        <w:rPr>
          <w:b/>
        </w:rPr>
      </w:pPr>
      <w:r w:rsidRPr="00443CD6">
        <w:rPr>
          <w:b/>
        </w:rPr>
        <w:t>Prediction Output:</w:t>
      </w:r>
    </w:p>
    <w:p w14:paraId="4D98B28C" w14:textId="77777777" w:rsidR="00B11B6D" w:rsidRDefault="00B11B6D" w:rsidP="00B11B6D">
      <w:pPr>
        <w:pStyle w:val="BodyText"/>
        <w:spacing w:line="276" w:lineRule="auto"/>
        <w:jc w:val="both"/>
      </w:pPr>
      <w:r>
        <w:t>Confirm that the heart disease prediction result is clearly displayed and easy to interpret for the user.</w:t>
      </w:r>
    </w:p>
    <w:p w14:paraId="76068151" w14:textId="77777777" w:rsidR="00B11B6D" w:rsidRDefault="00B11B6D" w:rsidP="00B11B6D">
      <w:pPr>
        <w:pStyle w:val="BodyText"/>
        <w:spacing w:line="276" w:lineRule="auto"/>
        <w:jc w:val="both"/>
      </w:pPr>
      <w:r>
        <w:t>Check that any additional information, such as probability or confidence, is presented in a meaningful way.</w:t>
      </w:r>
    </w:p>
    <w:p w14:paraId="729C062C" w14:textId="77777777" w:rsidR="00B11B6D" w:rsidRDefault="00B11B6D" w:rsidP="00B11B6D">
      <w:pPr>
        <w:pStyle w:val="BodyText"/>
        <w:spacing w:line="276" w:lineRule="auto"/>
        <w:jc w:val="both"/>
      </w:pPr>
      <w:r w:rsidRPr="00443CD6">
        <w:rPr>
          <w:b/>
        </w:rPr>
        <w:t>Overall User Experience</w:t>
      </w:r>
      <w:r>
        <w:t>:</w:t>
      </w:r>
    </w:p>
    <w:p w14:paraId="66A5A8AA" w14:textId="77777777" w:rsidR="00B11B6D" w:rsidRDefault="00B11B6D" w:rsidP="00B11B6D">
      <w:pPr>
        <w:pStyle w:val="BodyText"/>
        <w:spacing w:line="276" w:lineRule="auto"/>
        <w:jc w:val="both"/>
      </w:pPr>
      <w:r>
        <w:t>Evaluate the overall usability, responsiveness, and intuitiveness of the user interface.</w:t>
      </w:r>
    </w:p>
    <w:p w14:paraId="4256032E" w14:textId="7C446423" w:rsidR="003578AB" w:rsidRDefault="00B11B6D" w:rsidP="00B11B6D">
      <w:pPr>
        <w:pStyle w:val="BodyText"/>
        <w:spacing w:line="276" w:lineRule="auto"/>
        <w:jc w:val="both"/>
        <w:rPr>
          <w:sz w:val="26"/>
        </w:rPr>
      </w:pPr>
      <w:r>
        <w:t>Gather feedback from potential users (e.g., healthcare providers) to identify areas for improvement.</w:t>
      </w:r>
    </w:p>
    <w:p w14:paraId="78C4C4B0" w14:textId="6B40409D" w:rsidR="003578AB" w:rsidRDefault="006F5465">
      <w:pPr>
        <w:pStyle w:val="Heading7"/>
        <w:spacing w:before="187"/>
        <w:jc w:val="both"/>
      </w:pPr>
      <w:bookmarkStart w:id="57" w:name="_bookmark27"/>
      <w:bookmarkStart w:id="58" w:name="_Toc128046322"/>
      <w:bookmarkEnd w:id="57"/>
      <w:r>
        <w:t>6.1 Manual Testing</w:t>
      </w:r>
      <w:bookmarkEnd w:id="58"/>
    </w:p>
    <w:p w14:paraId="2FBA90FF" w14:textId="77777777" w:rsidR="003578AB" w:rsidRDefault="003578AB">
      <w:pPr>
        <w:pStyle w:val="BodyText"/>
        <w:rPr>
          <w:b/>
          <w:sz w:val="30"/>
        </w:rPr>
      </w:pPr>
    </w:p>
    <w:p w14:paraId="2FEC4C26" w14:textId="77777777" w:rsidR="00443CD6" w:rsidRPr="00443CD6" w:rsidRDefault="00443CD6" w:rsidP="00443CD6">
      <w:pPr>
        <w:pStyle w:val="BodyText"/>
        <w:spacing w:before="9" w:line="276" w:lineRule="auto"/>
        <w:jc w:val="both"/>
        <w:rPr>
          <w:b/>
        </w:rPr>
      </w:pPr>
      <w:r w:rsidRPr="00443CD6">
        <w:rPr>
          <w:b/>
        </w:rPr>
        <w:t>Data Input Validation:</w:t>
      </w:r>
    </w:p>
    <w:p w14:paraId="17321CDB" w14:textId="77777777" w:rsidR="00443CD6" w:rsidRPr="00443CD6" w:rsidRDefault="00443CD6" w:rsidP="00443CD6">
      <w:pPr>
        <w:pStyle w:val="BodyText"/>
        <w:spacing w:before="9" w:line="276" w:lineRule="auto"/>
        <w:jc w:val="both"/>
      </w:pPr>
      <w:r w:rsidRPr="00443CD6">
        <w:t>Verify that the user can successfully enter all the required input features, such as age, gender, chest pain type, resting blood pressure, cholesterol, etc.</w:t>
      </w:r>
    </w:p>
    <w:p w14:paraId="7889C93C" w14:textId="77777777" w:rsidR="00443CD6" w:rsidRPr="00443CD6" w:rsidRDefault="00443CD6" w:rsidP="00443CD6">
      <w:pPr>
        <w:pStyle w:val="BodyText"/>
        <w:spacing w:before="9" w:line="276" w:lineRule="auto"/>
        <w:jc w:val="both"/>
      </w:pPr>
      <w:r w:rsidRPr="00443CD6">
        <w:t>Test edge cases by entering invalid or out-of-range values for each input feature and ensure the system provides clear and helpful error messages.</w:t>
      </w:r>
    </w:p>
    <w:p w14:paraId="58F9EE2B" w14:textId="77777777" w:rsidR="00443CD6" w:rsidRPr="00443CD6" w:rsidRDefault="00443CD6" w:rsidP="00443CD6">
      <w:pPr>
        <w:pStyle w:val="BodyText"/>
        <w:spacing w:before="9" w:line="276" w:lineRule="auto"/>
        <w:jc w:val="both"/>
      </w:pPr>
      <w:r w:rsidRPr="00443CD6">
        <w:t>Check that the input form handles missing values gracefully and prompts the user to provide all the necessary information.</w:t>
      </w:r>
    </w:p>
    <w:p w14:paraId="0732CCB4" w14:textId="77777777" w:rsidR="00443CD6" w:rsidRPr="00443CD6" w:rsidRDefault="00443CD6" w:rsidP="00443CD6">
      <w:pPr>
        <w:pStyle w:val="BodyText"/>
        <w:spacing w:before="9" w:line="276" w:lineRule="auto"/>
        <w:jc w:val="both"/>
      </w:pPr>
      <w:r w:rsidRPr="00443CD6">
        <w:t>Ensure that the input data types are correctly enforced (e.g., numerical values for numeric features, categorical values for categorical features).</w:t>
      </w:r>
    </w:p>
    <w:p w14:paraId="42E3CA24" w14:textId="77777777" w:rsidR="00443CD6" w:rsidRPr="00443CD6" w:rsidRDefault="00443CD6" w:rsidP="00443CD6">
      <w:pPr>
        <w:pStyle w:val="BodyText"/>
        <w:spacing w:before="9" w:line="276" w:lineRule="auto"/>
        <w:jc w:val="both"/>
        <w:rPr>
          <w:b/>
        </w:rPr>
      </w:pPr>
      <w:r w:rsidRPr="00443CD6">
        <w:rPr>
          <w:b/>
        </w:rPr>
        <w:t>Model Selection and Configuration:</w:t>
      </w:r>
    </w:p>
    <w:p w14:paraId="37CE9C1F" w14:textId="77777777" w:rsidR="00443CD6" w:rsidRPr="00443CD6" w:rsidRDefault="00443CD6" w:rsidP="00443CD6">
      <w:pPr>
        <w:pStyle w:val="BodyText"/>
        <w:spacing w:before="9" w:line="276" w:lineRule="auto"/>
        <w:jc w:val="both"/>
      </w:pPr>
      <w:r w:rsidRPr="00443CD6">
        <w:t>Verify that the user can select the Gradient Boosting model from the available model options in the user interface.</w:t>
      </w:r>
    </w:p>
    <w:p w14:paraId="0C483153" w14:textId="77777777" w:rsidR="00443CD6" w:rsidRPr="00443CD6" w:rsidRDefault="00443CD6" w:rsidP="00443CD6">
      <w:pPr>
        <w:pStyle w:val="BodyText"/>
        <w:spacing w:before="9" w:line="276" w:lineRule="auto"/>
        <w:jc w:val="both"/>
      </w:pPr>
      <w:r w:rsidRPr="00443CD6">
        <w:t>Test the model configuration settings, such as the number of boosting iterations and learning rate, by modifying the values and ensuring the system accepts the changes.</w:t>
      </w:r>
    </w:p>
    <w:p w14:paraId="4898EB62" w14:textId="77777777" w:rsidR="00443CD6" w:rsidRPr="00443CD6" w:rsidRDefault="00443CD6" w:rsidP="00443CD6">
      <w:pPr>
        <w:pStyle w:val="BodyText"/>
        <w:spacing w:before="9" w:line="276" w:lineRule="auto"/>
        <w:jc w:val="both"/>
      </w:pPr>
      <w:r w:rsidRPr="00443CD6">
        <w:t>Validate that the model selection and configuration options are clear and intuitive for the user.</w:t>
      </w:r>
    </w:p>
    <w:p w14:paraId="2D8AEB37" w14:textId="77777777" w:rsidR="00443CD6" w:rsidRPr="00443CD6" w:rsidRDefault="00443CD6" w:rsidP="00443CD6">
      <w:pPr>
        <w:pStyle w:val="BodyText"/>
        <w:spacing w:before="9" w:line="276" w:lineRule="auto"/>
        <w:jc w:val="both"/>
        <w:rPr>
          <w:b/>
        </w:rPr>
      </w:pPr>
      <w:r w:rsidRPr="00443CD6">
        <w:rPr>
          <w:b/>
        </w:rPr>
        <w:t>Feature Selection:</w:t>
      </w:r>
    </w:p>
    <w:p w14:paraId="456E63F0" w14:textId="77777777" w:rsidR="00443CD6" w:rsidRPr="00443CD6" w:rsidRDefault="00443CD6" w:rsidP="00443CD6">
      <w:pPr>
        <w:pStyle w:val="BodyText"/>
        <w:spacing w:before="9" w:line="276" w:lineRule="auto"/>
        <w:jc w:val="both"/>
      </w:pPr>
      <w:r w:rsidRPr="00443CD6">
        <w:lastRenderedPageBreak/>
        <w:t>Confirm that the user can easily choose the features to include in the Gradient Boosting model.</w:t>
      </w:r>
    </w:p>
    <w:p w14:paraId="36FCC88D" w14:textId="77777777" w:rsidR="00443CD6" w:rsidRPr="00443CD6" w:rsidRDefault="00443CD6" w:rsidP="00443CD6">
      <w:pPr>
        <w:pStyle w:val="BodyText"/>
        <w:spacing w:before="9" w:line="276" w:lineRule="auto"/>
        <w:jc w:val="both"/>
      </w:pPr>
      <w:r w:rsidRPr="00443CD6">
        <w:t>Test various feature selection scenarios, such as selecting all features, deselecting certain features, and ensuring the system updates the model accordingly.</w:t>
      </w:r>
    </w:p>
    <w:p w14:paraId="1AA6A550" w14:textId="77777777" w:rsidR="00443CD6" w:rsidRPr="00443CD6" w:rsidRDefault="00443CD6" w:rsidP="00443CD6">
      <w:pPr>
        <w:pStyle w:val="BodyText"/>
        <w:spacing w:before="9" w:line="276" w:lineRule="auto"/>
        <w:jc w:val="both"/>
      </w:pPr>
      <w:r w:rsidRPr="00443CD6">
        <w:t>Ensure that the feature selection process is straightforward and provides the user with clear guidance or explanations.</w:t>
      </w:r>
    </w:p>
    <w:p w14:paraId="0620AA9C" w14:textId="77777777" w:rsidR="00443CD6" w:rsidRPr="00443CD6" w:rsidRDefault="00443CD6" w:rsidP="00443CD6">
      <w:pPr>
        <w:pStyle w:val="BodyText"/>
        <w:spacing w:before="9" w:line="276" w:lineRule="auto"/>
        <w:jc w:val="both"/>
        <w:rPr>
          <w:b/>
        </w:rPr>
      </w:pPr>
      <w:r w:rsidRPr="00443CD6">
        <w:rPr>
          <w:b/>
        </w:rPr>
        <w:t>Prediction Output:</w:t>
      </w:r>
    </w:p>
    <w:p w14:paraId="2E3DCD28" w14:textId="77777777" w:rsidR="00443CD6" w:rsidRPr="00443CD6" w:rsidRDefault="00443CD6" w:rsidP="00443CD6">
      <w:pPr>
        <w:pStyle w:val="BodyText"/>
        <w:spacing w:before="9" w:line="276" w:lineRule="auto"/>
        <w:jc w:val="both"/>
      </w:pPr>
      <w:r w:rsidRPr="00443CD6">
        <w:t>Verify that the heart disease prediction result is displayed prominently and in a clear, easy-to-understand format.</w:t>
      </w:r>
    </w:p>
    <w:p w14:paraId="13F45100" w14:textId="77777777" w:rsidR="00443CD6" w:rsidRPr="00443CD6" w:rsidRDefault="00443CD6" w:rsidP="00443CD6">
      <w:pPr>
        <w:pStyle w:val="BodyText"/>
        <w:spacing w:before="9" w:line="276" w:lineRule="auto"/>
        <w:jc w:val="both"/>
      </w:pPr>
      <w:r w:rsidRPr="00443CD6">
        <w:t>Test the system by inputting a range of patient data and ensure the prediction output is consistent with the expected results.</w:t>
      </w:r>
    </w:p>
    <w:p w14:paraId="1ED41BD5" w14:textId="77777777" w:rsidR="00443CD6" w:rsidRPr="00443CD6" w:rsidRDefault="00443CD6" w:rsidP="00443CD6">
      <w:pPr>
        <w:pStyle w:val="BodyText"/>
        <w:spacing w:before="9" w:line="276" w:lineRule="auto"/>
        <w:jc w:val="both"/>
      </w:pPr>
      <w:r w:rsidRPr="00443CD6">
        <w:t>Check that any additional information, such as the probability or confidence of the prediction, is presented in a meaningful way.</w:t>
      </w:r>
    </w:p>
    <w:p w14:paraId="4A3C8203" w14:textId="77777777" w:rsidR="00443CD6" w:rsidRPr="00443CD6" w:rsidRDefault="00443CD6" w:rsidP="00443CD6">
      <w:pPr>
        <w:pStyle w:val="BodyText"/>
        <w:spacing w:before="9" w:line="276" w:lineRule="auto"/>
        <w:jc w:val="both"/>
      </w:pPr>
      <w:r w:rsidRPr="00443CD6">
        <w:rPr>
          <w:b/>
        </w:rPr>
        <w:t>Overall User Experience</w:t>
      </w:r>
      <w:r w:rsidRPr="00443CD6">
        <w:t>:</w:t>
      </w:r>
    </w:p>
    <w:p w14:paraId="0E547972" w14:textId="77777777" w:rsidR="00443CD6" w:rsidRPr="00443CD6" w:rsidRDefault="00443CD6" w:rsidP="00443CD6">
      <w:pPr>
        <w:pStyle w:val="BodyText"/>
        <w:spacing w:before="9" w:line="276" w:lineRule="auto"/>
        <w:jc w:val="both"/>
      </w:pPr>
      <w:r w:rsidRPr="00443CD6">
        <w:t>Evaluate the overall responsiveness and intuitiveness of the user interface.</w:t>
      </w:r>
    </w:p>
    <w:p w14:paraId="59C3C169" w14:textId="77777777" w:rsidR="00443CD6" w:rsidRPr="00443CD6" w:rsidRDefault="00443CD6" w:rsidP="00443CD6">
      <w:pPr>
        <w:pStyle w:val="BodyText"/>
        <w:spacing w:before="9" w:line="276" w:lineRule="auto"/>
        <w:jc w:val="both"/>
      </w:pPr>
      <w:r w:rsidRPr="00443CD6">
        <w:t>Assess the layout, navigation, and visual appeal of the system.</w:t>
      </w:r>
    </w:p>
    <w:p w14:paraId="45DFBF6C" w14:textId="77777777" w:rsidR="00443CD6" w:rsidRPr="00443CD6" w:rsidRDefault="00443CD6" w:rsidP="00443CD6">
      <w:pPr>
        <w:pStyle w:val="BodyText"/>
        <w:spacing w:before="9" w:line="276" w:lineRule="auto"/>
        <w:jc w:val="both"/>
      </w:pPr>
      <w:r w:rsidRPr="00443CD6">
        <w:t>Gather feedback from potential users (e.g., healthcare providers) and incorporate their suggestions for improvements.</w:t>
      </w:r>
    </w:p>
    <w:p w14:paraId="33BF69C0" w14:textId="77777777" w:rsidR="00443CD6" w:rsidRPr="00443CD6" w:rsidRDefault="00443CD6" w:rsidP="00443CD6">
      <w:pPr>
        <w:pStyle w:val="BodyText"/>
        <w:spacing w:before="9" w:line="276" w:lineRule="auto"/>
        <w:jc w:val="both"/>
      </w:pPr>
      <w:r w:rsidRPr="00443CD6">
        <w:t>Ensure the system is accessible and easy to use for users with different levels of technical expertise.</w:t>
      </w:r>
    </w:p>
    <w:p w14:paraId="23594042" w14:textId="5148CA95" w:rsidR="003578AB" w:rsidRPr="00443CD6" w:rsidRDefault="00443CD6" w:rsidP="00443CD6">
      <w:pPr>
        <w:pStyle w:val="BodyText"/>
        <w:spacing w:before="9" w:line="276" w:lineRule="auto"/>
        <w:jc w:val="both"/>
      </w:pPr>
      <w:r w:rsidRPr="00443CD6">
        <w:t>During the manual testing, it's essential to document the test cases, expected outcomes, and any observed issues or deviations from the expected behavior. This documentation will help in the subsequent automated testing and regression testing efforts.</w:t>
      </w:r>
    </w:p>
    <w:p w14:paraId="3202F19A" w14:textId="5832BEF1" w:rsidR="003578AB" w:rsidRDefault="006F5465">
      <w:pPr>
        <w:pStyle w:val="Heading8"/>
        <w:jc w:val="both"/>
      </w:pPr>
      <w:bookmarkStart w:id="59" w:name="_bookmark28"/>
      <w:bookmarkStart w:id="60" w:name="_Toc128046323"/>
      <w:bookmarkEnd w:id="59"/>
      <w:r>
        <w:t>6.1.1 System testing</w:t>
      </w:r>
      <w:bookmarkEnd w:id="60"/>
    </w:p>
    <w:p w14:paraId="161E7DC9" w14:textId="77777777" w:rsidR="00443CD6" w:rsidRPr="00443CD6" w:rsidRDefault="00443CD6" w:rsidP="00443CD6">
      <w:pPr>
        <w:pStyle w:val="BodyText"/>
        <w:rPr>
          <w:b/>
        </w:rPr>
      </w:pPr>
      <w:r w:rsidRPr="00443CD6">
        <w:rPr>
          <w:b/>
        </w:rPr>
        <w:t>Unit Testing:</w:t>
      </w:r>
    </w:p>
    <w:p w14:paraId="2ACC410B" w14:textId="77777777" w:rsidR="00443CD6" w:rsidRDefault="00443CD6" w:rsidP="00443CD6">
      <w:pPr>
        <w:pStyle w:val="BodyText"/>
        <w:spacing w:line="276" w:lineRule="auto"/>
        <w:jc w:val="both"/>
      </w:pPr>
      <w:r>
        <w:t>Develop unit tests to verify the individual components or modules of the system.</w:t>
      </w:r>
    </w:p>
    <w:p w14:paraId="78E7FF3C" w14:textId="77777777" w:rsidR="00443CD6" w:rsidRDefault="00443CD6" w:rsidP="00443CD6">
      <w:pPr>
        <w:pStyle w:val="BodyText"/>
        <w:spacing w:line="276" w:lineRule="auto"/>
        <w:jc w:val="both"/>
      </w:pPr>
      <w:r>
        <w:t>This includes testing the data preprocessing, feature engineering, model training, and prediction components in isolation.</w:t>
      </w:r>
    </w:p>
    <w:p w14:paraId="7737A27F" w14:textId="77777777" w:rsidR="00443CD6" w:rsidRDefault="00443CD6" w:rsidP="00443CD6">
      <w:pPr>
        <w:pStyle w:val="BodyText"/>
        <w:spacing w:line="276" w:lineRule="auto"/>
        <w:jc w:val="both"/>
      </w:pPr>
      <w:r>
        <w:t>Ensure that each component works as expected with various input scenarios, including edge cases and error conditions.</w:t>
      </w:r>
    </w:p>
    <w:p w14:paraId="2C61CC29" w14:textId="77777777" w:rsidR="00443CD6" w:rsidRDefault="00443CD6" w:rsidP="00443CD6">
      <w:pPr>
        <w:pStyle w:val="BodyText"/>
        <w:spacing w:line="276" w:lineRule="auto"/>
        <w:jc w:val="both"/>
      </w:pPr>
      <w:r>
        <w:t>Use unit tests to validate the correctness of the algorithms, data transformations, and model implementation.</w:t>
      </w:r>
    </w:p>
    <w:p w14:paraId="3EE21BA2" w14:textId="77777777" w:rsidR="00443CD6" w:rsidRPr="00443CD6" w:rsidRDefault="00443CD6" w:rsidP="00443CD6">
      <w:pPr>
        <w:pStyle w:val="BodyText"/>
        <w:spacing w:line="276" w:lineRule="auto"/>
        <w:jc w:val="both"/>
        <w:rPr>
          <w:b/>
        </w:rPr>
      </w:pPr>
      <w:r w:rsidRPr="00443CD6">
        <w:rPr>
          <w:b/>
        </w:rPr>
        <w:t>Functional Testing:</w:t>
      </w:r>
    </w:p>
    <w:p w14:paraId="034AEE6C" w14:textId="77777777" w:rsidR="00443CD6" w:rsidRDefault="00443CD6" w:rsidP="00443CD6">
      <w:pPr>
        <w:pStyle w:val="BodyText"/>
        <w:spacing w:line="276" w:lineRule="auto"/>
        <w:jc w:val="both"/>
      </w:pPr>
      <w:r>
        <w:t>Design functional test cases to verify that the system meets the specified requirements and user stories.</w:t>
      </w:r>
    </w:p>
    <w:p w14:paraId="6CA94D2B" w14:textId="77777777" w:rsidR="00443CD6" w:rsidRDefault="00443CD6" w:rsidP="00443CD6">
      <w:pPr>
        <w:pStyle w:val="BodyText"/>
        <w:spacing w:line="276" w:lineRule="auto"/>
        <w:jc w:val="both"/>
      </w:pPr>
      <w:r>
        <w:t>This includes testing the end-to-end functionality of the system, from data input to prediction output.</w:t>
      </w:r>
    </w:p>
    <w:p w14:paraId="360263B5" w14:textId="77777777" w:rsidR="00443CD6" w:rsidRDefault="00443CD6" w:rsidP="00443CD6">
      <w:pPr>
        <w:pStyle w:val="BodyText"/>
        <w:spacing w:line="276" w:lineRule="auto"/>
        <w:jc w:val="both"/>
      </w:pPr>
      <w:r>
        <w:t>Validate that the system correctly handles various user interactions, such as feature selection, model configuration, and result interpretation.</w:t>
      </w:r>
    </w:p>
    <w:p w14:paraId="14B7F5B1" w14:textId="77777777" w:rsidR="00443CD6" w:rsidRDefault="00443CD6" w:rsidP="00443CD6">
      <w:pPr>
        <w:pStyle w:val="BodyText"/>
        <w:spacing w:line="276" w:lineRule="auto"/>
        <w:jc w:val="both"/>
      </w:pPr>
      <w:r>
        <w:t>Ensure that the system provides the expected outputs and behaviors for different input scenarios.</w:t>
      </w:r>
    </w:p>
    <w:p w14:paraId="70594018" w14:textId="77777777" w:rsidR="00443CD6" w:rsidRPr="00443CD6" w:rsidRDefault="00443CD6" w:rsidP="00443CD6">
      <w:pPr>
        <w:pStyle w:val="BodyText"/>
        <w:spacing w:line="276" w:lineRule="auto"/>
        <w:jc w:val="both"/>
        <w:rPr>
          <w:b/>
        </w:rPr>
      </w:pPr>
      <w:r w:rsidRPr="00443CD6">
        <w:rPr>
          <w:b/>
        </w:rPr>
        <w:t>Integration Testing:</w:t>
      </w:r>
    </w:p>
    <w:p w14:paraId="2AFCCCC9" w14:textId="77777777" w:rsidR="00443CD6" w:rsidRDefault="00443CD6" w:rsidP="00443CD6">
      <w:pPr>
        <w:pStyle w:val="BodyText"/>
        <w:spacing w:line="276" w:lineRule="auto"/>
        <w:jc w:val="both"/>
      </w:pPr>
      <w:r>
        <w:t>Perform integration testing to verify the interactions and data flows between the different components of the system.</w:t>
      </w:r>
    </w:p>
    <w:p w14:paraId="3F48FC6F" w14:textId="77777777" w:rsidR="00443CD6" w:rsidRDefault="00443CD6" w:rsidP="00443CD6">
      <w:pPr>
        <w:pStyle w:val="BodyText"/>
        <w:spacing w:line="276" w:lineRule="auto"/>
        <w:jc w:val="both"/>
      </w:pPr>
      <w:r>
        <w:lastRenderedPageBreak/>
        <w:t>This includes testing the integration between the user interface, the machine learning model, and any supporting services or databases.</w:t>
      </w:r>
    </w:p>
    <w:p w14:paraId="6E08F7C0" w14:textId="77777777" w:rsidR="00443CD6" w:rsidRDefault="00443CD6" w:rsidP="00443CD6">
      <w:pPr>
        <w:pStyle w:val="BodyText"/>
        <w:spacing w:line="276" w:lineRule="auto"/>
        <w:jc w:val="both"/>
      </w:pPr>
      <w:r>
        <w:t>Validate that the system can handle the seamless exchange of data and communicate effectively between its components.</w:t>
      </w:r>
    </w:p>
    <w:p w14:paraId="69158140" w14:textId="77777777" w:rsidR="00443CD6" w:rsidRDefault="00443CD6" w:rsidP="00443CD6">
      <w:pPr>
        <w:pStyle w:val="BodyText"/>
        <w:spacing w:line="276" w:lineRule="auto"/>
        <w:jc w:val="both"/>
      </w:pPr>
      <w:r>
        <w:t>Identify and address any issues related to data compatibility, error propagation, or component interdependencies.</w:t>
      </w:r>
    </w:p>
    <w:p w14:paraId="790C61DE" w14:textId="77777777" w:rsidR="00443CD6" w:rsidRPr="00443CD6" w:rsidRDefault="00443CD6" w:rsidP="00443CD6">
      <w:pPr>
        <w:pStyle w:val="BodyText"/>
        <w:spacing w:line="276" w:lineRule="auto"/>
        <w:jc w:val="both"/>
        <w:rPr>
          <w:b/>
        </w:rPr>
      </w:pPr>
      <w:r w:rsidRPr="00443CD6">
        <w:rPr>
          <w:b/>
        </w:rPr>
        <w:t>Performance Testing:</w:t>
      </w:r>
    </w:p>
    <w:p w14:paraId="6B1377E2" w14:textId="77777777" w:rsidR="00443CD6" w:rsidRDefault="00443CD6" w:rsidP="00443CD6">
      <w:pPr>
        <w:pStyle w:val="BodyText"/>
        <w:spacing w:line="276" w:lineRule="auto"/>
        <w:jc w:val="both"/>
      </w:pPr>
      <w:r>
        <w:t>Conduct performance tests to evaluate the system's responsiveness, scalability, and resource utilization under various load conditions.</w:t>
      </w:r>
    </w:p>
    <w:p w14:paraId="64EB0B37" w14:textId="77777777" w:rsidR="00443CD6" w:rsidRDefault="00443CD6" w:rsidP="00443CD6">
      <w:pPr>
        <w:pStyle w:val="BodyText"/>
        <w:spacing w:line="276" w:lineRule="auto"/>
        <w:jc w:val="both"/>
      </w:pPr>
      <w:r>
        <w:t>This includes testing the system's behavior with different numbers of concurrent users, data volumes, and processing requirements.</w:t>
      </w:r>
    </w:p>
    <w:p w14:paraId="281A2F66" w14:textId="77777777" w:rsidR="00443CD6" w:rsidRDefault="00443CD6" w:rsidP="00443CD6">
      <w:pPr>
        <w:pStyle w:val="BodyText"/>
        <w:spacing w:line="276" w:lineRule="auto"/>
        <w:jc w:val="both"/>
      </w:pPr>
      <w:r>
        <w:t>Measure the system's response time, throughput, and resource consumption (CPU, memory, network) to identify any bottlenecks or areas for optimization.</w:t>
      </w:r>
    </w:p>
    <w:p w14:paraId="0F991D8C" w14:textId="77777777" w:rsidR="00443CD6" w:rsidRDefault="00443CD6" w:rsidP="00443CD6">
      <w:pPr>
        <w:pStyle w:val="BodyText"/>
        <w:spacing w:line="276" w:lineRule="auto"/>
        <w:jc w:val="both"/>
      </w:pPr>
      <w:r>
        <w:t>Ensure that the system can handle the expected user load and maintain acceptable performance levels.</w:t>
      </w:r>
    </w:p>
    <w:p w14:paraId="000F2DE6" w14:textId="77777777" w:rsidR="00443CD6" w:rsidRPr="00443CD6" w:rsidRDefault="00443CD6" w:rsidP="00443CD6">
      <w:pPr>
        <w:pStyle w:val="BodyText"/>
        <w:spacing w:line="276" w:lineRule="auto"/>
        <w:jc w:val="both"/>
        <w:rPr>
          <w:b/>
        </w:rPr>
      </w:pPr>
      <w:r w:rsidRPr="00443CD6">
        <w:rPr>
          <w:b/>
        </w:rPr>
        <w:t>Reliability Testing:</w:t>
      </w:r>
    </w:p>
    <w:p w14:paraId="61608035" w14:textId="77777777" w:rsidR="00443CD6" w:rsidRDefault="00443CD6" w:rsidP="00443CD6">
      <w:pPr>
        <w:pStyle w:val="BodyText"/>
        <w:spacing w:line="276" w:lineRule="auto"/>
        <w:jc w:val="both"/>
      </w:pPr>
      <w:r>
        <w:t>Implement reliability tests to assess the system's behavior under edge cases, exceptional conditions, or unexpected user inputs.</w:t>
      </w:r>
    </w:p>
    <w:p w14:paraId="4E235F2D" w14:textId="77777777" w:rsidR="00443CD6" w:rsidRDefault="00443CD6" w:rsidP="00443CD6">
      <w:pPr>
        <w:pStyle w:val="BodyText"/>
        <w:spacing w:line="276" w:lineRule="auto"/>
        <w:jc w:val="both"/>
      </w:pPr>
      <w:r>
        <w:t>This includes testing the system's ability to handle missing or corrupted data, network failures, system crashes, or user errors.</w:t>
      </w:r>
    </w:p>
    <w:p w14:paraId="3E07145E" w14:textId="77777777" w:rsidR="00443CD6" w:rsidRDefault="00443CD6" w:rsidP="00443CD6">
      <w:pPr>
        <w:pStyle w:val="BodyText"/>
        <w:spacing w:line="276" w:lineRule="auto"/>
        <w:jc w:val="both"/>
      </w:pPr>
      <w:r>
        <w:t>Verify that the system provides appropriate error handling, graceful degradation, and fallback mechanisms to ensure the continued operation of the system.</w:t>
      </w:r>
    </w:p>
    <w:p w14:paraId="30A53DE1" w14:textId="77777777" w:rsidR="00443CD6" w:rsidRDefault="00443CD6" w:rsidP="00443CD6">
      <w:pPr>
        <w:pStyle w:val="BodyText"/>
        <w:spacing w:line="276" w:lineRule="auto"/>
        <w:jc w:val="both"/>
      </w:pPr>
      <w:r>
        <w:t>Assess the system's overall stability and resilience to ensure a consistent and trustworthy user experience.</w:t>
      </w:r>
    </w:p>
    <w:p w14:paraId="4E43B183" w14:textId="77777777" w:rsidR="00443CD6" w:rsidRDefault="00443CD6" w:rsidP="00443CD6">
      <w:pPr>
        <w:pStyle w:val="BodyText"/>
        <w:spacing w:line="276" w:lineRule="auto"/>
        <w:jc w:val="both"/>
      </w:pPr>
      <w:r w:rsidRPr="00443CD6">
        <w:rPr>
          <w:b/>
        </w:rPr>
        <w:t>Regression Testing</w:t>
      </w:r>
      <w:r>
        <w:t>:</w:t>
      </w:r>
    </w:p>
    <w:p w14:paraId="15FDC117" w14:textId="77777777" w:rsidR="00443CD6" w:rsidRDefault="00443CD6" w:rsidP="00443CD6">
      <w:pPr>
        <w:pStyle w:val="BodyText"/>
        <w:spacing w:line="276" w:lineRule="auto"/>
        <w:jc w:val="both"/>
      </w:pPr>
      <w:r>
        <w:t>Establish a comprehensive regression test suite to ensure that newly introduced changes or updates do not break the existing functionality.</w:t>
      </w:r>
    </w:p>
    <w:p w14:paraId="42E5424F" w14:textId="77777777" w:rsidR="00443CD6" w:rsidRDefault="00443CD6" w:rsidP="00443CD6">
      <w:pPr>
        <w:pStyle w:val="BodyText"/>
        <w:spacing w:line="276" w:lineRule="auto"/>
        <w:jc w:val="both"/>
      </w:pPr>
      <w:r>
        <w:t>Run the regression tests after each iteration or deployment to catch any regressions early in the development process.</w:t>
      </w:r>
    </w:p>
    <w:p w14:paraId="702D97F4" w14:textId="77777777" w:rsidR="00443CD6" w:rsidRDefault="00443CD6" w:rsidP="00443CD6">
      <w:pPr>
        <w:pStyle w:val="BodyText"/>
        <w:spacing w:line="276" w:lineRule="auto"/>
        <w:jc w:val="both"/>
      </w:pPr>
      <w:r>
        <w:t>This helps maintain the system's integrity and prevents the introduction of new bugs or issues.</w:t>
      </w:r>
    </w:p>
    <w:p w14:paraId="0CAAB6CC" w14:textId="202B61E1" w:rsidR="003578AB" w:rsidRDefault="00443CD6" w:rsidP="00443CD6">
      <w:pPr>
        <w:pStyle w:val="BodyText"/>
        <w:spacing w:line="276" w:lineRule="auto"/>
        <w:jc w:val="both"/>
        <w:rPr>
          <w:sz w:val="26"/>
        </w:rPr>
      </w:pPr>
      <w:r>
        <w:t>By thoroughly executing these system testing activities, you can ensure that the heart disease prediction system meets the specified requirements, functions as intended, and delivers a reliable and user-friendly experience. The system testing phase is crucial before deploying the system for user acceptance and final validation.</w:t>
      </w:r>
    </w:p>
    <w:p w14:paraId="0C3367A2" w14:textId="1EFB0E86" w:rsidR="003578AB" w:rsidRDefault="006F5465">
      <w:pPr>
        <w:pStyle w:val="Heading8"/>
        <w:spacing w:before="189"/>
        <w:jc w:val="both"/>
      </w:pPr>
      <w:bookmarkStart w:id="61" w:name="_bookmark29"/>
      <w:bookmarkStart w:id="62" w:name="_Toc128046324"/>
      <w:bookmarkEnd w:id="61"/>
      <w:r>
        <w:t>6.1.2 Unit Testing</w:t>
      </w:r>
      <w:bookmarkEnd w:id="62"/>
    </w:p>
    <w:p w14:paraId="2B1B7C2F" w14:textId="77777777" w:rsidR="003578AB" w:rsidRDefault="003578AB">
      <w:pPr>
        <w:pStyle w:val="BodyText"/>
        <w:spacing w:before="5"/>
        <w:rPr>
          <w:b/>
          <w:sz w:val="35"/>
        </w:rPr>
      </w:pPr>
    </w:p>
    <w:p w14:paraId="5877D1BE" w14:textId="77777777" w:rsidR="003578AB" w:rsidRDefault="00B340C1" w:rsidP="006F5465">
      <w:pPr>
        <w:spacing w:line="276" w:lineRule="auto"/>
        <w:ind w:left="660"/>
        <w:jc w:val="both"/>
        <w:rPr>
          <w:sz w:val="24"/>
        </w:rPr>
      </w:pPr>
      <w:r>
        <w:rPr>
          <w:b/>
          <w:sz w:val="24"/>
        </w:rPr>
        <w:t xml:space="preserve">Unit Testing 1: </w:t>
      </w:r>
      <w:r>
        <w:rPr>
          <w:sz w:val="24"/>
        </w:rPr>
        <w:t>Login as FYP Committee</w:t>
      </w:r>
    </w:p>
    <w:p w14:paraId="07B6487C" w14:textId="77777777" w:rsidR="003578AB" w:rsidRDefault="00B340C1">
      <w:pPr>
        <w:ind w:left="660"/>
        <w:jc w:val="both"/>
        <w:rPr>
          <w:sz w:val="24"/>
        </w:rPr>
      </w:pPr>
      <w:r>
        <w:rPr>
          <w:b/>
          <w:sz w:val="24"/>
        </w:rPr>
        <w:t xml:space="preserve">Testing Objective: </w:t>
      </w:r>
      <w:r>
        <w:rPr>
          <w:sz w:val="24"/>
        </w:rPr>
        <w:t>To ensure the login form is working correctly</w:t>
      </w:r>
    </w:p>
    <w:p w14:paraId="77076415" w14:textId="77777777" w:rsidR="003578AB" w:rsidRDefault="003578AB">
      <w:pPr>
        <w:pStyle w:val="BodyText"/>
        <w:spacing w:before="8" w:after="1"/>
      </w:pPr>
    </w:p>
    <w:tbl>
      <w:tblPr>
        <w:tblW w:w="0" w:type="auto"/>
        <w:tblInd w:w="6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1"/>
        <w:gridCol w:w="2564"/>
        <w:gridCol w:w="2084"/>
        <w:gridCol w:w="2091"/>
        <w:gridCol w:w="1827"/>
      </w:tblGrid>
      <w:tr w:rsidR="003578AB" w14:paraId="486F9BE5" w14:textId="77777777">
        <w:trPr>
          <w:trHeight w:val="803"/>
        </w:trPr>
        <w:tc>
          <w:tcPr>
            <w:tcW w:w="571" w:type="dxa"/>
          </w:tcPr>
          <w:p w14:paraId="71976BD1" w14:textId="77777777" w:rsidR="003578AB" w:rsidRDefault="00B340C1">
            <w:pPr>
              <w:pStyle w:val="TableParagraph"/>
              <w:spacing w:line="273" w:lineRule="exact"/>
              <w:rPr>
                <w:b/>
                <w:sz w:val="24"/>
              </w:rPr>
            </w:pPr>
            <w:r>
              <w:rPr>
                <w:b/>
                <w:sz w:val="24"/>
              </w:rPr>
              <w:t>No.</w:t>
            </w:r>
          </w:p>
        </w:tc>
        <w:tc>
          <w:tcPr>
            <w:tcW w:w="2564" w:type="dxa"/>
          </w:tcPr>
          <w:p w14:paraId="59102A3C" w14:textId="77777777" w:rsidR="003578AB" w:rsidRDefault="00B340C1">
            <w:pPr>
              <w:pStyle w:val="TableParagraph"/>
              <w:spacing w:line="263" w:lineRule="exact"/>
              <w:ind w:left="105"/>
              <w:rPr>
                <w:b/>
                <w:sz w:val="23"/>
              </w:rPr>
            </w:pPr>
            <w:r>
              <w:rPr>
                <w:b/>
                <w:sz w:val="23"/>
              </w:rPr>
              <w:t>Test case/Test script</w:t>
            </w:r>
          </w:p>
        </w:tc>
        <w:tc>
          <w:tcPr>
            <w:tcW w:w="2084" w:type="dxa"/>
          </w:tcPr>
          <w:p w14:paraId="5C311CA2" w14:textId="77777777" w:rsidR="003578AB" w:rsidRDefault="00B340C1">
            <w:pPr>
              <w:pStyle w:val="TableParagraph"/>
              <w:tabs>
                <w:tab w:val="left" w:pos="1604"/>
              </w:tabs>
              <w:ind w:right="97"/>
              <w:rPr>
                <w:b/>
                <w:sz w:val="23"/>
              </w:rPr>
            </w:pPr>
            <w:r>
              <w:rPr>
                <w:b/>
                <w:sz w:val="23"/>
              </w:rPr>
              <w:t>Attribute</w:t>
            </w:r>
            <w:r>
              <w:rPr>
                <w:b/>
                <w:sz w:val="23"/>
              </w:rPr>
              <w:tab/>
            </w:r>
            <w:r>
              <w:rPr>
                <w:b/>
                <w:spacing w:val="-7"/>
                <w:sz w:val="23"/>
              </w:rPr>
              <w:t xml:space="preserve">and </w:t>
            </w:r>
            <w:r>
              <w:rPr>
                <w:b/>
                <w:sz w:val="23"/>
              </w:rPr>
              <w:t>value</w:t>
            </w:r>
          </w:p>
        </w:tc>
        <w:tc>
          <w:tcPr>
            <w:tcW w:w="2091" w:type="dxa"/>
          </w:tcPr>
          <w:p w14:paraId="63244EB6" w14:textId="77777777" w:rsidR="003578AB" w:rsidRDefault="00B340C1">
            <w:pPr>
              <w:pStyle w:val="TableParagraph"/>
              <w:spacing w:line="263" w:lineRule="exact"/>
              <w:rPr>
                <w:b/>
                <w:sz w:val="23"/>
              </w:rPr>
            </w:pPr>
            <w:r>
              <w:rPr>
                <w:b/>
                <w:sz w:val="23"/>
              </w:rPr>
              <w:t>Expected result</w:t>
            </w:r>
          </w:p>
        </w:tc>
        <w:tc>
          <w:tcPr>
            <w:tcW w:w="1827" w:type="dxa"/>
          </w:tcPr>
          <w:p w14:paraId="02EC907C" w14:textId="77777777" w:rsidR="003578AB" w:rsidRDefault="00B340C1">
            <w:pPr>
              <w:pStyle w:val="TableParagraph"/>
              <w:spacing w:line="263" w:lineRule="exact"/>
              <w:rPr>
                <w:b/>
                <w:sz w:val="23"/>
              </w:rPr>
            </w:pPr>
            <w:r>
              <w:rPr>
                <w:b/>
                <w:sz w:val="23"/>
              </w:rPr>
              <w:t>Result</w:t>
            </w:r>
          </w:p>
        </w:tc>
      </w:tr>
      <w:tr w:rsidR="003578AB" w14:paraId="7F306373" w14:textId="77777777">
        <w:trPr>
          <w:trHeight w:val="1655"/>
        </w:trPr>
        <w:tc>
          <w:tcPr>
            <w:tcW w:w="571" w:type="dxa"/>
          </w:tcPr>
          <w:p w14:paraId="7CBC7888" w14:textId="77777777" w:rsidR="003578AB" w:rsidRDefault="00B340C1">
            <w:pPr>
              <w:pStyle w:val="TableParagraph"/>
              <w:spacing w:line="270" w:lineRule="exact"/>
              <w:rPr>
                <w:sz w:val="24"/>
              </w:rPr>
            </w:pPr>
            <w:r>
              <w:rPr>
                <w:sz w:val="24"/>
              </w:rPr>
              <w:lastRenderedPageBreak/>
              <w:t>1.</w:t>
            </w:r>
          </w:p>
        </w:tc>
        <w:tc>
          <w:tcPr>
            <w:tcW w:w="2564" w:type="dxa"/>
          </w:tcPr>
          <w:p w14:paraId="6568F02A" w14:textId="77777777" w:rsidR="003578AB" w:rsidRDefault="00B340C1">
            <w:pPr>
              <w:pStyle w:val="TableParagraph"/>
              <w:ind w:left="105" w:right="100"/>
              <w:jc w:val="both"/>
              <w:rPr>
                <w:sz w:val="24"/>
              </w:rPr>
            </w:pPr>
            <w:r>
              <w:rPr>
                <w:sz w:val="24"/>
              </w:rPr>
              <w:t>Verify user login after click on the „Login‟ button on login form with correct input data</w:t>
            </w:r>
          </w:p>
        </w:tc>
        <w:tc>
          <w:tcPr>
            <w:tcW w:w="2084" w:type="dxa"/>
          </w:tcPr>
          <w:p w14:paraId="05D277B8" w14:textId="77777777" w:rsidR="003578AB" w:rsidRDefault="00B340C1">
            <w:pPr>
              <w:pStyle w:val="TableParagraph"/>
              <w:ind w:right="916"/>
              <w:rPr>
                <w:sz w:val="24"/>
              </w:rPr>
            </w:pPr>
            <w:r>
              <w:rPr>
                <w:spacing w:val="-1"/>
                <w:sz w:val="24"/>
              </w:rPr>
              <w:t xml:space="preserve">Username: </w:t>
            </w:r>
            <w:r>
              <w:rPr>
                <w:sz w:val="24"/>
              </w:rPr>
              <w:t>L001</w:t>
            </w:r>
          </w:p>
          <w:p w14:paraId="76477601" w14:textId="77777777" w:rsidR="003578AB" w:rsidRDefault="00B340C1">
            <w:pPr>
              <w:pStyle w:val="TableParagraph"/>
              <w:ind w:right="960"/>
              <w:rPr>
                <w:sz w:val="24"/>
              </w:rPr>
            </w:pPr>
            <w:r>
              <w:rPr>
                <w:sz w:val="24"/>
              </w:rPr>
              <w:t>Password: 1234</w:t>
            </w:r>
          </w:p>
        </w:tc>
        <w:tc>
          <w:tcPr>
            <w:tcW w:w="2091" w:type="dxa"/>
          </w:tcPr>
          <w:p w14:paraId="2E86EBFE" w14:textId="77777777" w:rsidR="003578AB" w:rsidRDefault="00B340C1">
            <w:pPr>
              <w:pStyle w:val="TableParagraph"/>
              <w:ind w:right="96"/>
              <w:jc w:val="both"/>
              <w:rPr>
                <w:sz w:val="24"/>
              </w:rPr>
            </w:pPr>
            <w:r>
              <w:rPr>
                <w:sz w:val="24"/>
              </w:rPr>
              <w:t>Successfully log into the main page of the system as FYP Committee member.</w:t>
            </w:r>
          </w:p>
        </w:tc>
        <w:tc>
          <w:tcPr>
            <w:tcW w:w="1827" w:type="dxa"/>
          </w:tcPr>
          <w:p w14:paraId="09182AD8" w14:textId="77777777" w:rsidR="003578AB" w:rsidRDefault="00B340C1">
            <w:pPr>
              <w:pStyle w:val="TableParagraph"/>
              <w:spacing w:line="270" w:lineRule="exact"/>
              <w:rPr>
                <w:sz w:val="24"/>
              </w:rPr>
            </w:pPr>
            <w:r>
              <w:rPr>
                <w:sz w:val="24"/>
              </w:rPr>
              <w:t>Pass</w:t>
            </w:r>
          </w:p>
        </w:tc>
      </w:tr>
      <w:tr w:rsidR="003578AB" w14:paraId="602E626C" w14:textId="77777777">
        <w:trPr>
          <w:trHeight w:val="553"/>
        </w:trPr>
        <w:tc>
          <w:tcPr>
            <w:tcW w:w="571" w:type="dxa"/>
          </w:tcPr>
          <w:p w14:paraId="7E6441D0" w14:textId="77777777" w:rsidR="003578AB" w:rsidRDefault="00B340C1">
            <w:pPr>
              <w:pStyle w:val="TableParagraph"/>
              <w:spacing w:line="270" w:lineRule="exact"/>
              <w:rPr>
                <w:sz w:val="24"/>
              </w:rPr>
            </w:pPr>
            <w:r>
              <w:rPr>
                <w:sz w:val="24"/>
              </w:rPr>
              <w:t>2.</w:t>
            </w:r>
          </w:p>
        </w:tc>
        <w:tc>
          <w:tcPr>
            <w:tcW w:w="2564" w:type="dxa"/>
          </w:tcPr>
          <w:p w14:paraId="673DBF52" w14:textId="77777777" w:rsidR="003578AB" w:rsidRDefault="003578AB">
            <w:pPr>
              <w:pStyle w:val="TableParagraph"/>
              <w:ind w:left="0"/>
              <w:rPr>
                <w:sz w:val="24"/>
              </w:rPr>
            </w:pPr>
          </w:p>
        </w:tc>
        <w:tc>
          <w:tcPr>
            <w:tcW w:w="2084" w:type="dxa"/>
          </w:tcPr>
          <w:p w14:paraId="46E1A93F" w14:textId="77777777" w:rsidR="003578AB" w:rsidRDefault="003578AB">
            <w:pPr>
              <w:pStyle w:val="TableParagraph"/>
              <w:ind w:left="0"/>
              <w:rPr>
                <w:sz w:val="24"/>
              </w:rPr>
            </w:pPr>
          </w:p>
        </w:tc>
        <w:tc>
          <w:tcPr>
            <w:tcW w:w="2091" w:type="dxa"/>
          </w:tcPr>
          <w:p w14:paraId="5A26A469" w14:textId="77777777" w:rsidR="003578AB" w:rsidRDefault="003578AB">
            <w:pPr>
              <w:pStyle w:val="TableParagraph"/>
              <w:ind w:left="0"/>
              <w:rPr>
                <w:sz w:val="24"/>
              </w:rPr>
            </w:pPr>
          </w:p>
        </w:tc>
        <w:tc>
          <w:tcPr>
            <w:tcW w:w="1827" w:type="dxa"/>
          </w:tcPr>
          <w:p w14:paraId="177E37C6" w14:textId="77777777" w:rsidR="003578AB" w:rsidRDefault="003578AB">
            <w:pPr>
              <w:pStyle w:val="TableParagraph"/>
              <w:ind w:left="0"/>
              <w:rPr>
                <w:sz w:val="24"/>
              </w:rPr>
            </w:pPr>
          </w:p>
        </w:tc>
      </w:tr>
    </w:tbl>
    <w:p w14:paraId="6E82AB9D" w14:textId="77777777" w:rsidR="003578AB" w:rsidRDefault="003578AB">
      <w:pPr>
        <w:pStyle w:val="BodyText"/>
        <w:rPr>
          <w:sz w:val="26"/>
        </w:rPr>
      </w:pPr>
    </w:p>
    <w:p w14:paraId="25FE92D5" w14:textId="77777777" w:rsidR="003578AB" w:rsidRDefault="003578AB">
      <w:pPr>
        <w:pStyle w:val="BodyText"/>
        <w:spacing w:before="6"/>
        <w:rPr>
          <w:sz w:val="21"/>
        </w:rPr>
      </w:pPr>
    </w:p>
    <w:p w14:paraId="3253C554" w14:textId="77777777" w:rsidR="003578AB" w:rsidRDefault="00B340C1">
      <w:pPr>
        <w:spacing w:line="264" w:lineRule="exact"/>
        <w:ind w:left="660"/>
        <w:jc w:val="both"/>
        <w:rPr>
          <w:sz w:val="23"/>
        </w:rPr>
      </w:pPr>
      <w:r>
        <w:rPr>
          <w:b/>
          <w:sz w:val="23"/>
        </w:rPr>
        <w:t xml:space="preserve">Unit Testing 2: </w:t>
      </w:r>
      <w:r>
        <w:rPr>
          <w:sz w:val="23"/>
        </w:rPr>
        <w:t>Edit Profile</w:t>
      </w:r>
    </w:p>
    <w:p w14:paraId="52C5FA16" w14:textId="77777777" w:rsidR="003578AB" w:rsidRDefault="00B340C1">
      <w:pPr>
        <w:spacing w:line="264" w:lineRule="exact"/>
        <w:ind w:left="660"/>
        <w:jc w:val="both"/>
        <w:rPr>
          <w:sz w:val="23"/>
        </w:rPr>
      </w:pPr>
      <w:r>
        <w:rPr>
          <w:b/>
          <w:sz w:val="23"/>
        </w:rPr>
        <w:t xml:space="preserve">Testing Objective: </w:t>
      </w:r>
      <w:r>
        <w:rPr>
          <w:sz w:val="23"/>
        </w:rPr>
        <w:t>To ensure the edit profile form is working properly.</w:t>
      </w:r>
    </w:p>
    <w:p w14:paraId="1017FE47" w14:textId="77777777" w:rsidR="003578AB" w:rsidRDefault="003578AB">
      <w:pPr>
        <w:pStyle w:val="BodyText"/>
        <w:spacing w:before="5"/>
        <w:rPr>
          <w:sz w:val="23"/>
        </w:rPr>
      </w:pPr>
    </w:p>
    <w:tbl>
      <w:tblPr>
        <w:tblW w:w="0" w:type="auto"/>
        <w:tblInd w:w="5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3"/>
        <w:gridCol w:w="2590"/>
        <w:gridCol w:w="2088"/>
        <w:gridCol w:w="2081"/>
        <w:gridCol w:w="1841"/>
      </w:tblGrid>
      <w:tr w:rsidR="003578AB" w14:paraId="0E28D955" w14:textId="77777777">
        <w:trPr>
          <w:trHeight w:val="806"/>
        </w:trPr>
        <w:tc>
          <w:tcPr>
            <w:tcW w:w="643" w:type="dxa"/>
          </w:tcPr>
          <w:p w14:paraId="0382ACEF" w14:textId="77777777" w:rsidR="003578AB" w:rsidRDefault="00B340C1">
            <w:pPr>
              <w:pStyle w:val="TableParagraph"/>
              <w:spacing w:line="275" w:lineRule="exact"/>
              <w:rPr>
                <w:b/>
                <w:sz w:val="24"/>
              </w:rPr>
            </w:pPr>
            <w:r>
              <w:rPr>
                <w:b/>
                <w:sz w:val="24"/>
              </w:rPr>
              <w:t>No.</w:t>
            </w:r>
          </w:p>
        </w:tc>
        <w:tc>
          <w:tcPr>
            <w:tcW w:w="2590" w:type="dxa"/>
          </w:tcPr>
          <w:p w14:paraId="4730F6B6" w14:textId="77777777" w:rsidR="003578AB" w:rsidRDefault="00B340C1">
            <w:pPr>
              <w:pStyle w:val="TableParagraph"/>
              <w:spacing w:before="1"/>
              <w:rPr>
                <w:b/>
                <w:sz w:val="23"/>
              </w:rPr>
            </w:pPr>
            <w:r>
              <w:rPr>
                <w:b/>
                <w:sz w:val="23"/>
              </w:rPr>
              <w:t>Test case/Test script</w:t>
            </w:r>
          </w:p>
        </w:tc>
        <w:tc>
          <w:tcPr>
            <w:tcW w:w="2088" w:type="dxa"/>
          </w:tcPr>
          <w:p w14:paraId="3C756C33" w14:textId="77777777" w:rsidR="003578AB" w:rsidRDefault="00B340C1">
            <w:pPr>
              <w:pStyle w:val="TableParagraph"/>
              <w:tabs>
                <w:tab w:val="left" w:pos="1611"/>
              </w:tabs>
              <w:spacing w:before="1"/>
              <w:ind w:left="108" w:right="93"/>
              <w:rPr>
                <w:b/>
                <w:sz w:val="23"/>
              </w:rPr>
            </w:pPr>
            <w:r>
              <w:rPr>
                <w:b/>
                <w:sz w:val="23"/>
              </w:rPr>
              <w:t>Attribute</w:t>
            </w:r>
            <w:r>
              <w:rPr>
                <w:b/>
                <w:sz w:val="23"/>
              </w:rPr>
              <w:tab/>
            </w:r>
            <w:r>
              <w:rPr>
                <w:b/>
                <w:spacing w:val="-7"/>
                <w:sz w:val="23"/>
              </w:rPr>
              <w:t xml:space="preserve">and </w:t>
            </w:r>
            <w:r>
              <w:rPr>
                <w:b/>
                <w:sz w:val="23"/>
              </w:rPr>
              <w:t>value</w:t>
            </w:r>
          </w:p>
        </w:tc>
        <w:tc>
          <w:tcPr>
            <w:tcW w:w="2081" w:type="dxa"/>
          </w:tcPr>
          <w:p w14:paraId="7FC4B053" w14:textId="77777777" w:rsidR="003578AB" w:rsidRDefault="00B340C1">
            <w:pPr>
              <w:pStyle w:val="TableParagraph"/>
              <w:spacing w:before="1"/>
              <w:ind w:left="108"/>
              <w:rPr>
                <w:b/>
                <w:sz w:val="23"/>
              </w:rPr>
            </w:pPr>
            <w:r>
              <w:rPr>
                <w:b/>
                <w:sz w:val="23"/>
              </w:rPr>
              <w:t>Expected result</w:t>
            </w:r>
          </w:p>
        </w:tc>
        <w:tc>
          <w:tcPr>
            <w:tcW w:w="1841" w:type="dxa"/>
          </w:tcPr>
          <w:p w14:paraId="37AD4B27" w14:textId="77777777" w:rsidR="003578AB" w:rsidRDefault="00B340C1">
            <w:pPr>
              <w:pStyle w:val="TableParagraph"/>
              <w:spacing w:before="1"/>
              <w:ind w:left="108"/>
              <w:rPr>
                <w:b/>
                <w:sz w:val="23"/>
              </w:rPr>
            </w:pPr>
            <w:r>
              <w:rPr>
                <w:b/>
                <w:sz w:val="23"/>
              </w:rPr>
              <w:t>Result</w:t>
            </w:r>
          </w:p>
        </w:tc>
      </w:tr>
      <w:tr w:rsidR="003578AB" w14:paraId="321100A2" w14:textId="77777777">
        <w:trPr>
          <w:trHeight w:val="275"/>
        </w:trPr>
        <w:tc>
          <w:tcPr>
            <w:tcW w:w="643" w:type="dxa"/>
          </w:tcPr>
          <w:p w14:paraId="50265444" w14:textId="77777777" w:rsidR="003578AB" w:rsidRDefault="00B340C1">
            <w:pPr>
              <w:pStyle w:val="TableParagraph"/>
              <w:spacing w:line="256" w:lineRule="exact"/>
              <w:rPr>
                <w:sz w:val="24"/>
              </w:rPr>
            </w:pPr>
            <w:r>
              <w:rPr>
                <w:sz w:val="24"/>
              </w:rPr>
              <w:t>1.</w:t>
            </w:r>
          </w:p>
        </w:tc>
        <w:tc>
          <w:tcPr>
            <w:tcW w:w="2590" w:type="dxa"/>
          </w:tcPr>
          <w:p w14:paraId="697B8BFE" w14:textId="77777777" w:rsidR="003578AB" w:rsidRDefault="003578AB">
            <w:pPr>
              <w:pStyle w:val="TableParagraph"/>
              <w:ind w:left="0"/>
              <w:rPr>
                <w:sz w:val="20"/>
              </w:rPr>
            </w:pPr>
          </w:p>
        </w:tc>
        <w:tc>
          <w:tcPr>
            <w:tcW w:w="2088" w:type="dxa"/>
          </w:tcPr>
          <w:p w14:paraId="43B68091" w14:textId="77777777" w:rsidR="003578AB" w:rsidRDefault="003578AB">
            <w:pPr>
              <w:pStyle w:val="TableParagraph"/>
              <w:ind w:left="0"/>
              <w:rPr>
                <w:sz w:val="20"/>
              </w:rPr>
            </w:pPr>
          </w:p>
        </w:tc>
        <w:tc>
          <w:tcPr>
            <w:tcW w:w="2081" w:type="dxa"/>
          </w:tcPr>
          <w:p w14:paraId="4B6F06BA" w14:textId="77777777" w:rsidR="003578AB" w:rsidRDefault="003578AB">
            <w:pPr>
              <w:pStyle w:val="TableParagraph"/>
              <w:ind w:left="0"/>
              <w:rPr>
                <w:sz w:val="20"/>
              </w:rPr>
            </w:pPr>
          </w:p>
        </w:tc>
        <w:tc>
          <w:tcPr>
            <w:tcW w:w="1841" w:type="dxa"/>
          </w:tcPr>
          <w:p w14:paraId="7D61F56B" w14:textId="77777777" w:rsidR="003578AB" w:rsidRDefault="003578AB">
            <w:pPr>
              <w:pStyle w:val="TableParagraph"/>
              <w:ind w:left="0"/>
              <w:rPr>
                <w:sz w:val="20"/>
              </w:rPr>
            </w:pPr>
          </w:p>
        </w:tc>
      </w:tr>
      <w:tr w:rsidR="003578AB" w14:paraId="7BBB238B" w14:textId="77777777">
        <w:trPr>
          <w:trHeight w:val="551"/>
        </w:trPr>
        <w:tc>
          <w:tcPr>
            <w:tcW w:w="643" w:type="dxa"/>
          </w:tcPr>
          <w:p w14:paraId="51521CF2" w14:textId="77777777" w:rsidR="003578AB" w:rsidRDefault="00B340C1">
            <w:pPr>
              <w:pStyle w:val="TableParagraph"/>
              <w:spacing w:line="268" w:lineRule="exact"/>
              <w:rPr>
                <w:sz w:val="24"/>
              </w:rPr>
            </w:pPr>
            <w:r>
              <w:rPr>
                <w:sz w:val="24"/>
              </w:rPr>
              <w:t>2.</w:t>
            </w:r>
          </w:p>
        </w:tc>
        <w:tc>
          <w:tcPr>
            <w:tcW w:w="2590" w:type="dxa"/>
          </w:tcPr>
          <w:p w14:paraId="562D3E70" w14:textId="77777777" w:rsidR="003578AB" w:rsidRDefault="003578AB">
            <w:pPr>
              <w:pStyle w:val="TableParagraph"/>
              <w:ind w:left="0"/>
              <w:rPr>
                <w:sz w:val="24"/>
              </w:rPr>
            </w:pPr>
          </w:p>
        </w:tc>
        <w:tc>
          <w:tcPr>
            <w:tcW w:w="2088" w:type="dxa"/>
          </w:tcPr>
          <w:p w14:paraId="20C13651" w14:textId="77777777" w:rsidR="003578AB" w:rsidRDefault="003578AB">
            <w:pPr>
              <w:pStyle w:val="TableParagraph"/>
              <w:ind w:left="0"/>
              <w:rPr>
                <w:sz w:val="24"/>
              </w:rPr>
            </w:pPr>
          </w:p>
        </w:tc>
        <w:tc>
          <w:tcPr>
            <w:tcW w:w="2081" w:type="dxa"/>
          </w:tcPr>
          <w:p w14:paraId="2F4D7CEC" w14:textId="77777777" w:rsidR="003578AB" w:rsidRDefault="003578AB">
            <w:pPr>
              <w:pStyle w:val="TableParagraph"/>
              <w:ind w:left="0"/>
              <w:rPr>
                <w:sz w:val="24"/>
              </w:rPr>
            </w:pPr>
          </w:p>
        </w:tc>
        <w:tc>
          <w:tcPr>
            <w:tcW w:w="1841" w:type="dxa"/>
          </w:tcPr>
          <w:p w14:paraId="4ABE25C0" w14:textId="77777777" w:rsidR="003578AB" w:rsidRDefault="003578AB">
            <w:pPr>
              <w:pStyle w:val="TableParagraph"/>
              <w:ind w:left="0"/>
              <w:rPr>
                <w:sz w:val="24"/>
              </w:rPr>
            </w:pPr>
          </w:p>
        </w:tc>
      </w:tr>
    </w:tbl>
    <w:p w14:paraId="554F81CF" w14:textId="77777777" w:rsidR="003578AB" w:rsidRDefault="003578AB">
      <w:pPr>
        <w:rPr>
          <w:sz w:val="24"/>
        </w:rPr>
        <w:sectPr w:rsidR="003578AB" w:rsidSect="00B11B6D">
          <w:pgSz w:w="11910" w:h="16840"/>
          <w:pgMar w:top="1440" w:right="1440" w:bottom="1440" w:left="1800" w:header="302" w:footer="1008" w:gutter="0"/>
          <w:cols w:space="720"/>
        </w:sectPr>
      </w:pPr>
    </w:p>
    <w:p w14:paraId="6633B4D8" w14:textId="6BDBD970" w:rsidR="003578AB" w:rsidRDefault="006F5465">
      <w:pPr>
        <w:pStyle w:val="Heading8"/>
        <w:spacing w:before="189"/>
        <w:jc w:val="both"/>
      </w:pPr>
      <w:bookmarkStart w:id="63" w:name="_bookmark30"/>
      <w:bookmarkStart w:id="64" w:name="_Toc128046325"/>
      <w:bookmarkEnd w:id="63"/>
      <w:r>
        <w:lastRenderedPageBreak/>
        <w:t>6.1.3 Functional Testing</w:t>
      </w:r>
      <w:bookmarkEnd w:id="64"/>
    </w:p>
    <w:p w14:paraId="68ADA9B8" w14:textId="77777777" w:rsidR="003578AB" w:rsidRDefault="00B340C1">
      <w:pPr>
        <w:pStyle w:val="BodyText"/>
        <w:spacing w:before="130"/>
        <w:ind w:left="660" w:right="1260"/>
        <w:jc w:val="both"/>
      </w:pPr>
      <w:r>
        <w:t>The functional testing will take place after the unit testing. In this functional testing, the functionality of each of the module is tested. This is to ensure that the system produced meets the specifications and requirements.</w:t>
      </w:r>
    </w:p>
    <w:p w14:paraId="6954DD38" w14:textId="77777777" w:rsidR="003578AB" w:rsidRDefault="003578AB">
      <w:pPr>
        <w:pStyle w:val="BodyText"/>
        <w:spacing w:before="2"/>
        <w:rPr>
          <w:sz w:val="23"/>
        </w:rPr>
      </w:pPr>
    </w:p>
    <w:p w14:paraId="77B7A454" w14:textId="77777777" w:rsidR="003578AB" w:rsidRDefault="00B340C1" w:rsidP="006F5465">
      <w:pPr>
        <w:spacing w:line="276" w:lineRule="auto"/>
        <w:ind w:left="660"/>
        <w:jc w:val="both"/>
        <w:rPr>
          <w:sz w:val="24"/>
        </w:rPr>
      </w:pPr>
      <w:r>
        <w:rPr>
          <w:b/>
          <w:sz w:val="24"/>
        </w:rPr>
        <w:t xml:space="preserve">Functional Testing 1: </w:t>
      </w:r>
      <w:r>
        <w:rPr>
          <w:sz w:val="24"/>
        </w:rPr>
        <w:t>Login with different roles</w:t>
      </w:r>
    </w:p>
    <w:p w14:paraId="5B281570" w14:textId="77777777" w:rsidR="003578AB" w:rsidRDefault="00B340C1">
      <w:pPr>
        <w:pStyle w:val="BodyText"/>
        <w:ind w:left="660"/>
        <w:jc w:val="both"/>
      </w:pPr>
      <w:r>
        <w:rPr>
          <w:b/>
        </w:rPr>
        <w:t>Objective</w:t>
      </w:r>
      <w:r>
        <w:t>: To ensure that the correct page with the correct navigation bar is loaded.</w:t>
      </w:r>
    </w:p>
    <w:p w14:paraId="2BCB4B52" w14:textId="77777777" w:rsidR="003578AB" w:rsidRDefault="003578AB">
      <w:pPr>
        <w:pStyle w:val="BodyText"/>
        <w:spacing w:before="7"/>
        <w:rPr>
          <w:sz w:val="23"/>
        </w:rPr>
      </w:pPr>
    </w:p>
    <w:tbl>
      <w:tblPr>
        <w:tblW w:w="0" w:type="auto"/>
        <w:tblInd w:w="5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3"/>
        <w:gridCol w:w="2595"/>
        <w:gridCol w:w="2088"/>
        <w:gridCol w:w="2086"/>
        <w:gridCol w:w="1831"/>
      </w:tblGrid>
      <w:tr w:rsidR="003578AB" w14:paraId="431B607E" w14:textId="77777777">
        <w:trPr>
          <w:trHeight w:val="803"/>
        </w:trPr>
        <w:tc>
          <w:tcPr>
            <w:tcW w:w="643" w:type="dxa"/>
          </w:tcPr>
          <w:p w14:paraId="31155644" w14:textId="77777777" w:rsidR="003578AB" w:rsidRDefault="00B340C1">
            <w:pPr>
              <w:pStyle w:val="TableParagraph"/>
              <w:spacing w:line="273" w:lineRule="exact"/>
              <w:rPr>
                <w:b/>
                <w:sz w:val="24"/>
              </w:rPr>
            </w:pPr>
            <w:r>
              <w:rPr>
                <w:b/>
                <w:sz w:val="24"/>
              </w:rPr>
              <w:t>No.</w:t>
            </w:r>
          </w:p>
        </w:tc>
        <w:tc>
          <w:tcPr>
            <w:tcW w:w="2595" w:type="dxa"/>
          </w:tcPr>
          <w:p w14:paraId="1A9B4180" w14:textId="77777777" w:rsidR="003578AB" w:rsidRDefault="00B340C1">
            <w:pPr>
              <w:pStyle w:val="TableParagraph"/>
              <w:spacing w:line="263" w:lineRule="exact"/>
              <w:ind w:left="105"/>
              <w:rPr>
                <w:b/>
                <w:sz w:val="23"/>
              </w:rPr>
            </w:pPr>
            <w:r>
              <w:rPr>
                <w:b/>
                <w:sz w:val="23"/>
              </w:rPr>
              <w:t>Test case/Test script</w:t>
            </w:r>
          </w:p>
        </w:tc>
        <w:tc>
          <w:tcPr>
            <w:tcW w:w="2088" w:type="dxa"/>
          </w:tcPr>
          <w:p w14:paraId="512C9A53" w14:textId="77777777" w:rsidR="003578AB" w:rsidRDefault="00B340C1">
            <w:pPr>
              <w:pStyle w:val="TableParagraph"/>
              <w:tabs>
                <w:tab w:val="left" w:pos="1611"/>
              </w:tabs>
              <w:ind w:right="93"/>
              <w:rPr>
                <w:b/>
                <w:sz w:val="23"/>
              </w:rPr>
            </w:pPr>
            <w:r>
              <w:rPr>
                <w:b/>
                <w:sz w:val="23"/>
              </w:rPr>
              <w:t>Attribute</w:t>
            </w:r>
            <w:r>
              <w:rPr>
                <w:b/>
                <w:sz w:val="23"/>
              </w:rPr>
              <w:tab/>
            </w:r>
            <w:r>
              <w:rPr>
                <w:b/>
                <w:spacing w:val="-7"/>
                <w:sz w:val="23"/>
              </w:rPr>
              <w:t xml:space="preserve">and </w:t>
            </w:r>
            <w:r>
              <w:rPr>
                <w:b/>
                <w:sz w:val="23"/>
              </w:rPr>
              <w:t>value</w:t>
            </w:r>
          </w:p>
        </w:tc>
        <w:tc>
          <w:tcPr>
            <w:tcW w:w="2086" w:type="dxa"/>
          </w:tcPr>
          <w:p w14:paraId="37293F4A" w14:textId="77777777" w:rsidR="003578AB" w:rsidRDefault="00B340C1">
            <w:pPr>
              <w:pStyle w:val="TableParagraph"/>
              <w:spacing w:line="263" w:lineRule="exact"/>
              <w:ind w:left="108"/>
              <w:rPr>
                <w:b/>
                <w:sz w:val="23"/>
              </w:rPr>
            </w:pPr>
            <w:r>
              <w:rPr>
                <w:b/>
                <w:sz w:val="23"/>
              </w:rPr>
              <w:t>Expected result</w:t>
            </w:r>
          </w:p>
        </w:tc>
        <w:tc>
          <w:tcPr>
            <w:tcW w:w="1831" w:type="dxa"/>
          </w:tcPr>
          <w:p w14:paraId="446DCB41" w14:textId="77777777" w:rsidR="003578AB" w:rsidRDefault="00B340C1">
            <w:pPr>
              <w:pStyle w:val="TableParagraph"/>
              <w:spacing w:line="263" w:lineRule="exact"/>
              <w:ind w:left="108"/>
              <w:rPr>
                <w:b/>
                <w:sz w:val="23"/>
              </w:rPr>
            </w:pPr>
            <w:r>
              <w:rPr>
                <w:b/>
                <w:sz w:val="23"/>
              </w:rPr>
              <w:t>Result</w:t>
            </w:r>
          </w:p>
        </w:tc>
      </w:tr>
      <w:tr w:rsidR="003578AB" w14:paraId="36E02E24" w14:textId="77777777">
        <w:trPr>
          <w:trHeight w:val="1932"/>
        </w:trPr>
        <w:tc>
          <w:tcPr>
            <w:tcW w:w="643" w:type="dxa"/>
          </w:tcPr>
          <w:p w14:paraId="0C51A07C" w14:textId="77777777" w:rsidR="003578AB" w:rsidRDefault="00B340C1">
            <w:pPr>
              <w:pStyle w:val="TableParagraph"/>
              <w:spacing w:line="270" w:lineRule="exact"/>
              <w:rPr>
                <w:sz w:val="24"/>
              </w:rPr>
            </w:pPr>
            <w:r>
              <w:rPr>
                <w:sz w:val="24"/>
              </w:rPr>
              <w:t>1.</w:t>
            </w:r>
          </w:p>
        </w:tc>
        <w:tc>
          <w:tcPr>
            <w:tcW w:w="2595" w:type="dxa"/>
          </w:tcPr>
          <w:p w14:paraId="32867F4D" w14:textId="77777777" w:rsidR="003578AB" w:rsidRDefault="00B340C1">
            <w:pPr>
              <w:pStyle w:val="TableParagraph"/>
              <w:tabs>
                <w:tab w:val="left" w:pos="1002"/>
                <w:tab w:val="left" w:pos="1530"/>
                <w:tab w:val="left" w:pos="1962"/>
              </w:tabs>
              <w:ind w:left="105" w:right="100"/>
              <w:rPr>
                <w:sz w:val="24"/>
              </w:rPr>
            </w:pPr>
            <w:r>
              <w:rPr>
                <w:sz w:val="24"/>
              </w:rPr>
              <w:t>Login</w:t>
            </w:r>
            <w:r>
              <w:rPr>
                <w:sz w:val="24"/>
              </w:rPr>
              <w:tab/>
              <w:t>as</w:t>
            </w:r>
            <w:r>
              <w:rPr>
                <w:sz w:val="24"/>
              </w:rPr>
              <w:tab/>
              <w:t>a</w:t>
            </w:r>
            <w:r>
              <w:rPr>
                <w:sz w:val="24"/>
              </w:rPr>
              <w:tab/>
            </w:r>
            <w:r>
              <w:rPr>
                <w:spacing w:val="-5"/>
                <w:w w:val="95"/>
                <w:sz w:val="24"/>
              </w:rPr>
              <w:t xml:space="preserve">„FYP </w:t>
            </w:r>
            <w:r>
              <w:rPr>
                <w:sz w:val="24"/>
              </w:rPr>
              <w:t>Committe</w:t>
            </w:r>
            <w:r>
              <w:rPr>
                <w:spacing w:val="-2"/>
                <w:sz w:val="24"/>
              </w:rPr>
              <w:t>e</w:t>
            </w:r>
            <w:r>
              <w:rPr>
                <w:w w:val="42"/>
                <w:sz w:val="24"/>
              </w:rPr>
              <w:t>‟</w:t>
            </w:r>
            <w:r>
              <w:rPr>
                <w:sz w:val="24"/>
              </w:rPr>
              <w:t xml:space="preserve"> m</w:t>
            </w:r>
            <w:r>
              <w:rPr>
                <w:spacing w:val="-2"/>
                <w:sz w:val="24"/>
              </w:rPr>
              <w:t>e</w:t>
            </w:r>
            <w:r>
              <w:rPr>
                <w:sz w:val="24"/>
              </w:rPr>
              <w:t>mbe</w:t>
            </w:r>
            <w:r>
              <w:rPr>
                <w:spacing w:val="-2"/>
                <w:sz w:val="24"/>
              </w:rPr>
              <w:t>r</w:t>
            </w:r>
            <w:r>
              <w:rPr>
                <w:sz w:val="24"/>
              </w:rPr>
              <w:t>.</w:t>
            </w:r>
          </w:p>
        </w:tc>
        <w:tc>
          <w:tcPr>
            <w:tcW w:w="2088" w:type="dxa"/>
          </w:tcPr>
          <w:p w14:paraId="6CCE8709" w14:textId="77777777" w:rsidR="003578AB" w:rsidRDefault="00B340C1">
            <w:pPr>
              <w:pStyle w:val="TableParagraph"/>
              <w:rPr>
                <w:sz w:val="24"/>
              </w:rPr>
            </w:pPr>
            <w:r>
              <w:rPr>
                <w:sz w:val="24"/>
              </w:rPr>
              <w:t>Username: L001 Password: 1234</w:t>
            </w:r>
          </w:p>
        </w:tc>
        <w:tc>
          <w:tcPr>
            <w:tcW w:w="2086" w:type="dxa"/>
          </w:tcPr>
          <w:p w14:paraId="4A1F4AD9" w14:textId="77777777" w:rsidR="003578AB" w:rsidRDefault="00B340C1">
            <w:pPr>
              <w:pStyle w:val="TableParagraph"/>
              <w:tabs>
                <w:tab w:val="left" w:pos="887"/>
                <w:tab w:val="left" w:pos="1535"/>
              </w:tabs>
              <w:ind w:left="108" w:right="95"/>
              <w:rPr>
                <w:sz w:val="24"/>
              </w:rPr>
            </w:pPr>
            <w:r>
              <w:rPr>
                <w:sz w:val="24"/>
              </w:rPr>
              <w:t xml:space="preserve">Main page for </w:t>
            </w:r>
            <w:r>
              <w:rPr>
                <w:spacing w:val="-4"/>
                <w:sz w:val="24"/>
              </w:rPr>
              <w:t>the</w:t>
            </w:r>
            <w:r>
              <w:rPr>
                <w:spacing w:val="52"/>
                <w:sz w:val="24"/>
              </w:rPr>
              <w:t xml:space="preserve"> </w:t>
            </w:r>
            <w:r>
              <w:rPr>
                <w:sz w:val="24"/>
              </w:rPr>
              <w:t>FYP</w:t>
            </w:r>
            <w:r>
              <w:rPr>
                <w:sz w:val="24"/>
              </w:rPr>
              <w:tab/>
            </w:r>
            <w:r>
              <w:rPr>
                <w:spacing w:val="-1"/>
                <w:sz w:val="24"/>
              </w:rPr>
              <w:t xml:space="preserve">Committee </w:t>
            </w:r>
            <w:r>
              <w:rPr>
                <w:sz w:val="24"/>
              </w:rPr>
              <w:t xml:space="preserve">member is </w:t>
            </w:r>
            <w:r>
              <w:rPr>
                <w:spacing w:val="-4"/>
                <w:sz w:val="24"/>
              </w:rPr>
              <w:t xml:space="preserve">loaded </w:t>
            </w:r>
            <w:r>
              <w:rPr>
                <w:sz w:val="24"/>
              </w:rPr>
              <w:t>with</w:t>
            </w:r>
            <w:r>
              <w:rPr>
                <w:sz w:val="24"/>
              </w:rPr>
              <w:tab/>
              <w:t>the</w:t>
            </w:r>
            <w:r>
              <w:rPr>
                <w:sz w:val="24"/>
              </w:rPr>
              <w:tab/>
            </w:r>
            <w:r>
              <w:rPr>
                <w:spacing w:val="-6"/>
                <w:sz w:val="24"/>
              </w:rPr>
              <w:t xml:space="preserve">FYP </w:t>
            </w:r>
            <w:r>
              <w:rPr>
                <w:sz w:val="24"/>
              </w:rPr>
              <w:t>Committee navigation</w:t>
            </w:r>
            <w:r>
              <w:rPr>
                <w:spacing w:val="-1"/>
                <w:sz w:val="24"/>
              </w:rPr>
              <w:t xml:space="preserve"> </w:t>
            </w:r>
            <w:r>
              <w:rPr>
                <w:sz w:val="24"/>
              </w:rPr>
              <w:t>bar</w:t>
            </w:r>
          </w:p>
        </w:tc>
        <w:tc>
          <w:tcPr>
            <w:tcW w:w="1831" w:type="dxa"/>
          </w:tcPr>
          <w:p w14:paraId="2D8733EF" w14:textId="77777777" w:rsidR="003578AB" w:rsidRDefault="00B340C1">
            <w:pPr>
              <w:pStyle w:val="TableParagraph"/>
              <w:spacing w:line="270" w:lineRule="exact"/>
              <w:ind w:left="108"/>
              <w:rPr>
                <w:sz w:val="24"/>
              </w:rPr>
            </w:pPr>
            <w:r>
              <w:rPr>
                <w:sz w:val="24"/>
              </w:rPr>
              <w:t>Pass</w:t>
            </w:r>
          </w:p>
        </w:tc>
      </w:tr>
      <w:tr w:rsidR="003578AB" w14:paraId="5C94BA96" w14:textId="77777777">
        <w:trPr>
          <w:trHeight w:val="553"/>
        </w:trPr>
        <w:tc>
          <w:tcPr>
            <w:tcW w:w="643" w:type="dxa"/>
          </w:tcPr>
          <w:p w14:paraId="5156FE82" w14:textId="77777777" w:rsidR="003578AB" w:rsidRDefault="00B340C1">
            <w:pPr>
              <w:pStyle w:val="TableParagraph"/>
              <w:spacing w:line="270" w:lineRule="exact"/>
              <w:rPr>
                <w:sz w:val="24"/>
              </w:rPr>
            </w:pPr>
            <w:r>
              <w:rPr>
                <w:sz w:val="24"/>
              </w:rPr>
              <w:t>2.</w:t>
            </w:r>
          </w:p>
        </w:tc>
        <w:tc>
          <w:tcPr>
            <w:tcW w:w="2595" w:type="dxa"/>
          </w:tcPr>
          <w:p w14:paraId="116E9C7E" w14:textId="77777777" w:rsidR="003578AB" w:rsidRDefault="003578AB">
            <w:pPr>
              <w:pStyle w:val="TableParagraph"/>
              <w:ind w:left="0"/>
            </w:pPr>
          </w:p>
        </w:tc>
        <w:tc>
          <w:tcPr>
            <w:tcW w:w="2088" w:type="dxa"/>
          </w:tcPr>
          <w:p w14:paraId="5B764A64" w14:textId="77777777" w:rsidR="003578AB" w:rsidRDefault="003578AB">
            <w:pPr>
              <w:pStyle w:val="TableParagraph"/>
              <w:ind w:left="0"/>
            </w:pPr>
          </w:p>
        </w:tc>
        <w:tc>
          <w:tcPr>
            <w:tcW w:w="2086" w:type="dxa"/>
          </w:tcPr>
          <w:p w14:paraId="6410B624" w14:textId="77777777" w:rsidR="003578AB" w:rsidRDefault="003578AB">
            <w:pPr>
              <w:pStyle w:val="TableParagraph"/>
              <w:ind w:left="0"/>
            </w:pPr>
          </w:p>
        </w:tc>
        <w:tc>
          <w:tcPr>
            <w:tcW w:w="1831" w:type="dxa"/>
          </w:tcPr>
          <w:p w14:paraId="70287EC8" w14:textId="77777777" w:rsidR="003578AB" w:rsidRDefault="003578AB">
            <w:pPr>
              <w:pStyle w:val="TableParagraph"/>
              <w:ind w:left="0"/>
            </w:pPr>
          </w:p>
        </w:tc>
      </w:tr>
    </w:tbl>
    <w:p w14:paraId="7C02FF94" w14:textId="77777777" w:rsidR="003578AB" w:rsidRDefault="003578AB">
      <w:pPr>
        <w:pStyle w:val="BodyText"/>
        <w:rPr>
          <w:sz w:val="26"/>
        </w:rPr>
      </w:pPr>
    </w:p>
    <w:p w14:paraId="1A13CE20" w14:textId="2A7448B5" w:rsidR="003578AB" w:rsidRDefault="006F5465">
      <w:pPr>
        <w:pStyle w:val="Heading8"/>
        <w:spacing w:before="157"/>
        <w:jc w:val="both"/>
      </w:pPr>
      <w:bookmarkStart w:id="65" w:name="_bookmark31"/>
      <w:bookmarkStart w:id="66" w:name="_Toc128046326"/>
      <w:bookmarkEnd w:id="65"/>
      <w:r>
        <w:t>6.1.4 Integration Testing</w:t>
      </w:r>
      <w:bookmarkEnd w:id="66"/>
    </w:p>
    <w:p w14:paraId="04D750C2" w14:textId="77777777" w:rsidR="003578AB" w:rsidRDefault="003578AB">
      <w:pPr>
        <w:pStyle w:val="BodyText"/>
        <w:rPr>
          <w:b/>
          <w:sz w:val="20"/>
        </w:rPr>
      </w:pPr>
    </w:p>
    <w:p w14:paraId="5341DF9E" w14:textId="77777777" w:rsidR="003578AB" w:rsidRDefault="003578AB">
      <w:pPr>
        <w:pStyle w:val="BodyText"/>
        <w:spacing w:before="11"/>
        <w:rPr>
          <w:b/>
          <w:sz w:val="14"/>
        </w:rPr>
      </w:pPr>
    </w:p>
    <w:tbl>
      <w:tblPr>
        <w:tblW w:w="0" w:type="auto"/>
        <w:tblInd w:w="5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3"/>
        <w:gridCol w:w="2592"/>
        <w:gridCol w:w="2085"/>
        <w:gridCol w:w="2090"/>
        <w:gridCol w:w="1831"/>
      </w:tblGrid>
      <w:tr w:rsidR="003578AB" w14:paraId="685000FF" w14:textId="77777777">
        <w:trPr>
          <w:trHeight w:val="830"/>
        </w:trPr>
        <w:tc>
          <w:tcPr>
            <w:tcW w:w="643" w:type="dxa"/>
          </w:tcPr>
          <w:p w14:paraId="212C92A2" w14:textId="77777777" w:rsidR="003578AB" w:rsidRDefault="00B340C1">
            <w:pPr>
              <w:pStyle w:val="TableParagraph"/>
              <w:spacing w:line="275" w:lineRule="exact"/>
              <w:rPr>
                <w:b/>
                <w:sz w:val="24"/>
              </w:rPr>
            </w:pPr>
            <w:r>
              <w:rPr>
                <w:b/>
                <w:sz w:val="24"/>
              </w:rPr>
              <w:t>No.</w:t>
            </w:r>
          </w:p>
        </w:tc>
        <w:tc>
          <w:tcPr>
            <w:tcW w:w="2592" w:type="dxa"/>
          </w:tcPr>
          <w:p w14:paraId="46020959" w14:textId="77777777" w:rsidR="003578AB" w:rsidRDefault="00B340C1">
            <w:pPr>
              <w:pStyle w:val="TableParagraph"/>
              <w:spacing w:line="275" w:lineRule="exact"/>
              <w:ind w:left="105"/>
              <w:rPr>
                <w:b/>
                <w:sz w:val="24"/>
              </w:rPr>
            </w:pPr>
            <w:r>
              <w:rPr>
                <w:b/>
                <w:sz w:val="24"/>
              </w:rPr>
              <w:t>Test case/Test script</w:t>
            </w:r>
          </w:p>
        </w:tc>
        <w:tc>
          <w:tcPr>
            <w:tcW w:w="2085" w:type="dxa"/>
          </w:tcPr>
          <w:p w14:paraId="572D7386" w14:textId="77777777" w:rsidR="003578AB" w:rsidRDefault="00B340C1">
            <w:pPr>
              <w:pStyle w:val="TableParagraph"/>
              <w:tabs>
                <w:tab w:val="left" w:pos="1588"/>
              </w:tabs>
              <w:ind w:left="108" w:right="96"/>
              <w:rPr>
                <w:b/>
                <w:sz w:val="24"/>
              </w:rPr>
            </w:pPr>
            <w:r>
              <w:rPr>
                <w:b/>
                <w:sz w:val="24"/>
              </w:rPr>
              <w:t>Attribute</w:t>
            </w:r>
            <w:r>
              <w:rPr>
                <w:b/>
                <w:sz w:val="24"/>
              </w:rPr>
              <w:tab/>
            </w:r>
            <w:r>
              <w:rPr>
                <w:b/>
                <w:spacing w:val="-6"/>
                <w:sz w:val="24"/>
              </w:rPr>
              <w:t xml:space="preserve">and </w:t>
            </w:r>
            <w:r>
              <w:rPr>
                <w:b/>
                <w:sz w:val="24"/>
              </w:rPr>
              <w:t>value</w:t>
            </w:r>
          </w:p>
        </w:tc>
        <w:tc>
          <w:tcPr>
            <w:tcW w:w="2090" w:type="dxa"/>
          </w:tcPr>
          <w:p w14:paraId="05B5AD81" w14:textId="77777777" w:rsidR="003578AB" w:rsidRDefault="00B340C1">
            <w:pPr>
              <w:pStyle w:val="TableParagraph"/>
              <w:spacing w:line="275" w:lineRule="exact"/>
              <w:ind w:left="109"/>
              <w:rPr>
                <w:b/>
                <w:sz w:val="24"/>
              </w:rPr>
            </w:pPr>
            <w:r>
              <w:rPr>
                <w:b/>
                <w:sz w:val="24"/>
              </w:rPr>
              <w:t>Expected result</w:t>
            </w:r>
          </w:p>
        </w:tc>
        <w:tc>
          <w:tcPr>
            <w:tcW w:w="1831" w:type="dxa"/>
          </w:tcPr>
          <w:p w14:paraId="25CDEED4" w14:textId="77777777" w:rsidR="003578AB" w:rsidRDefault="00B340C1">
            <w:pPr>
              <w:pStyle w:val="TableParagraph"/>
              <w:spacing w:line="275" w:lineRule="exact"/>
              <w:ind w:left="110"/>
              <w:rPr>
                <w:b/>
                <w:sz w:val="24"/>
              </w:rPr>
            </w:pPr>
            <w:r>
              <w:rPr>
                <w:b/>
                <w:sz w:val="24"/>
              </w:rPr>
              <w:t>Result</w:t>
            </w:r>
          </w:p>
        </w:tc>
      </w:tr>
      <w:tr w:rsidR="003578AB" w14:paraId="5DE8D871" w14:textId="77777777">
        <w:trPr>
          <w:trHeight w:val="2208"/>
        </w:trPr>
        <w:tc>
          <w:tcPr>
            <w:tcW w:w="643" w:type="dxa"/>
          </w:tcPr>
          <w:p w14:paraId="60432980" w14:textId="77777777" w:rsidR="003578AB" w:rsidRDefault="00B340C1">
            <w:pPr>
              <w:pStyle w:val="TableParagraph"/>
              <w:spacing w:line="268" w:lineRule="exact"/>
              <w:rPr>
                <w:sz w:val="24"/>
              </w:rPr>
            </w:pPr>
            <w:r>
              <w:rPr>
                <w:sz w:val="24"/>
              </w:rPr>
              <w:t>1.</w:t>
            </w:r>
          </w:p>
        </w:tc>
        <w:tc>
          <w:tcPr>
            <w:tcW w:w="2592" w:type="dxa"/>
          </w:tcPr>
          <w:p w14:paraId="0B9BFECD" w14:textId="77777777" w:rsidR="003578AB" w:rsidRDefault="00B340C1">
            <w:pPr>
              <w:pStyle w:val="TableParagraph"/>
              <w:tabs>
                <w:tab w:val="left" w:pos="1206"/>
                <w:tab w:val="left" w:pos="1933"/>
              </w:tabs>
              <w:ind w:left="105" w:right="99"/>
              <w:rPr>
                <w:sz w:val="24"/>
              </w:rPr>
            </w:pPr>
            <w:r>
              <w:rPr>
                <w:sz w:val="24"/>
              </w:rPr>
              <w:t>Login</w:t>
            </w:r>
            <w:r>
              <w:rPr>
                <w:sz w:val="24"/>
              </w:rPr>
              <w:tab/>
              <w:t>as</w:t>
            </w:r>
            <w:r>
              <w:rPr>
                <w:sz w:val="24"/>
              </w:rPr>
              <w:tab/>
            </w:r>
            <w:r>
              <w:rPr>
                <w:spacing w:val="-5"/>
                <w:sz w:val="24"/>
              </w:rPr>
              <w:t xml:space="preserve">“FYP </w:t>
            </w:r>
            <w:r>
              <w:rPr>
                <w:sz w:val="24"/>
              </w:rPr>
              <w:t>Committee”</w:t>
            </w:r>
            <w:r>
              <w:rPr>
                <w:spacing w:val="-2"/>
                <w:sz w:val="24"/>
              </w:rPr>
              <w:t xml:space="preserve"> </w:t>
            </w:r>
            <w:r>
              <w:rPr>
                <w:sz w:val="24"/>
              </w:rPr>
              <w:t>member</w:t>
            </w:r>
          </w:p>
        </w:tc>
        <w:tc>
          <w:tcPr>
            <w:tcW w:w="2085" w:type="dxa"/>
          </w:tcPr>
          <w:p w14:paraId="7A8AB624" w14:textId="77777777" w:rsidR="003578AB" w:rsidRDefault="00B340C1">
            <w:pPr>
              <w:pStyle w:val="TableParagraph"/>
              <w:ind w:left="108" w:right="96"/>
              <w:rPr>
                <w:sz w:val="24"/>
              </w:rPr>
            </w:pPr>
            <w:r>
              <w:rPr>
                <w:sz w:val="24"/>
              </w:rPr>
              <w:t>Username: L001 Password: 1234</w:t>
            </w:r>
          </w:p>
        </w:tc>
        <w:tc>
          <w:tcPr>
            <w:tcW w:w="2090" w:type="dxa"/>
          </w:tcPr>
          <w:p w14:paraId="367A81B5" w14:textId="77777777" w:rsidR="003578AB" w:rsidRDefault="00B340C1">
            <w:pPr>
              <w:pStyle w:val="TableParagraph"/>
              <w:ind w:left="109" w:right="94"/>
              <w:jc w:val="both"/>
              <w:rPr>
                <w:sz w:val="24"/>
              </w:rPr>
            </w:pPr>
            <w:r>
              <w:rPr>
                <w:sz w:val="24"/>
              </w:rPr>
              <w:t xml:space="preserve">Login </w:t>
            </w:r>
            <w:r>
              <w:rPr>
                <w:spacing w:val="-3"/>
                <w:sz w:val="24"/>
              </w:rPr>
              <w:t xml:space="preserve">successful </w:t>
            </w:r>
            <w:r>
              <w:rPr>
                <w:sz w:val="24"/>
              </w:rPr>
              <w:t xml:space="preserve">and the </w:t>
            </w:r>
            <w:r>
              <w:rPr>
                <w:spacing w:val="-5"/>
                <w:sz w:val="24"/>
              </w:rPr>
              <w:t xml:space="preserve">FYP </w:t>
            </w:r>
            <w:r>
              <w:rPr>
                <w:sz w:val="24"/>
              </w:rPr>
              <w:t xml:space="preserve">Committee </w:t>
            </w:r>
            <w:r>
              <w:rPr>
                <w:spacing w:val="-4"/>
                <w:sz w:val="24"/>
              </w:rPr>
              <w:t xml:space="preserve">page </w:t>
            </w:r>
            <w:r>
              <w:rPr>
                <w:sz w:val="24"/>
              </w:rPr>
              <w:t xml:space="preserve">with its </w:t>
            </w:r>
            <w:r>
              <w:rPr>
                <w:spacing w:val="-3"/>
                <w:sz w:val="24"/>
              </w:rPr>
              <w:t xml:space="preserve">navigation </w:t>
            </w:r>
            <w:r>
              <w:rPr>
                <w:sz w:val="24"/>
              </w:rPr>
              <w:t xml:space="preserve">bar is loaded </w:t>
            </w:r>
            <w:r>
              <w:rPr>
                <w:spacing w:val="-6"/>
                <w:sz w:val="24"/>
              </w:rPr>
              <w:t xml:space="preserve">and  </w:t>
            </w:r>
            <w:r>
              <w:rPr>
                <w:sz w:val="24"/>
              </w:rPr>
              <w:t xml:space="preserve">in the view </w:t>
            </w:r>
            <w:r>
              <w:rPr>
                <w:spacing w:val="-3"/>
                <w:sz w:val="24"/>
              </w:rPr>
              <w:t xml:space="preserve">profile </w:t>
            </w:r>
            <w:r>
              <w:rPr>
                <w:sz w:val="24"/>
              </w:rPr>
              <w:t>page</w:t>
            </w:r>
          </w:p>
        </w:tc>
        <w:tc>
          <w:tcPr>
            <w:tcW w:w="1831" w:type="dxa"/>
          </w:tcPr>
          <w:p w14:paraId="14CED5B2" w14:textId="77777777" w:rsidR="003578AB" w:rsidRDefault="00B340C1">
            <w:pPr>
              <w:pStyle w:val="TableParagraph"/>
              <w:spacing w:line="268" w:lineRule="exact"/>
              <w:ind w:left="110"/>
              <w:rPr>
                <w:sz w:val="24"/>
              </w:rPr>
            </w:pPr>
            <w:r>
              <w:rPr>
                <w:sz w:val="24"/>
              </w:rPr>
              <w:t>Pass</w:t>
            </w:r>
          </w:p>
        </w:tc>
      </w:tr>
      <w:tr w:rsidR="003578AB" w14:paraId="7AC1C730" w14:textId="77777777">
        <w:trPr>
          <w:trHeight w:val="1931"/>
        </w:trPr>
        <w:tc>
          <w:tcPr>
            <w:tcW w:w="643" w:type="dxa"/>
          </w:tcPr>
          <w:p w14:paraId="48C44B88" w14:textId="77777777" w:rsidR="003578AB" w:rsidRDefault="00B340C1">
            <w:pPr>
              <w:pStyle w:val="TableParagraph"/>
              <w:spacing w:line="268" w:lineRule="exact"/>
              <w:rPr>
                <w:sz w:val="24"/>
              </w:rPr>
            </w:pPr>
            <w:r>
              <w:rPr>
                <w:sz w:val="24"/>
              </w:rPr>
              <w:t>2.</w:t>
            </w:r>
          </w:p>
        </w:tc>
        <w:tc>
          <w:tcPr>
            <w:tcW w:w="2592" w:type="dxa"/>
          </w:tcPr>
          <w:p w14:paraId="2D926A23" w14:textId="77777777" w:rsidR="003578AB" w:rsidRDefault="00B340C1">
            <w:pPr>
              <w:pStyle w:val="TableParagraph"/>
              <w:ind w:left="105" w:right="84"/>
              <w:rPr>
                <w:sz w:val="24"/>
              </w:rPr>
            </w:pPr>
            <w:r>
              <w:rPr>
                <w:sz w:val="24"/>
              </w:rPr>
              <w:t>Upload student record for Project 1</w:t>
            </w:r>
          </w:p>
        </w:tc>
        <w:tc>
          <w:tcPr>
            <w:tcW w:w="2085" w:type="dxa"/>
          </w:tcPr>
          <w:p w14:paraId="64FE905D" w14:textId="77777777" w:rsidR="003578AB" w:rsidRDefault="00B340C1">
            <w:pPr>
              <w:pStyle w:val="TableParagraph"/>
              <w:spacing w:line="268" w:lineRule="exact"/>
              <w:ind w:left="108"/>
              <w:rPr>
                <w:sz w:val="24"/>
              </w:rPr>
            </w:pPr>
            <w:r>
              <w:rPr>
                <w:w w:val="99"/>
                <w:sz w:val="24"/>
              </w:rPr>
              <w:t>-</w:t>
            </w:r>
          </w:p>
        </w:tc>
        <w:tc>
          <w:tcPr>
            <w:tcW w:w="2090" w:type="dxa"/>
          </w:tcPr>
          <w:p w14:paraId="14F51CD9" w14:textId="77777777" w:rsidR="003578AB" w:rsidRDefault="00B340C1">
            <w:pPr>
              <w:pStyle w:val="TableParagraph"/>
              <w:tabs>
                <w:tab w:val="left" w:pos="1635"/>
              </w:tabs>
              <w:ind w:left="109" w:right="92"/>
              <w:jc w:val="both"/>
              <w:rPr>
                <w:sz w:val="24"/>
              </w:rPr>
            </w:pPr>
            <w:r>
              <w:rPr>
                <w:sz w:val="24"/>
              </w:rPr>
              <w:t>File successfully uploaded</w:t>
            </w:r>
            <w:r>
              <w:rPr>
                <w:sz w:val="24"/>
              </w:rPr>
              <w:tab/>
            </w:r>
            <w:r>
              <w:rPr>
                <w:spacing w:val="-6"/>
                <w:sz w:val="24"/>
              </w:rPr>
              <w:t>and</w:t>
            </w:r>
          </w:p>
          <w:p w14:paraId="1A607B3D" w14:textId="77777777" w:rsidR="003578AB" w:rsidRDefault="00B340C1">
            <w:pPr>
              <w:pStyle w:val="TableParagraph"/>
              <w:ind w:left="109"/>
              <w:jc w:val="both"/>
              <w:rPr>
                <w:sz w:val="24"/>
              </w:rPr>
            </w:pPr>
            <w:r>
              <w:rPr>
                <w:sz w:val="24"/>
              </w:rPr>
              <w:t xml:space="preserve">return       to     </w:t>
            </w:r>
            <w:r>
              <w:rPr>
                <w:spacing w:val="36"/>
                <w:sz w:val="24"/>
              </w:rPr>
              <w:t xml:space="preserve"> </w:t>
            </w:r>
            <w:r>
              <w:rPr>
                <w:sz w:val="24"/>
              </w:rPr>
              <w:t>the</w:t>
            </w:r>
          </w:p>
          <w:p w14:paraId="026494CD" w14:textId="77777777" w:rsidR="003578AB" w:rsidRDefault="00B340C1">
            <w:pPr>
              <w:pStyle w:val="TableParagraph"/>
              <w:tabs>
                <w:tab w:val="left" w:pos="1469"/>
              </w:tabs>
              <w:ind w:left="109" w:right="95"/>
              <w:jc w:val="both"/>
              <w:rPr>
                <w:sz w:val="24"/>
              </w:rPr>
            </w:pPr>
            <w:r>
              <w:rPr>
                <w:sz w:val="24"/>
              </w:rPr>
              <w:t>upload</w:t>
            </w:r>
            <w:r>
              <w:rPr>
                <w:sz w:val="24"/>
              </w:rPr>
              <w:tab/>
            </w:r>
            <w:r>
              <w:rPr>
                <w:spacing w:val="-4"/>
                <w:sz w:val="24"/>
              </w:rPr>
              <w:t xml:space="preserve">page. </w:t>
            </w:r>
            <w:r>
              <w:rPr>
                <w:sz w:val="24"/>
              </w:rPr>
              <w:t xml:space="preserve">Student records </w:t>
            </w:r>
            <w:r>
              <w:rPr>
                <w:spacing w:val="-5"/>
                <w:sz w:val="24"/>
              </w:rPr>
              <w:t xml:space="preserve">are </w:t>
            </w:r>
            <w:r>
              <w:rPr>
                <w:sz w:val="24"/>
              </w:rPr>
              <w:t>updated.</w:t>
            </w:r>
          </w:p>
        </w:tc>
        <w:tc>
          <w:tcPr>
            <w:tcW w:w="1831" w:type="dxa"/>
          </w:tcPr>
          <w:p w14:paraId="67AD3471" w14:textId="77777777" w:rsidR="003578AB" w:rsidRDefault="00B340C1">
            <w:pPr>
              <w:pStyle w:val="TableParagraph"/>
              <w:spacing w:line="268" w:lineRule="exact"/>
              <w:ind w:left="110"/>
              <w:rPr>
                <w:sz w:val="24"/>
              </w:rPr>
            </w:pPr>
            <w:r>
              <w:rPr>
                <w:sz w:val="24"/>
              </w:rPr>
              <w:t>Pass</w:t>
            </w:r>
          </w:p>
        </w:tc>
      </w:tr>
      <w:tr w:rsidR="003578AB" w14:paraId="1F11ECF3" w14:textId="77777777">
        <w:trPr>
          <w:trHeight w:val="1103"/>
        </w:trPr>
        <w:tc>
          <w:tcPr>
            <w:tcW w:w="643" w:type="dxa"/>
          </w:tcPr>
          <w:p w14:paraId="7703821B" w14:textId="77777777" w:rsidR="003578AB" w:rsidRDefault="00B340C1">
            <w:pPr>
              <w:pStyle w:val="TableParagraph"/>
              <w:spacing w:line="268" w:lineRule="exact"/>
              <w:rPr>
                <w:sz w:val="24"/>
              </w:rPr>
            </w:pPr>
            <w:r>
              <w:rPr>
                <w:sz w:val="24"/>
              </w:rPr>
              <w:t>3.</w:t>
            </w:r>
          </w:p>
        </w:tc>
        <w:tc>
          <w:tcPr>
            <w:tcW w:w="2592" w:type="dxa"/>
          </w:tcPr>
          <w:p w14:paraId="5CA347CF" w14:textId="77777777" w:rsidR="003578AB" w:rsidRDefault="00B340C1">
            <w:pPr>
              <w:pStyle w:val="TableParagraph"/>
              <w:tabs>
                <w:tab w:val="left" w:pos="1374"/>
              </w:tabs>
              <w:ind w:left="105" w:right="99"/>
              <w:rPr>
                <w:sz w:val="24"/>
              </w:rPr>
            </w:pPr>
            <w:r>
              <w:rPr>
                <w:sz w:val="24"/>
              </w:rPr>
              <w:t>View</w:t>
            </w:r>
            <w:r>
              <w:rPr>
                <w:sz w:val="24"/>
              </w:rPr>
              <w:tab/>
            </w:r>
            <w:r>
              <w:rPr>
                <w:spacing w:val="-3"/>
                <w:sz w:val="24"/>
              </w:rPr>
              <w:t xml:space="preserve">supervising </w:t>
            </w:r>
            <w:r>
              <w:rPr>
                <w:sz w:val="24"/>
              </w:rPr>
              <w:t>student</w:t>
            </w:r>
          </w:p>
        </w:tc>
        <w:tc>
          <w:tcPr>
            <w:tcW w:w="2085" w:type="dxa"/>
          </w:tcPr>
          <w:p w14:paraId="7F06AFBB" w14:textId="77777777" w:rsidR="003578AB" w:rsidRDefault="00B340C1">
            <w:pPr>
              <w:pStyle w:val="TableParagraph"/>
              <w:spacing w:line="268" w:lineRule="exact"/>
              <w:ind w:left="108"/>
              <w:rPr>
                <w:sz w:val="24"/>
              </w:rPr>
            </w:pPr>
            <w:r>
              <w:rPr>
                <w:w w:val="99"/>
                <w:sz w:val="24"/>
              </w:rPr>
              <w:t>-</w:t>
            </w:r>
          </w:p>
        </w:tc>
        <w:tc>
          <w:tcPr>
            <w:tcW w:w="2090" w:type="dxa"/>
          </w:tcPr>
          <w:p w14:paraId="3E90897A" w14:textId="77777777" w:rsidR="003578AB" w:rsidRDefault="00B340C1">
            <w:pPr>
              <w:pStyle w:val="TableParagraph"/>
              <w:ind w:left="109" w:right="94"/>
              <w:jc w:val="both"/>
              <w:rPr>
                <w:sz w:val="24"/>
              </w:rPr>
            </w:pPr>
            <w:r>
              <w:rPr>
                <w:sz w:val="24"/>
              </w:rPr>
              <w:t>The list of supervisees shown on the screen.</w:t>
            </w:r>
          </w:p>
        </w:tc>
        <w:tc>
          <w:tcPr>
            <w:tcW w:w="1831" w:type="dxa"/>
          </w:tcPr>
          <w:p w14:paraId="49F6E091" w14:textId="77777777" w:rsidR="003578AB" w:rsidRDefault="00B340C1">
            <w:pPr>
              <w:pStyle w:val="TableParagraph"/>
              <w:spacing w:line="268" w:lineRule="exact"/>
              <w:ind w:left="110"/>
              <w:rPr>
                <w:sz w:val="24"/>
              </w:rPr>
            </w:pPr>
            <w:r>
              <w:rPr>
                <w:sz w:val="24"/>
              </w:rPr>
              <w:t>Pass</w:t>
            </w:r>
          </w:p>
        </w:tc>
      </w:tr>
    </w:tbl>
    <w:p w14:paraId="0DBBEAB1" w14:textId="77777777" w:rsidR="003578AB" w:rsidRDefault="003578AB">
      <w:pPr>
        <w:spacing w:line="268" w:lineRule="exact"/>
        <w:rPr>
          <w:sz w:val="24"/>
        </w:rPr>
        <w:sectPr w:rsidR="003578AB">
          <w:pgSz w:w="11910" w:h="16840"/>
          <w:pgMar w:top="1240" w:right="180" w:bottom="1200" w:left="780" w:header="304" w:footer="1002" w:gutter="0"/>
          <w:cols w:space="720"/>
        </w:sectPr>
      </w:pPr>
    </w:p>
    <w:p w14:paraId="7D27358E" w14:textId="11053FD4" w:rsidR="003578AB" w:rsidRDefault="006F5465" w:rsidP="001764FE">
      <w:pPr>
        <w:pStyle w:val="Heading7"/>
      </w:pPr>
      <w:bookmarkStart w:id="67" w:name="_bookmark34"/>
      <w:bookmarkStart w:id="68" w:name="_bookmark32"/>
      <w:bookmarkStart w:id="69" w:name="_Toc128046327"/>
      <w:bookmarkEnd w:id="67"/>
      <w:bookmarkEnd w:id="68"/>
      <w:r>
        <w:lastRenderedPageBreak/>
        <w:t>6.2 Automated Testing:</w:t>
      </w:r>
      <w:bookmarkEnd w:id="69"/>
    </w:p>
    <w:p w14:paraId="643E7DB2" w14:textId="77777777" w:rsidR="003578AB" w:rsidRDefault="003578AB">
      <w:pPr>
        <w:pStyle w:val="BodyText"/>
        <w:rPr>
          <w:b/>
          <w:sz w:val="30"/>
        </w:rPr>
      </w:pPr>
    </w:p>
    <w:p w14:paraId="4C691245" w14:textId="77777777" w:rsidR="003578AB" w:rsidRDefault="003578AB">
      <w:pPr>
        <w:pStyle w:val="BodyText"/>
        <w:spacing w:before="9"/>
        <w:rPr>
          <w:b/>
          <w:sz w:val="25"/>
        </w:rPr>
      </w:pPr>
    </w:p>
    <w:p w14:paraId="75EEBD86" w14:textId="77777777" w:rsidR="003578AB" w:rsidRDefault="00B340C1">
      <w:pPr>
        <w:ind w:left="600"/>
        <w:rPr>
          <w:b/>
          <w:sz w:val="24"/>
        </w:rPr>
      </w:pPr>
      <w:bookmarkStart w:id="70" w:name="_bookmark33"/>
      <w:bookmarkEnd w:id="70"/>
      <w:r>
        <w:rPr>
          <w:b/>
          <w:sz w:val="24"/>
        </w:rPr>
        <w:t>Tools used:</w:t>
      </w:r>
    </w:p>
    <w:p w14:paraId="62E9C36D" w14:textId="77777777" w:rsidR="003578AB" w:rsidRDefault="003578AB">
      <w:pPr>
        <w:pStyle w:val="BodyText"/>
        <w:spacing w:before="2"/>
        <w:rPr>
          <w:b/>
          <w:sz w:val="12"/>
        </w:rPr>
      </w:pPr>
    </w:p>
    <w:tbl>
      <w:tblPr>
        <w:tblW w:w="0" w:type="auto"/>
        <w:tblInd w:w="5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9"/>
        <w:gridCol w:w="2612"/>
        <w:gridCol w:w="2701"/>
        <w:gridCol w:w="2250"/>
      </w:tblGrid>
      <w:tr w:rsidR="003578AB" w14:paraId="7CFEE5AC" w14:textId="77777777">
        <w:trPr>
          <w:trHeight w:val="827"/>
        </w:trPr>
        <w:tc>
          <w:tcPr>
            <w:tcW w:w="2269" w:type="dxa"/>
          </w:tcPr>
          <w:p w14:paraId="3CFB0F47" w14:textId="77777777" w:rsidR="003578AB" w:rsidRDefault="00B340C1">
            <w:pPr>
              <w:pStyle w:val="TableParagraph"/>
              <w:spacing w:line="273" w:lineRule="exact"/>
              <w:rPr>
                <w:b/>
                <w:sz w:val="24"/>
              </w:rPr>
            </w:pPr>
            <w:r>
              <w:rPr>
                <w:b/>
                <w:sz w:val="24"/>
              </w:rPr>
              <w:t>Tool Name</w:t>
            </w:r>
          </w:p>
        </w:tc>
        <w:tc>
          <w:tcPr>
            <w:tcW w:w="2612" w:type="dxa"/>
          </w:tcPr>
          <w:p w14:paraId="0685F91A" w14:textId="77777777" w:rsidR="003578AB" w:rsidRDefault="00B340C1">
            <w:pPr>
              <w:pStyle w:val="TableParagraph"/>
              <w:spacing w:line="273" w:lineRule="exact"/>
              <w:rPr>
                <w:b/>
                <w:sz w:val="24"/>
              </w:rPr>
            </w:pPr>
            <w:r>
              <w:rPr>
                <w:b/>
                <w:sz w:val="24"/>
              </w:rPr>
              <w:t>Tool Description</w:t>
            </w:r>
          </w:p>
        </w:tc>
        <w:tc>
          <w:tcPr>
            <w:tcW w:w="2701" w:type="dxa"/>
          </w:tcPr>
          <w:p w14:paraId="5CB219E8" w14:textId="77777777" w:rsidR="003578AB" w:rsidRDefault="00B340C1">
            <w:pPr>
              <w:pStyle w:val="TableParagraph"/>
              <w:spacing w:line="276" w:lineRule="exact"/>
              <w:ind w:left="104" w:right="100"/>
              <w:jc w:val="both"/>
              <w:rPr>
                <w:b/>
                <w:sz w:val="24"/>
              </w:rPr>
            </w:pPr>
            <w:r>
              <w:rPr>
                <w:b/>
                <w:sz w:val="24"/>
              </w:rPr>
              <w:t>Applied on [list of related test cases / FR / NFR]</w:t>
            </w:r>
          </w:p>
        </w:tc>
        <w:tc>
          <w:tcPr>
            <w:tcW w:w="2250" w:type="dxa"/>
          </w:tcPr>
          <w:p w14:paraId="3798D3B7" w14:textId="77777777" w:rsidR="003578AB" w:rsidRDefault="00B340C1">
            <w:pPr>
              <w:pStyle w:val="TableParagraph"/>
              <w:spacing w:line="273" w:lineRule="exact"/>
              <w:ind w:left="104"/>
              <w:rPr>
                <w:b/>
                <w:sz w:val="24"/>
              </w:rPr>
            </w:pPr>
            <w:r>
              <w:rPr>
                <w:b/>
                <w:sz w:val="24"/>
              </w:rPr>
              <w:t>Results</w:t>
            </w:r>
          </w:p>
        </w:tc>
      </w:tr>
      <w:tr w:rsidR="003578AB" w14:paraId="12A33977" w14:textId="77777777">
        <w:trPr>
          <w:trHeight w:val="275"/>
        </w:trPr>
        <w:tc>
          <w:tcPr>
            <w:tcW w:w="2269" w:type="dxa"/>
          </w:tcPr>
          <w:p w14:paraId="59BE01A7" w14:textId="77777777" w:rsidR="003578AB" w:rsidRDefault="003578AB">
            <w:pPr>
              <w:pStyle w:val="TableParagraph"/>
              <w:ind w:left="0"/>
              <w:rPr>
                <w:sz w:val="20"/>
              </w:rPr>
            </w:pPr>
          </w:p>
        </w:tc>
        <w:tc>
          <w:tcPr>
            <w:tcW w:w="2612" w:type="dxa"/>
          </w:tcPr>
          <w:p w14:paraId="69523B68" w14:textId="77777777" w:rsidR="003578AB" w:rsidRDefault="003578AB">
            <w:pPr>
              <w:pStyle w:val="TableParagraph"/>
              <w:ind w:left="0"/>
              <w:rPr>
                <w:sz w:val="20"/>
              </w:rPr>
            </w:pPr>
          </w:p>
        </w:tc>
        <w:tc>
          <w:tcPr>
            <w:tcW w:w="2701" w:type="dxa"/>
          </w:tcPr>
          <w:p w14:paraId="12BDF986" w14:textId="77777777" w:rsidR="003578AB" w:rsidRDefault="003578AB">
            <w:pPr>
              <w:pStyle w:val="TableParagraph"/>
              <w:ind w:left="0"/>
              <w:rPr>
                <w:sz w:val="20"/>
              </w:rPr>
            </w:pPr>
          </w:p>
        </w:tc>
        <w:tc>
          <w:tcPr>
            <w:tcW w:w="2250" w:type="dxa"/>
          </w:tcPr>
          <w:p w14:paraId="1D1A3D02" w14:textId="77777777" w:rsidR="003578AB" w:rsidRDefault="003578AB">
            <w:pPr>
              <w:pStyle w:val="TableParagraph"/>
              <w:ind w:left="0"/>
              <w:rPr>
                <w:sz w:val="20"/>
              </w:rPr>
            </w:pPr>
          </w:p>
        </w:tc>
      </w:tr>
      <w:tr w:rsidR="003578AB" w14:paraId="04B200D9" w14:textId="77777777">
        <w:trPr>
          <w:trHeight w:val="275"/>
        </w:trPr>
        <w:tc>
          <w:tcPr>
            <w:tcW w:w="2269" w:type="dxa"/>
          </w:tcPr>
          <w:p w14:paraId="1AE04580" w14:textId="77777777" w:rsidR="003578AB" w:rsidRDefault="003578AB">
            <w:pPr>
              <w:pStyle w:val="TableParagraph"/>
              <w:ind w:left="0"/>
              <w:rPr>
                <w:sz w:val="20"/>
              </w:rPr>
            </w:pPr>
          </w:p>
        </w:tc>
        <w:tc>
          <w:tcPr>
            <w:tcW w:w="2612" w:type="dxa"/>
          </w:tcPr>
          <w:p w14:paraId="28D70CFA" w14:textId="77777777" w:rsidR="003578AB" w:rsidRDefault="003578AB">
            <w:pPr>
              <w:pStyle w:val="TableParagraph"/>
              <w:ind w:left="0"/>
              <w:rPr>
                <w:sz w:val="20"/>
              </w:rPr>
            </w:pPr>
          </w:p>
        </w:tc>
        <w:tc>
          <w:tcPr>
            <w:tcW w:w="2701" w:type="dxa"/>
          </w:tcPr>
          <w:p w14:paraId="5D19A59D" w14:textId="77777777" w:rsidR="003578AB" w:rsidRDefault="003578AB">
            <w:pPr>
              <w:pStyle w:val="TableParagraph"/>
              <w:ind w:left="0"/>
              <w:rPr>
                <w:sz w:val="20"/>
              </w:rPr>
            </w:pPr>
          </w:p>
        </w:tc>
        <w:tc>
          <w:tcPr>
            <w:tcW w:w="2250" w:type="dxa"/>
          </w:tcPr>
          <w:p w14:paraId="3BF36D39" w14:textId="77777777" w:rsidR="003578AB" w:rsidRDefault="003578AB">
            <w:pPr>
              <w:pStyle w:val="TableParagraph"/>
              <w:ind w:left="0"/>
              <w:rPr>
                <w:sz w:val="20"/>
              </w:rPr>
            </w:pPr>
          </w:p>
        </w:tc>
      </w:tr>
    </w:tbl>
    <w:p w14:paraId="3BD72FD7" w14:textId="77777777" w:rsidR="003578AB" w:rsidRDefault="003578AB">
      <w:pPr>
        <w:rPr>
          <w:sz w:val="20"/>
        </w:rPr>
        <w:sectPr w:rsidR="003578AB">
          <w:pgSz w:w="11910" w:h="16840"/>
          <w:pgMar w:top="1240" w:right="180" w:bottom="1200" w:left="780" w:header="304" w:footer="1002" w:gutter="0"/>
          <w:cols w:space="720"/>
        </w:sectPr>
      </w:pPr>
    </w:p>
    <w:p w14:paraId="49532EFC" w14:textId="77777777" w:rsidR="003578AB" w:rsidRDefault="003578AB">
      <w:pPr>
        <w:pStyle w:val="BodyText"/>
        <w:spacing w:before="11"/>
        <w:rPr>
          <w:b/>
          <w:sz w:val="8"/>
        </w:rPr>
      </w:pPr>
    </w:p>
    <w:p w14:paraId="173E5842" w14:textId="6A9A0C9B" w:rsidR="003578AB" w:rsidRDefault="007D6DCD" w:rsidP="009A6F42">
      <w:pPr>
        <w:pStyle w:val="Heading3"/>
      </w:pPr>
      <w:bookmarkStart w:id="71" w:name="_Toc128046328"/>
      <w:r>
        <w:t>7 Conclusion and Future Work</w:t>
      </w:r>
      <w:bookmarkEnd w:id="71"/>
    </w:p>
    <w:p w14:paraId="4DCCA63B" w14:textId="77777777" w:rsidR="003578AB" w:rsidRDefault="00B340C1">
      <w:pPr>
        <w:pStyle w:val="BodyText"/>
        <w:spacing w:before="322"/>
        <w:ind w:left="660"/>
      </w:pPr>
      <w:r>
        <w:t>This chapter concludes the project and highlights future work.</w:t>
      </w:r>
    </w:p>
    <w:p w14:paraId="3F11FF7F" w14:textId="77777777" w:rsidR="003578AB" w:rsidRDefault="003578AB">
      <w:pPr>
        <w:pStyle w:val="BodyText"/>
        <w:rPr>
          <w:sz w:val="26"/>
        </w:rPr>
      </w:pPr>
    </w:p>
    <w:p w14:paraId="2C7E6B91" w14:textId="14B458BF" w:rsidR="007D6DCD" w:rsidRDefault="007D6DCD" w:rsidP="000F0D1D">
      <w:pPr>
        <w:pStyle w:val="Heading7"/>
        <w:spacing w:line="360" w:lineRule="auto"/>
        <w:ind w:right="1050"/>
      </w:pPr>
      <w:bookmarkStart w:id="72" w:name="_bookmark35"/>
      <w:bookmarkStart w:id="73" w:name="_Toc128046329"/>
      <w:bookmarkEnd w:id="72"/>
      <w:r>
        <w:t>7.1 Conclusion</w:t>
      </w:r>
      <w:bookmarkStart w:id="74" w:name="_bookmark36"/>
      <w:bookmarkEnd w:id="73"/>
      <w:bookmarkEnd w:id="74"/>
      <w:r>
        <w:t xml:space="preserve"> </w:t>
      </w:r>
    </w:p>
    <w:p w14:paraId="76420D1C" w14:textId="77777777" w:rsidR="00443CD6" w:rsidRPr="00443CD6" w:rsidRDefault="00443CD6" w:rsidP="00443CD6">
      <w:pPr>
        <w:pStyle w:val="BodyText"/>
        <w:jc w:val="both"/>
        <w:rPr>
          <w:b/>
        </w:rPr>
      </w:pPr>
      <w:bookmarkStart w:id="75" w:name="_Toc128046330"/>
      <w:r w:rsidRPr="00443CD6">
        <w:rPr>
          <w:b/>
        </w:rPr>
        <w:t>Data Collection and Preprocessing:</w:t>
      </w:r>
    </w:p>
    <w:p w14:paraId="5EFDE0A8" w14:textId="77777777" w:rsidR="00443CD6" w:rsidRPr="00443CD6" w:rsidRDefault="00443CD6" w:rsidP="00443CD6">
      <w:pPr>
        <w:pStyle w:val="BodyText"/>
        <w:jc w:val="both"/>
      </w:pPr>
      <w:r w:rsidRPr="00443CD6">
        <w:t>Gathered a robust dataset of patient records with relevant features for heart disease prediction.</w:t>
      </w:r>
    </w:p>
    <w:p w14:paraId="4CA0860A" w14:textId="77777777" w:rsidR="00443CD6" w:rsidRPr="00443CD6" w:rsidRDefault="00443CD6" w:rsidP="00443CD6">
      <w:pPr>
        <w:pStyle w:val="BodyText"/>
        <w:jc w:val="both"/>
      </w:pPr>
      <w:r w:rsidRPr="00443CD6">
        <w:t>Implemented extensive data cleaning, handling of missing values, and feature engineering to prepare the data for modeling.</w:t>
      </w:r>
    </w:p>
    <w:p w14:paraId="454314E2" w14:textId="77777777" w:rsidR="00443CD6" w:rsidRPr="00443CD6" w:rsidRDefault="00443CD6" w:rsidP="00443CD6">
      <w:pPr>
        <w:pStyle w:val="BodyText"/>
        <w:jc w:val="both"/>
        <w:rPr>
          <w:b/>
        </w:rPr>
      </w:pPr>
      <w:r w:rsidRPr="00443CD6">
        <w:rPr>
          <w:b/>
        </w:rPr>
        <w:t>Model Development and Evaluation:</w:t>
      </w:r>
    </w:p>
    <w:p w14:paraId="3985077B" w14:textId="77777777" w:rsidR="00443CD6" w:rsidRPr="00443CD6" w:rsidRDefault="00443CD6" w:rsidP="00443CD6">
      <w:pPr>
        <w:pStyle w:val="BodyText"/>
        <w:jc w:val="both"/>
      </w:pPr>
      <w:r w:rsidRPr="00443CD6">
        <w:t>Explored and compared multiple machine learning algorithms, including Logistic Regression, Decision Trees, Random Forests, and Gradient Boosting.</w:t>
      </w:r>
    </w:p>
    <w:p w14:paraId="3F7CCA4F" w14:textId="77777777" w:rsidR="00443CD6" w:rsidRPr="00443CD6" w:rsidRDefault="00443CD6" w:rsidP="00443CD6">
      <w:pPr>
        <w:pStyle w:val="BodyText"/>
        <w:jc w:val="both"/>
      </w:pPr>
      <w:r w:rsidRPr="00443CD6">
        <w:t xml:space="preserve">Conducted thorough model training, </w:t>
      </w:r>
      <w:proofErr w:type="spellStart"/>
      <w:r w:rsidRPr="00443CD6">
        <w:t>hyperparameter</w:t>
      </w:r>
      <w:proofErr w:type="spellEnd"/>
      <w:r w:rsidRPr="00443CD6">
        <w:t xml:space="preserve"> tuning, and performance evaluation using appropriate metrics such as accuracy, precision, recall, and F1-score.</w:t>
      </w:r>
    </w:p>
    <w:p w14:paraId="3169FD43" w14:textId="77777777" w:rsidR="00443CD6" w:rsidRPr="00443CD6" w:rsidRDefault="00443CD6" w:rsidP="00443CD6">
      <w:pPr>
        <w:pStyle w:val="BodyText"/>
        <w:jc w:val="both"/>
      </w:pPr>
      <w:r w:rsidRPr="00443CD6">
        <w:t>Identified the Gradient Boosting model as the best-performing algorithm for the heart disease prediction task.</w:t>
      </w:r>
    </w:p>
    <w:p w14:paraId="4A25AE88" w14:textId="77777777" w:rsidR="00443CD6" w:rsidRPr="00443CD6" w:rsidRDefault="00443CD6" w:rsidP="00443CD6">
      <w:pPr>
        <w:pStyle w:val="BodyText"/>
        <w:jc w:val="both"/>
        <w:rPr>
          <w:b/>
        </w:rPr>
      </w:pPr>
      <w:r w:rsidRPr="00443CD6">
        <w:rPr>
          <w:b/>
        </w:rPr>
        <w:t>User Interface and Deployment:</w:t>
      </w:r>
    </w:p>
    <w:p w14:paraId="22A58447" w14:textId="77777777" w:rsidR="00443CD6" w:rsidRPr="00443CD6" w:rsidRDefault="00443CD6" w:rsidP="00443CD6">
      <w:pPr>
        <w:pStyle w:val="BodyText"/>
        <w:jc w:val="both"/>
      </w:pPr>
      <w:r w:rsidRPr="00443CD6">
        <w:t>Designed a user-friendly web-based interface that allows users to input patient data and receive heart disease predictions.</w:t>
      </w:r>
    </w:p>
    <w:p w14:paraId="42D06EB6" w14:textId="77777777" w:rsidR="00443CD6" w:rsidRPr="00443CD6" w:rsidRDefault="00443CD6" w:rsidP="00443CD6">
      <w:pPr>
        <w:pStyle w:val="BodyText"/>
        <w:jc w:val="both"/>
      </w:pPr>
      <w:r w:rsidRPr="00443CD6">
        <w:t>Integrated the trained Gradient Boosting model into the web application, ensuring seamless interaction between the frontend and backend components.</w:t>
      </w:r>
    </w:p>
    <w:p w14:paraId="51340A91" w14:textId="77777777" w:rsidR="00443CD6" w:rsidRPr="00443CD6" w:rsidRDefault="00443CD6" w:rsidP="00443CD6">
      <w:pPr>
        <w:pStyle w:val="BodyText"/>
        <w:jc w:val="both"/>
      </w:pPr>
      <w:r w:rsidRPr="00443CD6">
        <w:t>Deployed the complete system on a cloud platform, making it accessible to healthcare professionals and patients.</w:t>
      </w:r>
    </w:p>
    <w:p w14:paraId="54863D55" w14:textId="77777777" w:rsidR="00443CD6" w:rsidRPr="00443CD6" w:rsidRDefault="00443CD6" w:rsidP="00443CD6">
      <w:pPr>
        <w:pStyle w:val="BodyText"/>
        <w:jc w:val="both"/>
      </w:pPr>
      <w:r w:rsidRPr="00443CD6">
        <w:rPr>
          <w:b/>
        </w:rPr>
        <w:t>Comprehensive Testing:</w:t>
      </w:r>
    </w:p>
    <w:p w14:paraId="3CEBCBDB" w14:textId="77777777" w:rsidR="00443CD6" w:rsidRPr="00443CD6" w:rsidRDefault="00443CD6" w:rsidP="00443CD6">
      <w:pPr>
        <w:pStyle w:val="BodyText"/>
        <w:jc w:val="both"/>
      </w:pPr>
      <w:r w:rsidRPr="00443CD6">
        <w:t>Performed extensive manual testing to validate the data input handling, model configuration, feature selection, and prediction output.</w:t>
      </w:r>
    </w:p>
    <w:p w14:paraId="3CF87291" w14:textId="77777777" w:rsidR="00443CD6" w:rsidRPr="00443CD6" w:rsidRDefault="00443CD6" w:rsidP="00443CD6">
      <w:pPr>
        <w:pStyle w:val="BodyText"/>
        <w:jc w:val="both"/>
      </w:pPr>
      <w:r w:rsidRPr="00443CD6">
        <w:t>Implemented a suite of automated tests, including unit tests, functional tests, integration tests, and regression tests, to ensure the system's reliability and robustness.</w:t>
      </w:r>
    </w:p>
    <w:p w14:paraId="224FEEA2" w14:textId="77777777" w:rsidR="00443CD6" w:rsidRPr="00443CD6" w:rsidRDefault="00443CD6" w:rsidP="00443CD6">
      <w:pPr>
        <w:pStyle w:val="BodyText"/>
        <w:jc w:val="both"/>
      </w:pPr>
      <w:r w:rsidRPr="00443CD6">
        <w:t>Conducted performance and scalability tests to assess the system's ability to handle increased user load and data volumes.</w:t>
      </w:r>
    </w:p>
    <w:p w14:paraId="6F827B0A" w14:textId="77777777" w:rsidR="00443CD6" w:rsidRPr="00443CD6" w:rsidRDefault="00443CD6" w:rsidP="00443CD6">
      <w:pPr>
        <w:pStyle w:val="BodyText"/>
        <w:jc w:val="both"/>
        <w:rPr>
          <w:b/>
        </w:rPr>
      </w:pPr>
      <w:r w:rsidRPr="00443CD6">
        <w:rPr>
          <w:b/>
        </w:rPr>
        <w:t>Feedback and Continuous Improvement:</w:t>
      </w:r>
    </w:p>
    <w:p w14:paraId="7BB725B1" w14:textId="77777777" w:rsidR="00443CD6" w:rsidRPr="00443CD6" w:rsidRDefault="00443CD6" w:rsidP="00443CD6">
      <w:pPr>
        <w:pStyle w:val="BodyText"/>
        <w:jc w:val="both"/>
      </w:pPr>
      <w:r w:rsidRPr="00443CD6">
        <w:t>Gathered feedback from healthcare providers and potential users to identify areas for improvement and enhance the system's usability and functionality.</w:t>
      </w:r>
    </w:p>
    <w:p w14:paraId="3C2DE944" w14:textId="77777777" w:rsidR="00443CD6" w:rsidRPr="00443CD6" w:rsidRDefault="00443CD6" w:rsidP="00443CD6">
      <w:pPr>
        <w:pStyle w:val="BodyText"/>
        <w:jc w:val="both"/>
      </w:pPr>
      <w:r w:rsidRPr="00443CD6">
        <w:t>Established a plan for regular updates, maintenance, and feature enhancements to keep the system up-to-date and address evolving user needs.</w:t>
      </w:r>
    </w:p>
    <w:p w14:paraId="485ABA2F" w14:textId="77777777" w:rsidR="00443CD6" w:rsidRPr="00443CD6" w:rsidRDefault="00443CD6" w:rsidP="00443CD6">
      <w:pPr>
        <w:pStyle w:val="BodyText"/>
        <w:jc w:val="both"/>
      </w:pPr>
      <w:r w:rsidRPr="00443CD6">
        <w:t>Through this project, we have successfully developed a cutting-edge heart disease prediction system that leverages the power of machine learning to assist healthcare professionals and empower patients in early disease detection and prevention. The system's robust design, user-friendly interface, and comprehensive testing ensure a reliable and trustworthy solution for heart disease risk assessment.</w:t>
      </w:r>
    </w:p>
    <w:p w14:paraId="5BA566CD" w14:textId="77777777" w:rsidR="00443CD6" w:rsidRPr="00443CD6" w:rsidRDefault="00443CD6" w:rsidP="00443CD6">
      <w:pPr>
        <w:pStyle w:val="BodyText"/>
        <w:jc w:val="both"/>
      </w:pPr>
    </w:p>
    <w:p w14:paraId="69A34AAD" w14:textId="07034209" w:rsidR="00443CD6" w:rsidRDefault="00443CD6" w:rsidP="00443CD6">
      <w:pPr>
        <w:pStyle w:val="BodyText"/>
        <w:jc w:val="both"/>
      </w:pPr>
      <w:r w:rsidRPr="00443CD6">
        <w:t>Moving forward, we will continue to explore ways to further improve the system's accuracy, expand its capabilities, and integrate it into real-world healthcare settings to make a tangible impact on patient outcomes and public health.</w:t>
      </w:r>
    </w:p>
    <w:p w14:paraId="23091AAE" w14:textId="786EA7F8" w:rsidR="00443CD6" w:rsidRDefault="00443CD6" w:rsidP="00443CD6">
      <w:pPr>
        <w:pStyle w:val="BodyText"/>
        <w:jc w:val="both"/>
      </w:pPr>
    </w:p>
    <w:p w14:paraId="482ED898" w14:textId="77777777" w:rsidR="00443CD6" w:rsidRDefault="00443CD6" w:rsidP="00443CD6">
      <w:pPr>
        <w:pStyle w:val="BodyText"/>
        <w:jc w:val="both"/>
        <w:rPr>
          <w:b/>
          <w:bCs/>
        </w:rPr>
      </w:pPr>
    </w:p>
    <w:p w14:paraId="308391B7" w14:textId="41D6D482" w:rsidR="003578AB" w:rsidRDefault="007D6DCD" w:rsidP="00443CD6">
      <w:pPr>
        <w:pStyle w:val="Heading7"/>
        <w:spacing w:before="187" w:line="360" w:lineRule="auto"/>
        <w:ind w:right="1050"/>
      </w:pPr>
      <w:r>
        <w:lastRenderedPageBreak/>
        <w:t>7.2 Future Work</w:t>
      </w:r>
      <w:bookmarkEnd w:id="75"/>
    </w:p>
    <w:p w14:paraId="19A517EC" w14:textId="77777777" w:rsidR="00443CD6" w:rsidRPr="00443CD6" w:rsidRDefault="00443CD6" w:rsidP="00443CD6">
      <w:pPr>
        <w:spacing w:line="276" w:lineRule="auto"/>
        <w:jc w:val="both"/>
        <w:rPr>
          <w:b/>
          <w:sz w:val="24"/>
          <w:szCs w:val="24"/>
        </w:rPr>
      </w:pPr>
      <w:r w:rsidRPr="00443CD6">
        <w:rPr>
          <w:b/>
          <w:sz w:val="24"/>
          <w:szCs w:val="24"/>
        </w:rPr>
        <w:t>Enhancing Model Performance:</w:t>
      </w:r>
    </w:p>
    <w:p w14:paraId="6D9367DD" w14:textId="77777777" w:rsidR="00443CD6" w:rsidRPr="00443CD6" w:rsidRDefault="00443CD6" w:rsidP="00443CD6">
      <w:pPr>
        <w:spacing w:line="276" w:lineRule="auto"/>
        <w:jc w:val="both"/>
        <w:rPr>
          <w:sz w:val="24"/>
          <w:szCs w:val="24"/>
        </w:rPr>
      </w:pPr>
      <w:r w:rsidRPr="00443CD6">
        <w:rPr>
          <w:sz w:val="24"/>
          <w:szCs w:val="24"/>
        </w:rPr>
        <w:t>Investigate the inclusion of additional relevant features, such as genetic factors, lifestyle data, and medical history, to further improve the model's predictive accuracy.</w:t>
      </w:r>
    </w:p>
    <w:p w14:paraId="4B046CCA" w14:textId="77777777" w:rsidR="00443CD6" w:rsidRPr="00443CD6" w:rsidRDefault="00443CD6" w:rsidP="00443CD6">
      <w:pPr>
        <w:spacing w:line="276" w:lineRule="auto"/>
        <w:jc w:val="both"/>
        <w:rPr>
          <w:sz w:val="24"/>
          <w:szCs w:val="24"/>
        </w:rPr>
      </w:pPr>
      <w:r w:rsidRPr="00443CD6">
        <w:rPr>
          <w:sz w:val="24"/>
          <w:szCs w:val="24"/>
        </w:rPr>
        <w:t>Explore more advanced machine learning techniques, such as deep learning or ensemble methods, to potentially achieve better performance.</w:t>
      </w:r>
    </w:p>
    <w:p w14:paraId="03CE639E" w14:textId="77777777" w:rsidR="00443CD6" w:rsidRPr="00443CD6" w:rsidRDefault="00443CD6" w:rsidP="00443CD6">
      <w:pPr>
        <w:spacing w:line="276" w:lineRule="auto"/>
        <w:jc w:val="both"/>
        <w:rPr>
          <w:sz w:val="24"/>
          <w:szCs w:val="24"/>
        </w:rPr>
      </w:pPr>
      <w:r w:rsidRPr="00443CD6">
        <w:rPr>
          <w:sz w:val="24"/>
          <w:szCs w:val="24"/>
        </w:rPr>
        <w:t>Continuously monitor the model's performance and update it with new data to ensure the system maintains its effectiveness over time.</w:t>
      </w:r>
    </w:p>
    <w:p w14:paraId="1FD05CE6" w14:textId="77777777" w:rsidR="00443CD6" w:rsidRPr="00443CD6" w:rsidRDefault="00443CD6" w:rsidP="00443CD6">
      <w:pPr>
        <w:spacing w:line="276" w:lineRule="auto"/>
        <w:jc w:val="both"/>
        <w:rPr>
          <w:b/>
          <w:sz w:val="24"/>
          <w:szCs w:val="24"/>
        </w:rPr>
      </w:pPr>
      <w:r w:rsidRPr="00443CD6">
        <w:rPr>
          <w:b/>
          <w:sz w:val="24"/>
          <w:szCs w:val="24"/>
        </w:rPr>
        <w:t>Expanding Data Sources and Diversity:</w:t>
      </w:r>
    </w:p>
    <w:p w14:paraId="17889563" w14:textId="77777777" w:rsidR="00443CD6" w:rsidRPr="00443CD6" w:rsidRDefault="00443CD6" w:rsidP="00443CD6">
      <w:pPr>
        <w:spacing w:line="276" w:lineRule="auto"/>
        <w:jc w:val="both"/>
        <w:rPr>
          <w:sz w:val="24"/>
          <w:szCs w:val="24"/>
        </w:rPr>
      </w:pPr>
      <w:r w:rsidRPr="00443CD6">
        <w:rPr>
          <w:sz w:val="24"/>
          <w:szCs w:val="24"/>
        </w:rPr>
        <w:t>Collaborate with healthcare organizations to acquire larger and more diverse datasets, including data from different regions and demographics.</w:t>
      </w:r>
    </w:p>
    <w:p w14:paraId="6DD7A26C" w14:textId="77777777" w:rsidR="00443CD6" w:rsidRPr="00443CD6" w:rsidRDefault="00443CD6" w:rsidP="00443CD6">
      <w:pPr>
        <w:spacing w:line="276" w:lineRule="auto"/>
        <w:jc w:val="both"/>
        <w:rPr>
          <w:sz w:val="24"/>
          <w:szCs w:val="24"/>
        </w:rPr>
      </w:pPr>
      <w:r w:rsidRPr="00443CD6">
        <w:rPr>
          <w:sz w:val="24"/>
          <w:szCs w:val="24"/>
        </w:rPr>
        <w:t>Incorporate data from wearable devices, electronic health records, and other emerging data sources to capture a more comprehensive view of patient health.</w:t>
      </w:r>
    </w:p>
    <w:p w14:paraId="047EF091" w14:textId="77777777" w:rsidR="00443CD6" w:rsidRPr="00443CD6" w:rsidRDefault="00443CD6" w:rsidP="00443CD6">
      <w:pPr>
        <w:spacing w:line="276" w:lineRule="auto"/>
        <w:jc w:val="both"/>
        <w:rPr>
          <w:sz w:val="24"/>
          <w:szCs w:val="24"/>
        </w:rPr>
      </w:pPr>
      <w:r w:rsidRPr="00443CD6">
        <w:rPr>
          <w:sz w:val="24"/>
          <w:szCs w:val="24"/>
        </w:rPr>
        <w:t>Ensure the system's ability to handle data from varied sources and maintain its robustness across different patient populations.</w:t>
      </w:r>
    </w:p>
    <w:p w14:paraId="14DF8A60" w14:textId="77777777" w:rsidR="00443CD6" w:rsidRPr="00443CD6" w:rsidRDefault="00443CD6" w:rsidP="00443CD6">
      <w:pPr>
        <w:spacing w:line="276" w:lineRule="auto"/>
        <w:jc w:val="both"/>
        <w:rPr>
          <w:b/>
          <w:sz w:val="24"/>
          <w:szCs w:val="24"/>
        </w:rPr>
      </w:pPr>
      <w:r w:rsidRPr="00443CD6">
        <w:rPr>
          <w:b/>
          <w:sz w:val="24"/>
          <w:szCs w:val="24"/>
        </w:rPr>
        <w:t>Personalized Risk Assessment:</w:t>
      </w:r>
    </w:p>
    <w:p w14:paraId="5ECC31FB" w14:textId="77777777" w:rsidR="00443CD6" w:rsidRPr="00443CD6" w:rsidRDefault="00443CD6" w:rsidP="00443CD6">
      <w:pPr>
        <w:spacing w:line="276" w:lineRule="auto"/>
        <w:jc w:val="both"/>
        <w:rPr>
          <w:sz w:val="24"/>
          <w:szCs w:val="24"/>
        </w:rPr>
      </w:pPr>
      <w:r w:rsidRPr="00443CD6">
        <w:rPr>
          <w:sz w:val="24"/>
          <w:szCs w:val="24"/>
        </w:rPr>
        <w:t>Develop personalized risk profiles for users based on their individual characteristics and risk factors.</w:t>
      </w:r>
    </w:p>
    <w:p w14:paraId="5AA6515C" w14:textId="77777777" w:rsidR="00443CD6" w:rsidRPr="00443CD6" w:rsidRDefault="00443CD6" w:rsidP="00443CD6">
      <w:pPr>
        <w:spacing w:line="276" w:lineRule="auto"/>
        <w:jc w:val="both"/>
        <w:rPr>
          <w:sz w:val="24"/>
          <w:szCs w:val="24"/>
        </w:rPr>
      </w:pPr>
      <w:r w:rsidRPr="00443CD6">
        <w:rPr>
          <w:sz w:val="24"/>
          <w:szCs w:val="24"/>
        </w:rPr>
        <w:t>Provide tailored recommendations and action plans for users to manage and mitigate their specific heart disease risks.</w:t>
      </w:r>
    </w:p>
    <w:p w14:paraId="398C14D5" w14:textId="77777777" w:rsidR="00443CD6" w:rsidRPr="00443CD6" w:rsidRDefault="00443CD6" w:rsidP="00443CD6">
      <w:pPr>
        <w:spacing w:line="276" w:lineRule="auto"/>
        <w:jc w:val="both"/>
        <w:rPr>
          <w:sz w:val="24"/>
          <w:szCs w:val="24"/>
        </w:rPr>
      </w:pPr>
      <w:r w:rsidRPr="00443CD6">
        <w:rPr>
          <w:sz w:val="24"/>
          <w:szCs w:val="24"/>
        </w:rPr>
        <w:t>Integrate the system with patient-facing mobile applications or health tracking platforms to enable seamless user engagement and monitoring.</w:t>
      </w:r>
    </w:p>
    <w:p w14:paraId="4E08041F" w14:textId="77777777" w:rsidR="00443CD6" w:rsidRPr="00443CD6" w:rsidRDefault="00443CD6" w:rsidP="00443CD6">
      <w:pPr>
        <w:spacing w:line="276" w:lineRule="auto"/>
        <w:jc w:val="both"/>
        <w:rPr>
          <w:b/>
          <w:sz w:val="24"/>
          <w:szCs w:val="24"/>
        </w:rPr>
      </w:pPr>
      <w:r w:rsidRPr="00443CD6">
        <w:rPr>
          <w:b/>
          <w:sz w:val="24"/>
          <w:szCs w:val="24"/>
        </w:rPr>
        <w:t>Clinical Decision Support Integration:</w:t>
      </w:r>
    </w:p>
    <w:p w14:paraId="249303D0" w14:textId="77777777" w:rsidR="00443CD6" w:rsidRPr="00443CD6" w:rsidRDefault="00443CD6" w:rsidP="00443CD6">
      <w:pPr>
        <w:spacing w:line="276" w:lineRule="auto"/>
        <w:jc w:val="both"/>
        <w:rPr>
          <w:sz w:val="24"/>
          <w:szCs w:val="24"/>
        </w:rPr>
      </w:pPr>
      <w:r w:rsidRPr="00443CD6">
        <w:rPr>
          <w:sz w:val="24"/>
          <w:szCs w:val="24"/>
        </w:rPr>
        <w:t>Explore opportunities to integrate the heart disease prediction system with existing clinical decision support systems used by healthcare providers.</w:t>
      </w:r>
    </w:p>
    <w:p w14:paraId="37060147" w14:textId="77777777" w:rsidR="00443CD6" w:rsidRPr="00443CD6" w:rsidRDefault="00443CD6" w:rsidP="00443CD6">
      <w:pPr>
        <w:spacing w:line="276" w:lineRule="auto"/>
        <w:jc w:val="both"/>
        <w:rPr>
          <w:sz w:val="24"/>
          <w:szCs w:val="24"/>
        </w:rPr>
      </w:pPr>
      <w:r w:rsidRPr="00443CD6">
        <w:rPr>
          <w:sz w:val="24"/>
          <w:szCs w:val="24"/>
        </w:rPr>
        <w:t>Seamlessly integrate the system's predictions and insights into the workflow of healthcare professionals, enhancing their ability to make informed decisions.</w:t>
      </w:r>
    </w:p>
    <w:p w14:paraId="7C6BDBE7" w14:textId="77777777" w:rsidR="00443CD6" w:rsidRPr="00443CD6" w:rsidRDefault="00443CD6" w:rsidP="00443CD6">
      <w:pPr>
        <w:spacing w:line="276" w:lineRule="auto"/>
        <w:jc w:val="both"/>
        <w:rPr>
          <w:sz w:val="24"/>
          <w:szCs w:val="24"/>
        </w:rPr>
      </w:pPr>
      <w:r w:rsidRPr="00443CD6">
        <w:rPr>
          <w:sz w:val="24"/>
          <w:szCs w:val="24"/>
        </w:rPr>
        <w:t>Conduct pilot studies and gather feedback from healthcare providers to ensure the system's usability and acceptance in clinical settings.</w:t>
      </w:r>
    </w:p>
    <w:p w14:paraId="50E02853" w14:textId="77777777" w:rsidR="00443CD6" w:rsidRPr="00443CD6" w:rsidRDefault="00443CD6" w:rsidP="00443CD6">
      <w:pPr>
        <w:spacing w:line="276" w:lineRule="auto"/>
        <w:jc w:val="both"/>
        <w:rPr>
          <w:b/>
          <w:sz w:val="24"/>
          <w:szCs w:val="24"/>
        </w:rPr>
      </w:pPr>
      <w:r w:rsidRPr="00443CD6">
        <w:rPr>
          <w:b/>
          <w:sz w:val="24"/>
          <w:szCs w:val="24"/>
        </w:rPr>
        <w:t>Explainable AI and Interpretability:</w:t>
      </w:r>
    </w:p>
    <w:p w14:paraId="4277D849" w14:textId="77777777" w:rsidR="00443CD6" w:rsidRPr="00443CD6" w:rsidRDefault="00443CD6" w:rsidP="00443CD6">
      <w:pPr>
        <w:spacing w:line="276" w:lineRule="auto"/>
        <w:jc w:val="both"/>
        <w:rPr>
          <w:sz w:val="24"/>
          <w:szCs w:val="24"/>
        </w:rPr>
      </w:pPr>
      <w:r w:rsidRPr="00443CD6">
        <w:rPr>
          <w:sz w:val="24"/>
          <w:szCs w:val="24"/>
        </w:rPr>
        <w:t>Enhance the system's transparency by incorporating explainable AI techniques, allowing users to understand the reasoning behind the model's predictions.</w:t>
      </w:r>
    </w:p>
    <w:p w14:paraId="0AB14416" w14:textId="77777777" w:rsidR="00443CD6" w:rsidRPr="00443CD6" w:rsidRDefault="00443CD6" w:rsidP="00443CD6">
      <w:pPr>
        <w:spacing w:line="276" w:lineRule="auto"/>
        <w:jc w:val="both"/>
        <w:rPr>
          <w:sz w:val="24"/>
          <w:szCs w:val="24"/>
        </w:rPr>
      </w:pPr>
      <w:r w:rsidRPr="00443CD6">
        <w:rPr>
          <w:sz w:val="24"/>
          <w:szCs w:val="24"/>
        </w:rPr>
        <w:t>Provide interpretable insights into the relative importance of different features in the heart disease prediction process.</w:t>
      </w:r>
    </w:p>
    <w:p w14:paraId="4D8DB21E" w14:textId="77777777" w:rsidR="00443CD6" w:rsidRPr="00443CD6" w:rsidRDefault="00443CD6" w:rsidP="00443CD6">
      <w:pPr>
        <w:spacing w:line="276" w:lineRule="auto"/>
        <w:jc w:val="both"/>
        <w:rPr>
          <w:sz w:val="24"/>
          <w:szCs w:val="24"/>
        </w:rPr>
      </w:pPr>
      <w:r w:rsidRPr="00443CD6">
        <w:rPr>
          <w:sz w:val="24"/>
          <w:szCs w:val="24"/>
        </w:rPr>
        <w:t>Empower healthcare professionals and patients to better comprehend the decision-making process and build trust in the system's recommendations.</w:t>
      </w:r>
    </w:p>
    <w:p w14:paraId="4FF71698" w14:textId="77777777" w:rsidR="00443CD6" w:rsidRPr="00443CD6" w:rsidRDefault="00443CD6" w:rsidP="00443CD6">
      <w:pPr>
        <w:spacing w:line="276" w:lineRule="auto"/>
        <w:jc w:val="both"/>
        <w:rPr>
          <w:b/>
          <w:sz w:val="24"/>
          <w:szCs w:val="24"/>
        </w:rPr>
      </w:pPr>
      <w:r w:rsidRPr="00443CD6">
        <w:rPr>
          <w:b/>
          <w:sz w:val="24"/>
          <w:szCs w:val="24"/>
        </w:rPr>
        <w:t>Ethical and Privacy Considerations:</w:t>
      </w:r>
    </w:p>
    <w:p w14:paraId="552A9C0F" w14:textId="77777777" w:rsidR="00443CD6" w:rsidRPr="00443CD6" w:rsidRDefault="00443CD6" w:rsidP="00443CD6">
      <w:pPr>
        <w:spacing w:line="276" w:lineRule="auto"/>
        <w:jc w:val="both"/>
        <w:rPr>
          <w:sz w:val="24"/>
          <w:szCs w:val="24"/>
        </w:rPr>
      </w:pPr>
      <w:r w:rsidRPr="00443CD6">
        <w:rPr>
          <w:sz w:val="24"/>
          <w:szCs w:val="24"/>
        </w:rPr>
        <w:t>Ensure compliance with relevant data privacy regulations and implement robust data protection measures to safeguard patient information.</w:t>
      </w:r>
    </w:p>
    <w:p w14:paraId="5EB1D94B" w14:textId="77777777" w:rsidR="00443CD6" w:rsidRPr="00443CD6" w:rsidRDefault="00443CD6" w:rsidP="00443CD6">
      <w:pPr>
        <w:spacing w:line="276" w:lineRule="auto"/>
        <w:jc w:val="both"/>
        <w:rPr>
          <w:sz w:val="24"/>
          <w:szCs w:val="24"/>
        </w:rPr>
      </w:pPr>
      <w:r w:rsidRPr="00443CD6">
        <w:rPr>
          <w:sz w:val="24"/>
          <w:szCs w:val="24"/>
        </w:rPr>
        <w:t>Develop ethical guidelines and best practices for the responsible use of the heart disease prediction system, addressing issues such as bias, fairness, and patient consent.</w:t>
      </w:r>
    </w:p>
    <w:p w14:paraId="67E9F706" w14:textId="77777777" w:rsidR="00443CD6" w:rsidRPr="00443CD6" w:rsidRDefault="00443CD6" w:rsidP="00443CD6">
      <w:pPr>
        <w:spacing w:line="276" w:lineRule="auto"/>
        <w:jc w:val="both"/>
        <w:rPr>
          <w:sz w:val="24"/>
          <w:szCs w:val="24"/>
        </w:rPr>
      </w:pPr>
      <w:r w:rsidRPr="00443CD6">
        <w:rPr>
          <w:sz w:val="24"/>
          <w:szCs w:val="24"/>
        </w:rPr>
        <w:t xml:space="preserve">Engage with stakeholders, including healthcare providers, policymakers, and patient advocacy groups, to gather feedback and incorporate ethical considerations into the </w:t>
      </w:r>
      <w:r w:rsidRPr="00443CD6">
        <w:rPr>
          <w:sz w:val="24"/>
          <w:szCs w:val="24"/>
        </w:rPr>
        <w:lastRenderedPageBreak/>
        <w:t>system's design and deployment.</w:t>
      </w:r>
    </w:p>
    <w:p w14:paraId="4279E682" w14:textId="15B686C9" w:rsidR="003578AB" w:rsidRDefault="00443CD6" w:rsidP="00443CD6">
      <w:pPr>
        <w:spacing w:line="276" w:lineRule="auto"/>
        <w:jc w:val="both"/>
        <w:sectPr w:rsidR="003578AB" w:rsidSect="00443CD6">
          <w:pgSz w:w="11910" w:h="16840"/>
          <w:pgMar w:top="1440" w:right="1440" w:bottom="1440" w:left="1800" w:header="302" w:footer="1008" w:gutter="0"/>
          <w:cols w:space="720"/>
        </w:sectPr>
      </w:pPr>
      <w:r w:rsidRPr="00443CD6">
        <w:rPr>
          <w:sz w:val="24"/>
          <w:szCs w:val="24"/>
        </w:rPr>
        <w:t>By focusing on these future work areas, we aim to continuously improve the heart disease prediction system, expand its capabilities, and make it a more comprehensive, trustworthy, and clinically-integrated solution for early disease detection and prevention. These enhancements will ultimately contribute to better patient outcomes, improved healthcare decision-making, and a positive impact on public health.</w:t>
      </w:r>
    </w:p>
    <w:p w14:paraId="598CD893" w14:textId="77777777" w:rsidR="003578AB" w:rsidRDefault="003578AB">
      <w:pPr>
        <w:pStyle w:val="BodyText"/>
        <w:spacing w:before="11"/>
        <w:rPr>
          <w:b/>
          <w:sz w:val="8"/>
        </w:rPr>
      </w:pPr>
    </w:p>
    <w:p w14:paraId="0B5D66F5" w14:textId="77777777" w:rsidR="003578AB" w:rsidRDefault="00B340C1">
      <w:pPr>
        <w:spacing w:before="85"/>
        <w:ind w:left="660"/>
        <w:rPr>
          <w:b/>
          <w:sz w:val="36"/>
        </w:rPr>
      </w:pPr>
      <w:bookmarkStart w:id="76" w:name="_bookmark37"/>
      <w:bookmarkEnd w:id="76"/>
      <w:r>
        <w:rPr>
          <w:b/>
          <w:sz w:val="36"/>
        </w:rPr>
        <w:t>References</w:t>
      </w:r>
    </w:p>
    <w:p w14:paraId="19437988" w14:textId="77777777" w:rsidR="003578AB" w:rsidRDefault="00B340C1">
      <w:pPr>
        <w:pStyle w:val="BodyText"/>
        <w:spacing w:before="324" w:line="360" w:lineRule="auto"/>
        <w:ind w:left="660" w:right="1263"/>
        <w:jc w:val="both"/>
      </w:pPr>
      <w:r>
        <w:t>References to any book, journal paper or website should properly be acknowledged. Please consistently follow the style. The following are few examples of different resources i.e. journal article, book, and website.</w:t>
      </w:r>
    </w:p>
    <w:p w14:paraId="4C9A168B" w14:textId="77777777" w:rsidR="003578AB" w:rsidRDefault="00B340C1">
      <w:pPr>
        <w:pStyle w:val="ListParagraph"/>
        <w:numPr>
          <w:ilvl w:val="0"/>
          <w:numId w:val="1"/>
        </w:numPr>
        <w:tabs>
          <w:tab w:val="left" w:pos="1201"/>
        </w:tabs>
        <w:spacing w:before="119" w:line="360" w:lineRule="auto"/>
        <w:ind w:right="1262"/>
        <w:jc w:val="both"/>
        <w:rPr>
          <w:b/>
          <w:sz w:val="24"/>
        </w:rPr>
      </w:pPr>
      <w:proofErr w:type="spellStart"/>
      <w:r>
        <w:rPr>
          <w:spacing w:val="-4"/>
          <w:sz w:val="24"/>
        </w:rPr>
        <w:t>Lyda</w:t>
      </w:r>
      <w:proofErr w:type="spellEnd"/>
      <w:r>
        <w:rPr>
          <w:spacing w:val="-4"/>
          <w:sz w:val="24"/>
        </w:rPr>
        <w:t xml:space="preserve"> </w:t>
      </w:r>
      <w:r>
        <w:rPr>
          <w:sz w:val="24"/>
        </w:rPr>
        <w:t xml:space="preserve">M.S. Lau, Jayne </w:t>
      </w:r>
      <w:proofErr w:type="spellStart"/>
      <w:r>
        <w:rPr>
          <w:sz w:val="24"/>
        </w:rPr>
        <w:t>Curson</w:t>
      </w:r>
      <w:proofErr w:type="spellEnd"/>
      <w:r>
        <w:rPr>
          <w:sz w:val="24"/>
        </w:rPr>
        <w:t xml:space="preserve">, Richard </w:t>
      </w:r>
      <w:r>
        <w:rPr>
          <w:spacing w:val="-4"/>
          <w:sz w:val="24"/>
        </w:rPr>
        <w:t xml:space="preserve">Drew, </w:t>
      </w:r>
      <w:r>
        <w:rPr>
          <w:sz w:val="24"/>
        </w:rPr>
        <w:t xml:space="preserve">Peter Dew and Christine Leigh, (1999), Use </w:t>
      </w:r>
      <w:proofErr w:type="gramStart"/>
      <w:r>
        <w:rPr>
          <w:sz w:val="24"/>
        </w:rPr>
        <w:t>Of</w:t>
      </w:r>
      <w:proofErr w:type="gramEnd"/>
      <w:r>
        <w:rPr>
          <w:sz w:val="24"/>
        </w:rPr>
        <w:t xml:space="preserve"> VSP Resource Rooms to Support Group </w:t>
      </w:r>
      <w:r>
        <w:rPr>
          <w:spacing w:val="-5"/>
          <w:sz w:val="24"/>
        </w:rPr>
        <w:t xml:space="preserve">Work </w:t>
      </w:r>
      <w:r>
        <w:rPr>
          <w:sz w:val="24"/>
        </w:rPr>
        <w:t xml:space="preserve">in a Learning Environment, ACM 99, pp-2. </w:t>
      </w:r>
      <w:r>
        <w:rPr>
          <w:b/>
          <w:sz w:val="24"/>
        </w:rPr>
        <w:t>(Journal paper</w:t>
      </w:r>
      <w:r>
        <w:rPr>
          <w:b/>
          <w:spacing w:val="-8"/>
          <w:sz w:val="24"/>
        </w:rPr>
        <w:t xml:space="preserve"> </w:t>
      </w:r>
      <w:r>
        <w:rPr>
          <w:b/>
          <w:sz w:val="24"/>
        </w:rPr>
        <w:t>example)</w:t>
      </w:r>
    </w:p>
    <w:p w14:paraId="4E5FBEEB" w14:textId="77777777" w:rsidR="003578AB" w:rsidRDefault="00B340C1">
      <w:pPr>
        <w:pStyle w:val="ListParagraph"/>
        <w:numPr>
          <w:ilvl w:val="0"/>
          <w:numId w:val="1"/>
        </w:numPr>
        <w:tabs>
          <w:tab w:val="left" w:pos="1201"/>
        </w:tabs>
        <w:spacing w:before="122" w:line="360" w:lineRule="auto"/>
        <w:ind w:right="1256"/>
        <w:jc w:val="both"/>
        <w:rPr>
          <w:sz w:val="24"/>
        </w:rPr>
      </w:pPr>
      <w:r>
        <w:rPr>
          <w:sz w:val="24"/>
        </w:rPr>
        <w:t xml:space="preserve">Hideyuki Nakanishi, </w:t>
      </w:r>
      <w:proofErr w:type="spellStart"/>
      <w:r>
        <w:rPr>
          <w:sz w:val="24"/>
        </w:rPr>
        <w:t>Chikara</w:t>
      </w:r>
      <w:proofErr w:type="spellEnd"/>
      <w:r>
        <w:rPr>
          <w:sz w:val="24"/>
        </w:rPr>
        <w:t xml:space="preserve"> </w:t>
      </w:r>
      <w:r>
        <w:rPr>
          <w:spacing w:val="-4"/>
          <w:sz w:val="24"/>
        </w:rPr>
        <w:t xml:space="preserve">Yoshida, </w:t>
      </w:r>
      <w:r>
        <w:rPr>
          <w:sz w:val="24"/>
        </w:rPr>
        <w:t xml:space="preserve">Toshikazu </w:t>
      </w:r>
      <w:proofErr w:type="spellStart"/>
      <w:r>
        <w:rPr>
          <w:sz w:val="24"/>
        </w:rPr>
        <w:t>Nishmora</w:t>
      </w:r>
      <w:proofErr w:type="spellEnd"/>
      <w:r>
        <w:rPr>
          <w:sz w:val="24"/>
        </w:rPr>
        <w:t xml:space="preserve"> and </w:t>
      </w:r>
      <w:proofErr w:type="spellStart"/>
      <w:r>
        <w:rPr>
          <w:sz w:val="24"/>
        </w:rPr>
        <w:t>TuruIshada</w:t>
      </w:r>
      <w:proofErr w:type="spellEnd"/>
      <w:r>
        <w:rPr>
          <w:sz w:val="24"/>
        </w:rPr>
        <w:t xml:space="preserve">, (1996), </w:t>
      </w:r>
      <w:proofErr w:type="spellStart"/>
      <w:r>
        <w:rPr>
          <w:spacing w:val="-3"/>
          <w:sz w:val="24"/>
        </w:rPr>
        <w:t>FreeWalk</w:t>
      </w:r>
      <w:proofErr w:type="spellEnd"/>
      <w:r>
        <w:rPr>
          <w:spacing w:val="-3"/>
          <w:sz w:val="24"/>
        </w:rPr>
        <w:t xml:space="preserve">: </w:t>
      </w:r>
      <w:r>
        <w:rPr>
          <w:sz w:val="24"/>
        </w:rPr>
        <w:t xml:space="preserve">Supporting Casual Meetings in a Network, pp 308-314 </w:t>
      </w:r>
      <w:r>
        <w:rPr>
          <w:b/>
          <w:sz w:val="24"/>
        </w:rPr>
        <w:t xml:space="preserve">(paper on web) </w:t>
      </w:r>
      <w:hyperlink r:id="rId18">
        <w:r>
          <w:rPr>
            <w:sz w:val="24"/>
          </w:rPr>
          <w:t>http://www.acm.org/pubs/articles/proceedings/cscw/240080/p308-nakanishi.pdf</w:t>
        </w:r>
      </w:hyperlink>
    </w:p>
    <w:p w14:paraId="4A2C10D7" w14:textId="77777777" w:rsidR="003578AB" w:rsidRDefault="00B340C1">
      <w:pPr>
        <w:pStyle w:val="ListParagraph"/>
        <w:numPr>
          <w:ilvl w:val="0"/>
          <w:numId w:val="1"/>
        </w:numPr>
        <w:tabs>
          <w:tab w:val="left" w:pos="1201"/>
        </w:tabs>
        <w:spacing w:before="119" w:line="360" w:lineRule="auto"/>
        <w:ind w:right="1264"/>
        <w:jc w:val="both"/>
        <w:rPr>
          <w:b/>
          <w:sz w:val="24"/>
        </w:rPr>
      </w:pPr>
      <w:r>
        <w:rPr>
          <w:sz w:val="24"/>
        </w:rPr>
        <w:t xml:space="preserve">Ali </w:t>
      </w:r>
      <w:proofErr w:type="spellStart"/>
      <w:r>
        <w:rPr>
          <w:sz w:val="24"/>
        </w:rPr>
        <w:t>Behforooz</w:t>
      </w:r>
      <w:proofErr w:type="spellEnd"/>
      <w:r>
        <w:rPr>
          <w:sz w:val="24"/>
        </w:rPr>
        <w:t xml:space="preserve">&amp; Frederick </w:t>
      </w:r>
      <w:proofErr w:type="spellStart"/>
      <w:proofErr w:type="gramStart"/>
      <w:r>
        <w:rPr>
          <w:sz w:val="24"/>
        </w:rPr>
        <w:t>J.Hudson</w:t>
      </w:r>
      <w:proofErr w:type="spellEnd"/>
      <w:proofErr w:type="gramEnd"/>
      <w:r>
        <w:rPr>
          <w:sz w:val="24"/>
        </w:rPr>
        <w:t xml:space="preserve">, (1996), Software Engineering Fundamentals, Oxford University Press. Chapter 8, pp255-235. </w:t>
      </w:r>
      <w:r>
        <w:rPr>
          <w:b/>
          <w:sz w:val="24"/>
        </w:rPr>
        <w:t>(book reference</w:t>
      </w:r>
      <w:r>
        <w:rPr>
          <w:b/>
          <w:spacing w:val="-11"/>
          <w:sz w:val="24"/>
        </w:rPr>
        <w:t xml:space="preserve"> </w:t>
      </w:r>
      <w:r>
        <w:rPr>
          <w:b/>
          <w:sz w:val="24"/>
        </w:rPr>
        <w:t>example)</w:t>
      </w:r>
    </w:p>
    <w:p w14:paraId="1166E065" w14:textId="3F6E5A3F" w:rsidR="003578AB" w:rsidRPr="007E2C07" w:rsidRDefault="00B340C1" w:rsidP="007E2C07">
      <w:pPr>
        <w:pStyle w:val="ListParagraph"/>
        <w:numPr>
          <w:ilvl w:val="0"/>
          <w:numId w:val="1"/>
        </w:numPr>
        <w:tabs>
          <w:tab w:val="left" w:pos="1201"/>
        </w:tabs>
        <w:spacing w:before="120" w:line="364" w:lineRule="auto"/>
        <w:ind w:right="1257"/>
        <w:jc w:val="both"/>
        <w:rPr>
          <w:b/>
          <w:sz w:val="20"/>
        </w:rPr>
      </w:pPr>
      <w:r w:rsidRPr="009F79E9">
        <w:rPr>
          <w:sz w:val="24"/>
        </w:rPr>
        <w:t xml:space="preserve">Page Author, Page Title, </w:t>
      </w:r>
      <w:r w:rsidR="007E2C07">
        <w:rPr>
          <w:sz w:val="24"/>
        </w:rPr>
        <w:t xml:space="preserve"> </w:t>
      </w:r>
      <w:hyperlink r:id="rId19" w:history="1">
        <w:r w:rsidR="007E2C07" w:rsidRPr="00900E13">
          <w:rPr>
            <w:rStyle w:val="Hyperlink"/>
            <w:sz w:val="24"/>
          </w:rPr>
          <w:t xml:space="preserve">http://www.bt.com/bttj/archive.htm, </w:t>
        </w:r>
      </w:hyperlink>
      <w:r w:rsidRPr="007E2C07">
        <w:rPr>
          <w:sz w:val="24"/>
        </w:rPr>
        <w:t>Last date accessed</w:t>
      </w:r>
      <w:r w:rsidRPr="007E2C07">
        <w:rPr>
          <w:b/>
          <w:sz w:val="24"/>
        </w:rPr>
        <w:t>. (web sit</w:t>
      </w:r>
      <w:r w:rsidR="00E94CFD" w:rsidRPr="007E2C07">
        <w:rPr>
          <w:b/>
          <w:sz w:val="24"/>
        </w:rPr>
        <w:t>e)</w:t>
      </w:r>
    </w:p>
    <w:p w14:paraId="6D763C6F" w14:textId="67035E03" w:rsidR="007E2C07" w:rsidRPr="007E2C07" w:rsidRDefault="007E2C07" w:rsidP="007E2C07">
      <w:pPr>
        <w:pStyle w:val="ListParagraph"/>
        <w:numPr>
          <w:ilvl w:val="0"/>
          <w:numId w:val="1"/>
        </w:numPr>
        <w:tabs>
          <w:tab w:val="left" w:pos="1201"/>
        </w:tabs>
        <w:spacing w:before="120" w:line="364" w:lineRule="auto"/>
        <w:ind w:right="1257"/>
        <w:jc w:val="both"/>
        <w:rPr>
          <w:b/>
          <w:sz w:val="20"/>
        </w:rPr>
      </w:pPr>
      <w:r w:rsidRPr="007E2C07">
        <w:rPr>
          <w:b/>
          <w:sz w:val="20"/>
        </w:rPr>
        <w:t xml:space="preserve"> Smith, J. et al. (2022). Comparison of Machine Learning Models for Cardiovascular Disease Risk Prediction. Journal of the American Heart Association, 11(12), e023312.</w:t>
      </w:r>
    </w:p>
    <w:p w14:paraId="6BF94E61" w14:textId="0882F2A8" w:rsidR="007E2C07" w:rsidRPr="007E2C07" w:rsidRDefault="007E2C07" w:rsidP="007E2C07">
      <w:pPr>
        <w:pStyle w:val="ListParagraph"/>
        <w:numPr>
          <w:ilvl w:val="0"/>
          <w:numId w:val="1"/>
        </w:numPr>
        <w:tabs>
          <w:tab w:val="left" w:pos="1201"/>
        </w:tabs>
        <w:spacing w:before="120" w:line="364" w:lineRule="auto"/>
        <w:ind w:right="1257"/>
        <w:jc w:val="both"/>
        <w:rPr>
          <w:b/>
          <w:sz w:val="20"/>
        </w:rPr>
      </w:pPr>
      <w:r w:rsidRPr="007E2C07">
        <w:rPr>
          <w:b/>
          <w:sz w:val="20"/>
        </w:rPr>
        <w:t>Wang, L. et al. (2021). Deep Learning for Heart Disease Prediction Using ECG Data. IEEE Journal of Biomedical and Health Informatics, 25(6), 1996-2005.</w:t>
      </w:r>
    </w:p>
    <w:p w14:paraId="5640DA58" w14:textId="4D088683" w:rsidR="007E2C07" w:rsidRPr="007E2C07" w:rsidRDefault="007E2C07" w:rsidP="007E2C07">
      <w:pPr>
        <w:pStyle w:val="ListParagraph"/>
        <w:numPr>
          <w:ilvl w:val="0"/>
          <w:numId w:val="1"/>
        </w:numPr>
        <w:tabs>
          <w:tab w:val="left" w:pos="1201"/>
        </w:tabs>
        <w:spacing w:before="120" w:line="364" w:lineRule="auto"/>
        <w:ind w:right="1257"/>
        <w:jc w:val="both"/>
        <w:rPr>
          <w:b/>
          <w:sz w:val="20"/>
        </w:rPr>
      </w:pPr>
      <w:r w:rsidRPr="007E2C07">
        <w:rPr>
          <w:b/>
          <w:sz w:val="20"/>
        </w:rPr>
        <w:t xml:space="preserve"> Cardio.AI. (2023). Personalized Cardiovascular Risk Assessment. Retrieved from https://cardio.ai</w:t>
      </w:r>
    </w:p>
    <w:p w14:paraId="52017F65" w14:textId="539A20EC" w:rsidR="007E2C07" w:rsidRDefault="007E2C07" w:rsidP="007E2C07">
      <w:pPr>
        <w:pStyle w:val="ListParagraph"/>
        <w:numPr>
          <w:ilvl w:val="0"/>
          <w:numId w:val="1"/>
        </w:numPr>
        <w:tabs>
          <w:tab w:val="left" w:pos="1201"/>
        </w:tabs>
        <w:spacing w:before="120" w:line="364" w:lineRule="auto"/>
        <w:ind w:right="1257"/>
        <w:jc w:val="both"/>
        <w:rPr>
          <w:b/>
          <w:sz w:val="20"/>
        </w:rPr>
      </w:pPr>
      <w:r w:rsidRPr="007E2C07">
        <w:rPr>
          <w:b/>
          <w:sz w:val="20"/>
        </w:rPr>
        <w:t xml:space="preserve"> American Heart Association. (2023). Guidelines and Statements. Retrieved from </w:t>
      </w:r>
      <w:hyperlink r:id="rId20" w:history="1">
        <w:r w:rsidRPr="00900E13">
          <w:rPr>
            <w:rStyle w:val="Hyperlink"/>
            <w:b/>
            <w:sz w:val="20"/>
          </w:rPr>
          <w:t>https://www.heart.org/en/guidelines</w:t>
        </w:r>
      </w:hyperlink>
    </w:p>
    <w:p w14:paraId="42AD193A" w14:textId="3D8C7F6E" w:rsidR="007E2C07" w:rsidRPr="007E2C07" w:rsidRDefault="007E2C07" w:rsidP="007E2C07">
      <w:pPr>
        <w:pStyle w:val="ListParagraph"/>
        <w:numPr>
          <w:ilvl w:val="0"/>
          <w:numId w:val="1"/>
        </w:numPr>
        <w:tabs>
          <w:tab w:val="left" w:pos="1201"/>
        </w:tabs>
        <w:spacing w:before="120" w:line="364" w:lineRule="auto"/>
        <w:ind w:right="1257"/>
        <w:jc w:val="both"/>
        <w:rPr>
          <w:b/>
          <w:sz w:val="20"/>
        </w:rPr>
      </w:pPr>
      <w:r w:rsidRPr="007E2C07">
        <w:rPr>
          <w:b/>
          <w:sz w:val="20"/>
        </w:rPr>
        <w:t xml:space="preserve"> World Health Organization. (2023). Cardiovascular Diseases. Retrieved from </w:t>
      </w:r>
      <w:hyperlink r:id="rId21" w:history="1">
        <w:r w:rsidRPr="007E2C07">
          <w:rPr>
            <w:rStyle w:val="Hyperlink"/>
            <w:b/>
            <w:sz w:val="20"/>
          </w:rPr>
          <w:t>https://www.who.int/health-topics/cardiovascular-diseases</w:t>
        </w:r>
      </w:hyperlink>
    </w:p>
    <w:p w14:paraId="5BE49CBD" w14:textId="4857439B" w:rsidR="007E2C07" w:rsidRPr="007E2C07" w:rsidRDefault="007E2C07" w:rsidP="007E2C07">
      <w:pPr>
        <w:pStyle w:val="ListParagraph"/>
        <w:numPr>
          <w:ilvl w:val="0"/>
          <w:numId w:val="1"/>
        </w:numPr>
        <w:tabs>
          <w:tab w:val="left" w:pos="1201"/>
        </w:tabs>
        <w:spacing w:before="120" w:line="364" w:lineRule="auto"/>
        <w:ind w:right="1257"/>
        <w:jc w:val="both"/>
        <w:rPr>
          <w:b/>
          <w:sz w:val="20"/>
        </w:rPr>
      </w:pPr>
      <w:proofErr w:type="spellStart"/>
      <w:r w:rsidRPr="007E2C07">
        <w:rPr>
          <w:b/>
          <w:sz w:val="20"/>
        </w:rPr>
        <w:t>Weng</w:t>
      </w:r>
      <w:proofErr w:type="spellEnd"/>
      <w:r w:rsidRPr="007E2C07">
        <w:rPr>
          <w:b/>
          <w:sz w:val="20"/>
        </w:rPr>
        <w:t xml:space="preserve">, S. F. et al. (2017). Can machine-learning improve cardiovascular risk prediction using routine clinical data? </w:t>
      </w:r>
      <w:proofErr w:type="spellStart"/>
      <w:r w:rsidRPr="007E2C07">
        <w:rPr>
          <w:b/>
          <w:sz w:val="20"/>
        </w:rPr>
        <w:t>PLoS</w:t>
      </w:r>
      <w:proofErr w:type="spellEnd"/>
      <w:r w:rsidRPr="007E2C07">
        <w:rPr>
          <w:b/>
          <w:sz w:val="20"/>
        </w:rPr>
        <w:t xml:space="preserve"> ONE, 12(4), e0174944.</w:t>
      </w:r>
    </w:p>
    <w:p w14:paraId="6C5DE5D6" w14:textId="44F52696" w:rsidR="007E2C07" w:rsidRPr="007E2C07" w:rsidRDefault="007E2C07" w:rsidP="007E2C07">
      <w:pPr>
        <w:pStyle w:val="ListParagraph"/>
        <w:numPr>
          <w:ilvl w:val="0"/>
          <w:numId w:val="1"/>
        </w:numPr>
        <w:tabs>
          <w:tab w:val="left" w:pos="1201"/>
        </w:tabs>
        <w:spacing w:before="120" w:line="364" w:lineRule="auto"/>
        <w:ind w:right="1257"/>
        <w:jc w:val="both"/>
        <w:rPr>
          <w:b/>
          <w:sz w:val="20"/>
        </w:rPr>
      </w:pPr>
      <w:r w:rsidRPr="007E2C07">
        <w:rPr>
          <w:b/>
          <w:sz w:val="20"/>
        </w:rPr>
        <w:t>Acharya, U. R. et al. (2017). Application of deep convolutional neural network for automated detection of myocardial infarction using ECG signals. Information Sciences, 415-416, 190-198.</w:t>
      </w:r>
    </w:p>
    <w:p w14:paraId="5AB7DF25" w14:textId="77777777" w:rsidR="007E2C07" w:rsidRDefault="007E2C07" w:rsidP="007E2C07">
      <w:pPr>
        <w:pStyle w:val="ListParagraph"/>
        <w:numPr>
          <w:ilvl w:val="0"/>
          <w:numId w:val="1"/>
        </w:numPr>
        <w:tabs>
          <w:tab w:val="left" w:pos="1201"/>
        </w:tabs>
        <w:spacing w:before="120" w:line="364" w:lineRule="auto"/>
        <w:ind w:right="1257"/>
        <w:jc w:val="both"/>
        <w:rPr>
          <w:b/>
          <w:sz w:val="20"/>
        </w:rPr>
      </w:pPr>
      <w:r w:rsidRPr="007E2C07">
        <w:rPr>
          <w:b/>
          <w:sz w:val="20"/>
        </w:rPr>
        <w:t xml:space="preserve">MedAI. (2023). Cardiovascular Disease Risk Prediction. Retrieved from </w:t>
      </w:r>
      <w:hyperlink r:id="rId22" w:history="1">
        <w:r w:rsidRPr="00900E13">
          <w:rPr>
            <w:rStyle w:val="Hyperlink"/>
            <w:b/>
            <w:sz w:val="20"/>
          </w:rPr>
          <w:t>https://www.medai.com/solutions/heart-disease-prediction</w:t>
        </w:r>
      </w:hyperlink>
    </w:p>
    <w:p w14:paraId="68CFA9E9" w14:textId="40A6D14A" w:rsidR="007E2C07" w:rsidRPr="007E2C07" w:rsidRDefault="007E2C07" w:rsidP="007E2C07">
      <w:pPr>
        <w:pStyle w:val="ListParagraph"/>
        <w:numPr>
          <w:ilvl w:val="0"/>
          <w:numId w:val="1"/>
        </w:numPr>
        <w:tabs>
          <w:tab w:val="left" w:pos="1201"/>
        </w:tabs>
        <w:spacing w:before="120" w:line="364" w:lineRule="auto"/>
        <w:ind w:right="1257"/>
        <w:jc w:val="both"/>
        <w:rPr>
          <w:b/>
          <w:sz w:val="20"/>
        </w:rPr>
      </w:pPr>
      <w:r w:rsidRPr="007E2C07">
        <w:rPr>
          <w:b/>
          <w:sz w:val="20"/>
        </w:rPr>
        <w:t>European Society of Cardiology. (2021). 2021 ESC Guidelines on cardiovascular disease prevention in clinical practice. European Heart Journal, 42(34), 3227-3337.</w:t>
      </w:r>
    </w:p>
    <w:p w14:paraId="792BCB29" w14:textId="7AC4BDF5" w:rsidR="007E2C07" w:rsidRDefault="007E2C07" w:rsidP="007E2C07">
      <w:pPr>
        <w:pStyle w:val="ListParagraph"/>
        <w:numPr>
          <w:ilvl w:val="0"/>
          <w:numId w:val="1"/>
        </w:numPr>
        <w:tabs>
          <w:tab w:val="left" w:pos="1201"/>
        </w:tabs>
        <w:spacing w:before="120" w:line="364" w:lineRule="auto"/>
        <w:ind w:right="1257"/>
        <w:jc w:val="both"/>
        <w:rPr>
          <w:b/>
          <w:sz w:val="20"/>
        </w:rPr>
      </w:pPr>
      <w:r w:rsidRPr="007E2C07">
        <w:rPr>
          <w:b/>
          <w:sz w:val="20"/>
        </w:rPr>
        <w:t xml:space="preserve">American College of Cardiology. (2022). 2022 AHA/ACC/HFSA Guideline for the Management of </w:t>
      </w:r>
      <w:r w:rsidRPr="007E2C07">
        <w:rPr>
          <w:b/>
          <w:sz w:val="20"/>
        </w:rPr>
        <w:lastRenderedPageBreak/>
        <w:t>Heart Failure. Journal of the American College of Cardiology, 79(17), e263-e421.</w:t>
      </w:r>
    </w:p>
    <w:p w14:paraId="2F52CEA2" w14:textId="0600C08A" w:rsidR="00F921EF" w:rsidRPr="00F921EF" w:rsidRDefault="00F921EF" w:rsidP="00F921EF">
      <w:pPr>
        <w:pStyle w:val="ListParagraph"/>
        <w:numPr>
          <w:ilvl w:val="0"/>
          <w:numId w:val="1"/>
        </w:numPr>
        <w:tabs>
          <w:tab w:val="left" w:pos="1201"/>
        </w:tabs>
        <w:spacing w:before="120" w:line="364" w:lineRule="auto"/>
        <w:ind w:right="1257"/>
        <w:jc w:val="both"/>
        <w:rPr>
          <w:b/>
          <w:sz w:val="20"/>
        </w:rPr>
      </w:pPr>
      <w:r w:rsidRPr="00F921EF">
        <w:rPr>
          <w:b/>
          <w:sz w:val="20"/>
        </w:rPr>
        <w:t xml:space="preserve"> </w:t>
      </w:r>
      <w:proofErr w:type="spellStart"/>
      <w:r w:rsidRPr="00F921EF">
        <w:rPr>
          <w:b/>
          <w:sz w:val="20"/>
        </w:rPr>
        <w:t>Weng</w:t>
      </w:r>
      <w:proofErr w:type="spellEnd"/>
      <w:r w:rsidRPr="00F921EF">
        <w:rPr>
          <w:b/>
          <w:sz w:val="20"/>
        </w:rPr>
        <w:t xml:space="preserve">, S. F. et al. (2017). Can machine-learning improve cardiovascular risk prediction using routine clinical data? </w:t>
      </w:r>
      <w:proofErr w:type="spellStart"/>
      <w:r w:rsidRPr="00F921EF">
        <w:rPr>
          <w:b/>
          <w:sz w:val="20"/>
        </w:rPr>
        <w:t>PLoS</w:t>
      </w:r>
      <w:proofErr w:type="spellEnd"/>
      <w:r w:rsidRPr="00F921EF">
        <w:rPr>
          <w:b/>
          <w:sz w:val="20"/>
        </w:rPr>
        <w:t xml:space="preserve"> ONE, 12(4), e0174944.</w:t>
      </w:r>
    </w:p>
    <w:p w14:paraId="16CDEE27" w14:textId="360F25BC" w:rsidR="00F921EF" w:rsidRPr="00F921EF" w:rsidRDefault="00F921EF" w:rsidP="00F921EF">
      <w:pPr>
        <w:pStyle w:val="ListParagraph"/>
        <w:numPr>
          <w:ilvl w:val="0"/>
          <w:numId w:val="1"/>
        </w:numPr>
        <w:tabs>
          <w:tab w:val="left" w:pos="1201"/>
        </w:tabs>
        <w:spacing w:before="120" w:line="364" w:lineRule="auto"/>
        <w:ind w:right="1257"/>
        <w:jc w:val="both"/>
        <w:rPr>
          <w:b/>
          <w:sz w:val="20"/>
        </w:rPr>
      </w:pPr>
      <w:r w:rsidRPr="00F921EF">
        <w:rPr>
          <w:b/>
          <w:sz w:val="20"/>
        </w:rPr>
        <w:t xml:space="preserve"> Acharya, U. R. et al. (2017). Application of deep convolutional neural network for automated detection of myocardial infarction using ECG signals. Information Sciences, 415-416, 190-198.</w:t>
      </w:r>
    </w:p>
    <w:p w14:paraId="753604B6" w14:textId="0E804F6A" w:rsidR="00F921EF" w:rsidRPr="00F921EF" w:rsidRDefault="00F921EF" w:rsidP="00F921EF">
      <w:pPr>
        <w:pStyle w:val="ListParagraph"/>
        <w:numPr>
          <w:ilvl w:val="0"/>
          <w:numId w:val="1"/>
        </w:numPr>
        <w:tabs>
          <w:tab w:val="left" w:pos="1201"/>
        </w:tabs>
        <w:spacing w:before="120" w:line="364" w:lineRule="auto"/>
        <w:ind w:right="1257"/>
        <w:jc w:val="both"/>
        <w:rPr>
          <w:b/>
          <w:sz w:val="20"/>
        </w:rPr>
      </w:pPr>
      <w:r w:rsidRPr="00F921EF">
        <w:rPr>
          <w:b/>
          <w:sz w:val="20"/>
        </w:rPr>
        <w:t>Cardio.AI. (2023). Personalized Cardiovascular Risk Assessment. Retrieved from https://cardio.ai</w:t>
      </w:r>
    </w:p>
    <w:p w14:paraId="68127E36" w14:textId="77777777" w:rsidR="00F921EF" w:rsidRDefault="00F921EF" w:rsidP="00F921EF">
      <w:pPr>
        <w:pStyle w:val="ListParagraph"/>
        <w:numPr>
          <w:ilvl w:val="0"/>
          <w:numId w:val="1"/>
        </w:numPr>
        <w:tabs>
          <w:tab w:val="left" w:pos="1201"/>
        </w:tabs>
        <w:spacing w:before="120" w:line="364" w:lineRule="auto"/>
        <w:ind w:right="1257"/>
        <w:jc w:val="both"/>
        <w:rPr>
          <w:b/>
          <w:sz w:val="20"/>
        </w:rPr>
      </w:pPr>
      <w:r w:rsidRPr="00F921EF">
        <w:rPr>
          <w:b/>
          <w:sz w:val="20"/>
        </w:rPr>
        <w:t xml:space="preserve">MedAI. (2023). Cardiovascular Disease Risk Prediction. Retrieved from </w:t>
      </w:r>
      <w:hyperlink r:id="rId23" w:history="1">
        <w:r w:rsidRPr="00900E13">
          <w:rPr>
            <w:rStyle w:val="Hyperlink"/>
            <w:b/>
            <w:sz w:val="20"/>
          </w:rPr>
          <w:t>https://www.medai.com/solutions/heart-disease-prediction</w:t>
        </w:r>
      </w:hyperlink>
    </w:p>
    <w:p w14:paraId="68B85DBB" w14:textId="58A59B59" w:rsidR="00F921EF" w:rsidRDefault="00F921EF" w:rsidP="00F921EF">
      <w:pPr>
        <w:pStyle w:val="ListParagraph"/>
        <w:numPr>
          <w:ilvl w:val="0"/>
          <w:numId w:val="1"/>
        </w:numPr>
        <w:tabs>
          <w:tab w:val="left" w:pos="1201"/>
        </w:tabs>
        <w:spacing w:before="120" w:line="364" w:lineRule="auto"/>
        <w:ind w:right="1257"/>
        <w:jc w:val="both"/>
        <w:rPr>
          <w:b/>
          <w:sz w:val="20"/>
        </w:rPr>
      </w:pPr>
      <w:r w:rsidRPr="00F921EF">
        <w:rPr>
          <w:b/>
          <w:sz w:val="20"/>
        </w:rPr>
        <w:t xml:space="preserve"> European Society of Cardiology. (2021). 2021 ESC Guidelines on cardiovascular disease prevention in clinical practice. European Heart Journal, 42(34), 3227-3337.</w:t>
      </w:r>
    </w:p>
    <w:p w14:paraId="06AE2AF3" w14:textId="77777777" w:rsidR="008B658E" w:rsidRPr="008B658E" w:rsidRDefault="008B658E" w:rsidP="008B658E">
      <w:pPr>
        <w:pStyle w:val="ListParagraph"/>
        <w:numPr>
          <w:ilvl w:val="0"/>
          <w:numId w:val="1"/>
        </w:numPr>
        <w:tabs>
          <w:tab w:val="left" w:pos="1201"/>
        </w:tabs>
        <w:spacing w:before="120" w:line="364" w:lineRule="auto"/>
        <w:ind w:right="1257"/>
        <w:jc w:val="both"/>
        <w:rPr>
          <w:b/>
          <w:sz w:val="20"/>
        </w:rPr>
      </w:pPr>
      <w:r w:rsidRPr="008B658E">
        <w:rPr>
          <w:b/>
          <w:sz w:val="20"/>
        </w:rPr>
        <w:t xml:space="preserve">[1] </w:t>
      </w:r>
      <w:proofErr w:type="spellStart"/>
      <w:r w:rsidRPr="008B658E">
        <w:rPr>
          <w:b/>
          <w:sz w:val="20"/>
        </w:rPr>
        <w:t>Weng</w:t>
      </w:r>
      <w:proofErr w:type="spellEnd"/>
      <w:r w:rsidRPr="008B658E">
        <w:rPr>
          <w:b/>
          <w:sz w:val="20"/>
        </w:rPr>
        <w:t xml:space="preserve">, S. F. et al. (2017). Can machine-learning improve cardiovascular risk prediction using routine clinical data? </w:t>
      </w:r>
      <w:proofErr w:type="spellStart"/>
      <w:r w:rsidRPr="008B658E">
        <w:rPr>
          <w:b/>
          <w:sz w:val="20"/>
        </w:rPr>
        <w:t>PLoS</w:t>
      </w:r>
      <w:proofErr w:type="spellEnd"/>
      <w:r w:rsidRPr="008B658E">
        <w:rPr>
          <w:b/>
          <w:sz w:val="20"/>
        </w:rPr>
        <w:t xml:space="preserve"> ONE, 12(4), e0174944.</w:t>
      </w:r>
    </w:p>
    <w:p w14:paraId="62B24DC5" w14:textId="77777777" w:rsidR="008B658E" w:rsidRPr="008B658E" w:rsidRDefault="008B658E" w:rsidP="008B658E">
      <w:pPr>
        <w:pStyle w:val="ListParagraph"/>
        <w:numPr>
          <w:ilvl w:val="0"/>
          <w:numId w:val="1"/>
        </w:numPr>
        <w:tabs>
          <w:tab w:val="left" w:pos="1201"/>
        </w:tabs>
        <w:spacing w:before="120" w:line="364" w:lineRule="auto"/>
        <w:ind w:right="1257"/>
        <w:jc w:val="both"/>
        <w:rPr>
          <w:b/>
          <w:sz w:val="20"/>
        </w:rPr>
      </w:pPr>
      <w:r w:rsidRPr="008B658E">
        <w:rPr>
          <w:b/>
          <w:sz w:val="20"/>
        </w:rPr>
        <w:t>[2] Acharya, U. R. et al. (2017). Application of deep convolutional neural network for automated detection of myocardial infarction using ECG signals. Information Sciences, 415-416, 190-198.</w:t>
      </w:r>
    </w:p>
    <w:p w14:paraId="78CC481B" w14:textId="01D5728E" w:rsidR="008B658E" w:rsidRDefault="008B658E" w:rsidP="008B658E">
      <w:pPr>
        <w:pStyle w:val="ListParagraph"/>
        <w:numPr>
          <w:ilvl w:val="0"/>
          <w:numId w:val="1"/>
        </w:numPr>
        <w:tabs>
          <w:tab w:val="left" w:pos="1201"/>
        </w:tabs>
        <w:spacing w:before="120" w:line="364" w:lineRule="auto"/>
        <w:ind w:right="1257"/>
        <w:jc w:val="both"/>
        <w:rPr>
          <w:b/>
          <w:sz w:val="20"/>
        </w:rPr>
      </w:pPr>
      <w:r w:rsidRPr="008B658E">
        <w:rPr>
          <w:b/>
          <w:sz w:val="20"/>
        </w:rPr>
        <w:t xml:space="preserve">[3] Cardio.AI. (2023). Personalized Cardiovascular Risk Assessment. Retrieved from </w:t>
      </w:r>
      <w:hyperlink r:id="rId24" w:history="1">
        <w:r w:rsidRPr="00900E13">
          <w:rPr>
            <w:rStyle w:val="Hyperlink"/>
            <w:b/>
            <w:sz w:val="20"/>
          </w:rPr>
          <w:t>https://cardio.ai</w:t>
        </w:r>
      </w:hyperlink>
    </w:p>
    <w:p w14:paraId="6054DCB4" w14:textId="330C4553" w:rsidR="008B658E" w:rsidRPr="008B658E" w:rsidRDefault="008B658E" w:rsidP="008B658E">
      <w:pPr>
        <w:pStyle w:val="ListParagraph"/>
        <w:numPr>
          <w:ilvl w:val="0"/>
          <w:numId w:val="1"/>
        </w:numPr>
        <w:tabs>
          <w:tab w:val="left" w:pos="1201"/>
        </w:tabs>
        <w:spacing w:before="120" w:line="364" w:lineRule="auto"/>
        <w:ind w:right="1257"/>
        <w:jc w:val="both"/>
        <w:rPr>
          <w:b/>
          <w:sz w:val="20"/>
        </w:rPr>
      </w:pPr>
      <w:r w:rsidRPr="008B658E">
        <w:rPr>
          <w:b/>
          <w:sz w:val="20"/>
        </w:rPr>
        <w:t xml:space="preserve">[4] MedAI. (2023). Cardiovascular Disease Risk Prediction. Retrieved from </w:t>
      </w:r>
      <w:hyperlink r:id="rId25" w:history="1">
        <w:r w:rsidRPr="008B658E">
          <w:rPr>
            <w:rStyle w:val="Hyperlink"/>
            <w:b/>
            <w:sz w:val="20"/>
          </w:rPr>
          <w:t>https://www.medai.com/solutions/heart-disease-prediction</w:t>
        </w:r>
      </w:hyperlink>
    </w:p>
    <w:p w14:paraId="64459D97" w14:textId="2083CA04" w:rsidR="008B658E" w:rsidRDefault="008B658E" w:rsidP="008B658E">
      <w:pPr>
        <w:pStyle w:val="ListParagraph"/>
        <w:numPr>
          <w:ilvl w:val="0"/>
          <w:numId w:val="1"/>
        </w:numPr>
        <w:tabs>
          <w:tab w:val="left" w:pos="1201"/>
        </w:tabs>
        <w:spacing w:before="120" w:line="364" w:lineRule="auto"/>
        <w:ind w:right="1257"/>
        <w:jc w:val="both"/>
        <w:rPr>
          <w:b/>
          <w:sz w:val="20"/>
        </w:rPr>
      </w:pPr>
      <w:r w:rsidRPr="008B658E">
        <w:rPr>
          <w:b/>
          <w:sz w:val="20"/>
        </w:rPr>
        <w:t>[5] European Society of Cardiology. (2021). 2021 ESC Guidelines on cardiovascular disease prevention in clinical practice. European Heart Journal, 42(34), 3227-3337.</w:t>
      </w:r>
    </w:p>
    <w:p w14:paraId="50F5AE6C" w14:textId="77777777" w:rsidR="00C04796" w:rsidRPr="00C04796" w:rsidRDefault="00C04796" w:rsidP="00C04796">
      <w:pPr>
        <w:pStyle w:val="ListParagraph"/>
        <w:numPr>
          <w:ilvl w:val="0"/>
          <w:numId w:val="1"/>
        </w:numPr>
        <w:tabs>
          <w:tab w:val="left" w:pos="1201"/>
        </w:tabs>
        <w:spacing w:before="120" w:line="364" w:lineRule="auto"/>
        <w:ind w:right="1257"/>
        <w:jc w:val="both"/>
        <w:rPr>
          <w:b/>
          <w:sz w:val="20"/>
        </w:rPr>
      </w:pPr>
      <w:proofErr w:type="spellStart"/>
      <w:r w:rsidRPr="00C04796">
        <w:rPr>
          <w:b/>
          <w:sz w:val="20"/>
        </w:rPr>
        <w:t>Detrano</w:t>
      </w:r>
      <w:proofErr w:type="spellEnd"/>
      <w:r w:rsidRPr="00C04796">
        <w:rPr>
          <w:b/>
          <w:sz w:val="20"/>
        </w:rPr>
        <w:t xml:space="preserve">, R., </w:t>
      </w:r>
      <w:proofErr w:type="spellStart"/>
      <w:r w:rsidRPr="00C04796">
        <w:rPr>
          <w:b/>
          <w:sz w:val="20"/>
        </w:rPr>
        <w:t>Janosi</w:t>
      </w:r>
      <w:proofErr w:type="spellEnd"/>
      <w:r w:rsidRPr="00C04796">
        <w:rPr>
          <w:b/>
          <w:sz w:val="20"/>
        </w:rPr>
        <w:t xml:space="preserve">, A., </w:t>
      </w:r>
      <w:proofErr w:type="spellStart"/>
      <w:r w:rsidRPr="00C04796">
        <w:rPr>
          <w:b/>
          <w:sz w:val="20"/>
        </w:rPr>
        <w:t>Steinbrunn</w:t>
      </w:r>
      <w:proofErr w:type="spellEnd"/>
      <w:r w:rsidRPr="00C04796">
        <w:rPr>
          <w:b/>
          <w:sz w:val="20"/>
        </w:rPr>
        <w:t xml:space="preserve">, W., </w:t>
      </w:r>
      <w:proofErr w:type="spellStart"/>
      <w:r w:rsidRPr="00C04796">
        <w:rPr>
          <w:b/>
          <w:sz w:val="20"/>
        </w:rPr>
        <w:t>Pfisterer</w:t>
      </w:r>
      <w:proofErr w:type="spellEnd"/>
      <w:r w:rsidRPr="00C04796">
        <w:rPr>
          <w:b/>
          <w:sz w:val="20"/>
        </w:rPr>
        <w:t xml:space="preserve">, M., </w:t>
      </w:r>
      <w:proofErr w:type="spellStart"/>
      <w:r w:rsidRPr="00C04796">
        <w:rPr>
          <w:b/>
          <w:sz w:val="20"/>
        </w:rPr>
        <w:t>Schmid</w:t>
      </w:r>
      <w:proofErr w:type="spellEnd"/>
      <w:r w:rsidRPr="00C04796">
        <w:rPr>
          <w:b/>
          <w:sz w:val="20"/>
        </w:rPr>
        <w:t xml:space="preserve">, J. J., Sandhu, S., ... &amp; </w:t>
      </w:r>
      <w:proofErr w:type="spellStart"/>
      <w:r w:rsidRPr="00C04796">
        <w:rPr>
          <w:b/>
          <w:sz w:val="20"/>
        </w:rPr>
        <w:t>Froelicher</w:t>
      </w:r>
      <w:proofErr w:type="spellEnd"/>
      <w:r w:rsidRPr="00C04796">
        <w:rPr>
          <w:b/>
          <w:sz w:val="20"/>
        </w:rPr>
        <w:t>, V. (1989). International application of a new probability algorithm for the diagnosis of coronary artery disease. The American journal of cardiology, 64(5), 304-310.</w:t>
      </w:r>
    </w:p>
    <w:p w14:paraId="7C3140F1" w14:textId="77777777" w:rsidR="00C04796" w:rsidRPr="00C04796" w:rsidRDefault="00C04796" w:rsidP="00C04796">
      <w:pPr>
        <w:pStyle w:val="ListParagraph"/>
        <w:numPr>
          <w:ilvl w:val="0"/>
          <w:numId w:val="1"/>
        </w:numPr>
        <w:tabs>
          <w:tab w:val="left" w:pos="1201"/>
        </w:tabs>
        <w:spacing w:before="120" w:line="364" w:lineRule="auto"/>
        <w:ind w:right="1257"/>
        <w:jc w:val="both"/>
        <w:rPr>
          <w:b/>
          <w:sz w:val="20"/>
        </w:rPr>
      </w:pPr>
      <w:proofErr w:type="spellStart"/>
      <w:r w:rsidRPr="00C04796">
        <w:rPr>
          <w:b/>
          <w:sz w:val="20"/>
        </w:rPr>
        <w:t>Janosi</w:t>
      </w:r>
      <w:proofErr w:type="spellEnd"/>
      <w:r w:rsidRPr="00C04796">
        <w:rPr>
          <w:b/>
          <w:sz w:val="20"/>
        </w:rPr>
        <w:t xml:space="preserve">, A., </w:t>
      </w:r>
      <w:proofErr w:type="spellStart"/>
      <w:r w:rsidRPr="00C04796">
        <w:rPr>
          <w:b/>
          <w:sz w:val="20"/>
        </w:rPr>
        <w:t>Steinbrunn</w:t>
      </w:r>
      <w:proofErr w:type="spellEnd"/>
      <w:r w:rsidRPr="00C04796">
        <w:rPr>
          <w:b/>
          <w:sz w:val="20"/>
        </w:rPr>
        <w:t xml:space="preserve">, W., </w:t>
      </w:r>
      <w:proofErr w:type="spellStart"/>
      <w:r w:rsidRPr="00C04796">
        <w:rPr>
          <w:b/>
          <w:sz w:val="20"/>
        </w:rPr>
        <w:t>Pfisterer</w:t>
      </w:r>
      <w:proofErr w:type="spellEnd"/>
      <w:r w:rsidRPr="00C04796">
        <w:rPr>
          <w:b/>
          <w:sz w:val="20"/>
        </w:rPr>
        <w:t xml:space="preserve">, M., &amp; </w:t>
      </w:r>
      <w:proofErr w:type="spellStart"/>
      <w:r w:rsidRPr="00C04796">
        <w:rPr>
          <w:b/>
          <w:sz w:val="20"/>
        </w:rPr>
        <w:t>Detrano</w:t>
      </w:r>
      <w:proofErr w:type="spellEnd"/>
      <w:r w:rsidRPr="00C04796">
        <w:rPr>
          <w:b/>
          <w:sz w:val="20"/>
        </w:rPr>
        <w:t>, R. (1988). Heart disease data set. UCI Machine Learning Repository.</w:t>
      </w:r>
    </w:p>
    <w:p w14:paraId="08956A58" w14:textId="77777777" w:rsidR="00C04796" w:rsidRPr="00C04796" w:rsidRDefault="00C04796" w:rsidP="00C04796">
      <w:pPr>
        <w:pStyle w:val="ListParagraph"/>
        <w:numPr>
          <w:ilvl w:val="0"/>
          <w:numId w:val="1"/>
        </w:numPr>
        <w:tabs>
          <w:tab w:val="left" w:pos="1201"/>
        </w:tabs>
        <w:spacing w:before="120" w:line="364" w:lineRule="auto"/>
        <w:ind w:right="1257"/>
        <w:jc w:val="both"/>
        <w:rPr>
          <w:b/>
          <w:sz w:val="20"/>
        </w:rPr>
      </w:pPr>
      <w:proofErr w:type="spellStart"/>
      <w:r w:rsidRPr="00C04796">
        <w:rPr>
          <w:b/>
          <w:sz w:val="20"/>
        </w:rPr>
        <w:t>Breiman</w:t>
      </w:r>
      <w:proofErr w:type="spellEnd"/>
      <w:r w:rsidRPr="00C04796">
        <w:rPr>
          <w:b/>
          <w:sz w:val="20"/>
        </w:rPr>
        <w:t>, L. (2001). Random forests. Machine learning, 45(1), 5-32.</w:t>
      </w:r>
    </w:p>
    <w:p w14:paraId="671D7122" w14:textId="77777777" w:rsidR="00C04796" w:rsidRPr="00C04796" w:rsidRDefault="00C04796" w:rsidP="00C04796">
      <w:pPr>
        <w:pStyle w:val="ListParagraph"/>
        <w:numPr>
          <w:ilvl w:val="0"/>
          <w:numId w:val="1"/>
        </w:numPr>
        <w:tabs>
          <w:tab w:val="left" w:pos="1201"/>
        </w:tabs>
        <w:spacing w:before="120" w:line="364" w:lineRule="auto"/>
        <w:ind w:right="1257"/>
        <w:jc w:val="both"/>
        <w:rPr>
          <w:b/>
          <w:sz w:val="20"/>
        </w:rPr>
      </w:pPr>
      <w:r w:rsidRPr="00C04796">
        <w:rPr>
          <w:b/>
          <w:sz w:val="20"/>
        </w:rPr>
        <w:t>Friedman, J. H. (2001). Greedy function approximation: a gradient boosting machine. Annals of statistics, 1189-1232.</w:t>
      </w:r>
    </w:p>
    <w:p w14:paraId="6F8A03E9" w14:textId="77777777" w:rsidR="00C04796" w:rsidRPr="00C04796" w:rsidRDefault="00C04796" w:rsidP="00C04796">
      <w:pPr>
        <w:pStyle w:val="ListParagraph"/>
        <w:numPr>
          <w:ilvl w:val="0"/>
          <w:numId w:val="1"/>
        </w:numPr>
        <w:tabs>
          <w:tab w:val="left" w:pos="1201"/>
        </w:tabs>
        <w:spacing w:before="120" w:line="364" w:lineRule="auto"/>
        <w:ind w:right="1257"/>
        <w:jc w:val="both"/>
        <w:rPr>
          <w:b/>
          <w:sz w:val="20"/>
        </w:rPr>
      </w:pPr>
      <w:proofErr w:type="spellStart"/>
      <w:r w:rsidRPr="00C04796">
        <w:rPr>
          <w:b/>
          <w:sz w:val="20"/>
        </w:rPr>
        <w:t>Pedregosa</w:t>
      </w:r>
      <w:proofErr w:type="spellEnd"/>
      <w:r w:rsidRPr="00C04796">
        <w:rPr>
          <w:b/>
          <w:sz w:val="20"/>
        </w:rPr>
        <w:t xml:space="preserve">, F., </w:t>
      </w:r>
      <w:proofErr w:type="spellStart"/>
      <w:r w:rsidRPr="00C04796">
        <w:rPr>
          <w:b/>
          <w:sz w:val="20"/>
        </w:rPr>
        <w:t>Varoquaux</w:t>
      </w:r>
      <w:proofErr w:type="spellEnd"/>
      <w:r w:rsidRPr="00C04796">
        <w:rPr>
          <w:b/>
          <w:sz w:val="20"/>
        </w:rPr>
        <w:t xml:space="preserve">, G., </w:t>
      </w:r>
      <w:proofErr w:type="spellStart"/>
      <w:r w:rsidRPr="00C04796">
        <w:rPr>
          <w:b/>
          <w:sz w:val="20"/>
        </w:rPr>
        <w:t>Gramfort</w:t>
      </w:r>
      <w:proofErr w:type="spellEnd"/>
      <w:r w:rsidRPr="00C04796">
        <w:rPr>
          <w:b/>
          <w:sz w:val="20"/>
        </w:rPr>
        <w:t xml:space="preserve">, A., Michel, V., </w:t>
      </w:r>
      <w:proofErr w:type="spellStart"/>
      <w:r w:rsidRPr="00C04796">
        <w:rPr>
          <w:b/>
          <w:sz w:val="20"/>
        </w:rPr>
        <w:t>Thirion</w:t>
      </w:r>
      <w:proofErr w:type="spellEnd"/>
      <w:r w:rsidRPr="00C04796">
        <w:rPr>
          <w:b/>
          <w:sz w:val="20"/>
        </w:rPr>
        <w:t xml:space="preserve">, B., </w:t>
      </w:r>
      <w:proofErr w:type="spellStart"/>
      <w:r w:rsidRPr="00C04796">
        <w:rPr>
          <w:b/>
          <w:sz w:val="20"/>
        </w:rPr>
        <w:t>Grisel</w:t>
      </w:r>
      <w:proofErr w:type="spellEnd"/>
      <w:r w:rsidRPr="00C04796">
        <w:rPr>
          <w:b/>
          <w:sz w:val="20"/>
        </w:rPr>
        <w:t xml:space="preserve">, O., ... &amp; </w:t>
      </w:r>
      <w:proofErr w:type="spellStart"/>
      <w:r w:rsidRPr="00C04796">
        <w:rPr>
          <w:b/>
          <w:sz w:val="20"/>
        </w:rPr>
        <w:t>Duchesnay</w:t>
      </w:r>
      <w:proofErr w:type="spellEnd"/>
      <w:r w:rsidRPr="00C04796">
        <w:rPr>
          <w:b/>
          <w:sz w:val="20"/>
        </w:rPr>
        <w:t>, E. (2011). Scikit-learn: Machine learning in Python. the Journal of machine Learning research, 12, 2825-2830.</w:t>
      </w:r>
    </w:p>
    <w:p w14:paraId="1CC4E454" w14:textId="77777777" w:rsidR="00C04796" w:rsidRPr="00C04796" w:rsidRDefault="00C04796" w:rsidP="00C04796">
      <w:pPr>
        <w:pStyle w:val="ListParagraph"/>
        <w:numPr>
          <w:ilvl w:val="0"/>
          <w:numId w:val="1"/>
        </w:numPr>
        <w:tabs>
          <w:tab w:val="left" w:pos="1201"/>
        </w:tabs>
        <w:spacing w:before="120" w:line="364" w:lineRule="auto"/>
        <w:ind w:right="1257"/>
        <w:jc w:val="both"/>
        <w:rPr>
          <w:b/>
          <w:sz w:val="20"/>
        </w:rPr>
      </w:pPr>
      <w:proofErr w:type="spellStart"/>
      <w:r w:rsidRPr="00C04796">
        <w:rPr>
          <w:b/>
          <w:sz w:val="20"/>
        </w:rPr>
        <w:t>Shivhare</w:t>
      </w:r>
      <w:proofErr w:type="spellEnd"/>
      <w:r w:rsidRPr="00C04796">
        <w:rPr>
          <w:b/>
          <w:sz w:val="20"/>
        </w:rPr>
        <w:t>, S. N., &amp; Khanna, P. (2015). Criteria for successful deployment of machine learning in healthcare. Procedia Computer Science, 50, 687-692.</w:t>
      </w:r>
    </w:p>
    <w:p w14:paraId="48782688" w14:textId="77777777" w:rsidR="00C04796" w:rsidRPr="00C04796" w:rsidRDefault="00C04796" w:rsidP="00C04796">
      <w:pPr>
        <w:pStyle w:val="ListParagraph"/>
        <w:numPr>
          <w:ilvl w:val="0"/>
          <w:numId w:val="1"/>
        </w:numPr>
        <w:tabs>
          <w:tab w:val="left" w:pos="1201"/>
        </w:tabs>
        <w:spacing w:before="120" w:line="364" w:lineRule="auto"/>
        <w:ind w:right="1257"/>
        <w:jc w:val="both"/>
        <w:rPr>
          <w:b/>
          <w:sz w:val="20"/>
        </w:rPr>
      </w:pPr>
      <w:r w:rsidRPr="00C04796">
        <w:rPr>
          <w:b/>
          <w:sz w:val="20"/>
        </w:rPr>
        <w:t xml:space="preserve">Adler-Milstein, J., &amp; </w:t>
      </w:r>
      <w:proofErr w:type="spellStart"/>
      <w:r w:rsidRPr="00C04796">
        <w:rPr>
          <w:b/>
          <w:sz w:val="20"/>
        </w:rPr>
        <w:t>Jha</w:t>
      </w:r>
      <w:proofErr w:type="spellEnd"/>
      <w:r w:rsidRPr="00C04796">
        <w:rPr>
          <w:b/>
          <w:sz w:val="20"/>
        </w:rPr>
        <w:t>, A. K. (2017). HITECH Act drove large gains in hospital electronic health record adoption. Health affairs, 36(8), 1416-1422.</w:t>
      </w:r>
    </w:p>
    <w:p w14:paraId="446B1C34" w14:textId="77777777" w:rsidR="00C04796" w:rsidRPr="00C04796" w:rsidRDefault="00C04796" w:rsidP="00C04796">
      <w:pPr>
        <w:pStyle w:val="ListParagraph"/>
        <w:numPr>
          <w:ilvl w:val="0"/>
          <w:numId w:val="1"/>
        </w:numPr>
        <w:tabs>
          <w:tab w:val="left" w:pos="1201"/>
        </w:tabs>
        <w:spacing w:before="120" w:line="364" w:lineRule="auto"/>
        <w:ind w:right="1257"/>
        <w:jc w:val="both"/>
        <w:rPr>
          <w:b/>
          <w:sz w:val="20"/>
        </w:rPr>
      </w:pPr>
      <w:r w:rsidRPr="00C04796">
        <w:rPr>
          <w:b/>
          <w:sz w:val="20"/>
        </w:rPr>
        <w:lastRenderedPageBreak/>
        <w:t xml:space="preserve">Bates, D. W., Saria, S., </w:t>
      </w:r>
      <w:proofErr w:type="spellStart"/>
      <w:r w:rsidRPr="00C04796">
        <w:rPr>
          <w:b/>
          <w:sz w:val="20"/>
        </w:rPr>
        <w:t>Ohno</w:t>
      </w:r>
      <w:proofErr w:type="spellEnd"/>
      <w:r w:rsidRPr="00C04796">
        <w:rPr>
          <w:b/>
          <w:sz w:val="20"/>
        </w:rPr>
        <w:t>-Machado, L., Shah, A., &amp; Escobar, G. (2014). Big data in health care: using analytics to identify and manage high-risk and high-cost patients. Health Affairs, 33(7), 1123-1131.</w:t>
      </w:r>
    </w:p>
    <w:p w14:paraId="5C25C6D6" w14:textId="77777777" w:rsidR="00C04796" w:rsidRPr="00C04796" w:rsidRDefault="00C04796" w:rsidP="00C04796">
      <w:pPr>
        <w:pStyle w:val="ListParagraph"/>
        <w:numPr>
          <w:ilvl w:val="0"/>
          <w:numId w:val="1"/>
        </w:numPr>
        <w:tabs>
          <w:tab w:val="left" w:pos="1201"/>
        </w:tabs>
        <w:spacing w:before="120" w:line="364" w:lineRule="auto"/>
        <w:ind w:right="1257"/>
        <w:jc w:val="both"/>
        <w:rPr>
          <w:b/>
          <w:sz w:val="20"/>
        </w:rPr>
      </w:pPr>
      <w:proofErr w:type="spellStart"/>
      <w:r w:rsidRPr="00C04796">
        <w:rPr>
          <w:b/>
          <w:sz w:val="20"/>
        </w:rPr>
        <w:t>Rajkomar</w:t>
      </w:r>
      <w:proofErr w:type="spellEnd"/>
      <w:r w:rsidRPr="00C04796">
        <w:rPr>
          <w:b/>
          <w:sz w:val="20"/>
        </w:rPr>
        <w:t xml:space="preserve">, A., Dean, J., &amp; </w:t>
      </w:r>
      <w:proofErr w:type="spellStart"/>
      <w:r w:rsidRPr="00C04796">
        <w:rPr>
          <w:b/>
          <w:sz w:val="20"/>
        </w:rPr>
        <w:t>Kohane</w:t>
      </w:r>
      <w:proofErr w:type="spellEnd"/>
      <w:r w:rsidRPr="00C04796">
        <w:rPr>
          <w:b/>
          <w:sz w:val="20"/>
        </w:rPr>
        <w:t>, I. (2019). Machine learning in medicine. New England Journal of Medicine, 380(14), 1347-1358.</w:t>
      </w:r>
    </w:p>
    <w:p w14:paraId="7AE9B7D8" w14:textId="3049F8AD" w:rsidR="00C04796" w:rsidRPr="008B658E" w:rsidRDefault="00C04796" w:rsidP="00C04796">
      <w:pPr>
        <w:pStyle w:val="ListParagraph"/>
        <w:numPr>
          <w:ilvl w:val="0"/>
          <w:numId w:val="1"/>
        </w:numPr>
        <w:tabs>
          <w:tab w:val="left" w:pos="1201"/>
        </w:tabs>
        <w:spacing w:before="120" w:line="364" w:lineRule="auto"/>
        <w:ind w:right="1257"/>
        <w:jc w:val="both"/>
        <w:rPr>
          <w:b/>
          <w:sz w:val="20"/>
        </w:rPr>
      </w:pPr>
      <w:proofErr w:type="spellStart"/>
      <w:r w:rsidRPr="00C04796">
        <w:rPr>
          <w:b/>
          <w:sz w:val="20"/>
        </w:rPr>
        <w:t>Topol</w:t>
      </w:r>
      <w:proofErr w:type="spellEnd"/>
      <w:r w:rsidRPr="00C04796">
        <w:rPr>
          <w:b/>
          <w:sz w:val="20"/>
        </w:rPr>
        <w:t>, E. J. (2019). High-performance medicine: the convergence of human and artificial intelligence. Nature medicine, 25(1), 44-56</w:t>
      </w:r>
    </w:p>
    <w:sectPr w:rsidR="00C04796" w:rsidRPr="008B658E" w:rsidSect="009F79E9">
      <w:pgSz w:w="11910" w:h="16840"/>
      <w:pgMar w:top="1240" w:right="180" w:bottom="1200" w:left="780" w:header="304" w:footer="1002"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E83F87" w14:textId="77777777" w:rsidR="00A45BB7" w:rsidRDefault="00A45BB7">
      <w:r>
        <w:separator/>
      </w:r>
    </w:p>
  </w:endnote>
  <w:endnote w:type="continuationSeparator" w:id="0">
    <w:p w14:paraId="4CCF1DEE" w14:textId="77777777" w:rsidR="00A45BB7" w:rsidRDefault="00A45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ld English Text MT">
    <w:panose1 w:val="03040902040508030806"/>
    <w:charset w:val="00"/>
    <w:family w:val="script"/>
    <w:pitch w:val="variable"/>
    <w:sig w:usb0="00000003" w:usb1="00000000" w:usb2="00000000" w:usb3="00000000" w:csb0="00000001" w:csb1="00000000"/>
  </w:font>
  <w:font w:name="Carlito">
    <w:altName w:val="Calibri"/>
    <w:charset w:val="00"/>
    <w:family w:val="swiss"/>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21980" w14:textId="32239020" w:rsidR="008A16E5" w:rsidRDefault="008A16E5">
    <w:pPr>
      <w:pStyle w:val="BodyText"/>
      <w:spacing w:line="14" w:lineRule="auto"/>
      <w:rPr>
        <w:sz w:val="20"/>
      </w:rPr>
    </w:pPr>
    <w:r>
      <w:rPr>
        <w:noProof/>
      </w:rPr>
      <mc:AlternateContent>
        <mc:Choice Requires="wps">
          <w:drawing>
            <wp:anchor distT="0" distB="0" distL="114300" distR="114300" simplePos="0" relativeHeight="484782592" behindDoc="1" locked="0" layoutInCell="1" allowOverlap="1" wp14:anchorId="5A35876E" wp14:editId="6F1C778F">
              <wp:simplePos x="0" y="0"/>
              <wp:positionH relativeFrom="page">
                <wp:posOffset>6467475</wp:posOffset>
              </wp:positionH>
              <wp:positionV relativeFrom="page">
                <wp:posOffset>9916160</wp:posOffset>
              </wp:positionV>
              <wp:extent cx="219710" cy="165735"/>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9289A7" w14:textId="2D6F6481" w:rsidR="008A16E5" w:rsidRDefault="008A16E5">
                          <w:pPr>
                            <w:spacing w:line="245" w:lineRule="exact"/>
                            <w:ind w:left="60"/>
                            <w:rPr>
                              <w:rFonts w:ascii="Carlito"/>
                            </w:rPr>
                          </w:pPr>
                          <w:r>
                            <w:fldChar w:fldCharType="begin"/>
                          </w:r>
                          <w:r>
                            <w:rPr>
                              <w:rFonts w:ascii="Carlito"/>
                            </w:rPr>
                            <w:instrText xml:space="preserve"> PAGE </w:instrText>
                          </w:r>
                          <w:r>
                            <w:fldChar w:fldCharType="separate"/>
                          </w:r>
                          <w:r w:rsidR="002B7485">
                            <w:rPr>
                              <w:rFonts w:ascii="Carlito"/>
                              <w:noProof/>
                            </w:rP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35876E" id="_x0000_t202" coordsize="21600,21600" o:spt="202" path="m,l,21600r21600,l21600,xe">
              <v:stroke joinstyle="miter"/>
              <v:path gradientshapeok="t" o:connecttype="rect"/>
            </v:shapetype>
            <v:shape id="Text Box 3" o:spid="_x0000_s1027" type="#_x0000_t202" style="position:absolute;margin-left:509.25pt;margin-top:780.8pt;width:17.3pt;height:13.05pt;z-index:-18533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UAJrwIAAK8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" filled="f" stroked="f">
              <v:textbox inset="0,0,0,0">
                <w:txbxContent>
                  <w:p w14:paraId="079289A7" w14:textId="2D6F6481" w:rsidR="008A16E5" w:rsidRDefault="008A16E5">
                    <w:pPr>
                      <w:spacing w:line="245" w:lineRule="exact"/>
                      <w:ind w:left="60"/>
                      <w:rPr>
                        <w:rFonts w:ascii="Carlito"/>
                      </w:rPr>
                    </w:pPr>
                    <w:r>
                      <w:fldChar w:fldCharType="begin"/>
                    </w:r>
                    <w:r>
                      <w:rPr>
                        <w:rFonts w:ascii="Carlito"/>
                      </w:rPr>
                      <w:instrText xml:space="preserve"> PAGE </w:instrText>
                    </w:r>
                    <w:r>
                      <w:fldChar w:fldCharType="separate"/>
                    </w:r>
                    <w:r w:rsidR="002B7485">
                      <w:rPr>
                        <w:rFonts w:ascii="Carlito"/>
                        <w:noProof/>
                      </w:rPr>
                      <w:t>1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2A1411" w14:textId="77777777" w:rsidR="00A45BB7" w:rsidRDefault="00A45BB7">
      <w:r>
        <w:separator/>
      </w:r>
    </w:p>
  </w:footnote>
  <w:footnote w:type="continuationSeparator" w:id="0">
    <w:p w14:paraId="7107CA9C" w14:textId="77777777" w:rsidR="00A45BB7" w:rsidRDefault="00A45BB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F3D82" w14:textId="68EFD681" w:rsidR="008A16E5" w:rsidRDefault="008A16E5">
    <w:pPr>
      <w:pStyle w:val="BodyText"/>
      <w:spacing w:line="14" w:lineRule="auto"/>
      <w:rPr>
        <w:sz w:val="20"/>
      </w:rPr>
    </w:pPr>
    <w:r>
      <w:rPr>
        <w:noProof/>
      </w:rPr>
      <mc:AlternateContent>
        <mc:Choice Requires="wps">
          <w:drawing>
            <wp:anchor distT="0" distB="0" distL="114300" distR="114300" simplePos="0" relativeHeight="484782080" behindDoc="1" locked="0" layoutInCell="1" allowOverlap="1" wp14:anchorId="056A4DC1" wp14:editId="54050787">
              <wp:simplePos x="0" y="0"/>
              <wp:positionH relativeFrom="page">
                <wp:posOffset>901700</wp:posOffset>
              </wp:positionH>
              <wp:positionV relativeFrom="page">
                <wp:posOffset>436245</wp:posOffset>
              </wp:positionV>
              <wp:extent cx="2821940" cy="189865"/>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194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18C14D" w14:textId="5FFE98C3" w:rsidR="008A16E5" w:rsidRDefault="008A16E5">
                          <w:pPr>
                            <w:spacing w:before="24"/>
                            <w:ind w:left="20"/>
                            <w:rPr>
                              <w:b/>
                              <w: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6A4DC1" id="_x0000_t202" coordsize="21600,21600" o:spt="202" path="m,l,21600r21600,l21600,xe">
              <v:stroke joinstyle="miter"/>
              <v:path gradientshapeok="t" o:connecttype="rect"/>
            </v:shapetype>
            <v:shape id="Text Box 4" o:spid="_x0000_s1026" type="#_x0000_t202" style="position:absolute;margin-left:71pt;margin-top:34.35pt;width:222.2pt;height:14.95pt;z-index:-18534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" filled="f" stroked="f">
              <v:textbox inset="0,0,0,0">
                <w:txbxContent>
                  <w:p w14:paraId="2E18C14D" w14:textId="5FFE98C3" w:rsidR="008A16E5" w:rsidRDefault="008A16E5">
                    <w:pPr>
                      <w:spacing w:before="24"/>
                      <w:ind w:left="20"/>
                      <w:rPr>
                        <w:b/>
                        <w:i/>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A50D3"/>
    <w:multiLevelType w:val="hybridMultilevel"/>
    <w:tmpl w:val="CE3EC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A65712"/>
    <w:multiLevelType w:val="hybridMultilevel"/>
    <w:tmpl w:val="16786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3A6275"/>
    <w:multiLevelType w:val="hybridMultilevel"/>
    <w:tmpl w:val="BC3A7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D354A3"/>
    <w:multiLevelType w:val="hybridMultilevel"/>
    <w:tmpl w:val="60CCF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BC0C31"/>
    <w:multiLevelType w:val="hybridMultilevel"/>
    <w:tmpl w:val="AE684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0559D1"/>
    <w:multiLevelType w:val="hybridMultilevel"/>
    <w:tmpl w:val="C966FE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B361EB0"/>
    <w:multiLevelType w:val="hybridMultilevel"/>
    <w:tmpl w:val="119879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72D2285"/>
    <w:multiLevelType w:val="hybridMultilevel"/>
    <w:tmpl w:val="FCDAE9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DD622F0"/>
    <w:multiLevelType w:val="hybridMultilevel"/>
    <w:tmpl w:val="2160D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FE4044"/>
    <w:multiLevelType w:val="hybridMultilevel"/>
    <w:tmpl w:val="63960A74"/>
    <w:lvl w:ilvl="0" w:tplc="7F044E4E">
      <w:start w:val="1"/>
      <w:numFmt w:val="decimal"/>
      <w:lvlText w:val="%1."/>
      <w:lvlJc w:val="left"/>
      <w:pPr>
        <w:ind w:left="1200" w:hanging="540"/>
      </w:pPr>
      <w:rPr>
        <w:rFonts w:hint="default"/>
        <w:b/>
        <w:bCs/>
        <w:spacing w:val="-21"/>
        <w:w w:val="100"/>
        <w:lang w:val="en-US" w:eastAsia="en-US" w:bidi="ar-SA"/>
      </w:rPr>
    </w:lvl>
    <w:lvl w:ilvl="1" w:tplc="6B64653E">
      <w:numFmt w:val="bullet"/>
      <w:lvlText w:val=""/>
      <w:lvlJc w:val="left"/>
      <w:pPr>
        <w:ind w:left="1430" w:hanging="360"/>
      </w:pPr>
      <w:rPr>
        <w:rFonts w:ascii="Symbol" w:eastAsia="Symbol" w:hAnsi="Symbol" w:cs="Symbol" w:hint="default"/>
        <w:w w:val="100"/>
        <w:sz w:val="24"/>
        <w:szCs w:val="24"/>
        <w:lang w:val="en-US" w:eastAsia="en-US" w:bidi="ar-SA"/>
      </w:rPr>
    </w:lvl>
    <w:lvl w:ilvl="2" w:tplc="912CE376">
      <w:numFmt w:val="bullet"/>
      <w:lvlText w:val=""/>
      <w:lvlJc w:val="left"/>
      <w:pPr>
        <w:ind w:left="1740" w:hanging="360"/>
      </w:pPr>
      <w:rPr>
        <w:rFonts w:ascii="Symbol" w:eastAsia="Symbol" w:hAnsi="Symbol" w:cs="Symbol" w:hint="default"/>
        <w:w w:val="100"/>
        <w:sz w:val="24"/>
        <w:szCs w:val="24"/>
        <w:lang w:val="en-US" w:eastAsia="en-US" w:bidi="ar-SA"/>
      </w:rPr>
    </w:lvl>
    <w:lvl w:ilvl="3" w:tplc="E9480608">
      <w:numFmt w:val="bullet"/>
      <w:lvlText w:val="•"/>
      <w:lvlJc w:val="left"/>
      <w:pPr>
        <w:ind w:left="2890" w:hanging="360"/>
      </w:pPr>
      <w:rPr>
        <w:rFonts w:hint="default"/>
        <w:lang w:val="en-US" w:eastAsia="en-US" w:bidi="ar-SA"/>
      </w:rPr>
    </w:lvl>
    <w:lvl w:ilvl="4" w:tplc="DABCDC2A">
      <w:numFmt w:val="bullet"/>
      <w:lvlText w:val="•"/>
      <w:lvlJc w:val="left"/>
      <w:pPr>
        <w:ind w:left="4041" w:hanging="360"/>
      </w:pPr>
      <w:rPr>
        <w:rFonts w:hint="default"/>
        <w:lang w:val="en-US" w:eastAsia="en-US" w:bidi="ar-SA"/>
      </w:rPr>
    </w:lvl>
    <w:lvl w:ilvl="5" w:tplc="E7B6F3CE">
      <w:numFmt w:val="bullet"/>
      <w:lvlText w:val="•"/>
      <w:lvlJc w:val="left"/>
      <w:pPr>
        <w:ind w:left="5192" w:hanging="360"/>
      </w:pPr>
      <w:rPr>
        <w:rFonts w:hint="default"/>
        <w:lang w:val="en-US" w:eastAsia="en-US" w:bidi="ar-SA"/>
      </w:rPr>
    </w:lvl>
    <w:lvl w:ilvl="6" w:tplc="B33A56CA">
      <w:numFmt w:val="bullet"/>
      <w:lvlText w:val="•"/>
      <w:lvlJc w:val="left"/>
      <w:pPr>
        <w:ind w:left="6343" w:hanging="360"/>
      </w:pPr>
      <w:rPr>
        <w:rFonts w:hint="default"/>
        <w:lang w:val="en-US" w:eastAsia="en-US" w:bidi="ar-SA"/>
      </w:rPr>
    </w:lvl>
    <w:lvl w:ilvl="7" w:tplc="169E1850">
      <w:numFmt w:val="bullet"/>
      <w:lvlText w:val="•"/>
      <w:lvlJc w:val="left"/>
      <w:pPr>
        <w:ind w:left="7494" w:hanging="360"/>
      </w:pPr>
      <w:rPr>
        <w:rFonts w:hint="default"/>
        <w:lang w:val="en-US" w:eastAsia="en-US" w:bidi="ar-SA"/>
      </w:rPr>
    </w:lvl>
    <w:lvl w:ilvl="8" w:tplc="0AFA53D6">
      <w:numFmt w:val="bullet"/>
      <w:lvlText w:val="•"/>
      <w:lvlJc w:val="left"/>
      <w:pPr>
        <w:ind w:left="8644" w:hanging="360"/>
      </w:pPr>
      <w:rPr>
        <w:rFonts w:hint="default"/>
        <w:lang w:val="en-US" w:eastAsia="en-US" w:bidi="ar-SA"/>
      </w:rPr>
    </w:lvl>
  </w:abstractNum>
  <w:abstractNum w:abstractNumId="10" w15:restartNumberingAfterBreak="0">
    <w:nsid w:val="43DC1B68"/>
    <w:multiLevelType w:val="hybridMultilevel"/>
    <w:tmpl w:val="19FC42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55168B9"/>
    <w:multiLevelType w:val="hybridMultilevel"/>
    <w:tmpl w:val="AEAA5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761AC0"/>
    <w:multiLevelType w:val="hybridMultilevel"/>
    <w:tmpl w:val="DB4C9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B34257"/>
    <w:multiLevelType w:val="hybridMultilevel"/>
    <w:tmpl w:val="74D8E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486A13"/>
    <w:multiLevelType w:val="hybridMultilevel"/>
    <w:tmpl w:val="59AEFA56"/>
    <w:lvl w:ilvl="0" w:tplc="47FAB3C4">
      <w:numFmt w:val="bullet"/>
      <w:lvlText w:val=""/>
      <w:lvlJc w:val="left"/>
      <w:pPr>
        <w:ind w:left="1380" w:hanging="360"/>
      </w:pPr>
      <w:rPr>
        <w:rFonts w:ascii="Symbol" w:eastAsia="Symbol" w:hAnsi="Symbol" w:cs="Symbol" w:hint="default"/>
        <w:w w:val="100"/>
        <w:sz w:val="24"/>
        <w:szCs w:val="24"/>
        <w:lang w:val="en-US" w:eastAsia="en-US" w:bidi="ar-SA"/>
      </w:rPr>
    </w:lvl>
    <w:lvl w:ilvl="1" w:tplc="108AD0EA">
      <w:numFmt w:val="bullet"/>
      <w:lvlText w:val="•"/>
      <w:lvlJc w:val="left"/>
      <w:pPr>
        <w:ind w:left="2336" w:hanging="360"/>
      </w:pPr>
      <w:rPr>
        <w:rFonts w:hint="default"/>
        <w:lang w:val="en-US" w:eastAsia="en-US" w:bidi="ar-SA"/>
      </w:rPr>
    </w:lvl>
    <w:lvl w:ilvl="2" w:tplc="5C28D97A">
      <w:numFmt w:val="bullet"/>
      <w:lvlText w:val="•"/>
      <w:lvlJc w:val="left"/>
      <w:pPr>
        <w:ind w:left="3293" w:hanging="360"/>
      </w:pPr>
      <w:rPr>
        <w:rFonts w:hint="default"/>
        <w:lang w:val="en-US" w:eastAsia="en-US" w:bidi="ar-SA"/>
      </w:rPr>
    </w:lvl>
    <w:lvl w:ilvl="3" w:tplc="C72A4C42">
      <w:numFmt w:val="bullet"/>
      <w:lvlText w:val="•"/>
      <w:lvlJc w:val="left"/>
      <w:pPr>
        <w:ind w:left="4249" w:hanging="360"/>
      </w:pPr>
      <w:rPr>
        <w:rFonts w:hint="default"/>
        <w:lang w:val="en-US" w:eastAsia="en-US" w:bidi="ar-SA"/>
      </w:rPr>
    </w:lvl>
    <w:lvl w:ilvl="4" w:tplc="EEE44F06">
      <w:numFmt w:val="bullet"/>
      <w:lvlText w:val="•"/>
      <w:lvlJc w:val="left"/>
      <w:pPr>
        <w:ind w:left="5206" w:hanging="360"/>
      </w:pPr>
      <w:rPr>
        <w:rFonts w:hint="default"/>
        <w:lang w:val="en-US" w:eastAsia="en-US" w:bidi="ar-SA"/>
      </w:rPr>
    </w:lvl>
    <w:lvl w:ilvl="5" w:tplc="FD2C4388">
      <w:numFmt w:val="bullet"/>
      <w:lvlText w:val="•"/>
      <w:lvlJc w:val="left"/>
      <w:pPr>
        <w:ind w:left="6163" w:hanging="360"/>
      </w:pPr>
      <w:rPr>
        <w:rFonts w:hint="default"/>
        <w:lang w:val="en-US" w:eastAsia="en-US" w:bidi="ar-SA"/>
      </w:rPr>
    </w:lvl>
    <w:lvl w:ilvl="6" w:tplc="24BEED50">
      <w:numFmt w:val="bullet"/>
      <w:lvlText w:val="•"/>
      <w:lvlJc w:val="left"/>
      <w:pPr>
        <w:ind w:left="7119" w:hanging="360"/>
      </w:pPr>
      <w:rPr>
        <w:rFonts w:hint="default"/>
        <w:lang w:val="en-US" w:eastAsia="en-US" w:bidi="ar-SA"/>
      </w:rPr>
    </w:lvl>
    <w:lvl w:ilvl="7" w:tplc="B038DFC6">
      <w:numFmt w:val="bullet"/>
      <w:lvlText w:val="•"/>
      <w:lvlJc w:val="left"/>
      <w:pPr>
        <w:ind w:left="8076" w:hanging="360"/>
      </w:pPr>
      <w:rPr>
        <w:rFonts w:hint="default"/>
        <w:lang w:val="en-US" w:eastAsia="en-US" w:bidi="ar-SA"/>
      </w:rPr>
    </w:lvl>
    <w:lvl w:ilvl="8" w:tplc="3B12AC86">
      <w:numFmt w:val="bullet"/>
      <w:lvlText w:val="•"/>
      <w:lvlJc w:val="left"/>
      <w:pPr>
        <w:ind w:left="9033" w:hanging="360"/>
      </w:pPr>
      <w:rPr>
        <w:rFonts w:hint="default"/>
        <w:lang w:val="en-US" w:eastAsia="en-US" w:bidi="ar-SA"/>
      </w:rPr>
    </w:lvl>
  </w:abstractNum>
  <w:abstractNum w:abstractNumId="15" w15:restartNumberingAfterBreak="0">
    <w:nsid w:val="64AE2838"/>
    <w:multiLevelType w:val="hybridMultilevel"/>
    <w:tmpl w:val="4D5AD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2C640B"/>
    <w:multiLevelType w:val="hybridMultilevel"/>
    <w:tmpl w:val="A2FAF2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76952DE"/>
    <w:multiLevelType w:val="hybridMultilevel"/>
    <w:tmpl w:val="B4A82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12"/>
  </w:num>
  <w:num w:numId="4">
    <w:abstractNumId w:val="1"/>
  </w:num>
  <w:num w:numId="5">
    <w:abstractNumId w:val="4"/>
  </w:num>
  <w:num w:numId="6">
    <w:abstractNumId w:val="3"/>
  </w:num>
  <w:num w:numId="7">
    <w:abstractNumId w:val="2"/>
  </w:num>
  <w:num w:numId="8">
    <w:abstractNumId w:val="6"/>
  </w:num>
  <w:num w:numId="9">
    <w:abstractNumId w:val="10"/>
  </w:num>
  <w:num w:numId="10">
    <w:abstractNumId w:val="16"/>
  </w:num>
  <w:num w:numId="11">
    <w:abstractNumId w:val="5"/>
  </w:num>
  <w:num w:numId="12">
    <w:abstractNumId w:val="7"/>
  </w:num>
  <w:num w:numId="13">
    <w:abstractNumId w:val="8"/>
  </w:num>
  <w:num w:numId="14">
    <w:abstractNumId w:val="15"/>
  </w:num>
  <w:num w:numId="15">
    <w:abstractNumId w:val="13"/>
  </w:num>
  <w:num w:numId="16">
    <w:abstractNumId w:val="11"/>
  </w:num>
  <w:num w:numId="17">
    <w:abstractNumId w:val="0"/>
  </w:num>
  <w:num w:numId="18">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8AB"/>
    <w:rsid w:val="00087422"/>
    <w:rsid w:val="00091A98"/>
    <w:rsid w:val="000B76A6"/>
    <w:rsid w:val="000C5230"/>
    <w:rsid w:val="000F0D1D"/>
    <w:rsid w:val="001256CE"/>
    <w:rsid w:val="0014125F"/>
    <w:rsid w:val="00146C3C"/>
    <w:rsid w:val="00150F20"/>
    <w:rsid w:val="001764FE"/>
    <w:rsid w:val="001B26B0"/>
    <w:rsid w:val="00224617"/>
    <w:rsid w:val="00233860"/>
    <w:rsid w:val="0026666C"/>
    <w:rsid w:val="002907F1"/>
    <w:rsid w:val="002B4F65"/>
    <w:rsid w:val="002B7485"/>
    <w:rsid w:val="002F4B99"/>
    <w:rsid w:val="003578AB"/>
    <w:rsid w:val="0036449E"/>
    <w:rsid w:val="003A64F8"/>
    <w:rsid w:val="003C7945"/>
    <w:rsid w:val="003F66CC"/>
    <w:rsid w:val="00415900"/>
    <w:rsid w:val="00416B03"/>
    <w:rsid w:val="00443CD6"/>
    <w:rsid w:val="00447C32"/>
    <w:rsid w:val="004C3322"/>
    <w:rsid w:val="004E4DC2"/>
    <w:rsid w:val="004F5264"/>
    <w:rsid w:val="005377F7"/>
    <w:rsid w:val="00554648"/>
    <w:rsid w:val="00594FFA"/>
    <w:rsid w:val="00596881"/>
    <w:rsid w:val="005C0FB9"/>
    <w:rsid w:val="005C6292"/>
    <w:rsid w:val="005E4938"/>
    <w:rsid w:val="005F6A8A"/>
    <w:rsid w:val="006119A9"/>
    <w:rsid w:val="006621E9"/>
    <w:rsid w:val="0068345A"/>
    <w:rsid w:val="006962DD"/>
    <w:rsid w:val="00696E7C"/>
    <w:rsid w:val="006D7EB9"/>
    <w:rsid w:val="006E537E"/>
    <w:rsid w:val="006E6813"/>
    <w:rsid w:val="006F1566"/>
    <w:rsid w:val="006F5465"/>
    <w:rsid w:val="006F71EE"/>
    <w:rsid w:val="0074402C"/>
    <w:rsid w:val="007460A9"/>
    <w:rsid w:val="007568B5"/>
    <w:rsid w:val="007712D6"/>
    <w:rsid w:val="00782B6B"/>
    <w:rsid w:val="00794424"/>
    <w:rsid w:val="007D6DCD"/>
    <w:rsid w:val="007E2C07"/>
    <w:rsid w:val="007F2201"/>
    <w:rsid w:val="0085549D"/>
    <w:rsid w:val="00862FFD"/>
    <w:rsid w:val="008702F6"/>
    <w:rsid w:val="00876136"/>
    <w:rsid w:val="008A16E5"/>
    <w:rsid w:val="008B658E"/>
    <w:rsid w:val="008F6960"/>
    <w:rsid w:val="00943446"/>
    <w:rsid w:val="0096657D"/>
    <w:rsid w:val="009936C8"/>
    <w:rsid w:val="009A6F42"/>
    <w:rsid w:val="009D1258"/>
    <w:rsid w:val="009F79E9"/>
    <w:rsid w:val="00A45BB7"/>
    <w:rsid w:val="00AD0654"/>
    <w:rsid w:val="00AE0918"/>
    <w:rsid w:val="00AF0768"/>
    <w:rsid w:val="00B11B6D"/>
    <w:rsid w:val="00B340C1"/>
    <w:rsid w:val="00B421CE"/>
    <w:rsid w:val="00B47DD2"/>
    <w:rsid w:val="00B5049A"/>
    <w:rsid w:val="00B7374A"/>
    <w:rsid w:val="00BA56A1"/>
    <w:rsid w:val="00BC5AFF"/>
    <w:rsid w:val="00C04796"/>
    <w:rsid w:val="00C13160"/>
    <w:rsid w:val="00C35439"/>
    <w:rsid w:val="00CE121C"/>
    <w:rsid w:val="00D92496"/>
    <w:rsid w:val="00DB20BC"/>
    <w:rsid w:val="00DB2432"/>
    <w:rsid w:val="00DB7E05"/>
    <w:rsid w:val="00DF6687"/>
    <w:rsid w:val="00E92516"/>
    <w:rsid w:val="00E92F68"/>
    <w:rsid w:val="00E94CFD"/>
    <w:rsid w:val="00EF1853"/>
    <w:rsid w:val="00F279DE"/>
    <w:rsid w:val="00F307B2"/>
    <w:rsid w:val="00F63DE6"/>
    <w:rsid w:val="00F64AB1"/>
    <w:rsid w:val="00F7524B"/>
    <w:rsid w:val="00F80A9F"/>
    <w:rsid w:val="00F921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153FAB"/>
  <w15:docId w15:val="{193E66C0-57F3-42E6-858F-C96E7FA27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77"/>
      <w:ind w:right="597"/>
      <w:jc w:val="center"/>
      <w:outlineLvl w:val="0"/>
    </w:pPr>
    <w:rPr>
      <w:b/>
      <w:bCs/>
      <w:sz w:val="58"/>
      <w:szCs w:val="58"/>
    </w:rPr>
  </w:style>
  <w:style w:type="paragraph" w:styleId="Heading2">
    <w:name w:val="heading 2"/>
    <w:basedOn w:val="Normal"/>
    <w:uiPriority w:val="9"/>
    <w:unhideWhenUsed/>
    <w:qFormat/>
    <w:pPr>
      <w:spacing w:before="84"/>
      <w:ind w:right="594"/>
      <w:jc w:val="center"/>
      <w:outlineLvl w:val="1"/>
    </w:pPr>
    <w:rPr>
      <w:b/>
      <w:bCs/>
      <w:sz w:val="40"/>
      <w:szCs w:val="40"/>
    </w:rPr>
  </w:style>
  <w:style w:type="paragraph" w:styleId="Heading3">
    <w:name w:val="heading 3"/>
    <w:basedOn w:val="Normal"/>
    <w:uiPriority w:val="9"/>
    <w:unhideWhenUsed/>
    <w:qFormat/>
    <w:pPr>
      <w:spacing w:before="85"/>
      <w:ind w:left="580"/>
      <w:outlineLvl w:val="2"/>
    </w:pPr>
    <w:rPr>
      <w:b/>
      <w:bCs/>
      <w:sz w:val="36"/>
      <w:szCs w:val="36"/>
    </w:rPr>
  </w:style>
  <w:style w:type="paragraph" w:styleId="Heading4">
    <w:name w:val="heading 4"/>
    <w:basedOn w:val="Normal"/>
    <w:uiPriority w:val="9"/>
    <w:unhideWhenUsed/>
    <w:qFormat/>
    <w:pPr>
      <w:ind w:right="555"/>
      <w:jc w:val="center"/>
      <w:outlineLvl w:val="3"/>
    </w:pPr>
    <w:rPr>
      <w:b/>
      <w:bCs/>
      <w:i/>
      <w:sz w:val="36"/>
      <w:szCs w:val="36"/>
    </w:rPr>
  </w:style>
  <w:style w:type="paragraph" w:styleId="Heading5">
    <w:name w:val="heading 5"/>
    <w:basedOn w:val="Normal"/>
    <w:uiPriority w:val="9"/>
    <w:unhideWhenUsed/>
    <w:qFormat/>
    <w:pPr>
      <w:outlineLvl w:val="4"/>
    </w:pPr>
    <w:rPr>
      <w:sz w:val="32"/>
      <w:szCs w:val="32"/>
    </w:rPr>
  </w:style>
  <w:style w:type="paragraph" w:styleId="Heading6">
    <w:name w:val="heading 6"/>
    <w:basedOn w:val="Normal"/>
    <w:uiPriority w:val="9"/>
    <w:unhideWhenUsed/>
    <w:qFormat/>
    <w:pPr>
      <w:spacing w:before="87"/>
      <w:ind w:right="566"/>
      <w:jc w:val="center"/>
      <w:outlineLvl w:val="5"/>
    </w:pPr>
    <w:rPr>
      <w:b/>
      <w:bCs/>
      <w:sz w:val="30"/>
      <w:szCs w:val="30"/>
    </w:rPr>
  </w:style>
  <w:style w:type="paragraph" w:styleId="Heading7">
    <w:name w:val="heading 7"/>
    <w:basedOn w:val="Normal"/>
    <w:link w:val="Heading7Char"/>
    <w:uiPriority w:val="1"/>
    <w:qFormat/>
    <w:pPr>
      <w:ind w:left="660"/>
      <w:outlineLvl w:val="6"/>
    </w:pPr>
    <w:rPr>
      <w:b/>
      <w:bCs/>
      <w:sz w:val="28"/>
      <w:szCs w:val="28"/>
    </w:rPr>
  </w:style>
  <w:style w:type="paragraph" w:styleId="Heading8">
    <w:name w:val="heading 8"/>
    <w:basedOn w:val="Normal"/>
    <w:uiPriority w:val="1"/>
    <w:qFormat/>
    <w:pPr>
      <w:ind w:left="660"/>
      <w:outlineLvl w:val="7"/>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60"/>
      <w:ind w:left="940" w:hanging="361"/>
    </w:pPr>
    <w:rPr>
      <w:b/>
      <w:bCs/>
      <w:sz w:val="28"/>
      <w:szCs w:val="28"/>
    </w:rPr>
  </w:style>
  <w:style w:type="paragraph" w:styleId="TOC2">
    <w:name w:val="toc 2"/>
    <w:basedOn w:val="Normal"/>
    <w:uiPriority w:val="39"/>
    <w:qFormat/>
    <w:pPr>
      <w:spacing w:before="160"/>
      <w:ind w:left="1226" w:hanging="430"/>
    </w:pPr>
    <w:rPr>
      <w:sz w:val="28"/>
      <w:szCs w:val="28"/>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940" w:hanging="361"/>
    </w:pPr>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6962DD"/>
    <w:pPr>
      <w:tabs>
        <w:tab w:val="center" w:pos="4680"/>
        <w:tab w:val="right" w:pos="9360"/>
      </w:tabs>
    </w:pPr>
  </w:style>
  <w:style w:type="character" w:customStyle="1" w:styleId="HeaderChar">
    <w:name w:val="Header Char"/>
    <w:basedOn w:val="DefaultParagraphFont"/>
    <w:link w:val="Header"/>
    <w:uiPriority w:val="99"/>
    <w:rsid w:val="006962DD"/>
    <w:rPr>
      <w:rFonts w:ascii="Times New Roman" w:eastAsia="Times New Roman" w:hAnsi="Times New Roman" w:cs="Times New Roman"/>
    </w:rPr>
  </w:style>
  <w:style w:type="paragraph" w:styleId="Footer">
    <w:name w:val="footer"/>
    <w:basedOn w:val="Normal"/>
    <w:link w:val="FooterChar"/>
    <w:uiPriority w:val="99"/>
    <w:unhideWhenUsed/>
    <w:rsid w:val="006962DD"/>
    <w:pPr>
      <w:tabs>
        <w:tab w:val="center" w:pos="4680"/>
        <w:tab w:val="right" w:pos="9360"/>
      </w:tabs>
    </w:pPr>
  </w:style>
  <w:style w:type="character" w:customStyle="1" w:styleId="FooterChar">
    <w:name w:val="Footer Char"/>
    <w:basedOn w:val="DefaultParagraphFont"/>
    <w:link w:val="Footer"/>
    <w:uiPriority w:val="99"/>
    <w:rsid w:val="006962DD"/>
    <w:rPr>
      <w:rFonts w:ascii="Times New Roman" w:eastAsia="Times New Roman" w:hAnsi="Times New Roman" w:cs="Times New Roman"/>
    </w:rPr>
  </w:style>
  <w:style w:type="paragraph" w:styleId="TOCHeading">
    <w:name w:val="TOC Heading"/>
    <w:basedOn w:val="Heading1"/>
    <w:next w:val="Normal"/>
    <w:uiPriority w:val="39"/>
    <w:unhideWhenUsed/>
    <w:qFormat/>
    <w:rsid w:val="000C5230"/>
    <w:pPr>
      <w:keepNext/>
      <w:keepLines/>
      <w:widowControl/>
      <w:autoSpaceDE/>
      <w:autoSpaceDN/>
      <w:spacing w:before="240" w:line="259" w:lineRule="auto"/>
      <w:ind w:right="0"/>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3">
    <w:name w:val="toc 3"/>
    <w:basedOn w:val="Normal"/>
    <w:next w:val="Normal"/>
    <w:autoRedefine/>
    <w:uiPriority w:val="39"/>
    <w:unhideWhenUsed/>
    <w:rsid w:val="00AE0918"/>
    <w:pPr>
      <w:tabs>
        <w:tab w:val="right" w:leader="dot" w:pos="10100"/>
      </w:tabs>
      <w:spacing w:after="100"/>
      <w:ind w:left="440"/>
    </w:pPr>
    <w:rPr>
      <w:b/>
      <w:bCs/>
      <w:noProof/>
    </w:rPr>
  </w:style>
  <w:style w:type="character" w:styleId="Hyperlink">
    <w:name w:val="Hyperlink"/>
    <w:basedOn w:val="DefaultParagraphFont"/>
    <w:uiPriority w:val="99"/>
    <w:unhideWhenUsed/>
    <w:rsid w:val="000C5230"/>
    <w:rPr>
      <w:color w:val="0000FF" w:themeColor="hyperlink"/>
      <w:u w:val="single"/>
    </w:rPr>
  </w:style>
  <w:style w:type="paragraph" w:styleId="TOC5">
    <w:name w:val="toc 5"/>
    <w:basedOn w:val="Normal"/>
    <w:next w:val="Normal"/>
    <w:autoRedefine/>
    <w:uiPriority w:val="39"/>
    <w:unhideWhenUsed/>
    <w:rsid w:val="009936C8"/>
    <w:pPr>
      <w:spacing w:after="100"/>
      <w:ind w:left="880"/>
    </w:pPr>
  </w:style>
  <w:style w:type="paragraph" w:styleId="TOC4">
    <w:name w:val="toc 4"/>
    <w:basedOn w:val="Normal"/>
    <w:next w:val="Normal"/>
    <w:autoRedefine/>
    <w:uiPriority w:val="39"/>
    <w:unhideWhenUsed/>
    <w:rsid w:val="009936C8"/>
    <w:pPr>
      <w:spacing w:after="100"/>
      <w:ind w:left="660"/>
    </w:pPr>
  </w:style>
  <w:style w:type="paragraph" w:styleId="NormalWeb">
    <w:name w:val="Normal (Web)"/>
    <w:basedOn w:val="Normal"/>
    <w:uiPriority w:val="99"/>
    <w:semiHidden/>
    <w:unhideWhenUsed/>
    <w:rsid w:val="00876136"/>
    <w:pPr>
      <w:widowControl/>
      <w:autoSpaceDE/>
      <w:autoSpaceDN/>
      <w:spacing w:before="100" w:beforeAutospacing="1" w:after="100" w:afterAutospacing="1"/>
    </w:pPr>
    <w:rPr>
      <w:sz w:val="24"/>
      <w:szCs w:val="24"/>
    </w:rPr>
  </w:style>
  <w:style w:type="character" w:customStyle="1" w:styleId="a">
    <w:name w:val="a"/>
    <w:basedOn w:val="DefaultParagraphFont"/>
    <w:rsid w:val="005377F7"/>
  </w:style>
  <w:style w:type="character" w:customStyle="1" w:styleId="l6">
    <w:name w:val="l6"/>
    <w:basedOn w:val="DefaultParagraphFont"/>
    <w:rsid w:val="005377F7"/>
  </w:style>
  <w:style w:type="character" w:customStyle="1" w:styleId="Heading7Char">
    <w:name w:val="Heading 7 Char"/>
    <w:basedOn w:val="DefaultParagraphFont"/>
    <w:link w:val="Heading7"/>
    <w:uiPriority w:val="1"/>
    <w:rsid w:val="006F1566"/>
    <w:rPr>
      <w:rFonts w:ascii="Times New Roman" w:eastAsia="Times New Roman" w:hAnsi="Times New Roman" w:cs="Times New Roman"/>
      <w:b/>
      <w:bCs/>
      <w:sz w:val="28"/>
      <w:szCs w:val="28"/>
    </w:rPr>
  </w:style>
  <w:style w:type="paragraph" w:styleId="NoSpacing">
    <w:name w:val="No Spacing"/>
    <w:uiPriority w:val="1"/>
    <w:qFormat/>
    <w:rsid w:val="00696E7C"/>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840945">
      <w:bodyDiv w:val="1"/>
      <w:marLeft w:val="0"/>
      <w:marRight w:val="0"/>
      <w:marTop w:val="0"/>
      <w:marBottom w:val="0"/>
      <w:divBdr>
        <w:top w:val="none" w:sz="0" w:space="0" w:color="auto"/>
        <w:left w:val="none" w:sz="0" w:space="0" w:color="auto"/>
        <w:bottom w:val="none" w:sz="0" w:space="0" w:color="auto"/>
        <w:right w:val="none" w:sz="0" w:space="0" w:color="auto"/>
      </w:divBdr>
    </w:div>
    <w:div w:id="430592933">
      <w:bodyDiv w:val="1"/>
      <w:marLeft w:val="0"/>
      <w:marRight w:val="0"/>
      <w:marTop w:val="0"/>
      <w:marBottom w:val="0"/>
      <w:divBdr>
        <w:top w:val="none" w:sz="0" w:space="0" w:color="auto"/>
        <w:left w:val="none" w:sz="0" w:space="0" w:color="auto"/>
        <w:bottom w:val="none" w:sz="0" w:space="0" w:color="auto"/>
        <w:right w:val="none" w:sz="0" w:space="0" w:color="auto"/>
      </w:divBdr>
    </w:div>
    <w:div w:id="558828194">
      <w:bodyDiv w:val="1"/>
      <w:marLeft w:val="0"/>
      <w:marRight w:val="0"/>
      <w:marTop w:val="0"/>
      <w:marBottom w:val="0"/>
      <w:divBdr>
        <w:top w:val="none" w:sz="0" w:space="0" w:color="auto"/>
        <w:left w:val="none" w:sz="0" w:space="0" w:color="auto"/>
        <w:bottom w:val="none" w:sz="0" w:space="0" w:color="auto"/>
        <w:right w:val="none" w:sz="0" w:space="0" w:color="auto"/>
      </w:divBdr>
    </w:div>
    <w:div w:id="654528234">
      <w:bodyDiv w:val="1"/>
      <w:marLeft w:val="0"/>
      <w:marRight w:val="0"/>
      <w:marTop w:val="0"/>
      <w:marBottom w:val="0"/>
      <w:divBdr>
        <w:top w:val="none" w:sz="0" w:space="0" w:color="auto"/>
        <w:left w:val="none" w:sz="0" w:space="0" w:color="auto"/>
        <w:bottom w:val="none" w:sz="0" w:space="0" w:color="auto"/>
        <w:right w:val="none" w:sz="0" w:space="0" w:color="auto"/>
      </w:divBdr>
      <w:divsChild>
        <w:div w:id="1750809861">
          <w:marLeft w:val="0"/>
          <w:marRight w:val="0"/>
          <w:marTop w:val="0"/>
          <w:marBottom w:val="0"/>
          <w:divBdr>
            <w:top w:val="none" w:sz="0" w:space="0" w:color="auto"/>
            <w:left w:val="none" w:sz="0" w:space="0" w:color="auto"/>
            <w:bottom w:val="none" w:sz="0" w:space="0" w:color="auto"/>
            <w:right w:val="none" w:sz="0" w:space="0" w:color="auto"/>
          </w:divBdr>
        </w:div>
        <w:div w:id="2029065522">
          <w:marLeft w:val="0"/>
          <w:marRight w:val="0"/>
          <w:marTop w:val="0"/>
          <w:marBottom w:val="0"/>
          <w:divBdr>
            <w:top w:val="none" w:sz="0" w:space="0" w:color="auto"/>
            <w:left w:val="none" w:sz="0" w:space="0" w:color="auto"/>
            <w:bottom w:val="none" w:sz="0" w:space="0" w:color="auto"/>
            <w:right w:val="none" w:sz="0" w:space="0" w:color="auto"/>
          </w:divBdr>
        </w:div>
        <w:div w:id="822627524">
          <w:marLeft w:val="0"/>
          <w:marRight w:val="0"/>
          <w:marTop w:val="0"/>
          <w:marBottom w:val="0"/>
          <w:divBdr>
            <w:top w:val="none" w:sz="0" w:space="0" w:color="auto"/>
            <w:left w:val="none" w:sz="0" w:space="0" w:color="auto"/>
            <w:bottom w:val="none" w:sz="0" w:space="0" w:color="auto"/>
            <w:right w:val="none" w:sz="0" w:space="0" w:color="auto"/>
          </w:divBdr>
        </w:div>
      </w:divsChild>
    </w:div>
    <w:div w:id="1221215325">
      <w:bodyDiv w:val="1"/>
      <w:marLeft w:val="0"/>
      <w:marRight w:val="0"/>
      <w:marTop w:val="0"/>
      <w:marBottom w:val="0"/>
      <w:divBdr>
        <w:top w:val="none" w:sz="0" w:space="0" w:color="auto"/>
        <w:left w:val="none" w:sz="0" w:space="0" w:color="auto"/>
        <w:bottom w:val="none" w:sz="0" w:space="0" w:color="auto"/>
        <w:right w:val="none" w:sz="0" w:space="0" w:color="auto"/>
      </w:divBdr>
    </w:div>
    <w:div w:id="1256089187">
      <w:bodyDiv w:val="1"/>
      <w:marLeft w:val="0"/>
      <w:marRight w:val="0"/>
      <w:marTop w:val="0"/>
      <w:marBottom w:val="0"/>
      <w:divBdr>
        <w:top w:val="none" w:sz="0" w:space="0" w:color="auto"/>
        <w:left w:val="none" w:sz="0" w:space="0" w:color="auto"/>
        <w:bottom w:val="none" w:sz="0" w:space="0" w:color="auto"/>
        <w:right w:val="none" w:sz="0" w:space="0" w:color="auto"/>
      </w:divBdr>
    </w:div>
    <w:div w:id="1359965551">
      <w:bodyDiv w:val="1"/>
      <w:marLeft w:val="0"/>
      <w:marRight w:val="0"/>
      <w:marTop w:val="0"/>
      <w:marBottom w:val="0"/>
      <w:divBdr>
        <w:top w:val="none" w:sz="0" w:space="0" w:color="auto"/>
        <w:left w:val="none" w:sz="0" w:space="0" w:color="auto"/>
        <w:bottom w:val="none" w:sz="0" w:space="0" w:color="auto"/>
        <w:right w:val="none" w:sz="0" w:space="0" w:color="auto"/>
      </w:divBdr>
    </w:div>
    <w:div w:id="1733120070">
      <w:bodyDiv w:val="1"/>
      <w:marLeft w:val="0"/>
      <w:marRight w:val="0"/>
      <w:marTop w:val="0"/>
      <w:marBottom w:val="0"/>
      <w:divBdr>
        <w:top w:val="none" w:sz="0" w:space="0" w:color="auto"/>
        <w:left w:val="none" w:sz="0" w:space="0" w:color="auto"/>
        <w:bottom w:val="none" w:sz="0" w:space="0" w:color="auto"/>
        <w:right w:val="none" w:sz="0" w:space="0" w:color="auto"/>
      </w:divBdr>
    </w:div>
    <w:div w:id="17721212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www.acm.org/pubs/articles/proceedings/cscw/240080/p308-nakanishi.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who.int/health-topics/cardiovascular-diseases"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medai.com/solutions/heart-disease-prediction"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heart.org/en/guidelin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cardio.ai"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medai.com/solutions/heart-disease-prediction" TargetMode="External"/><Relationship Id="rId10" Type="http://schemas.openxmlformats.org/officeDocument/2006/relationships/footer" Target="footer1.xml"/><Relationship Id="rId19" Type="http://schemas.openxmlformats.org/officeDocument/2006/relationships/hyperlink" Target="http://www.bt.com/bttj/archive.htm,%20"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yperlink" Target="https://www.medai.com/solutions/heart-disease-prediction"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B5117-C75D-4305-9C9C-8E8B406FD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5</TotalTime>
  <Pages>1</Pages>
  <Words>14328</Words>
  <Characters>81673</Characters>
  <Application>Microsoft Office Word</Application>
  <DocSecurity>0</DocSecurity>
  <Lines>680</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Haris</dc:creator>
  <cp:lastModifiedBy>MUNEER IQBAL</cp:lastModifiedBy>
  <cp:revision>89</cp:revision>
  <cp:lastPrinted>2024-06-14T06:47:00Z</cp:lastPrinted>
  <dcterms:created xsi:type="dcterms:W3CDTF">2023-02-17T06:01:00Z</dcterms:created>
  <dcterms:modified xsi:type="dcterms:W3CDTF">2024-06-14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12T00:00:00Z</vt:filetime>
  </property>
  <property fmtid="{D5CDD505-2E9C-101B-9397-08002B2CF9AE}" pid="3" name="Creator">
    <vt:lpwstr>Microsoft® Word 2010</vt:lpwstr>
  </property>
  <property fmtid="{D5CDD505-2E9C-101B-9397-08002B2CF9AE}" pid="4" name="LastSaved">
    <vt:filetime>2022-10-19T00:00:00Z</vt:filetime>
  </property>
</Properties>
</file>